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F041" w14:textId="35859F08"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0A8F15AB" wp14:editId="058189A1">
                <wp:simplePos x="0" y="0"/>
                <wp:positionH relativeFrom="margin">
                  <wp:posOffset>-107343</wp:posOffset>
                </wp:positionH>
                <wp:positionV relativeFrom="paragraph">
                  <wp:posOffset>761945</wp:posOffset>
                </wp:positionV>
                <wp:extent cx="6597650" cy="6758608"/>
                <wp:effectExtent l="0" t="0" r="0" b="444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758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0229D" w14:textId="77777777" w:rsidR="002B6EC8" w:rsidRDefault="002B6EC8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15AB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45pt;margin-top:60pt;width:519.5pt;height:532.1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" fillcolor="#f2f2f2 [3052]" stroked="f" strokeweight="1pt">
                <v:textbox>
                  <w:txbxContent>
                    <w:p w14:paraId="4730229D" w14:textId="77777777" w:rsidR="002B6EC8" w:rsidRDefault="002B6EC8" w:rsidP="00CB047A"/>
                  </w:txbxContent>
                </v:textbox>
                <w10:wrap anchorx="margin"/>
              </v:rect>
            </w:pict>
          </mc:Fallback>
        </mc:AlternateContent>
      </w:r>
      <w:r w:rsidR="00F715C7">
        <w:rPr>
          <w:spacing w:val="-4"/>
          <w:shd w:val="clear" w:color="auto" w:fill="FFFFFF"/>
        </w:rPr>
        <w:t>S</w:t>
      </w:r>
      <w:r w:rsidR="004609FF" w:rsidRPr="00845F1D">
        <w:rPr>
          <w:spacing w:val="-4"/>
          <w:shd w:val="clear" w:color="auto" w:fill="FFFFFF"/>
        </w:rPr>
        <w:t>ytuacj</w:t>
      </w:r>
      <w:r w:rsidR="00F715C7">
        <w:rPr>
          <w:spacing w:val="-4"/>
          <w:shd w:val="clear" w:color="auto" w:fill="FFFFFF"/>
        </w:rPr>
        <w:t>a</w:t>
      </w:r>
      <w:r w:rsidR="004609FF" w:rsidRPr="00845F1D">
        <w:rPr>
          <w:spacing w:val="-4"/>
          <w:shd w:val="clear" w:color="auto" w:fill="FFFFFF"/>
        </w:rPr>
        <w:t xml:space="preserve"> społeczno-gospodarcz</w:t>
      </w:r>
      <w:r w:rsidR="00F715C7">
        <w:rPr>
          <w:spacing w:val="-4"/>
          <w:shd w:val="clear" w:color="auto" w:fill="FFFFFF"/>
        </w:rPr>
        <w:t xml:space="preserve">a </w:t>
      </w:r>
      <w:r w:rsidR="004609FF" w:rsidRPr="00845F1D">
        <w:rPr>
          <w:spacing w:val="-4"/>
          <w:shd w:val="clear" w:color="auto" w:fill="FFFFFF"/>
        </w:rPr>
        <w:t>województwa</w:t>
      </w:r>
      <w:r w:rsidR="00F715C7">
        <w:rPr>
          <w:spacing w:val="-4"/>
          <w:shd w:val="clear" w:color="auto" w:fill="FFFFFF"/>
        </w:rPr>
        <w:br/>
      </w:r>
      <w:r w:rsidR="004609FF" w:rsidRPr="00845F1D">
        <w:rPr>
          <w:spacing w:val="-4"/>
          <w:shd w:val="clear" w:color="auto" w:fill="FFFFFF"/>
        </w:rPr>
        <w:t xml:space="preserve">wielkopolskiego </w:t>
      </w:r>
      <w:r w:rsidR="00780CF7">
        <w:rPr>
          <w:spacing w:val="-4"/>
          <w:shd w:val="clear" w:color="auto" w:fill="FFFFFF"/>
        </w:rPr>
        <w:t>w maj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F715C7">
        <w:rPr>
          <w:spacing w:val="-4"/>
          <w:shd w:val="clear" w:color="auto" w:fill="FFFFFF"/>
        </w:rPr>
        <w:t>6</w:t>
      </w:r>
      <w:r w:rsidR="00071ED9">
        <w:rPr>
          <w:spacing w:val="-4"/>
          <w:shd w:val="clear" w:color="auto" w:fill="FFFFFF"/>
        </w:rPr>
        <w:t xml:space="preserve"> r.</w:t>
      </w:r>
    </w:p>
    <w:p w14:paraId="61A9CEF2" w14:textId="69F5229B" w:rsidR="00A956C5" w:rsidRPr="00D12AE4" w:rsidRDefault="00780CF7" w:rsidP="00C005E2">
      <w:pPr>
        <w:pStyle w:val="krop1"/>
      </w:pPr>
      <w:r>
        <w:t>W maju</w:t>
      </w:r>
      <w:r w:rsidR="00150FF5" w:rsidRPr="00150FF5">
        <w:t xml:space="preserve"> br. n</w:t>
      </w:r>
      <w:r w:rsidR="00A06FC3" w:rsidRPr="00150FF5">
        <w:t xml:space="preserve">a rynku pracy </w:t>
      </w:r>
      <w:r w:rsidR="002C0659">
        <w:t>nie zaobserwowano istotnych zmian w poziomie</w:t>
      </w:r>
      <w:r w:rsidR="00A06FC3" w:rsidRPr="00D12AE4">
        <w:t xml:space="preserve"> przeciętnego zatrudnienia w sektorze przedsiębiorstw w stosunku do analogicznego okresu </w:t>
      </w:r>
      <w:r w:rsidR="000F5EEC" w:rsidRPr="00D12AE4">
        <w:t>ub. roku</w:t>
      </w:r>
      <w:r w:rsidR="00A06FC3" w:rsidRPr="00D12AE4">
        <w:t xml:space="preserve"> </w:t>
      </w:r>
      <w:r w:rsidR="008524CE" w:rsidRPr="00D12AE4">
        <w:t>(</w:t>
      </w:r>
      <w:r w:rsidR="00CC5DCB" w:rsidRPr="00D12AE4">
        <w:t>przed miesiącem</w:t>
      </w:r>
      <w:r w:rsidR="002C0659">
        <w:t xml:space="preserve"> w skali roku </w:t>
      </w:r>
      <w:r w:rsidR="002C0659" w:rsidRPr="00150FF5">
        <w:t xml:space="preserve">odnotowano </w:t>
      </w:r>
      <w:r w:rsidR="002C0659">
        <w:t>niewielki spadek – o 0,1%</w:t>
      </w:r>
      <w:r w:rsidR="00A06FC3" w:rsidRPr="00D12AE4">
        <w:t>).</w:t>
      </w:r>
    </w:p>
    <w:p w14:paraId="4A74F1E1" w14:textId="5E18DE0F" w:rsidR="00A956C5" w:rsidRPr="00D12AE4" w:rsidRDefault="00A06FC3" w:rsidP="00C005E2">
      <w:pPr>
        <w:pStyle w:val="krop1"/>
      </w:pPr>
      <w:r w:rsidRPr="00CD57DD">
        <w:t>Stopa bezrobocia rejestrowanego wyniosła 3,</w:t>
      </w:r>
      <w:r w:rsidR="002C0659">
        <w:t>7</w:t>
      </w:r>
      <w:r w:rsidRPr="00CE6A4C">
        <w:t xml:space="preserve">%, </w:t>
      </w:r>
      <w:r w:rsidR="001947D0" w:rsidRPr="00CE6A4C">
        <w:t xml:space="preserve">tj. </w:t>
      </w:r>
      <w:r w:rsidR="00CD57DD">
        <w:t>o 0,1 p.proc. mniej</w:t>
      </w:r>
      <w:r w:rsidRPr="00CE6A4C">
        <w:t xml:space="preserve"> </w:t>
      </w:r>
      <w:r w:rsidR="00CD57DD">
        <w:t xml:space="preserve">niż </w:t>
      </w:r>
      <w:r w:rsidRPr="00CE6A4C">
        <w:t>przed miesiącem</w:t>
      </w:r>
      <w:r w:rsidR="0030630F" w:rsidRPr="00CE6A4C">
        <w:t xml:space="preserve">, </w:t>
      </w:r>
      <w:r w:rsidR="00CD57DD">
        <w:t>a jednocześnie była o </w:t>
      </w:r>
      <w:r w:rsidR="00CD57DD" w:rsidRPr="00CE6A4C">
        <w:t xml:space="preserve">0,7 p.proc. </w:t>
      </w:r>
      <w:r w:rsidR="00CD57DD">
        <w:t xml:space="preserve">wyższa od zanotowanej </w:t>
      </w:r>
      <w:r w:rsidR="00780CF7">
        <w:t>w maju</w:t>
      </w:r>
      <w:r w:rsidR="0030630F" w:rsidRPr="00CE6A4C">
        <w:t xml:space="preserve"> ub. roku</w:t>
      </w:r>
      <w:r w:rsidR="00CD57DD">
        <w:t>.</w:t>
      </w:r>
      <w:r w:rsidR="00E01B1B" w:rsidRPr="00CE6A4C">
        <w:t xml:space="preserve"> </w:t>
      </w:r>
      <w:r w:rsidRPr="00CE6A4C">
        <w:t>Wielkopolskie wciąż wyróżnia się najniższą stopą</w:t>
      </w:r>
      <w:r w:rsidR="00650EFE" w:rsidRPr="00CE6A4C">
        <w:t xml:space="preserve"> bezrobocia, kształtującą się o</w:t>
      </w:r>
      <w:r w:rsidR="00CD57DD">
        <w:t xml:space="preserve"> </w:t>
      </w:r>
      <w:r w:rsidRPr="00CE6A4C">
        <w:t>2,</w:t>
      </w:r>
      <w:r w:rsidR="00BC7B5B" w:rsidRPr="00CE6A4C">
        <w:t>2</w:t>
      </w:r>
      <w:r w:rsidR="00CD57DD">
        <w:t xml:space="preserve"> </w:t>
      </w:r>
      <w:r w:rsidRPr="00CE6A4C">
        <w:t xml:space="preserve">p.proc. poniżej przeciętnego poziomu </w:t>
      </w:r>
      <w:r w:rsidR="001A5807" w:rsidRPr="00CE6A4C">
        <w:t xml:space="preserve">tego </w:t>
      </w:r>
      <w:r w:rsidR="001A5807">
        <w:t xml:space="preserve">wskaźnika </w:t>
      </w:r>
      <w:r w:rsidRPr="00577DEF">
        <w:t>w kraju</w:t>
      </w:r>
      <w:r w:rsidRPr="00D12AE4">
        <w:t>.</w:t>
      </w:r>
    </w:p>
    <w:p w14:paraId="03702806" w14:textId="7AD2397D" w:rsidR="00A956C5" w:rsidRPr="00D12AE4" w:rsidRDefault="007F78E9" w:rsidP="00C005E2">
      <w:pPr>
        <w:pStyle w:val="krop1"/>
      </w:pPr>
      <w:r w:rsidRPr="00D12AE4">
        <w:t xml:space="preserve">Przeciętne miesięczne wynagrodzenie brutto w sektorze przedsiębiorstw utrzymało tendencję wzrostową w skali roku, </w:t>
      </w:r>
      <w:r w:rsidR="002C0659">
        <w:t>a</w:t>
      </w:r>
      <w:r w:rsidRPr="00D12AE4">
        <w:t xml:space="preserve"> </w:t>
      </w:r>
      <w:r w:rsidR="00A06C56" w:rsidRPr="00D12AE4">
        <w:t xml:space="preserve">obserwowany </w:t>
      </w:r>
      <w:r w:rsidR="004D5792" w:rsidRPr="00D12AE4">
        <w:t xml:space="preserve">wzrost </w:t>
      </w:r>
      <w:r w:rsidR="00CE6A4C">
        <w:t xml:space="preserve">był </w:t>
      </w:r>
      <w:r w:rsidR="002C0659">
        <w:t>więk</w:t>
      </w:r>
      <w:r w:rsidR="00CE6A4C">
        <w:t xml:space="preserve">szy niż przed miesiącem i </w:t>
      </w:r>
      <w:r w:rsidRPr="00D12AE4">
        <w:t xml:space="preserve">wyniósł </w:t>
      </w:r>
      <w:r w:rsidR="002C0659">
        <w:t>6,2</w:t>
      </w:r>
      <w:r w:rsidR="00421CD5" w:rsidRPr="00D12AE4">
        <w:t xml:space="preserve">% (wobec </w:t>
      </w:r>
      <w:r w:rsidR="002C0659">
        <w:t>5,8</w:t>
      </w:r>
      <w:r w:rsidR="00A9421E" w:rsidRPr="00D12AE4">
        <w:t xml:space="preserve">% </w:t>
      </w:r>
      <w:r w:rsidR="00780CF7">
        <w:t>w kwietniu</w:t>
      </w:r>
      <w:r w:rsidR="00A9421E" w:rsidRPr="00D12AE4">
        <w:t xml:space="preserve"> br.</w:t>
      </w:r>
      <w:r w:rsidR="00421CD5" w:rsidRPr="00D12AE4">
        <w:t>)</w:t>
      </w:r>
      <w:r w:rsidRPr="00D12AE4">
        <w:t>.</w:t>
      </w:r>
      <w:r w:rsidR="00A956C5" w:rsidRPr="00D12AE4">
        <w:t xml:space="preserve"> </w:t>
      </w:r>
    </w:p>
    <w:p w14:paraId="00BC1526" w14:textId="04D635D7" w:rsidR="00AF05A6" w:rsidRPr="00417591" w:rsidRDefault="00AF05A6" w:rsidP="00C005E2">
      <w:pPr>
        <w:pStyle w:val="krop1"/>
      </w:pPr>
      <w:r w:rsidRPr="00D12AE4">
        <w:t xml:space="preserve">W porównaniu z </w:t>
      </w:r>
      <w:r w:rsidRPr="00417591">
        <w:t xml:space="preserve">poprzednim miesiącem </w:t>
      </w:r>
      <w:r w:rsidR="00780CF7" w:rsidRPr="00417591">
        <w:t>w maju</w:t>
      </w:r>
      <w:r w:rsidR="000F5EEC" w:rsidRPr="00417591">
        <w:t xml:space="preserve"> br.</w:t>
      </w:r>
      <w:r w:rsidRPr="00417591">
        <w:t xml:space="preserve"> na rynku rolnym odnotowano </w:t>
      </w:r>
      <w:r w:rsidR="0030630F" w:rsidRPr="00417591">
        <w:t>wzrost</w:t>
      </w:r>
      <w:r w:rsidRPr="00417591">
        <w:t xml:space="preserve"> cen </w:t>
      </w:r>
      <w:r w:rsidR="006D79F5" w:rsidRPr="00417591">
        <w:t xml:space="preserve">ziarna zbóż oraz żywca wołowego, a jednocześnie spadek cen pozostałych </w:t>
      </w:r>
      <w:r w:rsidR="00CE6A4C" w:rsidRPr="00417591">
        <w:t>produktów obserwowanych w skupie</w:t>
      </w:r>
      <w:r w:rsidR="006D79F5" w:rsidRPr="00417591">
        <w:t>.</w:t>
      </w:r>
      <w:r w:rsidR="00CE6A4C" w:rsidRPr="00417591">
        <w:t xml:space="preserve"> </w:t>
      </w:r>
      <w:r w:rsidR="006D79F5" w:rsidRPr="00417591">
        <w:t>N</w:t>
      </w:r>
      <w:r w:rsidR="00CE6A4C" w:rsidRPr="00417591">
        <w:t>a targowiskach</w:t>
      </w:r>
      <w:r w:rsidR="00C8080C" w:rsidRPr="00417591">
        <w:t>,</w:t>
      </w:r>
      <w:r w:rsidR="00323199" w:rsidRPr="00417591">
        <w:t xml:space="preserve"> </w:t>
      </w:r>
      <w:r w:rsidR="005D11F1" w:rsidRPr="00417591">
        <w:t xml:space="preserve">obniżyła się </w:t>
      </w:r>
      <w:r w:rsidR="006D79F5" w:rsidRPr="00417591">
        <w:t>cen</w:t>
      </w:r>
      <w:r w:rsidR="005D11F1" w:rsidRPr="00417591">
        <w:t>a</w:t>
      </w:r>
      <w:r w:rsidR="006D79F5" w:rsidRPr="00417591">
        <w:t xml:space="preserve"> większości badanych produktów, </w:t>
      </w:r>
      <w:r w:rsidR="00C8080C" w:rsidRPr="00417591">
        <w:t xml:space="preserve">z wyjątkiem </w:t>
      </w:r>
      <w:r w:rsidR="00417591" w:rsidRPr="00417591">
        <w:t>żyta</w:t>
      </w:r>
      <w:r w:rsidR="00C8080C" w:rsidRPr="00417591">
        <w:t xml:space="preserve">. </w:t>
      </w:r>
      <w:r w:rsidRPr="00417591">
        <w:t xml:space="preserve">W stosunku </w:t>
      </w:r>
      <w:r w:rsidR="008C72C1" w:rsidRPr="00417591">
        <w:t xml:space="preserve">do </w:t>
      </w:r>
      <w:r w:rsidR="00780CF7" w:rsidRPr="00417591">
        <w:t>maja</w:t>
      </w:r>
      <w:r w:rsidR="000F5EEC" w:rsidRPr="00417591">
        <w:t xml:space="preserve"> ub. roku</w:t>
      </w:r>
      <w:r w:rsidRPr="00417591">
        <w:t xml:space="preserve"> </w:t>
      </w:r>
      <w:r w:rsidR="0018287C" w:rsidRPr="00417591">
        <w:t>spadek</w:t>
      </w:r>
      <w:r w:rsidRPr="00417591">
        <w:t xml:space="preserve"> cen </w:t>
      </w:r>
      <w:r w:rsidR="00C8080C" w:rsidRPr="00417591">
        <w:t xml:space="preserve">dotyczył </w:t>
      </w:r>
      <w:r w:rsidR="006D79F5" w:rsidRPr="00417591">
        <w:t xml:space="preserve">wszystkich </w:t>
      </w:r>
      <w:r w:rsidRPr="00417591">
        <w:t>produktów</w:t>
      </w:r>
      <w:r w:rsidR="00C8080C" w:rsidRPr="00417591">
        <w:t xml:space="preserve"> </w:t>
      </w:r>
      <w:r w:rsidR="006D79F5" w:rsidRPr="00417591">
        <w:t xml:space="preserve">badanych </w:t>
      </w:r>
      <w:r w:rsidR="00C8080C" w:rsidRPr="00417591">
        <w:t>w skupie</w:t>
      </w:r>
      <w:r w:rsidR="006D79F5" w:rsidRPr="00417591">
        <w:t xml:space="preserve"> </w:t>
      </w:r>
      <w:r w:rsidR="00C8080C" w:rsidRPr="00417591">
        <w:t>oraz</w:t>
      </w:r>
      <w:r w:rsidRPr="00417591">
        <w:t xml:space="preserve"> </w:t>
      </w:r>
      <w:r w:rsidR="00FC317A" w:rsidRPr="00417591">
        <w:t xml:space="preserve">wszystkich </w:t>
      </w:r>
      <w:r w:rsidR="000E1D0C" w:rsidRPr="00417591">
        <w:t>produktów objętych obserwacją na wolnym rynku.</w:t>
      </w:r>
      <w:r w:rsidR="00AF5028" w:rsidRPr="00417591">
        <w:t xml:space="preserve"> </w:t>
      </w:r>
    </w:p>
    <w:p w14:paraId="4A83F14D" w14:textId="42687131" w:rsidR="00680D58" w:rsidRPr="00D12AE4" w:rsidRDefault="00C8080C" w:rsidP="00C005E2">
      <w:pPr>
        <w:pStyle w:val="krop1"/>
      </w:pPr>
      <w:r>
        <w:t>W</w:t>
      </w:r>
      <w:r w:rsidR="007F78E9" w:rsidRPr="00D12AE4">
        <w:t xml:space="preserve"> stosunku do poprzedniego miesiąca</w:t>
      </w:r>
      <w:r w:rsidR="000E1D0C">
        <w:t xml:space="preserve"> </w:t>
      </w:r>
      <w:r w:rsidR="007F78E9" w:rsidRPr="00D12AE4">
        <w:t xml:space="preserve">w skupie odnotowano </w:t>
      </w:r>
      <w:r>
        <w:t>spadek</w:t>
      </w:r>
      <w:r w:rsidR="00A010B5" w:rsidRPr="00D12AE4">
        <w:t xml:space="preserve"> </w:t>
      </w:r>
      <w:r w:rsidR="007F78E9" w:rsidRPr="00D12AE4">
        <w:t xml:space="preserve">podaży </w:t>
      </w:r>
      <w:r w:rsidR="000E1D0C">
        <w:t xml:space="preserve">ziarna zbóż oraz żywca </w:t>
      </w:r>
      <w:r w:rsidR="005D11F1">
        <w:t>rzeźn</w:t>
      </w:r>
      <w:r>
        <w:t>ego i</w:t>
      </w:r>
      <w:r w:rsidR="003B06B2">
        <w:t> </w:t>
      </w:r>
      <w:r>
        <w:t xml:space="preserve">mleka, </w:t>
      </w:r>
      <w:r w:rsidR="00510461">
        <w:t>wię</w:t>
      </w:r>
      <w:r w:rsidR="008B3671">
        <w:t>kszy był</w:t>
      </w:r>
      <w:r w:rsidR="00510461">
        <w:t xml:space="preserve"> </w:t>
      </w:r>
      <w:r w:rsidR="008B3671">
        <w:t xml:space="preserve">jedynie </w:t>
      </w:r>
      <w:r w:rsidR="00510461">
        <w:t xml:space="preserve">skup żywca </w:t>
      </w:r>
      <w:r w:rsidR="005D11F1">
        <w:t xml:space="preserve">wieprzowego. </w:t>
      </w:r>
      <w:r w:rsidR="00510461">
        <w:t>W</w:t>
      </w:r>
      <w:r>
        <w:t xml:space="preserve"> </w:t>
      </w:r>
      <w:r w:rsidRPr="00D12AE4">
        <w:t xml:space="preserve">porównaniu </w:t>
      </w:r>
      <w:r w:rsidR="00780CF7">
        <w:t>z majem</w:t>
      </w:r>
      <w:r w:rsidRPr="00D12AE4">
        <w:t xml:space="preserve"> ub. roku</w:t>
      </w:r>
      <w:r>
        <w:t xml:space="preserve"> obserwowano wzrost dostaw</w:t>
      </w:r>
      <w:r w:rsidR="005D11F1">
        <w:t xml:space="preserve"> żyta, drobiu rzeźnego i mleka, mniejszy był natomiast skup pszenicy</w:t>
      </w:r>
      <w:r w:rsidR="00456A3A">
        <w:t xml:space="preserve"> oraz</w:t>
      </w:r>
      <w:r w:rsidR="005D11F1">
        <w:t xml:space="preserve"> </w:t>
      </w:r>
      <w:r>
        <w:t xml:space="preserve">żywca </w:t>
      </w:r>
      <w:r w:rsidR="00456A3A">
        <w:t>wołowego i</w:t>
      </w:r>
      <w:r w:rsidR="009A4BE1">
        <w:t xml:space="preserve"> </w:t>
      </w:r>
      <w:r>
        <w:t>wieprzowego</w:t>
      </w:r>
      <w:r w:rsidR="000E1D0C">
        <w:t xml:space="preserve">. </w:t>
      </w:r>
    </w:p>
    <w:p w14:paraId="42CCEE0A" w14:textId="1F9E97BB" w:rsidR="00A956C5" w:rsidRPr="00D12AE4" w:rsidRDefault="007F78E9" w:rsidP="00C005E2">
      <w:pPr>
        <w:pStyle w:val="krop1"/>
      </w:pPr>
      <w:r w:rsidRPr="00D12AE4">
        <w:t>Wartość produkcji sprzedanej przemysłu</w:t>
      </w:r>
      <w:r w:rsidR="00627709" w:rsidRPr="00D12AE4">
        <w:t xml:space="preserve"> z</w:t>
      </w:r>
      <w:r w:rsidR="00083926">
        <w:t>mniej</w:t>
      </w:r>
      <w:r w:rsidR="00627709" w:rsidRPr="00D12AE4">
        <w:t>szyła się</w:t>
      </w:r>
      <w:r w:rsidRPr="00D12AE4">
        <w:t xml:space="preserve"> </w:t>
      </w:r>
      <w:r w:rsidR="00D12AE4">
        <w:t>(</w:t>
      </w:r>
      <w:r w:rsidRPr="00D12AE4">
        <w:t>licząc w cenach stałych</w:t>
      </w:r>
      <w:r w:rsidR="00D12AE4">
        <w:t>)</w:t>
      </w:r>
      <w:r w:rsidRPr="00D12AE4">
        <w:t xml:space="preserve"> </w:t>
      </w:r>
      <w:r w:rsidR="00680D58" w:rsidRPr="00D12AE4">
        <w:t xml:space="preserve">o </w:t>
      </w:r>
      <w:r w:rsidR="00083926">
        <w:t>1</w:t>
      </w:r>
      <w:r w:rsidR="003B06B2">
        <w:t>,3</w:t>
      </w:r>
      <w:r w:rsidR="00680D58" w:rsidRPr="00D12AE4">
        <w:t>%</w:t>
      </w:r>
      <w:r w:rsidR="00627709" w:rsidRPr="00D12AE4">
        <w:t xml:space="preserve"> w porównaniu z</w:t>
      </w:r>
      <w:r w:rsidR="00D12AE4">
        <w:t xml:space="preserve"> </w:t>
      </w:r>
      <w:r w:rsidR="00627709" w:rsidRPr="00D12AE4">
        <w:t>poprzednim miesiącem</w:t>
      </w:r>
      <w:r w:rsidR="00083926">
        <w:t>, a wzrosła</w:t>
      </w:r>
      <w:r w:rsidRPr="00D12AE4">
        <w:t xml:space="preserve"> </w:t>
      </w:r>
      <w:r w:rsidR="00627709" w:rsidRPr="00D12AE4">
        <w:t xml:space="preserve">o </w:t>
      </w:r>
      <w:r w:rsidR="003B06B2">
        <w:t>4,4</w:t>
      </w:r>
      <w:r w:rsidR="00627709" w:rsidRPr="00D12AE4">
        <w:t xml:space="preserve">% </w:t>
      </w:r>
      <w:r w:rsidR="002B46FE" w:rsidRPr="00D12AE4">
        <w:t xml:space="preserve">w skali roku </w:t>
      </w:r>
      <w:r w:rsidR="00AD6845" w:rsidRPr="00D12AE4">
        <w:t>(</w:t>
      </w:r>
      <w:r w:rsidR="00780CF7">
        <w:t>w kwietniu</w:t>
      </w:r>
      <w:r w:rsidR="003F0154" w:rsidRPr="00D12AE4">
        <w:t xml:space="preserve"> br.</w:t>
      </w:r>
      <w:r w:rsidRPr="00D12AE4">
        <w:t xml:space="preserve"> </w:t>
      </w:r>
      <w:r w:rsidR="003B06B2">
        <w:t xml:space="preserve">spadek </w:t>
      </w:r>
      <w:r w:rsidRPr="00D12AE4">
        <w:t xml:space="preserve">wartości sprzedaży </w:t>
      </w:r>
      <w:r w:rsidR="005C1260" w:rsidRPr="00D12AE4">
        <w:t>w</w:t>
      </w:r>
      <w:r w:rsidR="003B06B2">
        <w:t xml:space="preserve"> u</w:t>
      </w:r>
      <w:r w:rsidRPr="00D12AE4">
        <w:t>jęciu miesięcznym</w:t>
      </w:r>
      <w:r w:rsidR="006D28F5" w:rsidRPr="00D12AE4">
        <w:t xml:space="preserve"> </w:t>
      </w:r>
      <w:r w:rsidR="003B06B2">
        <w:t>wyniósł</w:t>
      </w:r>
      <w:r w:rsidR="005C1260" w:rsidRPr="00D12AE4">
        <w:t xml:space="preserve"> </w:t>
      </w:r>
      <w:r w:rsidR="003B06B2">
        <w:t>9</w:t>
      </w:r>
      <w:r w:rsidR="00627709" w:rsidRPr="00D12AE4">
        <w:t>,</w:t>
      </w:r>
      <w:r w:rsidR="003B06B2">
        <w:t>2</w:t>
      </w:r>
      <w:r w:rsidR="005C1260" w:rsidRPr="00D12AE4">
        <w:t>%</w:t>
      </w:r>
      <w:r w:rsidR="00083926">
        <w:t>, a</w:t>
      </w:r>
      <w:r w:rsidR="002B46FE">
        <w:t xml:space="preserve"> </w:t>
      </w:r>
      <w:r w:rsidR="003B06B2">
        <w:t xml:space="preserve">wzrost </w:t>
      </w:r>
      <w:r w:rsidR="006D28F5" w:rsidRPr="00D12AE4">
        <w:t>w stosunku rocznym</w:t>
      </w:r>
      <w:r w:rsidR="005C1260" w:rsidRPr="00D12AE4">
        <w:t xml:space="preserve"> –</w:t>
      </w:r>
      <w:r w:rsidR="003B06B2">
        <w:t xml:space="preserve"> 2</w:t>
      </w:r>
      <w:r w:rsidR="00083926">
        <w:t>,</w:t>
      </w:r>
      <w:r w:rsidR="003B06B2">
        <w:t>9</w:t>
      </w:r>
      <w:r w:rsidR="005C1260" w:rsidRPr="00D12AE4">
        <w:t>%</w:t>
      </w:r>
      <w:r w:rsidR="006D28F5" w:rsidRPr="00D12AE4">
        <w:t>)</w:t>
      </w:r>
      <w:r w:rsidRPr="00D12AE4">
        <w:t>.</w:t>
      </w:r>
    </w:p>
    <w:p w14:paraId="4AD4DD7C" w14:textId="5E4EDE3A" w:rsidR="00A956C5" w:rsidRPr="00D12AE4" w:rsidRDefault="004A43CD" w:rsidP="00C005E2">
      <w:pPr>
        <w:pStyle w:val="krop1"/>
      </w:pPr>
      <w:r w:rsidRPr="00D12AE4">
        <w:t xml:space="preserve">Wartość produkcji budowlano-montażowej </w:t>
      </w:r>
      <w:r w:rsidR="00780CF7">
        <w:t>w maju</w:t>
      </w:r>
      <w:r w:rsidR="000F5EEC" w:rsidRPr="00D12AE4">
        <w:t xml:space="preserve"> br.</w:t>
      </w:r>
      <w:r w:rsidR="005C1260" w:rsidRPr="00D12AE4">
        <w:t xml:space="preserve"> w ciągu miesiąca </w:t>
      </w:r>
      <w:r w:rsidR="008944A0" w:rsidRPr="00D12AE4">
        <w:t xml:space="preserve">wzrosła </w:t>
      </w:r>
      <w:r w:rsidRPr="00D12AE4">
        <w:t xml:space="preserve">o </w:t>
      </w:r>
      <w:r w:rsidR="003B06B2">
        <w:t>5</w:t>
      </w:r>
      <w:r w:rsidR="008944A0" w:rsidRPr="00D12AE4">
        <w:t>,</w:t>
      </w:r>
      <w:r w:rsidR="003B06B2">
        <w:t>0</w:t>
      </w:r>
      <w:r w:rsidRPr="00D12AE4">
        <w:t>%</w:t>
      </w:r>
      <w:r w:rsidR="005C1260" w:rsidRPr="00D12AE4">
        <w:t>, a</w:t>
      </w:r>
      <w:r w:rsidRPr="00D12AE4">
        <w:t xml:space="preserve"> </w:t>
      </w:r>
      <w:r w:rsidR="005C1260" w:rsidRPr="00D12AE4">
        <w:t xml:space="preserve">w odniesieniu </w:t>
      </w:r>
      <w:r w:rsidR="008C72C1">
        <w:t xml:space="preserve">do </w:t>
      </w:r>
      <w:r w:rsidR="00780CF7">
        <w:t>maja</w:t>
      </w:r>
      <w:r w:rsidR="000F5EEC" w:rsidRPr="00D12AE4">
        <w:t xml:space="preserve"> ub. roku</w:t>
      </w:r>
      <w:r w:rsidR="005C1260" w:rsidRPr="00D12AE4">
        <w:t xml:space="preserve"> z</w:t>
      </w:r>
      <w:r w:rsidR="008944A0" w:rsidRPr="00D12AE4">
        <w:t>więk</w:t>
      </w:r>
      <w:r w:rsidR="005C1260" w:rsidRPr="00D12AE4">
        <w:t xml:space="preserve">szyła się </w:t>
      </w:r>
      <w:r w:rsidRPr="00D12AE4">
        <w:t xml:space="preserve">o </w:t>
      </w:r>
      <w:r w:rsidR="002453C5">
        <w:t>2</w:t>
      </w:r>
      <w:r w:rsidR="00E05352">
        <w:t>7</w:t>
      </w:r>
      <w:r w:rsidR="008944A0" w:rsidRPr="00D12AE4">
        <w:t>,</w:t>
      </w:r>
      <w:r w:rsidR="003B06B2">
        <w:t>2</w:t>
      </w:r>
      <w:r w:rsidRPr="00D12AE4">
        <w:t xml:space="preserve">% </w:t>
      </w:r>
      <w:r w:rsidR="005D15E9" w:rsidRPr="00D12AE4">
        <w:t>(przed miesiącem zanotowano</w:t>
      </w:r>
      <w:r w:rsidR="006D28F5" w:rsidRPr="00D12AE4">
        <w:t xml:space="preserve"> </w:t>
      </w:r>
      <w:r w:rsidR="002453C5">
        <w:t>wzrost</w:t>
      </w:r>
      <w:r w:rsidR="008944A0" w:rsidRPr="00D12AE4">
        <w:t xml:space="preserve"> </w:t>
      </w:r>
      <w:r w:rsidRPr="00D12AE4">
        <w:t>wartości produkcji budowlano-montażowej</w:t>
      </w:r>
      <w:r w:rsidR="006D28F5" w:rsidRPr="00D12AE4">
        <w:t xml:space="preserve"> </w:t>
      </w:r>
      <w:r w:rsidR="008944A0" w:rsidRPr="00D12AE4">
        <w:t xml:space="preserve">o </w:t>
      </w:r>
      <w:r w:rsidR="003B06B2">
        <w:t>14</w:t>
      </w:r>
      <w:r w:rsidR="003B06B2" w:rsidRPr="00D12AE4">
        <w:t>,</w:t>
      </w:r>
      <w:r w:rsidR="003B06B2">
        <w:t>3</w:t>
      </w:r>
      <w:r w:rsidR="008944A0" w:rsidRPr="00D12AE4">
        <w:t xml:space="preserve">% </w:t>
      </w:r>
      <w:r w:rsidR="00EA60CE" w:rsidRPr="00D12AE4">
        <w:t xml:space="preserve">w skali miesiąca </w:t>
      </w:r>
      <w:r w:rsidR="008944A0" w:rsidRPr="00D12AE4">
        <w:t>i</w:t>
      </w:r>
      <w:r w:rsidR="00EA60CE" w:rsidRPr="00D12AE4">
        <w:t xml:space="preserve"> </w:t>
      </w:r>
      <w:r w:rsidR="008944A0" w:rsidRPr="00D12AE4">
        <w:t xml:space="preserve">o </w:t>
      </w:r>
      <w:r w:rsidR="003B06B2">
        <w:t>27</w:t>
      </w:r>
      <w:r w:rsidR="003B06B2" w:rsidRPr="00D12AE4">
        <w:t>,</w:t>
      </w:r>
      <w:r w:rsidR="003B06B2">
        <w:t>9</w:t>
      </w:r>
      <w:r w:rsidR="00B828D1">
        <w:t>%</w:t>
      </w:r>
      <w:r w:rsidR="008944A0" w:rsidRPr="00D12AE4">
        <w:t xml:space="preserve"> w ujęciu rocznym</w:t>
      </w:r>
      <w:r w:rsidRPr="00D12AE4">
        <w:t>).</w:t>
      </w:r>
      <w:r w:rsidR="00A956C5" w:rsidRPr="00D12AE4">
        <w:t xml:space="preserve"> </w:t>
      </w:r>
    </w:p>
    <w:p w14:paraId="6341AE71" w14:textId="6FDB9235" w:rsidR="00A956C5" w:rsidRPr="009B13F2" w:rsidRDefault="00780CF7" w:rsidP="00C005E2">
      <w:pPr>
        <w:pStyle w:val="krop1"/>
      </w:pPr>
      <w:r>
        <w:t>W maju</w:t>
      </w:r>
      <w:r w:rsidR="000F5EEC" w:rsidRPr="00D12AE4">
        <w:t xml:space="preserve"> br.</w:t>
      </w:r>
      <w:r w:rsidR="00C82F9F" w:rsidRPr="00D12AE4">
        <w:t xml:space="preserve"> do użytkowania oddano o </w:t>
      </w:r>
      <w:r w:rsidR="004A3E56">
        <w:t>9,6</w:t>
      </w:r>
      <w:r w:rsidR="00C82F9F" w:rsidRPr="00D12AE4">
        <w:t xml:space="preserve">% </w:t>
      </w:r>
      <w:r w:rsidR="004A3E56">
        <w:t>więc</w:t>
      </w:r>
      <w:r w:rsidR="00EA60CE" w:rsidRPr="00D12AE4">
        <w:t>e</w:t>
      </w:r>
      <w:r w:rsidR="00003F4E" w:rsidRPr="00D12AE4">
        <w:t xml:space="preserve">j </w:t>
      </w:r>
      <w:r w:rsidR="00C82F9F" w:rsidRPr="00D12AE4">
        <w:t xml:space="preserve">mieszkań niż rok wcześniej. </w:t>
      </w:r>
      <w:r w:rsidR="00331838">
        <w:t>Więk</w:t>
      </w:r>
      <w:r w:rsidR="00C82F9F" w:rsidRPr="00D12AE4">
        <w:t xml:space="preserve">sza była </w:t>
      </w:r>
      <w:r w:rsidR="004A3E56">
        <w:t xml:space="preserve">też </w:t>
      </w:r>
      <w:r w:rsidR="004A3E56" w:rsidRPr="00D12AE4">
        <w:t xml:space="preserve">liczba </w:t>
      </w:r>
      <w:r w:rsidR="00C82F9F" w:rsidRPr="00D12AE4">
        <w:t xml:space="preserve">mieszkań, </w:t>
      </w:r>
      <w:r w:rsidR="004A3E56" w:rsidRPr="009B13F2">
        <w:t xml:space="preserve">których budowę rozpoczęto w tym czasie (o </w:t>
      </w:r>
      <w:r w:rsidR="004A3E56">
        <w:t>15</w:t>
      </w:r>
      <w:r w:rsidR="004A3E56" w:rsidRPr="009B13F2">
        <w:t>,</w:t>
      </w:r>
      <w:r w:rsidR="004A3E56">
        <w:t>6</w:t>
      </w:r>
      <w:r w:rsidR="004A3E56" w:rsidRPr="009B13F2">
        <w:t>%)</w:t>
      </w:r>
      <w:r w:rsidR="004A3E56">
        <w:t>. Zmniejszyła się natomiast</w:t>
      </w:r>
      <w:r w:rsidR="004A3E56" w:rsidRPr="00D12AE4">
        <w:t xml:space="preserve"> liczba mieszkań, </w:t>
      </w:r>
      <w:r w:rsidR="00C82F9F" w:rsidRPr="00D12AE4">
        <w:t xml:space="preserve">na których budowę wydano pozwolenia lub dokonano zgłoszenia z projektem budowlanym (o </w:t>
      </w:r>
      <w:r w:rsidR="00510461">
        <w:t>38</w:t>
      </w:r>
      <w:r w:rsidR="008944A0" w:rsidRPr="00D12AE4">
        <w:t>,</w:t>
      </w:r>
      <w:r w:rsidR="004A3E56">
        <w:t>9</w:t>
      </w:r>
      <w:r w:rsidR="00C82F9F" w:rsidRPr="00D12AE4">
        <w:t>%)</w:t>
      </w:r>
      <w:r w:rsidR="004A3E56">
        <w:t>.</w:t>
      </w:r>
      <w:r w:rsidR="004A3E56" w:rsidRPr="004A3E56">
        <w:t xml:space="preserve"> </w:t>
      </w:r>
    </w:p>
    <w:p w14:paraId="69CE216E" w14:textId="010B1354" w:rsidR="00A956C5" w:rsidRPr="00D12AE4" w:rsidRDefault="00A06C56" w:rsidP="00C005E2">
      <w:pPr>
        <w:pStyle w:val="krop1"/>
      </w:pPr>
      <w:r w:rsidRPr="009B13F2">
        <w:t>W</w:t>
      </w:r>
      <w:r w:rsidR="00884B9D" w:rsidRPr="009B13F2">
        <w:t>artość</w:t>
      </w:r>
      <w:r w:rsidR="00E6302A" w:rsidRPr="009B13F2">
        <w:t xml:space="preserve"> sprzedaż</w:t>
      </w:r>
      <w:r w:rsidR="00884B9D" w:rsidRPr="009B13F2">
        <w:t>y</w:t>
      </w:r>
      <w:r w:rsidR="00E6302A" w:rsidRPr="009B13F2">
        <w:t xml:space="preserve"> detaliczn</w:t>
      </w:r>
      <w:r w:rsidR="00884B9D" w:rsidRPr="009B13F2">
        <w:t>ej</w:t>
      </w:r>
      <w:r w:rsidR="000A7440" w:rsidRPr="009B13F2">
        <w:t xml:space="preserve"> </w:t>
      </w:r>
      <w:r w:rsidR="009B13F2" w:rsidRPr="009B13F2">
        <w:t xml:space="preserve">spadła </w:t>
      </w:r>
      <w:r w:rsidR="000A7440" w:rsidRPr="009B13F2">
        <w:t xml:space="preserve">o </w:t>
      </w:r>
      <w:r w:rsidR="003A5A89">
        <w:t>2,2</w:t>
      </w:r>
      <w:r w:rsidR="000A7440" w:rsidRPr="009B13F2">
        <w:t xml:space="preserve">% w odniesieniu </w:t>
      </w:r>
      <w:r w:rsidR="00780CF7">
        <w:t xml:space="preserve">do </w:t>
      </w:r>
      <w:r w:rsidR="003A5A89">
        <w:t>poprzedniego miesiąca</w:t>
      </w:r>
      <w:r w:rsidR="009B13F2" w:rsidRPr="009B13F2">
        <w:t xml:space="preserve">, </w:t>
      </w:r>
      <w:r w:rsidR="003A5A89">
        <w:t>natomiast</w:t>
      </w:r>
      <w:r w:rsidR="003A5A89" w:rsidRPr="00D12AE4">
        <w:t xml:space="preserve"> </w:t>
      </w:r>
      <w:r w:rsidR="005D27A5" w:rsidRPr="009B13F2">
        <w:t xml:space="preserve">w </w:t>
      </w:r>
      <w:r w:rsidR="009B13F2" w:rsidRPr="009B13F2">
        <w:t xml:space="preserve">porównaniu </w:t>
      </w:r>
      <w:r w:rsidR="00780CF7">
        <w:t>z</w:t>
      </w:r>
      <w:r w:rsidR="003A5A89">
        <w:t> </w:t>
      </w:r>
      <w:r w:rsidR="00780CF7">
        <w:t>majem</w:t>
      </w:r>
      <w:r w:rsidR="00A41596" w:rsidRPr="009B13F2">
        <w:t xml:space="preserve"> ub. roku</w:t>
      </w:r>
      <w:r w:rsidR="000A7440" w:rsidRPr="009B13F2">
        <w:t xml:space="preserve"> </w:t>
      </w:r>
      <w:r w:rsidR="009B13F2" w:rsidRPr="009B13F2">
        <w:t>zwiększyła się o 2</w:t>
      </w:r>
      <w:r w:rsidR="006F6D2B">
        <w:t>,8</w:t>
      </w:r>
      <w:r w:rsidR="009B13F2" w:rsidRPr="009B13F2">
        <w:t xml:space="preserve">% </w:t>
      </w:r>
      <w:r w:rsidR="00927750" w:rsidRPr="009B13F2">
        <w:t>(</w:t>
      </w:r>
      <w:r w:rsidR="00166DE7" w:rsidRPr="009B13F2">
        <w:t xml:space="preserve">w </w:t>
      </w:r>
      <w:r w:rsidR="003C7EDC">
        <w:t>kwietniu br.</w:t>
      </w:r>
      <w:r w:rsidR="009B13F2" w:rsidRPr="009B13F2">
        <w:t xml:space="preserve"> </w:t>
      </w:r>
      <w:r w:rsidR="009B13F2">
        <w:t>zanotowano</w:t>
      </w:r>
      <w:r w:rsidR="003C7EDC" w:rsidRPr="003C7EDC">
        <w:t xml:space="preserve"> </w:t>
      </w:r>
      <w:r w:rsidR="003C7EDC">
        <w:t xml:space="preserve">miesięczny </w:t>
      </w:r>
      <w:r w:rsidR="003C7EDC" w:rsidRPr="00D12AE4">
        <w:t>spadek</w:t>
      </w:r>
      <w:r w:rsidR="003C7EDC">
        <w:t xml:space="preserve"> </w:t>
      </w:r>
      <w:r w:rsidR="009B13F2">
        <w:t xml:space="preserve">sprzedaży </w:t>
      </w:r>
      <w:r w:rsidR="003A5A89">
        <w:t xml:space="preserve">– </w:t>
      </w:r>
      <w:r w:rsidR="009B13F2">
        <w:t xml:space="preserve">o </w:t>
      </w:r>
      <w:r w:rsidR="003A5A89">
        <w:t>0,</w:t>
      </w:r>
      <w:r w:rsidR="009B13F2">
        <w:t xml:space="preserve">6% i </w:t>
      </w:r>
      <w:r w:rsidR="003C7EDC">
        <w:t xml:space="preserve">wzrost </w:t>
      </w:r>
      <w:r w:rsidR="003A5A89">
        <w:t xml:space="preserve">w skali roku – </w:t>
      </w:r>
      <w:r w:rsidR="009B13F2">
        <w:t xml:space="preserve">o </w:t>
      </w:r>
      <w:r w:rsidR="003A5A89">
        <w:t>0</w:t>
      </w:r>
      <w:r w:rsidR="009B13F2">
        <w:t>,</w:t>
      </w:r>
      <w:r w:rsidR="003A5A89">
        <w:t>2</w:t>
      </w:r>
      <w:r w:rsidR="00BA0333" w:rsidRPr="00D12AE4">
        <w:t>%</w:t>
      </w:r>
      <w:r w:rsidR="00075CA2" w:rsidRPr="00D12AE4">
        <w:t>)</w:t>
      </w:r>
      <w:r w:rsidR="00E6302A" w:rsidRPr="00D12AE4">
        <w:t>.</w:t>
      </w:r>
    </w:p>
    <w:p w14:paraId="23E566E2" w14:textId="3F877C16" w:rsidR="00E278BB" w:rsidRPr="00D12AE4" w:rsidRDefault="00E6302A" w:rsidP="00C005E2">
      <w:pPr>
        <w:pStyle w:val="krop1"/>
      </w:pPr>
      <w:r w:rsidRPr="009B13F2">
        <w:t xml:space="preserve">Wartość sprzedaży hurtowej jednostek handlowych </w:t>
      </w:r>
      <w:r w:rsidRPr="00D12AE4">
        <w:t>ogółem</w:t>
      </w:r>
      <w:r w:rsidR="00075CA2" w:rsidRPr="00D12AE4">
        <w:t xml:space="preserve"> </w:t>
      </w:r>
      <w:r w:rsidR="00780CF7">
        <w:t>w maju</w:t>
      </w:r>
      <w:r w:rsidR="0069001C" w:rsidRPr="00D12AE4">
        <w:t xml:space="preserve"> br. w </w:t>
      </w:r>
      <w:r w:rsidR="00C47B6C" w:rsidRPr="00D12AE4">
        <w:t>stosunku rocznym</w:t>
      </w:r>
      <w:r w:rsidR="00075CA2" w:rsidRPr="00D12AE4">
        <w:t xml:space="preserve"> </w:t>
      </w:r>
      <w:r w:rsidR="006F6D2B">
        <w:t>zmniej</w:t>
      </w:r>
      <w:r w:rsidR="001C6E8E" w:rsidRPr="00D12AE4">
        <w:t>szyła się o</w:t>
      </w:r>
      <w:r w:rsidR="0069001C" w:rsidRPr="00D12AE4">
        <w:t> </w:t>
      </w:r>
      <w:r w:rsidR="006F6D2B">
        <w:t>0</w:t>
      </w:r>
      <w:r w:rsidR="009B13F2">
        <w:t>,</w:t>
      </w:r>
      <w:r w:rsidR="006F6D2B">
        <w:t>1</w:t>
      </w:r>
      <w:r w:rsidRPr="00D12AE4">
        <w:t xml:space="preserve">%. </w:t>
      </w:r>
      <w:r w:rsidR="008D5DED" w:rsidRPr="00D12AE4">
        <w:t xml:space="preserve">W przypadku przedsiębiorstw z grupy handlu hurtowego </w:t>
      </w:r>
      <w:r w:rsidR="00521F86" w:rsidRPr="00D12AE4">
        <w:t>spadek</w:t>
      </w:r>
      <w:r w:rsidR="008D5DED" w:rsidRPr="00D12AE4">
        <w:t xml:space="preserve"> </w:t>
      </w:r>
      <w:r w:rsidR="006F6D2B">
        <w:t>wyniósł</w:t>
      </w:r>
      <w:r w:rsidR="008D5DED" w:rsidRPr="00D12AE4">
        <w:t xml:space="preserve"> </w:t>
      </w:r>
      <w:r w:rsidR="006F6D2B">
        <w:t>3</w:t>
      </w:r>
      <w:r w:rsidR="005F42E3" w:rsidRPr="00D12AE4">
        <w:t>,</w:t>
      </w:r>
      <w:r w:rsidR="006F6D2B">
        <w:t>2</w:t>
      </w:r>
      <w:r w:rsidR="008D5DED" w:rsidRPr="00D12AE4">
        <w:t>% (p</w:t>
      </w:r>
      <w:r w:rsidRPr="00D12AE4">
        <w:t xml:space="preserve">rzed miesiącem </w:t>
      </w:r>
      <w:r w:rsidR="008D5DED" w:rsidRPr="00D12AE4">
        <w:t>p</w:t>
      </w:r>
      <w:r w:rsidRPr="00D12AE4">
        <w:t>rzedsiębiorstwa</w:t>
      </w:r>
      <w:r w:rsidR="008D5DED" w:rsidRPr="00D12AE4">
        <w:t xml:space="preserve"> handlowe ogółem </w:t>
      </w:r>
      <w:r w:rsidR="00C47B6C" w:rsidRPr="00D12AE4">
        <w:t xml:space="preserve">w skali roku wykazały </w:t>
      </w:r>
      <w:r w:rsidR="009B13F2">
        <w:t xml:space="preserve">wzrost </w:t>
      </w:r>
      <w:r w:rsidR="00C47B6C" w:rsidRPr="00D12AE4">
        <w:t xml:space="preserve">o </w:t>
      </w:r>
      <w:r w:rsidR="006F6D2B">
        <w:t>3,4</w:t>
      </w:r>
      <w:r w:rsidR="00C47B6C" w:rsidRPr="00D12AE4">
        <w:t>%, zaś jednostki</w:t>
      </w:r>
      <w:r w:rsidR="008D5DED" w:rsidRPr="00D12AE4">
        <w:t xml:space="preserve"> hurtowe</w:t>
      </w:r>
      <w:r w:rsidR="00F4447E">
        <w:t xml:space="preserve"> </w:t>
      </w:r>
      <w:r w:rsidR="00C47B6C" w:rsidRPr="00D12AE4">
        <w:t xml:space="preserve">– </w:t>
      </w:r>
      <w:r w:rsidR="009B13F2" w:rsidRPr="00D12AE4">
        <w:t xml:space="preserve">spadek </w:t>
      </w:r>
      <w:r w:rsidRPr="00D12AE4">
        <w:t xml:space="preserve">o </w:t>
      </w:r>
      <w:r w:rsidR="006F6D2B">
        <w:t>6</w:t>
      </w:r>
      <w:r w:rsidR="006F6D2B" w:rsidRPr="00D12AE4">
        <w:t>,</w:t>
      </w:r>
      <w:r w:rsidR="006F6D2B">
        <w:t>1</w:t>
      </w:r>
      <w:r w:rsidRPr="00D12AE4">
        <w:t>%</w:t>
      </w:r>
      <w:r w:rsidR="00AA1FC8" w:rsidRPr="00D12AE4">
        <w:t>)</w:t>
      </w:r>
      <w:r w:rsidRPr="00D12AE4">
        <w:t xml:space="preserve">. </w:t>
      </w:r>
    </w:p>
    <w:p w14:paraId="32A8B17C" w14:textId="0E5B76AC" w:rsidR="00A956C5" w:rsidRPr="00D12AE4" w:rsidRDefault="00E6302A" w:rsidP="00C005E2">
      <w:pPr>
        <w:pStyle w:val="krop1"/>
      </w:pPr>
      <w:r w:rsidRPr="00D12AE4">
        <w:t xml:space="preserve">W końcu </w:t>
      </w:r>
      <w:r w:rsidR="00780CF7">
        <w:t>maja</w:t>
      </w:r>
      <w:r w:rsidR="000F5EEC" w:rsidRPr="00D12AE4">
        <w:t xml:space="preserve"> br.</w:t>
      </w:r>
      <w:r w:rsidRPr="00D12AE4">
        <w:t xml:space="preserve"> w rejestrze REGON dla województwa wielkopolskiego zawieszoną działalność miało 7</w:t>
      </w:r>
      <w:r w:rsidR="005D27A5">
        <w:t>7</w:t>
      </w:r>
      <w:r w:rsidR="009031EC" w:rsidRPr="00D12AE4">
        <w:t>,</w:t>
      </w:r>
      <w:r w:rsidR="0000235C">
        <w:t>1</w:t>
      </w:r>
      <w:r w:rsidR="00A87ECE" w:rsidRPr="00D12AE4">
        <w:t xml:space="preserve"> </w:t>
      </w:r>
      <w:r w:rsidRPr="00D12AE4">
        <w:t xml:space="preserve">tys. podmiotów, tj. o </w:t>
      </w:r>
      <w:r w:rsidR="009031EC" w:rsidRPr="00D12AE4">
        <w:t>0,</w:t>
      </w:r>
      <w:r w:rsidR="0000235C">
        <w:t>5</w:t>
      </w:r>
      <w:r w:rsidRPr="00D12AE4">
        <w:t xml:space="preserve">% </w:t>
      </w:r>
      <w:r w:rsidR="005D27A5">
        <w:t>mni</w:t>
      </w:r>
      <w:r w:rsidRPr="00D12AE4">
        <w:t>ej niż w poprzednim miesiącu</w:t>
      </w:r>
      <w:r w:rsidR="00A956C5" w:rsidRPr="00D12AE4">
        <w:t>.</w:t>
      </w:r>
    </w:p>
    <w:p w14:paraId="31A1CD5A" w14:textId="58FE423F" w:rsidR="004263FE" w:rsidRDefault="00442FDD" w:rsidP="004263FE">
      <w:pPr>
        <w:pStyle w:val="krop1"/>
      </w:pPr>
      <w:r w:rsidRPr="00442FDD">
        <w:t>W czerwcu br. wskaźnik ogólnego klimatu koniunktury w większości badanych obszarów gospodarki sygnalizuje osłabienie koniunktury gospodarczej w relacji do poprzedniego miesiąca. Największy spadek wskaźnika odnotowano w zakwaterowaniu i gastronomii. Natomiast największa poprawa koniunktury wystąpiła w informacji i komunikacji</w:t>
      </w:r>
      <w:r>
        <w:t>.</w:t>
      </w:r>
      <w:r w:rsidRPr="00442FDD">
        <w:t xml:space="preserve"> Najbardziej pesymistyczne opinie formułują podmioty prowadzące działalność w zakwaterowaniu i</w:t>
      </w:r>
      <w:r w:rsidR="00EB3833">
        <w:t> </w:t>
      </w:r>
      <w:r w:rsidRPr="00442FDD">
        <w:t>gastronomii, a wartość wskaźnika jest poniżej średniej długookresowej. Jednostki zajmujące się informacją i komunikacją oceniają koniunkturę najbardziej korzystnie, a wartość wskaźnika jest powyżej średniej długookresowej</w:t>
      </w:r>
      <w:r w:rsidR="004263FE">
        <w:t>.</w:t>
      </w:r>
    </w:p>
    <w:p w14:paraId="0132F7F3" w14:textId="77777777" w:rsidR="00F06B22" w:rsidRPr="007B5B8D" w:rsidRDefault="00F06B22" w:rsidP="00C005E2">
      <w:pPr>
        <w:pStyle w:val="krop1"/>
        <w:numPr>
          <w:ilvl w:val="0"/>
          <w:numId w:val="0"/>
        </w:numPr>
      </w:pPr>
    </w:p>
    <w:p w14:paraId="1B5ED9F4" w14:textId="77777777" w:rsidR="00082FFD" w:rsidRPr="00082FFD" w:rsidRDefault="00082FFD" w:rsidP="00C005E2">
      <w:pPr>
        <w:pStyle w:val="krop1"/>
        <w:numPr>
          <w:ilvl w:val="0"/>
          <w:numId w:val="0"/>
        </w:numPr>
        <w:ind w:left="568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3279884" w:displacedByCustomXml="next"/>
    <w:bookmarkStart w:id="1" w:name="_Toc75352155" w:displacedByCustomXml="next"/>
    <w:bookmarkStart w:id="2" w:name="_Toc80797445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20DC33B8" w14:textId="77777777"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14:paraId="4D130C3B" w14:textId="0FE58597" w:rsidR="00332D1B" w:rsidRDefault="000153D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3189983" w:history="1">
            <w:r w:rsidR="00332D1B" w:rsidRPr="00D07D72">
              <w:rPr>
                <w:rStyle w:val="Hipercze"/>
              </w:rPr>
              <w:t>Rynek pracy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3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 w:rsidR="00A40AC9">
              <w:rPr>
                <w:webHidden/>
              </w:rPr>
              <w:t>4</w:t>
            </w:r>
            <w:r w:rsidR="00332D1B">
              <w:rPr>
                <w:webHidden/>
              </w:rPr>
              <w:fldChar w:fldCharType="end"/>
            </w:r>
          </w:hyperlink>
        </w:p>
        <w:p w14:paraId="6EC90002" w14:textId="3995A46E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4" w:history="1">
            <w:r w:rsidR="00332D1B" w:rsidRPr="00D07D72">
              <w:rPr>
                <w:rStyle w:val="Hipercze"/>
              </w:rPr>
              <w:t>Wynagrodzenia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4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32D1B">
              <w:rPr>
                <w:webHidden/>
              </w:rPr>
              <w:fldChar w:fldCharType="end"/>
            </w:r>
          </w:hyperlink>
        </w:p>
        <w:p w14:paraId="30123EFE" w14:textId="5D593FC1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5" w:history="1">
            <w:r w:rsidR="00332D1B" w:rsidRPr="00D07D72">
              <w:rPr>
                <w:rStyle w:val="Hipercze"/>
              </w:rPr>
              <w:t>Rolnictwo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5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32D1B">
              <w:rPr>
                <w:webHidden/>
              </w:rPr>
              <w:fldChar w:fldCharType="end"/>
            </w:r>
          </w:hyperlink>
        </w:p>
        <w:p w14:paraId="47077043" w14:textId="5D5F3CBB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6" w:history="1">
            <w:r w:rsidR="00332D1B" w:rsidRPr="00D07D72">
              <w:rPr>
                <w:rStyle w:val="Hipercze"/>
              </w:rPr>
              <w:t>Przemysł i budownictwo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6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32D1B">
              <w:rPr>
                <w:webHidden/>
              </w:rPr>
              <w:fldChar w:fldCharType="end"/>
            </w:r>
          </w:hyperlink>
        </w:p>
        <w:p w14:paraId="036A99F4" w14:textId="71430DA7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7" w:history="1">
            <w:r w:rsidR="00332D1B" w:rsidRPr="00D07D72">
              <w:rPr>
                <w:rStyle w:val="Hipercze"/>
              </w:rPr>
              <w:t>Budownictwo mieszkaniowe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7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32D1B">
              <w:rPr>
                <w:webHidden/>
              </w:rPr>
              <w:fldChar w:fldCharType="end"/>
            </w:r>
          </w:hyperlink>
        </w:p>
        <w:p w14:paraId="2BA0D06D" w14:textId="3E180012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8" w:history="1">
            <w:r w:rsidR="00332D1B" w:rsidRPr="00D07D72">
              <w:rPr>
                <w:rStyle w:val="Hipercze"/>
              </w:rPr>
              <w:t>Rynek wewnętrzny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8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32D1B">
              <w:rPr>
                <w:webHidden/>
              </w:rPr>
              <w:fldChar w:fldCharType="end"/>
            </w:r>
          </w:hyperlink>
        </w:p>
        <w:p w14:paraId="5368B492" w14:textId="392A4259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89" w:history="1">
            <w:r w:rsidR="00332D1B" w:rsidRPr="00D07D72">
              <w:rPr>
                <w:rStyle w:val="Hipercze"/>
              </w:rPr>
              <w:t>Podmioty gospodarki narodowej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89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32D1B">
              <w:rPr>
                <w:webHidden/>
              </w:rPr>
              <w:fldChar w:fldCharType="end"/>
            </w:r>
          </w:hyperlink>
        </w:p>
        <w:p w14:paraId="72E4301C" w14:textId="291791BC" w:rsidR="00332D1B" w:rsidRDefault="00A40AC9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89990" w:history="1">
            <w:r w:rsidR="00332D1B" w:rsidRPr="00D07D72">
              <w:rPr>
                <w:rStyle w:val="Hipercze"/>
              </w:rPr>
              <w:t>Koniunktura gospodarcza</w:t>
            </w:r>
            <w:r w:rsidR="00332D1B">
              <w:rPr>
                <w:webHidden/>
              </w:rPr>
              <w:tab/>
            </w:r>
            <w:r w:rsidR="00332D1B">
              <w:rPr>
                <w:webHidden/>
              </w:rPr>
              <w:fldChar w:fldCharType="begin"/>
            </w:r>
            <w:r w:rsidR="00332D1B">
              <w:rPr>
                <w:webHidden/>
              </w:rPr>
              <w:instrText xml:space="preserve"> PAGEREF _Toc233189990 \h </w:instrText>
            </w:r>
            <w:r w:rsidR="00332D1B">
              <w:rPr>
                <w:webHidden/>
              </w:rPr>
            </w:r>
            <w:r w:rsidR="00332D1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332D1B">
              <w:rPr>
                <w:webHidden/>
              </w:rPr>
              <w:fldChar w:fldCharType="end"/>
            </w:r>
          </w:hyperlink>
        </w:p>
        <w:p w14:paraId="1FDEBF22" w14:textId="4041DB6A"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5C1EAD">
            <w:t>4</w:t>
          </w:r>
        </w:p>
      </w:sdtContent>
    </w:sdt>
    <w:p w14:paraId="3F574681" w14:textId="77777777"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14:paraId="1238A3D3" w14:textId="77777777"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14:paraId="21F18AC7" w14:textId="77777777"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14:paraId="4A65C5D1" w14:textId="77777777"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3D62AE61" w14:textId="77777777"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14:paraId="0DC895B5" w14:textId="77777777"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14:paraId="63240BC1" w14:textId="77777777"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14:paraId="78E3E47E" w14:textId="77777777"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14:paraId="59C1BFDD" w14:textId="77777777"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14:paraId="78EA787E" w14:textId="77777777"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14:paraId="72329273" w14:textId="77777777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14:paraId="561D799A" w14:textId="77777777"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14:paraId="43CEDE4A" w14:textId="77777777"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14:paraId="5C2CE56F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14:paraId="19293041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14:paraId="0C26C4D0" w14:textId="77777777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6AB987" w14:textId="77777777"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14:paraId="365C4098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14:paraId="4ABE3C73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6591EE0" w14:textId="77777777"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640263DF" w14:textId="77777777"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14:paraId="11B7388F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7F21EAD4" w14:textId="77777777"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533ACC2A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14:paraId="353C51F9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3D017C7F" w14:textId="77777777"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7D11F6F7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14:paraId="16E8F5DD" w14:textId="77777777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6219B31" w14:textId="77777777"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14:paraId="324B898F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14:paraId="6BFE6D8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CDAA2" w14:textId="77777777"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CC26F0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14:paraId="2D03A2F1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BBADB4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14:paraId="3577D7A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EB523" w14:textId="77777777"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C80BC2" w14:textId="77777777"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14:paraId="7105070E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A35FB" w14:textId="77777777"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15BD1F" w14:textId="77777777"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14:paraId="29960A8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C9826" w14:textId="77777777"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95D194" w14:textId="77777777"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14:paraId="734CE62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1FEA16" w14:textId="77777777"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643B89" w14:textId="77777777"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14:paraId="7E5EB2CD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279D2C" w14:textId="77777777"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C583D0" w14:textId="77777777"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14:paraId="4F404E1C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FE666D" w14:textId="77777777"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AC1220" w14:textId="77777777"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14:paraId="7F844401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16501" w14:textId="77777777"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8CD996" w14:textId="77777777"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14:paraId="3740BA3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1C584" w14:textId="77777777"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7302D6" w14:textId="77777777"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14:paraId="6C960745" w14:textId="77777777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933933C" w14:textId="77777777"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AA44FCB" w14:textId="77777777"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14:paraId="52A1CAD1" w14:textId="77777777"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14:paraId="7B3A5343" w14:textId="77777777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14:paraId="23EE8B5E" w14:textId="77777777"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11656E04" w14:textId="77777777"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14:paraId="63C0C673" w14:textId="77777777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919F2" w14:textId="77777777"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84FBE9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14:paraId="48369329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8A1B71" w14:textId="77777777"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14:paraId="4E4BACF2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14:paraId="0B34729B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14:paraId="70B85E2A" w14:textId="77777777"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14:paraId="6C015C07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14:paraId="65CA8898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14:paraId="761D53BC" w14:textId="77777777"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E2252AC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14:paraId="3109B924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25E70F94" w14:textId="77777777"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C4D6ADF" w14:textId="77777777"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14:paraId="30D918C1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D106288" w14:textId="77777777"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58A0EE0C" w14:textId="77777777"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14:paraId="13976827" w14:textId="77777777"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14:paraId="328350F3" w14:textId="77777777"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14:paraId="72C53744" w14:textId="77777777" w:rsidR="005928D2" w:rsidRPr="00887EC6" w:rsidRDefault="005928D2" w:rsidP="005928D2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4413794"/>
      <w:bookmarkStart w:id="10" w:name="_Toc233189983"/>
      <w:r w:rsidRPr="00887EC6">
        <w:lastRenderedPageBreak/>
        <w:t>Rynek pracy</w:t>
      </w:r>
      <w:bookmarkEnd w:id="6"/>
      <w:bookmarkEnd w:id="7"/>
      <w:bookmarkEnd w:id="8"/>
      <w:bookmarkEnd w:id="9"/>
      <w:bookmarkEnd w:id="10"/>
    </w:p>
    <w:p w14:paraId="12E6265D" w14:textId="5A8F47CF" w:rsidR="00CB51F7" w:rsidRPr="00063C84" w:rsidRDefault="00780CF7" w:rsidP="00CB51F7">
      <w:pPr>
        <w:pStyle w:val="tekst"/>
      </w:pPr>
      <w:r>
        <w:t>W maju</w:t>
      </w:r>
      <w:r w:rsidR="000F5EEC">
        <w:t xml:space="preserve"> br.</w:t>
      </w:r>
      <w:r w:rsidR="00CB51F7" w:rsidRPr="00696F0C">
        <w:t xml:space="preserve"> </w:t>
      </w:r>
      <w:r w:rsidR="005E608C">
        <w:t>nie od</w:t>
      </w:r>
      <w:r w:rsidR="00CB51F7" w:rsidRPr="00696F0C">
        <w:t xml:space="preserve">notowano </w:t>
      </w:r>
      <w:r w:rsidR="005E608C">
        <w:t>zmian poziomu</w:t>
      </w:r>
      <w:r w:rsidR="00AA2597">
        <w:t xml:space="preserve"> </w:t>
      </w:r>
      <w:r w:rsidR="00CB51F7" w:rsidRPr="00063C84">
        <w:t>przeciętnego miesięcznego zatrudnienia w sektorze przedsiębiorstw w</w:t>
      </w:r>
      <w:r w:rsidR="00BB7BAD">
        <w:t> </w:t>
      </w:r>
      <w:r w:rsidR="00CB51F7" w:rsidRPr="00063C84">
        <w:t xml:space="preserve">odniesieniu do analogicznego okresu </w:t>
      </w:r>
      <w:r w:rsidR="000F5EEC" w:rsidRPr="00063C84">
        <w:t>ub. roku</w:t>
      </w:r>
      <w:r w:rsidR="00455CF7">
        <w:t>.</w:t>
      </w:r>
      <w:r w:rsidR="00CB51F7" w:rsidRPr="00063C84">
        <w:t xml:space="preserve"> </w:t>
      </w:r>
      <w:r w:rsidR="00C557F7">
        <w:t>W</w:t>
      </w:r>
      <w:r w:rsidR="00C557F7" w:rsidRPr="00063C84">
        <w:t xml:space="preserve">yżej niż przed rokiem ukształtowała się </w:t>
      </w:r>
      <w:r w:rsidR="00C557F7">
        <w:t>natomiast s</w:t>
      </w:r>
      <w:r w:rsidR="00BA177C" w:rsidRPr="00063C84">
        <w:t>top</w:t>
      </w:r>
      <w:r w:rsidR="00403966" w:rsidRPr="00063C84">
        <w:t>a</w:t>
      </w:r>
      <w:r w:rsidR="00BA177C" w:rsidRPr="00063C84">
        <w:t xml:space="preserve"> bezrobocia rejestrowanego,</w:t>
      </w:r>
      <w:r w:rsidR="00CB51F7" w:rsidRPr="00063C84">
        <w:t xml:space="preserve"> </w:t>
      </w:r>
      <w:r w:rsidR="00C557F7">
        <w:t xml:space="preserve">wskaźnik ten </w:t>
      </w:r>
      <w:r w:rsidR="002320CB" w:rsidRPr="00063C84">
        <w:t xml:space="preserve">wciąż jednak </w:t>
      </w:r>
      <w:r w:rsidR="00CB51F7" w:rsidRPr="00063C84">
        <w:t>pozostaje najniższ</w:t>
      </w:r>
      <w:r w:rsidR="00C557F7">
        <w:t>y</w:t>
      </w:r>
      <w:r w:rsidR="00CB51F7" w:rsidRPr="00063C84">
        <w:t xml:space="preserve"> w kraju.</w:t>
      </w:r>
    </w:p>
    <w:p w14:paraId="225A7E9A" w14:textId="4D496408"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780CF7">
        <w:t>w maju</w:t>
      </w:r>
      <w:r w:rsidR="000F5EEC">
        <w:t xml:space="preserve"> br.</w:t>
      </w:r>
      <w:r w:rsidRPr="00696F0C">
        <w:t xml:space="preserve"> wyniosło </w:t>
      </w:r>
      <w:r w:rsidRPr="00CD21ED">
        <w:t>8</w:t>
      </w:r>
      <w:r w:rsidR="00FC7772">
        <w:t>6</w:t>
      </w:r>
      <w:r w:rsidR="00AA2597">
        <w:t>1</w:t>
      </w:r>
      <w:r w:rsidRPr="00CD21ED">
        <w:t>,</w:t>
      </w:r>
      <w:r w:rsidR="005E608C">
        <w:t>7</w:t>
      </w:r>
      <w:r w:rsidR="00D30D00">
        <w:t xml:space="preserve"> </w:t>
      </w:r>
      <w:r w:rsidRPr="00696F0C">
        <w:t>tys. osób</w:t>
      </w:r>
      <w:r w:rsidR="00D30D00">
        <w:t xml:space="preserve"> i było zbliżone do</w:t>
      </w:r>
      <w:r w:rsidR="00C557F7">
        <w:t xml:space="preserve"> </w:t>
      </w:r>
      <w:r w:rsidR="00D30D00">
        <w:t xml:space="preserve">obserwowanego w poprzednim miesiącu oraz </w:t>
      </w:r>
      <w:r w:rsidR="00780CF7">
        <w:t>w maju</w:t>
      </w:r>
      <w:r w:rsidR="000F5EEC">
        <w:t xml:space="preserve"> ub. roku</w:t>
      </w:r>
      <w:r w:rsidR="00EB633C">
        <w:t xml:space="preserve"> </w:t>
      </w:r>
      <w:r w:rsidRPr="00696F0C">
        <w:t>(</w:t>
      </w:r>
      <w:r w:rsidR="00FC7772">
        <w:t xml:space="preserve">przed rokiem </w:t>
      </w:r>
      <w:r w:rsidR="00AA2597">
        <w:t>w</w:t>
      </w:r>
      <w:r w:rsidR="005E608C">
        <w:t xml:space="preserve"> </w:t>
      </w:r>
      <w:r w:rsidR="00AA2597" w:rsidRPr="00696F0C">
        <w:t xml:space="preserve">ujęciu miesięcznym </w:t>
      </w:r>
      <w:r w:rsidR="00C557F7">
        <w:t xml:space="preserve">zanotowano </w:t>
      </w:r>
      <w:r w:rsidR="005E608C">
        <w:t>niewielki spadek</w:t>
      </w:r>
      <w:r w:rsidR="00D30D00">
        <w:t xml:space="preserve"> </w:t>
      </w:r>
      <w:r w:rsidR="00FC7772">
        <w:t>zatrudnieni</w:t>
      </w:r>
      <w:r w:rsidR="00C557F7">
        <w:t>a</w:t>
      </w:r>
      <w:r w:rsidR="005E608C">
        <w:t xml:space="preserve"> – o 0,1%</w:t>
      </w:r>
      <w:r w:rsidR="00AA2597">
        <w:t>, natomiast</w:t>
      </w:r>
      <w:r w:rsidR="00FC7772" w:rsidRPr="00696F0C">
        <w:t xml:space="preserve"> </w:t>
      </w:r>
      <w:r w:rsidR="00AA2597" w:rsidRPr="00696F0C">
        <w:t>w skali roku</w:t>
      </w:r>
      <w:r w:rsidR="00AA2597">
        <w:t xml:space="preserve"> </w:t>
      </w:r>
      <w:r w:rsidR="00D30D00">
        <w:t>wystąpił</w:t>
      </w:r>
      <w:r w:rsidR="00AA2597">
        <w:t xml:space="preserve"> wzrost</w:t>
      </w:r>
      <w:r w:rsidR="00AC193B">
        <w:t xml:space="preserve"> </w:t>
      </w:r>
      <w:r w:rsidR="00C557F7">
        <w:t>o 0,</w:t>
      </w:r>
      <w:r w:rsidR="005E608C">
        <w:t>8</w:t>
      </w:r>
      <w:r w:rsidR="00C557F7">
        <w:t>%</w:t>
      </w:r>
      <w:r w:rsidRPr="00696F0C">
        <w:t>).</w:t>
      </w:r>
    </w:p>
    <w:p w14:paraId="04B791FF" w14:textId="77777777" w:rsidR="005928D2" w:rsidRDefault="005928D2" w:rsidP="00380A85">
      <w:pPr>
        <w:pStyle w:val="Tytultabeli"/>
        <w:spacing w:before="240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j 2026 r.) i w okresie narastającym (styczeń-maj br.) oraz jego dynamikę w 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1364BE" w:rsidRPr="00E87892" w14:paraId="6BE88973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1689205" w14:textId="77777777" w:rsidR="001364BE" w:rsidRPr="00823825" w:rsidRDefault="001364B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nil"/>
            </w:tcBorders>
          </w:tcPr>
          <w:p w14:paraId="73B68E00" w14:textId="09221D61" w:rsidR="001364BE" w:rsidRDefault="001364BE" w:rsidP="00F352CE">
            <w:pPr>
              <w:pStyle w:val="glowka1"/>
            </w:pPr>
            <w:r>
              <w:t>0</w:t>
            </w:r>
            <w:r w:rsidR="0079454A">
              <w:t>5</w:t>
            </w:r>
            <w:r w:rsidRPr="00823825">
              <w:t xml:space="preserve"> </w:t>
            </w:r>
            <w:r>
              <w:t>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D727B14" w14:textId="7CC233AD" w:rsidR="001364BE" w:rsidRDefault="001364BE" w:rsidP="00E115EA">
            <w:pPr>
              <w:pStyle w:val="glowka1"/>
            </w:pPr>
            <w:r>
              <w:t>0</w:t>
            </w:r>
            <w:r w:rsidR="00F352CE">
              <w:t>1–0</w:t>
            </w:r>
            <w:r w:rsidR="0079454A">
              <w:t>5</w:t>
            </w:r>
            <w:r>
              <w:t xml:space="preserve"> 2026</w:t>
            </w:r>
          </w:p>
        </w:tc>
      </w:tr>
      <w:tr w:rsidR="001364BE" w:rsidRPr="00E87892" w14:paraId="059AC5AB" w14:textId="77777777" w:rsidTr="0077466C">
        <w:trPr>
          <w:trHeight w:val="34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EE0327" w14:textId="77777777" w:rsidR="001364BE" w:rsidRPr="00823825" w:rsidRDefault="001364B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FBCB1C" w14:textId="77777777" w:rsidR="001364BE" w:rsidRPr="00823825" w:rsidRDefault="001364B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9AB9FC7" w14:textId="1F11F907" w:rsidR="001364BE" w:rsidRPr="00823825" w:rsidRDefault="001364BE" w:rsidP="00F352CE">
            <w:pPr>
              <w:pStyle w:val="glowka1"/>
            </w:pPr>
            <w:r>
              <w:t>0</w:t>
            </w:r>
            <w:r w:rsidR="0079454A">
              <w:t>5</w:t>
            </w:r>
            <w:r w:rsidRPr="00823825">
              <w:t xml:space="preserve"> </w:t>
            </w:r>
            <w:r>
              <w:t>2025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81D6E62" w14:textId="77777777" w:rsidR="001364BE" w:rsidRPr="001364BE" w:rsidRDefault="001364BE" w:rsidP="001364BE">
            <w:pPr>
              <w:pStyle w:val="glowka1"/>
            </w:pPr>
            <w:r w:rsidRPr="001364BE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C207E50" w14:textId="6A07F7CA" w:rsidR="001364BE" w:rsidRPr="001364BE" w:rsidRDefault="001364BE" w:rsidP="00F352CE">
            <w:pPr>
              <w:pStyle w:val="glowka1"/>
            </w:pPr>
            <w:r w:rsidRPr="001364BE">
              <w:t>01–0</w:t>
            </w:r>
            <w:r w:rsidR="0079454A">
              <w:t>5</w:t>
            </w:r>
            <w:r w:rsidR="00F352CE">
              <w:t xml:space="preserve"> </w:t>
            </w:r>
            <w:r w:rsidRPr="001364BE">
              <w:t>2025=100</w:t>
            </w:r>
          </w:p>
        </w:tc>
      </w:tr>
      <w:tr w:rsidR="005E608C" w:rsidRPr="00E87892" w14:paraId="43E9A1BC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1D9DD550" w14:textId="77777777" w:rsidR="005E608C" w:rsidRPr="00151192" w:rsidRDefault="005E608C" w:rsidP="005E608C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4B0D2DA3" w14:textId="4274E917" w:rsidR="005E608C" w:rsidRPr="005E608C" w:rsidRDefault="005E608C" w:rsidP="005E608C">
            <w:pPr>
              <w:pStyle w:val="tablet"/>
            </w:pPr>
            <w:r w:rsidRPr="005E608C">
              <w:t>861,7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539C9C4E" w14:textId="1A1F008F" w:rsidR="005E608C" w:rsidRPr="005E608C" w:rsidRDefault="005E608C" w:rsidP="005E608C">
            <w:pPr>
              <w:pStyle w:val="tablet"/>
            </w:pPr>
            <w:r w:rsidRPr="005E608C">
              <w:t>100,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3A25513A" w14:textId="32652253" w:rsidR="005E608C" w:rsidRPr="005E608C" w:rsidRDefault="005E608C" w:rsidP="005E608C">
            <w:pPr>
              <w:pStyle w:val="tablet"/>
            </w:pPr>
            <w:r w:rsidRPr="005E608C">
              <w:t>860,9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44A9DF55" w14:textId="6CE2A2B7" w:rsidR="005E608C" w:rsidRPr="005E608C" w:rsidRDefault="005E608C" w:rsidP="005E608C">
            <w:pPr>
              <w:pStyle w:val="tablet"/>
            </w:pPr>
            <w:r w:rsidRPr="005E608C">
              <w:t>100,0</w:t>
            </w:r>
          </w:p>
        </w:tc>
      </w:tr>
      <w:tr w:rsidR="005E608C" w:rsidRPr="00E87892" w14:paraId="771345A1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74EE8BAD" w14:textId="77777777" w:rsidR="005E608C" w:rsidRPr="001364BE" w:rsidRDefault="005E608C" w:rsidP="005E608C">
            <w:pPr>
              <w:pStyle w:val="boczek2"/>
            </w:pPr>
            <w:r w:rsidRPr="001364BE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7E7158A4" w14:textId="77777777" w:rsidR="005E608C" w:rsidRPr="005E608C" w:rsidRDefault="005E608C" w:rsidP="005E608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5D6281E3" w14:textId="77777777" w:rsidR="005E608C" w:rsidRPr="005E608C" w:rsidRDefault="005E608C" w:rsidP="005E608C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271DDA7A" w14:textId="77777777" w:rsidR="005E608C" w:rsidRPr="005E608C" w:rsidRDefault="005E608C" w:rsidP="005E608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3F533B35" w14:textId="77777777" w:rsidR="005E608C" w:rsidRPr="005E608C" w:rsidRDefault="005E608C" w:rsidP="005E608C">
            <w:pPr>
              <w:pStyle w:val="tableteksttab"/>
            </w:pPr>
          </w:p>
        </w:tc>
      </w:tr>
      <w:tr w:rsidR="005E608C" w:rsidRPr="00E87892" w14:paraId="44DACC60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14:paraId="3963287A" w14:textId="77777777" w:rsidR="005E608C" w:rsidRPr="001364BE" w:rsidRDefault="005E608C" w:rsidP="005E608C">
            <w:pPr>
              <w:pStyle w:val="boczek1"/>
              <w:rPr>
                <w:rStyle w:val="boczekZnak"/>
              </w:rPr>
            </w:pPr>
            <w:r w:rsidRPr="001364BE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14:paraId="2C1494E2" w14:textId="4D893B25" w:rsidR="005E608C" w:rsidRPr="005E608C" w:rsidRDefault="005E608C" w:rsidP="005E608C">
            <w:pPr>
              <w:pStyle w:val="tableteksttab"/>
            </w:pPr>
            <w:r w:rsidRPr="005E608C">
              <w:t>329,8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14:paraId="2CA05D4C" w14:textId="24AECD3D" w:rsidR="005E608C" w:rsidRPr="005E608C" w:rsidRDefault="005E608C" w:rsidP="005E608C">
            <w:pPr>
              <w:pStyle w:val="tableteksttab"/>
            </w:pPr>
            <w:r w:rsidRPr="005E608C">
              <w:t>99,0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14:paraId="1F27F31F" w14:textId="61046BFC" w:rsidR="005E608C" w:rsidRPr="005E608C" w:rsidRDefault="005E608C" w:rsidP="005E608C">
            <w:pPr>
              <w:pStyle w:val="tableteksttab"/>
            </w:pPr>
            <w:r w:rsidRPr="005E608C">
              <w:t>330,6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14:paraId="5AA69CD0" w14:textId="01AF7FB0" w:rsidR="005E608C" w:rsidRPr="005E608C" w:rsidRDefault="005E608C" w:rsidP="005E608C">
            <w:pPr>
              <w:pStyle w:val="tableteksttab"/>
            </w:pPr>
            <w:r w:rsidRPr="005E608C">
              <w:t>99,3</w:t>
            </w:r>
          </w:p>
        </w:tc>
      </w:tr>
      <w:tr w:rsidR="005E608C" w:rsidRPr="00E87892" w14:paraId="690342E8" w14:textId="77777777" w:rsidTr="0039588F">
        <w:trPr>
          <w:trHeight w:val="227"/>
          <w:jc w:val="center"/>
        </w:trPr>
        <w:tc>
          <w:tcPr>
            <w:tcW w:w="4253" w:type="dxa"/>
            <w:vAlign w:val="center"/>
          </w:tcPr>
          <w:p w14:paraId="18DF5F89" w14:textId="77777777" w:rsidR="005E608C" w:rsidRPr="001364BE" w:rsidRDefault="005E608C" w:rsidP="005E608C">
            <w:pPr>
              <w:pStyle w:val="boczek2"/>
            </w:pPr>
            <w:r w:rsidRPr="001364BE">
              <w:t>górnictwo i wydobywanie</w:t>
            </w:r>
          </w:p>
        </w:tc>
        <w:tc>
          <w:tcPr>
            <w:tcW w:w="1556" w:type="dxa"/>
            <w:vAlign w:val="bottom"/>
          </w:tcPr>
          <w:p w14:paraId="4C60CA62" w14:textId="44C22DF2" w:rsidR="005E608C" w:rsidRPr="005E608C" w:rsidRDefault="005E608C" w:rsidP="005E608C">
            <w:pPr>
              <w:pStyle w:val="tableteksttab"/>
            </w:pPr>
            <w:r w:rsidRPr="005E608C">
              <w:t>2,9</w:t>
            </w:r>
          </w:p>
        </w:tc>
        <w:tc>
          <w:tcPr>
            <w:tcW w:w="1557" w:type="dxa"/>
            <w:vAlign w:val="center"/>
          </w:tcPr>
          <w:p w14:paraId="3840F39C" w14:textId="686980CB" w:rsidR="005E608C" w:rsidRPr="005E608C" w:rsidRDefault="005E608C" w:rsidP="005E608C">
            <w:pPr>
              <w:pStyle w:val="tableteksttab"/>
            </w:pPr>
            <w:r w:rsidRPr="005E608C">
              <w:t>88,9</w:t>
            </w:r>
          </w:p>
        </w:tc>
        <w:tc>
          <w:tcPr>
            <w:tcW w:w="1556" w:type="dxa"/>
            <w:vAlign w:val="bottom"/>
          </w:tcPr>
          <w:p w14:paraId="2ECE71A1" w14:textId="327EE176" w:rsidR="005E608C" w:rsidRPr="005E608C" w:rsidRDefault="005E608C" w:rsidP="005E608C">
            <w:pPr>
              <w:pStyle w:val="tableteksttab"/>
            </w:pPr>
            <w:r w:rsidRPr="005E608C">
              <w:t>3,0</w:t>
            </w:r>
          </w:p>
        </w:tc>
        <w:tc>
          <w:tcPr>
            <w:tcW w:w="1557" w:type="dxa"/>
            <w:vAlign w:val="center"/>
          </w:tcPr>
          <w:p w14:paraId="40E9EBAE" w14:textId="489C2D0E" w:rsidR="005E608C" w:rsidRPr="005E608C" w:rsidRDefault="005E608C" w:rsidP="005E608C">
            <w:pPr>
              <w:pStyle w:val="tableteksttab"/>
            </w:pPr>
            <w:r w:rsidRPr="005E608C">
              <w:t>89,5</w:t>
            </w:r>
          </w:p>
        </w:tc>
      </w:tr>
      <w:tr w:rsidR="005E608C" w:rsidRPr="00E87892" w14:paraId="51CD72AC" w14:textId="77777777" w:rsidTr="0039588F">
        <w:trPr>
          <w:trHeight w:val="227"/>
          <w:jc w:val="center"/>
        </w:trPr>
        <w:tc>
          <w:tcPr>
            <w:tcW w:w="4253" w:type="dxa"/>
            <w:vAlign w:val="center"/>
          </w:tcPr>
          <w:p w14:paraId="3D2AB02C" w14:textId="77777777" w:rsidR="005E608C" w:rsidRPr="001364BE" w:rsidRDefault="005E608C" w:rsidP="005E608C">
            <w:pPr>
              <w:pStyle w:val="boczek2"/>
            </w:pPr>
            <w:r w:rsidRPr="001364BE">
              <w:t>przetwórstwo przemysłowe</w:t>
            </w:r>
          </w:p>
        </w:tc>
        <w:tc>
          <w:tcPr>
            <w:tcW w:w="1556" w:type="dxa"/>
            <w:vAlign w:val="bottom"/>
          </w:tcPr>
          <w:p w14:paraId="29B5656C" w14:textId="2A794CFA" w:rsidR="005E608C" w:rsidRPr="005E608C" w:rsidRDefault="005E608C" w:rsidP="005E608C">
            <w:pPr>
              <w:pStyle w:val="tableteksttab"/>
            </w:pPr>
            <w:r w:rsidRPr="005E608C">
              <w:t>305,0</w:t>
            </w:r>
          </w:p>
        </w:tc>
        <w:tc>
          <w:tcPr>
            <w:tcW w:w="1557" w:type="dxa"/>
            <w:vAlign w:val="center"/>
          </w:tcPr>
          <w:p w14:paraId="2F00A71E" w14:textId="0A8AD2F6" w:rsidR="005E608C" w:rsidRPr="005E608C" w:rsidRDefault="005E608C" w:rsidP="005E608C">
            <w:pPr>
              <w:pStyle w:val="tableteksttab"/>
            </w:pPr>
            <w:r w:rsidRPr="005E608C">
              <w:t>99,0</w:t>
            </w:r>
          </w:p>
        </w:tc>
        <w:tc>
          <w:tcPr>
            <w:tcW w:w="1556" w:type="dxa"/>
            <w:vAlign w:val="bottom"/>
          </w:tcPr>
          <w:p w14:paraId="4717FD4B" w14:textId="0ACBED6E" w:rsidR="005E608C" w:rsidRPr="005E608C" w:rsidRDefault="005E608C" w:rsidP="005E608C">
            <w:pPr>
              <w:pStyle w:val="tableteksttab"/>
            </w:pPr>
            <w:r w:rsidRPr="005E608C">
              <w:t>305,8</w:t>
            </w:r>
          </w:p>
        </w:tc>
        <w:tc>
          <w:tcPr>
            <w:tcW w:w="1557" w:type="dxa"/>
            <w:vAlign w:val="center"/>
          </w:tcPr>
          <w:p w14:paraId="7E5D0673" w14:textId="4C604211" w:rsidR="005E608C" w:rsidRPr="005E608C" w:rsidRDefault="005E608C" w:rsidP="005E608C">
            <w:pPr>
              <w:pStyle w:val="tableteksttab"/>
            </w:pPr>
            <w:r w:rsidRPr="005E608C">
              <w:t>99,2</w:t>
            </w:r>
          </w:p>
        </w:tc>
      </w:tr>
      <w:tr w:rsidR="005E608C" w:rsidRPr="00E87892" w14:paraId="3032A695" w14:textId="77777777" w:rsidTr="005E608C">
        <w:trPr>
          <w:trHeight w:val="227"/>
          <w:jc w:val="center"/>
        </w:trPr>
        <w:tc>
          <w:tcPr>
            <w:tcW w:w="4253" w:type="dxa"/>
            <w:vAlign w:val="bottom"/>
          </w:tcPr>
          <w:p w14:paraId="51B504EE" w14:textId="77777777" w:rsidR="005E608C" w:rsidRPr="001364BE" w:rsidRDefault="005E608C" w:rsidP="005E608C">
            <w:pPr>
              <w:pStyle w:val="boczek2"/>
            </w:pPr>
            <w:r w:rsidRPr="001364BE">
              <w:t>wytwarzanie i zaopatrywanie w energię elektryczną, gaz, parę wodną i gorącą wodę</w:t>
            </w:r>
            <w:bookmarkStart w:id="11" w:name="OLE_LINK1"/>
            <w:r w:rsidRPr="001364BE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14:paraId="288AED23" w14:textId="23D36D5B" w:rsidR="005E608C" w:rsidRPr="005E608C" w:rsidRDefault="005E608C" w:rsidP="005E608C">
            <w:pPr>
              <w:pStyle w:val="tableteksttab"/>
            </w:pPr>
            <w:r w:rsidRPr="005E608C">
              <w:t>7,7</w:t>
            </w:r>
          </w:p>
        </w:tc>
        <w:tc>
          <w:tcPr>
            <w:tcW w:w="1557" w:type="dxa"/>
            <w:vAlign w:val="bottom"/>
          </w:tcPr>
          <w:p w14:paraId="74B826E9" w14:textId="0116F41C" w:rsidR="005E608C" w:rsidRPr="005E608C" w:rsidRDefault="005E608C" w:rsidP="005E608C">
            <w:pPr>
              <w:pStyle w:val="tableteksttab"/>
            </w:pPr>
            <w:r w:rsidRPr="005E608C">
              <w:t>98,3</w:t>
            </w:r>
          </w:p>
        </w:tc>
        <w:tc>
          <w:tcPr>
            <w:tcW w:w="1556" w:type="dxa"/>
            <w:vAlign w:val="bottom"/>
          </w:tcPr>
          <w:p w14:paraId="57B9B89F" w14:textId="689F848D" w:rsidR="005E608C" w:rsidRPr="005E608C" w:rsidRDefault="005E608C" w:rsidP="005E608C">
            <w:pPr>
              <w:pStyle w:val="tableteksttab"/>
            </w:pPr>
            <w:r w:rsidRPr="005E608C">
              <w:t>7,8</w:t>
            </w:r>
          </w:p>
        </w:tc>
        <w:tc>
          <w:tcPr>
            <w:tcW w:w="1557" w:type="dxa"/>
            <w:vAlign w:val="bottom"/>
          </w:tcPr>
          <w:p w14:paraId="0AEC8EE5" w14:textId="4AACFFC6" w:rsidR="005E608C" w:rsidRPr="005E608C" w:rsidRDefault="005E608C" w:rsidP="005E608C">
            <w:pPr>
              <w:pStyle w:val="tableteksttab"/>
            </w:pPr>
            <w:r w:rsidRPr="005E608C">
              <w:t>99,1</w:t>
            </w:r>
          </w:p>
        </w:tc>
      </w:tr>
      <w:tr w:rsidR="005E608C" w:rsidRPr="00E87892" w14:paraId="0F296B82" w14:textId="77777777" w:rsidTr="005E608C">
        <w:trPr>
          <w:trHeight w:val="227"/>
          <w:jc w:val="center"/>
        </w:trPr>
        <w:tc>
          <w:tcPr>
            <w:tcW w:w="4253" w:type="dxa"/>
            <w:vAlign w:val="center"/>
          </w:tcPr>
          <w:p w14:paraId="222D6F3B" w14:textId="77777777" w:rsidR="005E608C" w:rsidRPr="001364BE" w:rsidRDefault="005E608C" w:rsidP="005E608C">
            <w:pPr>
              <w:pStyle w:val="boczek2"/>
            </w:pPr>
            <w:r w:rsidRPr="001364BE">
              <w:t>dostawa wody; gospodarowanie ściekami i odpadami; rekultywacj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441100C0" w14:textId="69DD191B" w:rsidR="005E608C" w:rsidRPr="005E608C" w:rsidRDefault="005E608C" w:rsidP="005E608C">
            <w:pPr>
              <w:pStyle w:val="tableteksttab"/>
            </w:pPr>
            <w:r w:rsidRPr="005E608C">
              <w:t>14,1</w:t>
            </w:r>
          </w:p>
        </w:tc>
        <w:tc>
          <w:tcPr>
            <w:tcW w:w="1557" w:type="dxa"/>
            <w:vAlign w:val="bottom"/>
          </w:tcPr>
          <w:p w14:paraId="5B56A92E" w14:textId="62191A44" w:rsidR="005E608C" w:rsidRPr="005E608C" w:rsidRDefault="005E608C" w:rsidP="005E608C">
            <w:pPr>
              <w:pStyle w:val="tableteksttab"/>
            </w:pPr>
            <w:r w:rsidRPr="005E608C">
              <w:t>103,9</w:t>
            </w:r>
          </w:p>
        </w:tc>
        <w:tc>
          <w:tcPr>
            <w:tcW w:w="1556" w:type="dxa"/>
            <w:vAlign w:val="bottom"/>
          </w:tcPr>
          <w:p w14:paraId="26A524FA" w14:textId="78118D66" w:rsidR="005E608C" w:rsidRPr="005E608C" w:rsidRDefault="005E608C" w:rsidP="005E608C">
            <w:pPr>
              <w:pStyle w:val="tableteksttab"/>
            </w:pPr>
            <w:r w:rsidRPr="005E608C">
              <w:t>14,1</w:t>
            </w:r>
          </w:p>
        </w:tc>
        <w:tc>
          <w:tcPr>
            <w:tcW w:w="1557" w:type="dxa"/>
            <w:vAlign w:val="bottom"/>
          </w:tcPr>
          <w:p w14:paraId="28884770" w14:textId="546A7512" w:rsidR="005E608C" w:rsidRPr="005E608C" w:rsidRDefault="005E608C" w:rsidP="005E608C">
            <w:pPr>
              <w:pStyle w:val="tableteksttab"/>
            </w:pPr>
            <w:r w:rsidRPr="005E608C">
              <w:t>103,7</w:t>
            </w:r>
          </w:p>
        </w:tc>
      </w:tr>
      <w:tr w:rsidR="005E608C" w:rsidRPr="00E87892" w14:paraId="4FCF2642" w14:textId="77777777" w:rsidTr="0039588F">
        <w:trPr>
          <w:trHeight w:val="227"/>
          <w:jc w:val="center"/>
        </w:trPr>
        <w:tc>
          <w:tcPr>
            <w:tcW w:w="4253" w:type="dxa"/>
            <w:vAlign w:val="center"/>
          </w:tcPr>
          <w:p w14:paraId="430E0935" w14:textId="77777777" w:rsidR="005E608C" w:rsidRPr="001364BE" w:rsidRDefault="005E608C" w:rsidP="005E608C">
            <w:pPr>
              <w:pStyle w:val="boczek1"/>
            </w:pPr>
            <w:r w:rsidRPr="001364BE">
              <w:t>Budownictwo</w:t>
            </w:r>
          </w:p>
        </w:tc>
        <w:tc>
          <w:tcPr>
            <w:tcW w:w="1556" w:type="dxa"/>
            <w:vAlign w:val="bottom"/>
          </w:tcPr>
          <w:p w14:paraId="0C840BD3" w14:textId="131A067D" w:rsidR="005E608C" w:rsidRPr="005E608C" w:rsidRDefault="005E608C" w:rsidP="005E608C">
            <w:pPr>
              <w:pStyle w:val="tableteksttab"/>
            </w:pPr>
            <w:r w:rsidRPr="005E608C">
              <w:t>39,5</w:t>
            </w:r>
          </w:p>
        </w:tc>
        <w:tc>
          <w:tcPr>
            <w:tcW w:w="1557" w:type="dxa"/>
            <w:vAlign w:val="center"/>
          </w:tcPr>
          <w:p w14:paraId="40C661C3" w14:textId="68779FCE" w:rsidR="005E608C" w:rsidRPr="005E608C" w:rsidRDefault="005E608C" w:rsidP="005E608C">
            <w:pPr>
              <w:pStyle w:val="tableteksttab"/>
            </w:pPr>
            <w:r w:rsidRPr="005E608C">
              <w:t>97,9</w:t>
            </w:r>
          </w:p>
        </w:tc>
        <w:tc>
          <w:tcPr>
            <w:tcW w:w="1556" w:type="dxa"/>
            <w:vAlign w:val="bottom"/>
          </w:tcPr>
          <w:p w14:paraId="15A153F4" w14:textId="503A9D18" w:rsidR="005E608C" w:rsidRPr="005E608C" w:rsidRDefault="005E608C" w:rsidP="005E608C">
            <w:pPr>
              <w:pStyle w:val="tableteksttab"/>
            </w:pPr>
            <w:r w:rsidRPr="005E608C">
              <w:t>39,6</w:t>
            </w:r>
          </w:p>
        </w:tc>
        <w:tc>
          <w:tcPr>
            <w:tcW w:w="1557" w:type="dxa"/>
            <w:vAlign w:val="center"/>
          </w:tcPr>
          <w:p w14:paraId="691E7082" w14:textId="73A973D6" w:rsidR="005E608C" w:rsidRPr="005E608C" w:rsidRDefault="005E608C" w:rsidP="005E608C">
            <w:pPr>
              <w:pStyle w:val="tableteksttab"/>
            </w:pPr>
            <w:r w:rsidRPr="005E608C">
              <w:t>98,0</w:t>
            </w:r>
          </w:p>
        </w:tc>
      </w:tr>
      <w:tr w:rsidR="005E608C" w:rsidRPr="00E87892" w14:paraId="55E5DB54" w14:textId="77777777" w:rsidTr="0039588F">
        <w:trPr>
          <w:trHeight w:val="227"/>
          <w:jc w:val="center"/>
        </w:trPr>
        <w:tc>
          <w:tcPr>
            <w:tcW w:w="4253" w:type="dxa"/>
            <w:vAlign w:val="center"/>
          </w:tcPr>
          <w:p w14:paraId="58FB958E" w14:textId="77777777" w:rsidR="005E608C" w:rsidRPr="001364BE" w:rsidRDefault="005E608C" w:rsidP="005E608C">
            <w:pPr>
              <w:pStyle w:val="boczek1"/>
            </w:pPr>
            <w:r w:rsidRPr="001364BE">
              <w:t>Handel; naprawa pojazdów samochodowych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46A551C9" w14:textId="46CDDBF1" w:rsidR="005E608C" w:rsidRPr="005E608C" w:rsidRDefault="005E608C" w:rsidP="005E608C">
            <w:pPr>
              <w:pStyle w:val="tableteksttab"/>
            </w:pPr>
            <w:r w:rsidRPr="005E608C">
              <w:t>305,4</w:t>
            </w:r>
          </w:p>
        </w:tc>
        <w:tc>
          <w:tcPr>
            <w:tcW w:w="1557" w:type="dxa"/>
            <w:vAlign w:val="center"/>
          </w:tcPr>
          <w:p w14:paraId="4F3F66C2" w14:textId="627B887C" w:rsidR="005E608C" w:rsidRPr="005E608C" w:rsidRDefault="005E608C" w:rsidP="005E608C">
            <w:pPr>
              <w:pStyle w:val="tableteksttab"/>
            </w:pPr>
            <w:r w:rsidRPr="005E608C">
              <w:t>101,1</w:t>
            </w:r>
          </w:p>
        </w:tc>
        <w:tc>
          <w:tcPr>
            <w:tcW w:w="1556" w:type="dxa"/>
            <w:vAlign w:val="bottom"/>
          </w:tcPr>
          <w:p w14:paraId="4E55F90B" w14:textId="382FF861" w:rsidR="005E608C" w:rsidRPr="005E608C" w:rsidRDefault="005E608C" w:rsidP="005E608C">
            <w:pPr>
              <w:pStyle w:val="tableteksttab"/>
            </w:pPr>
            <w:r w:rsidRPr="005E608C">
              <w:t>304,9</w:t>
            </w:r>
          </w:p>
        </w:tc>
        <w:tc>
          <w:tcPr>
            <w:tcW w:w="1557" w:type="dxa"/>
            <w:vAlign w:val="center"/>
          </w:tcPr>
          <w:p w14:paraId="533FE94C" w14:textId="23587A55" w:rsidR="005E608C" w:rsidRPr="005E608C" w:rsidRDefault="005E608C" w:rsidP="005E608C">
            <w:pPr>
              <w:pStyle w:val="tableteksttab"/>
            </w:pPr>
            <w:r w:rsidRPr="005E608C">
              <w:t>101,2</w:t>
            </w:r>
          </w:p>
        </w:tc>
      </w:tr>
      <w:tr w:rsidR="005E608C" w:rsidRPr="00E87892" w14:paraId="7AEDA6F2" w14:textId="77777777" w:rsidTr="0039588F">
        <w:trPr>
          <w:trHeight w:val="227"/>
          <w:jc w:val="center"/>
        </w:trPr>
        <w:tc>
          <w:tcPr>
            <w:tcW w:w="4253" w:type="dxa"/>
            <w:vAlign w:val="center"/>
          </w:tcPr>
          <w:p w14:paraId="6E1C13BC" w14:textId="77777777" w:rsidR="005E608C" w:rsidRPr="001364BE" w:rsidRDefault="005E608C" w:rsidP="005E608C">
            <w:pPr>
              <w:pStyle w:val="boczek1"/>
            </w:pPr>
            <w:r w:rsidRPr="001364BE">
              <w:t>Transport i gospodarka magazynowa</w:t>
            </w:r>
          </w:p>
        </w:tc>
        <w:tc>
          <w:tcPr>
            <w:tcW w:w="1556" w:type="dxa"/>
            <w:vAlign w:val="bottom"/>
          </w:tcPr>
          <w:p w14:paraId="462DF48E" w14:textId="1459C13C" w:rsidR="005E608C" w:rsidRPr="005E608C" w:rsidRDefault="005E608C" w:rsidP="005E608C">
            <w:pPr>
              <w:pStyle w:val="tableteksttab"/>
            </w:pPr>
            <w:r w:rsidRPr="005E608C">
              <w:t>93,0</w:t>
            </w:r>
          </w:p>
        </w:tc>
        <w:tc>
          <w:tcPr>
            <w:tcW w:w="1557" w:type="dxa"/>
            <w:vAlign w:val="center"/>
          </w:tcPr>
          <w:p w14:paraId="6C0BBCBB" w14:textId="5256D0AB" w:rsidR="005E608C" w:rsidRPr="005E608C" w:rsidRDefault="005E608C" w:rsidP="005E608C">
            <w:pPr>
              <w:pStyle w:val="tableteksttab"/>
            </w:pPr>
            <w:r w:rsidRPr="005E608C">
              <w:t>100,2</w:t>
            </w:r>
          </w:p>
        </w:tc>
        <w:tc>
          <w:tcPr>
            <w:tcW w:w="1556" w:type="dxa"/>
            <w:vAlign w:val="bottom"/>
          </w:tcPr>
          <w:p w14:paraId="19544746" w14:textId="679020F6" w:rsidR="005E608C" w:rsidRPr="005E608C" w:rsidRDefault="005E608C" w:rsidP="005E608C">
            <w:pPr>
              <w:pStyle w:val="tableteksttab"/>
            </w:pPr>
            <w:r w:rsidRPr="005E608C">
              <w:t>92,2</w:t>
            </w:r>
          </w:p>
        </w:tc>
        <w:tc>
          <w:tcPr>
            <w:tcW w:w="1557" w:type="dxa"/>
            <w:vAlign w:val="center"/>
          </w:tcPr>
          <w:p w14:paraId="513F0D4A" w14:textId="1F4D6C57" w:rsidR="005E608C" w:rsidRPr="005E608C" w:rsidRDefault="005E608C" w:rsidP="005E608C">
            <w:pPr>
              <w:pStyle w:val="tableteksttab"/>
            </w:pPr>
            <w:r w:rsidRPr="005E608C">
              <w:t>99,3</w:t>
            </w:r>
          </w:p>
        </w:tc>
      </w:tr>
      <w:tr w:rsidR="005E608C" w:rsidRPr="00E87892" w14:paraId="1CAFDCD7" w14:textId="77777777" w:rsidTr="0039588F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0A2A94AB" w14:textId="77777777" w:rsidR="005E608C" w:rsidRPr="001364BE" w:rsidRDefault="005E608C" w:rsidP="005E608C">
            <w:pPr>
              <w:pStyle w:val="boczek1"/>
            </w:pPr>
            <w:r w:rsidRPr="001364BE">
              <w:t>Zakwaterowanie i gastronomi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14:paraId="1E961640" w14:textId="7841F974" w:rsidR="005E608C" w:rsidRPr="005E608C" w:rsidRDefault="005E608C" w:rsidP="005E608C">
            <w:pPr>
              <w:pStyle w:val="tableteksttab"/>
            </w:pPr>
            <w:r w:rsidRPr="005E608C"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14:paraId="7EE05C94" w14:textId="160BCBA8" w:rsidR="005E608C" w:rsidRPr="005E608C" w:rsidRDefault="005E608C" w:rsidP="005E608C">
            <w:pPr>
              <w:pStyle w:val="tableteksttab"/>
            </w:pPr>
            <w:r w:rsidRPr="005E608C">
              <w:t>104,6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14:paraId="004C96FA" w14:textId="5D90B0E4" w:rsidR="005E608C" w:rsidRPr="005E608C" w:rsidRDefault="005E608C" w:rsidP="005E608C">
            <w:pPr>
              <w:pStyle w:val="tableteksttab"/>
            </w:pPr>
            <w:r w:rsidRPr="005E608C"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14:paraId="15489604" w14:textId="12DEF1E6" w:rsidR="005E608C" w:rsidRPr="005E608C" w:rsidRDefault="005E608C" w:rsidP="005E608C">
            <w:pPr>
              <w:pStyle w:val="tableteksttab"/>
            </w:pPr>
            <w:r w:rsidRPr="005E608C">
              <w:t>104,2</w:t>
            </w:r>
          </w:p>
        </w:tc>
      </w:tr>
      <w:tr w:rsidR="005E608C" w:rsidRPr="00E87892" w14:paraId="0825718F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B7ED98" w14:textId="77777777" w:rsidR="005E608C" w:rsidRPr="001364BE" w:rsidRDefault="005E608C" w:rsidP="005E608C">
            <w:pPr>
              <w:pStyle w:val="boczek1"/>
            </w:pPr>
            <w:r w:rsidRPr="001364BE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822A2D5" w14:textId="0DF2BA95" w:rsidR="005E608C" w:rsidRPr="005E608C" w:rsidRDefault="005E608C" w:rsidP="005E608C">
            <w:pPr>
              <w:pStyle w:val="tableteksttab"/>
            </w:pPr>
            <w:r w:rsidRPr="005E608C"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CD8B36" w14:textId="33EC982F" w:rsidR="005E608C" w:rsidRPr="005E608C" w:rsidRDefault="005E608C" w:rsidP="005E608C">
            <w:pPr>
              <w:pStyle w:val="tableteksttab"/>
            </w:pPr>
            <w:r w:rsidRPr="005E608C">
              <w:t>103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627B8D" w14:textId="16970371" w:rsidR="005E608C" w:rsidRPr="005E608C" w:rsidRDefault="005E608C" w:rsidP="005E608C">
            <w:pPr>
              <w:pStyle w:val="tableteksttab"/>
            </w:pPr>
            <w:r w:rsidRPr="005E608C"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02A7709" w14:textId="3A6BBAA7" w:rsidR="005E608C" w:rsidRPr="005E608C" w:rsidRDefault="005E608C" w:rsidP="005E608C">
            <w:pPr>
              <w:pStyle w:val="tableteksttab"/>
            </w:pPr>
            <w:r w:rsidRPr="005E608C">
              <w:t>102,5</w:t>
            </w:r>
          </w:p>
        </w:tc>
      </w:tr>
      <w:tr w:rsidR="005E608C" w:rsidRPr="00E87892" w14:paraId="03381017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8233E6" w14:textId="77777777" w:rsidR="005E608C" w:rsidRPr="001364BE" w:rsidRDefault="005E608C" w:rsidP="005E608C">
            <w:pPr>
              <w:pStyle w:val="boczek1"/>
            </w:pPr>
            <w:r w:rsidRPr="001364BE">
              <w:t>Obsługa rynku nieruchomości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10DB3D4" w14:textId="51E45FC6" w:rsidR="005E608C" w:rsidRPr="005E608C" w:rsidRDefault="005E608C" w:rsidP="005E608C">
            <w:pPr>
              <w:pStyle w:val="tableteksttab"/>
            </w:pPr>
            <w:r w:rsidRPr="005E608C"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B8AB79" w14:textId="413B173B" w:rsidR="005E608C" w:rsidRPr="005E608C" w:rsidRDefault="005E608C" w:rsidP="005E608C">
            <w:pPr>
              <w:pStyle w:val="tableteksttab"/>
            </w:pPr>
            <w:r w:rsidRPr="005E608C">
              <w:t>99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8972A87" w14:textId="12F70648" w:rsidR="005E608C" w:rsidRPr="005E608C" w:rsidRDefault="005E608C" w:rsidP="005E608C">
            <w:pPr>
              <w:pStyle w:val="tableteksttab"/>
            </w:pPr>
            <w:r w:rsidRPr="005E608C"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477A9F" w14:textId="29B8B573" w:rsidR="005E608C" w:rsidRPr="005E608C" w:rsidRDefault="005E608C" w:rsidP="005E608C">
            <w:pPr>
              <w:pStyle w:val="tableteksttab"/>
            </w:pPr>
            <w:r w:rsidRPr="005E608C">
              <w:t>98,4</w:t>
            </w:r>
          </w:p>
        </w:tc>
      </w:tr>
      <w:tr w:rsidR="005E608C" w:rsidRPr="00E87892" w14:paraId="39536E84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8CDEC2B" w14:textId="77777777" w:rsidR="005E608C" w:rsidRPr="001364BE" w:rsidRDefault="005E608C" w:rsidP="005E608C">
            <w:pPr>
              <w:pStyle w:val="boczek1"/>
            </w:pPr>
            <w:r w:rsidRPr="001364BE">
              <w:t>Działalność profesjonalna, naukowa i techniczna</w:t>
            </w:r>
            <w:r w:rsidRPr="001364BE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EE9EEBD" w14:textId="2E15C695" w:rsidR="005E608C" w:rsidRPr="005E608C" w:rsidRDefault="005E608C" w:rsidP="005E608C">
            <w:pPr>
              <w:pStyle w:val="tableteksttab"/>
            </w:pPr>
            <w:r w:rsidRPr="005E608C"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788D38" w14:textId="147018C0" w:rsidR="005E608C" w:rsidRPr="005E608C" w:rsidRDefault="005E608C" w:rsidP="005E608C">
            <w:pPr>
              <w:pStyle w:val="tableteksttab"/>
            </w:pPr>
            <w:r w:rsidRPr="005E608C">
              <w:t>101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ECE7EE7" w14:textId="2B723054" w:rsidR="005E608C" w:rsidRPr="005E608C" w:rsidRDefault="005E608C" w:rsidP="005E608C">
            <w:pPr>
              <w:pStyle w:val="tableteksttab"/>
            </w:pPr>
            <w:r w:rsidRPr="005E608C"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E72A6D" w14:textId="56B4D14B" w:rsidR="005E608C" w:rsidRPr="005E608C" w:rsidRDefault="005E608C" w:rsidP="005E608C">
            <w:pPr>
              <w:pStyle w:val="tableteksttab"/>
            </w:pPr>
            <w:r w:rsidRPr="005E608C">
              <w:t>98,1</w:t>
            </w:r>
          </w:p>
        </w:tc>
      </w:tr>
      <w:tr w:rsidR="005E608C" w:rsidRPr="00E87892" w14:paraId="6E71400C" w14:textId="77777777" w:rsidTr="0039588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14:paraId="50C38C67" w14:textId="77777777" w:rsidR="005E608C" w:rsidRPr="001364BE" w:rsidRDefault="005E608C" w:rsidP="005E608C">
            <w:pPr>
              <w:pStyle w:val="boczek1"/>
            </w:pPr>
            <w:r w:rsidRPr="001364BE">
              <w:t>Administrowanie i działalność wspierając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14:paraId="78EE2C13" w14:textId="71CE0EB9" w:rsidR="005E608C" w:rsidRPr="005E608C" w:rsidRDefault="005E608C" w:rsidP="005E608C">
            <w:pPr>
              <w:pStyle w:val="tableteksttab"/>
            </w:pPr>
            <w:r w:rsidRPr="005E608C"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14:paraId="641DBAE1" w14:textId="0917BF4E" w:rsidR="005E608C" w:rsidRPr="005E608C" w:rsidRDefault="005E608C" w:rsidP="005E608C">
            <w:pPr>
              <w:pStyle w:val="tableteksttab"/>
            </w:pPr>
            <w:r w:rsidRPr="005E608C">
              <w:t>100,0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14:paraId="63972BD1" w14:textId="6F12BC9E" w:rsidR="005E608C" w:rsidRPr="005E608C" w:rsidRDefault="005E608C" w:rsidP="005E608C">
            <w:pPr>
              <w:pStyle w:val="tableteksttab"/>
            </w:pPr>
            <w:r w:rsidRPr="005E608C">
              <w:t>27,4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14:paraId="3978E836" w14:textId="3CDAFCD3" w:rsidR="005E608C" w:rsidRPr="005E608C" w:rsidRDefault="005E608C" w:rsidP="005E608C">
            <w:pPr>
              <w:pStyle w:val="tableteksttab"/>
            </w:pPr>
            <w:r w:rsidRPr="005E608C">
              <w:t>98,8</w:t>
            </w:r>
          </w:p>
        </w:tc>
      </w:tr>
    </w:tbl>
    <w:p w14:paraId="09B303CC" w14:textId="77777777"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14:paraId="33A57144" w14:textId="70BD1A7B" w:rsidR="00CB51F7" w:rsidRPr="00380A85" w:rsidRDefault="00CB51F7" w:rsidP="009B7A4A">
      <w:pPr>
        <w:pStyle w:val="tekst"/>
        <w:spacing w:before="240"/>
      </w:pPr>
      <w:r w:rsidRPr="00380A85">
        <w:t xml:space="preserve">W porównaniu </w:t>
      </w:r>
      <w:r w:rsidR="00780CF7">
        <w:t>z majem</w:t>
      </w:r>
      <w:r w:rsidR="000F5EEC" w:rsidRPr="00380A85">
        <w:t xml:space="preserve"> ub. roku</w:t>
      </w:r>
      <w:r w:rsidRPr="00380A85">
        <w:t xml:space="preserve"> wzrost zatrudnienia </w:t>
      </w:r>
      <w:r w:rsidR="00F36989" w:rsidRPr="00380A85">
        <w:t>objął</w:t>
      </w:r>
      <w:r w:rsidRPr="00380A85">
        <w:t xml:space="preserve"> przedsiębiorstwa zajmując</w:t>
      </w:r>
      <w:r w:rsidR="00F36989" w:rsidRPr="00380A85">
        <w:t>e</w:t>
      </w:r>
      <w:r w:rsidRPr="00380A85">
        <w:t xml:space="preserve"> się </w:t>
      </w:r>
      <w:r w:rsidR="00D21A24">
        <w:t xml:space="preserve">m.in. </w:t>
      </w:r>
      <w:r w:rsidR="00AC78BE" w:rsidRPr="00380A85">
        <w:t>z</w:t>
      </w:r>
      <w:r w:rsidR="003C3377">
        <w:t>akwaterowaniem i</w:t>
      </w:r>
      <w:r w:rsidR="00FF3644">
        <w:t> </w:t>
      </w:r>
      <w:r w:rsidR="003C3377">
        <w:t xml:space="preserve">gastronomią (o </w:t>
      </w:r>
      <w:r w:rsidR="00F522A5">
        <w:t>4</w:t>
      </w:r>
      <w:r w:rsidR="003D7FD6">
        <w:t>,</w:t>
      </w:r>
      <w:r w:rsidR="00F522A5">
        <w:t>6</w:t>
      </w:r>
      <w:r w:rsidR="00AC78BE" w:rsidRPr="00380A85">
        <w:t xml:space="preserve">%), </w:t>
      </w:r>
      <w:r w:rsidR="007E1820" w:rsidRPr="00380A85">
        <w:t>dostawą wody; gospodarowaniem ściekami i odpadami; rekultywacją (o 3,</w:t>
      </w:r>
      <w:r w:rsidR="00F522A5">
        <w:t>9</w:t>
      </w:r>
      <w:r w:rsidR="007E1820" w:rsidRPr="00380A85">
        <w:t xml:space="preserve">%) </w:t>
      </w:r>
      <w:r w:rsidR="00F522A5">
        <w:t>oraz</w:t>
      </w:r>
      <w:r w:rsidR="00F522A5" w:rsidRPr="00380A85">
        <w:t xml:space="preserve"> </w:t>
      </w:r>
      <w:r w:rsidRPr="00380A85">
        <w:t>informacją i</w:t>
      </w:r>
      <w:r w:rsidR="00AC78BE" w:rsidRPr="00380A85">
        <w:t xml:space="preserve"> </w:t>
      </w:r>
      <w:r w:rsidR="003C008E">
        <w:t>komunikacją (o</w:t>
      </w:r>
      <w:r w:rsidR="00D21A24">
        <w:t xml:space="preserve"> </w:t>
      </w:r>
      <w:r w:rsidR="00F522A5">
        <w:t>3,1</w:t>
      </w:r>
      <w:r w:rsidRPr="00380A85">
        <w:t>%)</w:t>
      </w:r>
      <w:r w:rsidR="007E1820" w:rsidRPr="00380A85">
        <w:t xml:space="preserve">. </w:t>
      </w:r>
      <w:r w:rsidR="00D21A24">
        <w:t>Największy s</w:t>
      </w:r>
      <w:r w:rsidRPr="00380A85">
        <w:t>padek zatrudnienia zanotowały w</w:t>
      </w:r>
      <w:r w:rsidR="00AC78BE" w:rsidRPr="00380A85">
        <w:t xml:space="preserve"> </w:t>
      </w:r>
      <w:r w:rsidRPr="00380A85">
        <w:t>tym czasie przedsiębior</w:t>
      </w:r>
      <w:r w:rsidR="001814CD" w:rsidRPr="00380A85">
        <w:t>stwa z sekcji</w:t>
      </w:r>
      <w:r w:rsidR="00AC78BE" w:rsidRPr="00380A85">
        <w:t>:</w:t>
      </w:r>
      <w:r w:rsidRPr="00380A85">
        <w:t xml:space="preserve"> </w:t>
      </w:r>
      <w:r w:rsidR="00AC78BE" w:rsidRPr="00380A85">
        <w:t>górnictwo i wydobywanie (o</w:t>
      </w:r>
      <w:r w:rsidR="005D527C">
        <w:t xml:space="preserve"> </w:t>
      </w:r>
      <w:r w:rsidR="00AC78BE" w:rsidRPr="00380A85">
        <w:t>1</w:t>
      </w:r>
      <w:r w:rsidR="00F522A5">
        <w:t>1</w:t>
      </w:r>
      <w:r w:rsidR="00AC78BE" w:rsidRPr="00380A85">
        <w:t>,</w:t>
      </w:r>
      <w:r w:rsidR="00F522A5">
        <w:t>1</w:t>
      </w:r>
      <w:r w:rsidR="00AC78BE" w:rsidRPr="00380A85">
        <w:t>%)</w:t>
      </w:r>
      <w:r w:rsidR="007B0CB4" w:rsidRPr="00380A85">
        <w:t>,</w:t>
      </w:r>
      <w:r w:rsidR="00AC78BE" w:rsidRPr="00380A85">
        <w:t xml:space="preserve"> </w:t>
      </w:r>
      <w:r w:rsidR="007E1820" w:rsidRPr="00380A85">
        <w:t xml:space="preserve">budownictwo </w:t>
      </w:r>
      <w:r w:rsidR="005F42E3" w:rsidRPr="00380A85">
        <w:t>(</w:t>
      </w:r>
      <w:r w:rsidR="007E1820" w:rsidRPr="00380A85">
        <w:t xml:space="preserve">o </w:t>
      </w:r>
      <w:r w:rsidR="00F522A5">
        <w:t>2</w:t>
      </w:r>
      <w:r w:rsidR="00D21A24">
        <w:t>,</w:t>
      </w:r>
      <w:r w:rsidR="003D7FD6">
        <w:t>1</w:t>
      </w:r>
      <w:r w:rsidRPr="00380A85">
        <w:t>%)</w:t>
      </w:r>
      <w:r w:rsidR="003D7FD6">
        <w:t xml:space="preserve">, a także </w:t>
      </w:r>
      <w:r w:rsidR="003D7FD6" w:rsidRPr="001364BE">
        <w:t>wytwarzanie i zaopatrywanie w energię elektryczną, gaz, parę wodną i</w:t>
      </w:r>
      <w:r w:rsidR="00F522A5">
        <w:t> </w:t>
      </w:r>
      <w:r w:rsidR="003D7FD6" w:rsidRPr="001364BE">
        <w:t>gorącą wodę</w:t>
      </w:r>
      <w:r w:rsidR="00D21A24" w:rsidRPr="00380A85">
        <w:t xml:space="preserve"> </w:t>
      </w:r>
      <w:r w:rsidR="003D7FD6">
        <w:t>(o 1,</w:t>
      </w:r>
      <w:r w:rsidR="00F522A5">
        <w:t>7</w:t>
      </w:r>
      <w:r w:rsidR="003D7FD6">
        <w:t>%).</w:t>
      </w:r>
      <w:r w:rsidR="00DD483E" w:rsidRPr="00380A85">
        <w:t xml:space="preserve"> </w:t>
      </w:r>
    </w:p>
    <w:p w14:paraId="6CF71478" w14:textId="7366A5E7" w:rsidR="00097CBD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przetwórstwo przemysłowe oraz handel; naprawa pojazdów samochodowych</w:t>
      </w:r>
      <w:r w:rsidR="005D527C">
        <w:rPr>
          <w:spacing w:val="-4"/>
          <w:szCs w:val="19"/>
        </w:rPr>
        <w:t xml:space="preserve"> </w:t>
      </w:r>
      <w:r w:rsidR="005D527C" w:rsidRPr="00696F0C">
        <w:rPr>
          <w:spacing w:val="-4"/>
          <w:szCs w:val="19"/>
        </w:rPr>
        <w:t>(</w:t>
      </w:r>
      <w:r w:rsidR="005D527C">
        <w:rPr>
          <w:spacing w:val="-4"/>
          <w:szCs w:val="19"/>
        </w:rPr>
        <w:t xml:space="preserve">obie sekcje skupiające po </w:t>
      </w:r>
      <w:r w:rsidR="005D527C" w:rsidRPr="00696F0C">
        <w:rPr>
          <w:spacing w:val="-4"/>
          <w:szCs w:val="19"/>
        </w:rPr>
        <w:t>35,</w:t>
      </w:r>
      <w:r w:rsidR="00F522A5">
        <w:rPr>
          <w:spacing w:val="-4"/>
          <w:szCs w:val="19"/>
        </w:rPr>
        <w:t>4</w:t>
      </w:r>
      <w:r w:rsidR="005D527C" w:rsidRPr="00696F0C">
        <w:rPr>
          <w:spacing w:val="-4"/>
          <w:szCs w:val="19"/>
        </w:rPr>
        <w:t>% ogółu zatrudnionych w sektorze przedsiębiorstw</w:t>
      </w:r>
      <w:r w:rsidRPr="00696F0C">
        <w:rPr>
          <w:spacing w:val="-4"/>
          <w:szCs w:val="19"/>
        </w:rPr>
        <w:t>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C21325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 ogółu zatrudnionych) i hurtowego (8,</w:t>
      </w:r>
      <w:r w:rsidR="00C21325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</w:t>
      </w:r>
      <w:r w:rsidR="00F522A5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 i mebli (5,</w:t>
      </w:r>
      <w:r w:rsidR="00C21325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</w:t>
      </w:r>
    </w:p>
    <w:p w14:paraId="5DD92678" w14:textId="4299ACD0" w:rsidR="00E115EA" w:rsidRPr="00380A85" w:rsidRDefault="00E115EA" w:rsidP="00CB51F7">
      <w:pPr>
        <w:pStyle w:val="tekst"/>
        <w:rPr>
          <w:spacing w:val="-4"/>
          <w:szCs w:val="19"/>
        </w:rPr>
      </w:pPr>
      <w:r w:rsidRPr="00380A85">
        <w:t xml:space="preserve">W okresie </w:t>
      </w:r>
      <w:r w:rsidR="00ED112C">
        <w:t>styczeń-</w:t>
      </w:r>
      <w:r w:rsidR="00780CF7">
        <w:t>maj</w:t>
      </w:r>
      <w:r w:rsidRPr="00380A85">
        <w:t xml:space="preserve"> br. przeciętne zatrudnienie w sektorze przedsiębiorstw wyniosło 86</w:t>
      </w:r>
      <w:r w:rsidR="008C3F16">
        <w:t>0</w:t>
      </w:r>
      <w:r w:rsidRPr="00380A85">
        <w:t>,</w:t>
      </w:r>
      <w:r w:rsidR="00F522A5">
        <w:t>9</w:t>
      </w:r>
      <w:r w:rsidRPr="00380A85">
        <w:t xml:space="preserve"> tys. i było </w:t>
      </w:r>
      <w:r w:rsidR="00F522A5">
        <w:t>zbliżone do</w:t>
      </w:r>
      <w:r w:rsidR="00504AA2" w:rsidRPr="00380A85">
        <w:t xml:space="preserve"> ubiegłorocznego</w:t>
      </w:r>
      <w:r w:rsidRPr="00380A85">
        <w:t xml:space="preserve"> (przed rokiem </w:t>
      </w:r>
      <w:r w:rsidR="008C3F16" w:rsidRPr="00380A85">
        <w:t xml:space="preserve">w okresie narastającym </w:t>
      </w:r>
      <w:r w:rsidRPr="00380A85">
        <w:t xml:space="preserve">obserwowano </w:t>
      </w:r>
      <w:r w:rsidR="00DD0301">
        <w:t>wzrost</w:t>
      </w:r>
      <w:r w:rsidRPr="00380A85">
        <w:t xml:space="preserve"> zatrudnienia</w:t>
      </w:r>
      <w:r w:rsidR="00380A85">
        <w:t>, który wyniósł 0,</w:t>
      </w:r>
      <w:r w:rsidR="00F522A5">
        <w:t>6</w:t>
      </w:r>
      <w:r w:rsidR="00380A85">
        <w:t>%). Od</w:t>
      </w:r>
      <w:r w:rsidR="009C3B84">
        <w:t xml:space="preserve"> </w:t>
      </w:r>
      <w:r w:rsidRPr="00380A85">
        <w:t>początku roku przeciętne zatrudnienie najbardziej zwiększyło się w sekcjach: zakwaterowanie i gastronomia (o</w:t>
      </w:r>
      <w:r w:rsidR="00F522A5">
        <w:t xml:space="preserve"> </w:t>
      </w:r>
      <w:r w:rsidR="00137839">
        <w:t>4,</w:t>
      </w:r>
      <w:r w:rsidR="00F522A5">
        <w:t>2</w:t>
      </w:r>
      <w:r w:rsidRPr="00380A85">
        <w:t xml:space="preserve">%), </w:t>
      </w:r>
      <w:r w:rsidR="00380A85" w:rsidRPr="00380A85">
        <w:t>dostawa wody; gospodarowanie ściekami i odpadami; rekultywacja (o 3,</w:t>
      </w:r>
      <w:r w:rsidR="00F522A5">
        <w:t>7</w:t>
      </w:r>
      <w:r w:rsidR="00380A85" w:rsidRPr="00380A85">
        <w:t xml:space="preserve">%) oraz </w:t>
      </w:r>
      <w:r w:rsidRPr="00380A85">
        <w:t>informacja i komunikacja (o</w:t>
      </w:r>
      <w:r w:rsidR="00F522A5">
        <w:t xml:space="preserve"> 2</w:t>
      </w:r>
      <w:r w:rsidR="009C3B84">
        <w:t>,</w:t>
      </w:r>
      <w:r w:rsidR="00F522A5">
        <w:t>5</w:t>
      </w:r>
      <w:r w:rsidRPr="00380A85">
        <w:t>%)</w:t>
      </w:r>
      <w:r w:rsidR="00380A85" w:rsidRPr="00380A85">
        <w:t>.</w:t>
      </w:r>
      <w:r w:rsidRPr="00380A85">
        <w:t xml:space="preserve"> Największy spadek zatrudnienia odnotowały przedsiębiorstwa zajmujące się </w:t>
      </w:r>
      <w:r w:rsidR="00380A85" w:rsidRPr="00380A85">
        <w:rPr>
          <w:spacing w:val="-4"/>
          <w:szCs w:val="19"/>
        </w:rPr>
        <w:t>górnictwem i wydobywaniem (o</w:t>
      </w:r>
      <w:r w:rsidR="00F522A5">
        <w:rPr>
          <w:spacing w:val="-4"/>
          <w:szCs w:val="19"/>
        </w:rPr>
        <w:t xml:space="preserve"> </w:t>
      </w:r>
      <w:r w:rsidR="00380A85" w:rsidRPr="00380A85">
        <w:rPr>
          <w:spacing w:val="-4"/>
          <w:szCs w:val="19"/>
        </w:rPr>
        <w:t>10,</w:t>
      </w:r>
      <w:r w:rsidR="00F522A5">
        <w:rPr>
          <w:spacing w:val="-4"/>
          <w:szCs w:val="19"/>
        </w:rPr>
        <w:t>5</w:t>
      </w:r>
      <w:r w:rsidR="00380A85" w:rsidRPr="00380A85">
        <w:rPr>
          <w:spacing w:val="-4"/>
          <w:szCs w:val="19"/>
        </w:rPr>
        <w:t>%)</w:t>
      </w:r>
      <w:r w:rsidR="00F522A5">
        <w:rPr>
          <w:spacing w:val="-4"/>
          <w:szCs w:val="19"/>
        </w:rPr>
        <w:t>, a także</w:t>
      </w:r>
      <w:r w:rsidR="00380A85" w:rsidRPr="00380A85">
        <w:t xml:space="preserve"> </w:t>
      </w:r>
      <w:r w:rsidR="00F522A5">
        <w:t>budownictwem (o 2,0%), działalnością profesjonalną, naukową i techniczną (o 1,9%)</w:t>
      </w:r>
      <w:r w:rsidR="001A0FB5">
        <w:t xml:space="preserve">, obsługą rynku nieruchomości (o 1,6%) oraz </w:t>
      </w:r>
      <w:r w:rsidR="00380A85" w:rsidRPr="00380A85">
        <w:t>administrowaniem i działalnością wspierającą</w:t>
      </w:r>
      <w:r w:rsidR="00380A85" w:rsidRPr="00380A85">
        <w:rPr>
          <w:spacing w:val="-4"/>
          <w:szCs w:val="19"/>
        </w:rPr>
        <w:t xml:space="preserve"> (o </w:t>
      </w:r>
      <w:r w:rsidR="001A0FB5">
        <w:rPr>
          <w:spacing w:val="-4"/>
          <w:szCs w:val="19"/>
        </w:rPr>
        <w:t>1,2</w:t>
      </w:r>
      <w:r w:rsidR="00380A85" w:rsidRPr="00380A85">
        <w:rPr>
          <w:spacing w:val="-4"/>
          <w:szCs w:val="19"/>
        </w:rPr>
        <w:t>%).</w:t>
      </w:r>
    </w:p>
    <w:p w14:paraId="6EA5B291" w14:textId="204F84B8" w:rsidR="005928D2" w:rsidRPr="003E68BA" w:rsidRDefault="006348E4" w:rsidP="005928D2">
      <w:pPr>
        <w:pStyle w:val="tytuwykresu"/>
        <w:rPr>
          <w:b w:val="0"/>
          <w:bCs/>
        </w:rPr>
      </w:pPr>
      <w:r w:rsidRPr="006348E4">
        <w:rPr>
          <w:noProof/>
        </w:rPr>
        <w:lastRenderedPageBreak/>
        <w:drawing>
          <wp:anchor distT="0" distB="107950" distL="114300" distR="114300" simplePos="0" relativeHeight="253308416" behindDoc="0" locked="0" layoutInCell="1" allowOverlap="1" wp14:anchorId="413336F6" wp14:editId="0D5B7227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612400" cy="2340000"/>
            <wp:effectExtent l="0" t="0" r="7620" b="3175"/>
            <wp:wrapTopAndBottom/>
            <wp:docPr id="23" name="Obraz 23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0 do 106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DE0DC5">
        <w:t xml:space="preserve">Wykres </w:t>
      </w:r>
      <w:r w:rsidR="005928D2" w:rsidRPr="00097CBD">
        <w:t>1.</w:t>
      </w:r>
      <w:r w:rsidR="005928D2" w:rsidRPr="00097CBD">
        <w:tab/>
      </w:r>
      <w:r w:rsidR="005928D2" w:rsidRPr="00912847">
        <w:t>Przeciętne miesięczne zatrudnienie w sektorze przedsiębiorstw</w:t>
      </w:r>
      <w:r w:rsidR="005928D2" w:rsidRPr="00912847">
        <w:br/>
      </w:r>
      <w:r w:rsidR="005928D2" w:rsidRPr="00912847">
        <w:tab/>
      </w:r>
      <w:r w:rsidR="005928D2" w:rsidRPr="00912847">
        <w:rPr>
          <w:bCs/>
        </w:rPr>
        <w:t xml:space="preserve">(przeciętna </w:t>
      </w:r>
      <w:r w:rsidR="005928D2" w:rsidRPr="00A16D42">
        <w:rPr>
          <w:bCs/>
        </w:rPr>
        <w:t>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14:paraId="65C050DF" w14:textId="13618C49" w:rsidR="0018142B" w:rsidRPr="00B2546E" w:rsidRDefault="005928D2" w:rsidP="009B6E66">
      <w:pPr>
        <w:pStyle w:val="tekst"/>
        <w:rPr>
          <w:shd w:val="clear" w:color="auto" w:fill="FFFFFF"/>
        </w:rPr>
      </w:pPr>
      <w:r w:rsidRPr="00580127">
        <w:rPr>
          <w:shd w:val="clear" w:color="auto" w:fill="FFFFFF"/>
        </w:rPr>
        <w:t xml:space="preserve">W końcu </w:t>
      </w:r>
      <w:r w:rsidR="00780CF7" w:rsidRPr="00580127">
        <w:rPr>
          <w:shd w:val="clear" w:color="auto" w:fill="FFFFFF"/>
        </w:rPr>
        <w:t>maja</w:t>
      </w:r>
      <w:r w:rsidR="000F5EEC" w:rsidRPr="00580127">
        <w:rPr>
          <w:shd w:val="clear" w:color="auto" w:fill="FFFFFF"/>
        </w:rPr>
        <w:t xml:space="preserve"> br.</w:t>
      </w:r>
      <w:r w:rsidRPr="00580127">
        <w:rPr>
          <w:shd w:val="clear" w:color="auto" w:fill="FFFFFF"/>
        </w:rPr>
        <w:t xml:space="preserve"> </w:t>
      </w:r>
      <w:r w:rsidRPr="00580127">
        <w:rPr>
          <w:b/>
          <w:shd w:val="clear" w:color="auto" w:fill="FFFFFF"/>
        </w:rPr>
        <w:t>liczba bezrobotnych</w:t>
      </w:r>
      <w:r w:rsidRPr="00580127">
        <w:rPr>
          <w:shd w:val="clear" w:color="auto" w:fill="FFFFFF"/>
        </w:rPr>
        <w:t xml:space="preserve"> zarejestrowanych w urzędach pracy wyniosła </w:t>
      </w:r>
      <w:r w:rsidR="00580127" w:rsidRPr="00580127">
        <w:rPr>
          <w:shd w:val="clear" w:color="auto" w:fill="FFFFFF"/>
        </w:rPr>
        <w:t xml:space="preserve">59,5 tys., tj. o 1,1 tys. (o 1,9%) mniej niż przed miesiącem, ale o 12,0 tys. (o 25,3%) więcej niż przed rokiem. Kobiety stanowiły 54,0% </w:t>
      </w:r>
      <w:r w:rsidR="00580127">
        <w:rPr>
          <w:shd w:val="clear" w:color="auto" w:fill="FFFFFF"/>
        </w:rPr>
        <w:t>ogółu zarejestrowanych bezrobot</w:t>
      </w:r>
      <w:r w:rsidR="00580127" w:rsidRPr="000B35C5">
        <w:rPr>
          <w:shd w:val="clear" w:color="auto" w:fill="FFFFFF"/>
        </w:rPr>
        <w:t>nych (</w:t>
      </w:r>
      <w:r w:rsidR="00580127">
        <w:rPr>
          <w:shd w:val="clear" w:color="auto" w:fill="FFFFFF"/>
        </w:rPr>
        <w:t xml:space="preserve">wobec </w:t>
      </w:r>
      <w:r w:rsidR="00580127" w:rsidRPr="00D84C24">
        <w:rPr>
          <w:shd w:val="clear" w:color="auto" w:fill="FFFFFF"/>
        </w:rPr>
        <w:t>56,7</w:t>
      </w:r>
      <w:r w:rsidR="00580127" w:rsidRPr="000B35C5">
        <w:rPr>
          <w:shd w:val="clear" w:color="auto" w:fill="FFFFFF"/>
        </w:rPr>
        <w:t>%</w:t>
      </w:r>
      <w:r w:rsidR="00580127">
        <w:rPr>
          <w:shd w:val="clear" w:color="auto" w:fill="FFFFFF"/>
        </w:rPr>
        <w:t xml:space="preserve"> w końcu maja ub. roku</w:t>
      </w:r>
      <w:r w:rsidR="00707C83" w:rsidRPr="000B35C5">
        <w:rPr>
          <w:shd w:val="clear" w:color="auto" w:fill="FFFFFF"/>
        </w:rPr>
        <w:t>).</w:t>
      </w:r>
    </w:p>
    <w:p w14:paraId="1DEB5FF1" w14:textId="2FCD1C28" w:rsidR="005928D2" w:rsidRPr="009A5E2A" w:rsidRDefault="005928D2" w:rsidP="00E6402F">
      <w:pPr>
        <w:pStyle w:val="Tytultabeli"/>
        <w:spacing w:before="240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j 2026 r.), miesiąc poprzedni i analogiczny miesiąc 2025 r. Dane do tablicy dostępne w pliku w formacie XLSX"/>
      </w:tblPr>
      <w:tblGrid>
        <w:gridCol w:w="5325"/>
        <w:gridCol w:w="1718"/>
        <w:gridCol w:w="1718"/>
        <w:gridCol w:w="1718"/>
      </w:tblGrid>
      <w:tr w:rsidR="00E115EA" w:rsidRPr="00E87892" w14:paraId="09D4CD4A" w14:textId="77777777" w:rsidTr="00F0773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14:paraId="69CC6DBA" w14:textId="766D1BF0" w:rsidR="00E115EA" w:rsidRPr="008F1C64" w:rsidRDefault="00E115EA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629A55DB" w14:textId="2B44F67F" w:rsidR="00E115EA" w:rsidRPr="00307AF8" w:rsidRDefault="00E115EA" w:rsidP="000918AC">
            <w:pPr>
              <w:pStyle w:val="glowka1"/>
            </w:pPr>
            <w:r>
              <w:t>2025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55DC91DE" w14:textId="77777777" w:rsidR="00E115EA" w:rsidRPr="00307AF8" w:rsidRDefault="00E115EA" w:rsidP="000918AC">
            <w:pPr>
              <w:pStyle w:val="glowka1"/>
            </w:pPr>
            <w:r>
              <w:t>2026</w:t>
            </w:r>
          </w:p>
        </w:tc>
      </w:tr>
      <w:tr w:rsidR="005928D2" w:rsidRPr="00E87892" w14:paraId="1258697C" w14:textId="77777777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14:paraId="43D448FA" w14:textId="77777777"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42008865" w14:textId="4059F1FF" w:rsidR="005928D2" w:rsidRPr="008F1C64" w:rsidRDefault="003020A9" w:rsidP="00F352CE">
            <w:pPr>
              <w:pStyle w:val="glowka1"/>
            </w:pPr>
            <w:r>
              <w:t>0</w:t>
            </w:r>
            <w:r w:rsidR="0079454A">
              <w:t>5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297D61E9" w14:textId="78A5451A" w:rsidR="005928D2" w:rsidRPr="00092207" w:rsidRDefault="00E115EA" w:rsidP="00F352CE">
            <w:pPr>
              <w:pStyle w:val="glowka1"/>
            </w:pPr>
            <w:r>
              <w:t>0</w:t>
            </w:r>
            <w:r w:rsidR="0079454A">
              <w:t>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14:paraId="4A21EB9B" w14:textId="2712BD0F" w:rsidR="005928D2" w:rsidRPr="00092207" w:rsidRDefault="003020A9" w:rsidP="00F352CE">
            <w:pPr>
              <w:pStyle w:val="glowka1"/>
            </w:pPr>
            <w:r>
              <w:t>0</w:t>
            </w:r>
            <w:r w:rsidR="0079454A">
              <w:t>5</w:t>
            </w:r>
          </w:p>
        </w:tc>
      </w:tr>
      <w:tr w:rsidR="00580127" w:rsidRPr="00E87892" w14:paraId="3C1AC041" w14:textId="77777777" w:rsidTr="0039588F">
        <w:trPr>
          <w:trHeight w:val="143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4D37B28" w14:textId="11995E41" w:rsidR="00580127" w:rsidRPr="008F1C64" w:rsidRDefault="00580127" w:rsidP="0058012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2028A7D1" w14:textId="3979CC3D" w:rsidR="00580127" w:rsidRPr="00707C83" w:rsidRDefault="00580127" w:rsidP="00580127">
            <w:pPr>
              <w:pStyle w:val="tableteksttab"/>
            </w:pPr>
            <w:r>
              <w:t>47,4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52BAC12F" w14:textId="726C0CAA" w:rsidR="00580127" w:rsidRPr="00707C83" w:rsidRDefault="00580127" w:rsidP="00580127">
            <w:pPr>
              <w:pStyle w:val="tableteksttab"/>
            </w:pPr>
            <w:r>
              <w:t>60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14:paraId="6192141E" w14:textId="362ED789" w:rsidR="00580127" w:rsidRPr="00707C83" w:rsidRDefault="00580127" w:rsidP="00580127">
            <w:pPr>
              <w:pStyle w:val="tableteksttab"/>
            </w:pPr>
            <w:r>
              <w:t>59,5</w:t>
            </w:r>
          </w:p>
        </w:tc>
      </w:tr>
      <w:tr w:rsidR="00580127" w:rsidRPr="00E87892" w14:paraId="1FED7D73" w14:textId="77777777" w:rsidTr="0039588F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94E5308" w14:textId="77777777" w:rsidR="00580127" w:rsidRPr="008F1C64" w:rsidRDefault="00580127" w:rsidP="0058012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7CD43670" w14:textId="3E0F6D53" w:rsidR="00580127" w:rsidRPr="00707C83" w:rsidRDefault="00580127" w:rsidP="00580127">
            <w:pPr>
              <w:pStyle w:val="tableteksttab"/>
            </w:pPr>
            <w:r>
              <w:t>6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74397366" w14:textId="23442DAA" w:rsidR="00580127" w:rsidRPr="00707C83" w:rsidRDefault="00580127" w:rsidP="00580127">
            <w:pPr>
              <w:pStyle w:val="tableteksttab"/>
            </w:pPr>
            <w:r>
              <w:t>7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14:paraId="5B0D150D" w14:textId="0998A15C" w:rsidR="00580127" w:rsidRPr="00707C83" w:rsidRDefault="00580127" w:rsidP="00580127">
            <w:pPr>
              <w:pStyle w:val="tableteksttab"/>
            </w:pPr>
            <w:r>
              <w:t>6,6</w:t>
            </w:r>
          </w:p>
        </w:tc>
      </w:tr>
      <w:tr w:rsidR="00580127" w:rsidRPr="00E87892" w14:paraId="3375F560" w14:textId="77777777" w:rsidTr="0039588F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74F26390" w14:textId="77777777" w:rsidR="00580127" w:rsidRPr="008F1C64" w:rsidRDefault="00580127" w:rsidP="0058012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11E293C3" w14:textId="3F730EA7" w:rsidR="00580127" w:rsidRPr="00707C83" w:rsidRDefault="00580127" w:rsidP="00580127">
            <w:pPr>
              <w:pStyle w:val="tableteksttab"/>
            </w:pPr>
            <w:r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14:paraId="3C4B4A79" w14:textId="4C64242C" w:rsidR="00580127" w:rsidRPr="00707C83" w:rsidRDefault="00580127" w:rsidP="00580127">
            <w:pPr>
              <w:pStyle w:val="tableteksttab"/>
            </w:pPr>
            <w:r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14:paraId="2F74EB5C" w14:textId="38CC9542" w:rsidR="00580127" w:rsidRPr="00707C83" w:rsidRDefault="00580127" w:rsidP="00580127">
            <w:pPr>
              <w:pStyle w:val="tableteksttab"/>
            </w:pPr>
            <w:r>
              <w:t>7,7</w:t>
            </w:r>
          </w:p>
        </w:tc>
      </w:tr>
      <w:tr w:rsidR="00580127" w:rsidRPr="00E87892" w14:paraId="131A4D21" w14:textId="77777777" w:rsidTr="00707C83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14:paraId="4F532C41" w14:textId="77777777" w:rsidR="00580127" w:rsidRPr="008F1C64" w:rsidRDefault="00580127" w:rsidP="0058012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44D5A549" w14:textId="1B86E6B0" w:rsidR="00580127" w:rsidRPr="00707C83" w:rsidRDefault="00580127" w:rsidP="00580127">
            <w:pPr>
              <w:pStyle w:val="tableteksttab"/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5332BC08" w14:textId="130A3A7F" w:rsidR="00580127" w:rsidRPr="00707C83" w:rsidRDefault="00580127" w:rsidP="00580127">
            <w:pPr>
              <w:pStyle w:val="tableteksttab"/>
            </w:pPr>
            <w:r>
              <w:t>3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14:paraId="5C6468EE" w14:textId="0A72C2FA" w:rsidR="00580127" w:rsidRPr="00707C83" w:rsidRDefault="00580127" w:rsidP="00580127">
            <w:pPr>
              <w:pStyle w:val="tableteksttab"/>
            </w:pPr>
            <w:r>
              <w:t>3,7</w:t>
            </w:r>
          </w:p>
        </w:tc>
      </w:tr>
    </w:tbl>
    <w:p w14:paraId="66EB0EB5" w14:textId="691039EE" w:rsidR="0059771E" w:rsidRDefault="005928D2" w:rsidP="00A30723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780CF7">
        <w:t>maja</w:t>
      </w:r>
      <w:r w:rsidR="000F5EEC">
        <w:t xml:space="preserve"> b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580127">
        <w:t>7</w:t>
      </w:r>
      <w:r w:rsidR="00C42C08">
        <w:t>%</w:t>
      </w:r>
      <w:r w:rsidR="00CD57DD">
        <w:t xml:space="preserve"> i kształtowała się</w:t>
      </w:r>
      <w:r w:rsidR="0059771E">
        <w:t xml:space="preserve"> </w:t>
      </w:r>
      <w:r w:rsidR="00707C83">
        <w:t xml:space="preserve">o 0,1 p.proc. niżej niż przed miesiącem, ale </w:t>
      </w:r>
      <w:r w:rsidR="00707C83" w:rsidRPr="00284796">
        <w:t>o</w:t>
      </w:r>
      <w:r w:rsidR="00CD57DD">
        <w:t xml:space="preserve"> </w:t>
      </w:r>
      <w:r w:rsidR="00707C83" w:rsidRPr="00284796">
        <w:t>0,</w:t>
      </w:r>
      <w:r w:rsidR="00CD57DD">
        <w:t xml:space="preserve">7 </w:t>
      </w:r>
      <w:r w:rsidR="00707C83" w:rsidRPr="00284796">
        <w:t>p.proc. w</w:t>
      </w:r>
      <w:r w:rsidR="00707C83">
        <w:t>yżej niż</w:t>
      </w:r>
      <w:r w:rsidR="00707C83" w:rsidRPr="00284796">
        <w:t xml:space="preserve"> </w:t>
      </w:r>
      <w:r w:rsidR="00707C83">
        <w:t xml:space="preserve">w </w:t>
      </w:r>
      <w:r w:rsidR="00707C83" w:rsidRPr="005D3F55">
        <w:t xml:space="preserve">końcu </w:t>
      </w:r>
      <w:r w:rsidR="00780CF7">
        <w:t>maja</w:t>
      </w:r>
      <w:r w:rsidR="00707C83" w:rsidRPr="005D3F55">
        <w:t xml:space="preserve"> ub. roku</w:t>
      </w:r>
      <w:r w:rsidR="00707C83" w:rsidRPr="00284796">
        <w:t>.</w:t>
      </w:r>
      <w:r w:rsidR="0059771E" w:rsidRPr="00284796">
        <w:t xml:space="preserve"> </w:t>
      </w:r>
      <w:r w:rsidR="0059771E">
        <w:t>Wskaźnik notowa</w:t>
      </w:r>
      <w:r w:rsidR="0059771E" w:rsidRPr="00BF6AB5">
        <w:t>ny w województwie wielkopolskim pozostał najniższy w kraju (</w:t>
      </w:r>
      <w:r w:rsidR="00580127">
        <w:t>5,9</w:t>
      </w:r>
      <w:r w:rsidR="0059771E" w:rsidRPr="00BF6AB5">
        <w:t>%).</w:t>
      </w:r>
    </w:p>
    <w:p w14:paraId="6B48DB20" w14:textId="555B0142" w:rsidR="005928D2" w:rsidRDefault="0039588F" w:rsidP="00D1595A">
      <w:pPr>
        <w:pStyle w:val="tytuwykresu"/>
        <w:rPr>
          <w:bCs/>
        </w:rPr>
      </w:pPr>
      <w:r w:rsidRPr="0039588F">
        <w:rPr>
          <w:noProof/>
        </w:rPr>
        <w:drawing>
          <wp:anchor distT="0" distB="0" distL="114300" distR="114300" simplePos="0" relativeHeight="253295104" behindDoc="0" locked="0" layoutInCell="1" allowOverlap="1" wp14:anchorId="086CB2B8" wp14:editId="6D7AF126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5533200" cy="2498400"/>
            <wp:effectExtent l="0" t="0" r="0" b="0"/>
            <wp:wrapTopAndBottom/>
            <wp:docPr id="9" name="Obraz 9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14:paraId="650B5355" w14:textId="5FC4A719" w:rsidR="005928D2" w:rsidRDefault="0053025B" w:rsidP="005928D2">
      <w:pPr>
        <w:pStyle w:val="tytuwykresu"/>
      </w:pPr>
      <w:r w:rsidRPr="0053025B">
        <w:rPr>
          <w:noProof/>
        </w:rPr>
        <w:lastRenderedPageBreak/>
        <w:drawing>
          <wp:anchor distT="0" distB="107950" distL="114300" distR="114300" simplePos="0" relativeHeight="253305344" behindDoc="0" locked="0" layoutInCell="1" allowOverlap="1" wp14:anchorId="4535AB09" wp14:editId="7129EF83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4460400" cy="4986000"/>
            <wp:effectExtent l="0" t="0" r="0" b="5715"/>
            <wp:wrapTopAndBottom/>
            <wp:docPr id="19" name="Obraz 19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9%) i województwa wielkopolskiego (3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9%) i województwa wielkopolskiego (3,7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Mapa </w:t>
      </w:r>
      <w:r w:rsidR="005928D2" w:rsidRPr="009550DF">
        <w:t>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</w:t>
      </w:r>
      <w:r w:rsidR="00CB1B73">
        <w:t>6</w:t>
      </w:r>
      <w:r w:rsidR="005928D2" w:rsidRPr="005131DC">
        <w:t xml:space="preserve">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</w:t>
      </w:r>
      <w:r w:rsidR="005928D2" w:rsidRPr="00097CBD">
        <w:t xml:space="preserve">końcu </w:t>
      </w:r>
      <w:r w:rsidR="00780CF7">
        <w:t>maja</w:t>
      </w:r>
    </w:p>
    <w:p w14:paraId="7E88D5B1" w14:textId="03F66100" w:rsidR="005928D2" w:rsidRPr="00E0638F" w:rsidRDefault="007847E0" w:rsidP="00387EEA">
      <w:pPr>
        <w:pStyle w:val="tekst"/>
      </w:pPr>
      <w:r w:rsidRPr="00AD01CD">
        <w:rPr>
          <w:spacing w:val="-2"/>
        </w:rPr>
        <w:t xml:space="preserve">Natężenie bezrobocia w województwie jest zróżnicowane terytorialnie. </w:t>
      </w:r>
      <w:r w:rsidRPr="00AD01CD">
        <w:t xml:space="preserve">W końcu </w:t>
      </w:r>
      <w:r w:rsidR="00780CF7">
        <w:t>maja</w:t>
      </w:r>
      <w:r w:rsidR="000F5EEC" w:rsidRPr="00AD01CD">
        <w:t xml:space="preserve"> br.</w:t>
      </w:r>
      <w:r w:rsidRPr="00AD01CD">
        <w:t xml:space="preserve"> najwyższą stopę bezrobocia odnotowano w powiatach: </w:t>
      </w:r>
      <w:r w:rsidR="00BD5F01" w:rsidRPr="000110AD">
        <w:t>konińskim (</w:t>
      </w:r>
      <w:r w:rsidR="00BD5F01" w:rsidRPr="00E473A6">
        <w:t>9,7</w:t>
      </w:r>
      <w:r w:rsidR="00BD5F01" w:rsidRPr="000110AD">
        <w:t>%),</w:t>
      </w:r>
      <w:r w:rsidR="00BD5F01" w:rsidRPr="000C3681">
        <w:t xml:space="preserve"> </w:t>
      </w:r>
      <w:r w:rsidR="00BD5F01" w:rsidRPr="000110AD">
        <w:t xml:space="preserve">chodzieskim </w:t>
      </w:r>
      <w:r w:rsidR="00BD5F01">
        <w:t xml:space="preserve">i </w:t>
      </w:r>
      <w:r w:rsidR="00BD5F01" w:rsidRPr="000E5017">
        <w:t xml:space="preserve">słupeckim </w:t>
      </w:r>
      <w:r w:rsidR="00BD5F01" w:rsidRPr="000110AD">
        <w:t>(</w:t>
      </w:r>
      <w:r w:rsidR="00BD5F01">
        <w:t xml:space="preserve">w obu przypadkach </w:t>
      </w:r>
      <w:r w:rsidR="00BD5F01" w:rsidRPr="00E473A6">
        <w:t>7,9</w:t>
      </w:r>
      <w:r w:rsidR="00BD5F01">
        <w:t>%), natomiast najniższą w </w:t>
      </w:r>
      <w:r w:rsidR="00BD5F01" w:rsidRPr="000110AD">
        <w:t>poznańskim</w:t>
      </w:r>
      <w:r w:rsidR="00BD5F01">
        <w:t xml:space="preserve"> (1,4%), </w:t>
      </w:r>
      <w:r w:rsidR="00BD5F01" w:rsidRPr="000110AD">
        <w:t>Poznaniu</w:t>
      </w:r>
      <w:r w:rsidR="00BD5F01">
        <w:t xml:space="preserve"> (</w:t>
      </w:r>
      <w:r w:rsidR="00BD5F01" w:rsidRPr="000110AD">
        <w:t>1,</w:t>
      </w:r>
      <w:r w:rsidR="00BD5F01">
        <w:t>6</w:t>
      </w:r>
      <w:r w:rsidR="00BD5F01" w:rsidRPr="000110AD">
        <w:t>%)</w:t>
      </w:r>
      <w:r w:rsidR="00BD5F01" w:rsidRPr="00063D6F">
        <w:t xml:space="preserve"> </w:t>
      </w:r>
      <w:r w:rsidR="00BD5F01">
        <w:t xml:space="preserve">oraz kępińskim </w:t>
      </w:r>
      <w:r w:rsidR="00BD5F01" w:rsidRPr="000110AD">
        <w:t>(</w:t>
      </w:r>
      <w:r w:rsidR="00BD5F01">
        <w:t>1,7</w:t>
      </w:r>
      <w:r w:rsidR="00BD5F01" w:rsidRPr="000110AD">
        <w:t xml:space="preserve">%). </w:t>
      </w:r>
      <w:r w:rsidR="00BD5F01" w:rsidRPr="00CF265D">
        <w:t>W porównaniu z poprzednim miesiącem</w:t>
      </w:r>
      <w:r w:rsidR="00BD5F01">
        <w:t xml:space="preserve"> spadek wskaźnika obserwowano </w:t>
      </w:r>
      <w:r w:rsidR="00BD5F01" w:rsidRPr="00CF265D">
        <w:t>w</w:t>
      </w:r>
      <w:r w:rsidR="00BD5F01">
        <w:t xml:space="preserve"> 25</w:t>
      </w:r>
      <w:r w:rsidR="00BD5F01" w:rsidRPr="00CF265D">
        <w:t xml:space="preserve"> z 35 powiatów</w:t>
      </w:r>
      <w:r w:rsidR="00BD5F01">
        <w:t xml:space="preserve"> </w:t>
      </w:r>
      <w:r w:rsidR="00BD5F01" w:rsidRPr="00CF265D">
        <w:t>(największy w</w:t>
      </w:r>
      <w:r w:rsidR="00BD5F01">
        <w:t xml:space="preserve"> </w:t>
      </w:r>
      <w:r w:rsidR="00BD5F01" w:rsidRPr="00E473A6">
        <w:t>czarnkowsko-trzcianecki</w:t>
      </w:r>
      <w:r w:rsidR="00BD5F01">
        <w:t>m, śremskim, tureckim i</w:t>
      </w:r>
      <w:r w:rsidR="00BD5F01" w:rsidRPr="00E473A6">
        <w:t xml:space="preserve"> </w:t>
      </w:r>
      <w:r w:rsidR="00BD5F01">
        <w:t>złotowskim – p</w:t>
      </w:r>
      <w:r w:rsidR="00BD5F01" w:rsidRPr="00CF265D">
        <w:t xml:space="preserve">o </w:t>
      </w:r>
      <w:r w:rsidR="00BD5F01">
        <w:t>0,3 p.proc.), w 9 pozo</w:t>
      </w:r>
      <w:r w:rsidR="00BD5F01" w:rsidRPr="00CF265D">
        <w:t xml:space="preserve">stał on </w:t>
      </w:r>
      <w:r w:rsidR="00BD5F01">
        <w:t>na tym samym poziomie, a wzrost</w:t>
      </w:r>
      <w:r w:rsidR="00BD5F01" w:rsidRPr="00CF265D">
        <w:t xml:space="preserve"> notowano</w:t>
      </w:r>
      <w:r w:rsidR="00BD5F01">
        <w:t xml:space="preserve"> tylko w ostrzeszowskim</w:t>
      </w:r>
      <w:r w:rsidR="00BD5F01" w:rsidRPr="00CF265D">
        <w:t xml:space="preserve"> (</w:t>
      </w:r>
      <w:r w:rsidR="00BD5F01">
        <w:t>o 0,1 p.proc.). W skali</w:t>
      </w:r>
      <w:r w:rsidR="00BD5F01" w:rsidRPr="0003643C">
        <w:t xml:space="preserve"> roku </w:t>
      </w:r>
      <w:r w:rsidR="00BD5F01">
        <w:t xml:space="preserve">stopa </w:t>
      </w:r>
      <w:r w:rsidR="00BD5F01" w:rsidRPr="0003643C">
        <w:t>bezrobocia</w:t>
      </w:r>
      <w:r w:rsidR="00BD5F01" w:rsidRPr="00A96265">
        <w:t xml:space="preserve"> </w:t>
      </w:r>
      <w:r w:rsidR="00BD5F01">
        <w:t>zwiększyła się we wszystkich powiatach</w:t>
      </w:r>
      <w:r w:rsidR="00BD5F01" w:rsidRPr="0003643C">
        <w:t xml:space="preserve"> </w:t>
      </w:r>
      <w:r w:rsidR="00BD5F01">
        <w:t>(</w:t>
      </w:r>
      <w:r w:rsidR="00BD5F01" w:rsidRPr="0003643C">
        <w:t xml:space="preserve">najbardziej </w:t>
      </w:r>
      <w:r w:rsidR="00BD5F01">
        <w:t>w konińskim</w:t>
      </w:r>
      <w:r w:rsidR="00BD5F01" w:rsidRPr="008B73AF">
        <w:t xml:space="preserve"> </w:t>
      </w:r>
      <w:r w:rsidR="00BD5F01">
        <w:t>i Koninie – p</w:t>
      </w:r>
      <w:r w:rsidR="00BD5F01" w:rsidRPr="00CF265D">
        <w:t xml:space="preserve">o </w:t>
      </w:r>
      <w:r w:rsidR="00BD5F01">
        <w:t>1,4 p.proc.).</w:t>
      </w:r>
    </w:p>
    <w:p w14:paraId="627AE421" w14:textId="77FE3B2D" w:rsidR="005928D2" w:rsidRPr="00D0363C" w:rsidRDefault="00780CF7" w:rsidP="005928D2">
      <w:pPr>
        <w:pStyle w:val="tekst"/>
      </w:pPr>
      <w:r>
        <w:t>W maju</w:t>
      </w:r>
      <w:r w:rsidR="000F5EEC">
        <w:t xml:space="preserve"> b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580127" w:rsidRPr="00181003">
        <w:t>6,6</w:t>
      </w:r>
      <w:r w:rsidR="00580127">
        <w:t xml:space="preserve"> tys. osób bezrobotnych, tj. o 8,0</w:t>
      </w:r>
      <w:r w:rsidR="00580127" w:rsidRPr="00636E35">
        <w:t xml:space="preserve">% </w:t>
      </w:r>
      <w:r w:rsidR="00580127">
        <w:t>mniej niż przed miesiącem i o 3,1</w:t>
      </w:r>
      <w:r w:rsidR="00580127" w:rsidRPr="00636E35">
        <w:t xml:space="preserve">% </w:t>
      </w:r>
      <w:r w:rsidR="00580127">
        <w:t>mniej</w:t>
      </w:r>
      <w:r w:rsidR="00580127" w:rsidRPr="00E533FF">
        <w:t xml:space="preserve"> </w:t>
      </w:r>
      <w:r w:rsidR="00580127" w:rsidRPr="00636E35">
        <w:t xml:space="preserve">niż przed rokiem. Udział osób rejestrujących się po raz kolejny w ogólnej liczbie nowo zarejestrowanych </w:t>
      </w:r>
      <w:r w:rsidR="00580127">
        <w:t xml:space="preserve">zmniejszył się o 7,4 </w:t>
      </w:r>
      <w:r w:rsidR="00580127" w:rsidRPr="006252B7">
        <w:t xml:space="preserve">p.proc. (do </w:t>
      </w:r>
      <w:r w:rsidR="00580127" w:rsidRPr="00181003">
        <w:t>67,8</w:t>
      </w:r>
      <w:r w:rsidR="00580127" w:rsidRPr="00AE0B94">
        <w:t>%)</w:t>
      </w:r>
      <w:r w:rsidR="00580127">
        <w:t>. Wzrósł natomiast</w:t>
      </w:r>
      <w:r w:rsidR="00580127" w:rsidRPr="00A67685">
        <w:t xml:space="preserve"> </w:t>
      </w:r>
      <w:r w:rsidR="00580127" w:rsidRPr="000B35C5">
        <w:t>odsetek</w:t>
      </w:r>
      <w:r w:rsidR="00580127">
        <w:t xml:space="preserve"> bezrobotnych </w:t>
      </w:r>
      <w:r w:rsidR="00580127" w:rsidRPr="00636E35">
        <w:t xml:space="preserve">zwolnionych z przyczyn </w:t>
      </w:r>
      <w:r w:rsidR="00580127">
        <w:t xml:space="preserve">dotyczących zakładu pracy (o 1,5 p.proc. do 7,0%), </w:t>
      </w:r>
      <w:r w:rsidR="00580127" w:rsidRPr="00636E35">
        <w:t>abso</w:t>
      </w:r>
      <w:r w:rsidR="00580127">
        <w:t xml:space="preserve">lwentów (o 1,0 p.proc. do </w:t>
      </w:r>
      <w:r w:rsidR="00580127" w:rsidRPr="00EF6CB2">
        <w:t>8,9</w:t>
      </w:r>
      <w:r w:rsidR="00580127">
        <w:t xml:space="preserve">%) oraz dotychczas niepracujących (0,9 p.proc. do </w:t>
      </w:r>
      <w:r w:rsidR="00580127" w:rsidRPr="00EF6CB2">
        <w:t>11,9</w:t>
      </w:r>
      <w:r w:rsidR="00580127">
        <w:t>%).</w:t>
      </w:r>
    </w:p>
    <w:p w14:paraId="1F8EB782" w14:textId="05104EC6"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780CF7">
        <w:t>w maju</w:t>
      </w:r>
      <w:r w:rsidR="000F5EEC">
        <w:t xml:space="preserve"> 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451FC7">
        <w:t xml:space="preserve">7,7 </w:t>
      </w:r>
      <w:r w:rsidR="00451FC7" w:rsidRPr="000B35C5">
        <w:t>tys. osób, tj. o</w:t>
      </w:r>
      <w:r w:rsidR="00451FC7">
        <w:t xml:space="preserve"> 6,4</w:t>
      </w:r>
      <w:r w:rsidR="00451FC7" w:rsidRPr="000B35C5">
        <w:t xml:space="preserve">% </w:t>
      </w:r>
      <w:r w:rsidR="00451FC7">
        <w:t>mniej niż przed miesiącem i o 6,2%</w:t>
      </w:r>
      <w:r w:rsidR="00451FC7" w:rsidRPr="009D107F">
        <w:t xml:space="preserve"> </w:t>
      </w:r>
      <w:r w:rsidR="00451FC7">
        <w:t>mniej niż</w:t>
      </w:r>
      <w:r w:rsidR="00451FC7" w:rsidRPr="000B35C5">
        <w:t xml:space="preserve"> </w:t>
      </w:r>
      <w:r w:rsidR="00451FC7">
        <w:t>przed rokiem</w:t>
      </w:r>
      <w:r w:rsidR="00451FC7" w:rsidRPr="000B35C5">
        <w:t>. Z tytułu podjęcia pracy z rejestru bezrobotnych wyłączono</w:t>
      </w:r>
      <w:r w:rsidR="00451FC7">
        <w:t xml:space="preserve"> 4,6 </w:t>
      </w:r>
      <w:r w:rsidR="00451FC7" w:rsidRPr="000B35C5">
        <w:t>tys. osób</w:t>
      </w:r>
      <w:r w:rsidR="00451FC7">
        <w:t xml:space="preserve"> (wobec 4,5 tys. osób przed rokiem), a </w:t>
      </w:r>
      <w:r w:rsidR="00451FC7" w:rsidRPr="00FC10CE">
        <w:t xml:space="preserve">ich udział wśród ogółu wyrejestrowanych </w:t>
      </w:r>
      <w:r w:rsidR="00451FC7">
        <w:t xml:space="preserve">wzrósł </w:t>
      </w:r>
      <w:r w:rsidR="00451FC7" w:rsidRPr="00B22A87">
        <w:t xml:space="preserve">o </w:t>
      </w:r>
      <w:r w:rsidR="00451FC7">
        <w:t xml:space="preserve">5,4 </w:t>
      </w:r>
      <w:r w:rsidR="00451FC7" w:rsidRPr="000B35C5">
        <w:t xml:space="preserve">p.proc. (do </w:t>
      </w:r>
      <w:r w:rsidR="00451FC7" w:rsidRPr="00EF6CB2">
        <w:t>59,5</w:t>
      </w:r>
      <w:r w:rsidR="00451FC7" w:rsidRPr="000B35C5">
        <w:t>%).</w:t>
      </w:r>
      <w:r w:rsidR="00451FC7">
        <w:t xml:space="preserve"> Zwiększył się również </w:t>
      </w:r>
      <w:r w:rsidR="00451FC7" w:rsidRPr="000B35C5">
        <w:t xml:space="preserve">odsetek </w:t>
      </w:r>
      <w:r w:rsidR="00451FC7">
        <w:t xml:space="preserve">bezrobotnych wyłączonych z ewidencji z powodu </w:t>
      </w:r>
      <w:r w:rsidR="00451FC7" w:rsidRPr="00460EEA">
        <w:t>dobrowolnej rezygnacji ze statusu bezrobotnego</w:t>
      </w:r>
      <w:r w:rsidR="00451FC7">
        <w:t xml:space="preserve"> (o 0,6</w:t>
      </w:r>
      <w:r w:rsidR="00451FC7" w:rsidRPr="00460EEA">
        <w:t xml:space="preserve"> p.proc. do </w:t>
      </w:r>
      <w:r w:rsidR="00451FC7" w:rsidRPr="00C35D98">
        <w:t>6,</w:t>
      </w:r>
      <w:r w:rsidR="00451FC7">
        <w:t>5</w:t>
      </w:r>
      <w:r w:rsidR="00451FC7" w:rsidRPr="00460EEA">
        <w:t>%</w:t>
      </w:r>
      <w:r w:rsidR="00451FC7" w:rsidRPr="000B35C5">
        <w:t>)</w:t>
      </w:r>
      <w:r w:rsidR="00451FC7">
        <w:t>. Obniż</w:t>
      </w:r>
      <w:r w:rsidR="00451FC7" w:rsidRPr="000B35C5">
        <w:t>ył się</w:t>
      </w:r>
      <w:r w:rsidR="00451FC7">
        <w:t xml:space="preserve"> natomiast</w:t>
      </w:r>
      <w:r w:rsidR="00451FC7" w:rsidRPr="00EE7842">
        <w:t xml:space="preserve"> </w:t>
      </w:r>
      <w:r w:rsidR="00451FC7">
        <w:t>udział bezrobotnych, którzy rozpoczęli szkolenie</w:t>
      </w:r>
      <w:r w:rsidR="00451FC7" w:rsidRPr="000B35C5">
        <w:t xml:space="preserve"> lub staż</w:t>
      </w:r>
      <w:r w:rsidR="00451FC7">
        <w:t xml:space="preserve"> u pracodawców (o 5,7 </w:t>
      </w:r>
      <w:r w:rsidR="00451FC7" w:rsidRPr="000B35C5">
        <w:t xml:space="preserve">p.proc. do </w:t>
      </w:r>
      <w:r w:rsidR="00451FC7">
        <w:t>5,4</w:t>
      </w:r>
      <w:r w:rsidR="00451FC7" w:rsidRPr="000B35C5">
        <w:t>%)</w:t>
      </w:r>
      <w:r w:rsidR="00451FC7">
        <w:t xml:space="preserve"> oraz tych, którzy osiągnęli wiek</w:t>
      </w:r>
      <w:r w:rsidR="00451FC7" w:rsidRPr="00C47163">
        <w:t xml:space="preserve"> emerytaln</w:t>
      </w:r>
      <w:r w:rsidR="00451FC7">
        <w:t>y (</w:t>
      </w:r>
      <w:r w:rsidR="00451FC7" w:rsidRPr="00FB5442">
        <w:t xml:space="preserve">o </w:t>
      </w:r>
      <w:r w:rsidR="00451FC7">
        <w:t xml:space="preserve">0,3 </w:t>
      </w:r>
      <w:r w:rsidR="00451FC7" w:rsidRPr="00FB5442">
        <w:t xml:space="preserve">p.proc. do </w:t>
      </w:r>
      <w:r w:rsidR="00451FC7">
        <w:t>1,1%). Ponadto 6,3% stanowiły o</w:t>
      </w:r>
      <w:r w:rsidR="00451FC7" w:rsidRPr="00D17CE8">
        <w:t>s</w:t>
      </w:r>
      <w:r w:rsidR="00451FC7">
        <w:t>oby</w:t>
      </w:r>
      <w:r w:rsidR="00451FC7" w:rsidRPr="00D17CE8">
        <w:t xml:space="preserve"> skreślon</w:t>
      </w:r>
      <w:r w:rsidR="00451FC7">
        <w:t>e</w:t>
      </w:r>
      <w:r w:rsidR="00451FC7" w:rsidRPr="00D17CE8">
        <w:t xml:space="preserve"> z rejestru w wyniku</w:t>
      </w:r>
      <w:r w:rsidR="00451FC7">
        <w:t xml:space="preserve"> nieutrzymywania kontaktu z </w:t>
      </w:r>
      <w:r w:rsidR="00451FC7" w:rsidRPr="00D17CE8">
        <w:t>PUP co najmniej raz na 90 dni</w:t>
      </w:r>
      <w:r w:rsidR="00451FC7">
        <w:t xml:space="preserve">. </w:t>
      </w:r>
    </w:p>
    <w:p w14:paraId="4122B0D2" w14:textId="2858C569" w:rsidR="005928D2" w:rsidRDefault="005928D2" w:rsidP="005928D2">
      <w:pPr>
        <w:pStyle w:val="tekst"/>
      </w:pPr>
      <w:r w:rsidRPr="00E02A8C">
        <w:t xml:space="preserve">W końcu </w:t>
      </w:r>
      <w:r w:rsidR="00780CF7">
        <w:t>maja</w:t>
      </w:r>
      <w:r w:rsidR="000F5EEC">
        <w:t xml:space="preserve"> 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597F35" w:rsidRPr="00247D65">
        <w:t>5</w:t>
      </w:r>
      <w:r w:rsidR="00597F35">
        <w:t>0</w:t>
      </w:r>
      <w:r w:rsidR="00597F35" w:rsidRPr="00247D65">
        <w:t xml:space="preserve">,1 </w:t>
      </w:r>
      <w:r w:rsidR="00597F35" w:rsidRPr="000B35C5">
        <w:t>tys. bezrobotnych, a ich udział w liczbie bezrobotnych ogółem wyniósł</w:t>
      </w:r>
      <w:r w:rsidR="00597F35">
        <w:t xml:space="preserve"> </w:t>
      </w:r>
      <w:r w:rsidR="00597F35" w:rsidRPr="00D67BEA">
        <w:t>84,2</w:t>
      </w:r>
      <w:r w:rsidR="00597F35" w:rsidRPr="000B35C5">
        <w:t>%</w:t>
      </w:r>
      <w:r w:rsidR="00597F35">
        <w:t xml:space="preserve"> (przed rokiem </w:t>
      </w:r>
      <w:r w:rsidR="00597F35" w:rsidRPr="00247D65">
        <w:t>82,</w:t>
      </w:r>
      <w:r w:rsidR="00597F35">
        <w:t>2%)</w:t>
      </w:r>
      <w:r w:rsidR="00597F35" w:rsidRPr="000B35C5">
        <w:t>.</w:t>
      </w:r>
    </w:p>
    <w:p w14:paraId="21AA7CD6" w14:textId="733B1393" w:rsidR="00707C83" w:rsidRDefault="00707C83" w:rsidP="005928D2">
      <w:pPr>
        <w:pStyle w:val="tekst"/>
      </w:pPr>
      <w:r>
        <w:br w:type="page"/>
      </w:r>
    </w:p>
    <w:p w14:paraId="4F76E78B" w14:textId="2E506F55" w:rsidR="00AE5D24" w:rsidRDefault="00AE5D24" w:rsidP="00AE5D24">
      <w:pPr>
        <w:pStyle w:val="tekst"/>
      </w:pPr>
      <w:r>
        <w:lastRenderedPageBreak/>
        <w:t>Wśród ogółu bezrobotnych</w:t>
      </w:r>
      <w:r w:rsidRPr="00CE6868">
        <w:t xml:space="preserve"> z grup uprawnionych do pierwszeństwa udziału w formach pomocy</w:t>
      </w:r>
      <w:r>
        <w:t xml:space="preserve"> o</w:t>
      </w:r>
      <w:r w:rsidRPr="00227BF0">
        <w:t xml:space="preserve">dnotowano wzrost odsetka osób bez kwalifikacji zawodowych (z </w:t>
      </w:r>
      <w:r>
        <w:t>28,1</w:t>
      </w:r>
      <w:r w:rsidRPr="00227BF0">
        <w:t xml:space="preserve">% do </w:t>
      </w:r>
      <w:r w:rsidRPr="00802DFA">
        <w:t>29,8</w:t>
      </w:r>
      <w:r w:rsidRPr="00227BF0">
        <w:t xml:space="preserve">%), długotrwale bezrobotnych (z </w:t>
      </w:r>
      <w:r>
        <w:t>38,8</w:t>
      </w:r>
      <w:r w:rsidRPr="00227BF0">
        <w:t xml:space="preserve">% do </w:t>
      </w:r>
      <w:r w:rsidRPr="00C011D4">
        <w:t>40,1</w:t>
      </w:r>
      <w:r w:rsidRPr="00227BF0">
        <w:t xml:space="preserve">%) oraz osób do 30. roku życia (z </w:t>
      </w:r>
      <w:r>
        <w:t>25,1</w:t>
      </w:r>
      <w:r w:rsidRPr="00227BF0">
        <w:t xml:space="preserve">% do </w:t>
      </w:r>
      <w:r>
        <w:t>26,0%). Zmniejszył</w:t>
      </w:r>
      <w:r w:rsidRPr="00227BF0">
        <w:t xml:space="preserve"> się natomiast </w:t>
      </w:r>
      <w:r>
        <w:t>udział</w:t>
      </w:r>
      <w:r w:rsidRPr="00227BF0">
        <w:t xml:space="preserve"> osób powyżej 50. roku życia (z </w:t>
      </w:r>
      <w:r>
        <w:t>26,0</w:t>
      </w:r>
      <w:r w:rsidRPr="00227BF0">
        <w:t xml:space="preserve">% do </w:t>
      </w:r>
      <w:r>
        <w:t>25,2</w:t>
      </w:r>
      <w:r w:rsidRPr="00227BF0">
        <w:t xml:space="preserve">%) oraz niepełnosprawnych (z </w:t>
      </w:r>
      <w:r>
        <w:t>8,1</w:t>
      </w:r>
      <w:r w:rsidRPr="00227BF0">
        <w:t xml:space="preserve">% do </w:t>
      </w:r>
      <w:r>
        <w:t>7,4</w:t>
      </w:r>
      <w:r w:rsidRPr="00227BF0">
        <w:t xml:space="preserve">%). </w:t>
      </w:r>
      <w:r w:rsidRPr="00411B79">
        <w:t>Ponadto</w:t>
      </w:r>
      <w:r>
        <w:t xml:space="preserve"> w</w:t>
      </w:r>
      <w:r w:rsidRPr="00411B79">
        <w:t xml:space="preserve"> końcu </w:t>
      </w:r>
      <w:r>
        <w:t>maja</w:t>
      </w:r>
      <w:r w:rsidRPr="00411B79">
        <w:t xml:space="preserve"> br. 7,</w:t>
      </w:r>
      <w:r>
        <w:t xml:space="preserve">7% </w:t>
      </w:r>
      <w:r w:rsidRPr="00411B79">
        <w:t>stanowili</w:t>
      </w:r>
      <w:r>
        <w:t xml:space="preserve"> bezrobotni </w:t>
      </w:r>
      <w:r w:rsidRPr="00411B79">
        <w:t>samotnie wychowujący co najmniej jedno dziecko</w:t>
      </w:r>
      <w:r>
        <w:t>,</w:t>
      </w:r>
      <w:r w:rsidRPr="00411B79">
        <w:t xml:space="preserve"> </w:t>
      </w:r>
      <w:r>
        <w:t xml:space="preserve">a 5,7% – </w:t>
      </w:r>
      <w:r w:rsidRPr="00411B79">
        <w:t>posiadając</w:t>
      </w:r>
      <w:r>
        <w:t>y</w:t>
      </w:r>
      <w:r w:rsidRPr="00411B79">
        <w:t xml:space="preserve"> Kartę Dużej Rodziny</w:t>
      </w:r>
      <w:r>
        <w:t xml:space="preserve">. </w:t>
      </w:r>
    </w:p>
    <w:p w14:paraId="1EC2FAD1" w14:textId="53C28132" w:rsidR="005928D2" w:rsidRDefault="00780CF7" w:rsidP="005928D2">
      <w:pPr>
        <w:pStyle w:val="tekst"/>
      </w:pPr>
      <w:r>
        <w:t>W maju</w:t>
      </w:r>
      <w:r w:rsidR="000F5EEC">
        <w:t xml:space="preserve"> br.</w:t>
      </w:r>
      <w:r w:rsidR="009C6CF8" w:rsidRPr="00636E35">
        <w:t xml:space="preserve"> do urzędów pracy zgłoszono </w:t>
      </w:r>
      <w:r w:rsidR="00707C83">
        <w:t>2,</w:t>
      </w:r>
      <w:r w:rsidR="00FD2C07">
        <w:t>0</w:t>
      </w:r>
      <w:r w:rsidR="00707C83">
        <w:t xml:space="preserve"> </w:t>
      </w:r>
      <w:r w:rsidR="00AF4983" w:rsidRPr="00636E35">
        <w:t>tys</w:t>
      </w:r>
      <w:r w:rsidR="0008623D" w:rsidRPr="00636E35">
        <w:t>.</w:t>
      </w:r>
      <w:r w:rsidR="0008623D" w:rsidRPr="00456607">
        <w:rPr>
          <w:b/>
        </w:rPr>
        <w:t xml:space="preserve"> ofert</w:t>
      </w:r>
      <w:r w:rsidR="0008623D" w:rsidRPr="002548E4">
        <w:rPr>
          <w:b/>
        </w:rPr>
        <w:t xml:space="preserve"> </w:t>
      </w:r>
      <w:r w:rsidR="0008623D">
        <w:rPr>
          <w:b/>
        </w:rPr>
        <w:t>zatrudnienia</w:t>
      </w:r>
      <w:r w:rsidR="0008623D" w:rsidRPr="00362407">
        <w:rPr>
          <w:rStyle w:val="Odwoanieprzypisudolnego"/>
        </w:rPr>
        <w:footnoteReference w:id="1"/>
      </w:r>
      <w:r w:rsidR="0008623D" w:rsidRPr="00636E35">
        <w:t>, tj.</w:t>
      </w:r>
      <w:r w:rsidR="0008623D">
        <w:t xml:space="preserve"> </w:t>
      </w:r>
      <w:r w:rsidR="0008623D" w:rsidRPr="00667BAF">
        <w:t xml:space="preserve">o </w:t>
      </w:r>
      <w:r w:rsidR="00707C83">
        <w:t>0,</w:t>
      </w:r>
      <w:r w:rsidR="00FD2C07">
        <w:t>8</w:t>
      </w:r>
      <w:r w:rsidR="00707C83">
        <w:t xml:space="preserve"> tys.</w:t>
      </w:r>
      <w:r w:rsidR="00707C83" w:rsidRPr="00667BAF">
        <w:t xml:space="preserve"> </w:t>
      </w:r>
      <w:r w:rsidR="00707C83">
        <w:t xml:space="preserve">mniej </w:t>
      </w:r>
      <w:r w:rsidR="00707C83" w:rsidRPr="00667BAF">
        <w:t>niż przed miesiącem. W końcu miesiąca na 1 ofertę pracy przypadał</w:t>
      </w:r>
      <w:r w:rsidR="00707C83">
        <w:t>o</w:t>
      </w:r>
      <w:r w:rsidR="00707C83" w:rsidRPr="00667BAF">
        <w:t xml:space="preserve"> </w:t>
      </w:r>
      <w:r w:rsidR="00FD2C07">
        <w:t>21</w:t>
      </w:r>
      <w:r w:rsidR="00707C83" w:rsidRPr="00667BAF">
        <w:t xml:space="preserve"> </w:t>
      </w:r>
      <w:r w:rsidR="00707C83">
        <w:t>bezrobotnych</w:t>
      </w:r>
      <w:r w:rsidR="00707C83" w:rsidRPr="00667BAF">
        <w:t xml:space="preserve"> </w:t>
      </w:r>
      <w:r w:rsidR="00707C83">
        <w:t>(wobec 1</w:t>
      </w:r>
      <w:r w:rsidR="00FD2C07">
        <w:t>9</w:t>
      </w:r>
      <w:r w:rsidR="00707C83">
        <w:t xml:space="preserve"> </w:t>
      </w:r>
      <w:r>
        <w:t>w kwietniu</w:t>
      </w:r>
      <w:r w:rsidR="00707C83">
        <w:t xml:space="preserve"> br.</w:t>
      </w:r>
      <w:r w:rsidR="00707C83" w:rsidRPr="00667BAF">
        <w:t>).</w:t>
      </w:r>
    </w:p>
    <w:p w14:paraId="391CEF61" w14:textId="6CC9E2CF" w:rsidR="005928D2" w:rsidRDefault="00A266A9" w:rsidP="005928D2">
      <w:pPr>
        <w:pStyle w:val="tytuwykresu"/>
        <w:spacing w:before="360"/>
        <w:rPr>
          <w:bCs/>
        </w:rPr>
      </w:pPr>
      <w:r w:rsidRPr="0039588F">
        <w:rPr>
          <w:noProof/>
        </w:rPr>
        <w:drawing>
          <wp:anchor distT="0" distB="107950" distL="114300" distR="114300" simplePos="0" relativeHeight="253296128" behindDoc="0" locked="0" layoutInCell="1" allowOverlap="1" wp14:anchorId="21532D36" wp14:editId="36542D6C">
            <wp:simplePos x="0" y="0"/>
            <wp:positionH relativeFrom="margin">
              <wp:posOffset>530538</wp:posOffset>
            </wp:positionH>
            <wp:positionV relativeFrom="paragraph">
              <wp:posOffset>548185</wp:posOffset>
            </wp:positionV>
            <wp:extent cx="5619600" cy="2062800"/>
            <wp:effectExtent l="0" t="0" r="635" b="0"/>
            <wp:wrapTopAndBottom/>
            <wp:docPr id="11" name="Obraz 11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2" w:name="_Toc64884828"/>
      <w:bookmarkStart w:id="13" w:name="_Toc64884997"/>
      <w:bookmarkStart w:id="14" w:name="_Toc64891650"/>
      <w:r w:rsidR="005928D2">
        <w:rPr>
          <w:bCs/>
        </w:rPr>
        <w:t xml:space="preserve">Stan w końcu miesiąca </w:t>
      </w:r>
    </w:p>
    <w:p w14:paraId="261832B5" w14:textId="5A684272" w:rsidR="008F3EB7" w:rsidRDefault="008F3EB7" w:rsidP="008F3EB7">
      <w:pPr>
        <w:pStyle w:val="notka"/>
        <w:rPr>
          <w:shd w:val="clear" w:color="auto" w:fill="FFFFFF"/>
        </w:rPr>
      </w:pPr>
      <w:bookmarkStart w:id="15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5"/>
    <w:p w14:paraId="095E14C3" w14:textId="7A3A0E66" w:rsidR="005928D2" w:rsidRPr="00A24291" w:rsidRDefault="00452FFF" w:rsidP="00B21EC3">
      <w:pPr>
        <w:pStyle w:val="tekst"/>
        <w:spacing w:before="20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780CF7">
        <w:rPr>
          <w:shd w:val="clear" w:color="auto" w:fill="FFFFFF"/>
        </w:rPr>
        <w:t>maja</w:t>
      </w:r>
      <w:r w:rsidR="000F5EEC">
        <w:rPr>
          <w:shd w:val="clear" w:color="auto" w:fill="FFFFFF"/>
        </w:rPr>
        <w:t xml:space="preserve"> br.</w:t>
      </w:r>
      <w:r w:rsidRPr="00A24291">
        <w:rPr>
          <w:shd w:val="clear" w:color="auto" w:fill="FFFFFF"/>
        </w:rPr>
        <w:t xml:space="preserve"> </w:t>
      </w:r>
      <w:r w:rsidR="00FD2C07">
        <w:rPr>
          <w:shd w:val="clear" w:color="auto" w:fill="FFFFFF"/>
        </w:rPr>
        <w:t>26</w:t>
      </w:r>
      <w:r w:rsidR="00FD2C07" w:rsidRPr="00167865">
        <w:rPr>
          <w:shd w:val="clear" w:color="auto" w:fill="FFFFFF"/>
        </w:rPr>
        <w:t xml:space="preserve"> </w:t>
      </w:r>
      <w:r w:rsidR="00FD2C07" w:rsidRPr="000B35C5">
        <w:rPr>
          <w:shd w:val="clear" w:color="auto" w:fill="FFFFFF"/>
        </w:rPr>
        <w:t>zakład</w:t>
      </w:r>
      <w:r w:rsidR="00FD2C07">
        <w:rPr>
          <w:shd w:val="clear" w:color="auto" w:fill="FFFFFF"/>
        </w:rPr>
        <w:t>ów</w:t>
      </w:r>
      <w:r w:rsidR="00FD2C07" w:rsidRPr="000B35C5">
        <w:rPr>
          <w:shd w:val="clear" w:color="auto" w:fill="FFFFFF"/>
        </w:rPr>
        <w:t xml:space="preserve"> pracy zapow</w:t>
      </w:r>
      <w:r w:rsidR="00FD2C07">
        <w:rPr>
          <w:shd w:val="clear" w:color="auto" w:fill="FFFFFF"/>
        </w:rPr>
        <w:t>ia</w:t>
      </w:r>
      <w:r w:rsidR="00FD2C07" w:rsidRPr="000B35C5">
        <w:rPr>
          <w:shd w:val="clear" w:color="auto" w:fill="FFFFFF"/>
        </w:rPr>
        <w:t>d</w:t>
      </w:r>
      <w:r w:rsidR="00FD2C07">
        <w:rPr>
          <w:shd w:val="clear" w:color="auto" w:fill="FFFFFF"/>
        </w:rPr>
        <w:t>ało</w:t>
      </w:r>
      <w:r w:rsidR="00FD2C07" w:rsidRPr="000B35C5">
        <w:rPr>
          <w:shd w:val="clear" w:color="auto" w:fill="FFFFFF"/>
        </w:rPr>
        <w:t xml:space="preserve"> zwo</w:t>
      </w:r>
      <w:r w:rsidR="00FD2C07">
        <w:rPr>
          <w:shd w:val="clear" w:color="auto" w:fill="FFFFFF"/>
        </w:rPr>
        <w:t>lnienie w najbliższym czasie 6,6</w:t>
      </w:r>
      <w:r w:rsidR="00FD2C07" w:rsidRPr="000B35C5">
        <w:rPr>
          <w:shd w:val="clear" w:color="auto" w:fill="FFFFFF"/>
        </w:rPr>
        <w:t xml:space="preserve"> tys. pracowników (przed rokiem odpowiednio </w:t>
      </w:r>
      <w:r w:rsidR="00FD2C07">
        <w:rPr>
          <w:shd w:val="clear" w:color="auto" w:fill="FFFFFF"/>
        </w:rPr>
        <w:t>18</w:t>
      </w:r>
      <w:r w:rsidR="00FD2C07" w:rsidRPr="000B35C5">
        <w:rPr>
          <w:shd w:val="clear" w:color="auto" w:fill="FFFFFF"/>
        </w:rPr>
        <w:t xml:space="preserve"> zakład</w:t>
      </w:r>
      <w:r w:rsidR="00FD2C07">
        <w:rPr>
          <w:shd w:val="clear" w:color="auto" w:fill="FFFFFF"/>
        </w:rPr>
        <w:t>ów</w:t>
      </w:r>
      <w:r w:rsidR="00FD2C07" w:rsidRPr="000B35C5">
        <w:rPr>
          <w:shd w:val="clear" w:color="auto" w:fill="FFFFFF"/>
        </w:rPr>
        <w:t xml:space="preserve">, </w:t>
      </w:r>
      <w:r w:rsidR="00FD2C07">
        <w:rPr>
          <w:shd w:val="clear" w:color="auto" w:fill="FFFFFF"/>
        </w:rPr>
        <w:t>3,3</w:t>
      </w:r>
      <w:r w:rsidR="00FD2C07" w:rsidRPr="000B35C5">
        <w:rPr>
          <w:shd w:val="clear" w:color="auto" w:fill="FFFFFF"/>
        </w:rPr>
        <w:t xml:space="preserve"> </w:t>
      </w:r>
      <w:r w:rsidR="00FD2C07">
        <w:rPr>
          <w:shd w:val="clear" w:color="auto" w:fill="FFFFFF"/>
        </w:rPr>
        <w:t>tys. pracowników</w:t>
      </w:r>
      <w:r w:rsidR="0008623D">
        <w:rPr>
          <w:shd w:val="clear" w:color="auto" w:fill="FFFFFF"/>
        </w:rPr>
        <w:t>).</w:t>
      </w:r>
    </w:p>
    <w:p w14:paraId="794F297E" w14:textId="5147DE50" w:rsidR="005928D2" w:rsidRPr="00343E06" w:rsidRDefault="005928D2" w:rsidP="005928D2">
      <w:pPr>
        <w:pStyle w:val="Nagwek1"/>
      </w:pPr>
      <w:bookmarkStart w:id="16" w:name="_Toc164413795"/>
      <w:bookmarkStart w:id="17" w:name="_Toc233189984"/>
      <w:r w:rsidRPr="00343E06">
        <w:t>Wynagrodzenia</w:t>
      </w:r>
      <w:bookmarkEnd w:id="12"/>
      <w:bookmarkEnd w:id="13"/>
      <w:bookmarkEnd w:id="14"/>
      <w:bookmarkEnd w:id="16"/>
      <w:bookmarkEnd w:id="17"/>
    </w:p>
    <w:p w14:paraId="6CF7D0DD" w14:textId="2C7D19F1"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780CF7">
        <w:t>w maju</w:t>
      </w:r>
      <w:r w:rsidR="000F5EEC">
        <w:t xml:space="preserve"> br.</w:t>
      </w:r>
      <w:r w:rsidR="004376C6" w:rsidRPr="00B67CD7">
        <w:t xml:space="preserve"> wyniosło </w:t>
      </w:r>
      <w:r w:rsidR="008524CE">
        <w:t>8</w:t>
      </w:r>
      <w:r w:rsidR="00A220B8">
        <w:t>40</w:t>
      </w:r>
      <w:r w:rsidR="00335F4E">
        <w:t>7</w:t>
      </w:r>
      <w:r w:rsidR="004376C6" w:rsidRPr="00DC3193">
        <w:t>,</w:t>
      </w:r>
      <w:r w:rsidR="00B166AC">
        <w:t>0</w:t>
      </w:r>
      <w:r w:rsidR="00A220B8">
        <w:t>2</w:t>
      </w:r>
      <w:r w:rsidR="004376C6" w:rsidRPr="00B67CD7">
        <w:t xml:space="preserve"> zł, co </w:t>
      </w:r>
      <w:r w:rsidR="00FC49B0" w:rsidRPr="00B67CD7">
        <w:t>w skali miesiąca</w:t>
      </w:r>
      <w:r w:rsidR="00FC49B0">
        <w:t xml:space="preserve"> </w:t>
      </w:r>
      <w:r w:rsidR="00A220B8" w:rsidRPr="00B67CD7">
        <w:t xml:space="preserve">oznacza </w:t>
      </w:r>
      <w:r w:rsidR="00A220B8">
        <w:t xml:space="preserve">spadek o 4,1%, a </w:t>
      </w:r>
      <w:r w:rsidR="00A220B8" w:rsidRPr="00B67CD7">
        <w:t xml:space="preserve">w porównaniu </w:t>
      </w:r>
      <w:r w:rsidR="00A220B8">
        <w:t>z majem ub. roku</w:t>
      </w:r>
      <w:r w:rsidR="00A220B8" w:rsidRPr="00B67CD7">
        <w:t xml:space="preserve"> </w:t>
      </w:r>
      <w:r w:rsidR="00A220B8">
        <w:t xml:space="preserve">wzrost </w:t>
      </w:r>
      <w:r w:rsidR="00FC49B0" w:rsidRPr="00B67CD7">
        <w:t xml:space="preserve">o </w:t>
      </w:r>
      <w:r w:rsidR="00A220B8">
        <w:t>6</w:t>
      </w:r>
      <w:r w:rsidR="00335F4E">
        <w:t>,</w:t>
      </w:r>
      <w:r w:rsidR="00A220B8">
        <w:t>2</w:t>
      </w:r>
      <w:r w:rsidR="00FC49B0" w:rsidRPr="00B67CD7">
        <w:t xml:space="preserve">% </w:t>
      </w:r>
      <w:r w:rsidR="004376C6" w:rsidRPr="00B67CD7">
        <w:t xml:space="preserve">(przed rokiem </w:t>
      </w:r>
      <w:r w:rsidR="00A220B8">
        <w:t xml:space="preserve">spadek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</w:t>
      </w:r>
      <w:r w:rsidR="00323C1E" w:rsidRPr="00B67CD7">
        <w:t xml:space="preserve">w ujęciu miesięcznym </w:t>
      </w:r>
      <w:r w:rsidR="00A220B8">
        <w:t>wyniósł 4,6%, a</w:t>
      </w:r>
      <w:r w:rsidR="00323C1E">
        <w:t xml:space="preserve"> </w:t>
      </w:r>
      <w:r w:rsidR="00A220B8">
        <w:t xml:space="preserve">wzrost </w:t>
      </w:r>
      <w:r w:rsidR="00A220B8" w:rsidRPr="00B67CD7">
        <w:t>w stosunku rocznym</w:t>
      </w:r>
      <w:r w:rsidR="00A220B8">
        <w:t xml:space="preserve"> –</w:t>
      </w:r>
      <w:r w:rsidR="00335F4E">
        <w:t xml:space="preserve"> 8</w:t>
      </w:r>
      <w:r w:rsidR="00323C1E">
        <w:t>,</w:t>
      </w:r>
      <w:r w:rsidR="00A220B8">
        <w:t>1</w:t>
      </w:r>
      <w:r w:rsidR="00323C1E" w:rsidRPr="00B67CD7">
        <w:t>%</w:t>
      </w:r>
      <w:r w:rsidR="004376C6" w:rsidRPr="00B67CD7">
        <w:t>).</w:t>
      </w:r>
    </w:p>
    <w:p w14:paraId="7A14A57E" w14:textId="1EF013B0" w:rsidR="005928D2" w:rsidRDefault="0039588F" w:rsidP="005E4C1B">
      <w:pPr>
        <w:pStyle w:val="tytuwykresu"/>
        <w:tabs>
          <w:tab w:val="left" w:pos="7797"/>
        </w:tabs>
        <w:spacing w:before="360"/>
        <w:ind w:left="958" w:hanging="958"/>
        <w:rPr>
          <w:b w:val="0"/>
          <w:bCs/>
          <w:szCs w:val="19"/>
        </w:rPr>
      </w:pPr>
      <w:r w:rsidRPr="0039588F">
        <w:rPr>
          <w:noProof/>
        </w:rPr>
        <w:drawing>
          <wp:anchor distT="0" distB="0" distL="114300" distR="114300" simplePos="0" relativeHeight="253297152" behindDoc="0" locked="0" layoutInCell="1" allowOverlap="1" wp14:anchorId="29928E8D" wp14:editId="18B15B3F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601600" cy="2329200"/>
            <wp:effectExtent l="0" t="0" r="0" b="0"/>
            <wp:wrapTopAndBottom/>
            <wp:docPr id="12" name="Obraz 12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1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10 do 17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14:paraId="051DD2AE" w14:textId="2E35043E"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j 2026 r.) i narastająco (styczeń-&#10;-maj br.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2667AA" w:rsidRPr="00E87892" w14:paraId="0299159B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64281315" w14:textId="77777777" w:rsidR="002667AA" w:rsidRPr="000163F1" w:rsidRDefault="002667AA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7070FD78" w14:textId="17DB711A" w:rsidR="002667AA" w:rsidRDefault="002667AA" w:rsidP="00F352CE">
            <w:pPr>
              <w:pStyle w:val="glowka1"/>
            </w:pPr>
            <w:r>
              <w:t>0</w:t>
            </w:r>
            <w:r w:rsidR="00A44CA7">
              <w:t>5</w:t>
            </w:r>
            <w:r>
              <w:t xml:space="preserve"> 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9B8D390" w14:textId="23B75D79" w:rsidR="002667AA" w:rsidRDefault="002667AA" w:rsidP="003020A9">
            <w:pPr>
              <w:pStyle w:val="glowka1"/>
            </w:pPr>
            <w:r>
              <w:t>0</w:t>
            </w:r>
            <w:r w:rsidR="00F352CE">
              <w:t>1–0</w:t>
            </w:r>
            <w:r w:rsidR="00A44CA7">
              <w:t>5</w:t>
            </w:r>
            <w:r>
              <w:t xml:space="preserve"> 2026</w:t>
            </w:r>
          </w:p>
        </w:tc>
      </w:tr>
      <w:tr w:rsidR="002667AA" w:rsidRPr="00E87892" w14:paraId="3639783B" w14:textId="77777777" w:rsidTr="002667AA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DE8A10" w14:textId="77777777" w:rsidR="002667AA" w:rsidRPr="000163F1" w:rsidRDefault="002667AA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05636ED8" w14:textId="50E081A8" w:rsidR="002667AA" w:rsidRPr="000163F1" w:rsidRDefault="002667AA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52A01595" w14:textId="7662DF2B" w:rsidR="002667AA" w:rsidRPr="000163F1" w:rsidRDefault="002667AA" w:rsidP="00F352CE">
            <w:pPr>
              <w:pStyle w:val="glowka1"/>
            </w:pPr>
            <w:r>
              <w:t>0</w:t>
            </w:r>
            <w:r w:rsidR="00A44CA7">
              <w:t>5</w:t>
            </w:r>
            <w:r>
              <w:t xml:space="preserve"> 2025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6268C90C" w14:textId="77777777" w:rsidR="002667AA" w:rsidRDefault="002667AA" w:rsidP="003020A9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68F5BBFB" w14:textId="58E2DF39" w:rsidR="002667AA" w:rsidRDefault="002667AA" w:rsidP="00F352CE">
            <w:pPr>
              <w:pStyle w:val="glowka1"/>
            </w:pPr>
            <w:r>
              <w:t>01–0</w:t>
            </w:r>
            <w:r w:rsidR="00A44CA7">
              <w:t>5</w:t>
            </w:r>
            <w:r>
              <w:t xml:space="preserve"> 2025=100</w:t>
            </w:r>
          </w:p>
        </w:tc>
      </w:tr>
      <w:tr w:rsidR="00A44CA7" w:rsidRPr="002F2648" w14:paraId="3823445E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55C6466D" w14:textId="77777777" w:rsidR="00A44CA7" w:rsidRPr="000163F1" w:rsidRDefault="00A44CA7" w:rsidP="00A44CA7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889904" w14:textId="08E0BBF8" w:rsidR="00A44CA7" w:rsidRPr="00A44CA7" w:rsidRDefault="00A44CA7" w:rsidP="00A44CA7">
            <w:pPr>
              <w:pStyle w:val="tablet"/>
            </w:pPr>
            <w:r w:rsidRPr="00A44CA7">
              <w:t>8407,0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D630AFD" w14:textId="4D055263" w:rsidR="00A44CA7" w:rsidRPr="00A44CA7" w:rsidRDefault="00A44CA7" w:rsidP="00A44CA7">
            <w:pPr>
              <w:pStyle w:val="tablet"/>
            </w:pPr>
            <w:r w:rsidRPr="00A44CA7">
              <w:t>106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1BA97244" w14:textId="2794E6DC" w:rsidR="00A44CA7" w:rsidRPr="00A44CA7" w:rsidRDefault="00A44CA7" w:rsidP="00A44CA7">
            <w:pPr>
              <w:pStyle w:val="tablet"/>
            </w:pPr>
            <w:r w:rsidRPr="00A44CA7">
              <w:t>8430,1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E9152D3" w14:textId="60D6CCAD" w:rsidR="00A44CA7" w:rsidRPr="00A44CA7" w:rsidRDefault="00A44CA7" w:rsidP="00A44CA7">
            <w:pPr>
              <w:pStyle w:val="tablet"/>
            </w:pPr>
            <w:r w:rsidRPr="00A44CA7">
              <w:t>105,7</w:t>
            </w:r>
          </w:p>
        </w:tc>
      </w:tr>
      <w:tr w:rsidR="00A44CA7" w:rsidRPr="00E87892" w14:paraId="45C7C16A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C028A36" w14:textId="77777777" w:rsidR="00A44CA7" w:rsidRPr="000163F1" w:rsidRDefault="00A44CA7" w:rsidP="00A44CA7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487D1F12" w14:textId="15DE6BD8" w:rsidR="00A44CA7" w:rsidRPr="00A44CA7" w:rsidRDefault="00A44CA7" w:rsidP="00A44CA7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31DCD22" w14:textId="77777777" w:rsidR="00A44CA7" w:rsidRPr="00A44CA7" w:rsidRDefault="00A44CA7" w:rsidP="00A44CA7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295351CB" w14:textId="77777777" w:rsidR="00A44CA7" w:rsidRPr="00A44CA7" w:rsidRDefault="00A44CA7" w:rsidP="00A44CA7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7C759450" w14:textId="77777777" w:rsidR="00A44CA7" w:rsidRPr="00A44CA7" w:rsidRDefault="00A44CA7" w:rsidP="00A44CA7">
            <w:pPr>
              <w:pStyle w:val="tableteksttab"/>
            </w:pPr>
          </w:p>
        </w:tc>
      </w:tr>
      <w:tr w:rsidR="00A44CA7" w:rsidRPr="00E87892" w14:paraId="0E8654FF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1B53DF32" w14:textId="77777777" w:rsidR="00A44CA7" w:rsidRPr="000163F1" w:rsidRDefault="00A44CA7" w:rsidP="00A44CA7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7BA632EA" w14:textId="0FEDF18C" w:rsidR="00A44CA7" w:rsidRPr="00A44CA7" w:rsidRDefault="00A44CA7" w:rsidP="00A44CA7">
            <w:pPr>
              <w:pStyle w:val="tableteksttab"/>
            </w:pPr>
            <w:r w:rsidRPr="00A44CA7">
              <w:t>8736,3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1FC2C3A" w14:textId="7081D414" w:rsidR="00A44CA7" w:rsidRPr="00A44CA7" w:rsidRDefault="00A44CA7" w:rsidP="00A44CA7">
            <w:pPr>
              <w:pStyle w:val="tableteksttab"/>
            </w:pPr>
            <w:r w:rsidRPr="00A44CA7">
              <w:t>105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39723B" w14:textId="27E06AF0" w:rsidR="00A44CA7" w:rsidRPr="00A44CA7" w:rsidRDefault="00A44CA7" w:rsidP="00A44CA7">
            <w:pPr>
              <w:pStyle w:val="tableteksttab"/>
            </w:pPr>
            <w:r w:rsidRPr="00A44CA7">
              <w:t>8539,6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60E00E02" w14:textId="49236051" w:rsidR="00A44CA7" w:rsidRPr="00A44CA7" w:rsidRDefault="00A44CA7" w:rsidP="00A44CA7">
            <w:pPr>
              <w:pStyle w:val="tableteksttab"/>
            </w:pPr>
            <w:r w:rsidRPr="00A44CA7">
              <w:t>105,0</w:t>
            </w:r>
          </w:p>
        </w:tc>
      </w:tr>
      <w:tr w:rsidR="00A44CA7" w:rsidRPr="00E87892" w14:paraId="67E674C2" w14:textId="77777777" w:rsidTr="00335F4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14:paraId="52776E30" w14:textId="77777777" w:rsidR="00A44CA7" w:rsidRPr="000163F1" w:rsidRDefault="00A44CA7" w:rsidP="00A44CA7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4ACB0014" w14:textId="53D52612" w:rsidR="00A44CA7" w:rsidRPr="00A44CA7" w:rsidRDefault="00A44CA7" w:rsidP="00A44CA7">
            <w:pPr>
              <w:pStyle w:val="tableteksttab"/>
            </w:pPr>
            <w:r w:rsidRPr="00A44CA7">
              <w:t>10757,8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68CED488" w14:textId="4B50661D" w:rsidR="00A44CA7" w:rsidRPr="00A44CA7" w:rsidRDefault="00A44CA7" w:rsidP="00A44CA7">
            <w:pPr>
              <w:pStyle w:val="tableteksttab"/>
            </w:pPr>
            <w:r w:rsidRPr="00A44CA7">
              <w:t>119,1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61BC5A5E" w14:textId="13D5C454" w:rsidR="00A44CA7" w:rsidRPr="00A44CA7" w:rsidRDefault="00A44CA7" w:rsidP="00A44CA7">
            <w:pPr>
              <w:pStyle w:val="tableteksttab"/>
            </w:pPr>
            <w:r w:rsidRPr="00A44CA7">
              <w:t>10993,3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11E3B6BF" w14:textId="554D44BD" w:rsidR="00A44CA7" w:rsidRPr="00A44CA7" w:rsidRDefault="00A44CA7" w:rsidP="00A44CA7">
            <w:pPr>
              <w:pStyle w:val="tableteksttab"/>
            </w:pPr>
            <w:r w:rsidRPr="00A44CA7">
              <w:t>126,7</w:t>
            </w:r>
          </w:p>
        </w:tc>
      </w:tr>
      <w:tr w:rsidR="00A44CA7" w:rsidRPr="00E87892" w14:paraId="4C1285BB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0F1A193C" w14:textId="77777777" w:rsidR="00A44CA7" w:rsidRPr="000163F1" w:rsidRDefault="00A44CA7" w:rsidP="00A44CA7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14:paraId="7746D5B4" w14:textId="55842B4B" w:rsidR="00A44CA7" w:rsidRPr="00A44CA7" w:rsidRDefault="00A44CA7" w:rsidP="00A44CA7">
            <w:pPr>
              <w:pStyle w:val="tableteksttab"/>
            </w:pPr>
            <w:r w:rsidRPr="00A44CA7">
              <w:t>8648,46</w:t>
            </w:r>
          </w:p>
        </w:tc>
        <w:tc>
          <w:tcPr>
            <w:tcW w:w="1557" w:type="dxa"/>
            <w:vAlign w:val="center"/>
          </w:tcPr>
          <w:p w14:paraId="73816275" w14:textId="550CACA9" w:rsidR="00A44CA7" w:rsidRPr="00A44CA7" w:rsidRDefault="00A44CA7" w:rsidP="00A44CA7">
            <w:pPr>
              <w:pStyle w:val="tableteksttab"/>
            </w:pPr>
            <w:r w:rsidRPr="00A44CA7">
              <w:t>105,6</w:t>
            </w:r>
          </w:p>
        </w:tc>
        <w:tc>
          <w:tcPr>
            <w:tcW w:w="1556" w:type="dxa"/>
            <w:vAlign w:val="center"/>
          </w:tcPr>
          <w:p w14:paraId="45AB1D50" w14:textId="1B99518E" w:rsidR="00A44CA7" w:rsidRPr="00A44CA7" w:rsidRDefault="00A44CA7" w:rsidP="00A44CA7">
            <w:pPr>
              <w:pStyle w:val="tableteksttab"/>
            </w:pPr>
            <w:r w:rsidRPr="00A44CA7">
              <w:t>8405,69</w:t>
            </w:r>
          </w:p>
        </w:tc>
        <w:tc>
          <w:tcPr>
            <w:tcW w:w="1557" w:type="dxa"/>
            <w:vAlign w:val="center"/>
          </w:tcPr>
          <w:p w14:paraId="509054D0" w14:textId="4CC00085" w:rsidR="00A44CA7" w:rsidRPr="00A44CA7" w:rsidRDefault="00A44CA7" w:rsidP="00A44CA7">
            <w:pPr>
              <w:pStyle w:val="tableteksttab"/>
            </w:pPr>
            <w:r w:rsidRPr="00A44CA7">
              <w:t>104,7</w:t>
            </w:r>
          </w:p>
        </w:tc>
      </w:tr>
      <w:tr w:rsidR="00A44CA7" w:rsidRPr="00E87892" w14:paraId="10D05BD0" w14:textId="77777777" w:rsidTr="00A44CA7">
        <w:trPr>
          <w:trHeight w:val="57"/>
          <w:jc w:val="center"/>
        </w:trPr>
        <w:tc>
          <w:tcPr>
            <w:tcW w:w="4253" w:type="dxa"/>
            <w:vAlign w:val="bottom"/>
          </w:tcPr>
          <w:p w14:paraId="7DA12C6C" w14:textId="77777777" w:rsidR="00A44CA7" w:rsidRPr="000163F1" w:rsidRDefault="00A44CA7" w:rsidP="00A44CA7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2B32351B" w14:textId="558B424A" w:rsidR="00A44CA7" w:rsidRPr="00A44CA7" w:rsidRDefault="00A44CA7" w:rsidP="00A44CA7">
            <w:pPr>
              <w:pStyle w:val="tableteksttab"/>
            </w:pPr>
            <w:r w:rsidRPr="00A44CA7">
              <w:t>12745,71</w:t>
            </w:r>
          </w:p>
        </w:tc>
        <w:tc>
          <w:tcPr>
            <w:tcW w:w="1557" w:type="dxa"/>
            <w:vAlign w:val="bottom"/>
          </w:tcPr>
          <w:p w14:paraId="402C08AD" w14:textId="3AA7F491" w:rsidR="00A44CA7" w:rsidRPr="00A44CA7" w:rsidRDefault="00A44CA7" w:rsidP="00A44CA7">
            <w:pPr>
              <w:pStyle w:val="tableteksttab"/>
            </w:pPr>
            <w:r w:rsidRPr="00A44CA7">
              <w:t>106,6</w:t>
            </w:r>
          </w:p>
        </w:tc>
        <w:tc>
          <w:tcPr>
            <w:tcW w:w="1556" w:type="dxa"/>
            <w:vAlign w:val="bottom"/>
          </w:tcPr>
          <w:p w14:paraId="7455B3B4" w14:textId="307A3F56" w:rsidR="00A44CA7" w:rsidRPr="00A44CA7" w:rsidRDefault="00A44CA7" w:rsidP="00A44CA7">
            <w:pPr>
              <w:pStyle w:val="tableteksttab"/>
            </w:pPr>
            <w:r w:rsidRPr="00A44CA7">
              <w:t>13801,24</w:t>
            </w:r>
          </w:p>
        </w:tc>
        <w:tc>
          <w:tcPr>
            <w:tcW w:w="1557" w:type="dxa"/>
            <w:vAlign w:val="bottom"/>
          </w:tcPr>
          <w:p w14:paraId="16DBFEF3" w14:textId="135E40B0" w:rsidR="00A44CA7" w:rsidRPr="00A44CA7" w:rsidRDefault="00A44CA7" w:rsidP="00A44CA7">
            <w:pPr>
              <w:pStyle w:val="tableteksttab"/>
            </w:pPr>
            <w:r w:rsidRPr="00A44CA7">
              <w:t>106,8</w:t>
            </w:r>
          </w:p>
        </w:tc>
      </w:tr>
      <w:tr w:rsidR="00A44CA7" w:rsidRPr="00E87892" w14:paraId="2673D981" w14:textId="77777777" w:rsidTr="00A44CA7">
        <w:trPr>
          <w:trHeight w:val="57"/>
          <w:jc w:val="center"/>
        </w:trPr>
        <w:tc>
          <w:tcPr>
            <w:tcW w:w="4253" w:type="dxa"/>
            <w:vAlign w:val="center"/>
          </w:tcPr>
          <w:p w14:paraId="245F027F" w14:textId="77777777" w:rsidR="00A44CA7" w:rsidRPr="000163F1" w:rsidRDefault="00A44CA7" w:rsidP="00A44CA7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6BEF83FF" w14:textId="51778320" w:rsidR="00A44CA7" w:rsidRPr="00A44CA7" w:rsidRDefault="00A44CA7" w:rsidP="00A44CA7">
            <w:pPr>
              <w:pStyle w:val="tableteksttab"/>
            </w:pPr>
            <w:r w:rsidRPr="00A44CA7">
              <w:t>8020,92</w:t>
            </w:r>
          </w:p>
        </w:tc>
        <w:tc>
          <w:tcPr>
            <w:tcW w:w="1557" w:type="dxa"/>
            <w:vAlign w:val="bottom"/>
          </w:tcPr>
          <w:p w14:paraId="5EA7C0E0" w14:textId="7E9DF262" w:rsidR="00A44CA7" w:rsidRPr="00A44CA7" w:rsidRDefault="00A44CA7" w:rsidP="00A44CA7">
            <w:pPr>
              <w:pStyle w:val="tableteksttab"/>
            </w:pPr>
            <w:r w:rsidRPr="00A44CA7">
              <w:t>104,5</w:t>
            </w:r>
          </w:p>
        </w:tc>
        <w:tc>
          <w:tcPr>
            <w:tcW w:w="1556" w:type="dxa"/>
            <w:vAlign w:val="bottom"/>
          </w:tcPr>
          <w:p w14:paraId="649F394C" w14:textId="215D628E" w:rsidR="00A44CA7" w:rsidRPr="00A44CA7" w:rsidRDefault="00A44CA7" w:rsidP="00A44CA7">
            <w:pPr>
              <w:pStyle w:val="tableteksttab"/>
            </w:pPr>
            <w:r w:rsidRPr="00A44CA7">
              <w:t>8026,94</w:t>
            </w:r>
          </w:p>
        </w:tc>
        <w:tc>
          <w:tcPr>
            <w:tcW w:w="1557" w:type="dxa"/>
            <w:vAlign w:val="bottom"/>
          </w:tcPr>
          <w:p w14:paraId="4B661657" w14:textId="44AB6918" w:rsidR="00A44CA7" w:rsidRPr="00A44CA7" w:rsidRDefault="00A44CA7" w:rsidP="00A44CA7">
            <w:pPr>
              <w:pStyle w:val="tableteksttab"/>
            </w:pPr>
            <w:r w:rsidRPr="00A44CA7">
              <w:t>105,8</w:t>
            </w:r>
          </w:p>
        </w:tc>
      </w:tr>
      <w:tr w:rsidR="00A44CA7" w:rsidRPr="00E87892" w14:paraId="15F31C02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456BF1CB" w14:textId="77777777" w:rsidR="00A44CA7" w:rsidRPr="000163F1" w:rsidRDefault="00A44CA7" w:rsidP="00A44CA7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14:paraId="5927E0F8" w14:textId="304FED0B" w:rsidR="00A44CA7" w:rsidRPr="00A44CA7" w:rsidRDefault="00A44CA7" w:rsidP="00A44CA7">
            <w:pPr>
              <w:pStyle w:val="tableteksttab"/>
            </w:pPr>
            <w:r w:rsidRPr="00A44CA7">
              <w:t>9083,53</w:t>
            </w:r>
          </w:p>
        </w:tc>
        <w:tc>
          <w:tcPr>
            <w:tcW w:w="1557" w:type="dxa"/>
            <w:vAlign w:val="center"/>
          </w:tcPr>
          <w:p w14:paraId="69EE7D55" w14:textId="585BAE8E" w:rsidR="00A44CA7" w:rsidRPr="00A44CA7" w:rsidRDefault="00A44CA7" w:rsidP="00A44CA7">
            <w:pPr>
              <w:pStyle w:val="tableteksttab"/>
            </w:pPr>
            <w:r w:rsidRPr="00A44CA7">
              <w:t>108,5</w:t>
            </w:r>
          </w:p>
        </w:tc>
        <w:tc>
          <w:tcPr>
            <w:tcW w:w="1556" w:type="dxa"/>
            <w:vAlign w:val="center"/>
          </w:tcPr>
          <w:p w14:paraId="7D4B0DA7" w14:textId="683409C5" w:rsidR="00A44CA7" w:rsidRPr="00A44CA7" w:rsidRDefault="00A44CA7" w:rsidP="00A44CA7">
            <w:pPr>
              <w:pStyle w:val="tableteksttab"/>
            </w:pPr>
            <w:r w:rsidRPr="00A44CA7">
              <w:t>8959,90</w:t>
            </w:r>
          </w:p>
        </w:tc>
        <w:tc>
          <w:tcPr>
            <w:tcW w:w="1557" w:type="dxa"/>
            <w:vAlign w:val="center"/>
          </w:tcPr>
          <w:p w14:paraId="4357AF76" w14:textId="375CECF8" w:rsidR="00A44CA7" w:rsidRPr="00A44CA7" w:rsidRDefault="00A44CA7" w:rsidP="00A44CA7">
            <w:pPr>
              <w:pStyle w:val="tableteksttab"/>
            </w:pPr>
            <w:r w:rsidRPr="00A44CA7">
              <w:t>108,2</w:t>
            </w:r>
          </w:p>
        </w:tc>
      </w:tr>
      <w:tr w:rsidR="00A44CA7" w:rsidRPr="00E87892" w14:paraId="646FCD8A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2A863FE9" w14:textId="77777777" w:rsidR="00A44CA7" w:rsidRPr="000163F1" w:rsidRDefault="00A44CA7" w:rsidP="00A44CA7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7B4E968C" w14:textId="0EBFC858" w:rsidR="00A44CA7" w:rsidRPr="00A44CA7" w:rsidRDefault="00A44CA7" w:rsidP="00A44CA7">
            <w:pPr>
              <w:pStyle w:val="tableteksttab"/>
            </w:pPr>
            <w:r w:rsidRPr="00A44CA7">
              <w:t>7496,34</w:t>
            </w:r>
          </w:p>
        </w:tc>
        <w:tc>
          <w:tcPr>
            <w:tcW w:w="1557" w:type="dxa"/>
            <w:vAlign w:val="center"/>
          </w:tcPr>
          <w:p w14:paraId="10F26EF3" w14:textId="3078E5D0" w:rsidR="00A44CA7" w:rsidRPr="00A44CA7" w:rsidRDefault="00A44CA7" w:rsidP="00A44CA7">
            <w:pPr>
              <w:pStyle w:val="tableteksttab"/>
            </w:pPr>
            <w:r w:rsidRPr="00A44CA7">
              <w:t>106,7</w:t>
            </w:r>
          </w:p>
        </w:tc>
        <w:tc>
          <w:tcPr>
            <w:tcW w:w="1556" w:type="dxa"/>
            <w:vAlign w:val="center"/>
          </w:tcPr>
          <w:p w14:paraId="3F971DF2" w14:textId="2A7C45A1" w:rsidR="00A44CA7" w:rsidRPr="00A44CA7" w:rsidRDefault="00A44CA7" w:rsidP="00A44CA7">
            <w:pPr>
              <w:pStyle w:val="tableteksttab"/>
            </w:pPr>
            <w:r w:rsidRPr="00A44CA7">
              <w:t>7730,33</w:t>
            </w:r>
          </w:p>
        </w:tc>
        <w:tc>
          <w:tcPr>
            <w:tcW w:w="1557" w:type="dxa"/>
            <w:vAlign w:val="center"/>
          </w:tcPr>
          <w:p w14:paraId="23649333" w14:textId="0A276731" w:rsidR="00A44CA7" w:rsidRPr="00A44CA7" w:rsidRDefault="00A44CA7" w:rsidP="00A44CA7">
            <w:pPr>
              <w:pStyle w:val="tableteksttab"/>
            </w:pPr>
            <w:r w:rsidRPr="00A44CA7">
              <w:t>105,7</w:t>
            </w:r>
          </w:p>
        </w:tc>
      </w:tr>
      <w:tr w:rsidR="00A44CA7" w:rsidRPr="00E87892" w14:paraId="132C1D50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302D01F2" w14:textId="77777777" w:rsidR="00A44CA7" w:rsidRPr="000163F1" w:rsidRDefault="00A44CA7" w:rsidP="00A44CA7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14:paraId="49B08073" w14:textId="53F0D3FB" w:rsidR="00A44CA7" w:rsidRPr="00A44CA7" w:rsidRDefault="00A44CA7" w:rsidP="00A44CA7">
            <w:pPr>
              <w:pStyle w:val="tableteksttab"/>
            </w:pPr>
            <w:r w:rsidRPr="00A44CA7">
              <w:t>8818,15</w:t>
            </w:r>
          </w:p>
        </w:tc>
        <w:tc>
          <w:tcPr>
            <w:tcW w:w="1557" w:type="dxa"/>
            <w:vAlign w:val="center"/>
          </w:tcPr>
          <w:p w14:paraId="133C85F6" w14:textId="1D50C22E" w:rsidR="00A44CA7" w:rsidRPr="00A44CA7" w:rsidRDefault="00A44CA7" w:rsidP="00A44CA7">
            <w:pPr>
              <w:pStyle w:val="tableteksttab"/>
            </w:pPr>
            <w:r w:rsidRPr="00A44CA7">
              <w:t>109,4</w:t>
            </w:r>
          </w:p>
        </w:tc>
        <w:tc>
          <w:tcPr>
            <w:tcW w:w="1556" w:type="dxa"/>
            <w:vAlign w:val="center"/>
          </w:tcPr>
          <w:p w14:paraId="13EBDB1A" w14:textId="3B648D1C" w:rsidR="00A44CA7" w:rsidRPr="00A44CA7" w:rsidRDefault="00A44CA7" w:rsidP="00A44CA7">
            <w:pPr>
              <w:pStyle w:val="tableteksttab"/>
            </w:pPr>
            <w:r w:rsidRPr="00A44CA7">
              <w:t>8661,07</w:t>
            </w:r>
          </w:p>
        </w:tc>
        <w:tc>
          <w:tcPr>
            <w:tcW w:w="1557" w:type="dxa"/>
            <w:vAlign w:val="center"/>
          </w:tcPr>
          <w:p w14:paraId="5A4138C7" w14:textId="0901168B" w:rsidR="00A44CA7" w:rsidRPr="00A44CA7" w:rsidRDefault="00A44CA7" w:rsidP="00A44CA7">
            <w:pPr>
              <w:pStyle w:val="tableteksttab"/>
            </w:pPr>
            <w:r w:rsidRPr="00A44CA7">
              <w:t>107,8</w:t>
            </w:r>
          </w:p>
        </w:tc>
      </w:tr>
      <w:tr w:rsidR="00A44CA7" w:rsidRPr="00E87892" w14:paraId="17642369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1E6D3293" w14:textId="77777777" w:rsidR="00A44CA7" w:rsidRPr="000163F1" w:rsidRDefault="00A44CA7" w:rsidP="00A44CA7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5E39E0D5" w14:textId="37660B71" w:rsidR="00A44CA7" w:rsidRPr="00A44CA7" w:rsidRDefault="00A44CA7" w:rsidP="00A44CA7">
            <w:pPr>
              <w:pStyle w:val="tableteksttab"/>
            </w:pPr>
            <w:r w:rsidRPr="00A44CA7">
              <w:t>6065,52</w:t>
            </w:r>
          </w:p>
        </w:tc>
        <w:tc>
          <w:tcPr>
            <w:tcW w:w="1557" w:type="dxa"/>
            <w:vAlign w:val="center"/>
          </w:tcPr>
          <w:p w14:paraId="6D732464" w14:textId="6BFC7B57" w:rsidR="00A44CA7" w:rsidRPr="00A44CA7" w:rsidRDefault="00A44CA7" w:rsidP="00A44CA7">
            <w:pPr>
              <w:pStyle w:val="tableteksttab"/>
            </w:pPr>
            <w:r w:rsidRPr="00A44CA7">
              <w:t>102,0</w:t>
            </w:r>
          </w:p>
        </w:tc>
        <w:tc>
          <w:tcPr>
            <w:tcW w:w="1556" w:type="dxa"/>
            <w:vAlign w:val="center"/>
          </w:tcPr>
          <w:p w14:paraId="7548086F" w14:textId="4561B630" w:rsidR="00A44CA7" w:rsidRPr="00A44CA7" w:rsidRDefault="00A44CA7" w:rsidP="00A44CA7">
            <w:pPr>
              <w:pStyle w:val="tableteksttab"/>
            </w:pPr>
            <w:r w:rsidRPr="00A44CA7">
              <w:t>6077,65</w:t>
            </w:r>
          </w:p>
        </w:tc>
        <w:tc>
          <w:tcPr>
            <w:tcW w:w="1557" w:type="dxa"/>
            <w:vAlign w:val="center"/>
          </w:tcPr>
          <w:p w14:paraId="6778911E" w14:textId="53286E2E" w:rsidR="00A44CA7" w:rsidRPr="00A44CA7" w:rsidRDefault="00A44CA7" w:rsidP="00A44CA7">
            <w:pPr>
              <w:pStyle w:val="tableteksttab"/>
            </w:pPr>
            <w:r w:rsidRPr="00A44CA7">
              <w:t>104,3</w:t>
            </w:r>
          </w:p>
        </w:tc>
      </w:tr>
      <w:tr w:rsidR="00A44CA7" w:rsidRPr="00E87892" w14:paraId="37D7B512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77AF421E" w14:textId="77777777" w:rsidR="00A44CA7" w:rsidRPr="000163F1" w:rsidRDefault="00A44CA7" w:rsidP="00A44CA7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14:paraId="198863F9" w14:textId="14374541" w:rsidR="00A44CA7" w:rsidRPr="00A44CA7" w:rsidRDefault="00A44CA7" w:rsidP="00A44CA7">
            <w:pPr>
              <w:pStyle w:val="tableteksttab"/>
            </w:pPr>
            <w:r w:rsidRPr="00A44CA7">
              <w:t>13896,03</w:t>
            </w:r>
          </w:p>
        </w:tc>
        <w:tc>
          <w:tcPr>
            <w:tcW w:w="1557" w:type="dxa"/>
            <w:vAlign w:val="center"/>
          </w:tcPr>
          <w:p w14:paraId="207010AA" w14:textId="6ED223D8" w:rsidR="00A44CA7" w:rsidRPr="00A44CA7" w:rsidRDefault="00A44CA7" w:rsidP="00A44CA7">
            <w:pPr>
              <w:pStyle w:val="tableteksttab"/>
            </w:pPr>
            <w:r w:rsidRPr="00A44CA7">
              <w:t>101,4</w:t>
            </w:r>
          </w:p>
        </w:tc>
        <w:tc>
          <w:tcPr>
            <w:tcW w:w="1556" w:type="dxa"/>
            <w:vAlign w:val="center"/>
          </w:tcPr>
          <w:p w14:paraId="063C0EFF" w14:textId="7964A4EC" w:rsidR="00A44CA7" w:rsidRPr="00A44CA7" w:rsidRDefault="00A44CA7" w:rsidP="00A44CA7">
            <w:pPr>
              <w:pStyle w:val="tableteksttab"/>
            </w:pPr>
            <w:r w:rsidRPr="00A44CA7">
              <w:t>14973,63</w:t>
            </w:r>
          </w:p>
        </w:tc>
        <w:tc>
          <w:tcPr>
            <w:tcW w:w="1557" w:type="dxa"/>
            <w:vAlign w:val="center"/>
          </w:tcPr>
          <w:p w14:paraId="4917F9D1" w14:textId="214D85A9" w:rsidR="00A44CA7" w:rsidRPr="00A44CA7" w:rsidRDefault="00A44CA7" w:rsidP="00A44CA7">
            <w:pPr>
              <w:pStyle w:val="tableteksttab"/>
            </w:pPr>
            <w:r w:rsidRPr="00A44CA7">
              <w:t>103,3</w:t>
            </w:r>
          </w:p>
        </w:tc>
      </w:tr>
      <w:tr w:rsidR="00A44CA7" w:rsidRPr="00E87892" w14:paraId="534C653E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694A4DD3" w14:textId="77777777" w:rsidR="00A44CA7" w:rsidRPr="000163F1" w:rsidRDefault="00A44CA7" w:rsidP="00A44CA7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62989322" w14:textId="3AF36089" w:rsidR="00A44CA7" w:rsidRPr="00A44CA7" w:rsidRDefault="00A44CA7" w:rsidP="00A44CA7">
            <w:pPr>
              <w:pStyle w:val="tableteksttab"/>
            </w:pPr>
            <w:r w:rsidRPr="00A44CA7">
              <w:t>8642,29</w:t>
            </w:r>
          </w:p>
        </w:tc>
        <w:tc>
          <w:tcPr>
            <w:tcW w:w="1557" w:type="dxa"/>
            <w:vAlign w:val="center"/>
          </w:tcPr>
          <w:p w14:paraId="12516662" w14:textId="003F3F41" w:rsidR="00A44CA7" w:rsidRPr="00A44CA7" w:rsidRDefault="00A44CA7" w:rsidP="00A44CA7">
            <w:pPr>
              <w:pStyle w:val="tableteksttab"/>
            </w:pPr>
            <w:r w:rsidRPr="00A44CA7">
              <w:t>107,1</w:t>
            </w:r>
          </w:p>
        </w:tc>
        <w:tc>
          <w:tcPr>
            <w:tcW w:w="1556" w:type="dxa"/>
            <w:vAlign w:val="center"/>
          </w:tcPr>
          <w:p w14:paraId="57D167B6" w14:textId="2C50DAB6" w:rsidR="00A44CA7" w:rsidRPr="00A44CA7" w:rsidRDefault="00A44CA7" w:rsidP="00A44CA7">
            <w:pPr>
              <w:pStyle w:val="tableteksttab"/>
            </w:pPr>
            <w:r w:rsidRPr="00A44CA7">
              <w:t>8691,55</w:t>
            </w:r>
          </w:p>
        </w:tc>
        <w:tc>
          <w:tcPr>
            <w:tcW w:w="1557" w:type="dxa"/>
            <w:vAlign w:val="center"/>
          </w:tcPr>
          <w:p w14:paraId="17848E1B" w14:textId="0BC34C29" w:rsidR="00A44CA7" w:rsidRPr="00A44CA7" w:rsidRDefault="00A44CA7" w:rsidP="00A44CA7">
            <w:pPr>
              <w:pStyle w:val="tableteksttab"/>
            </w:pPr>
            <w:r w:rsidRPr="00A44CA7">
              <w:t>104,7</w:t>
            </w:r>
          </w:p>
        </w:tc>
      </w:tr>
      <w:tr w:rsidR="00A44CA7" w:rsidRPr="00E87892" w14:paraId="36C38D47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4D4E7A5" w14:textId="77777777" w:rsidR="00A44CA7" w:rsidRPr="000163F1" w:rsidRDefault="00A44CA7" w:rsidP="00A44CA7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66C782E6" w14:textId="5A4E4B03" w:rsidR="00A44CA7" w:rsidRPr="00A44CA7" w:rsidRDefault="00A44CA7" w:rsidP="00A44CA7">
            <w:pPr>
              <w:pStyle w:val="tableteksttab"/>
            </w:pPr>
            <w:r w:rsidRPr="00A44CA7">
              <w:t>10638,2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EF5A938" w14:textId="15AB9287" w:rsidR="00A44CA7" w:rsidRPr="00A44CA7" w:rsidRDefault="00A44CA7" w:rsidP="00A44CA7">
            <w:pPr>
              <w:pStyle w:val="tableteksttab"/>
            </w:pPr>
            <w:r w:rsidRPr="00A44CA7">
              <w:t>106,4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01697FE5" w14:textId="776646EA" w:rsidR="00A44CA7" w:rsidRPr="00A44CA7" w:rsidRDefault="00A44CA7" w:rsidP="00A44CA7">
            <w:pPr>
              <w:pStyle w:val="tableteksttab"/>
            </w:pPr>
            <w:r w:rsidRPr="00A44CA7">
              <w:t>10924,4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75C30A9" w14:textId="17F818C8" w:rsidR="00A44CA7" w:rsidRPr="00A44CA7" w:rsidRDefault="00A44CA7" w:rsidP="00A44CA7">
            <w:pPr>
              <w:pStyle w:val="tableteksttab"/>
            </w:pPr>
            <w:r w:rsidRPr="00A44CA7">
              <w:t>111,6</w:t>
            </w:r>
          </w:p>
        </w:tc>
      </w:tr>
      <w:tr w:rsidR="00A44CA7" w:rsidRPr="00E87892" w14:paraId="51B43EE4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14:paraId="070F9F7C" w14:textId="77777777" w:rsidR="00A44CA7" w:rsidRPr="000163F1" w:rsidRDefault="00A44CA7" w:rsidP="00A44CA7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7D65FE7B" w14:textId="35633E15" w:rsidR="00A44CA7" w:rsidRPr="00A44CA7" w:rsidRDefault="00A44CA7" w:rsidP="00A44CA7">
            <w:pPr>
              <w:pStyle w:val="tableteksttab"/>
            </w:pPr>
            <w:r w:rsidRPr="00A44CA7">
              <w:t>7237,0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4CE0BBDB" w14:textId="3E582259" w:rsidR="00A44CA7" w:rsidRPr="00A44CA7" w:rsidRDefault="00A44CA7" w:rsidP="00A44CA7">
            <w:pPr>
              <w:pStyle w:val="tableteksttab"/>
            </w:pPr>
            <w:r w:rsidRPr="00A44CA7">
              <w:t>102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64938E1C" w14:textId="38C72E5F" w:rsidR="00A44CA7" w:rsidRPr="00A44CA7" w:rsidRDefault="00A44CA7" w:rsidP="00A44CA7">
            <w:pPr>
              <w:pStyle w:val="tableteksttab"/>
            </w:pPr>
            <w:r w:rsidRPr="00A44CA7">
              <w:t>7381,2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0BBFA1F1" w14:textId="6DF5BA33" w:rsidR="00A44CA7" w:rsidRPr="00A44CA7" w:rsidRDefault="00A44CA7" w:rsidP="00A44CA7">
            <w:pPr>
              <w:pStyle w:val="tableteksttab"/>
            </w:pPr>
            <w:r w:rsidRPr="00A44CA7">
              <w:t>102,3</w:t>
            </w:r>
          </w:p>
        </w:tc>
      </w:tr>
    </w:tbl>
    <w:p w14:paraId="0ADD8E58" w14:textId="77777777"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14:paraId="70AA6D74" w14:textId="34630EBB"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780CF7">
        <w:t>z majem</w:t>
      </w:r>
      <w:r w:rsidR="000F5EEC">
        <w:t xml:space="preserve"> ub. roku</w:t>
      </w:r>
      <w:r w:rsidRPr="00B67CD7">
        <w:t xml:space="preserve"> </w:t>
      </w:r>
      <w:r w:rsidR="00202E16" w:rsidRPr="00B67CD7">
        <w:t>wzrost przeciętnych miesięcznych wynagrodzeń</w:t>
      </w:r>
      <w:r w:rsidR="00C64AC2">
        <w:t xml:space="preserve"> brutto</w:t>
      </w:r>
      <w:r w:rsidR="00B166AC">
        <w:t xml:space="preserve"> odnotowano w</w:t>
      </w:r>
      <w:r w:rsidR="00F87CA4">
        <w:t xml:space="preserve"> większości </w:t>
      </w:r>
      <w:r w:rsidR="00B166AC">
        <w:t>sekcj</w:t>
      </w:r>
      <w:r w:rsidR="00F87CA4">
        <w:t>i sektora przedsiębiorstw, z tego</w:t>
      </w:r>
      <w:r w:rsidR="00F87CA4" w:rsidRPr="00F87CA4">
        <w:t xml:space="preserve"> </w:t>
      </w:r>
      <w:r w:rsidR="00F87CA4">
        <w:t>największy w</w:t>
      </w:r>
      <w:r w:rsidR="00B166AC">
        <w:t xml:space="preserve"> </w:t>
      </w:r>
      <w:r w:rsidR="00D35DCA">
        <w:t>górnictw</w:t>
      </w:r>
      <w:r w:rsidR="00F87CA4">
        <w:t>ie</w:t>
      </w:r>
      <w:r w:rsidR="00D35DCA">
        <w:t xml:space="preserve"> i wydobywani</w:t>
      </w:r>
      <w:r w:rsidR="00F87CA4">
        <w:t>u</w:t>
      </w:r>
      <w:r w:rsidR="00D35DCA">
        <w:t xml:space="preserve"> (o </w:t>
      </w:r>
      <w:r w:rsidR="00B166AC">
        <w:t>1</w:t>
      </w:r>
      <w:r w:rsidR="00B24370">
        <w:t>9</w:t>
      </w:r>
      <w:r w:rsidR="00B166AC">
        <w:t>,</w:t>
      </w:r>
      <w:r w:rsidR="00B24370">
        <w:t>1</w:t>
      </w:r>
      <w:r w:rsidR="00D35DCA">
        <w:t>%)</w:t>
      </w:r>
      <w:r w:rsidR="00F87CA4">
        <w:t>. Wynagrodzenie wzrosło też m.in. w </w:t>
      </w:r>
      <w:r w:rsidR="00B24370">
        <w:t>t</w:t>
      </w:r>
      <w:r w:rsidR="00B24370" w:rsidRPr="000163F1">
        <w:t>r</w:t>
      </w:r>
      <w:r w:rsidR="00B24370">
        <w:t>anspor</w:t>
      </w:r>
      <w:r w:rsidR="00F87CA4">
        <w:t>cie</w:t>
      </w:r>
      <w:r w:rsidR="00B24370">
        <w:t xml:space="preserve"> i gospodar</w:t>
      </w:r>
      <w:r w:rsidR="00F87CA4">
        <w:t>ce</w:t>
      </w:r>
      <w:r w:rsidR="00B24370">
        <w:t xml:space="preserve"> magazynow</w:t>
      </w:r>
      <w:r w:rsidR="00F87CA4">
        <w:t>ej</w:t>
      </w:r>
      <w:r w:rsidR="00B24370">
        <w:t xml:space="preserve"> (o 9,4%),</w:t>
      </w:r>
      <w:r w:rsidR="00B24370" w:rsidRPr="006A1E50">
        <w:t xml:space="preserve"> </w:t>
      </w:r>
      <w:r w:rsidR="00B24370" w:rsidRPr="00B67CD7">
        <w:t>budownictw</w:t>
      </w:r>
      <w:r w:rsidR="00F87CA4">
        <w:t>ie</w:t>
      </w:r>
      <w:r w:rsidR="00B24370" w:rsidRPr="00B67CD7">
        <w:t xml:space="preserve"> </w:t>
      </w:r>
      <w:r w:rsidR="00B24370">
        <w:t>(o 8,5%)</w:t>
      </w:r>
      <w:r w:rsidR="00F87CA4">
        <w:t>, obsłudze rynku nieruchomości (o 7,1%),</w:t>
      </w:r>
      <w:r w:rsidR="00B24370">
        <w:t xml:space="preserve"> </w:t>
      </w:r>
      <w:r w:rsidR="00F87CA4">
        <w:t>h</w:t>
      </w:r>
      <w:r w:rsidR="00F87CA4" w:rsidRPr="000163F1">
        <w:t>andl</w:t>
      </w:r>
      <w:r w:rsidR="00F87CA4">
        <w:t>u</w:t>
      </w:r>
      <w:r w:rsidR="00F87CA4" w:rsidRPr="000163F1">
        <w:t>; napraw</w:t>
      </w:r>
      <w:r w:rsidR="00F87CA4">
        <w:t>ie</w:t>
      </w:r>
      <w:r w:rsidR="00F87CA4" w:rsidRPr="000163F1">
        <w:t xml:space="preserve"> pojazdów samochodowych</w:t>
      </w:r>
      <w:r w:rsidR="00F87CA4">
        <w:t xml:space="preserve"> (o 6,7%), </w:t>
      </w:r>
      <w:r w:rsidR="00F87CA4" w:rsidRPr="000163F1">
        <w:t>wytwarzani</w:t>
      </w:r>
      <w:r w:rsidR="00F87CA4">
        <w:t>u</w:t>
      </w:r>
      <w:r w:rsidR="00F87CA4" w:rsidRPr="000163F1">
        <w:t xml:space="preserve"> i zaopatrywani</w:t>
      </w:r>
      <w:r w:rsidR="00F87CA4">
        <w:t>u</w:t>
      </w:r>
      <w:r w:rsidR="00F87CA4" w:rsidRPr="000163F1">
        <w:t xml:space="preserve"> w energię elektryczną,</w:t>
      </w:r>
      <w:r w:rsidR="00F87CA4">
        <w:t xml:space="preserve"> </w:t>
      </w:r>
      <w:r w:rsidR="00F87CA4" w:rsidRPr="000163F1">
        <w:t>gaz, parę wodną i</w:t>
      </w:r>
      <w:r w:rsidR="00F87CA4">
        <w:t> </w:t>
      </w:r>
      <w:r w:rsidR="00F87CA4" w:rsidRPr="000163F1">
        <w:t>gorącą wodę</w:t>
      </w:r>
      <w:r w:rsidR="00F87CA4">
        <w:t xml:space="preserve"> (o 6,6%)</w:t>
      </w:r>
      <w:r w:rsidR="00F87CA4" w:rsidRPr="00F87CA4">
        <w:t xml:space="preserve"> </w:t>
      </w:r>
      <w:r w:rsidR="00F87CA4">
        <w:t xml:space="preserve">oraz </w:t>
      </w:r>
      <w:r w:rsidR="006A1E50">
        <w:t>działalnoś</w:t>
      </w:r>
      <w:r w:rsidR="00F87CA4">
        <w:t>ci</w:t>
      </w:r>
      <w:r w:rsidR="006A1E50">
        <w:t xml:space="preserve"> profesjonaln</w:t>
      </w:r>
      <w:r w:rsidR="00F87CA4">
        <w:t>ej</w:t>
      </w:r>
      <w:r w:rsidR="006A1E50">
        <w:t>, naukow</w:t>
      </w:r>
      <w:r w:rsidR="00F87CA4">
        <w:t>ej</w:t>
      </w:r>
      <w:r w:rsidR="006A1E50">
        <w:t xml:space="preserve"> i techniczn</w:t>
      </w:r>
      <w:r w:rsidR="00F87CA4">
        <w:t>ej</w:t>
      </w:r>
      <w:r w:rsidR="006A1E50" w:rsidRPr="00B67CD7">
        <w:t xml:space="preserve"> (o</w:t>
      </w:r>
      <w:r w:rsidR="00F87CA4">
        <w:t xml:space="preserve"> </w:t>
      </w:r>
      <w:r w:rsidR="00335F4E">
        <w:t>6</w:t>
      </w:r>
      <w:r w:rsidR="00F87CA4">
        <w:t>,4</w:t>
      </w:r>
      <w:r w:rsidR="006A1E50">
        <w:t>%)</w:t>
      </w:r>
      <w:r w:rsidR="00335F4E">
        <w:t>.</w:t>
      </w:r>
    </w:p>
    <w:p w14:paraId="5535F0C7" w14:textId="0605BEAC" w:rsidR="006E6161" w:rsidRDefault="005928D2" w:rsidP="00C84739">
      <w:pPr>
        <w:pStyle w:val="tytuwykresu"/>
        <w:spacing w:before="360"/>
        <w:ind w:left="990" w:hanging="990"/>
      </w:pPr>
      <w:r w:rsidRPr="00316609">
        <w:t>Wykres 5</w:t>
      </w:r>
      <w:r>
        <w:t>.</w:t>
      </w:r>
      <w:r>
        <w:tab/>
      </w:r>
      <w:r w:rsidRPr="00316609">
        <w:t>Odchylenia względne przeciętnych miesięcznych wynagrodzeń brutto w sekcjach od</w:t>
      </w:r>
      <w:r>
        <w:t xml:space="preserve"> przeciętnego </w:t>
      </w:r>
      <w:r>
        <w:br/>
        <w:t xml:space="preserve">wynagrodzenia </w:t>
      </w:r>
      <w:r w:rsidRPr="00316609">
        <w:t xml:space="preserve">w sektorze przedsiębiorstw </w:t>
      </w:r>
      <w:r w:rsidR="00780CF7">
        <w:t>w maju</w:t>
      </w:r>
      <w:r w:rsidR="00695510">
        <w:t xml:space="preserve"> 2026 </w:t>
      </w:r>
      <w:r w:rsidR="000F5EEC">
        <w:t>r.</w:t>
      </w:r>
      <w:r w:rsidR="008C61D3" w:rsidRPr="008C61D3">
        <w:rPr>
          <w:b w:val="0"/>
        </w:rPr>
        <w:t xml:space="preserve"> </w:t>
      </w:r>
    </w:p>
    <w:p w14:paraId="72FEC0BB" w14:textId="25708F9F" w:rsidR="00036723" w:rsidRDefault="00383C6A" w:rsidP="00296806">
      <w:pPr>
        <w:pStyle w:val="tekst"/>
      </w:pPr>
      <w:r w:rsidRPr="0039588F">
        <w:rPr>
          <w:noProof/>
        </w:rPr>
        <w:drawing>
          <wp:anchor distT="0" distB="0" distL="114300" distR="114300" simplePos="0" relativeHeight="253298176" behindDoc="0" locked="0" layoutInCell="1" allowOverlap="1" wp14:anchorId="7222C933" wp14:editId="28E6B394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572000" cy="3124200"/>
            <wp:effectExtent l="0" t="0" r="0" b="0"/>
            <wp:wrapTopAndBottom/>
            <wp:docPr id="13" name="Obraz 13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23">
        <w:br w:type="page"/>
      </w:r>
    </w:p>
    <w:p w14:paraId="19AC4A21" w14:textId="27012694" w:rsidR="00296806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780CF7">
        <w:t>w maju</w:t>
      </w:r>
      <w:r w:rsidR="000F5EEC">
        <w:t xml:space="preserve"> br.</w:t>
      </w:r>
      <w:r w:rsidRPr="00B67CD7">
        <w:t xml:space="preserve"> otrzymali zatrudnieni w sekcjach: </w:t>
      </w:r>
      <w:r w:rsidR="00776DDE" w:rsidRPr="00B67CD7">
        <w:t xml:space="preserve">informacja i komunikacja </w:t>
      </w:r>
      <w:r w:rsidR="00776DDE">
        <w:t>(</w:t>
      </w:r>
      <w:r w:rsidR="00335F4E">
        <w:t>o 6</w:t>
      </w:r>
      <w:r w:rsidR="00A3799E">
        <w:t>5,3</w:t>
      </w:r>
      <w:r w:rsidR="00335F4E">
        <w:t xml:space="preserve">% </w:t>
      </w:r>
      <w:r w:rsidR="00776DDE" w:rsidRPr="00B67CD7">
        <w:t xml:space="preserve">wyższe od przeciętnego miesięcznego wynagrodzenia </w:t>
      </w:r>
      <w:r w:rsidR="00776DDE">
        <w:t xml:space="preserve">brutto </w:t>
      </w:r>
      <w:r w:rsidR="00776DDE" w:rsidRPr="00B67CD7">
        <w:t>w sektorze przedsiębiorstw</w:t>
      </w:r>
      <w:r w:rsidR="00776DDE">
        <w:t xml:space="preserve">), </w:t>
      </w:r>
      <w:r w:rsidR="009C5288" w:rsidRPr="00B67CD7">
        <w:t xml:space="preserve">wytwarzanie i zaopatrywanie w energię elektryczną, gaz, parę wodną i gorącą wodę </w:t>
      </w:r>
      <w:r w:rsidRPr="00B67CD7">
        <w:t xml:space="preserve">(o </w:t>
      </w:r>
      <w:r w:rsidR="00A3799E">
        <w:t>51</w:t>
      </w:r>
      <w:r w:rsidR="00C76662">
        <w:t>,</w:t>
      </w:r>
      <w:r w:rsidR="00A3799E">
        <w:t>6</w:t>
      </w:r>
      <w:r w:rsidR="009C5288" w:rsidRPr="00B67CD7">
        <w:t>%</w:t>
      </w:r>
      <w:r w:rsidR="009C5288" w:rsidRPr="009C5288">
        <w:t xml:space="preserve"> </w:t>
      </w:r>
      <w:r w:rsidR="009C5288">
        <w:t>wyższe od średniej</w:t>
      </w:r>
      <w:r w:rsidRPr="00B67CD7">
        <w:t xml:space="preserve">), </w:t>
      </w:r>
      <w:r w:rsidR="0056233F">
        <w:t xml:space="preserve">górnictwo i wydobywanie </w:t>
      </w:r>
      <w:r w:rsidR="00FA192B">
        <w:t xml:space="preserve">(o </w:t>
      </w:r>
      <w:r w:rsidR="009C5288">
        <w:t>2</w:t>
      </w:r>
      <w:r w:rsidR="00A3799E">
        <w:t>8</w:t>
      </w:r>
      <w:r w:rsidR="00335F4E">
        <w:t>,</w:t>
      </w:r>
      <w:r w:rsidR="00A3799E">
        <w:t>0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56233F">
        <w:t xml:space="preserve"> </w:t>
      </w:r>
      <w:r w:rsidR="00A3799E" w:rsidRPr="00B67CD7">
        <w:t xml:space="preserve">oraz </w:t>
      </w:r>
      <w:r w:rsidR="00A3799E">
        <w:t>d</w:t>
      </w:r>
      <w:r w:rsidR="00A3799E" w:rsidRPr="000163F1">
        <w:t>ziałalność profesjonalna, naukowa i techniczna</w:t>
      </w:r>
      <w:r w:rsidR="00A3799E" w:rsidRPr="0056233F">
        <w:t xml:space="preserve"> (o 2</w:t>
      </w:r>
      <w:r w:rsidR="00A3799E">
        <w:t>6</w:t>
      </w:r>
      <w:r w:rsidR="00A3799E" w:rsidRPr="0056233F">
        <w:t>,</w:t>
      </w:r>
      <w:r w:rsidR="00A3799E">
        <w:t>5</w:t>
      </w:r>
      <w:r w:rsidR="00A3799E" w:rsidRPr="0056233F">
        <w:t>%</w:t>
      </w:r>
      <w:r w:rsidR="00A3799E">
        <w:t xml:space="preserve"> wyższe od średniej).</w:t>
      </w:r>
      <w:r w:rsidR="00A3799E" w:rsidRPr="00776DDE">
        <w:t xml:space="preserve"> </w:t>
      </w:r>
      <w:r w:rsidRPr="00B67CD7">
        <w:t>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A3799E">
        <w:t>27</w:t>
      </w:r>
      <w:r w:rsidR="00335F4E">
        <w:t>,</w:t>
      </w:r>
      <w:r w:rsidR="00A3799E">
        <w:t>9</w:t>
      </w:r>
      <w:r w:rsidRPr="00B67CD7">
        <w:t xml:space="preserve">% poniżej przeciętnego wynagrodzenia </w:t>
      </w:r>
      <w:r w:rsidR="00CD4EFD">
        <w:t xml:space="preserve">brutto </w:t>
      </w:r>
      <w:r w:rsidRPr="00B67CD7">
        <w:t>w sektorze przedsiębiorstw).</w:t>
      </w:r>
    </w:p>
    <w:p w14:paraId="01A48B84" w14:textId="15BCCBE9" w:rsidR="00864887" w:rsidRDefault="00864887" w:rsidP="00864887">
      <w:pPr>
        <w:pStyle w:val="tekst"/>
      </w:pPr>
      <w:r w:rsidRPr="001919CD">
        <w:t xml:space="preserve">W okresie </w:t>
      </w:r>
      <w:r w:rsidR="00ED112C">
        <w:t>styczeń-</w:t>
      </w:r>
      <w:r w:rsidR="00780CF7">
        <w:t>maj</w:t>
      </w:r>
      <w:r w:rsidRPr="001919CD">
        <w:t xml:space="preserve"> br. przeciętne miesięczne wynagrodzenie brutto w sektorze przedsiębiorstw ukształtowało się na poziomie </w:t>
      </w:r>
      <w:r w:rsidR="009C5288" w:rsidRPr="001919CD">
        <w:t>8</w:t>
      </w:r>
      <w:r w:rsidR="006100EC">
        <w:t>4</w:t>
      </w:r>
      <w:r w:rsidR="00A3799E">
        <w:t>30</w:t>
      </w:r>
      <w:r w:rsidRPr="001919CD">
        <w:t>,</w:t>
      </w:r>
      <w:r w:rsidR="00A3799E">
        <w:t>14</w:t>
      </w:r>
      <w:r w:rsidRPr="001919CD">
        <w:t xml:space="preserve"> zł, tj. o </w:t>
      </w:r>
      <w:r w:rsidR="009C5288" w:rsidRPr="001919CD">
        <w:t>5,</w:t>
      </w:r>
      <w:r w:rsidR="00A3799E">
        <w:t>7</w:t>
      </w:r>
      <w:r w:rsidRPr="001919CD">
        <w:t xml:space="preserve">% wyżej niż przed rokiem (w okresie </w:t>
      </w:r>
      <w:r w:rsidR="00ED112C">
        <w:t>styczeń-</w:t>
      </w:r>
      <w:r w:rsidR="00780CF7">
        <w:t>maj</w:t>
      </w:r>
      <w:r w:rsidRPr="001919CD">
        <w:t xml:space="preserve"> ub. roku roczny wzrost wynagrodzeń wyniósł </w:t>
      </w:r>
      <w:r w:rsidR="00776DDE">
        <w:t>8,</w:t>
      </w:r>
      <w:r w:rsidR="00C60A9A">
        <w:t>4</w:t>
      </w:r>
      <w:r w:rsidRPr="001919CD">
        <w:t xml:space="preserve">%). </w:t>
      </w:r>
      <w:r w:rsidR="009C5288" w:rsidRPr="001919CD">
        <w:t xml:space="preserve">W okresie narastającym wzrost przeciętnych miesięcznych wynagrodzeń brutto </w:t>
      </w:r>
      <w:r w:rsidR="00776DDE">
        <w:t>obserwowano</w:t>
      </w:r>
      <w:r w:rsidR="00776DDE" w:rsidRPr="001919CD">
        <w:t xml:space="preserve"> </w:t>
      </w:r>
      <w:r w:rsidR="009C5288" w:rsidRPr="001919CD">
        <w:t>we wszystkich sekcjach</w:t>
      </w:r>
      <w:r w:rsidRPr="001919CD">
        <w:t xml:space="preserve"> </w:t>
      </w:r>
      <w:r w:rsidR="009C5288" w:rsidRPr="001919CD">
        <w:t>sektora przedsiębiorstw</w:t>
      </w:r>
      <w:r w:rsidRPr="001919CD">
        <w:t xml:space="preserve">, z </w:t>
      </w:r>
      <w:r w:rsidR="00776DDE">
        <w:t>te</w:t>
      </w:r>
      <w:r w:rsidR="009C5288" w:rsidRPr="001919CD">
        <w:t xml:space="preserve">go </w:t>
      </w:r>
      <w:r w:rsidRPr="001919CD">
        <w:t>największy w</w:t>
      </w:r>
      <w:r w:rsidR="009C5288" w:rsidRPr="001919CD">
        <w:rPr>
          <w:szCs w:val="19"/>
        </w:rPr>
        <w:t xml:space="preserve"> górnictwie i wydobywaniu </w:t>
      </w:r>
      <w:r w:rsidR="001919CD" w:rsidRPr="001919CD">
        <w:t xml:space="preserve">(o </w:t>
      </w:r>
      <w:r w:rsidR="009C5288" w:rsidRPr="001919CD">
        <w:t>2</w:t>
      </w:r>
      <w:r w:rsidR="00A3799E">
        <w:t>6</w:t>
      </w:r>
      <w:r w:rsidR="001919CD" w:rsidRPr="001919CD">
        <w:t>,</w:t>
      </w:r>
      <w:r w:rsidR="00A3799E">
        <w:t>7</w:t>
      </w:r>
      <w:r w:rsidR="009C5288" w:rsidRPr="001919CD">
        <w:t>%)</w:t>
      </w:r>
      <w:r w:rsidR="00776DDE">
        <w:t>, a także</w:t>
      </w:r>
      <w:r w:rsidR="001919CD" w:rsidRPr="001919CD">
        <w:rPr>
          <w:spacing w:val="-4"/>
          <w:szCs w:val="19"/>
        </w:rPr>
        <w:t xml:space="preserve"> </w:t>
      </w:r>
      <w:r w:rsidR="001919CD" w:rsidRPr="001919CD">
        <w:t xml:space="preserve">w </w:t>
      </w:r>
      <w:r w:rsidR="00C60A9A">
        <w:t>d</w:t>
      </w:r>
      <w:r w:rsidR="00C60A9A" w:rsidRPr="000163F1">
        <w:t>ziałalnoś</w:t>
      </w:r>
      <w:r w:rsidR="00C60A9A">
        <w:t xml:space="preserve">ci </w:t>
      </w:r>
      <w:r w:rsidR="00C60A9A" w:rsidRPr="000163F1">
        <w:t>profesjonaln</w:t>
      </w:r>
      <w:r w:rsidR="00C60A9A">
        <w:t>ej</w:t>
      </w:r>
      <w:r w:rsidR="00C60A9A" w:rsidRPr="000163F1">
        <w:t>, naukow</w:t>
      </w:r>
      <w:r w:rsidR="00C60A9A">
        <w:t>ej</w:t>
      </w:r>
      <w:r w:rsidR="00C60A9A" w:rsidRPr="000163F1">
        <w:t xml:space="preserve"> i techniczn</w:t>
      </w:r>
      <w:r w:rsidR="00C60A9A">
        <w:t>ej (o 1</w:t>
      </w:r>
      <w:r w:rsidR="00A3799E">
        <w:t>1</w:t>
      </w:r>
      <w:r w:rsidR="00C60A9A">
        <w:t>,</w:t>
      </w:r>
      <w:r w:rsidR="00A3799E">
        <w:t>6</w:t>
      </w:r>
      <w:r w:rsidR="00C60A9A">
        <w:t>%),</w:t>
      </w:r>
      <w:r w:rsidR="00C60A9A" w:rsidRPr="001919CD">
        <w:t xml:space="preserve"> </w:t>
      </w:r>
      <w:r w:rsidR="00A3799E" w:rsidRPr="001919CD">
        <w:t>budownictwie (o</w:t>
      </w:r>
      <w:r w:rsidR="00A3799E">
        <w:t xml:space="preserve"> 8</w:t>
      </w:r>
      <w:r w:rsidR="00A3799E" w:rsidRPr="001919CD">
        <w:t>,</w:t>
      </w:r>
      <w:r w:rsidR="00A3799E">
        <w:t>2</w:t>
      </w:r>
      <w:r w:rsidR="00A3799E" w:rsidRPr="001919CD">
        <w:t>%)</w:t>
      </w:r>
      <w:r w:rsidR="00A3799E">
        <w:t xml:space="preserve">, </w:t>
      </w:r>
      <w:r w:rsidR="00C60A9A" w:rsidRPr="001919CD">
        <w:t xml:space="preserve">transporcie i gospodarce magazynowej (o </w:t>
      </w:r>
      <w:r w:rsidR="00C60A9A">
        <w:t>7,</w:t>
      </w:r>
      <w:r w:rsidR="00A3799E">
        <w:t>8</w:t>
      </w:r>
      <w:r w:rsidR="00C60A9A" w:rsidRPr="001919CD">
        <w:t xml:space="preserve">%) </w:t>
      </w:r>
      <w:r w:rsidR="00776DDE">
        <w:t xml:space="preserve">oraz </w:t>
      </w:r>
      <w:r w:rsidRPr="001919CD">
        <w:t xml:space="preserve">wytwarzaniu i zaopatrywaniu w energię elektryczną, gaz, parę wodną i gorącą wodę (o </w:t>
      </w:r>
      <w:r w:rsidR="00C60A9A">
        <w:t>6,</w:t>
      </w:r>
      <w:r w:rsidR="00776DDE">
        <w:t>8</w:t>
      </w:r>
      <w:r w:rsidRPr="001919CD">
        <w:t>%)</w:t>
      </w:r>
      <w:r w:rsidR="00776DDE">
        <w:t>.</w:t>
      </w:r>
      <w:r w:rsidRPr="001919CD">
        <w:t xml:space="preserve"> </w:t>
      </w:r>
    </w:p>
    <w:p w14:paraId="2088EAEC" w14:textId="77777777" w:rsidR="005928D2" w:rsidRDefault="005928D2" w:rsidP="005928D2">
      <w:pPr>
        <w:pStyle w:val="Nagwek1"/>
      </w:pPr>
      <w:bookmarkStart w:id="18" w:name="_Toc64884829"/>
      <w:bookmarkStart w:id="19" w:name="_Toc64884998"/>
      <w:bookmarkStart w:id="20" w:name="_Toc64891651"/>
      <w:bookmarkStart w:id="21" w:name="_Toc164413796"/>
      <w:bookmarkStart w:id="22" w:name="_Toc233189985"/>
      <w:r w:rsidRPr="00D46C9B">
        <w:t>Rolnictwo</w:t>
      </w:r>
      <w:bookmarkEnd w:id="18"/>
      <w:bookmarkEnd w:id="19"/>
      <w:bookmarkEnd w:id="20"/>
      <w:bookmarkEnd w:id="21"/>
      <w:bookmarkEnd w:id="22"/>
    </w:p>
    <w:p w14:paraId="3FA91A68" w14:textId="1BAA96ED" w:rsidR="00365055" w:rsidRPr="00E54A54" w:rsidRDefault="00780CF7" w:rsidP="00DC1543">
      <w:pPr>
        <w:pStyle w:val="tekst"/>
      </w:pPr>
      <w:r w:rsidRPr="00E54A54">
        <w:t>W maju</w:t>
      </w:r>
      <w:r w:rsidR="000F5EEC" w:rsidRPr="00E54A54">
        <w:t xml:space="preserve"> br.</w:t>
      </w:r>
      <w:r w:rsidR="00DC1543" w:rsidRPr="00E54A54">
        <w:t xml:space="preserve"> średnia</w:t>
      </w:r>
      <w:r w:rsidR="00DC1543" w:rsidRPr="00E54A54">
        <w:rPr>
          <w:vertAlign w:val="superscript"/>
        </w:rPr>
        <w:footnoteReference w:id="2"/>
      </w:r>
      <w:r w:rsidR="00DC1543" w:rsidRPr="00E54A54">
        <w:t xml:space="preserve"> temperatura powietrza na obszarze województwa wielkopolskiego wyniosła </w:t>
      </w:r>
      <w:r w:rsidR="006D1044" w:rsidRPr="00E54A54">
        <w:t>+</w:t>
      </w:r>
      <w:r w:rsidR="00086B36" w:rsidRPr="00E54A54">
        <w:t>14</w:t>
      </w:r>
      <w:r w:rsidR="00CD3464" w:rsidRPr="00E54A54">
        <w:t>,</w:t>
      </w:r>
      <w:r w:rsidR="00086B36" w:rsidRPr="00E54A54">
        <w:t>6</w:t>
      </w:r>
      <w:r w:rsidR="00DC1543" w:rsidRPr="00E54A54">
        <w:t xml:space="preserve">°C, tj. </w:t>
      </w:r>
      <w:r w:rsidR="00CD3464" w:rsidRPr="00E54A54">
        <w:t>i była o</w:t>
      </w:r>
      <w:r w:rsidR="00086B36" w:rsidRPr="00E54A54">
        <w:t xml:space="preserve"> </w:t>
      </w:r>
      <w:r w:rsidR="00CD3464" w:rsidRPr="00E54A54">
        <w:t>2</w:t>
      </w:r>
      <w:r w:rsidR="009751AC" w:rsidRPr="00E54A54">
        <w:t>,</w:t>
      </w:r>
      <w:r w:rsidR="00086B36" w:rsidRPr="00E54A54">
        <w:t>6</w:t>
      </w:r>
      <w:r w:rsidR="00CC073F" w:rsidRPr="00E54A54">
        <w:t xml:space="preserve">°C </w:t>
      </w:r>
      <w:r w:rsidR="00086B36" w:rsidRPr="00E54A54">
        <w:t>wy</w:t>
      </w:r>
      <w:r w:rsidR="00CD3464" w:rsidRPr="00E54A54">
        <w:t>ższa od notowanej przed rokiem</w:t>
      </w:r>
      <w:r w:rsidR="00086B36" w:rsidRPr="00E54A54">
        <w:t>, a</w:t>
      </w:r>
      <w:r w:rsidR="00D05C59" w:rsidRPr="00E54A54">
        <w:t xml:space="preserve"> </w:t>
      </w:r>
      <w:r w:rsidR="006D1044" w:rsidRPr="00E54A54">
        <w:t xml:space="preserve">jednocześnie </w:t>
      </w:r>
      <w:r w:rsidR="00CC073F" w:rsidRPr="00E54A54">
        <w:t xml:space="preserve">o </w:t>
      </w:r>
      <w:r w:rsidR="00CD3464" w:rsidRPr="00E54A54">
        <w:t>0</w:t>
      </w:r>
      <w:r w:rsidR="009751AC" w:rsidRPr="00E54A54">
        <w:t>,</w:t>
      </w:r>
      <w:r w:rsidR="00CD3464" w:rsidRPr="00E54A54">
        <w:t>7</w:t>
      </w:r>
      <w:r w:rsidR="00DC1543" w:rsidRPr="00E54A54">
        <w:t xml:space="preserve">°C </w:t>
      </w:r>
      <w:r w:rsidR="00086B36" w:rsidRPr="00E54A54">
        <w:t>wyż</w:t>
      </w:r>
      <w:r w:rsidR="00CD3464" w:rsidRPr="00E54A54">
        <w:t>sza od</w:t>
      </w:r>
      <w:r w:rsidR="00DC1543" w:rsidRPr="00E54A54">
        <w:t xml:space="preserve"> normy z lat 1991–2020. </w:t>
      </w:r>
      <w:r w:rsidR="00086B36" w:rsidRPr="00E54A54">
        <w:t>Skrajne wskazania temper</w:t>
      </w:r>
      <w:r w:rsidR="001B7D39" w:rsidRPr="00E54A54">
        <w:t>atur</w:t>
      </w:r>
      <w:r w:rsidR="00086B36" w:rsidRPr="00E54A54">
        <w:t>y</w:t>
      </w:r>
      <w:r w:rsidR="001B7D39" w:rsidRPr="00E54A54">
        <w:t xml:space="preserve"> dobow</w:t>
      </w:r>
      <w:r w:rsidR="00086B36" w:rsidRPr="00E54A54">
        <w:t>ej</w:t>
      </w:r>
      <w:r w:rsidR="001B7D39" w:rsidRPr="00E54A54">
        <w:t xml:space="preserve"> odnotowała stacja hydrologiczno-meteorologiczna </w:t>
      </w:r>
      <w:r w:rsidR="009A59E0" w:rsidRPr="00E54A54">
        <w:t xml:space="preserve">w </w:t>
      </w:r>
      <w:r w:rsidR="00086B36" w:rsidRPr="00E54A54">
        <w:t xml:space="preserve">Lesznie </w:t>
      </w:r>
      <w:r w:rsidR="009A59E0" w:rsidRPr="00E54A54">
        <w:t>(+</w:t>
      </w:r>
      <w:r w:rsidR="00CD3464" w:rsidRPr="00E54A54">
        <w:t>2</w:t>
      </w:r>
      <w:r w:rsidR="00086B36" w:rsidRPr="00E54A54">
        <w:t>9</w:t>
      </w:r>
      <w:r w:rsidR="009751AC" w:rsidRPr="00E54A54">
        <w:t>,</w:t>
      </w:r>
      <w:r w:rsidR="00086B36" w:rsidRPr="00E54A54">
        <w:t>8</w:t>
      </w:r>
      <w:r w:rsidR="001B7D39" w:rsidRPr="00E54A54">
        <w:t>°C</w:t>
      </w:r>
      <w:r w:rsidR="00086B36" w:rsidRPr="00E54A54">
        <w:t xml:space="preserve"> oraz +0,9°C</w:t>
      </w:r>
      <w:r w:rsidR="00CD3464" w:rsidRPr="00E54A54">
        <w:t>)</w:t>
      </w:r>
      <w:r w:rsidR="00086B36" w:rsidRPr="00E54A54">
        <w:t>, natomiast</w:t>
      </w:r>
      <w:r w:rsidR="009751AC" w:rsidRPr="00E54A54">
        <w:t xml:space="preserve"> </w:t>
      </w:r>
      <w:r w:rsidR="00752FC0" w:rsidRPr="00E54A54">
        <w:t xml:space="preserve">najniższą </w:t>
      </w:r>
      <w:r w:rsidR="00086B36" w:rsidRPr="00E54A54">
        <w:t xml:space="preserve">(ujemną) </w:t>
      </w:r>
      <w:r w:rsidR="00752FC0" w:rsidRPr="00E54A54">
        <w:t xml:space="preserve">temperaturę </w:t>
      </w:r>
      <w:r w:rsidR="009751AC" w:rsidRPr="00E54A54">
        <w:t>przy gruncie</w:t>
      </w:r>
      <w:r w:rsidR="00AE161C" w:rsidRPr="00E54A54">
        <w:t xml:space="preserve"> </w:t>
      </w:r>
      <w:r w:rsidR="00CD3464" w:rsidRPr="00E54A54">
        <w:t>zaobserwowano</w:t>
      </w:r>
      <w:r w:rsidR="00752FC0" w:rsidRPr="00E54A54">
        <w:t xml:space="preserve"> w Poznaniu (</w:t>
      </w:r>
      <w:r w:rsidR="00AE161C" w:rsidRPr="00E54A54">
        <w:t>-</w:t>
      </w:r>
      <w:r w:rsidR="00086B36" w:rsidRPr="00E54A54">
        <w:t>2</w:t>
      </w:r>
      <w:r w:rsidR="00752FC0" w:rsidRPr="00E54A54">
        <w:t>,</w:t>
      </w:r>
      <w:r w:rsidR="00086B36" w:rsidRPr="00E54A54">
        <w:t>4</w:t>
      </w:r>
      <w:r w:rsidR="00AE161C" w:rsidRPr="00E54A54">
        <w:t>°C)</w:t>
      </w:r>
      <w:r w:rsidR="00580150" w:rsidRPr="00E54A54">
        <w:t xml:space="preserve">. </w:t>
      </w:r>
      <w:r w:rsidR="00DC1543" w:rsidRPr="00E54A54">
        <w:t xml:space="preserve">Średnia miesięczna suma opadów </w:t>
      </w:r>
      <w:r w:rsidRPr="00E54A54">
        <w:t>w maju</w:t>
      </w:r>
      <w:r w:rsidR="000F5EEC" w:rsidRPr="00E54A54">
        <w:t xml:space="preserve"> br.</w:t>
      </w:r>
      <w:r w:rsidR="00DC1543" w:rsidRPr="00E54A54">
        <w:t xml:space="preserve"> wyniosła </w:t>
      </w:r>
      <w:r w:rsidR="008F1AD9" w:rsidRPr="00E54A54">
        <w:t>38</w:t>
      </w:r>
      <w:r w:rsidR="00752FC0" w:rsidRPr="00E54A54">
        <w:t>,</w:t>
      </w:r>
      <w:r w:rsidR="008F1AD9" w:rsidRPr="00E54A54">
        <w:t>8</w:t>
      </w:r>
      <w:r w:rsidR="00CD3464" w:rsidRPr="00E54A54">
        <w:t xml:space="preserve"> </w:t>
      </w:r>
      <w:r w:rsidR="00DC1543" w:rsidRPr="00E54A54">
        <w:t xml:space="preserve">mm, co stanowiło </w:t>
      </w:r>
      <w:r w:rsidR="008F1AD9" w:rsidRPr="00E54A54">
        <w:t>71</w:t>
      </w:r>
      <w:r w:rsidR="00DC1543" w:rsidRPr="00E54A54">
        <w:t>% normy wielol</w:t>
      </w:r>
      <w:r w:rsidR="002642B3" w:rsidRPr="00E54A54">
        <w:t>etniej</w:t>
      </w:r>
      <w:r w:rsidR="00F849C9" w:rsidRPr="00E54A54">
        <w:t xml:space="preserve">. </w:t>
      </w:r>
      <w:r w:rsidR="003262C5" w:rsidRPr="00E54A54">
        <w:t>Natężenie</w:t>
      </w:r>
      <w:r w:rsidR="00F849C9" w:rsidRPr="00E54A54">
        <w:t xml:space="preserve"> opad</w:t>
      </w:r>
      <w:r w:rsidR="003262C5" w:rsidRPr="00E54A54">
        <w:t>ów</w:t>
      </w:r>
      <w:r w:rsidR="00F849C9" w:rsidRPr="00E54A54">
        <w:t xml:space="preserve"> </w:t>
      </w:r>
      <w:r w:rsidR="00B5697F" w:rsidRPr="00E54A54">
        <w:t xml:space="preserve">na obszarze województwa </w:t>
      </w:r>
      <w:r w:rsidR="00F849C9" w:rsidRPr="00E54A54">
        <w:t>był</w:t>
      </w:r>
      <w:r w:rsidR="00B5697F" w:rsidRPr="00E54A54">
        <w:t xml:space="preserve">o </w:t>
      </w:r>
      <w:r w:rsidR="00CD3464" w:rsidRPr="00E54A54">
        <w:t>zróżnicowane</w:t>
      </w:r>
      <w:r w:rsidR="00F849C9" w:rsidRPr="00E54A54">
        <w:t>. N</w:t>
      </w:r>
      <w:r w:rsidR="00B5697F" w:rsidRPr="00E54A54">
        <w:t xml:space="preserve">ajwiększy opad zarejestrowała stacja w </w:t>
      </w:r>
      <w:r w:rsidR="008F1AD9" w:rsidRPr="00E54A54">
        <w:t>Kaliszu</w:t>
      </w:r>
      <w:r w:rsidR="00C02A47" w:rsidRPr="00E54A54">
        <w:t xml:space="preserve"> </w:t>
      </w:r>
      <w:r w:rsidR="00B5697F" w:rsidRPr="00E54A54">
        <w:t xml:space="preserve">– </w:t>
      </w:r>
      <w:r w:rsidR="008F1AD9" w:rsidRPr="00E54A54">
        <w:t>5</w:t>
      </w:r>
      <w:r w:rsidR="000D00E6" w:rsidRPr="00E54A54">
        <w:t>8</w:t>
      </w:r>
      <w:r w:rsidR="00C02A47" w:rsidRPr="00E54A54">
        <w:t>,</w:t>
      </w:r>
      <w:r w:rsidR="008F1AD9" w:rsidRPr="00E54A54">
        <w:t>3</w:t>
      </w:r>
      <w:r w:rsidR="00F849C9" w:rsidRPr="00E54A54">
        <w:t xml:space="preserve"> mm</w:t>
      </w:r>
      <w:r w:rsidR="00B5697F" w:rsidRPr="00E54A54">
        <w:t>, tj.</w:t>
      </w:r>
      <w:r w:rsidR="00F849C9" w:rsidRPr="00E54A54">
        <w:t xml:space="preserve"> </w:t>
      </w:r>
      <w:r w:rsidR="00BB50B1" w:rsidRPr="00E54A54">
        <w:t>11</w:t>
      </w:r>
      <w:r w:rsidR="008F1AD9" w:rsidRPr="00E54A54">
        <w:t>0</w:t>
      </w:r>
      <w:r w:rsidR="00F849C9" w:rsidRPr="00E54A54">
        <w:t xml:space="preserve">% </w:t>
      </w:r>
      <w:r w:rsidR="00DC1543" w:rsidRPr="00E54A54">
        <w:t>normy</w:t>
      </w:r>
      <w:r w:rsidR="00B5697F" w:rsidRPr="00E54A54">
        <w:t>, a najmniejszy stacj</w:t>
      </w:r>
      <w:r w:rsidR="00BB50B1" w:rsidRPr="00E54A54">
        <w:t>a</w:t>
      </w:r>
      <w:r w:rsidR="00B5697F" w:rsidRPr="00E54A54">
        <w:t xml:space="preserve"> w </w:t>
      </w:r>
      <w:r w:rsidR="008F1AD9" w:rsidRPr="00E54A54">
        <w:t>Lesznie</w:t>
      </w:r>
      <w:r w:rsidR="00B5697F" w:rsidRPr="00E54A54">
        <w:t xml:space="preserve"> – </w:t>
      </w:r>
      <w:r w:rsidR="008F1AD9" w:rsidRPr="00E54A54">
        <w:t>18,9 m</w:t>
      </w:r>
      <w:r w:rsidR="00B5697F" w:rsidRPr="00E54A54">
        <w:t xml:space="preserve">m, </w:t>
      </w:r>
      <w:r w:rsidR="000D00E6" w:rsidRPr="00E54A54">
        <w:t>co stanowiło</w:t>
      </w:r>
      <w:r w:rsidR="00B5697F" w:rsidRPr="00E54A54">
        <w:t xml:space="preserve"> </w:t>
      </w:r>
      <w:r w:rsidR="008F1AD9" w:rsidRPr="00E54A54">
        <w:t>35</w:t>
      </w:r>
      <w:r w:rsidR="00B5697F" w:rsidRPr="00E54A54">
        <w:t>% normy</w:t>
      </w:r>
      <w:r w:rsidR="00733409" w:rsidRPr="00E54A54">
        <w:t>.</w:t>
      </w:r>
      <w:r w:rsidR="00BA6AF2" w:rsidRPr="00E54A54">
        <w:t xml:space="preserve"> </w:t>
      </w:r>
      <w:r w:rsidR="008F1AD9" w:rsidRPr="00E54A54">
        <w:t>Przeciwnie do wielkości opadów l</w:t>
      </w:r>
      <w:r w:rsidR="00DC1543" w:rsidRPr="00E54A54">
        <w:t xml:space="preserve">iczba dni z </w:t>
      </w:r>
      <w:r w:rsidR="00733409" w:rsidRPr="00E54A54">
        <w:t xml:space="preserve">opadem </w:t>
      </w:r>
      <w:r w:rsidR="00F849C9" w:rsidRPr="00E54A54">
        <w:t xml:space="preserve">wahała się od </w:t>
      </w:r>
      <w:r w:rsidR="008F1AD9" w:rsidRPr="00E54A54">
        <w:t>11 w Kaliszu do</w:t>
      </w:r>
      <w:r w:rsidR="00E54A54" w:rsidRPr="00E54A54">
        <w:t>13</w:t>
      </w:r>
      <w:r w:rsidR="008F1AD9" w:rsidRPr="00E54A54">
        <w:t xml:space="preserve"> </w:t>
      </w:r>
      <w:r w:rsidR="00E54A54" w:rsidRPr="00E54A54">
        <w:t xml:space="preserve">Lesznie. </w:t>
      </w:r>
    </w:p>
    <w:p w14:paraId="3C19E78C" w14:textId="346A95B7" w:rsidR="0040475A" w:rsidRDefault="00780CF7" w:rsidP="0040475A">
      <w:r w:rsidRPr="00560916">
        <w:t xml:space="preserve">W </w:t>
      </w:r>
      <w:r>
        <w:t>stosunku</w:t>
      </w:r>
      <w:r w:rsidRPr="00560916">
        <w:t xml:space="preserve"> do lat poprzednich </w:t>
      </w:r>
      <w:r>
        <w:t>tegoroczny maj</w:t>
      </w:r>
      <w:r w:rsidRPr="00560916">
        <w:t xml:space="preserve"> charakteryzował się wyższą średnią temperaturą</w:t>
      </w:r>
      <w:r>
        <w:t xml:space="preserve"> </w:t>
      </w:r>
      <w:r w:rsidRPr="00560916">
        <w:t>oraz</w:t>
      </w:r>
      <w:r>
        <w:t xml:space="preserve"> </w:t>
      </w:r>
      <w:r w:rsidR="001D7847">
        <w:t xml:space="preserve">znacznie </w:t>
      </w:r>
      <w:r>
        <w:t>mniejszymi</w:t>
      </w:r>
      <w:r w:rsidRPr="00560916">
        <w:t xml:space="preserve"> opadami. Zbiory traw oraz pozostałych roślin zbieranych na zielonkę były opóźnione, a ich plon niższy. Po majowych opadach dobrze wyglądają uprawy burak</w:t>
      </w:r>
      <w:r>
        <w:t>ów</w:t>
      </w:r>
      <w:r w:rsidRPr="00560916">
        <w:t xml:space="preserve"> cukrow</w:t>
      </w:r>
      <w:r>
        <w:t>ych</w:t>
      </w:r>
      <w:r w:rsidRPr="00560916">
        <w:t xml:space="preserve"> oraz ziemniaków. Poprawiła się również kondycja kukurydzy, a na terenach, gdzie dotychczasowe straty suszowe były umiarkowane</w:t>
      </w:r>
      <w:r w:rsidRPr="00B94863">
        <w:t xml:space="preserve"> </w:t>
      </w:r>
      <w:r>
        <w:t xml:space="preserve">– </w:t>
      </w:r>
      <w:r w:rsidRPr="00560916">
        <w:t>także</w:t>
      </w:r>
      <w:r w:rsidRPr="00B94863">
        <w:t xml:space="preserve"> </w:t>
      </w:r>
      <w:r w:rsidRPr="00560916">
        <w:t>kondycja zbóż.</w:t>
      </w:r>
    </w:p>
    <w:p w14:paraId="642E71E3" w14:textId="51C8F94F" w:rsidR="005B6279" w:rsidRPr="00133366" w:rsidRDefault="00DC1543" w:rsidP="00CC4A30">
      <w:pPr>
        <w:pStyle w:val="tekst"/>
        <w:rPr>
          <w:spacing w:val="-4"/>
        </w:rPr>
      </w:pPr>
      <w:r w:rsidRPr="00133366">
        <w:t xml:space="preserve">W porównaniu z poprzednim miesiącem </w:t>
      </w:r>
      <w:r w:rsidR="00780CF7" w:rsidRPr="00133366">
        <w:t>w maju</w:t>
      </w:r>
      <w:r w:rsidR="000F5EEC" w:rsidRPr="00133366">
        <w:t xml:space="preserve"> br.</w:t>
      </w:r>
      <w:r w:rsidRPr="00133366">
        <w:t xml:space="preserve"> na rynku rolnym odnotowano </w:t>
      </w:r>
      <w:r w:rsidR="00205DF3" w:rsidRPr="00133366">
        <w:t>wzrost</w:t>
      </w:r>
      <w:r w:rsidRPr="00133366">
        <w:t xml:space="preserve"> cen skupu </w:t>
      </w:r>
      <w:r w:rsidR="00CE37E3" w:rsidRPr="00133366">
        <w:t xml:space="preserve">ziarna zbóż oraz żywca wołowego i spadek cen pozostałych </w:t>
      </w:r>
      <w:r w:rsidR="00CE6872" w:rsidRPr="00133366">
        <w:t xml:space="preserve">badanych produktów. </w:t>
      </w:r>
      <w:r w:rsidR="00133366" w:rsidRPr="00133366">
        <w:t xml:space="preserve">W obrocie targowiskowym zanotowano w tym czasie spadek cen większości produktów, poza ceną żyta. </w:t>
      </w:r>
      <w:r w:rsidR="003E5F49" w:rsidRPr="00133366">
        <w:t>W</w:t>
      </w:r>
      <w:r w:rsidRPr="00133366">
        <w:t xml:space="preserve"> stosunku </w:t>
      </w:r>
      <w:r w:rsidR="008C72C1" w:rsidRPr="00133366">
        <w:t xml:space="preserve">do </w:t>
      </w:r>
      <w:r w:rsidR="00780CF7" w:rsidRPr="00133366">
        <w:t>maja</w:t>
      </w:r>
      <w:r w:rsidR="000F5EEC" w:rsidRPr="00133366">
        <w:t xml:space="preserve"> ub. roku</w:t>
      </w:r>
      <w:r w:rsidR="003E5F49" w:rsidRPr="00133366">
        <w:t xml:space="preserve"> </w:t>
      </w:r>
      <w:r w:rsidR="00133366" w:rsidRPr="00133366">
        <w:t>obniżka</w:t>
      </w:r>
      <w:r w:rsidR="00CE37E3" w:rsidRPr="00133366">
        <w:t xml:space="preserve"> cen dotyczył</w:t>
      </w:r>
      <w:r w:rsidR="00133366" w:rsidRPr="00133366">
        <w:t>a</w:t>
      </w:r>
      <w:r w:rsidR="00CE37E3" w:rsidRPr="00133366">
        <w:t xml:space="preserve"> wszystkich produktów objętych obserwacją </w:t>
      </w:r>
      <w:r w:rsidR="003E5F49" w:rsidRPr="00133366">
        <w:t>w skupie</w:t>
      </w:r>
      <w:r w:rsidR="00133366" w:rsidRPr="00133366">
        <w:t xml:space="preserve"> oraz badaniem na wolnym rynku</w:t>
      </w:r>
      <w:r w:rsidR="00CE37E3" w:rsidRPr="00133366">
        <w:t>.</w:t>
      </w:r>
      <w:r w:rsidR="003E5F49" w:rsidRPr="00133366">
        <w:t xml:space="preserve"> </w:t>
      </w:r>
    </w:p>
    <w:p w14:paraId="64D3ED66" w14:textId="13ED1B05"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="000F5EEC">
        <w:t xml:space="preserve"> ub. roku</w:t>
      </w:r>
      <w:r w:rsidRPr="00372460">
        <w:t xml:space="preserve"> </w:t>
      </w:r>
      <w:r w:rsidR="008C72C1">
        <w:t xml:space="preserve">do </w:t>
      </w:r>
      <w:r w:rsidR="00780CF7">
        <w:t>maja</w:t>
      </w:r>
      <w:r w:rsidR="000F5EEC">
        <w:t xml:space="preserve"> b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CE6872">
        <w:t>1</w:t>
      </w:r>
      <w:r w:rsidR="0020194E">
        <w:t>132</w:t>
      </w:r>
      <w:r w:rsidR="009A2774">
        <w:t>,</w:t>
      </w:r>
      <w:r w:rsidR="0020194E">
        <w:t>9</w:t>
      </w:r>
      <w:r w:rsidRPr="00372460">
        <w:t xml:space="preserve"> tys. ton, tj. o</w:t>
      </w:r>
      <w:r w:rsidR="003C3046">
        <w:t xml:space="preserve"> </w:t>
      </w:r>
      <w:r w:rsidR="009A2774">
        <w:t>2</w:t>
      </w:r>
      <w:r w:rsidR="0020194E">
        <w:t>3</w:t>
      </w:r>
      <w:r w:rsidR="00205DF3">
        <w:t>,</w:t>
      </w:r>
      <w:r w:rsidR="0020194E">
        <w:t>4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576D74">
        <w:t>poprzedniego</w:t>
      </w:r>
      <w:r w:rsidR="000F5EEC">
        <w:t xml:space="preserve"> roku</w:t>
      </w:r>
      <w:r w:rsidR="007B0CB4">
        <w:t>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9A2774">
        <w:t>2</w:t>
      </w:r>
      <w:r w:rsidR="0020194E">
        <w:t>4</w:t>
      </w:r>
      <w:r w:rsidR="00205DF3">
        <w:t>,</w:t>
      </w:r>
      <w:r w:rsidR="0020194E">
        <w:t>3</w:t>
      </w:r>
      <w:r w:rsidRPr="00372460">
        <w:t xml:space="preserve">%, </w:t>
      </w:r>
      <w:r w:rsidR="009A2774">
        <w:t>a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9A2774">
        <w:t>wzros</w:t>
      </w:r>
      <w:r w:rsidR="00007892">
        <w:t>ły</w:t>
      </w:r>
      <w:r w:rsidRPr="00372460">
        <w:t xml:space="preserve"> o</w:t>
      </w:r>
      <w:r w:rsidR="00576D74">
        <w:t xml:space="preserve"> </w:t>
      </w:r>
      <w:r w:rsidR="009A2774">
        <w:t>1</w:t>
      </w:r>
      <w:r w:rsidR="0020194E">
        <w:t>6,9</w:t>
      </w:r>
      <w:r w:rsidRPr="00372460">
        <w:t>%.</w:t>
      </w:r>
    </w:p>
    <w:p w14:paraId="31475D63" w14:textId="77777777" w:rsidR="005B6279" w:rsidRPr="00365055" w:rsidRDefault="001A3599" w:rsidP="00D15905">
      <w:pPr>
        <w:pStyle w:val="Tytultabeli"/>
        <w:spacing w:before="360"/>
      </w:pPr>
      <w:r w:rsidRPr="00365055">
        <w:t xml:space="preserve">Tablica </w:t>
      </w:r>
      <w:r w:rsidR="00A624AB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j 2026 r.) i w okresie od lipca 2025 r. do maja 2026 r., a także jego dynamikę w odniesieniu do ub. miesiąca oraz analogicznych okresów poprzedniego roku. Dane do tablicy dostępne w pliku w formacie XLSX   "/>
      </w:tblPr>
      <w:tblGrid>
        <w:gridCol w:w="2410"/>
        <w:gridCol w:w="1613"/>
        <w:gridCol w:w="1614"/>
        <w:gridCol w:w="1614"/>
        <w:gridCol w:w="1614"/>
        <w:gridCol w:w="1614"/>
      </w:tblGrid>
      <w:tr w:rsidR="00B22B73" w:rsidRPr="003457E6" w14:paraId="7E8D6598" w14:textId="77777777" w:rsidTr="00833A7B">
        <w:trPr>
          <w:trHeight w:val="57"/>
          <w:jc w:val="center"/>
        </w:trPr>
        <w:tc>
          <w:tcPr>
            <w:tcW w:w="241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9D6780F" w14:textId="77777777" w:rsidR="00B22B73" w:rsidRPr="003457E6" w:rsidRDefault="00B22B73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53C889CD" w14:textId="2E4FEAF2" w:rsidR="00B22B73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4F5B59B5" w14:textId="375491DB" w:rsidR="00B22B73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CD26FA" w:rsidRPr="003457E6" w14:paraId="46FB2A2C" w14:textId="77777777" w:rsidTr="00B22B73">
        <w:trPr>
          <w:trHeight w:val="57"/>
          <w:jc w:val="center"/>
        </w:trPr>
        <w:tc>
          <w:tcPr>
            <w:tcW w:w="241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17F6731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5FA676B9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102592B1" w14:textId="3A48ED21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C7950F8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23E435" w14:textId="070F9709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CF67BE0" w14:textId="02FD5F50" w:rsidR="00CD26FA" w:rsidRPr="003457E6" w:rsidRDefault="00F07735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20194E" w:rsidRPr="003457E6" w14:paraId="082B2D8B" w14:textId="77777777" w:rsidTr="0020194E">
        <w:trPr>
          <w:trHeight w:val="57"/>
          <w:jc w:val="center"/>
        </w:trPr>
        <w:tc>
          <w:tcPr>
            <w:tcW w:w="241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C8DC61B" w14:textId="77777777" w:rsidR="0020194E" w:rsidRPr="003457E6" w:rsidRDefault="0020194E" w:rsidP="0020194E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F5D7C5" w14:textId="025CEC24" w:rsidR="0020194E" w:rsidRPr="0020194E" w:rsidRDefault="0020194E" w:rsidP="0020194E">
            <w:pPr>
              <w:pStyle w:val="tableteksttab"/>
            </w:pPr>
            <w:r w:rsidRPr="0020194E">
              <w:t>1132,9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36371DD" w14:textId="41DBDF32" w:rsidR="0020194E" w:rsidRPr="0020194E" w:rsidRDefault="0020194E" w:rsidP="0020194E">
            <w:pPr>
              <w:pStyle w:val="tableteksttab"/>
            </w:pPr>
            <w:r w:rsidRPr="0020194E">
              <w:t>123,4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9140833" w14:textId="2B0E4AE6" w:rsidR="0020194E" w:rsidRPr="0020194E" w:rsidRDefault="0020194E" w:rsidP="0020194E">
            <w:pPr>
              <w:pStyle w:val="tableteksttab"/>
            </w:pPr>
            <w:r w:rsidRPr="0020194E">
              <w:t>70,4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08B4900" w14:textId="5E5C19D7" w:rsidR="0020194E" w:rsidRPr="0020194E" w:rsidRDefault="0020194E" w:rsidP="0020194E">
            <w:pPr>
              <w:pStyle w:val="tableteksttab"/>
            </w:pPr>
            <w:r w:rsidRPr="0020194E">
              <w:t>102,6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A7C2883" w14:textId="0E584777" w:rsidR="0020194E" w:rsidRPr="0020194E" w:rsidRDefault="0020194E" w:rsidP="0020194E">
            <w:pPr>
              <w:pStyle w:val="tableteksttab"/>
            </w:pPr>
            <w:r w:rsidRPr="0020194E">
              <w:t>85,5</w:t>
            </w:r>
          </w:p>
        </w:tc>
      </w:tr>
      <w:tr w:rsidR="0020194E" w:rsidRPr="003457E6" w14:paraId="7BC20CE4" w14:textId="77777777" w:rsidTr="0020194E">
        <w:trPr>
          <w:trHeight w:val="57"/>
          <w:jc w:val="center"/>
        </w:trPr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7B7EE790" w14:textId="77777777" w:rsidR="0020194E" w:rsidRPr="003457E6" w:rsidRDefault="0020194E" w:rsidP="0020194E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4E8676BF" w14:textId="77777777" w:rsidR="0020194E" w:rsidRPr="0020194E" w:rsidRDefault="0020194E" w:rsidP="0020194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7866BE9" w14:textId="77777777" w:rsidR="0020194E" w:rsidRPr="0020194E" w:rsidRDefault="0020194E" w:rsidP="0020194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AE67A0D" w14:textId="77777777" w:rsidR="0020194E" w:rsidRPr="0020194E" w:rsidRDefault="0020194E" w:rsidP="0020194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6E5053D" w14:textId="77777777" w:rsidR="0020194E" w:rsidRPr="0020194E" w:rsidRDefault="0020194E" w:rsidP="0020194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6B06B7B2" w14:textId="77777777" w:rsidR="0020194E" w:rsidRPr="0020194E" w:rsidRDefault="0020194E" w:rsidP="0020194E">
            <w:pPr>
              <w:pStyle w:val="tableteksttab"/>
            </w:pPr>
          </w:p>
        </w:tc>
      </w:tr>
      <w:tr w:rsidR="0020194E" w:rsidRPr="003457E6" w14:paraId="0BE13541" w14:textId="77777777" w:rsidTr="0020194E">
        <w:trPr>
          <w:trHeight w:val="57"/>
          <w:jc w:val="center"/>
        </w:trPr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5E756FF3" w14:textId="77777777" w:rsidR="0020194E" w:rsidRPr="003457E6" w:rsidRDefault="0020194E" w:rsidP="0020194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14:paraId="5A54B77C" w14:textId="6BBA6B75" w:rsidR="0020194E" w:rsidRPr="0020194E" w:rsidRDefault="0020194E" w:rsidP="0020194E">
            <w:pPr>
              <w:pStyle w:val="tableteksttab"/>
            </w:pPr>
            <w:r w:rsidRPr="0020194E">
              <w:t>683,1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7F0FF3B3" w14:textId="69B94F6D" w:rsidR="0020194E" w:rsidRPr="0020194E" w:rsidRDefault="0020194E" w:rsidP="0020194E">
            <w:pPr>
              <w:pStyle w:val="tableteksttab"/>
            </w:pPr>
            <w:r w:rsidRPr="0020194E">
              <w:t>124,3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2050A32" w14:textId="05290668" w:rsidR="0020194E" w:rsidRPr="0020194E" w:rsidRDefault="0020194E" w:rsidP="0020194E">
            <w:pPr>
              <w:pStyle w:val="tableteksttab"/>
            </w:pPr>
            <w:r w:rsidRPr="0020194E">
              <w:t>42,6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3664F6DB" w14:textId="11E77649" w:rsidR="0020194E" w:rsidRPr="0020194E" w:rsidRDefault="0020194E" w:rsidP="0020194E">
            <w:pPr>
              <w:pStyle w:val="tableteksttab"/>
            </w:pPr>
            <w:r w:rsidRPr="0020194E">
              <w:t>85,8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5A5F0F77" w14:textId="77B19254" w:rsidR="0020194E" w:rsidRPr="0020194E" w:rsidRDefault="0020194E" w:rsidP="0020194E">
            <w:pPr>
              <w:pStyle w:val="tableteksttab"/>
            </w:pPr>
            <w:r w:rsidRPr="0020194E">
              <w:t>75,8</w:t>
            </w:r>
          </w:p>
        </w:tc>
      </w:tr>
      <w:tr w:rsidR="0020194E" w:rsidRPr="003457E6" w14:paraId="47987332" w14:textId="77777777" w:rsidTr="0020194E">
        <w:trPr>
          <w:trHeight w:val="19"/>
          <w:jc w:val="center"/>
        </w:trPr>
        <w:tc>
          <w:tcPr>
            <w:tcW w:w="2410" w:type="dxa"/>
            <w:tcBorders>
              <w:top w:val="single" w:sz="4" w:space="0" w:color="522398"/>
              <w:bottom w:val="nil"/>
            </w:tcBorders>
            <w:vAlign w:val="center"/>
          </w:tcPr>
          <w:p w14:paraId="59C4BD1A" w14:textId="77777777" w:rsidR="0020194E" w:rsidRPr="003457E6" w:rsidRDefault="0020194E" w:rsidP="0020194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14:paraId="6B977B04" w14:textId="7247891D" w:rsidR="0020194E" w:rsidRPr="0020194E" w:rsidRDefault="0020194E" w:rsidP="0020194E">
            <w:pPr>
              <w:pStyle w:val="tableteksttab"/>
            </w:pPr>
            <w:r w:rsidRPr="0020194E">
              <w:t>115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2D5729DD" w14:textId="3D640D41" w:rsidR="0020194E" w:rsidRPr="0020194E" w:rsidRDefault="0020194E" w:rsidP="0020194E">
            <w:pPr>
              <w:pStyle w:val="tableteksttab"/>
            </w:pPr>
            <w:r w:rsidRPr="0020194E">
              <w:t>116,9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03EDBBDC" w14:textId="425D49DC" w:rsidR="0020194E" w:rsidRPr="0020194E" w:rsidRDefault="0020194E" w:rsidP="0020194E">
            <w:pPr>
              <w:pStyle w:val="tableteksttab"/>
            </w:pPr>
            <w:r w:rsidRPr="0020194E">
              <w:t>5,1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524C9FB7" w14:textId="0FE74F32" w:rsidR="0020194E" w:rsidRPr="0020194E" w:rsidRDefault="0020194E" w:rsidP="0020194E">
            <w:pPr>
              <w:pStyle w:val="tableteksttab"/>
            </w:pPr>
            <w:r w:rsidRPr="0020194E">
              <w:t>116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098238B" w14:textId="37D5F593" w:rsidR="0020194E" w:rsidRPr="0020194E" w:rsidRDefault="0020194E" w:rsidP="0020194E">
            <w:pPr>
              <w:pStyle w:val="tableteksttab"/>
            </w:pPr>
            <w:r w:rsidRPr="0020194E">
              <w:t>73,0</w:t>
            </w:r>
          </w:p>
        </w:tc>
      </w:tr>
    </w:tbl>
    <w:p w14:paraId="3E882DFD" w14:textId="00C4A685" w:rsidR="005B6279" w:rsidRPr="000D200C" w:rsidRDefault="002238C5" w:rsidP="00EB4501">
      <w:pPr>
        <w:pStyle w:val="notka"/>
      </w:pPr>
      <w:r>
        <w:t xml:space="preserve">a </w:t>
      </w:r>
      <w:r w:rsidR="003F0154" w:rsidRPr="00BD050E">
        <w:t>W okresie 01–0</w:t>
      </w:r>
      <w:r w:rsidR="007449CD">
        <w:t>5</w:t>
      </w:r>
      <w:r w:rsidR="003F0154" w:rsidRPr="00BD050E">
        <w:t xml:space="preserve"> 2026 r. </w:t>
      </w:r>
      <w:r w:rsidR="003F015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14:paraId="0959212C" w14:textId="299A0DA3" w:rsidR="00F40DA5" w:rsidRDefault="00780CF7" w:rsidP="00D15905">
      <w:pPr>
        <w:pStyle w:val="tekst"/>
        <w:spacing w:before="240"/>
        <w:rPr>
          <w:szCs w:val="19"/>
        </w:rPr>
      </w:pPr>
      <w:r>
        <w:rPr>
          <w:szCs w:val="19"/>
        </w:rPr>
        <w:t>W maju</w:t>
      </w:r>
      <w:r w:rsidR="000F5EEC">
        <w:rPr>
          <w:szCs w:val="19"/>
        </w:rPr>
        <w:t xml:space="preserve"> b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20194E">
        <w:rPr>
          <w:szCs w:val="19"/>
        </w:rPr>
        <w:t>70</w:t>
      </w:r>
      <w:r w:rsidR="000F39AB">
        <w:rPr>
          <w:szCs w:val="19"/>
        </w:rPr>
        <w:t>,</w:t>
      </w:r>
      <w:r w:rsidR="0020194E">
        <w:rPr>
          <w:szCs w:val="19"/>
        </w:rPr>
        <w:t>4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961FEF">
        <w:rPr>
          <w:szCs w:val="19"/>
        </w:rPr>
        <w:t>1</w:t>
      </w:r>
      <w:r w:rsidR="0020194E">
        <w:rPr>
          <w:szCs w:val="19"/>
        </w:rPr>
        <w:t>4,</w:t>
      </w:r>
      <w:r w:rsidR="00565D77">
        <w:rPr>
          <w:szCs w:val="19"/>
        </w:rPr>
        <w:t>5</w:t>
      </w:r>
      <w:r w:rsidR="00F40DA5">
        <w:rPr>
          <w:szCs w:val="19"/>
        </w:rPr>
        <w:t xml:space="preserve">% </w:t>
      </w:r>
      <w:r w:rsidR="00961FEF">
        <w:rPr>
          <w:szCs w:val="19"/>
        </w:rPr>
        <w:t>mniej</w:t>
      </w:r>
      <w:r w:rsidR="00F40DA5">
        <w:rPr>
          <w:szCs w:val="19"/>
        </w:rPr>
        <w:t xml:space="preserve">szy niż </w:t>
      </w:r>
      <w:r>
        <w:rPr>
          <w:szCs w:val="19"/>
        </w:rPr>
        <w:t>w kwietniu</w:t>
      </w:r>
      <w:r w:rsidR="003F0154">
        <w:rPr>
          <w:szCs w:val="19"/>
        </w:rPr>
        <w:t xml:space="preserve"> br.</w:t>
      </w:r>
      <w:r w:rsidR="00961FEF">
        <w:rPr>
          <w:szCs w:val="19"/>
        </w:rPr>
        <w:t>, ale</w:t>
      </w:r>
      <w:r w:rsidR="00DB5BB3">
        <w:rPr>
          <w:szCs w:val="19"/>
        </w:rPr>
        <w:t xml:space="preserve"> </w:t>
      </w:r>
      <w:r w:rsidR="000E65D4">
        <w:rPr>
          <w:szCs w:val="19"/>
        </w:rPr>
        <w:t>o</w:t>
      </w:r>
      <w:r w:rsidR="00DB5BB3">
        <w:rPr>
          <w:szCs w:val="19"/>
        </w:rPr>
        <w:t xml:space="preserve"> </w:t>
      </w:r>
      <w:r w:rsidR="00961FEF">
        <w:rPr>
          <w:szCs w:val="19"/>
        </w:rPr>
        <w:t>2</w:t>
      </w:r>
      <w:r w:rsidR="000F39AB">
        <w:rPr>
          <w:szCs w:val="19"/>
        </w:rPr>
        <w:t>,</w:t>
      </w:r>
      <w:r w:rsidR="0020194E">
        <w:rPr>
          <w:szCs w:val="19"/>
        </w:rPr>
        <w:t>6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</w:t>
      </w:r>
      <w:r w:rsidR="0020194E" w:rsidRPr="00B13BCB">
        <w:rPr>
          <w:szCs w:val="19"/>
        </w:rPr>
        <w:t>żyta</w:t>
      </w:r>
      <w:r w:rsidR="0020194E" w:rsidRPr="00B17B99">
        <w:rPr>
          <w:szCs w:val="19"/>
        </w:rPr>
        <w:t xml:space="preserve">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961FEF">
        <w:rPr>
          <w:szCs w:val="19"/>
        </w:rPr>
        <w:t xml:space="preserve">obniżyły się o </w:t>
      </w:r>
      <w:r w:rsidR="0020194E">
        <w:rPr>
          <w:szCs w:val="19"/>
        </w:rPr>
        <w:t>27</w:t>
      </w:r>
      <w:r w:rsidR="00961FEF">
        <w:rPr>
          <w:szCs w:val="19"/>
        </w:rPr>
        <w:t>,</w:t>
      </w:r>
      <w:r w:rsidR="0020194E">
        <w:rPr>
          <w:szCs w:val="19"/>
        </w:rPr>
        <w:t>0</w:t>
      </w:r>
      <w:r w:rsidR="00961FEF">
        <w:rPr>
          <w:szCs w:val="19"/>
        </w:rPr>
        <w:t xml:space="preserve">%, </w:t>
      </w:r>
      <w:r w:rsidR="0020194E">
        <w:rPr>
          <w:szCs w:val="19"/>
        </w:rPr>
        <w:t>jednak</w:t>
      </w:r>
      <w:r w:rsidR="00961FEF" w:rsidRPr="00B13BCB">
        <w:rPr>
          <w:szCs w:val="19"/>
        </w:rPr>
        <w:t xml:space="preserve"> </w:t>
      </w:r>
      <w:r w:rsidR="005C414E">
        <w:rPr>
          <w:szCs w:val="19"/>
        </w:rPr>
        <w:t>w stosunku rocznym</w:t>
      </w:r>
      <w:r w:rsidR="00961FEF" w:rsidRPr="00961FEF">
        <w:rPr>
          <w:szCs w:val="19"/>
        </w:rPr>
        <w:t xml:space="preserve"> </w:t>
      </w:r>
      <w:r w:rsidR="00961FEF">
        <w:rPr>
          <w:szCs w:val="19"/>
        </w:rPr>
        <w:t>wzrosły</w:t>
      </w:r>
      <w:r w:rsidR="00961FEF" w:rsidRPr="00961FEF">
        <w:rPr>
          <w:szCs w:val="19"/>
        </w:rPr>
        <w:t xml:space="preserve"> </w:t>
      </w:r>
      <w:r w:rsidR="00961FEF">
        <w:rPr>
          <w:szCs w:val="19"/>
        </w:rPr>
        <w:t>o </w:t>
      </w:r>
      <w:r w:rsidR="0020194E">
        <w:rPr>
          <w:szCs w:val="19"/>
        </w:rPr>
        <w:t>16</w:t>
      </w:r>
      <w:r w:rsidR="00961FEF">
        <w:rPr>
          <w:szCs w:val="19"/>
        </w:rPr>
        <w:t>,</w:t>
      </w:r>
      <w:r w:rsidR="0020194E">
        <w:rPr>
          <w:szCs w:val="19"/>
        </w:rPr>
        <w:t>2</w:t>
      </w:r>
      <w:r w:rsidR="00961FEF">
        <w:rPr>
          <w:szCs w:val="19"/>
        </w:rPr>
        <w:t>%</w:t>
      </w:r>
      <w:r w:rsidR="005C414E">
        <w:rPr>
          <w:szCs w:val="19"/>
        </w:rPr>
        <w:t>.</w:t>
      </w:r>
      <w:r w:rsidR="005C414E" w:rsidRPr="005C414E">
        <w:rPr>
          <w:szCs w:val="19"/>
        </w:rPr>
        <w:t xml:space="preserve"> </w:t>
      </w:r>
      <w:r w:rsidR="0020194E">
        <w:rPr>
          <w:szCs w:val="19"/>
        </w:rPr>
        <w:t>W przypadku</w:t>
      </w:r>
      <w:r w:rsidR="005C414E">
        <w:rPr>
          <w:szCs w:val="19"/>
        </w:rPr>
        <w:t xml:space="preserve"> </w:t>
      </w:r>
      <w:r w:rsidR="0020194E" w:rsidRPr="00B13BCB">
        <w:rPr>
          <w:szCs w:val="19"/>
        </w:rPr>
        <w:t xml:space="preserve">pszenicy </w:t>
      </w:r>
      <w:r w:rsidR="0020194E">
        <w:rPr>
          <w:szCs w:val="19"/>
        </w:rPr>
        <w:t xml:space="preserve">podaż </w:t>
      </w:r>
      <w:r w:rsidR="00961FEF">
        <w:rPr>
          <w:szCs w:val="19"/>
        </w:rPr>
        <w:t>spadła</w:t>
      </w:r>
      <w:r w:rsidR="000F39AB">
        <w:rPr>
          <w:szCs w:val="19"/>
        </w:rPr>
        <w:t xml:space="preserve"> </w:t>
      </w:r>
      <w:r w:rsidR="0020194E">
        <w:rPr>
          <w:szCs w:val="19"/>
        </w:rPr>
        <w:t>tak w porównaniu z poprzednim miesiącem –</w:t>
      </w:r>
      <w:r w:rsidR="00DB5BB3">
        <w:rPr>
          <w:szCs w:val="19"/>
        </w:rPr>
        <w:t xml:space="preserve"> </w:t>
      </w:r>
      <w:r w:rsidR="000F39AB">
        <w:rPr>
          <w:szCs w:val="19"/>
        </w:rPr>
        <w:t xml:space="preserve">o </w:t>
      </w:r>
      <w:r w:rsidR="0020194E">
        <w:rPr>
          <w:szCs w:val="19"/>
        </w:rPr>
        <w:t>24</w:t>
      </w:r>
      <w:r w:rsidR="000F39AB">
        <w:rPr>
          <w:szCs w:val="19"/>
        </w:rPr>
        <w:t>,</w:t>
      </w:r>
      <w:r w:rsidR="0020194E">
        <w:rPr>
          <w:szCs w:val="19"/>
        </w:rPr>
        <w:t>2</w:t>
      </w:r>
      <w:r w:rsidR="000F39AB">
        <w:rPr>
          <w:szCs w:val="19"/>
        </w:rPr>
        <w:t>%</w:t>
      </w:r>
      <w:r w:rsidR="00961FEF">
        <w:rPr>
          <w:szCs w:val="19"/>
        </w:rPr>
        <w:t xml:space="preserve">, </w:t>
      </w:r>
      <w:r w:rsidR="0020194E">
        <w:rPr>
          <w:szCs w:val="19"/>
        </w:rPr>
        <w:t>j</w:t>
      </w:r>
      <w:r w:rsidR="00961FEF">
        <w:rPr>
          <w:szCs w:val="19"/>
        </w:rPr>
        <w:t>a</w:t>
      </w:r>
      <w:r w:rsidR="0020194E">
        <w:rPr>
          <w:szCs w:val="19"/>
        </w:rPr>
        <w:t xml:space="preserve">k i w relacji do maja ub. roku – </w:t>
      </w:r>
      <w:r w:rsidR="007E38A4">
        <w:rPr>
          <w:szCs w:val="19"/>
        </w:rPr>
        <w:t xml:space="preserve">o </w:t>
      </w:r>
      <w:r w:rsidR="0020194E">
        <w:rPr>
          <w:szCs w:val="19"/>
        </w:rPr>
        <w:t>1</w:t>
      </w:r>
      <w:r w:rsidR="00961FEF">
        <w:rPr>
          <w:szCs w:val="19"/>
        </w:rPr>
        <w:t>4</w:t>
      </w:r>
      <w:r w:rsidR="005C414E">
        <w:rPr>
          <w:szCs w:val="19"/>
        </w:rPr>
        <w:t>,</w:t>
      </w:r>
      <w:r w:rsidR="0020194E">
        <w:rPr>
          <w:szCs w:val="19"/>
        </w:rPr>
        <w:t>2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14:paraId="10563DF1" w14:textId="7E462364" w:rsidR="005162F8" w:rsidRDefault="005162F8" w:rsidP="00D15905">
      <w:pPr>
        <w:pStyle w:val="tekst"/>
        <w:spacing w:before="240"/>
        <w:rPr>
          <w:szCs w:val="19"/>
        </w:rPr>
      </w:pPr>
      <w:r>
        <w:rPr>
          <w:szCs w:val="19"/>
        </w:rPr>
        <w:br w:type="page"/>
      </w:r>
    </w:p>
    <w:p w14:paraId="790B6DEC" w14:textId="0325BE49" w:rsidR="00EE6CDE" w:rsidRPr="009C4724" w:rsidRDefault="00EE6CDE" w:rsidP="002E7930">
      <w:pPr>
        <w:pStyle w:val="tekst"/>
      </w:pPr>
      <w:r w:rsidRPr="009C4724">
        <w:lastRenderedPageBreak/>
        <w:t xml:space="preserve">W okresie </w:t>
      </w:r>
      <w:r>
        <w:t>styczeń-maj</w:t>
      </w:r>
      <w:r w:rsidRPr="009C4724">
        <w:t xml:space="preserve"> br. producenci z województwa dostarczyli do skupu łącznie </w:t>
      </w:r>
      <w:r>
        <w:t>328</w:t>
      </w:r>
      <w:r w:rsidRPr="009C4724">
        <w:t>,</w:t>
      </w:r>
      <w:r>
        <w:t>4</w:t>
      </w:r>
      <w:r w:rsidRPr="009C4724">
        <w:t xml:space="preserve"> tys. ton </w:t>
      </w:r>
      <w:r w:rsidRPr="009C4724">
        <w:rPr>
          <w:b/>
        </w:rPr>
        <w:t>żywca rzeźnego</w:t>
      </w:r>
      <w:r w:rsidRPr="009C4724">
        <w:t xml:space="preserve"> (w przeliczeniu na mięso w wadze poubojowej ciepłej), tj. o </w:t>
      </w:r>
      <w:r>
        <w:t>9</w:t>
      </w:r>
      <w:r w:rsidRPr="009C4724">
        <w:t>,</w:t>
      </w:r>
      <w:r>
        <w:t>7</w:t>
      </w:r>
      <w:r w:rsidRPr="009C4724">
        <w:t xml:space="preserve">% więcej niż w analogicznym okresie ub. roku. </w:t>
      </w:r>
      <w:r>
        <w:t xml:space="preserve">Wzrost dotyczył jedynie </w:t>
      </w:r>
      <w:r w:rsidRPr="00EE6CDE">
        <w:rPr>
          <w:b/>
          <w:bCs/>
        </w:rPr>
        <w:t>skupu</w:t>
      </w:r>
      <w:r w:rsidRPr="009C4724">
        <w:rPr>
          <w:b/>
        </w:rPr>
        <w:t xml:space="preserve"> drobiu rzeźnego</w:t>
      </w:r>
      <w:r w:rsidRPr="009C4724">
        <w:t xml:space="preserve"> </w:t>
      </w:r>
      <w:r>
        <w:t>– o 32,3%. Po</w:t>
      </w:r>
      <w:r w:rsidRPr="009C4724">
        <w:t>daż</w:t>
      </w:r>
      <w:r w:rsidRPr="009C4724">
        <w:rPr>
          <w:b/>
        </w:rPr>
        <w:t xml:space="preserve"> żywca wieprzowego </w:t>
      </w:r>
      <w:r>
        <w:t>spadła</w:t>
      </w:r>
      <w:r w:rsidRPr="009C4724">
        <w:t xml:space="preserve"> </w:t>
      </w:r>
      <w:r>
        <w:t xml:space="preserve">w tym czasie </w:t>
      </w:r>
      <w:r w:rsidRPr="009C4724">
        <w:t xml:space="preserve">o </w:t>
      </w:r>
      <w:r>
        <w:t>4</w:t>
      </w:r>
      <w:r w:rsidRPr="009C4724">
        <w:t>,</w:t>
      </w:r>
      <w:r>
        <w:t>5</w:t>
      </w:r>
      <w:r w:rsidRPr="009C4724">
        <w:t>%, natomiast dostawy</w:t>
      </w:r>
      <w:r w:rsidRPr="009C4724">
        <w:rPr>
          <w:b/>
        </w:rPr>
        <w:t xml:space="preserve"> żywca wołowego (z cielęcym)</w:t>
      </w:r>
      <w:r w:rsidRPr="009C4724">
        <w:t xml:space="preserve"> z</w:t>
      </w:r>
      <w:r>
        <w:t>mniej</w:t>
      </w:r>
      <w:r w:rsidRPr="009C4724">
        <w:t xml:space="preserve">szyły się o </w:t>
      </w:r>
      <w:r>
        <w:t>26</w:t>
      </w:r>
      <w:r w:rsidRPr="009C4724">
        <w:t>,</w:t>
      </w:r>
      <w:r>
        <w:t>8</w:t>
      </w:r>
      <w:r w:rsidRPr="009C4724">
        <w:t>%</w:t>
      </w:r>
      <w:r>
        <w:t>.</w:t>
      </w:r>
      <w:r w:rsidRPr="009C4724">
        <w:t xml:space="preserve"> </w:t>
      </w:r>
    </w:p>
    <w:p w14:paraId="3B5A5BCB" w14:textId="77777777" w:rsidR="005B6279" w:rsidRPr="00365055" w:rsidRDefault="005B6279" w:rsidP="00D15905">
      <w:pPr>
        <w:pStyle w:val="Tytultabeli"/>
        <w:spacing w:before="360"/>
      </w:pPr>
      <w:r w:rsidRPr="00365055">
        <w:t xml:space="preserve">Tablica </w:t>
      </w:r>
      <w:r w:rsidR="00A624AB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j 2026 r.) i narastająco (styczeń-maj br.) oraz jego dynamikę w odniesieniu do poprzedniego miesiąca i analogicznych okresów ub. roku. Dane do tablicy dostępne w pliku w formacie XLSX"/>
      </w:tblPr>
      <w:tblGrid>
        <w:gridCol w:w="2411"/>
        <w:gridCol w:w="1613"/>
        <w:gridCol w:w="1614"/>
        <w:gridCol w:w="1613"/>
        <w:gridCol w:w="1614"/>
        <w:gridCol w:w="1614"/>
      </w:tblGrid>
      <w:tr w:rsidR="00C41480" w:rsidRPr="000D200C" w14:paraId="7009FE3B" w14:textId="77777777" w:rsidTr="004D7457">
        <w:trPr>
          <w:trHeight w:val="57"/>
          <w:tblHeader/>
        </w:trPr>
        <w:tc>
          <w:tcPr>
            <w:tcW w:w="2411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480472D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18374751" w14:textId="703C37CA" w:rsidR="00C41480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B7AA39" w14:textId="5F116E7D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C41480" w:rsidRPr="000D200C" w14:paraId="1FB92243" w14:textId="77777777" w:rsidTr="00C41480">
        <w:trPr>
          <w:trHeight w:val="57"/>
          <w:tblHeader/>
        </w:trPr>
        <w:tc>
          <w:tcPr>
            <w:tcW w:w="2411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14:paraId="4A6B201C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0ABBA39F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5B80CF3F" w14:textId="7F98E331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79B7E79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234FD8F3" w14:textId="3E785B0C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4942B8D2" w14:textId="6712AA35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52EEB" w:rsidRPr="000D200C" w14:paraId="2832E430" w14:textId="77777777" w:rsidTr="00852EEB">
        <w:trPr>
          <w:trHeight w:val="57"/>
          <w:tblHeader/>
        </w:trPr>
        <w:tc>
          <w:tcPr>
            <w:tcW w:w="2411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1C64333E" w14:textId="77777777" w:rsidR="00852EEB" w:rsidRPr="000D200C" w:rsidRDefault="00852EEB" w:rsidP="00852EEB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vAlign w:val="center"/>
          </w:tcPr>
          <w:p w14:paraId="4B0E8F44" w14:textId="2B4ADE89" w:rsidR="00852EEB" w:rsidRPr="00852EEB" w:rsidRDefault="00852EEB" w:rsidP="00852EEB">
            <w:pPr>
              <w:pStyle w:val="tableteksttab"/>
            </w:pPr>
            <w:r w:rsidRPr="00852EEB">
              <w:t>328,4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089AF0F5" w14:textId="7247F420" w:rsidR="00852EEB" w:rsidRPr="00852EEB" w:rsidRDefault="00852EEB" w:rsidP="00852EEB">
            <w:pPr>
              <w:pStyle w:val="tableteksttab"/>
            </w:pPr>
            <w:r w:rsidRPr="00852EEB">
              <w:t>109,7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3B1AA4E5" w14:textId="4D6D5EF8" w:rsidR="00852EEB" w:rsidRPr="00852EEB" w:rsidRDefault="00852EEB" w:rsidP="00852EEB">
            <w:pPr>
              <w:pStyle w:val="tableteksttab"/>
            </w:pPr>
            <w:r w:rsidRPr="00852EEB">
              <w:t>65,3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0834C062" w14:textId="77E126EF" w:rsidR="00852EEB" w:rsidRPr="00852EEB" w:rsidRDefault="00852EEB" w:rsidP="00852EEB">
            <w:pPr>
              <w:pStyle w:val="tableteksttab"/>
            </w:pPr>
            <w:r w:rsidRPr="00852EEB">
              <w:t>107,7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6AC5253F" w14:textId="139F8CAC" w:rsidR="00852EEB" w:rsidRPr="00852EEB" w:rsidRDefault="00852EEB" w:rsidP="00852EEB">
            <w:pPr>
              <w:pStyle w:val="tableteksttab"/>
            </w:pPr>
            <w:r w:rsidRPr="00852EEB">
              <w:t>97,2</w:t>
            </w:r>
          </w:p>
        </w:tc>
      </w:tr>
      <w:tr w:rsidR="00852EEB" w:rsidRPr="000D200C" w14:paraId="452D7C4B" w14:textId="77777777" w:rsidTr="00852EEB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4368DA7B" w14:textId="77777777" w:rsidR="00852EEB" w:rsidRPr="000D200C" w:rsidRDefault="00852EEB" w:rsidP="00852EEB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vAlign w:val="center"/>
          </w:tcPr>
          <w:p w14:paraId="289280BE" w14:textId="77777777" w:rsidR="00852EEB" w:rsidRPr="00852EEB" w:rsidRDefault="00852EEB" w:rsidP="00852EEB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1761CD9F" w14:textId="77777777" w:rsidR="00852EEB" w:rsidRPr="00852EEB" w:rsidRDefault="00852EEB" w:rsidP="00852EEB">
            <w:pPr>
              <w:pStyle w:val="tableteksttab"/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E1A0303" w14:textId="77777777" w:rsidR="00852EEB" w:rsidRPr="00852EEB" w:rsidRDefault="00852EEB" w:rsidP="00852EEB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66F2510B" w14:textId="77777777" w:rsidR="00852EEB" w:rsidRPr="00852EEB" w:rsidRDefault="00852EEB" w:rsidP="00852EEB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791C13B8" w14:textId="77777777" w:rsidR="00852EEB" w:rsidRPr="00852EEB" w:rsidRDefault="00852EEB" w:rsidP="00852EEB">
            <w:pPr>
              <w:pStyle w:val="tableteksttab"/>
            </w:pPr>
          </w:p>
        </w:tc>
      </w:tr>
      <w:tr w:rsidR="00852EEB" w:rsidRPr="000D200C" w14:paraId="4B8C3871" w14:textId="77777777" w:rsidTr="00852EEB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7D062C39" w14:textId="77777777" w:rsidR="00852EEB" w:rsidRPr="000D200C" w:rsidRDefault="00852EEB" w:rsidP="00852EE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vAlign w:val="center"/>
          </w:tcPr>
          <w:p w14:paraId="70DB84E2" w14:textId="6AE4610C" w:rsidR="00852EEB" w:rsidRPr="00852EEB" w:rsidRDefault="00852EEB" w:rsidP="00852EEB">
            <w:pPr>
              <w:pStyle w:val="tableteksttab"/>
            </w:pPr>
            <w:r w:rsidRPr="00852EEB">
              <w:t>23,4</w:t>
            </w:r>
          </w:p>
        </w:tc>
        <w:tc>
          <w:tcPr>
            <w:tcW w:w="1614" w:type="dxa"/>
            <w:vAlign w:val="center"/>
          </w:tcPr>
          <w:p w14:paraId="3085CDCF" w14:textId="566BFCE6" w:rsidR="00852EEB" w:rsidRPr="00852EEB" w:rsidRDefault="00852EEB" w:rsidP="00852EEB">
            <w:pPr>
              <w:pStyle w:val="tableteksttab"/>
            </w:pPr>
            <w:r w:rsidRPr="00852EEB">
              <w:t>73,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83553D8" w14:textId="07D1E0FE" w:rsidR="00852EEB" w:rsidRPr="00852EEB" w:rsidRDefault="00852EEB" w:rsidP="00852EEB">
            <w:pPr>
              <w:pStyle w:val="tableteksttab"/>
            </w:pPr>
            <w:r w:rsidRPr="00852EEB">
              <w:t>4,7</w:t>
            </w:r>
          </w:p>
        </w:tc>
        <w:tc>
          <w:tcPr>
            <w:tcW w:w="1614" w:type="dxa"/>
            <w:vAlign w:val="center"/>
          </w:tcPr>
          <w:p w14:paraId="50DE508C" w14:textId="19B13729" w:rsidR="00852EEB" w:rsidRPr="00852EEB" w:rsidRDefault="00852EEB" w:rsidP="00852EEB">
            <w:pPr>
              <w:pStyle w:val="tableteksttab"/>
            </w:pPr>
            <w:r w:rsidRPr="00852EEB">
              <w:t>81,4</w:t>
            </w:r>
          </w:p>
        </w:tc>
        <w:tc>
          <w:tcPr>
            <w:tcW w:w="1614" w:type="dxa"/>
            <w:vAlign w:val="center"/>
          </w:tcPr>
          <w:p w14:paraId="7BC4E4D8" w14:textId="3E9DCCED" w:rsidR="00852EEB" w:rsidRPr="00852EEB" w:rsidRDefault="00852EEB" w:rsidP="00852EEB">
            <w:pPr>
              <w:pStyle w:val="tableteksttab"/>
            </w:pPr>
            <w:r w:rsidRPr="00852EEB">
              <w:t>90,2</w:t>
            </w:r>
          </w:p>
        </w:tc>
      </w:tr>
      <w:tr w:rsidR="00852EEB" w:rsidRPr="000D200C" w14:paraId="4916CA6F" w14:textId="77777777" w:rsidTr="00852EEB">
        <w:trPr>
          <w:trHeight w:val="57"/>
          <w:tblHeader/>
        </w:trPr>
        <w:tc>
          <w:tcPr>
            <w:tcW w:w="241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5E1832" w14:textId="77777777" w:rsidR="00852EEB" w:rsidRPr="000D200C" w:rsidRDefault="00852EEB" w:rsidP="00852EE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14:paraId="7DD32B80" w14:textId="46CB804E" w:rsidR="00852EEB" w:rsidRPr="00852EEB" w:rsidRDefault="00852EEB" w:rsidP="00852EEB">
            <w:pPr>
              <w:pStyle w:val="tableteksttab"/>
            </w:pPr>
            <w:r w:rsidRPr="00852EEB">
              <w:t>126,5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938B893" w14:textId="080612DF" w:rsidR="00852EEB" w:rsidRPr="00852EEB" w:rsidRDefault="00852EEB" w:rsidP="00852EEB">
            <w:pPr>
              <w:pStyle w:val="tableteksttab"/>
            </w:pPr>
            <w:r w:rsidRPr="00852EEB">
              <w:t>95,5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0DA89D" w14:textId="6C0EA304" w:rsidR="00852EEB" w:rsidRPr="00852EEB" w:rsidRDefault="00852EEB" w:rsidP="00852EEB">
            <w:pPr>
              <w:pStyle w:val="tableteksttab"/>
            </w:pPr>
            <w:r w:rsidRPr="00852EEB">
              <w:t>24,2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70A2DE8" w14:textId="0890BE87" w:rsidR="00852EEB" w:rsidRPr="00852EEB" w:rsidRDefault="00852EEB" w:rsidP="00852EEB">
            <w:pPr>
              <w:pStyle w:val="tableteksttab"/>
            </w:pPr>
            <w:r w:rsidRPr="00852EEB">
              <w:t>94,6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4C8FF0D4" w14:textId="33E9EE13" w:rsidR="00852EEB" w:rsidRPr="00852EEB" w:rsidRDefault="00852EEB" w:rsidP="00852EEB">
            <w:pPr>
              <w:pStyle w:val="tableteksttab"/>
            </w:pPr>
            <w:r w:rsidRPr="00852EEB">
              <w:t>108,6</w:t>
            </w:r>
          </w:p>
        </w:tc>
      </w:tr>
      <w:tr w:rsidR="00852EEB" w:rsidRPr="000D200C" w14:paraId="1687DFE9" w14:textId="77777777" w:rsidTr="00852EEB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0E0DD" w14:textId="77777777" w:rsidR="00852EEB" w:rsidRPr="000D200C" w:rsidRDefault="00852EEB" w:rsidP="00852EE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9F3E46" w14:textId="305F2F1D" w:rsidR="00852EEB" w:rsidRPr="00852EEB" w:rsidRDefault="00852EEB" w:rsidP="00852EEB">
            <w:pPr>
              <w:pStyle w:val="tableteksttab"/>
            </w:pPr>
            <w:r w:rsidRPr="00852EEB">
              <w:t>178,3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E1EB" w14:textId="4E9F27B4" w:rsidR="00852EEB" w:rsidRPr="00852EEB" w:rsidRDefault="00852EEB" w:rsidP="00852EEB">
            <w:pPr>
              <w:pStyle w:val="tableteksttab"/>
            </w:pPr>
            <w:r w:rsidRPr="00852EEB">
              <w:t>132,3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FBA9B8" w14:textId="4AC2F8C2" w:rsidR="00852EEB" w:rsidRPr="00852EEB" w:rsidRDefault="00852EEB" w:rsidP="00852EEB">
            <w:pPr>
              <w:pStyle w:val="tableteksttab"/>
            </w:pPr>
            <w:r w:rsidRPr="00852EEB">
              <w:t>36,4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AADE45" w14:textId="34CE188C" w:rsidR="00852EEB" w:rsidRPr="00852EEB" w:rsidRDefault="00852EEB" w:rsidP="00852EEB">
            <w:pPr>
              <w:pStyle w:val="tableteksttab"/>
            </w:pPr>
            <w:r w:rsidRPr="00852EEB">
              <w:t>124,3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1DE284" w14:textId="6190862E" w:rsidR="00852EEB" w:rsidRPr="00852EEB" w:rsidRDefault="00852EEB" w:rsidP="00852EEB">
            <w:pPr>
              <w:pStyle w:val="tableteksttab"/>
            </w:pPr>
            <w:r w:rsidRPr="00852EEB">
              <w:t>91,7</w:t>
            </w:r>
          </w:p>
        </w:tc>
      </w:tr>
      <w:tr w:rsidR="00852EEB" w:rsidRPr="000D200C" w14:paraId="506ADF6D" w14:textId="77777777" w:rsidTr="00852EEB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75A5AE28" w14:textId="77777777" w:rsidR="00852EEB" w:rsidRPr="000D200C" w:rsidRDefault="00852EEB" w:rsidP="00852EEB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14:paraId="70171D6E" w14:textId="00786BF4" w:rsidR="00852EEB" w:rsidRPr="00852EEB" w:rsidRDefault="00852EEB" w:rsidP="00852EEB">
            <w:pPr>
              <w:pStyle w:val="tableteksttab"/>
            </w:pPr>
            <w:r w:rsidRPr="00852EEB">
              <w:t>1101,3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41D0EA30" w14:textId="26D22FEE" w:rsidR="00852EEB" w:rsidRPr="00852EEB" w:rsidRDefault="00852EEB" w:rsidP="00852EEB">
            <w:pPr>
              <w:pStyle w:val="tableteksttab"/>
            </w:pPr>
            <w:r w:rsidRPr="00852EEB">
              <w:t>105,6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06B51C91" w14:textId="68859174" w:rsidR="00852EEB" w:rsidRPr="00852EEB" w:rsidRDefault="00852EEB" w:rsidP="00852EEB">
            <w:pPr>
              <w:pStyle w:val="tableteksttab"/>
            </w:pPr>
            <w:r w:rsidRPr="00852EEB">
              <w:t>224,6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D159414" w14:textId="672A0C3B" w:rsidR="00852EEB" w:rsidRPr="00852EEB" w:rsidRDefault="00852EEB" w:rsidP="00852EEB">
            <w:pPr>
              <w:pStyle w:val="tableteksttab"/>
            </w:pPr>
            <w:r w:rsidRPr="00852EEB">
              <w:t>102,8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FDEC650" w14:textId="532429F8" w:rsidR="00852EEB" w:rsidRPr="00852EEB" w:rsidRDefault="00852EEB" w:rsidP="00852EEB">
            <w:pPr>
              <w:pStyle w:val="tableteksttab"/>
            </w:pPr>
            <w:r w:rsidRPr="00852EEB">
              <w:t>99,4</w:t>
            </w:r>
          </w:p>
        </w:tc>
      </w:tr>
    </w:tbl>
    <w:p w14:paraId="2F0A35E2" w14:textId="77777777" w:rsidR="005B6279" w:rsidRPr="000D200C" w:rsidRDefault="005B6279" w:rsidP="00EB4501">
      <w:pPr>
        <w:pStyle w:val="notka"/>
      </w:pPr>
      <w:r w:rsidRPr="000D200C">
        <w:t xml:space="preserve">a </w:t>
      </w:r>
      <w:r w:rsidR="00833A7B">
        <w:t>B</w:t>
      </w:r>
      <w:r w:rsidRPr="000D200C">
        <w:t xml:space="preserve">ez skupu realizowanego przez osoby fizyczne. b Obejmuje: bydło, cielęta, trzodę chlewną, owce, konie i drób; w przeliczeniu na </w:t>
      </w:r>
      <w:r w:rsidR="00833A7B">
        <w:t>mięso (łącznie z tłuszczami), w</w:t>
      </w:r>
      <w:r w:rsidR="00D71248">
        <w:t> </w:t>
      </w:r>
      <w:r w:rsidRPr="000D200C">
        <w:t>wadze poubojowej ciepłej. c W mln litrów.</w:t>
      </w:r>
    </w:p>
    <w:p w14:paraId="6E49DDC8" w14:textId="549E7952" w:rsidR="00365055" w:rsidRDefault="00780CF7" w:rsidP="002E7930">
      <w:pPr>
        <w:pStyle w:val="tekst"/>
        <w:spacing w:before="240"/>
      </w:pPr>
      <w:r>
        <w:t>W maju</w:t>
      </w:r>
      <w:r w:rsidR="000F5EEC" w:rsidRPr="00A9324C">
        <w:t xml:space="preserve"> br.</w:t>
      </w:r>
      <w:r w:rsidR="003F3D42" w:rsidRPr="00A9324C">
        <w:t xml:space="preserve"> skup żywca rzeźnego wyniósł </w:t>
      </w:r>
      <w:r w:rsidR="00B05093">
        <w:t>6</w:t>
      </w:r>
      <w:r w:rsidR="00072164">
        <w:t>5</w:t>
      </w:r>
      <w:r w:rsidR="009C4724">
        <w:t>,</w:t>
      </w:r>
      <w:r w:rsidR="00072164">
        <w:t>3</w:t>
      </w:r>
      <w:r w:rsidR="003F3D42" w:rsidRPr="00A9324C">
        <w:t xml:space="preserve"> tys. ton, tj. o </w:t>
      </w:r>
      <w:r w:rsidR="00072164">
        <w:t>2,8</w:t>
      </w:r>
      <w:r w:rsidR="00F50F17" w:rsidRPr="00A9324C">
        <w:t xml:space="preserve">% </w:t>
      </w:r>
      <w:r w:rsidR="00105911">
        <w:t>mni</w:t>
      </w:r>
      <w:r w:rsidR="009C4724" w:rsidRPr="00A9324C">
        <w:t xml:space="preserve">ej </w:t>
      </w:r>
      <w:r w:rsidR="00F50F17" w:rsidRPr="00A9324C">
        <w:t>niż przed miesiącem</w:t>
      </w:r>
      <w:r w:rsidR="00105911">
        <w:t>, ale</w:t>
      </w:r>
      <w:r w:rsidR="00F50F17" w:rsidRPr="00A9324C">
        <w:t xml:space="preserve"> o </w:t>
      </w:r>
      <w:r w:rsidR="00072164">
        <w:t>7,7</w:t>
      </w:r>
      <w:r w:rsidR="00F50F17" w:rsidRPr="00A9324C">
        <w:t xml:space="preserve">% </w:t>
      </w:r>
      <w:r w:rsidR="009C4724" w:rsidRPr="00A9324C">
        <w:t xml:space="preserve">więcej </w:t>
      </w:r>
      <w:r w:rsidR="00F50F17" w:rsidRPr="00A9324C">
        <w:t xml:space="preserve">niż przed rokiem. </w:t>
      </w:r>
      <w:r w:rsidR="00105911" w:rsidRPr="00A9324C">
        <w:t xml:space="preserve">Skup </w:t>
      </w:r>
      <w:r w:rsidR="00072164" w:rsidRPr="00A9324C">
        <w:t>drobiu rzeźnego</w:t>
      </w:r>
      <w:r w:rsidR="00072164" w:rsidRPr="00A76F60">
        <w:t xml:space="preserve"> </w:t>
      </w:r>
      <w:r w:rsidR="00105911" w:rsidRPr="00A9324C">
        <w:t xml:space="preserve">w odniesieniu </w:t>
      </w:r>
      <w:r>
        <w:t>do kwietnia</w:t>
      </w:r>
      <w:r w:rsidR="00105911">
        <w:t xml:space="preserve"> br. </w:t>
      </w:r>
      <w:r w:rsidR="00072164" w:rsidRPr="00A9324C">
        <w:t>z</w:t>
      </w:r>
      <w:r w:rsidR="00072164">
        <w:t>mniej</w:t>
      </w:r>
      <w:r w:rsidR="00072164" w:rsidRPr="00A9324C">
        <w:t xml:space="preserve">szył się </w:t>
      </w:r>
      <w:r w:rsidR="00105911">
        <w:t>o 8</w:t>
      </w:r>
      <w:r w:rsidR="00072164">
        <w:t>,3</w:t>
      </w:r>
      <w:r w:rsidR="00105911">
        <w:t xml:space="preserve">%, </w:t>
      </w:r>
      <w:r w:rsidR="002320CB">
        <w:t>a</w:t>
      </w:r>
      <w:r w:rsidR="00105911">
        <w:t xml:space="preserve"> w</w:t>
      </w:r>
      <w:r w:rsidR="00105911" w:rsidRPr="00A9324C">
        <w:t xml:space="preserve"> porówn</w:t>
      </w:r>
      <w:r w:rsidR="00105911">
        <w:t xml:space="preserve">aniu </w:t>
      </w:r>
      <w:r>
        <w:t>z majem</w:t>
      </w:r>
      <w:r w:rsidR="00105911">
        <w:t xml:space="preserve"> ub. roku</w:t>
      </w:r>
      <w:r w:rsidR="005D6389">
        <w:t xml:space="preserve"> wzrósł </w:t>
      </w:r>
      <w:r w:rsidR="00105911" w:rsidRPr="00A9324C">
        <w:t xml:space="preserve">o </w:t>
      </w:r>
      <w:r w:rsidR="005D6389">
        <w:t>24</w:t>
      </w:r>
      <w:r w:rsidR="00105911" w:rsidRPr="00A9324C">
        <w:t>,</w:t>
      </w:r>
      <w:r w:rsidR="005D6389">
        <w:t>3</w:t>
      </w:r>
      <w:r w:rsidR="00105911" w:rsidRPr="00A9324C">
        <w:t>%. W</w:t>
      </w:r>
      <w:r w:rsidR="00105911">
        <w:t xml:space="preserve"> </w:t>
      </w:r>
      <w:r w:rsidR="00105911" w:rsidRPr="00A9324C">
        <w:t xml:space="preserve">przypadku żywca </w:t>
      </w:r>
      <w:r w:rsidR="005D6389" w:rsidRPr="00A9324C">
        <w:t xml:space="preserve">wieprzowego </w:t>
      </w:r>
      <w:r w:rsidR="00105911">
        <w:t xml:space="preserve">wzrost </w:t>
      </w:r>
      <w:r w:rsidR="00105911" w:rsidRPr="00A76F60">
        <w:t>dostaw</w:t>
      </w:r>
      <w:r w:rsidR="00105911">
        <w:t xml:space="preserve"> </w:t>
      </w:r>
      <w:r w:rsidR="005D6389">
        <w:t xml:space="preserve">obserwowano </w:t>
      </w:r>
      <w:r w:rsidR="00105911" w:rsidRPr="00A76F60">
        <w:t xml:space="preserve">w </w:t>
      </w:r>
      <w:r w:rsidR="00105911">
        <w:t>relacji</w:t>
      </w:r>
      <w:r w:rsidR="00105911" w:rsidRPr="00A76F60">
        <w:t xml:space="preserve"> do </w:t>
      </w:r>
      <w:r w:rsidR="00105911">
        <w:t xml:space="preserve">poprzedniego miesiąca </w:t>
      </w:r>
      <w:r w:rsidR="00105911">
        <w:rPr>
          <w:rFonts w:ascii="Arial" w:hAnsi="Arial" w:cs="Arial"/>
          <w:lang w:bidi="he-IL"/>
        </w:rPr>
        <w:t xml:space="preserve">– </w:t>
      </w:r>
      <w:r w:rsidR="00105911">
        <w:t>o</w:t>
      </w:r>
      <w:r w:rsidR="002320CB">
        <w:t> </w:t>
      </w:r>
      <w:r w:rsidR="005D6389">
        <w:t>8</w:t>
      </w:r>
      <w:r w:rsidR="00105911">
        <w:t>,</w:t>
      </w:r>
      <w:r w:rsidR="005D6389">
        <w:t>6</w:t>
      </w:r>
      <w:r w:rsidR="00105911">
        <w:t xml:space="preserve">%, </w:t>
      </w:r>
      <w:r w:rsidR="002320CB">
        <w:t xml:space="preserve">natomiast </w:t>
      </w:r>
      <w:r w:rsidR="00105911">
        <w:t xml:space="preserve">spadek w skali roku – o </w:t>
      </w:r>
      <w:r w:rsidR="005D6389">
        <w:t>5</w:t>
      </w:r>
      <w:r w:rsidR="00105911">
        <w:t>,</w:t>
      </w:r>
      <w:r w:rsidR="005D6389">
        <w:t>4</w:t>
      </w:r>
      <w:r w:rsidR="00105911" w:rsidRPr="00A76F60">
        <w:t>%</w:t>
      </w:r>
      <w:r w:rsidR="00105911">
        <w:t xml:space="preserve">. </w:t>
      </w:r>
      <w:r w:rsidR="002320CB">
        <w:t xml:space="preserve">W relacji do obu porównywalnych okresów zmniejszyła się </w:t>
      </w:r>
      <w:r w:rsidR="00105911">
        <w:t>p</w:t>
      </w:r>
      <w:r w:rsidR="00F50F17" w:rsidRPr="00A9324C">
        <w:t xml:space="preserve">odaż </w:t>
      </w:r>
      <w:r w:rsidR="00072164" w:rsidRPr="00A9324C">
        <w:t xml:space="preserve">żywca </w:t>
      </w:r>
      <w:r w:rsidR="005D6389" w:rsidRPr="00A9324C">
        <w:t>wołowego</w:t>
      </w:r>
      <w:r w:rsidR="002320CB">
        <w:t>;</w:t>
      </w:r>
      <w:r w:rsidR="00105911">
        <w:t xml:space="preserve"> </w:t>
      </w:r>
      <w:r w:rsidR="002320CB">
        <w:t xml:space="preserve">spadek wyniósł </w:t>
      </w:r>
      <w:r w:rsidR="00105911" w:rsidRPr="00C27B72">
        <w:t xml:space="preserve">odpowiednio </w:t>
      </w:r>
      <w:r w:rsidR="005D6389">
        <w:t>9</w:t>
      </w:r>
      <w:r w:rsidR="009C4724" w:rsidRPr="00C27B72">
        <w:t>,</w:t>
      </w:r>
      <w:r w:rsidR="005D6389">
        <w:t>8</w:t>
      </w:r>
      <w:r w:rsidR="00833A7B" w:rsidRPr="00C27B72">
        <w:t>%</w:t>
      </w:r>
      <w:r w:rsidR="00105911" w:rsidRPr="00C27B72">
        <w:t xml:space="preserve"> i 1</w:t>
      </w:r>
      <w:r w:rsidR="005D6389">
        <w:t>8</w:t>
      </w:r>
      <w:r w:rsidR="00D658A7" w:rsidRPr="00C27B72">
        <w:t>,</w:t>
      </w:r>
      <w:r w:rsidR="005D6389">
        <w:t>6</w:t>
      </w:r>
      <w:r w:rsidR="00F50F17" w:rsidRPr="00C27B72">
        <w:t xml:space="preserve">%. </w:t>
      </w:r>
    </w:p>
    <w:p w14:paraId="58D93F42" w14:textId="77777777"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7C6219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j 2026 r.) i narastająco (styczeń-maj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66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</w:tblGrid>
      <w:tr w:rsidR="00852FC0" w:rsidRPr="000D200C" w14:paraId="24E5F64D" w14:textId="77777777" w:rsidTr="004D7457">
        <w:trPr>
          <w:trHeight w:val="57"/>
          <w:tblHeader/>
          <w:jc w:val="center"/>
        </w:trPr>
        <w:tc>
          <w:tcPr>
            <w:tcW w:w="1668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215CAC22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4405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7B445011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4406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06C09377" w14:textId="77777777" w:rsidR="00852FC0" w:rsidRPr="00A85C28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A85C28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852FC0" w:rsidRPr="000D200C" w14:paraId="2D358E8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26B90C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95C95D" w14:textId="5A1D5EB9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25AE3FA" w14:textId="112C865C" w:rsidR="00852FC0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E8DCF0" w14:textId="436A1463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3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2770CB57" w14:textId="03A347A6" w:rsidR="00852FC0" w:rsidRPr="00A85C28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A85C28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 w:rsidRPr="00A85C28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A85C28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852FC0" w:rsidRPr="000D200C" w14:paraId="4C8CA66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A9237C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C33B77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DCD21F7" w14:textId="39BFECB5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9CE37C" w14:textId="027A71B1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ACFF579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</w:tcPr>
          <w:p w14:paraId="0708EC51" w14:textId="7005E242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C5E8C3B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236A519" w14:textId="38DDB30E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689F0E" w14:textId="07023370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9AA8FEF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12" w:space="0" w:color="522398"/>
            </w:tcBorders>
          </w:tcPr>
          <w:p w14:paraId="4F60B856" w14:textId="6A04BE8D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449CD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52FC0" w:rsidRPr="000D200C" w14:paraId="5DE39F69" w14:textId="77777777" w:rsidTr="00852FC0">
        <w:trPr>
          <w:trHeight w:val="57"/>
          <w:tblHeader/>
          <w:jc w:val="center"/>
        </w:trPr>
        <w:tc>
          <w:tcPr>
            <w:tcW w:w="16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D81A6D" w14:textId="77777777" w:rsidR="00852FC0" w:rsidRPr="000D200C" w:rsidRDefault="00852FC0" w:rsidP="00852FC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F7AA81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F8FEBD9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F57CE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7689C4F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1E56CAB8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2ABC04D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FCFA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1129C4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3201ED17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tcBorders>
              <w:top w:val="single" w:sz="12" w:space="0" w:color="522398"/>
              <w:bottom w:val="single" w:sz="4" w:space="0" w:color="522398"/>
            </w:tcBorders>
          </w:tcPr>
          <w:p w14:paraId="0EF1660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447F8D" w:rsidRPr="000D200C" w14:paraId="6B33AFE4" w14:textId="77777777" w:rsidTr="00447F8D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6777EF" w14:textId="77777777" w:rsidR="00447F8D" w:rsidRPr="000D200C" w:rsidRDefault="00447F8D" w:rsidP="00447F8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70B7CF" w14:textId="12AEB64E" w:rsidR="00447F8D" w:rsidRPr="00D9090E" w:rsidRDefault="00447F8D" w:rsidP="00447F8D">
            <w:pPr>
              <w:pStyle w:val="tableteksttab"/>
            </w:pPr>
            <w:r w:rsidRPr="00D9090E">
              <w:t>78,9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484B95" w14:textId="53949704" w:rsidR="00447F8D" w:rsidRPr="00D9090E" w:rsidRDefault="00447F8D" w:rsidP="00447F8D">
            <w:pPr>
              <w:pStyle w:val="tableteksttab"/>
            </w:pPr>
            <w:r w:rsidRPr="00D9090E">
              <w:t>86,9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884AA7" w14:textId="067255A4" w:rsidR="00447F8D" w:rsidRPr="00D9090E" w:rsidRDefault="00447F8D" w:rsidP="00447F8D">
            <w:pPr>
              <w:pStyle w:val="tableteksttab"/>
            </w:pPr>
            <w:r w:rsidRPr="00D9090E">
              <w:t>102,6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A4B2FE" w14:textId="6B4C183E" w:rsidR="00447F8D" w:rsidRPr="00D9090E" w:rsidRDefault="00447F8D" w:rsidP="00447F8D">
            <w:pPr>
              <w:pStyle w:val="tableteksttab"/>
            </w:pPr>
            <w:r w:rsidRPr="00D9090E">
              <w:t>75,75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73C1AC" w14:textId="614AEE0B" w:rsidR="00447F8D" w:rsidRPr="00D9090E" w:rsidRDefault="00447F8D" w:rsidP="00447F8D">
            <w:pPr>
              <w:pStyle w:val="tableteksttab"/>
            </w:pPr>
            <w:r w:rsidRPr="00D9090E">
              <w:t>83,2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D99FA7" w14:textId="3B9D59D7" w:rsidR="00447F8D" w:rsidRPr="00447F8D" w:rsidRDefault="00447F8D" w:rsidP="00447F8D">
            <w:pPr>
              <w:pStyle w:val="tableteksttab"/>
            </w:pPr>
            <w:r w:rsidRPr="00447F8D">
              <w:t>100,8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E9E0A" w14:textId="1E8C5544" w:rsidR="00447F8D" w:rsidRPr="00447F8D" w:rsidRDefault="00447F8D" w:rsidP="00447F8D">
            <w:pPr>
              <w:pStyle w:val="tableteksttab"/>
            </w:pPr>
            <w:r w:rsidRPr="00447F8D">
              <w:t>88,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E91AD56" w14:textId="08AFC21C" w:rsidR="00447F8D" w:rsidRPr="00447F8D" w:rsidRDefault="00447F8D" w:rsidP="00447F8D">
            <w:pPr>
              <w:pStyle w:val="tableteksttab"/>
            </w:pPr>
            <w:r w:rsidRPr="00447F8D">
              <w:t>96,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B3B5EE" w14:textId="59B66CAF" w:rsidR="00447F8D" w:rsidRPr="00447F8D" w:rsidRDefault="00447F8D" w:rsidP="00447F8D">
            <w:pPr>
              <w:pStyle w:val="tableteksttab"/>
            </w:pPr>
            <w:r w:rsidRPr="00447F8D">
              <w:t>106,76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571E57" w14:textId="46745E79" w:rsidR="00447F8D" w:rsidRPr="00447F8D" w:rsidRDefault="00447F8D" w:rsidP="00447F8D">
            <w:pPr>
              <w:pStyle w:val="tableteksttab"/>
            </w:pPr>
            <w:r w:rsidRPr="00447F8D">
              <w:t>90,5</w:t>
            </w:r>
          </w:p>
        </w:tc>
      </w:tr>
      <w:tr w:rsidR="00447F8D" w:rsidRPr="000D200C" w14:paraId="369F54B6" w14:textId="77777777" w:rsidTr="00447F8D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</w:tcBorders>
            <w:vAlign w:val="center"/>
          </w:tcPr>
          <w:p w14:paraId="38EFB830" w14:textId="77777777" w:rsidR="00447F8D" w:rsidRPr="000D200C" w:rsidRDefault="00447F8D" w:rsidP="00447F8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79D4BD" w14:textId="129B0F04" w:rsidR="00447F8D" w:rsidRPr="00D9090E" w:rsidRDefault="00447F8D" w:rsidP="00447F8D">
            <w:pPr>
              <w:pStyle w:val="tableteksttab"/>
            </w:pPr>
            <w:r w:rsidRPr="00D9090E">
              <w:t>60,95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E3458D" w14:textId="619BB8F5" w:rsidR="00447F8D" w:rsidRPr="00D9090E" w:rsidRDefault="00447F8D" w:rsidP="00447F8D">
            <w:pPr>
              <w:pStyle w:val="tableteksttab"/>
            </w:pPr>
            <w:r w:rsidRPr="00D9090E">
              <w:t>82,3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2CF02BD5" w14:textId="2E138B29" w:rsidR="00447F8D" w:rsidRPr="00D9090E" w:rsidRDefault="00447F8D" w:rsidP="00447F8D">
            <w:pPr>
              <w:pStyle w:val="tableteksttab"/>
            </w:pPr>
            <w:r w:rsidRPr="00D9090E">
              <w:t>100,7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14CE5CA7" w14:textId="3ECE7CE9" w:rsidR="00447F8D" w:rsidRPr="00D9090E" w:rsidRDefault="00447F8D" w:rsidP="00447F8D">
            <w:pPr>
              <w:pStyle w:val="tableteksttab"/>
            </w:pPr>
            <w:r w:rsidRPr="00D9090E">
              <w:t>60,37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4BC53714" w14:textId="129AC865" w:rsidR="00447F8D" w:rsidRPr="00D9090E" w:rsidRDefault="00447F8D" w:rsidP="00447F8D">
            <w:pPr>
              <w:pStyle w:val="tableteksttab"/>
            </w:pPr>
            <w:r w:rsidRPr="00D9090E">
              <w:t>83,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7DECDE2" w14:textId="79592D2F" w:rsidR="00447F8D" w:rsidRPr="00447F8D" w:rsidRDefault="00447F8D" w:rsidP="00447F8D">
            <w:pPr>
              <w:pStyle w:val="tableteksttab"/>
            </w:pPr>
            <w:r w:rsidRPr="00447F8D">
              <w:t>84,2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98D4C36" w14:textId="6D274D1F" w:rsidR="00447F8D" w:rsidRPr="00447F8D" w:rsidRDefault="00447F8D" w:rsidP="00447F8D">
            <w:pPr>
              <w:pStyle w:val="tableteksttab"/>
            </w:pPr>
            <w:r w:rsidRPr="00447F8D">
              <w:t>97,5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CB1B025" w14:textId="17C69194" w:rsidR="00447F8D" w:rsidRPr="00447F8D" w:rsidRDefault="00447F8D" w:rsidP="00447F8D">
            <w:pPr>
              <w:pStyle w:val="tableteksttab"/>
            </w:pPr>
            <w:r w:rsidRPr="00447F8D">
              <w:t>104,1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77BF774B" w14:textId="37CBA339" w:rsidR="00447F8D" w:rsidRPr="00447F8D" w:rsidRDefault="00447F8D" w:rsidP="00447F8D">
            <w:pPr>
              <w:pStyle w:val="tableteksttab"/>
            </w:pPr>
            <w:r w:rsidRPr="00447F8D">
              <w:t>85,07</w:t>
            </w:r>
          </w:p>
        </w:tc>
        <w:tc>
          <w:tcPr>
            <w:tcW w:w="882" w:type="dxa"/>
            <w:tcBorders>
              <w:top w:val="single" w:sz="4" w:space="0" w:color="522398"/>
            </w:tcBorders>
            <w:vAlign w:val="center"/>
          </w:tcPr>
          <w:p w14:paraId="07508231" w14:textId="1A418DFD" w:rsidR="00447F8D" w:rsidRPr="00447F8D" w:rsidRDefault="00447F8D" w:rsidP="00447F8D">
            <w:pPr>
              <w:pStyle w:val="tableteksttab"/>
            </w:pPr>
            <w:r w:rsidRPr="00447F8D">
              <w:t>89,5</w:t>
            </w:r>
          </w:p>
        </w:tc>
      </w:tr>
      <w:tr w:rsidR="00447F8D" w:rsidRPr="000D200C" w14:paraId="695DFF12" w14:textId="77777777" w:rsidTr="00447F8D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981ABD4" w14:textId="77777777" w:rsidR="00447F8D" w:rsidRPr="000D200C" w:rsidRDefault="00447F8D" w:rsidP="00447F8D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EA99219" w14:textId="570684AF" w:rsidR="00447F8D" w:rsidRPr="00D9090E" w:rsidRDefault="00447F8D" w:rsidP="00447F8D">
            <w:pPr>
              <w:pStyle w:val="tableteksttab"/>
            </w:pPr>
            <w:r w:rsidRPr="00D9090E">
              <w:t>114,28</w:t>
            </w:r>
          </w:p>
        </w:tc>
        <w:tc>
          <w:tcPr>
            <w:tcW w:w="881" w:type="dxa"/>
            <w:vAlign w:val="center"/>
          </w:tcPr>
          <w:p w14:paraId="6A5697C1" w14:textId="301D1E0B" w:rsidR="00447F8D" w:rsidRPr="00D9090E" w:rsidRDefault="00447F8D" w:rsidP="00447F8D">
            <w:pPr>
              <w:pStyle w:val="tableteksttab"/>
            </w:pPr>
            <w:r w:rsidRPr="00D9090E">
              <w:t>68,4</w:t>
            </w:r>
          </w:p>
        </w:tc>
        <w:tc>
          <w:tcPr>
            <w:tcW w:w="881" w:type="dxa"/>
            <w:vAlign w:val="center"/>
          </w:tcPr>
          <w:p w14:paraId="1708BCAE" w14:textId="6816581F" w:rsidR="00447F8D" w:rsidRPr="00D9090E" w:rsidRDefault="00447F8D" w:rsidP="00447F8D">
            <w:pPr>
              <w:pStyle w:val="tableteksttab"/>
            </w:pPr>
            <w:r w:rsidRPr="00D9090E">
              <w:t>88,5</w:t>
            </w:r>
          </w:p>
        </w:tc>
        <w:tc>
          <w:tcPr>
            <w:tcW w:w="881" w:type="dxa"/>
            <w:vAlign w:val="center"/>
          </w:tcPr>
          <w:p w14:paraId="453B1276" w14:textId="3C3F8C15" w:rsidR="00447F8D" w:rsidRPr="00D9090E" w:rsidRDefault="00447F8D" w:rsidP="00447F8D">
            <w:pPr>
              <w:pStyle w:val="tableteksttab"/>
            </w:pPr>
            <w:r w:rsidRPr="00D9090E">
              <w:t>109,84</w:t>
            </w:r>
          </w:p>
        </w:tc>
        <w:tc>
          <w:tcPr>
            <w:tcW w:w="881" w:type="dxa"/>
            <w:vAlign w:val="center"/>
          </w:tcPr>
          <w:p w14:paraId="06401C00" w14:textId="6CEDCDE7" w:rsidR="00447F8D" w:rsidRPr="00D9090E" w:rsidRDefault="00447F8D" w:rsidP="00447F8D">
            <w:pPr>
              <w:pStyle w:val="tableteksttab"/>
            </w:pPr>
            <w:r w:rsidRPr="00D9090E">
              <w:t>65,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47EEB63" w14:textId="5FF0D2F0" w:rsidR="00447F8D" w:rsidRPr="00447F8D" w:rsidRDefault="00447F8D" w:rsidP="00447F8D">
            <w:pPr>
              <w:pStyle w:val="tableteksttab"/>
            </w:pPr>
            <w:r w:rsidRPr="00447F8D">
              <w:t>192,71</w:t>
            </w:r>
          </w:p>
        </w:tc>
        <w:tc>
          <w:tcPr>
            <w:tcW w:w="881" w:type="dxa"/>
            <w:vAlign w:val="center"/>
          </w:tcPr>
          <w:p w14:paraId="7419286D" w14:textId="34D92B96" w:rsidR="00447F8D" w:rsidRPr="00447F8D" w:rsidRDefault="00447F8D" w:rsidP="00447F8D">
            <w:pPr>
              <w:pStyle w:val="tableteksttab"/>
            </w:pPr>
            <w:r w:rsidRPr="00447F8D">
              <w:t>84,3</w:t>
            </w:r>
          </w:p>
        </w:tc>
        <w:tc>
          <w:tcPr>
            <w:tcW w:w="881" w:type="dxa"/>
            <w:vAlign w:val="center"/>
          </w:tcPr>
          <w:p w14:paraId="0430DA48" w14:textId="0A69F0A3" w:rsidR="00447F8D" w:rsidRPr="00447F8D" w:rsidRDefault="00447F8D" w:rsidP="00447F8D">
            <w:pPr>
              <w:pStyle w:val="tableteksttab"/>
            </w:pPr>
            <w:r w:rsidRPr="00447F8D">
              <w:t>97,7</w:t>
            </w:r>
          </w:p>
        </w:tc>
        <w:tc>
          <w:tcPr>
            <w:tcW w:w="881" w:type="dxa"/>
            <w:vAlign w:val="center"/>
          </w:tcPr>
          <w:p w14:paraId="6132B939" w14:textId="1D415A35" w:rsidR="00447F8D" w:rsidRPr="00447F8D" w:rsidRDefault="00447F8D" w:rsidP="00447F8D">
            <w:pPr>
              <w:pStyle w:val="tableteksttab"/>
            </w:pPr>
            <w:r w:rsidRPr="00447F8D">
              <w:t>199,52</w:t>
            </w:r>
          </w:p>
        </w:tc>
        <w:tc>
          <w:tcPr>
            <w:tcW w:w="882" w:type="dxa"/>
            <w:vAlign w:val="center"/>
          </w:tcPr>
          <w:p w14:paraId="71F89AF8" w14:textId="6F2E778C" w:rsidR="00447F8D" w:rsidRPr="00447F8D" w:rsidRDefault="00447F8D" w:rsidP="00447F8D">
            <w:pPr>
              <w:pStyle w:val="tableteksttab"/>
            </w:pPr>
            <w:r w:rsidRPr="00447F8D">
              <w:t>87,1</w:t>
            </w:r>
          </w:p>
        </w:tc>
      </w:tr>
      <w:tr w:rsidR="00D9090E" w:rsidRPr="000D200C" w14:paraId="0B3BD723" w14:textId="77777777" w:rsidTr="00D9090E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560F53CB" w14:textId="77777777" w:rsidR="00D9090E" w:rsidRPr="000D200C" w:rsidRDefault="00D9090E" w:rsidP="00D9090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Żywiec rzeźny za </w:t>
            </w:r>
            <w:r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br/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1 kg: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50E6F0F" w14:textId="77777777" w:rsidR="00D9090E" w:rsidRPr="00D9090E" w:rsidRDefault="00D9090E" w:rsidP="00D9090E">
            <w:pPr>
              <w:pStyle w:val="tableteksttab"/>
            </w:pPr>
          </w:p>
        </w:tc>
        <w:tc>
          <w:tcPr>
            <w:tcW w:w="881" w:type="dxa"/>
            <w:vAlign w:val="center"/>
          </w:tcPr>
          <w:p w14:paraId="35C763E6" w14:textId="77777777" w:rsidR="00D9090E" w:rsidRPr="00D9090E" w:rsidRDefault="00D9090E" w:rsidP="00D9090E">
            <w:pPr>
              <w:pStyle w:val="tableteksttab"/>
            </w:pPr>
          </w:p>
        </w:tc>
        <w:tc>
          <w:tcPr>
            <w:tcW w:w="881" w:type="dxa"/>
            <w:vAlign w:val="center"/>
          </w:tcPr>
          <w:p w14:paraId="3D50330A" w14:textId="77777777" w:rsidR="00D9090E" w:rsidRPr="00D9090E" w:rsidRDefault="00D9090E" w:rsidP="00D9090E">
            <w:pPr>
              <w:pStyle w:val="tableteksttab"/>
            </w:pPr>
          </w:p>
        </w:tc>
        <w:tc>
          <w:tcPr>
            <w:tcW w:w="881" w:type="dxa"/>
            <w:vAlign w:val="center"/>
          </w:tcPr>
          <w:p w14:paraId="48C2E139" w14:textId="77777777" w:rsidR="00D9090E" w:rsidRPr="00D9090E" w:rsidRDefault="00D9090E" w:rsidP="00D9090E">
            <w:pPr>
              <w:pStyle w:val="tableteksttab"/>
            </w:pPr>
          </w:p>
        </w:tc>
        <w:tc>
          <w:tcPr>
            <w:tcW w:w="881" w:type="dxa"/>
            <w:vAlign w:val="center"/>
          </w:tcPr>
          <w:p w14:paraId="77471255" w14:textId="77777777" w:rsidR="00D9090E" w:rsidRPr="00D9090E" w:rsidRDefault="00D9090E" w:rsidP="00D9090E">
            <w:pPr>
              <w:pStyle w:val="tableteksttab"/>
            </w:pPr>
          </w:p>
        </w:tc>
        <w:tc>
          <w:tcPr>
            <w:tcW w:w="881" w:type="dxa"/>
            <w:shd w:val="clear" w:color="auto" w:fill="auto"/>
            <w:vAlign w:val="bottom"/>
          </w:tcPr>
          <w:p w14:paraId="7C9743C8" w14:textId="77777777" w:rsidR="00D9090E" w:rsidRPr="000D200C" w:rsidRDefault="00D9090E" w:rsidP="00D9090E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2104811" w14:textId="77777777" w:rsidR="00D9090E" w:rsidRPr="000D200C" w:rsidRDefault="00D9090E" w:rsidP="00D9090E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5A98A1E" w14:textId="77777777" w:rsidR="00D9090E" w:rsidRPr="000D200C" w:rsidRDefault="00D9090E" w:rsidP="00D9090E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642487D9" w14:textId="77777777" w:rsidR="00D9090E" w:rsidRPr="000D200C" w:rsidRDefault="00D9090E" w:rsidP="00D9090E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vAlign w:val="bottom"/>
          </w:tcPr>
          <w:p w14:paraId="687C7FB3" w14:textId="77777777" w:rsidR="00D9090E" w:rsidRPr="000D200C" w:rsidRDefault="00D9090E" w:rsidP="00D9090E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D9090E" w:rsidRPr="000D200C" w14:paraId="6079606C" w14:textId="77777777" w:rsidTr="00D9090E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1B91CC7" w14:textId="77777777" w:rsidR="00D9090E" w:rsidRPr="000D200C" w:rsidRDefault="00D9090E" w:rsidP="00D9090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91C794" w14:textId="7A0113AC" w:rsidR="00D9090E" w:rsidRPr="00D9090E" w:rsidRDefault="00D9090E" w:rsidP="00D9090E">
            <w:pPr>
              <w:pStyle w:val="tableteksttab"/>
            </w:pPr>
            <w:r w:rsidRPr="00D9090E">
              <w:t>14,65</w:t>
            </w:r>
          </w:p>
        </w:tc>
        <w:tc>
          <w:tcPr>
            <w:tcW w:w="881" w:type="dxa"/>
            <w:vAlign w:val="center"/>
          </w:tcPr>
          <w:p w14:paraId="44A21E9B" w14:textId="165C97F6" w:rsidR="00D9090E" w:rsidRPr="00D9090E" w:rsidRDefault="00D9090E" w:rsidP="00D9090E">
            <w:pPr>
              <w:pStyle w:val="tableteksttab"/>
            </w:pPr>
            <w:r w:rsidRPr="00D9090E">
              <w:t>95,6</w:t>
            </w:r>
          </w:p>
        </w:tc>
        <w:tc>
          <w:tcPr>
            <w:tcW w:w="881" w:type="dxa"/>
            <w:vAlign w:val="center"/>
          </w:tcPr>
          <w:p w14:paraId="1A7CEFBC" w14:textId="793E7030" w:rsidR="00D9090E" w:rsidRPr="00D9090E" w:rsidRDefault="00D9090E" w:rsidP="00D9090E">
            <w:pPr>
              <w:pStyle w:val="tableteksttab"/>
            </w:pPr>
            <w:r w:rsidRPr="00D9090E">
              <w:t>102,2</w:t>
            </w:r>
          </w:p>
        </w:tc>
        <w:tc>
          <w:tcPr>
            <w:tcW w:w="881" w:type="dxa"/>
            <w:vAlign w:val="center"/>
          </w:tcPr>
          <w:p w14:paraId="4605C774" w14:textId="6B62C7A3" w:rsidR="00D9090E" w:rsidRPr="00D9090E" w:rsidRDefault="00D9090E" w:rsidP="00D9090E">
            <w:pPr>
              <w:pStyle w:val="tableteksttab"/>
            </w:pPr>
            <w:r w:rsidRPr="00D9090E">
              <w:t>14,78</w:t>
            </w:r>
          </w:p>
        </w:tc>
        <w:tc>
          <w:tcPr>
            <w:tcW w:w="881" w:type="dxa"/>
            <w:vAlign w:val="center"/>
          </w:tcPr>
          <w:p w14:paraId="66C183E8" w14:textId="4791AF20" w:rsidR="00D9090E" w:rsidRPr="00D9090E" w:rsidRDefault="00D9090E" w:rsidP="00D9090E">
            <w:pPr>
              <w:pStyle w:val="tableteksttab"/>
            </w:pPr>
            <w:r w:rsidRPr="00D9090E">
              <w:t>115,5</w:t>
            </w:r>
          </w:p>
        </w:tc>
        <w:tc>
          <w:tcPr>
            <w:tcW w:w="881" w:type="dxa"/>
            <w:shd w:val="clear" w:color="auto" w:fill="auto"/>
          </w:tcPr>
          <w:p w14:paraId="28EE4229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76CE16E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7111E31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36C0007D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7EDF8835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</w:tr>
      <w:tr w:rsidR="00D9090E" w:rsidRPr="000D200C" w14:paraId="02E456DE" w14:textId="77777777" w:rsidTr="00D9090E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2B750326" w14:textId="77777777" w:rsidR="00D9090E" w:rsidRPr="000D200C" w:rsidRDefault="00D9090E" w:rsidP="00D9090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306A292" w14:textId="3AF842A8" w:rsidR="00D9090E" w:rsidRPr="00D9090E" w:rsidRDefault="00D9090E" w:rsidP="00D9090E">
            <w:pPr>
              <w:pStyle w:val="tableteksttab"/>
            </w:pPr>
            <w:r w:rsidRPr="00D9090E">
              <w:t>5,31</w:t>
            </w:r>
          </w:p>
        </w:tc>
        <w:tc>
          <w:tcPr>
            <w:tcW w:w="881" w:type="dxa"/>
            <w:vAlign w:val="center"/>
          </w:tcPr>
          <w:p w14:paraId="709785BD" w14:textId="6121ED50" w:rsidR="00D9090E" w:rsidRPr="00D9090E" w:rsidRDefault="00D9090E" w:rsidP="00D9090E">
            <w:pPr>
              <w:pStyle w:val="tableteksttab"/>
            </w:pPr>
            <w:r w:rsidRPr="00D9090E">
              <w:t>74,0</w:t>
            </w:r>
          </w:p>
        </w:tc>
        <w:tc>
          <w:tcPr>
            <w:tcW w:w="881" w:type="dxa"/>
            <w:vAlign w:val="center"/>
          </w:tcPr>
          <w:p w14:paraId="7FF2A788" w14:textId="6D99FE6F" w:rsidR="00D9090E" w:rsidRPr="00D9090E" w:rsidRDefault="00D9090E" w:rsidP="00D9090E">
            <w:pPr>
              <w:pStyle w:val="tableteksttab"/>
            </w:pPr>
            <w:r w:rsidRPr="00D9090E">
              <w:t>89,9</w:t>
            </w:r>
          </w:p>
        </w:tc>
        <w:tc>
          <w:tcPr>
            <w:tcW w:w="881" w:type="dxa"/>
            <w:vAlign w:val="center"/>
          </w:tcPr>
          <w:p w14:paraId="1B12009F" w14:textId="47C2E980" w:rsidR="00D9090E" w:rsidRPr="00D9090E" w:rsidRDefault="00D9090E" w:rsidP="00D9090E">
            <w:pPr>
              <w:pStyle w:val="tableteksttab"/>
            </w:pPr>
            <w:r w:rsidRPr="00D9090E">
              <w:t>5,36</w:t>
            </w:r>
          </w:p>
        </w:tc>
        <w:tc>
          <w:tcPr>
            <w:tcW w:w="881" w:type="dxa"/>
            <w:vAlign w:val="center"/>
          </w:tcPr>
          <w:p w14:paraId="1CAEA31D" w14:textId="1B84B309" w:rsidR="00D9090E" w:rsidRPr="00D9090E" w:rsidRDefault="00D9090E" w:rsidP="00D9090E">
            <w:pPr>
              <w:pStyle w:val="tableteksttab"/>
            </w:pPr>
            <w:r w:rsidRPr="00D9090E">
              <w:t>83,9</w:t>
            </w:r>
          </w:p>
        </w:tc>
        <w:tc>
          <w:tcPr>
            <w:tcW w:w="881" w:type="dxa"/>
            <w:shd w:val="clear" w:color="auto" w:fill="auto"/>
          </w:tcPr>
          <w:p w14:paraId="72B450B8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A89A419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D69134B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231617A3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21959791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</w:tr>
      <w:tr w:rsidR="00D9090E" w:rsidRPr="000D200C" w14:paraId="0F626128" w14:textId="77777777" w:rsidTr="00D9090E">
        <w:trPr>
          <w:trHeight w:val="57"/>
          <w:tblHeader/>
          <w:jc w:val="center"/>
        </w:trPr>
        <w:tc>
          <w:tcPr>
            <w:tcW w:w="1668" w:type="dxa"/>
            <w:tcBorders>
              <w:bottom w:val="single" w:sz="4" w:space="0" w:color="522398"/>
            </w:tcBorders>
            <w:vAlign w:val="center"/>
          </w:tcPr>
          <w:p w14:paraId="0CE5372D" w14:textId="77777777" w:rsidR="00D9090E" w:rsidRPr="000D200C" w:rsidRDefault="00D9090E" w:rsidP="00D9090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82797D" w14:textId="4CD52A73" w:rsidR="00D9090E" w:rsidRPr="00D9090E" w:rsidRDefault="00D9090E" w:rsidP="00D9090E">
            <w:pPr>
              <w:pStyle w:val="tableteksttab"/>
            </w:pPr>
            <w:r w:rsidRPr="00D9090E">
              <w:t>5,45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387B8D76" w14:textId="28CA50E0" w:rsidR="00D9090E" w:rsidRPr="00D9090E" w:rsidRDefault="00D9090E" w:rsidP="00D9090E">
            <w:pPr>
              <w:pStyle w:val="tableteksttab"/>
            </w:pPr>
            <w:r w:rsidRPr="00D9090E">
              <w:t>86,3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76EEC959" w14:textId="748D65B5" w:rsidR="00D9090E" w:rsidRPr="00D9090E" w:rsidRDefault="00D9090E" w:rsidP="00D9090E">
            <w:pPr>
              <w:pStyle w:val="tableteksttab"/>
            </w:pPr>
            <w:r w:rsidRPr="00D9090E">
              <w:t>98,2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41AF413C" w14:textId="6F83C3C4" w:rsidR="00D9090E" w:rsidRPr="00D9090E" w:rsidRDefault="00D9090E" w:rsidP="00D9090E">
            <w:pPr>
              <w:pStyle w:val="tableteksttab"/>
            </w:pPr>
            <w:r w:rsidRPr="00D9090E">
              <w:t>5,58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7B6675D5" w14:textId="2CFA2F83" w:rsidR="00D9090E" w:rsidRPr="00D9090E" w:rsidRDefault="00D9090E" w:rsidP="00D9090E">
            <w:pPr>
              <w:pStyle w:val="tableteksttab"/>
            </w:pPr>
            <w:r w:rsidRPr="00D9090E">
              <w:t>95,2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</w:tcPr>
          <w:p w14:paraId="24C360D2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76661640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45709DC5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0C61669C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bottom w:val="single" w:sz="4" w:space="0" w:color="522398"/>
            </w:tcBorders>
          </w:tcPr>
          <w:p w14:paraId="0FAA328F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</w:tr>
      <w:tr w:rsidR="00D9090E" w:rsidRPr="000D200C" w14:paraId="592AC801" w14:textId="77777777" w:rsidTr="00D9090E">
        <w:trPr>
          <w:trHeight w:val="57"/>
          <w:jc w:val="center"/>
        </w:trPr>
        <w:tc>
          <w:tcPr>
            <w:tcW w:w="1668" w:type="dxa"/>
            <w:tcBorders>
              <w:top w:val="single" w:sz="4" w:space="0" w:color="522398"/>
              <w:bottom w:val="nil"/>
            </w:tcBorders>
            <w:vAlign w:val="center"/>
          </w:tcPr>
          <w:p w14:paraId="4C3600C4" w14:textId="77777777" w:rsidR="00D9090E" w:rsidRPr="000D200C" w:rsidRDefault="00D9090E" w:rsidP="00D9090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4EC832BF" w14:textId="14FD916E" w:rsidR="00D9090E" w:rsidRPr="00D9090E" w:rsidRDefault="00D9090E" w:rsidP="00D9090E">
            <w:pPr>
              <w:pStyle w:val="tableteksttab"/>
            </w:pPr>
            <w:r w:rsidRPr="00D9090E">
              <w:t>175,11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714FB787" w14:textId="5EC0DE75" w:rsidR="00D9090E" w:rsidRPr="00D9090E" w:rsidRDefault="00D9090E" w:rsidP="00D9090E">
            <w:pPr>
              <w:pStyle w:val="tableteksttab"/>
            </w:pPr>
            <w:r w:rsidRPr="00D9090E">
              <w:t>79,3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1A40B6B3" w14:textId="282322DF" w:rsidR="00D9090E" w:rsidRPr="00D9090E" w:rsidRDefault="00D9090E" w:rsidP="00D9090E">
            <w:pPr>
              <w:pStyle w:val="tableteksttab"/>
            </w:pPr>
            <w:r w:rsidRPr="00D9090E">
              <w:t>99,2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3FAD9FDC" w14:textId="66FD7BDB" w:rsidR="00D9090E" w:rsidRPr="00D9090E" w:rsidRDefault="00D9090E" w:rsidP="00D9090E">
            <w:pPr>
              <w:pStyle w:val="tableteksttab"/>
            </w:pPr>
            <w:r w:rsidRPr="00D9090E">
              <w:t>177,82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02DA828F" w14:textId="25857F44" w:rsidR="00D9090E" w:rsidRPr="00D9090E" w:rsidRDefault="00D9090E" w:rsidP="00D9090E">
            <w:pPr>
              <w:pStyle w:val="tableteksttab"/>
            </w:pPr>
            <w:r w:rsidRPr="00D9090E">
              <w:t>79,3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14:paraId="13CF4DF1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12EDCD8E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47F37124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61484087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top w:val="single" w:sz="4" w:space="0" w:color="522398"/>
              <w:bottom w:val="nil"/>
            </w:tcBorders>
          </w:tcPr>
          <w:p w14:paraId="2BE05BB4" w14:textId="77777777" w:rsidR="00D9090E" w:rsidRPr="00437A4C" w:rsidRDefault="00D9090E" w:rsidP="00D9090E">
            <w:pPr>
              <w:pStyle w:val="tableteksttab"/>
            </w:pPr>
            <w:r w:rsidRPr="00437A4C">
              <w:t>.</w:t>
            </w:r>
          </w:p>
        </w:tc>
      </w:tr>
    </w:tbl>
    <w:p w14:paraId="5947B05E" w14:textId="77777777"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14:paraId="7E4D522F" w14:textId="0D832FBD" w:rsidR="00FB1DC5" w:rsidRPr="00447F8D" w:rsidRDefault="00FB1DC5" w:rsidP="00BC47FB">
      <w:pPr>
        <w:pStyle w:val="tekst"/>
        <w:spacing w:before="240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 w:rsidR="00780CF7">
        <w:t>w maju</w:t>
      </w:r>
      <w:r>
        <w:t xml:space="preserve"> br.</w:t>
      </w:r>
      <w:r w:rsidRPr="00CA50B2">
        <w:t xml:space="preserve"> płacono producentom średnio 7</w:t>
      </w:r>
      <w:r w:rsidR="00D9090E">
        <w:t>4</w:t>
      </w:r>
      <w:r w:rsidRPr="00CA50B2">
        <w:t>,</w:t>
      </w:r>
      <w:r w:rsidR="00C27B72">
        <w:t>5</w:t>
      </w:r>
      <w:r w:rsidR="00D9090E">
        <w:t>9</w:t>
      </w:r>
      <w:r w:rsidRPr="00CA50B2">
        <w:t xml:space="preserve"> zł za 1 dt, tj. o </w:t>
      </w:r>
      <w:r w:rsidR="006E0782">
        <w:t>1</w:t>
      </w:r>
      <w:r w:rsidR="00D9090E">
        <w:t>,4</w:t>
      </w:r>
      <w:r w:rsidRPr="00CA50B2">
        <w:t xml:space="preserve">% </w:t>
      </w:r>
      <w:r w:rsidR="006E0782">
        <w:t>więce</w:t>
      </w:r>
      <w:r w:rsidRPr="00CA50B2">
        <w:t>j niż w</w:t>
      </w:r>
      <w:r>
        <w:t> </w:t>
      </w:r>
      <w:r w:rsidRPr="00440394">
        <w:t>poprzednim miesiącu</w:t>
      </w:r>
      <w:r w:rsidR="006E0782">
        <w:t>, ale</w:t>
      </w:r>
      <w:r w:rsidRPr="00440394">
        <w:t xml:space="preserve"> o 1</w:t>
      </w:r>
      <w:r w:rsidR="00C27B72">
        <w:t>5,</w:t>
      </w:r>
      <w:r w:rsidR="00D9090E">
        <w:t>2</w:t>
      </w:r>
      <w:r w:rsidRPr="00440394">
        <w:t xml:space="preserve">% mniej niż przed rokiem. </w:t>
      </w:r>
      <w:r w:rsidRPr="00440394">
        <w:rPr>
          <w:b/>
        </w:rPr>
        <w:t>Cena skupu 1 dt pszenicy</w:t>
      </w:r>
      <w:r w:rsidRPr="00440394">
        <w:t xml:space="preserve"> wyniosła 7</w:t>
      </w:r>
      <w:r w:rsidR="00D9090E">
        <w:t>8</w:t>
      </w:r>
      <w:r w:rsidRPr="00440394">
        <w:t>,</w:t>
      </w:r>
      <w:r w:rsidR="00C27B72">
        <w:t>9</w:t>
      </w:r>
      <w:r w:rsidR="00D9090E">
        <w:t>3</w:t>
      </w:r>
      <w:r w:rsidRPr="00440394">
        <w:t xml:space="preserve"> zł i</w:t>
      </w:r>
      <w:r>
        <w:t xml:space="preserve"> </w:t>
      </w:r>
      <w:r w:rsidRPr="00440394">
        <w:t xml:space="preserve">kształtowała się na poziomie o </w:t>
      </w:r>
      <w:r w:rsidR="00042E3E">
        <w:t>2,6</w:t>
      </w:r>
      <w:r w:rsidRPr="00440394">
        <w:t xml:space="preserve">% </w:t>
      </w:r>
      <w:r w:rsidR="006E0782" w:rsidRPr="00447F8D">
        <w:t>wy</w:t>
      </w:r>
      <w:r w:rsidRPr="00447F8D">
        <w:t xml:space="preserve">ższym aniżeli </w:t>
      </w:r>
      <w:r w:rsidR="00780CF7" w:rsidRPr="00447F8D">
        <w:t>w kwietniu</w:t>
      </w:r>
      <w:r w:rsidRPr="00447F8D">
        <w:t xml:space="preserve"> br.</w:t>
      </w:r>
      <w:r w:rsidR="006E0782" w:rsidRPr="00447F8D">
        <w:t>, a jednocześnie</w:t>
      </w:r>
      <w:r w:rsidRPr="00447F8D">
        <w:t xml:space="preserve"> o 1</w:t>
      </w:r>
      <w:r w:rsidR="00D9090E" w:rsidRPr="00447F8D">
        <w:t>3</w:t>
      </w:r>
      <w:r w:rsidRPr="00447F8D">
        <w:t>,</w:t>
      </w:r>
      <w:r w:rsidR="00D9090E" w:rsidRPr="00447F8D">
        <w:t>1</w:t>
      </w:r>
      <w:r w:rsidRPr="00447F8D">
        <w:t xml:space="preserve">% niższym niż rok wcześniej. Przeciętna </w:t>
      </w:r>
      <w:r w:rsidRPr="00447F8D">
        <w:rPr>
          <w:b/>
        </w:rPr>
        <w:t>cena targowiskowa 1 dt pszenicy</w:t>
      </w:r>
      <w:r w:rsidRPr="00447F8D">
        <w:t xml:space="preserve"> wynosiła 1</w:t>
      </w:r>
      <w:r w:rsidR="008330DE" w:rsidRPr="00447F8D">
        <w:t>0</w:t>
      </w:r>
      <w:r w:rsidR="00447F8D" w:rsidRPr="00447F8D">
        <w:t>0</w:t>
      </w:r>
      <w:r w:rsidRPr="00447F8D">
        <w:t>,</w:t>
      </w:r>
      <w:r w:rsidR="00447F8D" w:rsidRPr="00447F8D">
        <w:t>8</w:t>
      </w:r>
      <w:r w:rsidR="008330DE" w:rsidRPr="00447F8D">
        <w:t>7</w:t>
      </w:r>
      <w:r w:rsidRPr="00447F8D">
        <w:t xml:space="preserve"> zł i była o </w:t>
      </w:r>
      <w:r w:rsidR="00447F8D" w:rsidRPr="00447F8D">
        <w:t>3,7</w:t>
      </w:r>
      <w:r w:rsidRPr="00447F8D">
        <w:t xml:space="preserve">% </w:t>
      </w:r>
      <w:r w:rsidR="008330DE" w:rsidRPr="00447F8D">
        <w:t>ni</w:t>
      </w:r>
      <w:r w:rsidRPr="00447F8D">
        <w:t>ższa od notowanej przed miesiącem</w:t>
      </w:r>
      <w:r w:rsidR="008330DE" w:rsidRPr="00447F8D">
        <w:t xml:space="preserve"> oraz</w:t>
      </w:r>
      <w:r w:rsidRPr="00447F8D">
        <w:t xml:space="preserve"> o </w:t>
      </w:r>
      <w:r w:rsidR="008330DE" w:rsidRPr="00447F8D">
        <w:t>1</w:t>
      </w:r>
      <w:r w:rsidR="00447F8D" w:rsidRPr="00447F8D">
        <w:t>1,</w:t>
      </w:r>
      <w:r w:rsidR="00565D77" w:rsidRPr="00447F8D">
        <w:t>3</w:t>
      </w:r>
      <w:r w:rsidRPr="00447F8D">
        <w:t xml:space="preserve">% niższa od ubiegłorocznej. Za </w:t>
      </w:r>
      <w:r w:rsidRPr="00447F8D">
        <w:rPr>
          <w:b/>
        </w:rPr>
        <w:t>1</w:t>
      </w:r>
      <w:r w:rsidR="006E0782" w:rsidRPr="00447F8D">
        <w:rPr>
          <w:b/>
        </w:rPr>
        <w:t xml:space="preserve"> </w:t>
      </w:r>
      <w:r w:rsidRPr="00447F8D">
        <w:rPr>
          <w:b/>
        </w:rPr>
        <w:t>dt żyta w skupie</w:t>
      </w:r>
      <w:r w:rsidRPr="00447F8D">
        <w:t xml:space="preserve"> </w:t>
      </w:r>
      <w:r w:rsidR="00780CF7" w:rsidRPr="00447F8D">
        <w:t>w maju</w:t>
      </w:r>
      <w:r w:rsidRPr="00447F8D">
        <w:t xml:space="preserve"> br. płacono 60,</w:t>
      </w:r>
      <w:r w:rsidR="00D9090E" w:rsidRPr="00447F8D">
        <w:t>9</w:t>
      </w:r>
      <w:r w:rsidR="00042E3E" w:rsidRPr="00447F8D">
        <w:t>5</w:t>
      </w:r>
      <w:r w:rsidRPr="00447F8D">
        <w:t xml:space="preserve"> zł, tj. o 0,</w:t>
      </w:r>
      <w:r w:rsidR="00D9090E" w:rsidRPr="00447F8D">
        <w:t>7</w:t>
      </w:r>
      <w:r w:rsidRPr="00447F8D">
        <w:t xml:space="preserve">% </w:t>
      </w:r>
      <w:r w:rsidR="006E0782" w:rsidRPr="00447F8D">
        <w:t xml:space="preserve">więcej </w:t>
      </w:r>
      <w:r w:rsidRPr="00447F8D">
        <w:t xml:space="preserve">niż </w:t>
      </w:r>
      <w:r w:rsidR="00780CF7" w:rsidRPr="00447F8D">
        <w:t>w kwietniu</w:t>
      </w:r>
      <w:r w:rsidRPr="00447F8D">
        <w:t xml:space="preserve"> br.</w:t>
      </w:r>
      <w:r w:rsidR="006E0782" w:rsidRPr="00447F8D">
        <w:t>, ale</w:t>
      </w:r>
      <w:r w:rsidRPr="00447F8D">
        <w:t xml:space="preserve"> o 1</w:t>
      </w:r>
      <w:r w:rsidR="00D9090E" w:rsidRPr="00447F8D">
        <w:t>7</w:t>
      </w:r>
      <w:r w:rsidRPr="00447F8D">
        <w:t>,</w:t>
      </w:r>
      <w:r w:rsidR="00D9090E" w:rsidRPr="00447F8D">
        <w:t>7</w:t>
      </w:r>
      <w:r w:rsidRPr="00447F8D">
        <w:t xml:space="preserve">% mniej niż </w:t>
      </w:r>
      <w:r w:rsidR="00780CF7" w:rsidRPr="00447F8D">
        <w:t>w maju</w:t>
      </w:r>
      <w:r w:rsidRPr="00447F8D">
        <w:t xml:space="preserve"> ub. roku. Na </w:t>
      </w:r>
      <w:r w:rsidRPr="00447F8D">
        <w:rPr>
          <w:b/>
        </w:rPr>
        <w:t>targowiskach cena żyta</w:t>
      </w:r>
      <w:r w:rsidRPr="00447F8D">
        <w:t xml:space="preserve"> kształtowała się na poziomie 8</w:t>
      </w:r>
      <w:r w:rsidR="00447F8D" w:rsidRPr="00447F8D">
        <w:t>4</w:t>
      </w:r>
      <w:r w:rsidRPr="00447F8D">
        <w:t>,</w:t>
      </w:r>
      <w:r w:rsidR="00447F8D" w:rsidRPr="00447F8D">
        <w:t>29</w:t>
      </w:r>
      <w:r w:rsidRPr="00447F8D">
        <w:t xml:space="preserve"> zł za 1 dt, tj. o </w:t>
      </w:r>
      <w:r w:rsidR="00447F8D" w:rsidRPr="00447F8D">
        <w:t>4,1</w:t>
      </w:r>
      <w:r w:rsidRPr="00447F8D">
        <w:t xml:space="preserve">% </w:t>
      </w:r>
      <w:r w:rsidR="00447F8D" w:rsidRPr="00447F8D">
        <w:t>wy</w:t>
      </w:r>
      <w:r w:rsidRPr="00447F8D">
        <w:t>żej niż w poprzednim miesiącu</w:t>
      </w:r>
      <w:r w:rsidR="00447F8D" w:rsidRPr="00447F8D">
        <w:t xml:space="preserve">, ale </w:t>
      </w:r>
      <w:r w:rsidRPr="00447F8D">
        <w:t>o</w:t>
      </w:r>
      <w:r w:rsidR="00D02CCA" w:rsidRPr="00447F8D">
        <w:t xml:space="preserve"> </w:t>
      </w:r>
      <w:r w:rsidR="00447F8D" w:rsidRPr="00447F8D">
        <w:t>2</w:t>
      </w:r>
      <w:r w:rsidRPr="00447F8D">
        <w:t>,</w:t>
      </w:r>
      <w:r w:rsidR="00447F8D" w:rsidRPr="00447F8D">
        <w:t>5</w:t>
      </w:r>
      <w:r w:rsidRPr="00447F8D">
        <w:t>% niżej aniżeli rok wcześniej.</w:t>
      </w:r>
    </w:p>
    <w:p w14:paraId="2E45F678" w14:textId="37D73C7B" w:rsidR="005B6279" w:rsidRPr="00447F8D" w:rsidRDefault="001C3212" w:rsidP="00A62FF2">
      <w:pPr>
        <w:pStyle w:val="tekst"/>
      </w:pPr>
      <w:r w:rsidRPr="00447F8D">
        <w:t xml:space="preserve">Za </w:t>
      </w:r>
      <w:r w:rsidRPr="00447F8D">
        <w:rPr>
          <w:b/>
        </w:rPr>
        <w:t>1 dt</w:t>
      </w:r>
      <w:r w:rsidRPr="00447F8D">
        <w:t xml:space="preserve"> </w:t>
      </w:r>
      <w:r w:rsidRPr="00447F8D">
        <w:rPr>
          <w:b/>
        </w:rPr>
        <w:t>jęczmienia w obrocie targowiskowym</w:t>
      </w:r>
      <w:r w:rsidRPr="00447F8D">
        <w:t xml:space="preserve"> </w:t>
      </w:r>
      <w:r w:rsidR="00780CF7" w:rsidRPr="00447F8D">
        <w:t>w maju</w:t>
      </w:r>
      <w:r w:rsidR="000F5EEC" w:rsidRPr="00447F8D">
        <w:t xml:space="preserve"> br.</w:t>
      </w:r>
      <w:r w:rsidRPr="00447F8D">
        <w:t xml:space="preserve"> płacono </w:t>
      </w:r>
      <w:r w:rsidR="008330DE" w:rsidRPr="00447F8D">
        <w:t>9</w:t>
      </w:r>
      <w:r w:rsidR="00447F8D" w:rsidRPr="00447F8D">
        <w:t>5</w:t>
      </w:r>
      <w:r w:rsidR="00D02CCA" w:rsidRPr="00447F8D">
        <w:t>,0</w:t>
      </w:r>
      <w:r w:rsidR="00447F8D" w:rsidRPr="00447F8D">
        <w:t>6</w:t>
      </w:r>
      <w:r w:rsidRPr="00447F8D">
        <w:t xml:space="preserve"> zł, tj. o </w:t>
      </w:r>
      <w:r w:rsidR="00447F8D" w:rsidRPr="00447F8D">
        <w:t>2,3</w:t>
      </w:r>
      <w:r w:rsidRPr="00447F8D">
        <w:t xml:space="preserve">% </w:t>
      </w:r>
      <w:r w:rsidR="008330DE" w:rsidRPr="00447F8D">
        <w:t>mni</w:t>
      </w:r>
      <w:r w:rsidR="00447E02" w:rsidRPr="00447F8D">
        <w:t xml:space="preserve">ej </w:t>
      </w:r>
      <w:r w:rsidRPr="00447F8D">
        <w:t xml:space="preserve">niż </w:t>
      </w:r>
      <w:r w:rsidR="00780CF7" w:rsidRPr="00447F8D">
        <w:t>w kwietniu</w:t>
      </w:r>
      <w:r w:rsidR="003F0154" w:rsidRPr="00447F8D">
        <w:t xml:space="preserve"> br.</w:t>
      </w:r>
      <w:r w:rsidR="008330DE" w:rsidRPr="00447F8D">
        <w:t xml:space="preserve"> oraz </w:t>
      </w:r>
      <w:r w:rsidR="007D0ABA" w:rsidRPr="00447F8D">
        <w:t xml:space="preserve">o </w:t>
      </w:r>
      <w:r w:rsidR="008330DE" w:rsidRPr="00447F8D">
        <w:t>6</w:t>
      </w:r>
      <w:r w:rsidR="00447F8D" w:rsidRPr="00447F8D">
        <w:t>,9</w:t>
      </w:r>
      <w:r w:rsidR="00A737DD" w:rsidRPr="00447F8D">
        <w:t xml:space="preserve">% </w:t>
      </w:r>
      <w:r w:rsidR="00CA50B2" w:rsidRPr="00447F8D">
        <w:t>mni</w:t>
      </w:r>
      <w:r w:rsidR="005451B6" w:rsidRPr="00447F8D">
        <w:t>ej</w:t>
      </w:r>
      <w:r w:rsidR="00A737DD" w:rsidRPr="00447F8D">
        <w:t xml:space="preserve"> niż przed rokiem.</w:t>
      </w:r>
      <w:r w:rsidRPr="00447F8D">
        <w:t xml:space="preserve"> Cena </w:t>
      </w:r>
      <w:r w:rsidRPr="00447F8D">
        <w:rPr>
          <w:b/>
        </w:rPr>
        <w:t>owsa</w:t>
      </w:r>
      <w:r w:rsidR="00A737DD" w:rsidRPr="00447F8D">
        <w:t xml:space="preserve"> na wolnym rynku wyniosła </w:t>
      </w:r>
      <w:r w:rsidR="008330DE" w:rsidRPr="00447F8D">
        <w:t>9</w:t>
      </w:r>
      <w:r w:rsidR="00447F8D" w:rsidRPr="00447F8D">
        <w:t>2</w:t>
      </w:r>
      <w:r w:rsidRPr="00447F8D">
        <w:t>,</w:t>
      </w:r>
      <w:r w:rsidR="00447F8D" w:rsidRPr="00447F8D">
        <w:t>06</w:t>
      </w:r>
      <w:r w:rsidRPr="00447F8D">
        <w:t xml:space="preserve"> zł za 1 dt</w:t>
      </w:r>
      <w:r w:rsidR="007D0ABA" w:rsidRPr="00447F8D">
        <w:t xml:space="preserve">, co oznacza, że </w:t>
      </w:r>
      <w:r w:rsidR="00440394" w:rsidRPr="00447F8D">
        <w:t xml:space="preserve">była </w:t>
      </w:r>
      <w:r w:rsidR="007D0ABA" w:rsidRPr="00447F8D">
        <w:t xml:space="preserve">o </w:t>
      </w:r>
      <w:r w:rsidR="00447F8D" w:rsidRPr="00447F8D">
        <w:t>2,</w:t>
      </w:r>
      <w:r w:rsidR="008330DE" w:rsidRPr="00447F8D">
        <w:t>5</w:t>
      </w:r>
      <w:r w:rsidR="007D0ABA" w:rsidRPr="00447F8D">
        <w:t xml:space="preserve">% </w:t>
      </w:r>
      <w:r w:rsidR="008330DE" w:rsidRPr="00447F8D">
        <w:t>ni</w:t>
      </w:r>
      <w:r w:rsidR="007D0ABA" w:rsidRPr="00447F8D">
        <w:t xml:space="preserve">ższa </w:t>
      </w:r>
      <w:r w:rsidR="00440394" w:rsidRPr="00447F8D">
        <w:t>niż</w:t>
      </w:r>
      <w:r w:rsidR="007D0ABA" w:rsidRPr="00447F8D">
        <w:t xml:space="preserve"> przed</w:t>
      </w:r>
      <w:r w:rsidRPr="00447F8D">
        <w:t xml:space="preserve"> miesiąc</w:t>
      </w:r>
      <w:r w:rsidR="00440394" w:rsidRPr="00447F8D">
        <w:t>em</w:t>
      </w:r>
      <w:r w:rsidR="007D0ABA" w:rsidRPr="00447F8D">
        <w:t>,</w:t>
      </w:r>
      <w:r w:rsidR="00440394" w:rsidRPr="00447F8D">
        <w:t xml:space="preserve"> a</w:t>
      </w:r>
      <w:r w:rsidR="007D0ABA" w:rsidRPr="00447F8D">
        <w:t xml:space="preserve"> jednocześnie </w:t>
      </w:r>
      <w:r w:rsidRPr="00447F8D">
        <w:t xml:space="preserve">o </w:t>
      </w:r>
      <w:r w:rsidR="008D07A9" w:rsidRPr="00447F8D">
        <w:t>1</w:t>
      </w:r>
      <w:r w:rsidR="00447F8D" w:rsidRPr="00447F8D">
        <w:t>0</w:t>
      </w:r>
      <w:r w:rsidR="008330DE" w:rsidRPr="00447F8D">
        <w:t>,</w:t>
      </w:r>
      <w:r w:rsidR="00447F8D" w:rsidRPr="00447F8D">
        <w:t>6</w:t>
      </w:r>
      <w:r w:rsidRPr="00447F8D">
        <w:t xml:space="preserve">% </w:t>
      </w:r>
      <w:r w:rsidR="00D11720" w:rsidRPr="00447F8D">
        <w:t>ni</w:t>
      </w:r>
      <w:r w:rsidRPr="00447F8D">
        <w:t xml:space="preserve">ższa </w:t>
      </w:r>
      <w:r w:rsidR="005451B6" w:rsidRPr="00447F8D">
        <w:t xml:space="preserve">od </w:t>
      </w:r>
      <w:r w:rsidR="00CA50B2" w:rsidRPr="00447F8D">
        <w:t>za</w:t>
      </w:r>
      <w:r w:rsidR="005451B6" w:rsidRPr="00447F8D">
        <w:t xml:space="preserve">notowanej </w:t>
      </w:r>
      <w:r w:rsidR="00780CF7" w:rsidRPr="00447F8D">
        <w:t>w maju</w:t>
      </w:r>
      <w:r w:rsidRPr="00447F8D">
        <w:t xml:space="preserve"> </w:t>
      </w:r>
      <w:r w:rsidR="000F5EEC" w:rsidRPr="00447F8D">
        <w:t>ub. roku</w:t>
      </w:r>
      <w:r w:rsidR="00C056CC" w:rsidRPr="00447F8D">
        <w:t>.</w:t>
      </w:r>
    </w:p>
    <w:p w14:paraId="4D0D17C9" w14:textId="3DB7EC60" w:rsidR="005B6279" w:rsidRPr="00447F8D" w:rsidRDefault="001C3212" w:rsidP="005B6279">
      <w:pPr>
        <w:pStyle w:val="tekst"/>
      </w:pPr>
      <w:r w:rsidRPr="00F43EC0">
        <w:t xml:space="preserve">Średnia </w:t>
      </w:r>
      <w:r w:rsidRPr="00F43EC0">
        <w:rPr>
          <w:b/>
        </w:rPr>
        <w:t>cena ziemniaków w skupie</w:t>
      </w:r>
      <w:r w:rsidRPr="00F43EC0">
        <w:t xml:space="preserve"> </w:t>
      </w:r>
      <w:r w:rsidR="00780CF7">
        <w:t>w maju</w:t>
      </w:r>
      <w:r w:rsidR="000F5EEC" w:rsidRPr="00F43EC0">
        <w:t xml:space="preserve"> br.</w:t>
      </w:r>
      <w:r w:rsidRPr="00F43EC0">
        <w:t xml:space="preserve"> </w:t>
      </w:r>
      <w:r w:rsidRPr="00447F8D">
        <w:t xml:space="preserve">wyniosła </w:t>
      </w:r>
      <w:r w:rsidR="00CD61A2" w:rsidRPr="00447F8D">
        <w:t>1</w:t>
      </w:r>
      <w:r w:rsidR="00D9090E" w:rsidRPr="00447F8D">
        <w:t>14</w:t>
      </w:r>
      <w:r w:rsidR="00DE36A9" w:rsidRPr="00447F8D">
        <w:t>,</w:t>
      </w:r>
      <w:r w:rsidR="00042E3E" w:rsidRPr="00447F8D">
        <w:t>2</w:t>
      </w:r>
      <w:r w:rsidR="00D9090E" w:rsidRPr="00447F8D">
        <w:t>8</w:t>
      </w:r>
      <w:r w:rsidRPr="00447F8D">
        <w:t xml:space="preserve"> zł za 1 dt i była </w:t>
      </w:r>
      <w:r w:rsidR="00D85A47" w:rsidRPr="00447F8D">
        <w:t xml:space="preserve">o </w:t>
      </w:r>
      <w:r w:rsidR="00D9090E" w:rsidRPr="00447F8D">
        <w:t>1</w:t>
      </w:r>
      <w:r w:rsidR="008B3671" w:rsidRPr="00447F8D">
        <w:t>1</w:t>
      </w:r>
      <w:r w:rsidR="0096576B" w:rsidRPr="00447F8D">
        <w:t>,</w:t>
      </w:r>
      <w:r w:rsidR="00D9090E" w:rsidRPr="00447F8D">
        <w:t>5</w:t>
      </w:r>
      <w:r w:rsidR="00D85A47" w:rsidRPr="00447F8D">
        <w:t xml:space="preserve">% </w:t>
      </w:r>
      <w:r w:rsidR="00D9090E" w:rsidRPr="00447F8D">
        <w:t>ni</w:t>
      </w:r>
      <w:r w:rsidRPr="00447F8D">
        <w:t>ższa od zanotowanej miesiąc wcześniej</w:t>
      </w:r>
      <w:r w:rsidR="00D9090E" w:rsidRPr="00447F8D">
        <w:t xml:space="preserve"> oraz </w:t>
      </w:r>
      <w:r w:rsidR="00596E9C" w:rsidRPr="00447F8D">
        <w:t xml:space="preserve">o </w:t>
      </w:r>
      <w:r w:rsidR="00D85A47" w:rsidRPr="00447F8D">
        <w:t>3</w:t>
      </w:r>
      <w:r w:rsidR="00D9090E" w:rsidRPr="00447F8D">
        <w:t>1</w:t>
      </w:r>
      <w:r w:rsidR="0096576B" w:rsidRPr="00447F8D">
        <w:t>,</w:t>
      </w:r>
      <w:r w:rsidR="00D9090E" w:rsidRPr="00447F8D">
        <w:t>6</w:t>
      </w:r>
      <w:r w:rsidR="00D85A47" w:rsidRPr="00447F8D">
        <w:t>% niższa</w:t>
      </w:r>
      <w:r w:rsidRPr="00447F8D">
        <w:t xml:space="preserve"> od ceny sprzed roku.</w:t>
      </w:r>
      <w:r w:rsidR="005D78B9" w:rsidRPr="00447F8D">
        <w:t xml:space="preserve"> </w:t>
      </w:r>
      <w:r w:rsidR="006E3B3A" w:rsidRPr="00447F8D">
        <w:t xml:space="preserve">Na </w:t>
      </w:r>
      <w:r w:rsidR="006E3B3A" w:rsidRPr="00447F8D">
        <w:rPr>
          <w:b/>
        </w:rPr>
        <w:t>targowiskach cena ziemniaków jadalnych późnych</w:t>
      </w:r>
      <w:r w:rsidR="006E3B3A" w:rsidRPr="00447F8D">
        <w:t xml:space="preserve"> osiągnęła </w:t>
      </w:r>
      <w:r w:rsidR="00447E02" w:rsidRPr="00447F8D">
        <w:t>19</w:t>
      </w:r>
      <w:r w:rsidR="00447F8D" w:rsidRPr="00447F8D">
        <w:t>2</w:t>
      </w:r>
      <w:r w:rsidR="006E3B3A" w:rsidRPr="00447F8D">
        <w:t>,</w:t>
      </w:r>
      <w:r w:rsidR="00447F8D" w:rsidRPr="00447F8D">
        <w:t>71</w:t>
      </w:r>
      <w:r w:rsidR="00596E9C" w:rsidRPr="00447F8D">
        <w:t> </w:t>
      </w:r>
      <w:r w:rsidR="006E3B3A" w:rsidRPr="00447F8D">
        <w:t>zł za 1</w:t>
      </w:r>
      <w:r w:rsidR="00A737DD" w:rsidRPr="00447F8D">
        <w:t xml:space="preserve"> </w:t>
      </w:r>
      <w:r w:rsidR="006E3B3A" w:rsidRPr="00447F8D">
        <w:t>dt</w:t>
      </w:r>
      <w:r w:rsidR="00440394" w:rsidRPr="00447F8D">
        <w:t xml:space="preserve"> i była </w:t>
      </w:r>
      <w:r w:rsidR="00447E02" w:rsidRPr="00447F8D">
        <w:t xml:space="preserve">o </w:t>
      </w:r>
      <w:r w:rsidR="00141D1D" w:rsidRPr="00447F8D">
        <w:t>2,</w:t>
      </w:r>
      <w:r w:rsidR="00447F8D" w:rsidRPr="00447F8D">
        <w:t>3</w:t>
      </w:r>
      <w:r w:rsidR="00447E02" w:rsidRPr="00447F8D">
        <w:t xml:space="preserve">% </w:t>
      </w:r>
      <w:r w:rsidR="00447F8D" w:rsidRPr="00447F8D">
        <w:t>ni</w:t>
      </w:r>
      <w:r w:rsidR="00447E02" w:rsidRPr="00447F8D">
        <w:t>ższa od</w:t>
      </w:r>
      <w:r w:rsidR="00440394" w:rsidRPr="00447F8D">
        <w:t xml:space="preserve"> ceny </w:t>
      </w:r>
      <w:r w:rsidR="00A624AB" w:rsidRPr="00447F8D">
        <w:t xml:space="preserve">z </w:t>
      </w:r>
      <w:r w:rsidR="00780CF7" w:rsidRPr="00447F8D">
        <w:t>kwietnia</w:t>
      </w:r>
      <w:r w:rsidR="003F0154" w:rsidRPr="00447F8D">
        <w:t xml:space="preserve"> br.</w:t>
      </w:r>
      <w:r w:rsidR="005451B6" w:rsidRPr="00447F8D">
        <w:t>, a</w:t>
      </w:r>
      <w:r w:rsidR="00593D3F" w:rsidRPr="00447F8D">
        <w:t xml:space="preserve"> </w:t>
      </w:r>
      <w:r w:rsidR="00A57168" w:rsidRPr="00447F8D">
        <w:t xml:space="preserve">w porównaniu </w:t>
      </w:r>
      <w:r w:rsidR="00780CF7" w:rsidRPr="00447F8D">
        <w:t>z majem</w:t>
      </w:r>
      <w:r w:rsidR="000F5EEC" w:rsidRPr="00447F8D">
        <w:t xml:space="preserve"> ub. roku</w:t>
      </w:r>
      <w:r w:rsidR="005451B6" w:rsidRPr="00447F8D">
        <w:t xml:space="preserve"> </w:t>
      </w:r>
      <w:r w:rsidR="00440394" w:rsidRPr="00447F8D">
        <w:t>obniżyła się</w:t>
      </w:r>
      <w:r w:rsidR="00CA50B2" w:rsidRPr="00447F8D">
        <w:t xml:space="preserve"> </w:t>
      </w:r>
      <w:r w:rsidR="005451B6" w:rsidRPr="00447F8D">
        <w:t xml:space="preserve">o </w:t>
      </w:r>
      <w:r w:rsidR="00447E02" w:rsidRPr="00447F8D">
        <w:t>1</w:t>
      </w:r>
      <w:r w:rsidR="00141D1D" w:rsidRPr="00447F8D">
        <w:t>5</w:t>
      </w:r>
      <w:r w:rsidR="00440394" w:rsidRPr="00447F8D">
        <w:t>,</w:t>
      </w:r>
      <w:r w:rsidR="00447F8D" w:rsidRPr="00447F8D">
        <w:t>7</w:t>
      </w:r>
      <w:r w:rsidR="005451B6" w:rsidRPr="00447F8D">
        <w:t>%.</w:t>
      </w:r>
    </w:p>
    <w:p w14:paraId="0A564AB9" w14:textId="0F06A74F" w:rsidR="00365055" w:rsidRPr="00FA5426" w:rsidRDefault="005928D2" w:rsidP="00365055">
      <w:pPr>
        <w:pStyle w:val="tytuwykresu"/>
        <w:spacing w:before="360" w:after="120"/>
        <w:rPr>
          <w:bCs/>
          <w:szCs w:val="19"/>
        </w:rPr>
      </w:pPr>
      <w:r w:rsidRPr="003F192B">
        <w:lastRenderedPageBreak/>
        <w:t>Wykres</w:t>
      </w:r>
      <w:r>
        <w:t xml:space="preserve"> 6.</w:t>
      </w:r>
      <w:r>
        <w:tab/>
      </w:r>
      <w:r w:rsidRPr="005E3502">
        <w:t xml:space="preserve">Przeciętne ceny skupu </w:t>
      </w:r>
      <w:r w:rsidR="00365055" w:rsidRPr="002A3697">
        <w:t xml:space="preserve">zbóż i </w:t>
      </w:r>
      <w:r w:rsidR="00365055" w:rsidRPr="00FA5426">
        <w:t xml:space="preserve">targowiskowe ceny </w:t>
      </w:r>
      <w:r w:rsidR="00365055" w:rsidRPr="00763191">
        <w:t>ziemniaków</w:t>
      </w:r>
    </w:p>
    <w:p w14:paraId="2B7D4060" w14:textId="0D4D3A46" w:rsidR="00A9324C" w:rsidRPr="00883D00" w:rsidRDefault="005162F8" w:rsidP="00D22FC3">
      <w:pPr>
        <w:pStyle w:val="tekst"/>
      </w:pPr>
      <w:r w:rsidRPr="00713101">
        <w:rPr>
          <w:noProof/>
        </w:rPr>
        <w:drawing>
          <wp:anchor distT="0" distB="252095" distL="114300" distR="114300" simplePos="0" relativeHeight="253306368" behindDoc="0" locked="0" layoutInCell="1" allowOverlap="1" wp14:anchorId="47BB9A20" wp14:editId="18C4A164">
            <wp:simplePos x="0" y="0"/>
            <wp:positionH relativeFrom="margin">
              <wp:posOffset>507365</wp:posOffset>
            </wp:positionH>
            <wp:positionV relativeFrom="paragraph">
              <wp:posOffset>147320</wp:posOffset>
            </wp:positionV>
            <wp:extent cx="5637600" cy="2473200"/>
            <wp:effectExtent l="0" t="0" r="1270" b="3810"/>
            <wp:wrapTopAndBottom/>
            <wp:docPr id="17" name="Obraz 17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12" w:rsidRPr="00707875">
        <w:t xml:space="preserve">Cena </w:t>
      </w:r>
      <w:r w:rsidR="001C3212" w:rsidRPr="00707875">
        <w:rPr>
          <w:b/>
        </w:rPr>
        <w:t>1</w:t>
      </w:r>
      <w:r w:rsidR="001C3212" w:rsidRPr="00707875">
        <w:rPr>
          <w:b/>
          <w:kern w:val="18"/>
        </w:rPr>
        <w:t xml:space="preserve"> kg </w:t>
      </w:r>
      <w:r w:rsidR="001C3212" w:rsidRPr="00707875">
        <w:rPr>
          <w:b/>
        </w:rPr>
        <w:t>żywca wołowego</w:t>
      </w:r>
      <w:r w:rsidR="001C3212" w:rsidRPr="00707875">
        <w:t xml:space="preserve"> </w:t>
      </w:r>
      <w:r w:rsidR="001C3212" w:rsidRPr="00707875">
        <w:rPr>
          <w:b/>
        </w:rPr>
        <w:t>w skupie</w:t>
      </w:r>
      <w:r w:rsidR="001C3212" w:rsidRPr="00707875">
        <w:t xml:space="preserve"> </w:t>
      </w:r>
      <w:r w:rsidR="00780CF7">
        <w:t>w maju</w:t>
      </w:r>
      <w:r w:rsidR="000F5EEC">
        <w:t xml:space="preserve"> br.</w:t>
      </w:r>
      <w:r w:rsidR="001C3212" w:rsidRPr="00707875">
        <w:t xml:space="preserve"> ukształtowała się na poziomie 1</w:t>
      </w:r>
      <w:r w:rsidR="00042E3E">
        <w:t>4</w:t>
      </w:r>
      <w:r w:rsidR="001C3212" w:rsidRPr="00707875">
        <w:t>,</w:t>
      </w:r>
      <w:r w:rsidR="000C56E3">
        <w:t>65</w:t>
      </w:r>
      <w:r w:rsidR="001C3212" w:rsidRPr="00707875">
        <w:t xml:space="preserve"> zł, tj. o </w:t>
      </w:r>
      <w:r w:rsidR="000C56E3">
        <w:t>2</w:t>
      </w:r>
      <w:r w:rsidR="0096576B">
        <w:t>,</w:t>
      </w:r>
      <w:r w:rsidR="00042E3E">
        <w:t>2</w:t>
      </w:r>
      <w:r w:rsidR="001C3212" w:rsidRPr="00707875">
        <w:t xml:space="preserve">% </w:t>
      </w:r>
      <w:r w:rsidR="00042E3E">
        <w:t>wy</w:t>
      </w:r>
      <w:r w:rsidR="001C3212" w:rsidRPr="00707875">
        <w:t>żej niż przed miesiącem</w:t>
      </w:r>
      <w:r w:rsidR="000C56E3">
        <w:t>, ale</w:t>
      </w:r>
      <w:r w:rsidR="00045ED7">
        <w:t xml:space="preserve"> o </w:t>
      </w:r>
      <w:r w:rsidR="000C56E3">
        <w:t>4</w:t>
      </w:r>
      <w:r w:rsidR="00042E3E">
        <w:t>,</w:t>
      </w:r>
      <w:r w:rsidR="000C56E3">
        <w:t>4</w:t>
      </w:r>
      <w:r w:rsidR="001C3212" w:rsidRPr="00707875">
        <w:t xml:space="preserve">% </w:t>
      </w:r>
      <w:r w:rsidR="000C56E3">
        <w:t>ni</w:t>
      </w:r>
      <w:r w:rsidR="001C3212" w:rsidRPr="00707875">
        <w:t xml:space="preserve">żej niż przed rokiem. Cena </w:t>
      </w:r>
      <w:r w:rsidR="001C3212" w:rsidRPr="00707875">
        <w:rPr>
          <w:b/>
        </w:rPr>
        <w:t xml:space="preserve">żywca </w:t>
      </w:r>
      <w:r w:rsidR="00006454" w:rsidRPr="00707875">
        <w:rPr>
          <w:b/>
        </w:rPr>
        <w:t>wieprzow</w:t>
      </w:r>
      <w:r w:rsidR="00006454">
        <w:rPr>
          <w:b/>
        </w:rPr>
        <w:t>ego</w:t>
      </w:r>
      <w:r w:rsidR="00006454" w:rsidRPr="00045ED7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0C56E3">
        <w:t>31</w:t>
      </w:r>
      <w:r w:rsidR="00D85A47">
        <w:t xml:space="preserve"> </w:t>
      </w:r>
      <w:r w:rsidR="001C3212" w:rsidRPr="00707875">
        <w:t>zł za 1</w:t>
      </w:r>
      <w:r w:rsidR="001C3212">
        <w:t xml:space="preserve"> </w:t>
      </w:r>
      <w:r w:rsidR="00045ED7">
        <w:t xml:space="preserve">kg, co </w:t>
      </w:r>
      <w:r w:rsidR="001C3212" w:rsidRPr="00707875">
        <w:t xml:space="preserve">oznacza </w:t>
      </w:r>
      <w:r w:rsidR="000C56E3">
        <w:t>spadek</w:t>
      </w:r>
      <w:r w:rsidR="0096576B" w:rsidRPr="00707875">
        <w:t xml:space="preserve"> </w:t>
      </w:r>
      <w:r w:rsidR="001C3212" w:rsidRPr="00707875">
        <w:t xml:space="preserve">o </w:t>
      </w:r>
      <w:r w:rsidR="000C56E3">
        <w:t>1</w:t>
      </w:r>
      <w:r w:rsidR="00042E3E">
        <w:t>0</w:t>
      </w:r>
      <w:r w:rsidR="0096576B">
        <w:t>,</w:t>
      </w:r>
      <w:r w:rsidR="000C56E3">
        <w:t>1%</w:t>
      </w:r>
      <w:r w:rsidR="001C3212" w:rsidRPr="00707875">
        <w:t xml:space="preserve"> </w:t>
      </w:r>
      <w:r w:rsidR="000C56E3">
        <w:t xml:space="preserve">w </w:t>
      </w:r>
      <w:r w:rsidR="000C56E3" w:rsidRPr="00707875">
        <w:t xml:space="preserve">skali miesiąca </w:t>
      </w:r>
      <w:r w:rsidR="000C56E3">
        <w:t>i</w:t>
      </w:r>
      <w:r w:rsidR="001C3212" w:rsidRPr="00707875">
        <w:t xml:space="preserve"> </w:t>
      </w:r>
      <w:r w:rsidR="000C56E3" w:rsidRPr="00707875">
        <w:t xml:space="preserve">o </w:t>
      </w:r>
      <w:r w:rsidR="000C56E3">
        <w:t>26,0</w:t>
      </w:r>
      <w:r w:rsidR="000C56E3" w:rsidRPr="00707875">
        <w:t>%</w:t>
      </w:r>
      <w:r w:rsidR="000C56E3">
        <w:t xml:space="preserve"> </w:t>
      </w:r>
      <w:r w:rsidR="001C3212" w:rsidRPr="00707875">
        <w:t>w ujęciu rocznym</w:t>
      </w:r>
      <w:r w:rsidR="001C3212">
        <w:t>.</w:t>
      </w:r>
      <w:r w:rsidR="00560103" w:rsidRPr="00560103">
        <w:t xml:space="preserve"> </w:t>
      </w:r>
      <w:r w:rsidR="0096576B">
        <w:t>Za</w:t>
      </w:r>
      <w:r w:rsidR="00560103" w:rsidRPr="00707875">
        <w:t xml:space="preserve"> </w:t>
      </w:r>
      <w:r w:rsidR="0096576B" w:rsidRPr="00045ED7">
        <w:t>1 kg</w:t>
      </w:r>
      <w:r w:rsidR="0096576B" w:rsidRPr="00707875">
        <w:rPr>
          <w:b/>
        </w:rPr>
        <w:t xml:space="preserve"> </w:t>
      </w:r>
      <w:r w:rsidR="00560103" w:rsidRPr="00707875">
        <w:rPr>
          <w:b/>
        </w:rPr>
        <w:t>żywc</w:t>
      </w:r>
      <w:r w:rsidR="0096576B">
        <w:rPr>
          <w:b/>
        </w:rPr>
        <w:t>a</w:t>
      </w:r>
      <w:r w:rsidR="00560103" w:rsidRPr="00707875">
        <w:rPr>
          <w:b/>
        </w:rPr>
        <w:t xml:space="preserve"> </w:t>
      </w:r>
      <w:r w:rsidR="00006454" w:rsidRPr="00707875">
        <w:rPr>
          <w:b/>
        </w:rPr>
        <w:t>drobiowego</w:t>
      </w:r>
      <w:r w:rsidR="00006454" w:rsidRPr="00707875">
        <w:t xml:space="preserve"> </w:t>
      </w:r>
      <w:r w:rsidR="00780CF7">
        <w:t>w maju</w:t>
      </w:r>
      <w:r w:rsidR="000F5EEC">
        <w:t xml:space="preserve"> br.</w:t>
      </w:r>
      <w:r w:rsidR="00045ED7">
        <w:t xml:space="preserve"> </w:t>
      </w:r>
      <w:r w:rsidR="00045ED7" w:rsidRPr="00883D00">
        <w:t xml:space="preserve">płacono </w:t>
      </w:r>
      <w:r w:rsidR="0096576B" w:rsidRPr="00883D00">
        <w:t>5</w:t>
      </w:r>
      <w:r w:rsidR="00560103" w:rsidRPr="00883D00">
        <w:t>,</w:t>
      </w:r>
      <w:r w:rsidR="000C56E3">
        <w:t>4</w:t>
      </w:r>
      <w:r w:rsidR="00042E3E" w:rsidRPr="00883D00">
        <w:t>5</w:t>
      </w:r>
      <w:r w:rsidR="001664F9" w:rsidRPr="00883D00">
        <w:t xml:space="preserve"> zł, tj. o</w:t>
      </w:r>
      <w:r w:rsidR="000C56E3">
        <w:t> 1</w:t>
      </w:r>
      <w:r w:rsidR="00042E3E" w:rsidRPr="00883D00">
        <w:t>,</w:t>
      </w:r>
      <w:r w:rsidR="000C56E3">
        <w:t>8</w:t>
      </w:r>
      <w:r w:rsidR="00560103" w:rsidRPr="00883D00">
        <w:t xml:space="preserve">% </w:t>
      </w:r>
      <w:r w:rsidR="000C56E3" w:rsidRPr="00883D00">
        <w:t xml:space="preserve">mniej </w:t>
      </w:r>
      <w:r w:rsidR="00560103" w:rsidRPr="00883D00">
        <w:t xml:space="preserve">niż </w:t>
      </w:r>
      <w:r w:rsidR="00780CF7">
        <w:t>w kwietniu</w:t>
      </w:r>
      <w:r w:rsidR="003F0154" w:rsidRPr="00883D00">
        <w:t xml:space="preserve"> br.</w:t>
      </w:r>
      <w:r w:rsidR="000C56E3">
        <w:t xml:space="preserve"> oraz</w:t>
      </w:r>
      <w:r w:rsidR="00560103" w:rsidRPr="00883D00">
        <w:t xml:space="preserve"> o </w:t>
      </w:r>
      <w:r w:rsidR="000C56E3">
        <w:t>13</w:t>
      </w:r>
      <w:r w:rsidR="0096576B" w:rsidRPr="00883D00">
        <w:t>,</w:t>
      </w:r>
      <w:r w:rsidR="000C56E3">
        <w:t>7</w:t>
      </w:r>
      <w:r w:rsidR="00560103" w:rsidRPr="00883D00">
        <w:t xml:space="preserve">% </w:t>
      </w:r>
      <w:r w:rsidR="00006454" w:rsidRPr="00883D00">
        <w:t xml:space="preserve">mniej </w:t>
      </w:r>
      <w:r w:rsidR="00560103" w:rsidRPr="00883D00">
        <w:t xml:space="preserve">niż </w:t>
      </w:r>
      <w:r w:rsidR="00780CF7">
        <w:t>w maju</w:t>
      </w:r>
      <w:r w:rsidR="00492889" w:rsidRPr="00883D00">
        <w:t xml:space="preserve"> </w:t>
      </w:r>
      <w:r w:rsidR="0096576B" w:rsidRPr="00883D00">
        <w:t>ub. roku</w:t>
      </w:r>
      <w:r w:rsidR="00492889" w:rsidRPr="00883D00">
        <w:t>.</w:t>
      </w:r>
      <w:r w:rsidR="0096576B" w:rsidRPr="00883D00">
        <w:t xml:space="preserve"> </w:t>
      </w:r>
    </w:p>
    <w:p w14:paraId="7F1B59F2" w14:textId="33DB7069" w:rsidR="0086710D" w:rsidRPr="00883D00" w:rsidRDefault="001C3212" w:rsidP="008A6162">
      <w:pPr>
        <w:pStyle w:val="tekst"/>
      </w:pPr>
      <w:r w:rsidRPr="00883D00">
        <w:t xml:space="preserve">Cena 1 kg żywca wieprzowego w skupie </w:t>
      </w:r>
      <w:r w:rsidR="00780CF7">
        <w:t>w maju</w:t>
      </w:r>
      <w:r w:rsidR="000F5EEC" w:rsidRPr="00883D00">
        <w:t xml:space="preserve"> br.</w:t>
      </w:r>
      <w:r w:rsidRPr="00883D00">
        <w:t xml:space="preserve"> równoważyła wartość </w:t>
      </w:r>
      <w:r w:rsidR="00042E3E" w:rsidRPr="00883D00">
        <w:t>8</w:t>
      </w:r>
      <w:r w:rsidR="00C14E44">
        <w:t>,7</w:t>
      </w:r>
      <w:r w:rsidRPr="00883D00">
        <w:t xml:space="preserve"> kg żyta w skupie (</w:t>
      </w:r>
      <w:r w:rsidR="00803A1F" w:rsidRPr="00883D00">
        <w:t xml:space="preserve">wobec </w:t>
      </w:r>
      <w:r w:rsidR="00042E3E" w:rsidRPr="00883D00">
        <w:t>9,</w:t>
      </w:r>
      <w:r w:rsidR="00C14E44">
        <w:t>8</w:t>
      </w:r>
      <w:r w:rsidR="00042E3E" w:rsidRPr="00883D00">
        <w:t xml:space="preserve"> </w:t>
      </w:r>
      <w:r w:rsidRPr="00883D00">
        <w:t>przed miesiącem i</w:t>
      </w:r>
      <w:r w:rsidR="00C14E44">
        <w:t xml:space="preserve"> </w:t>
      </w:r>
      <w:r w:rsidR="00C14E44" w:rsidRPr="00883D00">
        <w:t>9,7</w:t>
      </w:r>
      <w:r w:rsidRPr="00883D00">
        <w:t xml:space="preserve"> przed rokiem), </w:t>
      </w:r>
      <w:r w:rsidRPr="006D1A0A">
        <w:t xml:space="preserve">natomiast </w:t>
      </w:r>
      <w:r w:rsidRPr="006D1A0A">
        <w:rPr>
          <w:b/>
        </w:rPr>
        <w:t>r</w:t>
      </w:r>
      <w:r w:rsidRPr="006D1A0A">
        <w:rPr>
          <w:b/>
          <w:bCs/>
        </w:rPr>
        <w:t>elacja cen skupu żywca wieprzowego do cen żyta na targowiskach</w:t>
      </w:r>
      <w:r w:rsidR="00C0401D" w:rsidRPr="006D1A0A">
        <w:t xml:space="preserve"> wyniosła w</w:t>
      </w:r>
      <w:r w:rsidR="002732D9" w:rsidRPr="006D1A0A">
        <w:t xml:space="preserve"> </w:t>
      </w:r>
      <w:r w:rsidR="00CF2A0E" w:rsidRPr="006D1A0A">
        <w:t xml:space="preserve">tym czasie </w:t>
      </w:r>
      <w:r w:rsidR="006D1A0A" w:rsidRPr="006D1A0A">
        <w:t>6</w:t>
      </w:r>
      <w:r w:rsidR="00883D00" w:rsidRPr="006D1A0A">
        <w:t>,3</w:t>
      </w:r>
      <w:r w:rsidR="00CF2A0E" w:rsidRPr="006D1A0A">
        <w:t xml:space="preserve"> (wobec </w:t>
      </w:r>
      <w:r w:rsidR="00C14E44" w:rsidRPr="006D1A0A">
        <w:t xml:space="preserve">7,3 </w:t>
      </w:r>
      <w:r w:rsidR="00780CF7" w:rsidRPr="006D1A0A">
        <w:t>w kwietniu</w:t>
      </w:r>
      <w:r w:rsidR="003F0154" w:rsidRPr="006D1A0A">
        <w:t xml:space="preserve"> br.</w:t>
      </w:r>
      <w:r w:rsidR="001B3D4A" w:rsidRPr="006D1A0A">
        <w:t xml:space="preserve"> </w:t>
      </w:r>
      <w:r w:rsidRPr="006D1A0A">
        <w:t xml:space="preserve">i </w:t>
      </w:r>
      <w:r w:rsidR="00C14E44" w:rsidRPr="006D1A0A">
        <w:t>8,3</w:t>
      </w:r>
      <w:r w:rsidRPr="006D1A0A">
        <w:t xml:space="preserve"> </w:t>
      </w:r>
      <w:r w:rsidR="00780CF7" w:rsidRPr="006D1A0A">
        <w:t>w maju</w:t>
      </w:r>
      <w:r w:rsidRPr="006D1A0A">
        <w:t xml:space="preserve"> </w:t>
      </w:r>
      <w:r w:rsidR="000F5EEC" w:rsidRPr="006D1A0A">
        <w:t>ub. roku</w:t>
      </w:r>
      <w:r w:rsidRPr="006D1A0A">
        <w:t xml:space="preserve">), a do </w:t>
      </w:r>
      <w:r w:rsidRPr="006D1A0A">
        <w:rPr>
          <w:b/>
        </w:rPr>
        <w:t>cen targowiskowych jęczmienia</w:t>
      </w:r>
      <w:r w:rsidRPr="006D1A0A">
        <w:t xml:space="preserve"> – </w:t>
      </w:r>
      <w:r w:rsidR="006D1A0A" w:rsidRPr="006D1A0A">
        <w:t>5,</w:t>
      </w:r>
      <w:r w:rsidR="00883D00" w:rsidRPr="006D1A0A">
        <w:t>6</w:t>
      </w:r>
      <w:r w:rsidRPr="006D1A0A">
        <w:t xml:space="preserve"> (</w:t>
      </w:r>
      <w:r w:rsidRPr="00883D00">
        <w:t xml:space="preserve">wobec </w:t>
      </w:r>
      <w:r w:rsidR="00C14E44">
        <w:t>6,1</w:t>
      </w:r>
      <w:r w:rsidRPr="00883D00">
        <w:t xml:space="preserve"> </w:t>
      </w:r>
      <w:r w:rsidR="00A05BBC" w:rsidRPr="00883D00">
        <w:t xml:space="preserve">przed miesiącem </w:t>
      </w:r>
      <w:r w:rsidRPr="00883D00">
        <w:t>i</w:t>
      </w:r>
      <w:r w:rsidR="00042E3E" w:rsidRPr="00883D00">
        <w:t xml:space="preserve"> </w:t>
      </w:r>
      <w:r w:rsidR="00C14E44">
        <w:t>7,0</w:t>
      </w:r>
      <w:r w:rsidR="00A05BBC" w:rsidRPr="00883D00">
        <w:t xml:space="preserve"> przed rokiem</w:t>
      </w:r>
      <w:r w:rsidRPr="00883D00">
        <w:t>).</w:t>
      </w:r>
    </w:p>
    <w:p w14:paraId="57568629" w14:textId="6D559D92"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780CF7">
        <w:t>w maju</w:t>
      </w:r>
      <w:r w:rsidR="000F5EEC">
        <w:t xml:space="preserve"> br.</w:t>
      </w:r>
      <w:r w:rsidRPr="00707875">
        <w:t xml:space="preserve"> wyniósł </w:t>
      </w:r>
      <w:r w:rsidR="000F50B3">
        <w:t>2</w:t>
      </w:r>
      <w:r w:rsidR="00237F22">
        <w:t>2</w:t>
      </w:r>
      <w:r w:rsidR="00C14E44">
        <w:t>4,</w:t>
      </w:r>
      <w:r w:rsidR="00423347">
        <w:t>6</w:t>
      </w:r>
      <w:r w:rsidRPr="00707875">
        <w:t xml:space="preserve"> mln litrów, co oznacza, że był </w:t>
      </w:r>
      <w:r w:rsidR="00CA29AF">
        <w:t xml:space="preserve">o </w:t>
      </w:r>
      <w:r w:rsidR="00C14E44">
        <w:t>0,6</w:t>
      </w:r>
      <w:r w:rsidR="00CA29AF">
        <w:t xml:space="preserve">% </w:t>
      </w:r>
      <w:r w:rsidR="00423347">
        <w:t>mniej</w:t>
      </w:r>
      <w:r w:rsidR="00CA29AF">
        <w:t xml:space="preserve">szy </w:t>
      </w:r>
      <w:r w:rsidR="007B0CB4">
        <w:t xml:space="preserve">niż </w:t>
      </w:r>
      <w:r w:rsidR="00780CF7">
        <w:t>w kwietniu</w:t>
      </w:r>
      <w:r w:rsidR="003F0154">
        <w:t xml:space="preserve"> br</w:t>
      </w:r>
      <w:r w:rsidR="00237F22">
        <w:t>.</w:t>
      </w:r>
      <w:r w:rsidR="00423347">
        <w:t>, ale</w:t>
      </w:r>
      <w:r w:rsidR="00CA29AF">
        <w:t xml:space="preserve"> o </w:t>
      </w:r>
      <w:r w:rsidR="00423347">
        <w:t>2</w:t>
      </w:r>
      <w:r w:rsidR="00C14E44">
        <w:t>,8</w:t>
      </w:r>
      <w:r w:rsidR="00CA29AF">
        <w:t>%</w:t>
      </w:r>
      <w:r w:rsidR="007B0CB4">
        <w:t xml:space="preserve"> </w:t>
      </w:r>
      <w:r w:rsidR="001C2CF7" w:rsidRPr="00707875">
        <w:t xml:space="preserve">większy </w:t>
      </w:r>
      <w:r w:rsidR="001C2CF7">
        <w:t>n</w:t>
      </w:r>
      <w:r w:rsidR="00134C90">
        <w:t>i</w:t>
      </w:r>
      <w:r w:rsidR="001C2CF7">
        <w:t xml:space="preserve">ż </w:t>
      </w:r>
      <w:r w:rsidR="00780CF7">
        <w:t>w maju</w:t>
      </w:r>
      <w:r w:rsidR="00134C90" w:rsidRPr="00707875">
        <w:t xml:space="preserve"> </w:t>
      </w:r>
      <w:r w:rsidR="001C2CF7">
        <w:t>ub. roku.</w:t>
      </w:r>
      <w:r w:rsidR="00134C90">
        <w:t xml:space="preserve"> </w:t>
      </w:r>
      <w:r w:rsidR="001C2CF7">
        <w:t>Z</w:t>
      </w:r>
      <w:r w:rsidRPr="00707875">
        <w:t xml:space="preserve">a 1 hl tego produktu w skupie rolnicy uzyskali cenę </w:t>
      </w:r>
      <w:r w:rsidR="000F50B3">
        <w:t>1</w:t>
      </w:r>
      <w:r w:rsidR="001C2CF7">
        <w:t>7</w:t>
      </w:r>
      <w:r w:rsidR="00DC3711">
        <w:t>5</w:t>
      </w:r>
      <w:r w:rsidR="00C14E44">
        <w:t>,11</w:t>
      </w:r>
      <w:r w:rsidRPr="00707875">
        <w:t xml:space="preserve"> zł, </w:t>
      </w:r>
      <w:r w:rsidR="00423347">
        <w:t xml:space="preserve">tj. </w:t>
      </w:r>
      <w:r w:rsidR="00897D84">
        <w:t xml:space="preserve">o </w:t>
      </w:r>
      <w:r w:rsidR="006D41BC">
        <w:t>0</w:t>
      </w:r>
      <w:r w:rsidR="00423347">
        <w:t>,</w:t>
      </w:r>
      <w:r w:rsidR="00C14E44">
        <w:t>8</w:t>
      </w:r>
      <w:r w:rsidR="00897D84">
        <w:t xml:space="preserve">% </w:t>
      </w:r>
      <w:r w:rsidR="00C14E44">
        <w:t>ni</w:t>
      </w:r>
      <w:r w:rsidR="00897D84">
        <w:t xml:space="preserve">ższą </w:t>
      </w:r>
      <w:r w:rsidR="00C70029">
        <w:t>od zanotowanej</w:t>
      </w:r>
      <w:r w:rsidR="00134C90">
        <w:t xml:space="preserve"> w </w:t>
      </w:r>
      <w:r w:rsidRPr="00707875">
        <w:t>poprzednim miesiącu</w:t>
      </w:r>
      <w:r w:rsidR="00423347">
        <w:t>, natomiast</w:t>
      </w:r>
      <w:r w:rsidR="00700FF8">
        <w:t xml:space="preserve"> </w:t>
      </w:r>
      <w:r w:rsidR="00423347">
        <w:t xml:space="preserve">w porównaniu z ceną ubiegłoroczną – niższą </w:t>
      </w:r>
      <w:r w:rsidR="00700FF8">
        <w:t xml:space="preserve">o </w:t>
      </w:r>
      <w:r w:rsidR="00DC3711">
        <w:t>2</w:t>
      </w:r>
      <w:r w:rsidR="00423347">
        <w:t>0</w:t>
      </w:r>
      <w:r w:rsidR="00DC3711">
        <w:t>,</w:t>
      </w:r>
      <w:r w:rsidR="00C14E44">
        <w:t>7</w:t>
      </w:r>
      <w:r w:rsidR="00700FF8">
        <w:t>%</w:t>
      </w:r>
      <w:r w:rsidR="00C70029">
        <w:t>.</w:t>
      </w:r>
    </w:p>
    <w:p w14:paraId="2D65A671" w14:textId="3AA165FF" w:rsidR="005928D2" w:rsidRPr="00667CB6" w:rsidRDefault="00383C6A" w:rsidP="005928D2">
      <w:pPr>
        <w:pStyle w:val="tytuwykresu"/>
        <w:spacing w:before="360" w:after="120"/>
      </w:pPr>
      <w:r w:rsidRPr="00383C6A">
        <w:rPr>
          <w:noProof/>
        </w:rPr>
        <w:drawing>
          <wp:anchor distT="0" distB="215900" distL="114300" distR="114300" simplePos="0" relativeHeight="253299200" behindDoc="0" locked="0" layoutInCell="1" allowOverlap="1" wp14:anchorId="019CDA90" wp14:editId="504DA02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986800" cy="2473200"/>
            <wp:effectExtent l="0" t="0" r="0" b="3810"/>
            <wp:wrapTopAndBottom/>
            <wp:docPr id="15" name="Obraz 15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14:paraId="6E68812C" w14:textId="6C3C99E0" w:rsidR="005162F8" w:rsidRDefault="005162F8" w:rsidP="005162F8">
      <w:pPr>
        <w:pStyle w:val="tekst"/>
      </w:pPr>
      <w:bookmarkStart w:id="23" w:name="_Toc64884830"/>
      <w:bookmarkStart w:id="24" w:name="_Toc64884999"/>
      <w:bookmarkStart w:id="25" w:name="_Toc64891652"/>
      <w:bookmarkStart w:id="26" w:name="_Toc164413797"/>
      <w:r>
        <w:br w:type="page"/>
      </w:r>
    </w:p>
    <w:p w14:paraId="2FAF04D5" w14:textId="4D05B11D" w:rsidR="005928D2" w:rsidRPr="00667CB6" w:rsidRDefault="005928D2" w:rsidP="005928D2">
      <w:pPr>
        <w:pStyle w:val="Nagwek1"/>
      </w:pPr>
      <w:bookmarkStart w:id="27" w:name="_Toc233189986"/>
      <w:r w:rsidRPr="005F5E57">
        <w:lastRenderedPageBreak/>
        <w:t>Przemysł i budownictwo</w:t>
      </w:r>
      <w:bookmarkEnd w:id="23"/>
      <w:bookmarkEnd w:id="24"/>
      <w:bookmarkEnd w:id="25"/>
      <w:bookmarkEnd w:id="26"/>
      <w:bookmarkEnd w:id="27"/>
    </w:p>
    <w:p w14:paraId="685939AA" w14:textId="0077A64D" w:rsidR="005928D2" w:rsidRPr="00D5416C" w:rsidRDefault="00780CF7" w:rsidP="005928D2">
      <w:pPr>
        <w:pStyle w:val="tekst"/>
        <w:rPr>
          <w:szCs w:val="19"/>
        </w:rPr>
      </w:pPr>
      <w:r>
        <w:t>W maju</w:t>
      </w:r>
      <w:r w:rsidR="000F5EEC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50A9E">
        <w:rPr>
          <w:szCs w:val="19"/>
        </w:rPr>
        <w:t>2</w:t>
      </w:r>
      <w:r w:rsidR="00C430DC">
        <w:rPr>
          <w:szCs w:val="19"/>
        </w:rPr>
        <w:t>1</w:t>
      </w:r>
      <w:r w:rsidR="00B708F6">
        <w:rPr>
          <w:szCs w:val="19"/>
        </w:rPr>
        <w:t>9</w:t>
      </w:r>
      <w:r w:rsidR="00C430DC">
        <w:rPr>
          <w:szCs w:val="19"/>
        </w:rPr>
        <w:t>4</w:t>
      </w:r>
      <w:r w:rsidR="00B708F6">
        <w:rPr>
          <w:szCs w:val="19"/>
        </w:rPr>
        <w:t>1,6</w:t>
      </w:r>
      <w:r w:rsidR="00C05A76" w:rsidRPr="00570257">
        <w:rPr>
          <w:szCs w:val="19"/>
        </w:rPr>
        <w:t xml:space="preserve"> mln zł (w cenach bieżących). Licząc w cenach stałych, oznacza to</w:t>
      </w:r>
      <w:r w:rsidR="00D15905">
        <w:rPr>
          <w:szCs w:val="19"/>
        </w:rPr>
        <w:t xml:space="preserve"> </w:t>
      </w:r>
      <w:r w:rsidR="00C430DC">
        <w:rPr>
          <w:szCs w:val="19"/>
        </w:rPr>
        <w:t xml:space="preserve">spadek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533AFD" w:rsidRPr="00570257">
        <w:rPr>
          <w:szCs w:val="19"/>
        </w:rPr>
        <w:t>w stosunku do poprzedniego miesiąca</w:t>
      </w:r>
      <w:r w:rsidR="00550A9E">
        <w:rPr>
          <w:szCs w:val="19"/>
        </w:rPr>
        <w:t xml:space="preserve"> </w:t>
      </w:r>
      <w:r w:rsidR="00C430DC">
        <w:rPr>
          <w:szCs w:val="19"/>
        </w:rPr>
        <w:t xml:space="preserve">– </w:t>
      </w:r>
      <w:r w:rsidR="00C430DC" w:rsidRPr="00570257">
        <w:rPr>
          <w:szCs w:val="19"/>
        </w:rPr>
        <w:t xml:space="preserve">o </w:t>
      </w:r>
      <w:r w:rsidR="00A84D67">
        <w:rPr>
          <w:szCs w:val="19"/>
        </w:rPr>
        <w:t>1</w:t>
      </w:r>
      <w:r w:rsidR="00B708F6">
        <w:rPr>
          <w:szCs w:val="19"/>
        </w:rPr>
        <w:t>,3</w:t>
      </w:r>
      <w:r w:rsidR="00C430DC">
        <w:rPr>
          <w:szCs w:val="19"/>
        </w:rPr>
        <w:t>%</w:t>
      </w:r>
      <w:r w:rsidR="00A84D67">
        <w:rPr>
          <w:szCs w:val="19"/>
        </w:rPr>
        <w:t>, a</w:t>
      </w:r>
      <w:r w:rsidR="00B708F6">
        <w:rPr>
          <w:szCs w:val="19"/>
        </w:rPr>
        <w:t xml:space="preserve"> jednocześnie</w:t>
      </w:r>
      <w:r w:rsidR="00D15905">
        <w:rPr>
          <w:szCs w:val="19"/>
        </w:rPr>
        <w:t xml:space="preserve"> </w:t>
      </w:r>
      <w:r w:rsidR="00C430DC">
        <w:rPr>
          <w:szCs w:val="19"/>
        </w:rPr>
        <w:t xml:space="preserve">wzrost </w:t>
      </w:r>
      <w:r w:rsidR="00533AFD">
        <w:rPr>
          <w:szCs w:val="19"/>
        </w:rPr>
        <w:t xml:space="preserve">w relacji </w:t>
      </w:r>
      <w:r w:rsidR="008C72C1">
        <w:rPr>
          <w:szCs w:val="19"/>
        </w:rPr>
        <w:t xml:space="preserve">do </w:t>
      </w:r>
      <w:r>
        <w:rPr>
          <w:szCs w:val="19"/>
        </w:rPr>
        <w:t>maja</w:t>
      </w:r>
      <w:r w:rsidR="000F5EEC">
        <w:rPr>
          <w:szCs w:val="19"/>
        </w:rPr>
        <w:t xml:space="preserve"> ub. roku</w:t>
      </w:r>
      <w:r w:rsidR="00C05A76" w:rsidRPr="00570257">
        <w:rPr>
          <w:szCs w:val="19"/>
        </w:rPr>
        <w:t xml:space="preserve"> </w:t>
      </w:r>
      <w:r w:rsidR="00A84D67">
        <w:rPr>
          <w:szCs w:val="19"/>
        </w:rPr>
        <w:t xml:space="preserve">– </w:t>
      </w:r>
      <w:r w:rsidR="00A84D67" w:rsidRPr="00570257">
        <w:rPr>
          <w:szCs w:val="19"/>
        </w:rPr>
        <w:t xml:space="preserve">o </w:t>
      </w:r>
      <w:r w:rsidR="00B708F6">
        <w:rPr>
          <w:szCs w:val="19"/>
        </w:rPr>
        <w:t>4,4</w:t>
      </w:r>
      <w:r w:rsidR="00A84D67">
        <w:rPr>
          <w:szCs w:val="19"/>
        </w:rPr>
        <w:t xml:space="preserve">%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A84D67">
        <w:rPr>
          <w:szCs w:val="19"/>
        </w:rPr>
        <w:t xml:space="preserve">spadek </w:t>
      </w:r>
      <w:r w:rsidR="00C05A76" w:rsidRPr="00570257">
        <w:rPr>
          <w:szCs w:val="19"/>
        </w:rPr>
        <w:t xml:space="preserve">sprzedaży </w:t>
      </w:r>
      <w:r w:rsidR="00D15905" w:rsidRPr="00570257">
        <w:rPr>
          <w:szCs w:val="19"/>
        </w:rPr>
        <w:t xml:space="preserve">w ujęciu miesięcznym </w:t>
      </w:r>
      <w:r w:rsidR="00A84D67">
        <w:rPr>
          <w:szCs w:val="19"/>
        </w:rPr>
        <w:t>wyniósł</w:t>
      </w:r>
      <w:r w:rsidR="00277A38">
        <w:rPr>
          <w:szCs w:val="19"/>
        </w:rPr>
        <w:t xml:space="preserve"> </w:t>
      </w:r>
      <w:r w:rsidR="00A84D67">
        <w:rPr>
          <w:szCs w:val="19"/>
        </w:rPr>
        <w:t>2</w:t>
      </w:r>
      <w:r w:rsidR="00B708F6">
        <w:rPr>
          <w:szCs w:val="19"/>
        </w:rPr>
        <w:t>,6</w:t>
      </w:r>
      <w:r w:rsidR="00533AFD">
        <w:rPr>
          <w:szCs w:val="19"/>
        </w:rPr>
        <w:t>%</w:t>
      </w:r>
      <w:r w:rsidR="00A84D67">
        <w:rPr>
          <w:szCs w:val="19"/>
        </w:rPr>
        <w:t>, a wzrost</w:t>
      </w:r>
      <w:r w:rsidR="00A84D67" w:rsidRPr="0052334C">
        <w:rPr>
          <w:szCs w:val="19"/>
        </w:rPr>
        <w:t xml:space="preserve"> </w:t>
      </w:r>
      <w:r w:rsidR="00D15905">
        <w:rPr>
          <w:szCs w:val="19"/>
        </w:rPr>
        <w:t>w</w:t>
      </w:r>
      <w:r w:rsidR="00550A9E">
        <w:rPr>
          <w:szCs w:val="19"/>
        </w:rPr>
        <w:t xml:space="preserve"> </w:t>
      </w:r>
      <w:r w:rsidR="00533AFD">
        <w:rPr>
          <w:szCs w:val="19"/>
        </w:rPr>
        <w:t xml:space="preserve">stosunku </w:t>
      </w:r>
      <w:r w:rsidR="00C05A76">
        <w:rPr>
          <w:szCs w:val="19"/>
        </w:rPr>
        <w:t>rocznym</w:t>
      </w:r>
      <w:r w:rsidR="00A84D67" w:rsidRPr="00A84D67">
        <w:rPr>
          <w:szCs w:val="19"/>
        </w:rPr>
        <w:t xml:space="preserve"> </w:t>
      </w:r>
      <w:r w:rsidR="00A84D67">
        <w:rPr>
          <w:szCs w:val="19"/>
        </w:rPr>
        <w:t xml:space="preserve">– </w:t>
      </w:r>
      <w:r w:rsidR="00B708F6">
        <w:rPr>
          <w:szCs w:val="19"/>
        </w:rPr>
        <w:t>7,3</w:t>
      </w:r>
      <w:r w:rsidR="00A84D67">
        <w:rPr>
          <w:szCs w:val="19"/>
        </w:rPr>
        <w:t>%</w:t>
      </w:r>
      <w:r w:rsidR="00533AFD">
        <w:rPr>
          <w:szCs w:val="19"/>
        </w:rPr>
        <w:t>).</w:t>
      </w:r>
    </w:p>
    <w:p w14:paraId="42062A3D" w14:textId="20063631" w:rsidR="005928D2" w:rsidRDefault="00383C6A" w:rsidP="005928D2">
      <w:pPr>
        <w:pStyle w:val="tytuwykresu"/>
        <w:spacing w:before="320" w:after="120"/>
      </w:pPr>
      <w:r w:rsidRPr="00383C6A">
        <w:rPr>
          <w:noProof/>
        </w:rPr>
        <w:drawing>
          <wp:anchor distT="0" distB="0" distL="114300" distR="114300" simplePos="0" relativeHeight="253300224" behindDoc="0" locked="0" layoutInCell="1" allowOverlap="1" wp14:anchorId="2FA8B85C" wp14:editId="15296AA5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5673600" cy="2325600"/>
            <wp:effectExtent l="0" t="0" r="3810" b="0"/>
            <wp:wrapTopAndBottom/>
            <wp:docPr id="18" name="Obraz 18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Wykres </w:t>
      </w:r>
      <w:r w:rsidR="005928D2" w:rsidRPr="00F96E82">
        <w:t>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14:paraId="2E03010A" w14:textId="77777777" w:rsidR="005162F8" w:rsidRDefault="00C05A76" w:rsidP="00CD54CC">
      <w:pPr>
        <w:pStyle w:val="tekst"/>
        <w:spacing w:before="360"/>
      </w:pPr>
      <w:r w:rsidRPr="00570257">
        <w:t xml:space="preserve">W porównaniu </w:t>
      </w:r>
      <w:r w:rsidR="00780CF7">
        <w:t>z majem</w:t>
      </w:r>
      <w:r w:rsidR="000F5EEC">
        <w:t xml:space="preserve"> ub. roku</w:t>
      </w:r>
      <w:r w:rsidRPr="00570257">
        <w:t xml:space="preserve"> </w:t>
      </w:r>
      <w:r w:rsidR="00EB7207" w:rsidRPr="001E2B7E">
        <w:t>wzrost wartości sprzedaży produkcji zanotował</w:t>
      </w:r>
      <w:r w:rsidR="008B07E1">
        <w:t>o tylko</w:t>
      </w:r>
      <w:r w:rsidR="006C5E16" w:rsidRPr="001E2B7E">
        <w:t xml:space="preserve"> </w:t>
      </w:r>
      <w:r w:rsidR="008B07E1">
        <w:t>przetwórstwo</w:t>
      </w:r>
      <w:r w:rsidR="00EB7207" w:rsidRPr="001E2B7E">
        <w:t xml:space="preserve"> przemysłow</w:t>
      </w:r>
      <w:r w:rsidR="001E2B7E" w:rsidRPr="001E2B7E">
        <w:t>e</w:t>
      </w:r>
      <w:r w:rsidR="008B07E1">
        <w:t xml:space="preserve"> (o 5,2%).</w:t>
      </w:r>
      <w:r w:rsidR="001E2B7E" w:rsidRPr="001E2B7E">
        <w:t xml:space="preserve"> </w:t>
      </w:r>
      <w:r w:rsidR="008B07E1">
        <w:t>W pozostałych sekcjach przemysłu obserwowano spadek sprzedaży. W</w:t>
      </w:r>
      <w:r w:rsidR="001E2B7E" w:rsidRPr="001E2B7E">
        <w:t xml:space="preserve"> </w:t>
      </w:r>
      <w:r w:rsidR="00870E38" w:rsidRPr="001E2B7E">
        <w:t xml:space="preserve">przedsiębiorstwach związanych z dostawą wody; gospodarowaniem ściekami i odpadami; rekultywacją </w:t>
      </w:r>
      <w:r w:rsidR="008B07E1">
        <w:t>spadek ten</w:t>
      </w:r>
      <w:r w:rsidR="001E2B7E" w:rsidRPr="001E2B7E">
        <w:t xml:space="preserve"> wyniósł </w:t>
      </w:r>
      <w:r w:rsidR="008B07E1">
        <w:t>1,4</w:t>
      </w:r>
      <w:r w:rsidR="001E2B7E" w:rsidRPr="001E2B7E">
        <w:t xml:space="preserve">%, </w:t>
      </w:r>
      <w:r w:rsidR="00870E38">
        <w:t xml:space="preserve">w </w:t>
      </w:r>
      <w:r w:rsidR="00870E38" w:rsidRPr="001E2B7E">
        <w:t xml:space="preserve">wytwarzaniu i zaopatrywaniu w energię elektryczną, gaz, parę wodną i gorącą wodę </w:t>
      </w:r>
      <w:r w:rsidR="008B07E1">
        <w:t>sięgał</w:t>
      </w:r>
      <w:r w:rsidR="00870E38" w:rsidRPr="001E2B7E">
        <w:t xml:space="preserve"> </w:t>
      </w:r>
      <w:r w:rsidR="008B07E1">
        <w:t>15</w:t>
      </w:r>
      <w:r w:rsidR="00870E38">
        <w:t>,</w:t>
      </w:r>
      <w:r w:rsidR="008B07E1">
        <w:t>3</w:t>
      </w:r>
      <w:r w:rsidR="00870E38" w:rsidRPr="001E2B7E">
        <w:t>%</w:t>
      </w:r>
      <w:r w:rsidR="008B07E1">
        <w:t>, a</w:t>
      </w:r>
      <w:r w:rsidR="001E2B7E" w:rsidRPr="001E2B7E">
        <w:t xml:space="preserve"> w</w:t>
      </w:r>
      <w:r w:rsidR="00870E38">
        <w:t xml:space="preserve"> </w:t>
      </w:r>
      <w:r w:rsidR="00870E38" w:rsidRPr="001E2B7E">
        <w:t xml:space="preserve">górnictwie </w:t>
      </w:r>
      <w:r w:rsidR="00870E38">
        <w:t xml:space="preserve">i </w:t>
      </w:r>
      <w:r w:rsidR="00870E38" w:rsidRPr="001E2B7E">
        <w:t xml:space="preserve">wydobywaniu </w:t>
      </w:r>
      <w:r w:rsidR="00870E38">
        <w:t>–</w:t>
      </w:r>
      <w:r w:rsidR="008B07E1">
        <w:t xml:space="preserve"> 3</w:t>
      </w:r>
      <w:r w:rsidR="00870E38">
        <w:t>1,</w:t>
      </w:r>
      <w:r w:rsidR="008B07E1">
        <w:t>4</w:t>
      </w:r>
      <w:r w:rsidR="00870E38">
        <w:t>%</w:t>
      </w:r>
      <w:r w:rsidR="001E2B7E" w:rsidRPr="001E2B7E">
        <w:t>.</w:t>
      </w:r>
      <w:r w:rsidR="00EB7207" w:rsidRPr="001E2B7E">
        <w:t xml:space="preserve"> </w:t>
      </w:r>
    </w:p>
    <w:p w14:paraId="7190FAE8" w14:textId="001556C8" w:rsidR="005928D2" w:rsidRPr="00667CB6" w:rsidRDefault="005928D2" w:rsidP="00265D67">
      <w:pPr>
        <w:pStyle w:val="Tytultabeli"/>
        <w:spacing w:before="360"/>
      </w:pPr>
      <w:r>
        <w:t xml:space="preserve">Tablica </w:t>
      </w:r>
      <w:r w:rsidR="007C6219">
        <w:t>7</w:t>
      </w:r>
      <w:r w:rsidR="00671C2E"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j 2026 r.) i narastająco (styczeń-maj br.) w odniesieniu do analogicznych okresów ub. roku. Dane do tablicy dostępne w pliku w formacie XLSX"/>
      </w:tblPr>
      <w:tblGrid>
        <w:gridCol w:w="4532"/>
        <w:gridCol w:w="1983"/>
        <w:gridCol w:w="1983"/>
        <w:gridCol w:w="1981"/>
      </w:tblGrid>
      <w:tr w:rsidR="00F95A8A" w:rsidRPr="00E87892" w14:paraId="0CEA5198" w14:textId="77777777" w:rsidTr="00F95A8A">
        <w:trPr>
          <w:trHeight w:val="57"/>
          <w:tblHeader/>
          <w:jc w:val="center"/>
        </w:trPr>
        <w:tc>
          <w:tcPr>
            <w:tcW w:w="2162" w:type="pct"/>
            <w:vMerge w:val="restart"/>
            <w:tcBorders>
              <w:top w:val="nil"/>
            </w:tcBorders>
            <w:vAlign w:val="center"/>
          </w:tcPr>
          <w:p w14:paraId="61F699A1" w14:textId="77777777" w:rsidR="00F95A8A" w:rsidRPr="00C20CD4" w:rsidRDefault="00F95A8A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946" w:type="pct"/>
            <w:tcBorders>
              <w:top w:val="nil"/>
              <w:bottom w:val="single" w:sz="4" w:space="0" w:color="522398"/>
            </w:tcBorders>
            <w:vAlign w:val="center"/>
          </w:tcPr>
          <w:p w14:paraId="4C70AAE7" w14:textId="7995E124" w:rsidR="00F95A8A" w:rsidRPr="00FA1C2A" w:rsidRDefault="00F95A8A" w:rsidP="007C6219">
            <w:pPr>
              <w:pStyle w:val="glowka1"/>
            </w:pPr>
            <w:r>
              <w:t>0</w:t>
            </w:r>
            <w:r w:rsidR="007449CD">
              <w:t>5</w:t>
            </w:r>
            <w:r w:rsidRPr="00C20CD4">
              <w:t xml:space="preserve"> </w:t>
            </w:r>
            <w:r>
              <w:t>2026</w:t>
            </w:r>
          </w:p>
        </w:tc>
        <w:tc>
          <w:tcPr>
            <w:tcW w:w="1891" w:type="pct"/>
            <w:gridSpan w:val="2"/>
            <w:tcBorders>
              <w:top w:val="nil"/>
              <w:bottom w:val="single" w:sz="4" w:space="0" w:color="522398"/>
            </w:tcBorders>
          </w:tcPr>
          <w:p w14:paraId="19592B99" w14:textId="29720BC3" w:rsidR="00F95A8A" w:rsidRPr="00FA1C2A" w:rsidRDefault="00F95A8A" w:rsidP="007C6219">
            <w:pPr>
              <w:pStyle w:val="glowka1"/>
            </w:pPr>
            <w:r>
              <w:t>01–0</w:t>
            </w:r>
            <w:r w:rsidR="007449CD">
              <w:t>5</w:t>
            </w:r>
            <w:r>
              <w:t xml:space="preserve"> 2026</w:t>
            </w:r>
          </w:p>
        </w:tc>
      </w:tr>
      <w:tr w:rsidR="00F95A8A" w:rsidRPr="00E87892" w14:paraId="6BBD8049" w14:textId="77777777" w:rsidTr="00F95A8A">
        <w:trPr>
          <w:trHeight w:val="57"/>
          <w:tblHeader/>
          <w:jc w:val="center"/>
        </w:trPr>
        <w:tc>
          <w:tcPr>
            <w:tcW w:w="2162" w:type="pct"/>
            <w:vMerge/>
            <w:tcBorders>
              <w:bottom w:val="single" w:sz="12" w:space="0" w:color="522398"/>
            </w:tcBorders>
            <w:vAlign w:val="center"/>
          </w:tcPr>
          <w:p w14:paraId="1448F2DD" w14:textId="77777777" w:rsidR="00F95A8A" w:rsidRPr="00C20CD4" w:rsidRDefault="00F95A8A" w:rsidP="000918AC">
            <w:pPr>
              <w:pStyle w:val="glowka1"/>
            </w:pPr>
          </w:p>
        </w:tc>
        <w:tc>
          <w:tcPr>
            <w:tcW w:w="1892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D99B611" w14:textId="77777777" w:rsidR="00F95A8A" w:rsidRPr="00FA1C2A" w:rsidRDefault="00F95A8A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CEA8358" w14:textId="77777777" w:rsidR="00F95A8A" w:rsidRPr="00C20CD4" w:rsidRDefault="00F95A8A" w:rsidP="000918AC">
            <w:pPr>
              <w:pStyle w:val="glowka1"/>
            </w:pPr>
            <w:r w:rsidRPr="00FA1C2A">
              <w:t>w odsetkach</w:t>
            </w:r>
          </w:p>
        </w:tc>
      </w:tr>
      <w:tr w:rsidR="00CD54CC" w:rsidRPr="00E87892" w14:paraId="7C5C2AFC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5FEF6EFF" w14:textId="77777777" w:rsidR="00CD54CC" w:rsidRPr="00C20CD4" w:rsidRDefault="00CD54CC" w:rsidP="00CD54CC">
            <w:pPr>
              <w:pStyle w:val="boczekbez"/>
            </w:pPr>
            <w:r>
              <w:t>OGÓŁEM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7F821DDA" w14:textId="0C693E30" w:rsidR="00CD54CC" w:rsidRPr="00CD54CC" w:rsidRDefault="00CD54CC" w:rsidP="00CD54CC">
            <w:pPr>
              <w:pStyle w:val="tablet"/>
            </w:pPr>
            <w:r w:rsidRPr="00CD54CC">
              <w:t>104,4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3DC01FA5" w14:textId="3C83666B" w:rsidR="00CD54CC" w:rsidRPr="00CD54CC" w:rsidRDefault="00CD54CC" w:rsidP="00CD54CC">
            <w:pPr>
              <w:pStyle w:val="tablet"/>
            </w:pPr>
            <w:r w:rsidRPr="00CD54CC">
              <w:t>102,8</w:t>
            </w: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0E8AC2B4" w14:textId="17FCEC71" w:rsidR="00CD54CC" w:rsidRPr="00CD54CC" w:rsidRDefault="00CD54CC" w:rsidP="00CD54CC">
            <w:pPr>
              <w:pStyle w:val="tablet"/>
            </w:pPr>
            <w:r w:rsidRPr="00CD54CC">
              <w:t>100,0</w:t>
            </w:r>
          </w:p>
        </w:tc>
      </w:tr>
      <w:tr w:rsidR="00CD54CC" w:rsidRPr="00E87892" w14:paraId="73A61279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76E9FD34" w14:textId="77777777" w:rsidR="00CD54CC" w:rsidRPr="00F50641" w:rsidRDefault="00CD54CC" w:rsidP="00CD54CC">
            <w:pPr>
              <w:pStyle w:val="boczek2"/>
            </w:pPr>
            <w:r w:rsidRPr="00F50641">
              <w:t>w tym: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09A3B73E" w14:textId="77777777" w:rsidR="00CD54CC" w:rsidRPr="00CD54CC" w:rsidRDefault="00CD54CC" w:rsidP="00CD54CC">
            <w:pPr>
              <w:pStyle w:val="tableteksttab"/>
            </w:pP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68B98908" w14:textId="77777777" w:rsidR="00CD54CC" w:rsidRPr="00CD54CC" w:rsidRDefault="00CD54CC" w:rsidP="00CD54CC">
            <w:pPr>
              <w:pStyle w:val="tableteksttab"/>
            </w:pP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30CAEAFF" w14:textId="77777777" w:rsidR="00CD54CC" w:rsidRPr="00CD54CC" w:rsidRDefault="00CD54CC" w:rsidP="00CD54CC">
            <w:pPr>
              <w:pStyle w:val="tableteksttab"/>
            </w:pPr>
          </w:p>
        </w:tc>
      </w:tr>
      <w:tr w:rsidR="00CD54CC" w:rsidRPr="00E87892" w14:paraId="7331485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51FA3FE" w14:textId="77777777" w:rsidR="00CD54CC" w:rsidRPr="00F50641" w:rsidRDefault="00CD54CC" w:rsidP="00CD54CC">
            <w:pPr>
              <w:pStyle w:val="boczek1"/>
            </w:pPr>
            <w:r w:rsidRPr="00F50641">
              <w:t>Przetwórstwo przemysłowe</w:t>
            </w:r>
          </w:p>
        </w:tc>
        <w:tc>
          <w:tcPr>
            <w:tcW w:w="946" w:type="pct"/>
            <w:vAlign w:val="center"/>
          </w:tcPr>
          <w:p w14:paraId="69E320CF" w14:textId="5D076F29" w:rsidR="00CD54CC" w:rsidRPr="00CD54CC" w:rsidRDefault="00CD54CC" w:rsidP="00CD54CC">
            <w:pPr>
              <w:pStyle w:val="tableteksttab"/>
            </w:pPr>
            <w:r w:rsidRPr="00CD54CC">
              <w:t>105,2</w:t>
            </w:r>
          </w:p>
        </w:tc>
        <w:tc>
          <w:tcPr>
            <w:tcW w:w="946" w:type="pct"/>
            <w:vAlign w:val="center"/>
          </w:tcPr>
          <w:p w14:paraId="496EA7B9" w14:textId="01405602" w:rsidR="00CD54CC" w:rsidRPr="00CD54CC" w:rsidRDefault="00CD54CC" w:rsidP="00CD54CC">
            <w:pPr>
              <w:pStyle w:val="tableteksttab"/>
            </w:pPr>
            <w:r w:rsidRPr="00CD54CC">
              <w:t>102,8</w:t>
            </w:r>
          </w:p>
        </w:tc>
        <w:tc>
          <w:tcPr>
            <w:tcW w:w="945" w:type="pct"/>
            <w:vAlign w:val="center"/>
          </w:tcPr>
          <w:p w14:paraId="35254E15" w14:textId="1C30439A" w:rsidR="00CD54CC" w:rsidRPr="00CD54CC" w:rsidRDefault="00CD54CC" w:rsidP="00CD54CC">
            <w:pPr>
              <w:pStyle w:val="tableteksttab"/>
            </w:pPr>
            <w:r w:rsidRPr="00CD54CC">
              <w:t>92,7</w:t>
            </w:r>
          </w:p>
        </w:tc>
      </w:tr>
      <w:tr w:rsidR="00CD54CC" w:rsidRPr="00E87892" w14:paraId="51C6887D" w14:textId="77777777" w:rsidTr="0039588F">
        <w:trPr>
          <w:trHeight w:val="57"/>
          <w:jc w:val="center"/>
        </w:trPr>
        <w:tc>
          <w:tcPr>
            <w:tcW w:w="2162" w:type="pct"/>
            <w:vAlign w:val="center"/>
          </w:tcPr>
          <w:p w14:paraId="44B1A4E6" w14:textId="77777777" w:rsidR="00CD54CC" w:rsidRPr="00F50641" w:rsidRDefault="00CD54CC" w:rsidP="00CD54CC">
            <w:pPr>
              <w:pStyle w:val="g6"/>
            </w:pPr>
            <w:r w:rsidRPr="00F50641">
              <w:t>w tym produkcja:</w:t>
            </w:r>
          </w:p>
        </w:tc>
        <w:tc>
          <w:tcPr>
            <w:tcW w:w="946" w:type="pct"/>
            <w:vAlign w:val="bottom"/>
          </w:tcPr>
          <w:p w14:paraId="6E0FDD4D" w14:textId="77777777" w:rsidR="00CD54CC" w:rsidRPr="00CD54CC" w:rsidRDefault="00CD54CC" w:rsidP="00CD54CC">
            <w:pPr>
              <w:pStyle w:val="tableteksttab"/>
            </w:pPr>
          </w:p>
        </w:tc>
        <w:tc>
          <w:tcPr>
            <w:tcW w:w="946" w:type="pct"/>
            <w:vAlign w:val="bottom"/>
          </w:tcPr>
          <w:p w14:paraId="71A9B354" w14:textId="77777777" w:rsidR="00CD54CC" w:rsidRPr="00CD54CC" w:rsidRDefault="00CD54CC" w:rsidP="00CD54CC">
            <w:pPr>
              <w:pStyle w:val="tableteksttab"/>
            </w:pPr>
          </w:p>
        </w:tc>
        <w:tc>
          <w:tcPr>
            <w:tcW w:w="945" w:type="pct"/>
            <w:vAlign w:val="bottom"/>
          </w:tcPr>
          <w:p w14:paraId="16518E23" w14:textId="77777777" w:rsidR="00CD54CC" w:rsidRPr="00CD54CC" w:rsidRDefault="00CD54CC" w:rsidP="00CD54CC">
            <w:pPr>
              <w:pStyle w:val="tableteksttab"/>
            </w:pPr>
          </w:p>
        </w:tc>
      </w:tr>
      <w:tr w:rsidR="00CD54CC" w:rsidRPr="00E87892" w14:paraId="021311FF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86F10F5" w14:textId="77777777" w:rsidR="00CD54CC" w:rsidRPr="00F50641" w:rsidRDefault="00CD54CC" w:rsidP="00CD54CC">
            <w:pPr>
              <w:pStyle w:val="boczek2"/>
            </w:pPr>
            <w:r w:rsidRPr="00F50641">
              <w:t>artykułów spożywczych</w:t>
            </w:r>
          </w:p>
        </w:tc>
        <w:tc>
          <w:tcPr>
            <w:tcW w:w="946" w:type="pct"/>
            <w:vAlign w:val="center"/>
          </w:tcPr>
          <w:p w14:paraId="67EA4FE8" w14:textId="029E1942" w:rsidR="00CD54CC" w:rsidRPr="00CD54CC" w:rsidRDefault="00CD54CC" w:rsidP="00CD54CC">
            <w:pPr>
              <w:pStyle w:val="tableteksttab"/>
            </w:pPr>
            <w:r w:rsidRPr="00CD54CC">
              <w:t>105,2</w:t>
            </w:r>
          </w:p>
        </w:tc>
        <w:tc>
          <w:tcPr>
            <w:tcW w:w="946" w:type="pct"/>
            <w:vAlign w:val="center"/>
          </w:tcPr>
          <w:p w14:paraId="23086D5F" w14:textId="063B9B56" w:rsidR="00CD54CC" w:rsidRPr="00CD54CC" w:rsidRDefault="00CD54CC" w:rsidP="00CD54CC">
            <w:pPr>
              <w:pStyle w:val="tableteksttab"/>
            </w:pPr>
            <w:r w:rsidRPr="00CD54CC">
              <w:t>104,8</w:t>
            </w:r>
          </w:p>
        </w:tc>
        <w:tc>
          <w:tcPr>
            <w:tcW w:w="945" w:type="pct"/>
            <w:vAlign w:val="center"/>
          </w:tcPr>
          <w:p w14:paraId="1558932E" w14:textId="37C2DD5E" w:rsidR="00CD54CC" w:rsidRPr="00CD54CC" w:rsidRDefault="00CD54CC" w:rsidP="00CD54CC">
            <w:pPr>
              <w:pStyle w:val="tableteksttab"/>
            </w:pPr>
            <w:r w:rsidRPr="00CD54CC">
              <w:t>23,2</w:t>
            </w:r>
          </w:p>
        </w:tc>
      </w:tr>
      <w:tr w:rsidR="00CD54CC" w:rsidRPr="00E87892" w14:paraId="19B3CA23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30A625A6" w14:textId="77777777" w:rsidR="00CD54CC" w:rsidRPr="00F50641" w:rsidRDefault="00CD54CC" w:rsidP="00CD54CC">
            <w:pPr>
              <w:pStyle w:val="boczek2"/>
            </w:pPr>
            <w:r w:rsidRPr="00F50641">
              <w:t>wyrobów z drewna, korka, słomy i wikliny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70FF2C1E" w14:textId="49B32AEE" w:rsidR="00CD54CC" w:rsidRPr="00CD54CC" w:rsidRDefault="00CD54CC" w:rsidP="00CD54CC">
            <w:pPr>
              <w:pStyle w:val="tableteksttab"/>
            </w:pPr>
            <w:r w:rsidRPr="00CD54CC">
              <w:t>96,3</w:t>
            </w:r>
          </w:p>
        </w:tc>
        <w:tc>
          <w:tcPr>
            <w:tcW w:w="946" w:type="pct"/>
            <w:vAlign w:val="center"/>
          </w:tcPr>
          <w:p w14:paraId="084C7170" w14:textId="7982BFDA" w:rsidR="00CD54CC" w:rsidRPr="00CD54CC" w:rsidRDefault="00CD54CC" w:rsidP="00CD54CC">
            <w:pPr>
              <w:pStyle w:val="tableteksttab"/>
            </w:pPr>
            <w:r w:rsidRPr="00CD54CC">
              <w:t>100,4</w:t>
            </w:r>
          </w:p>
        </w:tc>
        <w:tc>
          <w:tcPr>
            <w:tcW w:w="945" w:type="pct"/>
            <w:vAlign w:val="center"/>
          </w:tcPr>
          <w:p w14:paraId="77A896F2" w14:textId="280714C5" w:rsidR="00CD54CC" w:rsidRPr="00CD54CC" w:rsidRDefault="00CD54CC" w:rsidP="00CD54CC">
            <w:pPr>
              <w:pStyle w:val="tableteksttab"/>
            </w:pPr>
            <w:r w:rsidRPr="00CD54CC">
              <w:t>3,3</w:t>
            </w:r>
          </w:p>
        </w:tc>
      </w:tr>
      <w:tr w:rsidR="00CD54CC" w:rsidRPr="00E87892" w14:paraId="09B85882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215E5CE2" w14:textId="77777777" w:rsidR="00CD54CC" w:rsidRPr="00F50641" w:rsidRDefault="00CD54CC" w:rsidP="00CD54CC">
            <w:pPr>
              <w:pStyle w:val="boczek2"/>
            </w:pPr>
            <w:r w:rsidRPr="00F50641">
              <w:t>papieru i wyrobów z papieru</w:t>
            </w:r>
          </w:p>
        </w:tc>
        <w:tc>
          <w:tcPr>
            <w:tcW w:w="946" w:type="pct"/>
            <w:vAlign w:val="center"/>
          </w:tcPr>
          <w:p w14:paraId="3C1E1E79" w14:textId="32B485BC" w:rsidR="00CD54CC" w:rsidRPr="00CD54CC" w:rsidRDefault="00CD54CC" w:rsidP="00CD54CC">
            <w:pPr>
              <w:pStyle w:val="tableteksttab"/>
            </w:pPr>
            <w:r w:rsidRPr="00CD54CC">
              <w:t>100,4</w:t>
            </w:r>
          </w:p>
        </w:tc>
        <w:tc>
          <w:tcPr>
            <w:tcW w:w="946" w:type="pct"/>
            <w:vAlign w:val="center"/>
          </w:tcPr>
          <w:p w14:paraId="6A83CFA9" w14:textId="527B51AA" w:rsidR="00CD54CC" w:rsidRPr="00CD54CC" w:rsidRDefault="00CD54CC" w:rsidP="00CD54CC">
            <w:pPr>
              <w:pStyle w:val="tableteksttab"/>
            </w:pPr>
            <w:r w:rsidRPr="00CD54CC">
              <w:t>97,9</w:t>
            </w:r>
          </w:p>
        </w:tc>
        <w:tc>
          <w:tcPr>
            <w:tcW w:w="945" w:type="pct"/>
            <w:vAlign w:val="center"/>
          </w:tcPr>
          <w:p w14:paraId="5DC28014" w14:textId="5FF8D4D3" w:rsidR="00CD54CC" w:rsidRPr="00CD54CC" w:rsidRDefault="00CD54CC" w:rsidP="00CD54CC">
            <w:pPr>
              <w:pStyle w:val="tableteksttab"/>
            </w:pPr>
            <w:r w:rsidRPr="00CD54CC">
              <w:t>3,9</w:t>
            </w:r>
          </w:p>
        </w:tc>
      </w:tr>
      <w:tr w:rsidR="00CD54CC" w:rsidRPr="00E87892" w14:paraId="68C616EB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00283385" w14:textId="77777777" w:rsidR="00CD54CC" w:rsidRPr="00F50641" w:rsidRDefault="00CD54CC" w:rsidP="00CD54CC">
            <w:pPr>
              <w:pStyle w:val="boczek2"/>
            </w:pPr>
            <w:r w:rsidRPr="00F50641">
              <w:t>chemikaliów i wyrobów chemicznych</w:t>
            </w:r>
          </w:p>
        </w:tc>
        <w:tc>
          <w:tcPr>
            <w:tcW w:w="946" w:type="pct"/>
            <w:vAlign w:val="center"/>
          </w:tcPr>
          <w:p w14:paraId="214D22F3" w14:textId="68099C55" w:rsidR="00CD54CC" w:rsidRPr="00CD54CC" w:rsidRDefault="00CD54CC" w:rsidP="00CD54CC">
            <w:pPr>
              <w:pStyle w:val="tableteksttab"/>
            </w:pPr>
            <w:r w:rsidRPr="00CD54CC">
              <w:t>90,7</w:t>
            </w:r>
          </w:p>
        </w:tc>
        <w:tc>
          <w:tcPr>
            <w:tcW w:w="946" w:type="pct"/>
            <w:vAlign w:val="center"/>
          </w:tcPr>
          <w:p w14:paraId="27428F82" w14:textId="53BF687B" w:rsidR="00CD54CC" w:rsidRPr="00CD54CC" w:rsidRDefault="00CD54CC" w:rsidP="00CD54CC">
            <w:pPr>
              <w:pStyle w:val="tableteksttab"/>
            </w:pPr>
            <w:r w:rsidRPr="00CD54CC">
              <w:t>88,7</w:t>
            </w:r>
          </w:p>
        </w:tc>
        <w:tc>
          <w:tcPr>
            <w:tcW w:w="945" w:type="pct"/>
            <w:vAlign w:val="center"/>
          </w:tcPr>
          <w:p w14:paraId="3F883E2D" w14:textId="71181D55" w:rsidR="00CD54CC" w:rsidRPr="00CD54CC" w:rsidRDefault="00CD54CC" w:rsidP="00CD54CC">
            <w:pPr>
              <w:pStyle w:val="tableteksttab"/>
            </w:pPr>
            <w:r w:rsidRPr="00CD54CC">
              <w:t>3,3</w:t>
            </w:r>
          </w:p>
        </w:tc>
      </w:tr>
      <w:tr w:rsidR="00CD54CC" w:rsidRPr="00E87892" w14:paraId="20D1CD85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126A15A8" w14:textId="77777777" w:rsidR="00CD54CC" w:rsidRPr="00F50641" w:rsidRDefault="00CD54CC" w:rsidP="00CD54CC">
            <w:pPr>
              <w:pStyle w:val="boczek2"/>
            </w:pPr>
            <w:r w:rsidRPr="00F50641">
              <w:t>wyrobów z gumy i tworzyw sztucznych</w:t>
            </w:r>
          </w:p>
        </w:tc>
        <w:tc>
          <w:tcPr>
            <w:tcW w:w="946" w:type="pct"/>
            <w:vAlign w:val="center"/>
          </w:tcPr>
          <w:p w14:paraId="0ACD912C" w14:textId="452A403D" w:rsidR="00CD54CC" w:rsidRPr="00CD54CC" w:rsidRDefault="00CD54CC" w:rsidP="00CD54CC">
            <w:pPr>
              <w:pStyle w:val="tableteksttab"/>
            </w:pPr>
            <w:r w:rsidRPr="00CD54CC">
              <w:t>111,0</w:t>
            </w:r>
          </w:p>
        </w:tc>
        <w:tc>
          <w:tcPr>
            <w:tcW w:w="946" w:type="pct"/>
            <w:vAlign w:val="center"/>
          </w:tcPr>
          <w:p w14:paraId="0B46EEDF" w14:textId="00EF2F78" w:rsidR="00CD54CC" w:rsidRPr="00CD54CC" w:rsidRDefault="00CD54CC" w:rsidP="00CD54CC">
            <w:pPr>
              <w:pStyle w:val="tableteksttab"/>
            </w:pPr>
            <w:r w:rsidRPr="00CD54CC">
              <w:t>109,6</w:t>
            </w:r>
          </w:p>
        </w:tc>
        <w:tc>
          <w:tcPr>
            <w:tcW w:w="945" w:type="pct"/>
            <w:vAlign w:val="center"/>
          </w:tcPr>
          <w:p w14:paraId="3B46A918" w14:textId="72FCB0C2" w:rsidR="00CD54CC" w:rsidRPr="00CD54CC" w:rsidRDefault="00CD54CC" w:rsidP="00CD54CC">
            <w:pPr>
              <w:pStyle w:val="tableteksttab"/>
            </w:pPr>
            <w:r w:rsidRPr="00CD54CC">
              <w:t>6,4</w:t>
            </w:r>
          </w:p>
        </w:tc>
      </w:tr>
      <w:tr w:rsidR="006A6685" w:rsidRPr="00E87892" w14:paraId="469E42AB" w14:textId="77777777" w:rsidTr="006A6685">
        <w:trPr>
          <w:trHeight w:val="57"/>
          <w:jc w:val="center"/>
        </w:trPr>
        <w:tc>
          <w:tcPr>
            <w:tcW w:w="2162" w:type="pct"/>
            <w:vAlign w:val="bottom"/>
          </w:tcPr>
          <w:p w14:paraId="2BC62BF4" w14:textId="77777777" w:rsidR="006A6685" w:rsidRPr="00F50641" w:rsidRDefault="006A6685" w:rsidP="006A6685">
            <w:pPr>
              <w:pStyle w:val="boczek2"/>
            </w:pPr>
            <w:r w:rsidRPr="00F50641">
              <w:t>produkcja wyrobów z pozostałych mineralnych surowców niemetalicznych</w:t>
            </w:r>
          </w:p>
        </w:tc>
        <w:tc>
          <w:tcPr>
            <w:tcW w:w="946" w:type="pct"/>
            <w:vAlign w:val="bottom"/>
          </w:tcPr>
          <w:p w14:paraId="6C90F1CD" w14:textId="355BD373" w:rsidR="006A6685" w:rsidRPr="006A6685" w:rsidRDefault="006A6685" w:rsidP="006A6685">
            <w:pPr>
              <w:pStyle w:val="tableteksttab"/>
            </w:pPr>
            <w:r w:rsidRPr="006A6685">
              <w:t>100,6</w:t>
            </w:r>
          </w:p>
        </w:tc>
        <w:tc>
          <w:tcPr>
            <w:tcW w:w="946" w:type="pct"/>
            <w:vAlign w:val="bottom"/>
          </w:tcPr>
          <w:p w14:paraId="0F992E3A" w14:textId="06A5C6E1" w:rsidR="006A6685" w:rsidRPr="006A6685" w:rsidRDefault="006A6685" w:rsidP="006A6685">
            <w:pPr>
              <w:pStyle w:val="tableteksttab"/>
            </w:pPr>
            <w:r w:rsidRPr="006A6685">
              <w:t>99,0</w:t>
            </w:r>
          </w:p>
        </w:tc>
        <w:tc>
          <w:tcPr>
            <w:tcW w:w="945" w:type="pct"/>
            <w:vAlign w:val="bottom"/>
          </w:tcPr>
          <w:p w14:paraId="028F1827" w14:textId="34A5FF18" w:rsidR="006A6685" w:rsidRPr="006A6685" w:rsidRDefault="006A6685" w:rsidP="006A6685">
            <w:pPr>
              <w:pStyle w:val="tableteksttab"/>
            </w:pPr>
            <w:r w:rsidRPr="006A6685">
              <w:t>2,5</w:t>
            </w:r>
          </w:p>
        </w:tc>
      </w:tr>
      <w:tr w:rsidR="006A6685" w:rsidRPr="00E87892" w14:paraId="1E06893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070844C" w14:textId="77777777" w:rsidR="006A6685" w:rsidRPr="00F50641" w:rsidRDefault="006A6685" w:rsidP="006A6685">
            <w:pPr>
              <w:pStyle w:val="boczek2"/>
            </w:pPr>
            <w:r w:rsidRPr="00F50641">
              <w:t>wyrobów z metali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379030DA" w14:textId="01FF6A66" w:rsidR="006A6685" w:rsidRPr="006A6685" w:rsidRDefault="006A6685" w:rsidP="006A6685">
            <w:pPr>
              <w:pStyle w:val="tableteksttab"/>
            </w:pPr>
            <w:r w:rsidRPr="006A6685">
              <w:t>98,0</w:t>
            </w:r>
          </w:p>
        </w:tc>
        <w:tc>
          <w:tcPr>
            <w:tcW w:w="946" w:type="pct"/>
            <w:vAlign w:val="center"/>
          </w:tcPr>
          <w:p w14:paraId="31AEDB7C" w14:textId="52B12DE7" w:rsidR="006A6685" w:rsidRPr="006A6685" w:rsidRDefault="006A6685" w:rsidP="006A6685">
            <w:pPr>
              <w:pStyle w:val="tableteksttab"/>
            </w:pPr>
            <w:r w:rsidRPr="006A6685">
              <w:t>98,1</w:t>
            </w:r>
          </w:p>
        </w:tc>
        <w:tc>
          <w:tcPr>
            <w:tcW w:w="945" w:type="pct"/>
            <w:vAlign w:val="center"/>
          </w:tcPr>
          <w:p w14:paraId="1C26F80B" w14:textId="54BAFBE8" w:rsidR="006A6685" w:rsidRPr="006A6685" w:rsidRDefault="006A6685" w:rsidP="006A6685">
            <w:pPr>
              <w:pStyle w:val="tableteksttab"/>
            </w:pPr>
            <w:r w:rsidRPr="006A6685">
              <w:t>6,3</w:t>
            </w:r>
          </w:p>
        </w:tc>
      </w:tr>
      <w:tr w:rsidR="006A6685" w:rsidRPr="00E87892" w14:paraId="41138B26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7BCB37A1" w14:textId="77777777" w:rsidR="006A6685" w:rsidRPr="00F50641" w:rsidRDefault="006A6685" w:rsidP="006A6685">
            <w:pPr>
              <w:pStyle w:val="boczek2"/>
            </w:pPr>
            <w:r w:rsidRPr="00F50641">
              <w:t>urządzeń elektrycznych</w:t>
            </w:r>
          </w:p>
        </w:tc>
        <w:tc>
          <w:tcPr>
            <w:tcW w:w="946" w:type="pct"/>
            <w:vAlign w:val="center"/>
          </w:tcPr>
          <w:p w14:paraId="3E221938" w14:textId="6673D2F6" w:rsidR="006A6685" w:rsidRPr="006A6685" w:rsidRDefault="006A6685" w:rsidP="006A6685">
            <w:pPr>
              <w:pStyle w:val="tableteksttab"/>
            </w:pPr>
            <w:r w:rsidRPr="006A6685">
              <w:t>100,1</w:t>
            </w:r>
          </w:p>
        </w:tc>
        <w:tc>
          <w:tcPr>
            <w:tcW w:w="946" w:type="pct"/>
            <w:vAlign w:val="center"/>
          </w:tcPr>
          <w:p w14:paraId="3D2E4B64" w14:textId="039AA2A1" w:rsidR="006A6685" w:rsidRPr="006A6685" w:rsidRDefault="006A6685" w:rsidP="006A6685">
            <w:pPr>
              <w:pStyle w:val="tableteksttab"/>
            </w:pPr>
            <w:r w:rsidRPr="006A6685">
              <w:t>96,2</w:t>
            </w:r>
          </w:p>
        </w:tc>
        <w:tc>
          <w:tcPr>
            <w:tcW w:w="945" w:type="pct"/>
            <w:vAlign w:val="center"/>
          </w:tcPr>
          <w:p w14:paraId="340F1132" w14:textId="4B4F29BF" w:rsidR="006A6685" w:rsidRPr="006A6685" w:rsidRDefault="006A6685" w:rsidP="006A6685">
            <w:pPr>
              <w:pStyle w:val="tableteksttab"/>
            </w:pPr>
            <w:r w:rsidRPr="006A6685">
              <w:t>4,7</w:t>
            </w:r>
          </w:p>
        </w:tc>
      </w:tr>
      <w:tr w:rsidR="006A6685" w:rsidRPr="00E87892" w14:paraId="4A8A4142" w14:textId="77777777" w:rsidTr="004D6EED">
        <w:trPr>
          <w:trHeight w:val="57"/>
          <w:jc w:val="center"/>
        </w:trPr>
        <w:tc>
          <w:tcPr>
            <w:tcW w:w="2162" w:type="pct"/>
            <w:tcBorders>
              <w:bottom w:val="single" w:sz="4" w:space="0" w:color="522398"/>
            </w:tcBorders>
            <w:vAlign w:val="center"/>
          </w:tcPr>
          <w:p w14:paraId="25CDFE6F" w14:textId="77777777" w:rsidR="006A6685" w:rsidRPr="00F50641" w:rsidRDefault="006A6685" w:rsidP="006A6685">
            <w:pPr>
              <w:pStyle w:val="boczek2"/>
            </w:pPr>
            <w:r w:rsidRPr="00F50641">
              <w:t>maszyn i urządzeń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  <w:r w:rsidRPr="00F50641">
              <w:rPr>
                <w:vertAlign w:val="superscript"/>
              </w:rPr>
              <w:t xml:space="preserve"> 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6AA6A2B1" w14:textId="4B3AE0B9" w:rsidR="006A6685" w:rsidRPr="006A6685" w:rsidRDefault="006A6685" w:rsidP="006A6685">
            <w:pPr>
              <w:pStyle w:val="tableteksttab"/>
            </w:pPr>
            <w:r w:rsidRPr="006A6685">
              <w:t>110,2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15BC4D40" w14:textId="291ACF4E" w:rsidR="006A6685" w:rsidRPr="006A6685" w:rsidRDefault="006A6685" w:rsidP="006A6685">
            <w:pPr>
              <w:pStyle w:val="tableteksttab"/>
            </w:pPr>
            <w:r w:rsidRPr="006A6685">
              <w:t>111,8</w:t>
            </w:r>
          </w:p>
        </w:tc>
        <w:tc>
          <w:tcPr>
            <w:tcW w:w="945" w:type="pct"/>
            <w:tcBorders>
              <w:bottom w:val="single" w:sz="4" w:space="0" w:color="522398"/>
            </w:tcBorders>
            <w:vAlign w:val="center"/>
          </w:tcPr>
          <w:p w14:paraId="73EC47C5" w14:textId="1902FCE7" w:rsidR="006A6685" w:rsidRPr="006A6685" w:rsidRDefault="006A6685" w:rsidP="006A6685">
            <w:pPr>
              <w:pStyle w:val="tableteksttab"/>
            </w:pPr>
            <w:r w:rsidRPr="006A6685">
              <w:t>3,8</w:t>
            </w:r>
          </w:p>
        </w:tc>
      </w:tr>
      <w:tr w:rsidR="006A6685" w:rsidRPr="00E87892" w14:paraId="52F22DB2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F66202" w14:textId="77777777" w:rsidR="006A6685" w:rsidRPr="00F50641" w:rsidRDefault="006A6685" w:rsidP="006A6685">
            <w:pPr>
              <w:pStyle w:val="boczek2"/>
            </w:pPr>
            <w:r w:rsidRPr="00F50641">
              <w:t>pojazdów samochodowych, przyczep i naczep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  <w:r w:rsidRPr="00F50641">
              <w:tab/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1AC92E" w14:textId="5DECAF65" w:rsidR="006A6685" w:rsidRPr="006A6685" w:rsidRDefault="006A6685" w:rsidP="006A6685">
            <w:pPr>
              <w:pStyle w:val="tableteksttab"/>
            </w:pPr>
            <w:r w:rsidRPr="006A6685">
              <w:t>115,8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A4DD79" w14:textId="2AF54C79" w:rsidR="006A6685" w:rsidRPr="006A6685" w:rsidRDefault="006A6685" w:rsidP="006A6685">
            <w:pPr>
              <w:pStyle w:val="tableteksttab"/>
            </w:pPr>
            <w:r w:rsidRPr="006A6685">
              <w:t>110,8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D15D39" w14:textId="14C55168" w:rsidR="006A6685" w:rsidRPr="006A6685" w:rsidRDefault="006A6685" w:rsidP="006A6685">
            <w:pPr>
              <w:pStyle w:val="tableteksttab"/>
            </w:pPr>
            <w:r w:rsidRPr="006A6685">
              <w:t>16,4</w:t>
            </w:r>
          </w:p>
        </w:tc>
      </w:tr>
      <w:tr w:rsidR="006A6685" w:rsidRPr="00E87892" w14:paraId="12F7756E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CFE546" w14:textId="77777777" w:rsidR="006A6685" w:rsidRPr="00F50641" w:rsidRDefault="006A6685" w:rsidP="006A6685">
            <w:pPr>
              <w:pStyle w:val="boczek2"/>
            </w:pPr>
            <w:r w:rsidRPr="00F50641">
              <w:t>mebli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9B7F93" w14:textId="148D7564" w:rsidR="006A6685" w:rsidRPr="006A6685" w:rsidRDefault="006A6685" w:rsidP="006A6685">
            <w:pPr>
              <w:pStyle w:val="tableteksttab"/>
            </w:pPr>
            <w:r w:rsidRPr="006A6685">
              <w:t>96,0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7A1FBD" w14:textId="6CCBAA56" w:rsidR="006A6685" w:rsidRPr="006A6685" w:rsidRDefault="006A6685" w:rsidP="006A6685">
            <w:pPr>
              <w:pStyle w:val="tableteksttab"/>
            </w:pPr>
            <w:r w:rsidRPr="006A6685"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2080BB" w14:textId="64C25049" w:rsidR="006A6685" w:rsidRPr="006A6685" w:rsidRDefault="006A6685" w:rsidP="006A6685">
            <w:pPr>
              <w:pStyle w:val="tableteksttab"/>
            </w:pPr>
            <w:r w:rsidRPr="006A6685">
              <w:t>7,2</w:t>
            </w:r>
          </w:p>
        </w:tc>
      </w:tr>
      <w:tr w:rsidR="006A6685" w:rsidRPr="00E87892" w14:paraId="30BA8F46" w14:textId="77777777" w:rsidTr="006A6685">
        <w:trPr>
          <w:trHeight w:val="396"/>
          <w:jc w:val="center"/>
        </w:trPr>
        <w:tc>
          <w:tcPr>
            <w:tcW w:w="2162" w:type="pct"/>
            <w:tcBorders>
              <w:top w:val="single" w:sz="4" w:space="0" w:color="522398"/>
              <w:bottom w:val="nil"/>
            </w:tcBorders>
            <w:vAlign w:val="bottom"/>
          </w:tcPr>
          <w:p w14:paraId="3A60BB3A" w14:textId="77777777" w:rsidR="006A6685" w:rsidRPr="00F50641" w:rsidRDefault="006A6685" w:rsidP="006A6685">
            <w:pPr>
              <w:pStyle w:val="boczek1"/>
            </w:pPr>
            <w:r w:rsidRPr="00F50641">
              <w:t>Wytwarzanie i zaopatrywanie w energię elektryczną, gaz, parę wodną i gorącą wodę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2BFB77BD" w14:textId="40E7F8B8" w:rsidR="006A6685" w:rsidRPr="006A6685" w:rsidRDefault="006A6685" w:rsidP="006A6685">
            <w:pPr>
              <w:pStyle w:val="tableteksttab"/>
            </w:pPr>
            <w:r w:rsidRPr="006A6685">
              <w:t>84,7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692D5511" w14:textId="361E4185" w:rsidR="006A6685" w:rsidRPr="006A6685" w:rsidRDefault="006A6685" w:rsidP="006A6685">
            <w:pPr>
              <w:pStyle w:val="tableteksttab"/>
            </w:pPr>
            <w:r w:rsidRPr="006A6685">
              <w:t>102,0</w:t>
            </w:r>
          </w:p>
        </w:tc>
        <w:tc>
          <w:tcPr>
            <w:tcW w:w="945" w:type="pct"/>
            <w:tcBorders>
              <w:top w:val="single" w:sz="4" w:space="0" w:color="522398"/>
              <w:bottom w:val="nil"/>
            </w:tcBorders>
            <w:vAlign w:val="bottom"/>
          </w:tcPr>
          <w:p w14:paraId="0B254AFD" w14:textId="23478549" w:rsidR="006A6685" w:rsidRPr="006A6685" w:rsidRDefault="006A6685" w:rsidP="006A6685">
            <w:pPr>
              <w:pStyle w:val="tableteksttab"/>
            </w:pPr>
            <w:r w:rsidRPr="006A6685">
              <w:t>4,1</w:t>
            </w:r>
          </w:p>
        </w:tc>
      </w:tr>
    </w:tbl>
    <w:p w14:paraId="418BF67C" w14:textId="77777777" w:rsidR="005162F8" w:rsidRPr="005162F8" w:rsidRDefault="005162F8" w:rsidP="005162F8">
      <w:pPr>
        <w:pStyle w:val="tekst"/>
      </w:pPr>
      <w:r w:rsidRPr="005162F8">
        <w:lastRenderedPageBreak/>
        <w:t>Na niższym poziomie klasyfikacji PKD wzrost i spadek wartości sprzedaży obserwowano w takiej samej liczbie działów przemysłu. Sprzedaż zwiększyła się m.in. w przedsiębiorstwach zajmujących się produkcją: pojazdów samochodowych, przyczep i naczep (o 15,8%), wyrobów z gumy i tworzyw sztucznych (o 11,0%), maszyn i urządzeń (o 10,2%), artykułów spożywczych (o 5,2%), wyrobów z pozostałych mineralnych surowców niemetalicznych (o 0,6%), papieru i wyrobów z papieru (o 0,4%) oraz urządzeń elektrycznych (o 0,1%). Spadek sprzedaży dotyczył m.in. przedsiębiorstw zajmujących się produkcją: chemikaliów i wyrobów chemicznych (o 9,3%), mebli (o 4,0%), wyrobów z drewna, korka, słomy i wikliny (o 3,7%) oraz wyrobów z metali (o 2,0%).</w:t>
      </w:r>
    </w:p>
    <w:p w14:paraId="00172F39" w14:textId="5A63F447" w:rsidR="00A9324C" w:rsidRPr="005162F8" w:rsidRDefault="00A9324C" w:rsidP="005162F8">
      <w:pPr>
        <w:pStyle w:val="tekst"/>
      </w:pPr>
      <w:r w:rsidRPr="005162F8">
        <w:t xml:space="preserve">W działalności przemysłowej przedsiębiorstw </w:t>
      </w:r>
      <w:r w:rsidR="00780CF7" w:rsidRPr="005162F8">
        <w:t>w maju</w:t>
      </w:r>
      <w:r w:rsidRPr="005162F8">
        <w:t xml:space="preserve"> br. dominowało </w:t>
      </w:r>
      <w:r w:rsidR="00FE4B97" w:rsidRPr="005162F8">
        <w:t>6</w:t>
      </w:r>
      <w:r w:rsidRPr="005162F8">
        <w:t xml:space="preserve"> działów. Tak jak w poprzednich miesiącach były to działy zajmujące się produkcją: artykułów spożywczych (2</w:t>
      </w:r>
      <w:r w:rsidR="0059741B" w:rsidRPr="005162F8">
        <w:t>2</w:t>
      </w:r>
      <w:r w:rsidR="00266240" w:rsidRPr="005162F8">
        <w:t>,</w:t>
      </w:r>
      <w:r w:rsidR="00CD54CC" w:rsidRPr="005162F8">
        <w:t>5</w:t>
      </w:r>
      <w:r w:rsidRPr="005162F8">
        <w:t xml:space="preserve">% wartości produkcji sprzedanej przemysłu całego województwa wobec </w:t>
      </w:r>
      <w:r w:rsidR="00CD54CC" w:rsidRPr="005162F8">
        <w:t>22,9</w:t>
      </w:r>
      <w:r w:rsidR="00E376AD" w:rsidRPr="005162F8">
        <w:t>% przed miesiącem i 2</w:t>
      </w:r>
      <w:r w:rsidR="00FE4B97" w:rsidRPr="005162F8">
        <w:t>3,</w:t>
      </w:r>
      <w:r w:rsidR="00CD54CC" w:rsidRPr="005162F8">
        <w:t>1</w:t>
      </w:r>
      <w:r w:rsidRPr="005162F8">
        <w:t xml:space="preserve">% </w:t>
      </w:r>
      <w:r w:rsidR="00780CF7" w:rsidRPr="005162F8">
        <w:t>w maju</w:t>
      </w:r>
      <w:r w:rsidRPr="005162F8">
        <w:t xml:space="preserve"> ub. roku), pojazdów samochodowych, przyczep i naczep (1</w:t>
      </w:r>
      <w:r w:rsidR="00CD54CC" w:rsidRPr="005162F8">
        <w:t>7</w:t>
      </w:r>
      <w:r w:rsidR="00E376AD" w:rsidRPr="005162F8">
        <w:t>,</w:t>
      </w:r>
      <w:r w:rsidR="00CD54CC" w:rsidRPr="005162F8">
        <w:t>6</w:t>
      </w:r>
      <w:r w:rsidRPr="005162F8">
        <w:t xml:space="preserve">% wobec </w:t>
      </w:r>
      <w:r w:rsidR="00CD54CC" w:rsidRPr="005162F8">
        <w:t>18,0</w:t>
      </w:r>
      <w:r w:rsidRPr="005162F8">
        <w:t xml:space="preserve">% </w:t>
      </w:r>
      <w:r w:rsidR="00780CF7" w:rsidRPr="005162F8">
        <w:t>w kwietniu</w:t>
      </w:r>
      <w:r w:rsidRPr="005162F8">
        <w:t xml:space="preserve"> br. i </w:t>
      </w:r>
      <w:r w:rsidR="0059741B" w:rsidRPr="005162F8">
        <w:t>15,</w:t>
      </w:r>
      <w:r w:rsidR="00CD54CC" w:rsidRPr="005162F8">
        <w:t>5</w:t>
      </w:r>
      <w:r w:rsidRPr="005162F8">
        <w:t xml:space="preserve">% przed rokiem), </w:t>
      </w:r>
      <w:r w:rsidR="00FE4B97" w:rsidRPr="005162F8">
        <w:t>wyrobów z</w:t>
      </w:r>
      <w:r w:rsidR="00162431" w:rsidRPr="005162F8">
        <w:t xml:space="preserve"> </w:t>
      </w:r>
      <w:r w:rsidR="00FE4B97" w:rsidRPr="005162F8">
        <w:t>gumy i tworzyw sztucznych (6,</w:t>
      </w:r>
      <w:r w:rsidR="00162431" w:rsidRPr="005162F8">
        <w:t>9</w:t>
      </w:r>
      <w:r w:rsidR="00FE4B97" w:rsidRPr="005162F8">
        <w:t xml:space="preserve">% wobec </w:t>
      </w:r>
      <w:r w:rsidR="0059741B" w:rsidRPr="005162F8">
        <w:t>6,</w:t>
      </w:r>
      <w:r w:rsidR="00162431" w:rsidRPr="005162F8">
        <w:t>7</w:t>
      </w:r>
      <w:r w:rsidR="00FE4B97" w:rsidRPr="005162F8">
        <w:t xml:space="preserve">% </w:t>
      </w:r>
      <w:r w:rsidR="00780CF7" w:rsidRPr="005162F8">
        <w:t>w kwietniu</w:t>
      </w:r>
      <w:r w:rsidR="00FE4B97" w:rsidRPr="005162F8">
        <w:t xml:space="preserve"> br. i 6,</w:t>
      </w:r>
      <w:r w:rsidR="00162431" w:rsidRPr="005162F8">
        <w:t>3</w:t>
      </w:r>
      <w:r w:rsidR="00FE4B97" w:rsidRPr="005162F8">
        <w:t xml:space="preserve">% przed rokiem), </w:t>
      </w:r>
      <w:r w:rsidR="00162431" w:rsidRPr="005162F8">
        <w:t xml:space="preserve">mebli (6,7% wobec 7,0% przed miesiącem i 7,4% w maju ub. roku), </w:t>
      </w:r>
      <w:r w:rsidRPr="005162F8">
        <w:t>wyrobów z</w:t>
      </w:r>
      <w:r w:rsidR="00FE4B97" w:rsidRPr="005162F8">
        <w:t xml:space="preserve"> </w:t>
      </w:r>
      <w:r w:rsidRPr="005162F8">
        <w:t>metali (</w:t>
      </w:r>
      <w:r w:rsidR="0059741B" w:rsidRPr="005162F8">
        <w:t>6,</w:t>
      </w:r>
      <w:r w:rsidR="00162431" w:rsidRPr="005162F8">
        <w:t>4</w:t>
      </w:r>
      <w:r w:rsidRPr="005162F8">
        <w:t>%</w:t>
      </w:r>
      <w:r w:rsidR="0059741B" w:rsidRPr="005162F8">
        <w:t xml:space="preserve"> </w:t>
      </w:r>
      <w:r w:rsidRPr="005162F8">
        <w:t>wobec 6,</w:t>
      </w:r>
      <w:r w:rsidR="00162431" w:rsidRPr="005162F8">
        <w:t>5</w:t>
      </w:r>
      <w:r w:rsidRPr="005162F8">
        <w:t>% w</w:t>
      </w:r>
      <w:r w:rsidR="0059741B" w:rsidRPr="005162F8">
        <w:t xml:space="preserve"> </w:t>
      </w:r>
      <w:r w:rsidRPr="005162F8">
        <w:t>poprzednim miesiącu</w:t>
      </w:r>
      <w:r w:rsidR="00162431" w:rsidRPr="005162F8">
        <w:t xml:space="preserve"> i 6,8% w maju ub. roku</w:t>
      </w:r>
      <w:r w:rsidRPr="005162F8">
        <w:t>) oraz urządzeń elektrycznych (</w:t>
      </w:r>
      <w:r w:rsidR="00E376AD" w:rsidRPr="005162F8">
        <w:t>4,</w:t>
      </w:r>
      <w:r w:rsidR="00162431" w:rsidRPr="005162F8">
        <w:t>7</w:t>
      </w:r>
      <w:r w:rsidRPr="005162F8">
        <w:t xml:space="preserve">% wobec </w:t>
      </w:r>
      <w:r w:rsidR="00FE4B97" w:rsidRPr="005162F8">
        <w:t>4,</w:t>
      </w:r>
      <w:r w:rsidR="00162431" w:rsidRPr="005162F8">
        <w:t>2</w:t>
      </w:r>
      <w:r w:rsidRPr="005162F8">
        <w:t>% przed miesiącem i</w:t>
      </w:r>
      <w:r w:rsidR="00162431" w:rsidRPr="005162F8">
        <w:t> </w:t>
      </w:r>
      <w:r w:rsidR="00FE4B97" w:rsidRPr="005162F8">
        <w:t>4,</w:t>
      </w:r>
      <w:r w:rsidR="0059741B" w:rsidRPr="005162F8">
        <w:t>9% przed rokiem</w:t>
      </w:r>
      <w:r w:rsidRPr="005162F8">
        <w:t xml:space="preserve">). </w:t>
      </w:r>
    </w:p>
    <w:p w14:paraId="147B596E" w14:textId="3476D82F" w:rsidR="00A9324C" w:rsidRDefault="00A9324C" w:rsidP="00A9324C">
      <w:pPr>
        <w:pStyle w:val="tekst"/>
      </w:pPr>
      <w:r w:rsidRPr="00BC20F7">
        <w:rPr>
          <w:b/>
        </w:rPr>
        <w:t>Wydajność pracy w przemyśle</w:t>
      </w:r>
      <w:r w:rsidRPr="00570257">
        <w:t xml:space="preserve">, mierzona wartością produkcji sprzedanej przeliczonej na 1 zatrudnionego, </w:t>
      </w:r>
      <w:r w:rsidR="00780CF7">
        <w:t>w maju</w:t>
      </w:r>
      <w:r>
        <w:t xml:space="preserve"> br. wyniosła </w:t>
      </w:r>
      <w:r w:rsidR="00632BCC">
        <w:t>6</w:t>
      </w:r>
      <w:r w:rsidR="00AA476A">
        <w:t>6</w:t>
      </w:r>
      <w:r w:rsidR="00E376AD">
        <w:t>,</w:t>
      </w:r>
      <w:r w:rsidR="00AA476A">
        <w:t>5</w:t>
      </w:r>
      <w:r w:rsidRPr="00570257">
        <w:t xml:space="preserve"> tys. zł (w cenach bieżących), </w:t>
      </w:r>
      <w:r>
        <w:t xml:space="preserve">tj. o </w:t>
      </w:r>
      <w:r w:rsidR="00AA476A">
        <w:t>5,</w:t>
      </w:r>
      <w:r w:rsidR="00A3295C">
        <w:t>4</w:t>
      </w:r>
      <w:r>
        <w:t xml:space="preserve">% </w:t>
      </w:r>
      <w:r w:rsidR="00E376AD">
        <w:t>więc</w:t>
      </w:r>
      <w:r>
        <w:t>ej niż</w:t>
      </w:r>
      <w:r w:rsidRPr="00570257">
        <w:t xml:space="preserve"> przed rokiem</w:t>
      </w:r>
      <w:r w:rsidRPr="00E32AE7">
        <w:t xml:space="preserve">, przy </w:t>
      </w:r>
      <w:r>
        <w:t xml:space="preserve">spadku </w:t>
      </w:r>
      <w:r w:rsidRPr="00E32AE7">
        <w:t xml:space="preserve">przeciętnego zatrudnienia </w:t>
      </w:r>
      <w:r w:rsidR="00E376AD">
        <w:t>o</w:t>
      </w:r>
      <w:r w:rsidR="00AA476A">
        <w:t xml:space="preserve"> </w:t>
      </w:r>
      <w:r w:rsidR="00A3295C">
        <w:t>1,</w:t>
      </w:r>
      <w:r w:rsidRPr="00E32AE7">
        <w:t>0</w:t>
      </w:r>
      <w:r>
        <w:t>% i</w:t>
      </w:r>
      <w:r w:rsidR="00AA476A">
        <w:t> </w:t>
      </w:r>
      <w:r>
        <w:t>wzroście</w:t>
      </w:r>
      <w:r w:rsidRPr="00E32AE7">
        <w:t xml:space="preserve"> przeciętnego miesię</w:t>
      </w:r>
      <w:r>
        <w:t>cznego wynagrodzenia brutto o 5</w:t>
      </w:r>
      <w:r w:rsidR="00AA476A">
        <w:t>,7</w:t>
      </w:r>
      <w:r w:rsidRPr="00E32AE7">
        <w:t>%.</w:t>
      </w:r>
    </w:p>
    <w:p w14:paraId="5B227B85" w14:textId="5314C6FF" w:rsidR="00BC20F7" w:rsidRPr="00641465" w:rsidRDefault="00BC20F7" w:rsidP="00BC20F7">
      <w:pPr>
        <w:pStyle w:val="tekst"/>
        <w:rPr>
          <w:szCs w:val="19"/>
        </w:rPr>
      </w:pPr>
      <w:r w:rsidRPr="00641465">
        <w:rPr>
          <w:szCs w:val="19"/>
        </w:rPr>
        <w:t xml:space="preserve">W okresie </w:t>
      </w:r>
      <w:r w:rsidR="00ED112C">
        <w:rPr>
          <w:szCs w:val="19"/>
        </w:rPr>
        <w:t>styczeń-</w:t>
      </w:r>
      <w:r w:rsidR="00780CF7">
        <w:rPr>
          <w:szCs w:val="19"/>
        </w:rPr>
        <w:t>maj</w:t>
      </w:r>
      <w:r w:rsidRPr="00641465">
        <w:rPr>
          <w:szCs w:val="19"/>
        </w:rPr>
        <w:t xml:space="preserve"> br. wartość produkcji </w:t>
      </w:r>
      <w:r w:rsidR="00E376AD" w:rsidRPr="00641465">
        <w:rPr>
          <w:szCs w:val="19"/>
        </w:rPr>
        <w:t xml:space="preserve">sprzedanej przemysłu wyniosła </w:t>
      </w:r>
      <w:r w:rsidR="00450E0A">
        <w:rPr>
          <w:szCs w:val="19"/>
        </w:rPr>
        <w:t>108549</w:t>
      </w:r>
      <w:r w:rsidR="00E376AD" w:rsidRPr="00641465">
        <w:rPr>
          <w:szCs w:val="19"/>
        </w:rPr>
        <w:t>,</w:t>
      </w:r>
      <w:r w:rsidR="00A3295C">
        <w:rPr>
          <w:szCs w:val="19"/>
        </w:rPr>
        <w:t>1</w:t>
      </w:r>
      <w:r w:rsidRPr="00641465">
        <w:rPr>
          <w:szCs w:val="19"/>
        </w:rPr>
        <w:t xml:space="preserve"> mln zł (w cenach bieżących) i</w:t>
      </w:r>
      <w:r w:rsidR="00450E0A">
        <w:rPr>
          <w:szCs w:val="19"/>
        </w:rPr>
        <w:t xml:space="preserve"> </w:t>
      </w:r>
      <w:r w:rsidRPr="00641465">
        <w:rPr>
          <w:szCs w:val="19"/>
        </w:rPr>
        <w:t>była o</w:t>
      </w:r>
      <w:r w:rsidR="00450E0A">
        <w:rPr>
          <w:szCs w:val="19"/>
        </w:rPr>
        <w:t> </w:t>
      </w:r>
      <w:r w:rsidR="00A15FD4">
        <w:rPr>
          <w:szCs w:val="19"/>
        </w:rPr>
        <w:t>2,</w:t>
      </w:r>
      <w:r w:rsidR="00450E0A">
        <w:rPr>
          <w:szCs w:val="19"/>
        </w:rPr>
        <w:t>8</w:t>
      </w:r>
      <w:r w:rsidRPr="00641465">
        <w:rPr>
          <w:szCs w:val="19"/>
        </w:rPr>
        <w:t xml:space="preserve">% (licząc w cenach stałych) </w:t>
      </w:r>
      <w:r w:rsidR="00A15FD4">
        <w:rPr>
          <w:szCs w:val="19"/>
        </w:rPr>
        <w:t>więk</w:t>
      </w:r>
      <w:r w:rsidRPr="00641465">
        <w:rPr>
          <w:szCs w:val="19"/>
        </w:rPr>
        <w:t xml:space="preserve">sza niż przed rokiem (w okresie </w:t>
      </w:r>
      <w:r w:rsidR="00ED112C">
        <w:rPr>
          <w:szCs w:val="19"/>
        </w:rPr>
        <w:t>styczeń-</w:t>
      </w:r>
      <w:r w:rsidR="00780CF7">
        <w:rPr>
          <w:szCs w:val="19"/>
        </w:rPr>
        <w:t>maj</w:t>
      </w:r>
      <w:r w:rsidRPr="00641465">
        <w:rPr>
          <w:szCs w:val="19"/>
        </w:rPr>
        <w:t xml:space="preserve"> ub. roku wartość sprzedaży w</w:t>
      </w:r>
      <w:r w:rsidR="00450E0A">
        <w:rPr>
          <w:szCs w:val="19"/>
        </w:rPr>
        <w:t xml:space="preserve"> </w:t>
      </w:r>
      <w:r w:rsidRPr="00641465">
        <w:rPr>
          <w:szCs w:val="19"/>
        </w:rPr>
        <w:t xml:space="preserve">cenach stałych wzrosła w ciągu roku o </w:t>
      </w:r>
      <w:r w:rsidR="00B708F6">
        <w:rPr>
          <w:szCs w:val="19"/>
        </w:rPr>
        <w:t>2,5</w:t>
      </w:r>
      <w:r w:rsidRPr="00641465">
        <w:rPr>
          <w:szCs w:val="19"/>
        </w:rPr>
        <w:t xml:space="preserve">%). </w:t>
      </w:r>
      <w:r w:rsidR="008C72C1">
        <w:rPr>
          <w:szCs w:val="19"/>
        </w:rPr>
        <w:t>W okresie styczeń-</w:t>
      </w:r>
      <w:r w:rsidR="00780CF7">
        <w:rPr>
          <w:szCs w:val="19"/>
        </w:rPr>
        <w:t>maj</w:t>
      </w:r>
      <w:r w:rsidRPr="00641465">
        <w:rPr>
          <w:szCs w:val="19"/>
        </w:rPr>
        <w:t xml:space="preserve"> br. wartość produkcji sprzedanej zwiększyła się w</w:t>
      </w:r>
      <w:r w:rsidR="00A15FD4">
        <w:rPr>
          <w:szCs w:val="19"/>
        </w:rPr>
        <w:t>e wszystkich sekcjach przemysłu. W</w:t>
      </w:r>
      <w:r w:rsidRPr="00641465">
        <w:rPr>
          <w:szCs w:val="19"/>
        </w:rPr>
        <w:t xml:space="preserve"> przedsiębiorstwach związanych z </w:t>
      </w:r>
      <w:r w:rsidR="00450E0A" w:rsidRPr="00641465">
        <w:rPr>
          <w:szCs w:val="19"/>
        </w:rPr>
        <w:t>dostaw</w:t>
      </w:r>
      <w:r w:rsidR="00450E0A">
        <w:rPr>
          <w:szCs w:val="19"/>
        </w:rPr>
        <w:t>ą</w:t>
      </w:r>
      <w:r w:rsidR="00450E0A" w:rsidRPr="00641465">
        <w:rPr>
          <w:szCs w:val="19"/>
        </w:rPr>
        <w:t xml:space="preserve"> wody; gospodarowani</w:t>
      </w:r>
      <w:r w:rsidR="00450E0A">
        <w:rPr>
          <w:szCs w:val="19"/>
        </w:rPr>
        <w:t>em</w:t>
      </w:r>
      <w:r w:rsidR="00450E0A" w:rsidRPr="00641465">
        <w:rPr>
          <w:szCs w:val="19"/>
        </w:rPr>
        <w:t xml:space="preserve"> ściekami i odpadami; rekultywacj</w:t>
      </w:r>
      <w:r w:rsidR="00450E0A">
        <w:rPr>
          <w:szCs w:val="19"/>
        </w:rPr>
        <w:t>ą</w:t>
      </w:r>
      <w:r w:rsidR="00450E0A" w:rsidRPr="00641465">
        <w:rPr>
          <w:szCs w:val="19"/>
        </w:rPr>
        <w:t xml:space="preserve"> </w:t>
      </w:r>
      <w:r w:rsidR="00A15FD4">
        <w:rPr>
          <w:szCs w:val="19"/>
        </w:rPr>
        <w:t>wzrost wyniósł</w:t>
      </w:r>
      <w:r w:rsidR="00450E0A">
        <w:rPr>
          <w:szCs w:val="19"/>
        </w:rPr>
        <w:t xml:space="preserve"> </w:t>
      </w:r>
      <w:r w:rsidR="00A3295C">
        <w:rPr>
          <w:szCs w:val="19"/>
        </w:rPr>
        <w:t>4</w:t>
      </w:r>
      <w:r w:rsidR="00450E0A">
        <w:rPr>
          <w:szCs w:val="19"/>
        </w:rPr>
        <w:t>,6</w:t>
      </w:r>
      <w:r w:rsidR="00641465" w:rsidRPr="00641465">
        <w:rPr>
          <w:szCs w:val="19"/>
        </w:rPr>
        <w:t xml:space="preserve">%, </w:t>
      </w:r>
      <w:r w:rsidR="00450E0A" w:rsidRPr="00641465">
        <w:rPr>
          <w:szCs w:val="19"/>
        </w:rPr>
        <w:t xml:space="preserve">w przetwórstwie przemysłowym </w:t>
      </w:r>
      <w:r w:rsidR="00450E0A">
        <w:rPr>
          <w:szCs w:val="19"/>
        </w:rPr>
        <w:t>–</w:t>
      </w:r>
      <w:r w:rsidR="00450E0A" w:rsidRPr="00641465">
        <w:rPr>
          <w:szCs w:val="19"/>
        </w:rPr>
        <w:t xml:space="preserve"> </w:t>
      </w:r>
      <w:r w:rsidR="00450E0A">
        <w:rPr>
          <w:szCs w:val="19"/>
        </w:rPr>
        <w:t>2</w:t>
      </w:r>
      <w:r w:rsidR="00450E0A" w:rsidRPr="00641465">
        <w:rPr>
          <w:szCs w:val="19"/>
        </w:rPr>
        <w:t>,</w:t>
      </w:r>
      <w:r w:rsidR="00450E0A">
        <w:rPr>
          <w:szCs w:val="19"/>
        </w:rPr>
        <w:t>8</w:t>
      </w:r>
      <w:r w:rsidR="00450E0A" w:rsidRPr="00641465">
        <w:rPr>
          <w:szCs w:val="19"/>
        </w:rPr>
        <w:t>%</w:t>
      </w:r>
      <w:r w:rsidR="00450E0A">
        <w:rPr>
          <w:szCs w:val="19"/>
        </w:rPr>
        <w:t>,</w:t>
      </w:r>
      <w:r w:rsidR="00450E0A" w:rsidRPr="00450E0A">
        <w:rPr>
          <w:szCs w:val="19"/>
        </w:rPr>
        <w:t xml:space="preserve"> </w:t>
      </w:r>
      <w:r w:rsidR="00A15FD4">
        <w:rPr>
          <w:szCs w:val="19"/>
        </w:rPr>
        <w:t>w</w:t>
      </w:r>
      <w:r w:rsidR="00A3295C">
        <w:rPr>
          <w:szCs w:val="19"/>
        </w:rPr>
        <w:t xml:space="preserve"> </w:t>
      </w:r>
      <w:r w:rsidR="00A15FD4">
        <w:rPr>
          <w:szCs w:val="19"/>
        </w:rPr>
        <w:t>w</w:t>
      </w:r>
      <w:r w:rsidRPr="00641465">
        <w:rPr>
          <w:szCs w:val="19"/>
        </w:rPr>
        <w:t>ytwarz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i zaopatryw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w energię elektryczną, gaz, parę wodną i gorącą wodę </w:t>
      </w:r>
      <w:r w:rsidR="00A15FD4">
        <w:rPr>
          <w:szCs w:val="19"/>
        </w:rPr>
        <w:t>–</w:t>
      </w:r>
      <w:r w:rsidRPr="00641465">
        <w:rPr>
          <w:szCs w:val="19"/>
        </w:rPr>
        <w:t xml:space="preserve"> </w:t>
      </w:r>
      <w:r w:rsidR="00450E0A">
        <w:rPr>
          <w:szCs w:val="19"/>
        </w:rPr>
        <w:t>2,0</w:t>
      </w:r>
      <w:r w:rsidRPr="00641465">
        <w:rPr>
          <w:szCs w:val="19"/>
        </w:rPr>
        <w:t>%</w:t>
      </w:r>
      <w:r w:rsidR="00151E9C">
        <w:rPr>
          <w:szCs w:val="19"/>
        </w:rPr>
        <w:t>,</w:t>
      </w:r>
      <w:r w:rsidR="00A15FD4">
        <w:rPr>
          <w:szCs w:val="19"/>
        </w:rPr>
        <w:t xml:space="preserve"> </w:t>
      </w:r>
      <w:r w:rsidR="00450E0A">
        <w:rPr>
          <w:szCs w:val="19"/>
        </w:rPr>
        <w:t xml:space="preserve">a </w:t>
      </w:r>
      <w:r w:rsidR="00A15FD4">
        <w:rPr>
          <w:szCs w:val="19"/>
        </w:rPr>
        <w:t>w</w:t>
      </w:r>
      <w:r w:rsidR="00641465" w:rsidRPr="00641465">
        <w:rPr>
          <w:szCs w:val="19"/>
        </w:rPr>
        <w:t xml:space="preserve"> </w:t>
      </w:r>
      <w:r w:rsidR="00450E0A" w:rsidRPr="00641465">
        <w:rPr>
          <w:szCs w:val="19"/>
        </w:rPr>
        <w:t>górnictw</w:t>
      </w:r>
      <w:r w:rsidR="00450E0A">
        <w:rPr>
          <w:szCs w:val="19"/>
        </w:rPr>
        <w:t>i</w:t>
      </w:r>
      <w:r w:rsidR="00450E0A" w:rsidRPr="00641465">
        <w:rPr>
          <w:szCs w:val="19"/>
        </w:rPr>
        <w:t>e i wydobywani</w:t>
      </w:r>
      <w:r w:rsidR="00450E0A">
        <w:rPr>
          <w:szCs w:val="19"/>
        </w:rPr>
        <w:t xml:space="preserve">u </w:t>
      </w:r>
      <w:r w:rsidR="00A15FD4">
        <w:rPr>
          <w:szCs w:val="19"/>
        </w:rPr>
        <w:t xml:space="preserve">– </w:t>
      </w:r>
      <w:r w:rsidR="00450E0A">
        <w:rPr>
          <w:szCs w:val="19"/>
        </w:rPr>
        <w:t>0</w:t>
      </w:r>
      <w:r w:rsidR="00A3295C">
        <w:rPr>
          <w:szCs w:val="19"/>
        </w:rPr>
        <w:t>,</w:t>
      </w:r>
      <w:r w:rsidR="00450E0A">
        <w:rPr>
          <w:szCs w:val="19"/>
        </w:rPr>
        <w:t>6</w:t>
      </w:r>
      <w:r w:rsidRPr="00641465">
        <w:rPr>
          <w:szCs w:val="19"/>
        </w:rPr>
        <w:t>%</w:t>
      </w:r>
      <w:r w:rsidR="009839E4">
        <w:rPr>
          <w:szCs w:val="19"/>
        </w:rPr>
        <w:t>.</w:t>
      </w:r>
    </w:p>
    <w:p w14:paraId="54E98B67" w14:textId="32A4C76F" w:rsidR="00BC20F7" w:rsidRPr="00D11D11" w:rsidRDefault="00BC20F7" w:rsidP="00BC20F7">
      <w:pPr>
        <w:pStyle w:val="tekst"/>
      </w:pPr>
      <w:r w:rsidRPr="00D11D11">
        <w:rPr>
          <w:szCs w:val="19"/>
        </w:rPr>
        <w:t xml:space="preserve">Produkcja sprzedana przemysłu przeliczona na 1 zatrudnionego w okresie </w:t>
      </w:r>
      <w:r w:rsidR="00ED112C">
        <w:rPr>
          <w:szCs w:val="19"/>
        </w:rPr>
        <w:t>styczeń-</w:t>
      </w:r>
      <w:r w:rsidR="00780CF7">
        <w:rPr>
          <w:szCs w:val="19"/>
        </w:rPr>
        <w:t>maj</w:t>
      </w:r>
      <w:r w:rsidRPr="00D11D11">
        <w:rPr>
          <w:szCs w:val="19"/>
        </w:rPr>
        <w:t xml:space="preserve"> br. wyniosła </w:t>
      </w:r>
      <w:r w:rsidR="003E5653">
        <w:rPr>
          <w:szCs w:val="19"/>
        </w:rPr>
        <w:t>328</w:t>
      </w:r>
      <w:r w:rsidR="00D11D11" w:rsidRPr="00D11D11">
        <w:rPr>
          <w:szCs w:val="19"/>
        </w:rPr>
        <w:t>,</w:t>
      </w:r>
      <w:r w:rsidR="003E5653">
        <w:rPr>
          <w:szCs w:val="19"/>
        </w:rPr>
        <w:t>3</w:t>
      </w:r>
      <w:r w:rsidRPr="00D11D11">
        <w:rPr>
          <w:szCs w:val="19"/>
        </w:rPr>
        <w:t xml:space="preserve"> tys. zł (w</w:t>
      </w:r>
      <w:r w:rsidR="003E5653">
        <w:rPr>
          <w:szCs w:val="19"/>
        </w:rPr>
        <w:t xml:space="preserve"> </w:t>
      </w:r>
      <w:r w:rsidRPr="00D11D11">
        <w:rPr>
          <w:szCs w:val="19"/>
        </w:rPr>
        <w:t>cenach bieżących) i w ciągu roku z</w:t>
      </w:r>
      <w:r w:rsidR="00E76F5E">
        <w:rPr>
          <w:szCs w:val="19"/>
        </w:rPr>
        <w:t>więk</w:t>
      </w:r>
      <w:r w:rsidRPr="00D11D11">
        <w:rPr>
          <w:szCs w:val="19"/>
        </w:rPr>
        <w:t xml:space="preserve">szyła się o </w:t>
      </w:r>
      <w:r w:rsidR="00E76F5E">
        <w:rPr>
          <w:szCs w:val="19"/>
        </w:rPr>
        <w:t>3</w:t>
      </w:r>
      <w:r w:rsidR="003E5653">
        <w:rPr>
          <w:szCs w:val="19"/>
        </w:rPr>
        <w:t>,6</w:t>
      </w:r>
      <w:r w:rsidRPr="00D11D11">
        <w:rPr>
          <w:szCs w:val="19"/>
        </w:rPr>
        <w:t>% (w cenach stałych), przy spadku przeciętnego zatrudnienia o</w:t>
      </w:r>
      <w:r w:rsidR="003E5653">
        <w:rPr>
          <w:szCs w:val="19"/>
        </w:rPr>
        <w:t xml:space="preserve"> </w:t>
      </w:r>
      <w:r w:rsidRPr="00D11D11">
        <w:rPr>
          <w:szCs w:val="19"/>
        </w:rPr>
        <w:t>0</w:t>
      </w:r>
      <w:r w:rsidR="00D11D11" w:rsidRPr="00D11D11">
        <w:rPr>
          <w:szCs w:val="19"/>
        </w:rPr>
        <w:t>,7</w:t>
      </w:r>
      <w:r w:rsidRPr="00D11D11">
        <w:rPr>
          <w:szCs w:val="19"/>
        </w:rPr>
        <w:t>% i</w:t>
      </w:r>
      <w:r w:rsidR="00CE7BEF">
        <w:rPr>
          <w:szCs w:val="19"/>
        </w:rPr>
        <w:t xml:space="preserve"> </w:t>
      </w:r>
      <w:r w:rsidRPr="00D11D11">
        <w:rPr>
          <w:szCs w:val="19"/>
        </w:rPr>
        <w:t xml:space="preserve">wzroście przeciętnego miesięcznego wynagrodzenia brutto o </w:t>
      </w:r>
      <w:r w:rsidR="003E5653">
        <w:rPr>
          <w:szCs w:val="19"/>
        </w:rPr>
        <w:t>5,0</w:t>
      </w:r>
      <w:r w:rsidRPr="00D11D11">
        <w:rPr>
          <w:szCs w:val="19"/>
        </w:rPr>
        <w:t>%.</w:t>
      </w:r>
    </w:p>
    <w:p w14:paraId="1E95E03D" w14:textId="7FEB9CF6" w:rsidR="00BC6F34" w:rsidRDefault="00BC6F34" w:rsidP="00BC20F7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780CF7">
        <w:rPr>
          <w:spacing w:val="-2"/>
          <w:szCs w:val="19"/>
        </w:rPr>
        <w:t>w maju</w:t>
      </w:r>
      <w:r w:rsidR="000F5EEC">
        <w:rPr>
          <w:spacing w:val="-2"/>
          <w:szCs w:val="19"/>
        </w:rPr>
        <w:t xml:space="preserve"> br.</w:t>
      </w:r>
      <w:r w:rsidRPr="00C24494">
        <w:rPr>
          <w:spacing w:val="-2"/>
          <w:szCs w:val="19"/>
        </w:rPr>
        <w:t xml:space="preserve"> wyniosła </w:t>
      </w:r>
      <w:r w:rsidR="00906EE3">
        <w:rPr>
          <w:spacing w:val="-2"/>
          <w:szCs w:val="19"/>
        </w:rPr>
        <w:t>4208</w:t>
      </w:r>
      <w:r w:rsidR="00115D87">
        <w:rPr>
          <w:spacing w:val="-2"/>
          <w:szCs w:val="19"/>
        </w:rPr>
        <w:t>,</w:t>
      </w:r>
      <w:r w:rsidR="006E1B47">
        <w:rPr>
          <w:spacing w:val="-2"/>
          <w:szCs w:val="19"/>
        </w:rPr>
        <w:t>5</w:t>
      </w:r>
      <w:r w:rsidRPr="00C24494">
        <w:rPr>
          <w:spacing w:val="-2"/>
          <w:szCs w:val="19"/>
        </w:rPr>
        <w:t xml:space="preserve"> mln zł (w cenach bieżących), tj. o </w:t>
      </w:r>
      <w:r w:rsidR="00906EE3">
        <w:rPr>
          <w:spacing w:val="-2"/>
          <w:szCs w:val="19"/>
        </w:rPr>
        <w:t>8,</w:t>
      </w:r>
      <w:r w:rsidR="006E1B47">
        <w:rPr>
          <w:spacing w:val="-2"/>
          <w:szCs w:val="19"/>
        </w:rPr>
        <w:t>9</w:t>
      </w:r>
      <w:r w:rsidRPr="00C24494">
        <w:rPr>
          <w:spacing w:val="-2"/>
          <w:szCs w:val="19"/>
        </w:rPr>
        <w:t xml:space="preserve">% </w:t>
      </w:r>
      <w:r w:rsidR="00906EE3">
        <w:rPr>
          <w:spacing w:val="-2"/>
          <w:szCs w:val="19"/>
        </w:rPr>
        <w:t>więc</w:t>
      </w:r>
      <w:r w:rsidR="00906EE3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BC20F7">
        <w:rPr>
          <w:spacing w:val="-2"/>
          <w:szCs w:val="19"/>
        </w:rPr>
        <w:t> </w:t>
      </w:r>
      <w:r w:rsidRPr="00C24494">
        <w:rPr>
          <w:spacing w:val="-2"/>
          <w:szCs w:val="19"/>
        </w:rPr>
        <w:t>poprzednim miesiącu</w:t>
      </w:r>
      <w:r w:rsidR="00906EE3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</w:t>
      </w:r>
      <w:r w:rsidR="00735667">
        <w:rPr>
          <w:spacing w:val="-2"/>
          <w:szCs w:val="19"/>
        </w:rPr>
        <w:t xml:space="preserve">o </w:t>
      </w:r>
      <w:r w:rsidR="00906EE3">
        <w:rPr>
          <w:spacing w:val="-2"/>
          <w:szCs w:val="19"/>
        </w:rPr>
        <w:t>16</w:t>
      </w:r>
      <w:r w:rsidR="00735667">
        <w:rPr>
          <w:spacing w:val="-2"/>
          <w:szCs w:val="19"/>
        </w:rPr>
        <w:t>,</w:t>
      </w:r>
      <w:r w:rsidR="006E1B47">
        <w:rPr>
          <w:spacing w:val="-2"/>
          <w:szCs w:val="19"/>
        </w:rPr>
        <w:t>4</w:t>
      </w:r>
      <w:r w:rsidR="00735667">
        <w:rPr>
          <w:spacing w:val="-2"/>
          <w:szCs w:val="19"/>
        </w:rPr>
        <w:t>% więc</w:t>
      </w:r>
      <w:r w:rsidR="00735667" w:rsidRPr="00C24494">
        <w:rPr>
          <w:spacing w:val="-2"/>
          <w:szCs w:val="19"/>
        </w:rPr>
        <w:t xml:space="preserve">ej </w:t>
      </w:r>
      <w:r w:rsidR="00735667">
        <w:rPr>
          <w:spacing w:val="-2"/>
          <w:szCs w:val="19"/>
        </w:rPr>
        <w:t xml:space="preserve">niż </w:t>
      </w:r>
      <w:r w:rsidRPr="00C24494">
        <w:rPr>
          <w:spacing w:val="-2"/>
          <w:szCs w:val="19"/>
        </w:rPr>
        <w:t>przed rokiem (</w:t>
      </w:r>
      <w:r w:rsidR="00780CF7">
        <w:rPr>
          <w:spacing w:val="-2"/>
          <w:szCs w:val="19"/>
        </w:rPr>
        <w:t>w maju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ub. roku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</w:t>
      </w:r>
      <w:r w:rsidR="006E1B47">
        <w:rPr>
          <w:spacing w:val="-2"/>
          <w:szCs w:val="19"/>
        </w:rPr>
        <w:t>w skali miesiąca z</w:t>
      </w:r>
      <w:r w:rsidR="00906EE3">
        <w:rPr>
          <w:spacing w:val="-2"/>
          <w:szCs w:val="19"/>
        </w:rPr>
        <w:t>więk</w:t>
      </w:r>
      <w:r w:rsidR="006E1B47">
        <w:rPr>
          <w:spacing w:val="-2"/>
          <w:szCs w:val="19"/>
        </w:rPr>
        <w:t xml:space="preserve">szyła się </w:t>
      </w:r>
      <w:r w:rsidR="000673EA">
        <w:rPr>
          <w:spacing w:val="-2"/>
          <w:szCs w:val="19"/>
        </w:rPr>
        <w:t xml:space="preserve">o </w:t>
      </w:r>
      <w:r w:rsidR="00906EE3">
        <w:rPr>
          <w:spacing w:val="-2"/>
          <w:szCs w:val="19"/>
        </w:rPr>
        <w:t>1</w:t>
      </w:r>
      <w:r w:rsidR="006E1B47">
        <w:rPr>
          <w:spacing w:val="-2"/>
          <w:szCs w:val="19"/>
        </w:rPr>
        <w:t>2</w:t>
      </w:r>
      <w:r w:rsidR="000673EA">
        <w:rPr>
          <w:spacing w:val="-2"/>
          <w:szCs w:val="19"/>
        </w:rPr>
        <w:t>,</w:t>
      </w:r>
      <w:r w:rsidR="00906EE3">
        <w:rPr>
          <w:spacing w:val="-2"/>
          <w:szCs w:val="19"/>
        </w:rPr>
        <w:t>7</w:t>
      </w:r>
      <w:r w:rsidR="000673EA">
        <w:rPr>
          <w:spacing w:val="-2"/>
          <w:szCs w:val="19"/>
        </w:rPr>
        <w:t>%</w:t>
      </w:r>
      <w:r w:rsidR="006E1B47">
        <w:rPr>
          <w:spacing w:val="-2"/>
          <w:szCs w:val="19"/>
        </w:rPr>
        <w:t>, a</w:t>
      </w:r>
      <w:r w:rsidR="000673EA">
        <w:rPr>
          <w:spacing w:val="-2"/>
          <w:szCs w:val="19"/>
        </w:rPr>
        <w:t xml:space="preserve"> </w:t>
      </w:r>
      <w:r w:rsidR="006E1B47">
        <w:rPr>
          <w:spacing w:val="-2"/>
          <w:szCs w:val="19"/>
        </w:rPr>
        <w:t xml:space="preserve">w </w:t>
      </w:r>
      <w:r w:rsidR="006E1B47" w:rsidRPr="00C24494">
        <w:rPr>
          <w:spacing w:val="-2"/>
          <w:szCs w:val="19"/>
        </w:rPr>
        <w:t>stosunku rocznym</w:t>
      </w:r>
      <w:r w:rsidR="006E1B47">
        <w:rPr>
          <w:spacing w:val="-2"/>
          <w:szCs w:val="19"/>
        </w:rPr>
        <w:t xml:space="preserve"> wzrosła </w:t>
      </w:r>
      <w:r w:rsidR="000673EA">
        <w:rPr>
          <w:spacing w:val="-2"/>
          <w:szCs w:val="19"/>
        </w:rPr>
        <w:t xml:space="preserve">o </w:t>
      </w:r>
      <w:r w:rsidR="00906EE3">
        <w:rPr>
          <w:spacing w:val="-2"/>
          <w:szCs w:val="19"/>
        </w:rPr>
        <w:t>10</w:t>
      </w:r>
      <w:r w:rsidR="00735667">
        <w:rPr>
          <w:spacing w:val="-2"/>
          <w:szCs w:val="19"/>
        </w:rPr>
        <w:t>,</w:t>
      </w:r>
      <w:r w:rsidR="006E1B47">
        <w:rPr>
          <w:spacing w:val="-2"/>
          <w:szCs w:val="19"/>
        </w:rPr>
        <w:t>9</w:t>
      </w:r>
      <w:r w:rsidR="000673EA">
        <w:rPr>
          <w:spacing w:val="-2"/>
          <w:szCs w:val="19"/>
        </w:rPr>
        <w:t>%).</w:t>
      </w:r>
    </w:p>
    <w:p w14:paraId="76C83443" w14:textId="346684AD"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780CF7">
        <w:t>w maju</w:t>
      </w:r>
      <w:r w:rsidR="000F5EEC">
        <w:t xml:space="preserve"> br.</w:t>
      </w:r>
      <w:r w:rsidRPr="00D73BEA">
        <w:t xml:space="preserve"> wyniosła </w:t>
      </w:r>
      <w:r w:rsidR="00906EE3">
        <w:t>106</w:t>
      </w:r>
      <w:r w:rsidR="00115D87">
        <w:t>,</w:t>
      </w:r>
      <w:r w:rsidR="00906EE3">
        <w:t>5</w:t>
      </w:r>
      <w:r w:rsidRPr="00D73BEA">
        <w:t xml:space="preserve"> tys. zł, tj. o </w:t>
      </w:r>
      <w:r w:rsidR="00906EE3">
        <w:t>8</w:t>
      </w:r>
      <w:r w:rsidR="00EE7DB6">
        <w:t>,</w:t>
      </w:r>
      <w:r w:rsidR="005C1825">
        <w:t>7</w:t>
      </w:r>
      <w:r w:rsidRPr="00D73BEA">
        <w:t>%</w:t>
      </w:r>
      <w:r w:rsidR="00E64C35">
        <w:t xml:space="preserve"> </w:t>
      </w:r>
      <w:r w:rsidR="00906EE3">
        <w:rPr>
          <w:spacing w:val="-2"/>
          <w:szCs w:val="19"/>
        </w:rPr>
        <w:t>więc</w:t>
      </w:r>
      <w:r w:rsidR="00906EE3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906EE3">
        <w:t xml:space="preserve"> i</w:t>
      </w:r>
      <w:r w:rsidRPr="00D73BEA">
        <w:t xml:space="preserve"> o </w:t>
      </w:r>
      <w:r w:rsidR="00906EE3">
        <w:t>18</w:t>
      </w:r>
      <w:r w:rsidR="000E7897">
        <w:t>,</w:t>
      </w:r>
      <w:r w:rsidR="00906EE3">
        <w:t>8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780CF7">
        <w:t>w maju</w:t>
      </w:r>
      <w:r w:rsidRPr="00D73BEA">
        <w:t xml:space="preserve"> </w:t>
      </w:r>
      <w:r w:rsidR="000F5EEC">
        <w:t>ub. roku</w:t>
      </w:r>
      <w:r w:rsidR="00E01B1B">
        <w:t>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 xml:space="preserve">o </w:t>
      </w:r>
      <w:r w:rsidR="00115D87">
        <w:t>0,</w:t>
      </w:r>
      <w:r w:rsidR="00906EE3">
        <w:t>2</w:t>
      </w:r>
      <w:r w:rsidR="00234115">
        <w:t>%</w:t>
      </w:r>
      <w:r w:rsidRPr="00CD7D9F">
        <w:t xml:space="preserve"> </w:t>
      </w:r>
      <w:r w:rsidR="005C1825">
        <w:t>wy</w:t>
      </w:r>
      <w:r w:rsidR="00234115">
        <w:t xml:space="preserve">ższym </w:t>
      </w:r>
      <w:r w:rsidRPr="00CD7D9F">
        <w:t xml:space="preserve">od osiągniętego </w:t>
      </w:r>
      <w:r w:rsidR="00780CF7">
        <w:t>w</w:t>
      </w:r>
      <w:r w:rsidR="00906EE3">
        <w:t> </w:t>
      </w:r>
      <w:r w:rsidR="00780CF7">
        <w:t>kwietniu</w:t>
      </w:r>
      <w:r w:rsidR="003F0154">
        <w:t xml:space="preserve"> br.</w:t>
      </w:r>
      <w:r w:rsidR="005C1825">
        <w:t xml:space="preserve">, </w:t>
      </w:r>
      <w:r w:rsidR="00906EE3">
        <w:t>ale</w:t>
      </w:r>
      <w:r w:rsidRPr="00CD7D9F">
        <w:t xml:space="preserve"> </w:t>
      </w:r>
      <w:r w:rsidR="00115D87">
        <w:t xml:space="preserve">o </w:t>
      </w:r>
      <w:r w:rsidR="00906EE3">
        <w:t>2</w:t>
      </w:r>
      <w:r w:rsidR="000E7897">
        <w:t>,</w:t>
      </w:r>
      <w:r w:rsidR="005C1825">
        <w:t>1</w:t>
      </w:r>
      <w:r w:rsidR="00115D87">
        <w:t xml:space="preserve">% niższym aniżeli </w:t>
      </w:r>
      <w:r w:rsidRPr="00CD7D9F">
        <w:t xml:space="preserve">przed rokiem. </w:t>
      </w:r>
      <w:r w:rsidRPr="00D73BEA">
        <w:t>Przeciętne miesięczne wynagrodzeni</w:t>
      </w:r>
      <w:r w:rsidR="00DE376D">
        <w:t xml:space="preserve">e brutto w sekcji budownictwo </w:t>
      </w:r>
      <w:r w:rsidR="00906EE3">
        <w:t>wzrosło</w:t>
      </w:r>
      <w:r w:rsidR="00906EE3" w:rsidRPr="00D73BEA">
        <w:t xml:space="preserve"> </w:t>
      </w:r>
      <w:r w:rsidR="00906EE3">
        <w:t>o</w:t>
      </w:r>
      <w:r w:rsidR="00906EE3" w:rsidRPr="00D73BEA">
        <w:t xml:space="preserve"> </w:t>
      </w:r>
      <w:r w:rsidR="00906EE3">
        <w:t>1,2</w:t>
      </w:r>
      <w:r w:rsidR="00906EE3" w:rsidRPr="00D73BEA">
        <w:t>%</w:t>
      </w:r>
      <w:r w:rsidR="00906EE3">
        <w:t xml:space="preserve"> </w:t>
      </w:r>
      <w:r w:rsidR="00DE376D">
        <w:t xml:space="preserve">w </w:t>
      </w:r>
      <w:r w:rsidRPr="00D73BEA">
        <w:t>skali miesiąca</w:t>
      </w:r>
      <w:r w:rsidR="00906EE3">
        <w:t xml:space="preserve"> i</w:t>
      </w:r>
      <w:r w:rsidRPr="00D73BEA">
        <w:t xml:space="preserve"> </w:t>
      </w:r>
      <w:r w:rsidR="00906EE3" w:rsidRPr="00D73BEA">
        <w:t xml:space="preserve">o </w:t>
      </w:r>
      <w:r w:rsidR="00906EE3">
        <w:t>8,5</w:t>
      </w:r>
      <w:r w:rsidR="00906EE3" w:rsidRPr="00D73BEA">
        <w:t>%</w:t>
      </w:r>
      <w:r w:rsidRPr="00D73BEA">
        <w:t xml:space="preserve"> w ujęciu rocznym.</w:t>
      </w:r>
      <w:r w:rsidR="005928D2" w:rsidRPr="002B34F0">
        <w:t xml:space="preserve"> </w:t>
      </w:r>
    </w:p>
    <w:p w14:paraId="7989DFB4" w14:textId="57754418"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780CF7">
        <w:t>w maju</w:t>
      </w:r>
      <w:r w:rsidR="000F5EEC">
        <w:t xml:space="preserve"> br.</w:t>
      </w:r>
      <w:r w:rsidRPr="00115B51">
        <w:t xml:space="preserve"> wyniosła </w:t>
      </w:r>
      <w:r w:rsidR="000E7897">
        <w:t>1</w:t>
      </w:r>
      <w:r w:rsidR="00874EBC">
        <w:t>5</w:t>
      </w:r>
      <w:r w:rsidR="000E7897">
        <w:t>9</w:t>
      </w:r>
      <w:r w:rsidR="00906EE3">
        <w:t>5</w:t>
      </w:r>
      <w:r w:rsidR="00236059" w:rsidRPr="00115B51">
        <w:t>,</w:t>
      </w:r>
      <w:r w:rsidR="00906EE3">
        <w:t>3</w:t>
      </w:r>
      <w:r w:rsidRPr="00115B51">
        <w:t xml:space="preserve"> mln zł, tj. o </w:t>
      </w:r>
      <w:r w:rsidR="00906EE3">
        <w:t>5</w:t>
      </w:r>
      <w:r w:rsidRPr="00115B51">
        <w:t>,</w:t>
      </w:r>
      <w:r w:rsidR="00906EE3">
        <w:t>0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A150CB">
        <w:t xml:space="preserve"> oraz</w:t>
      </w:r>
      <w:r w:rsidR="00A95272" w:rsidRPr="00115B51">
        <w:t xml:space="preserve"> </w:t>
      </w:r>
      <w:r w:rsidRPr="00115B51">
        <w:t>o</w:t>
      </w:r>
      <w:r w:rsidR="00906EE3">
        <w:t> </w:t>
      </w:r>
      <w:r w:rsidR="000E7897">
        <w:t>2</w:t>
      </w:r>
      <w:r w:rsidR="00874EBC">
        <w:t>7</w:t>
      </w:r>
      <w:r w:rsidR="000673EA">
        <w:t>,</w:t>
      </w:r>
      <w:r w:rsidR="00906EE3">
        <w:t>2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rokiem (</w:t>
      </w:r>
      <w:r w:rsidR="00780CF7">
        <w:t>w maju</w:t>
      </w:r>
      <w:r w:rsidRPr="00115B51">
        <w:t xml:space="preserve"> </w:t>
      </w:r>
      <w:r w:rsidR="000F5EEC">
        <w:t>ub. roku</w:t>
      </w:r>
      <w:r w:rsidRPr="00115B51">
        <w:t xml:space="preserve"> zanotowano </w:t>
      </w:r>
      <w:r w:rsidR="000E7897" w:rsidRPr="00115B51">
        <w:t xml:space="preserve">wzrost </w:t>
      </w:r>
      <w:r w:rsidR="00A150CB" w:rsidRPr="00115B51">
        <w:t xml:space="preserve">odpowiednio </w:t>
      </w:r>
      <w:r w:rsidRPr="00115B51">
        <w:t xml:space="preserve">o </w:t>
      </w:r>
      <w:r w:rsidR="00906EE3">
        <w:t>5</w:t>
      </w:r>
      <w:r w:rsidR="00236059" w:rsidRPr="00115B51">
        <w:t>,</w:t>
      </w:r>
      <w:r w:rsidR="00906EE3">
        <w:t>5</w:t>
      </w:r>
      <w:r w:rsidRPr="00115B51">
        <w:t xml:space="preserve">% i o </w:t>
      </w:r>
      <w:r w:rsidR="00874EBC">
        <w:t>4</w:t>
      </w:r>
      <w:r w:rsidR="000E7897">
        <w:t>,</w:t>
      </w:r>
      <w:r w:rsidR="00874EBC">
        <w:t>1</w:t>
      </w:r>
      <w:r w:rsidR="008E3270">
        <w:t xml:space="preserve">%). W </w:t>
      </w:r>
      <w:r w:rsidRPr="00115B51">
        <w:t xml:space="preserve">ogólnej wartości produkcji sprzedanej budownictwa </w:t>
      </w:r>
      <w:r w:rsidR="00780CF7">
        <w:t>w maju</w:t>
      </w:r>
      <w:r w:rsidR="000F5EEC">
        <w:t xml:space="preserve"> br.</w:t>
      </w:r>
      <w:r w:rsidRPr="00115B51">
        <w:t xml:space="preserve"> produkcja budowlano-montażowa stanowiła </w:t>
      </w:r>
      <w:r w:rsidR="00A6472A">
        <w:t>3</w:t>
      </w:r>
      <w:r w:rsidR="009839D3">
        <w:t>7,</w:t>
      </w:r>
      <w:r w:rsidR="00997FAC">
        <w:t>9</w:t>
      </w:r>
      <w:r w:rsidR="00D85D42" w:rsidRPr="00115B51">
        <w:t>%, tj. o</w:t>
      </w:r>
      <w:r w:rsidR="009839D3">
        <w:t xml:space="preserve"> 1</w:t>
      </w:r>
      <w:r w:rsidR="00997FAC">
        <w:t>,</w:t>
      </w:r>
      <w:r w:rsidR="009839D3">
        <w:t xml:space="preserve">4 </w:t>
      </w:r>
      <w:r w:rsidRPr="00115B51">
        <w:t xml:space="preserve">p.proc. </w:t>
      </w:r>
      <w:r w:rsidR="009839D3">
        <w:t>mni</w:t>
      </w:r>
      <w:r w:rsidR="00997FAC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9839D3">
        <w:t>, ale</w:t>
      </w:r>
      <w:r w:rsidRPr="00115B51">
        <w:t xml:space="preserve"> o </w:t>
      </w:r>
      <w:r w:rsidR="00997FAC">
        <w:t>3</w:t>
      </w:r>
      <w:r w:rsidR="009839D3">
        <w:t xml:space="preserve">,2 </w:t>
      </w:r>
      <w:r w:rsidR="00FC4569" w:rsidRPr="00115B51">
        <w:t>p.proc.</w:t>
      </w:r>
      <w:r w:rsidRPr="00115B51">
        <w:t xml:space="preserve"> </w:t>
      </w:r>
      <w:r w:rsidR="00997FAC">
        <w:rPr>
          <w:spacing w:val="-2"/>
          <w:szCs w:val="19"/>
        </w:rPr>
        <w:t>więc</w:t>
      </w:r>
      <w:r w:rsidR="00997FAC" w:rsidRPr="00C24494">
        <w:rPr>
          <w:spacing w:val="-2"/>
          <w:szCs w:val="19"/>
        </w:rPr>
        <w:t xml:space="preserve">ej </w:t>
      </w:r>
      <w:r w:rsidRPr="00115B51">
        <w:t>niż przed rokiem</w:t>
      </w:r>
      <w:r w:rsidR="009839D3">
        <w:t>. Niemal</w:t>
      </w:r>
      <w:r w:rsidR="000E7897">
        <w:t xml:space="preserve"> </w:t>
      </w:r>
      <w:r w:rsidR="00997FAC">
        <w:t>60%</w:t>
      </w:r>
      <w:r w:rsidR="00D85D42" w:rsidRPr="00115B51">
        <w:t xml:space="preserve"> </w:t>
      </w:r>
      <w:r w:rsidRPr="00115B51">
        <w:t>wartości produkcji budowlano-montażowej</w:t>
      </w:r>
      <w:r w:rsidR="008E3270">
        <w:t xml:space="preserve"> </w:t>
      </w:r>
      <w:r w:rsidR="009839D3">
        <w:t xml:space="preserve">(59,4%) </w:t>
      </w:r>
      <w:r w:rsidRPr="00115B51">
        <w:t>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14:paraId="3957F5DA" w14:textId="77777777"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7C6219">
        <w:t>8</w:t>
      </w:r>
      <w:r w:rsidR="00671C2E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maj 2026 r.) i narastająco (styczeń-maj br.) w odniesieniu do analogicznych okresów ub. roku. Dane do tablicy dostępne w pliku w formacie XLSX"/>
      </w:tblPr>
      <w:tblGrid>
        <w:gridCol w:w="3544"/>
        <w:gridCol w:w="2311"/>
        <w:gridCol w:w="2312"/>
        <w:gridCol w:w="2312"/>
      </w:tblGrid>
      <w:tr w:rsidR="001C65C6" w:rsidRPr="00675E25" w14:paraId="258B47DD" w14:textId="77777777" w:rsidTr="004D7457">
        <w:trPr>
          <w:trHeight w:val="57"/>
          <w:tblHeader/>
          <w:jc w:val="center"/>
        </w:trPr>
        <w:tc>
          <w:tcPr>
            <w:tcW w:w="3544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7E7F709A" w14:textId="77777777" w:rsidR="001C65C6" w:rsidRPr="00675E25" w:rsidRDefault="001C65C6" w:rsidP="000918AC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2311" w:type="dxa"/>
            <w:tcBorders>
              <w:top w:val="nil"/>
              <w:bottom w:val="single" w:sz="4" w:space="0" w:color="522398"/>
            </w:tcBorders>
            <w:vAlign w:val="center"/>
          </w:tcPr>
          <w:p w14:paraId="7A0FBDED" w14:textId="15BB2D97" w:rsidR="001C65C6" w:rsidRPr="00675E25" w:rsidRDefault="001C65C6" w:rsidP="007C6219">
            <w:pPr>
              <w:pStyle w:val="glowka1"/>
            </w:pPr>
            <w:r>
              <w:t>0</w:t>
            </w:r>
            <w:r w:rsidR="007449CD">
              <w:t>5</w:t>
            </w:r>
            <w:r w:rsidRPr="00675E25">
              <w:t xml:space="preserve"> </w:t>
            </w:r>
            <w:r>
              <w:t>2026</w:t>
            </w:r>
          </w:p>
        </w:tc>
        <w:tc>
          <w:tcPr>
            <w:tcW w:w="4624" w:type="dxa"/>
            <w:gridSpan w:val="2"/>
            <w:tcBorders>
              <w:top w:val="nil"/>
              <w:bottom w:val="single" w:sz="4" w:space="0" w:color="522398"/>
            </w:tcBorders>
          </w:tcPr>
          <w:p w14:paraId="48F62236" w14:textId="0A065700" w:rsidR="001C65C6" w:rsidRPr="00675E25" w:rsidRDefault="001C65C6" w:rsidP="007C6219">
            <w:pPr>
              <w:pStyle w:val="glowka1"/>
            </w:pPr>
            <w:r>
              <w:t>01–0</w:t>
            </w:r>
            <w:r w:rsidR="007449CD">
              <w:t>5</w:t>
            </w:r>
            <w:r>
              <w:t xml:space="preserve"> 2026</w:t>
            </w:r>
          </w:p>
        </w:tc>
      </w:tr>
      <w:tr w:rsidR="001C65C6" w:rsidRPr="00675E25" w14:paraId="35637A61" w14:textId="77777777" w:rsidTr="004D7457">
        <w:trPr>
          <w:trHeight w:val="57"/>
          <w:tblHeader/>
          <w:jc w:val="center"/>
        </w:trPr>
        <w:tc>
          <w:tcPr>
            <w:tcW w:w="3544" w:type="dxa"/>
            <w:vMerge/>
            <w:tcBorders>
              <w:top w:val="single" w:sz="4" w:space="0" w:color="522398"/>
              <w:bottom w:val="single" w:sz="12" w:space="0" w:color="522398"/>
            </w:tcBorders>
          </w:tcPr>
          <w:p w14:paraId="6B509F62" w14:textId="77777777" w:rsidR="001C65C6" w:rsidRPr="00675E25" w:rsidRDefault="001C65C6" w:rsidP="000918AC">
            <w:pPr>
              <w:pStyle w:val="glowka1"/>
            </w:pPr>
          </w:p>
        </w:tc>
        <w:tc>
          <w:tcPr>
            <w:tcW w:w="4623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FF51FD" w14:textId="16C18C98" w:rsidR="001C65C6" w:rsidRPr="00675E25" w:rsidRDefault="005B1EF0" w:rsidP="000918AC">
            <w:pPr>
              <w:pStyle w:val="glowka1"/>
            </w:pPr>
            <w:r>
              <w:t xml:space="preserve">analogiczny okres </w:t>
            </w:r>
            <w:r w:rsidR="001C65C6" w:rsidRPr="00675E25">
              <w:t>roku poprzedniego = 10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3F91339" w14:textId="77777777" w:rsidR="001C65C6" w:rsidRPr="00675E25" w:rsidRDefault="001C65C6" w:rsidP="000918AC">
            <w:pPr>
              <w:pStyle w:val="glowka1"/>
            </w:pPr>
            <w:r w:rsidRPr="00675E25">
              <w:t>w odsetkach</w:t>
            </w:r>
          </w:p>
        </w:tc>
      </w:tr>
      <w:tr w:rsidR="009C43DF" w:rsidRPr="00675E25" w14:paraId="5C950E23" w14:textId="77777777" w:rsidTr="0039588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5A9AB4" w14:textId="77777777" w:rsidR="009C43DF" w:rsidRPr="00675E25" w:rsidRDefault="009C43DF" w:rsidP="009C43DF">
            <w:pPr>
              <w:pStyle w:val="boczekbez"/>
            </w:pPr>
            <w:r>
              <w:t>OGÓŁEM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DBF75" w14:textId="079438F2" w:rsidR="009C43DF" w:rsidRPr="009C43DF" w:rsidRDefault="009C43DF" w:rsidP="009C43DF">
            <w:pPr>
              <w:pStyle w:val="tablet"/>
            </w:pPr>
            <w:r w:rsidRPr="009C43DF">
              <w:t>127,2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D6E410" w14:textId="5C595575" w:rsidR="009C43DF" w:rsidRPr="009C43DF" w:rsidRDefault="009C43DF" w:rsidP="009C43DF">
            <w:pPr>
              <w:pStyle w:val="tablet"/>
            </w:pPr>
            <w:r w:rsidRPr="009C43DF">
              <w:t>111,4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FF81D9E" w14:textId="6A305686" w:rsidR="009C43DF" w:rsidRPr="009C43DF" w:rsidRDefault="009C43DF" w:rsidP="009C43DF">
            <w:pPr>
              <w:pStyle w:val="tablet"/>
            </w:pPr>
            <w:r w:rsidRPr="009C43DF">
              <w:t>100,0</w:t>
            </w:r>
          </w:p>
        </w:tc>
      </w:tr>
      <w:tr w:rsidR="009C43DF" w:rsidRPr="00675E25" w14:paraId="268F782C" w14:textId="77777777" w:rsidTr="0039588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4C4974" w14:textId="77777777" w:rsidR="009C43DF" w:rsidRPr="00F50641" w:rsidRDefault="009C43DF" w:rsidP="009C43DF">
            <w:pPr>
              <w:pStyle w:val="boczek1"/>
            </w:pPr>
            <w:r w:rsidRPr="00F50641">
              <w:t>Budowa budynków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AAC0D4" w14:textId="5B743788" w:rsidR="009C43DF" w:rsidRPr="009C43DF" w:rsidRDefault="009C43DF" w:rsidP="009C43DF">
            <w:pPr>
              <w:pStyle w:val="tableteksttab"/>
            </w:pPr>
            <w:r w:rsidRPr="009C43DF">
              <w:t>94,5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B46F1C" w14:textId="148348FB" w:rsidR="009C43DF" w:rsidRPr="009C43DF" w:rsidRDefault="009C43DF" w:rsidP="009C43DF">
            <w:pPr>
              <w:pStyle w:val="tableteksttab"/>
            </w:pPr>
            <w:r w:rsidRPr="009C43DF">
              <w:t>80,2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4178D2A" w14:textId="0B93803B" w:rsidR="009C43DF" w:rsidRPr="009C43DF" w:rsidRDefault="009C43DF" w:rsidP="009C43DF">
            <w:pPr>
              <w:pStyle w:val="tableteksttab"/>
            </w:pPr>
            <w:r w:rsidRPr="009C43DF">
              <w:t>21,0</w:t>
            </w:r>
          </w:p>
        </w:tc>
      </w:tr>
      <w:tr w:rsidR="009C43DF" w:rsidRPr="00675E25" w14:paraId="12316198" w14:textId="77777777" w:rsidTr="0039588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0209BF" w14:textId="77777777" w:rsidR="009C43DF" w:rsidRPr="00F50641" w:rsidRDefault="009C43DF" w:rsidP="009C43DF">
            <w:pPr>
              <w:pStyle w:val="boczek1"/>
            </w:pPr>
            <w:r w:rsidRPr="00F50641">
              <w:t>Budowa obiektów inżynierii lądowej i wodnej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3CD575" w14:textId="34AB1001" w:rsidR="009C43DF" w:rsidRPr="009C43DF" w:rsidRDefault="009C43DF" w:rsidP="009C43DF">
            <w:pPr>
              <w:pStyle w:val="tableteksttab"/>
            </w:pPr>
            <w:r w:rsidRPr="009C43DF">
              <w:t>143,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A0A7" w14:textId="2191D586" w:rsidR="009C43DF" w:rsidRPr="009C43DF" w:rsidRDefault="009C43DF" w:rsidP="009C43DF">
            <w:pPr>
              <w:pStyle w:val="tableteksttab"/>
            </w:pPr>
            <w:r w:rsidRPr="009C43DF">
              <w:t>130,4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480F484" w14:textId="72B94361" w:rsidR="009C43DF" w:rsidRPr="009C43DF" w:rsidRDefault="009C43DF" w:rsidP="009C43DF">
            <w:pPr>
              <w:pStyle w:val="tableteksttab"/>
            </w:pPr>
            <w:r w:rsidRPr="009C43DF">
              <w:t>56,5</w:t>
            </w:r>
          </w:p>
        </w:tc>
      </w:tr>
      <w:tr w:rsidR="009C43DF" w:rsidRPr="00675E25" w14:paraId="58A94AF7" w14:textId="77777777" w:rsidTr="0039588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nil"/>
            </w:tcBorders>
            <w:vAlign w:val="center"/>
          </w:tcPr>
          <w:p w14:paraId="0B79BE97" w14:textId="77777777" w:rsidR="009C43DF" w:rsidRPr="00F50641" w:rsidRDefault="009C43DF" w:rsidP="009C43DF">
            <w:pPr>
              <w:pStyle w:val="boczek1"/>
            </w:pPr>
            <w:r w:rsidRPr="00F50641">
              <w:t>Roboty budowlane specjalistyczne</w:t>
            </w:r>
          </w:p>
        </w:tc>
        <w:tc>
          <w:tcPr>
            <w:tcW w:w="2311" w:type="dxa"/>
            <w:tcBorders>
              <w:top w:val="single" w:sz="4" w:space="0" w:color="522398"/>
              <w:bottom w:val="nil"/>
            </w:tcBorders>
            <w:vAlign w:val="center"/>
          </w:tcPr>
          <w:p w14:paraId="58916D70" w14:textId="485AC7F0" w:rsidR="009C43DF" w:rsidRPr="009C43DF" w:rsidRDefault="009C43DF" w:rsidP="009C43DF">
            <w:pPr>
              <w:pStyle w:val="tableteksttab"/>
            </w:pPr>
            <w:r w:rsidRPr="009C43DF">
              <w:t>126,0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14:paraId="5E203F92" w14:textId="5DB52B03" w:rsidR="009C43DF" w:rsidRPr="009C43DF" w:rsidRDefault="009C43DF" w:rsidP="009C43DF">
            <w:pPr>
              <w:pStyle w:val="tableteksttab"/>
            </w:pPr>
            <w:r w:rsidRPr="009C43DF">
              <w:t>111,2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bottom"/>
          </w:tcPr>
          <w:p w14:paraId="1633B4BC" w14:textId="0A3FF05A" w:rsidR="009C43DF" w:rsidRPr="009C43DF" w:rsidRDefault="009C43DF" w:rsidP="009C43DF">
            <w:pPr>
              <w:pStyle w:val="tableteksttab"/>
            </w:pPr>
            <w:r w:rsidRPr="009C43DF">
              <w:t>22,5</w:t>
            </w:r>
          </w:p>
        </w:tc>
      </w:tr>
    </w:tbl>
    <w:p w14:paraId="71ADC82F" w14:textId="2BB63F96" w:rsidR="00BC20F7" w:rsidRPr="00252F3F" w:rsidRDefault="00BC20F7" w:rsidP="00265D67">
      <w:pPr>
        <w:pStyle w:val="tekst"/>
        <w:spacing w:before="360"/>
      </w:pPr>
      <w:bookmarkStart w:id="31" w:name="_Toc164413798"/>
      <w:r w:rsidRPr="00252F3F">
        <w:t xml:space="preserve">Wartość produkcji sprzedanej budownictwa zrealizowanej w okresie </w:t>
      </w:r>
      <w:r w:rsidR="00ED112C">
        <w:t>styczeń-</w:t>
      </w:r>
      <w:r w:rsidR="00780CF7">
        <w:t>maj</w:t>
      </w:r>
      <w:r w:rsidRPr="00252F3F">
        <w:t xml:space="preserve"> br. wyniosła </w:t>
      </w:r>
      <w:r w:rsidR="00997FAC">
        <w:t>1</w:t>
      </w:r>
      <w:r w:rsidR="00853164">
        <w:t>8</w:t>
      </w:r>
      <w:r w:rsidR="00997FAC">
        <w:t>41</w:t>
      </w:r>
      <w:r w:rsidR="00853164">
        <w:t>0</w:t>
      </w:r>
      <w:r w:rsidR="00953FF9" w:rsidRPr="00252F3F">
        <w:t>,</w:t>
      </w:r>
      <w:r w:rsidR="00853164">
        <w:t>8</w:t>
      </w:r>
      <w:r w:rsidR="00137663">
        <w:t xml:space="preserve"> mln zł, tj. o</w:t>
      </w:r>
      <w:r w:rsidR="00853164">
        <w:t xml:space="preserve"> </w:t>
      </w:r>
      <w:r w:rsidR="00412D8E">
        <w:t>1</w:t>
      </w:r>
      <w:r w:rsidR="00853164">
        <w:t>3</w:t>
      </w:r>
      <w:r w:rsidR="00953FF9" w:rsidRPr="00252F3F">
        <w:t>,</w:t>
      </w:r>
      <w:r w:rsidR="00853164">
        <w:t>8</w:t>
      </w:r>
      <w:r w:rsidRPr="00252F3F">
        <w:t xml:space="preserve">% więcej niż w analogicznym okresie ub. roku (przed rokiem </w:t>
      </w:r>
      <w:r w:rsidR="00953FF9" w:rsidRPr="00252F3F">
        <w:t>wzrost sprzedaży wyniósł</w:t>
      </w:r>
      <w:r w:rsidRPr="00252F3F">
        <w:t xml:space="preserve"> </w:t>
      </w:r>
      <w:r w:rsidR="00853164">
        <w:t>5</w:t>
      </w:r>
      <w:r w:rsidR="00997FAC">
        <w:t>,</w:t>
      </w:r>
      <w:r w:rsidR="00853164">
        <w:t>9</w:t>
      </w:r>
      <w:r w:rsidRPr="00252F3F">
        <w:t>%</w:t>
      </w:r>
      <w:r w:rsidR="00EE7DB6">
        <w:t>)</w:t>
      </w:r>
      <w:r w:rsidR="001508C4">
        <w:t>. Wydajność pracy</w:t>
      </w:r>
      <w:r w:rsidR="00997FAC">
        <w:t xml:space="preserve"> </w:t>
      </w:r>
      <w:r w:rsidR="001508C4">
        <w:t>w</w:t>
      </w:r>
      <w:r w:rsidR="00853164">
        <w:t xml:space="preserve"> </w:t>
      </w:r>
      <w:r w:rsidRPr="00252F3F">
        <w:t xml:space="preserve">budownictwie w okresie </w:t>
      </w:r>
      <w:r w:rsidR="00ED112C">
        <w:t>styczeń-</w:t>
      </w:r>
      <w:r w:rsidR="00780CF7">
        <w:t>maj</w:t>
      </w:r>
      <w:r w:rsidRPr="00252F3F">
        <w:t xml:space="preserve"> br. kształtowała się na poziomie </w:t>
      </w:r>
      <w:r w:rsidR="00853164">
        <w:t>464</w:t>
      </w:r>
      <w:r w:rsidRPr="00252F3F">
        <w:t>,</w:t>
      </w:r>
      <w:r w:rsidR="00853164">
        <w:t>3</w:t>
      </w:r>
      <w:r w:rsidRPr="00252F3F">
        <w:t xml:space="preserve"> tys. zł na 1 zatrudnionego i w ciągu roku </w:t>
      </w:r>
      <w:r w:rsidRPr="00252F3F">
        <w:rPr>
          <w:szCs w:val="19"/>
        </w:rPr>
        <w:t xml:space="preserve">zwiększyła się </w:t>
      </w:r>
      <w:r w:rsidRPr="00252F3F">
        <w:t xml:space="preserve">o </w:t>
      </w:r>
      <w:r w:rsidR="00997FAC">
        <w:t>1</w:t>
      </w:r>
      <w:r w:rsidR="00853164">
        <w:t>6</w:t>
      </w:r>
      <w:r w:rsidRPr="00252F3F">
        <w:t>,</w:t>
      </w:r>
      <w:r w:rsidR="00853164">
        <w:t>1</w:t>
      </w:r>
      <w:r w:rsidRPr="00252F3F">
        <w:t xml:space="preserve">%, przy </w:t>
      </w:r>
      <w:r w:rsidR="00953FF9" w:rsidRPr="00252F3F">
        <w:t xml:space="preserve">spadku </w:t>
      </w:r>
      <w:r w:rsidRPr="00252F3F">
        <w:t xml:space="preserve">zatrudnienia w tej sekcji o </w:t>
      </w:r>
      <w:r w:rsidR="00953FF9" w:rsidRPr="00252F3F">
        <w:t>2,</w:t>
      </w:r>
      <w:r w:rsidR="00853164">
        <w:t>0</w:t>
      </w:r>
      <w:r w:rsidRPr="00252F3F">
        <w:t xml:space="preserve">% i </w:t>
      </w:r>
      <w:r w:rsidR="00953FF9" w:rsidRPr="00252F3F">
        <w:t xml:space="preserve">wzroście </w:t>
      </w:r>
      <w:r w:rsidRPr="00252F3F">
        <w:t>przeciętnego miesięcznego wynagrodzenia brutto o</w:t>
      </w:r>
      <w:r w:rsidR="00953FF9" w:rsidRPr="00252F3F">
        <w:t xml:space="preserve"> </w:t>
      </w:r>
      <w:r w:rsidR="00853164">
        <w:t>8</w:t>
      </w:r>
      <w:r w:rsidR="00997FAC">
        <w:t>,</w:t>
      </w:r>
      <w:r w:rsidR="00853164">
        <w:t>2</w:t>
      </w:r>
      <w:r w:rsidRPr="00252F3F">
        <w:t xml:space="preserve">%. </w:t>
      </w:r>
    </w:p>
    <w:p w14:paraId="32E5A6D7" w14:textId="676D5F06" w:rsidR="00BC20F7" w:rsidRPr="00252F3F" w:rsidRDefault="00BC20F7" w:rsidP="00BC20F7">
      <w:pPr>
        <w:pStyle w:val="tekst"/>
      </w:pPr>
      <w:r w:rsidRPr="00252F3F">
        <w:rPr>
          <w:spacing w:val="-2"/>
        </w:rPr>
        <w:lastRenderedPageBreak/>
        <w:t xml:space="preserve">Produkcja budowlano-montażowa, która w okresie </w:t>
      </w:r>
      <w:r w:rsidR="00ED112C">
        <w:rPr>
          <w:spacing w:val="-2"/>
        </w:rPr>
        <w:t>styczeń-</w:t>
      </w:r>
      <w:r w:rsidR="00780CF7">
        <w:rPr>
          <w:spacing w:val="-2"/>
        </w:rPr>
        <w:t>maj</w:t>
      </w:r>
      <w:r w:rsidRPr="00252F3F">
        <w:rPr>
          <w:spacing w:val="-2"/>
        </w:rPr>
        <w:t xml:space="preserve"> br. wyniosła </w:t>
      </w:r>
      <w:r w:rsidR="00853164">
        <w:rPr>
          <w:spacing w:val="-2"/>
        </w:rPr>
        <w:t>6053</w:t>
      </w:r>
      <w:r w:rsidR="00953FF9" w:rsidRPr="00252F3F">
        <w:rPr>
          <w:spacing w:val="-2"/>
        </w:rPr>
        <w:t>,</w:t>
      </w:r>
      <w:r w:rsidR="00853164">
        <w:rPr>
          <w:spacing w:val="-2"/>
        </w:rPr>
        <w:t>7</w:t>
      </w:r>
      <w:r w:rsidRPr="00252F3F">
        <w:rPr>
          <w:spacing w:val="-2"/>
        </w:rPr>
        <w:t xml:space="preserve"> mln zł, stanowiła </w:t>
      </w:r>
      <w:r w:rsidR="00B03070">
        <w:rPr>
          <w:spacing w:val="-2"/>
        </w:rPr>
        <w:t>3</w:t>
      </w:r>
      <w:r w:rsidR="00853164">
        <w:rPr>
          <w:spacing w:val="-2"/>
        </w:rPr>
        <w:t>2</w:t>
      </w:r>
      <w:r w:rsidR="00953FF9" w:rsidRPr="00252F3F">
        <w:rPr>
          <w:spacing w:val="-2"/>
        </w:rPr>
        <w:t>,</w:t>
      </w:r>
      <w:r w:rsidR="00853164">
        <w:rPr>
          <w:spacing w:val="-2"/>
        </w:rPr>
        <w:t>9</w:t>
      </w:r>
      <w:r w:rsidRPr="00252F3F">
        <w:rPr>
          <w:spacing w:val="-2"/>
        </w:rPr>
        <w:t xml:space="preserve">% wartości sprzedaży sekcji budownictwo, tj. o </w:t>
      </w:r>
      <w:r w:rsidR="00853164">
        <w:rPr>
          <w:spacing w:val="-2"/>
        </w:rPr>
        <w:t>0,7</w:t>
      </w:r>
      <w:r w:rsidRPr="00252F3F">
        <w:rPr>
          <w:spacing w:val="-2"/>
        </w:rPr>
        <w:t xml:space="preserve"> p.proc. </w:t>
      </w:r>
      <w:r w:rsidR="00412D8E">
        <w:rPr>
          <w:spacing w:val="-2"/>
        </w:rPr>
        <w:t>mni</w:t>
      </w:r>
      <w:r w:rsidRPr="00252F3F">
        <w:rPr>
          <w:spacing w:val="-2"/>
        </w:rPr>
        <w:t xml:space="preserve">ej niż przed rokiem. Wartość produkcji budowlano-montażowej w ciągu roku wzrosła o </w:t>
      </w:r>
      <w:r w:rsidR="00853164">
        <w:rPr>
          <w:spacing w:val="-2"/>
        </w:rPr>
        <w:t>11</w:t>
      </w:r>
      <w:r w:rsidR="00252F3F" w:rsidRPr="00252F3F">
        <w:rPr>
          <w:spacing w:val="-2"/>
        </w:rPr>
        <w:t>,</w:t>
      </w:r>
      <w:r w:rsidR="00853164">
        <w:rPr>
          <w:spacing w:val="-2"/>
        </w:rPr>
        <w:t>4</w:t>
      </w:r>
      <w:r w:rsidRPr="00252F3F">
        <w:rPr>
          <w:spacing w:val="-2"/>
        </w:rPr>
        <w:t xml:space="preserve">% (przed rokiem o </w:t>
      </w:r>
      <w:r w:rsidR="00853164">
        <w:rPr>
          <w:spacing w:val="-2"/>
        </w:rPr>
        <w:t>3,0</w:t>
      </w:r>
      <w:r w:rsidRPr="00252F3F">
        <w:rPr>
          <w:spacing w:val="-2"/>
        </w:rPr>
        <w:t xml:space="preserve">%). </w:t>
      </w:r>
      <w:r w:rsidR="00853164">
        <w:rPr>
          <w:spacing w:val="-2"/>
        </w:rPr>
        <w:t xml:space="preserve">W okresie 5 miesięcy br. w </w:t>
      </w:r>
      <w:r w:rsidR="00853164" w:rsidRPr="00252F3F">
        <w:rPr>
          <w:spacing w:val="-2"/>
        </w:rPr>
        <w:t xml:space="preserve">produkcji budowlano-montażowej </w:t>
      </w:r>
      <w:r w:rsidR="00853164">
        <w:rPr>
          <w:spacing w:val="-2"/>
        </w:rPr>
        <w:t>dominowały</w:t>
      </w:r>
      <w:r w:rsidRPr="00252F3F">
        <w:rPr>
          <w:spacing w:val="-2"/>
        </w:rPr>
        <w:t xml:space="preserve"> przedsiębiorstwa zajmujące się budową </w:t>
      </w:r>
      <w:r w:rsidRPr="00252F3F">
        <w:rPr>
          <w:spacing w:val="-2"/>
          <w:szCs w:val="19"/>
        </w:rPr>
        <w:t>obiektów inżynierii lądowej i wodnej</w:t>
      </w:r>
      <w:r w:rsidR="00853164">
        <w:rPr>
          <w:spacing w:val="-2"/>
          <w:szCs w:val="19"/>
        </w:rPr>
        <w:t>, które</w:t>
      </w:r>
      <w:r w:rsidR="00666B59">
        <w:rPr>
          <w:spacing w:val="-2"/>
          <w:szCs w:val="19"/>
        </w:rPr>
        <w:t xml:space="preserve"> wypracowały 56,5% całkowitej</w:t>
      </w:r>
      <w:r w:rsidRPr="00252F3F">
        <w:rPr>
          <w:spacing w:val="-2"/>
        </w:rPr>
        <w:t xml:space="preserve"> </w:t>
      </w:r>
      <w:r w:rsidR="00853164" w:rsidRPr="00252F3F">
        <w:rPr>
          <w:spacing w:val="-2"/>
        </w:rPr>
        <w:t xml:space="preserve">wartości </w:t>
      </w:r>
      <w:r w:rsidR="00666B59">
        <w:rPr>
          <w:spacing w:val="-2"/>
        </w:rPr>
        <w:t>tej produkcji.</w:t>
      </w:r>
    </w:p>
    <w:p w14:paraId="2F3E5202" w14:textId="50F704D4" w:rsidR="005928D2" w:rsidRPr="009F2F2C" w:rsidRDefault="005928D2" w:rsidP="009F2F2C">
      <w:pPr>
        <w:pStyle w:val="Nagwek1"/>
      </w:pPr>
      <w:bookmarkStart w:id="32" w:name="_Toc233189987"/>
      <w:r w:rsidRPr="009F2F2C">
        <w:t>Budownictwo mieszkaniowe</w:t>
      </w:r>
      <w:bookmarkEnd w:id="28"/>
      <w:bookmarkEnd w:id="29"/>
      <w:bookmarkEnd w:id="30"/>
      <w:bookmarkEnd w:id="31"/>
      <w:bookmarkEnd w:id="32"/>
    </w:p>
    <w:p w14:paraId="04DCF0A5" w14:textId="25E96367" w:rsidR="005928D2" w:rsidRPr="009E5AED" w:rsidRDefault="00780CF7" w:rsidP="00735739">
      <w:pPr>
        <w:pStyle w:val="tekst"/>
      </w:pPr>
      <w:r w:rsidRPr="009E5AED">
        <w:rPr>
          <w:szCs w:val="19"/>
        </w:rPr>
        <w:t>W maju</w:t>
      </w:r>
      <w:r w:rsidR="000F5EEC" w:rsidRPr="009E5AED">
        <w:rPr>
          <w:szCs w:val="19"/>
        </w:rPr>
        <w:t xml:space="preserve"> br.</w:t>
      </w:r>
      <w:r w:rsidR="00915728" w:rsidRPr="009E5AED">
        <w:t xml:space="preserve"> w województwie </w:t>
      </w:r>
      <w:r w:rsidR="009E5AED" w:rsidRPr="009E5AED">
        <w:t xml:space="preserve">wielkopolskim </w:t>
      </w:r>
      <w:r w:rsidR="00915728" w:rsidRPr="009E5AED">
        <w:rPr>
          <w:b/>
        </w:rPr>
        <w:t>oddano do użytkowania</w:t>
      </w:r>
      <w:r w:rsidR="00915728" w:rsidRPr="009E5AED">
        <w:t xml:space="preserve"> </w:t>
      </w:r>
      <w:r w:rsidR="009E5AED" w:rsidRPr="009E5AED">
        <w:t>więcej</w:t>
      </w:r>
      <w:r w:rsidR="009E5AED" w:rsidRPr="009E5AED">
        <w:rPr>
          <w:b/>
        </w:rPr>
        <w:t xml:space="preserve"> </w:t>
      </w:r>
      <w:r w:rsidR="00915728" w:rsidRPr="009E5AED">
        <w:rPr>
          <w:b/>
        </w:rPr>
        <w:t>mieszkań</w:t>
      </w:r>
      <w:r w:rsidR="00915728" w:rsidRPr="009E5AED">
        <w:t xml:space="preserve"> niż przed rokiem</w:t>
      </w:r>
      <w:r w:rsidR="00DF2CDE" w:rsidRPr="009E5AED">
        <w:t>. Więk</w:t>
      </w:r>
      <w:r w:rsidR="00AA18F0" w:rsidRPr="009E5AED">
        <w:t>sza</w:t>
      </w:r>
      <w:r w:rsidR="00915728" w:rsidRPr="009E5AED">
        <w:t xml:space="preserve"> była </w:t>
      </w:r>
      <w:r w:rsidR="009E5AED" w:rsidRPr="009E5AED">
        <w:t>też</w:t>
      </w:r>
      <w:r w:rsidR="00915728" w:rsidRPr="009E5AED">
        <w:t xml:space="preserve"> liczba mieszkań, </w:t>
      </w:r>
      <w:r w:rsidR="009E5AED" w:rsidRPr="009E5AED">
        <w:t xml:space="preserve">których budowę w tym miesiącu rozpoczęto. Mniej było natomiast mieszkań, </w:t>
      </w:r>
      <w:r w:rsidR="00915728" w:rsidRPr="009E5AED">
        <w:t>na których realizację wydano pozwolenia lub dokonano zgłoszenia z projektem budowlanym</w:t>
      </w:r>
      <w:r w:rsidR="009E5AED" w:rsidRPr="009E5AED">
        <w:t>.</w:t>
      </w:r>
    </w:p>
    <w:p w14:paraId="2B089C38" w14:textId="5CE0274D"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780CF7">
        <w:rPr>
          <w:spacing w:val="-2"/>
        </w:rPr>
        <w:t>w maju</w:t>
      </w:r>
      <w:r w:rsidR="000F5EEC">
        <w:rPr>
          <w:spacing w:val="-2"/>
        </w:rPr>
        <w:t xml:space="preserve"> br.</w:t>
      </w:r>
      <w:r w:rsidRPr="00EF6E0A">
        <w:rPr>
          <w:spacing w:val="-2"/>
        </w:rPr>
        <w:t xml:space="preserve"> oddano do użytkowania </w:t>
      </w:r>
      <w:r w:rsidR="009E5AED">
        <w:rPr>
          <w:spacing w:val="-2"/>
        </w:rPr>
        <w:t>2089</w:t>
      </w:r>
      <w:r w:rsidRPr="00EF6E0A">
        <w:rPr>
          <w:spacing w:val="-2"/>
        </w:rPr>
        <w:t xml:space="preserve"> now</w:t>
      </w:r>
      <w:r w:rsidR="009E5AED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9E5AED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9E5AED">
        <w:rPr>
          <w:spacing w:val="-2"/>
        </w:rPr>
        <w:t>66</w:t>
      </w:r>
      <w:r w:rsidR="00FE18C9">
        <w:rPr>
          <w:spacing w:val="-2"/>
        </w:rPr>
        <w:t>,</w:t>
      </w:r>
      <w:r w:rsidR="009E5AED">
        <w:rPr>
          <w:spacing w:val="-2"/>
        </w:rPr>
        <w:t>9</w:t>
      </w:r>
      <w:r w:rsidRPr="00EF6E0A">
        <w:rPr>
          <w:spacing w:val="-2"/>
        </w:rPr>
        <w:t xml:space="preserve">% </w:t>
      </w:r>
      <w:r w:rsidR="009E5AED">
        <w:rPr>
          <w:spacing w:val="-2"/>
        </w:rPr>
        <w:t>więcej</w:t>
      </w:r>
      <w:r w:rsidR="002B5210" w:rsidRPr="00286CA4">
        <w:t xml:space="preserve"> </w:t>
      </w:r>
      <w:r w:rsidRPr="00EF6E0A">
        <w:rPr>
          <w:spacing w:val="-2"/>
        </w:rPr>
        <w:t xml:space="preserve">niż </w:t>
      </w:r>
      <w:r w:rsidR="00780CF7">
        <w:rPr>
          <w:spacing w:val="-2"/>
        </w:rPr>
        <w:t>w kwietniu</w:t>
      </w:r>
      <w:r w:rsidR="00603C54">
        <w:rPr>
          <w:spacing w:val="-2"/>
        </w:rPr>
        <w:t xml:space="preserve"> br. i o </w:t>
      </w:r>
      <w:r w:rsidR="009E5AED">
        <w:rPr>
          <w:spacing w:val="-2"/>
        </w:rPr>
        <w:t>9,6</w:t>
      </w:r>
      <w:r w:rsidR="00603C54">
        <w:rPr>
          <w:spacing w:val="-2"/>
        </w:rPr>
        <w:t xml:space="preserve">% </w:t>
      </w:r>
      <w:r w:rsidR="009E5AED">
        <w:rPr>
          <w:spacing w:val="-2"/>
        </w:rPr>
        <w:t>więcej</w:t>
      </w:r>
      <w:r w:rsidR="009E5AED" w:rsidRPr="00286CA4">
        <w:t xml:space="preserve"> </w:t>
      </w:r>
      <w:r w:rsidR="00603C54">
        <w:rPr>
          <w:spacing w:val="-2"/>
        </w:rPr>
        <w:t xml:space="preserve">niż </w:t>
      </w:r>
      <w:r w:rsidRPr="00EF6E0A">
        <w:rPr>
          <w:spacing w:val="-2"/>
        </w:rPr>
        <w:t xml:space="preserve">przed rokiem. </w:t>
      </w:r>
      <w:r w:rsidR="00603C54">
        <w:rPr>
          <w:spacing w:val="-2"/>
        </w:rPr>
        <w:t>W badanym miesiącu zrealizowali je jedynie deweloperzy</w:t>
      </w:r>
      <w:r w:rsidRPr="00EF6E0A">
        <w:rPr>
          <w:rStyle w:val="Odwoanieprzypisudolnego"/>
        </w:rPr>
        <w:footnoteReference w:id="4"/>
      </w:r>
      <w:r w:rsidR="00603C54">
        <w:rPr>
          <w:spacing w:val="-2"/>
        </w:rPr>
        <w:t>, którzy</w:t>
      </w:r>
      <w:r w:rsidR="00C40FBE">
        <w:rPr>
          <w:spacing w:val="-2"/>
        </w:rPr>
        <w:t xml:space="preserve"> </w:t>
      </w:r>
      <w:r w:rsidR="00BC20F7" w:rsidRPr="00EF6E0A">
        <w:rPr>
          <w:spacing w:val="-2"/>
        </w:rPr>
        <w:t xml:space="preserve">przekazali do eksploatacji </w:t>
      </w:r>
      <w:r w:rsidR="009E5AED">
        <w:rPr>
          <w:spacing w:val="-2"/>
        </w:rPr>
        <w:t>1662</w:t>
      </w:r>
      <w:r w:rsidR="00F80EC4">
        <w:rPr>
          <w:spacing w:val="-2"/>
        </w:rPr>
        <w:t xml:space="preserve"> mieszka</w:t>
      </w:r>
      <w:r w:rsidR="009E5AED">
        <w:rPr>
          <w:spacing w:val="-2"/>
        </w:rPr>
        <w:t>nia</w:t>
      </w:r>
      <w:r w:rsidR="00F80EC4">
        <w:rPr>
          <w:spacing w:val="-2"/>
        </w:rPr>
        <w:t xml:space="preserve"> </w:t>
      </w:r>
      <w:r w:rsidR="00BC20F7">
        <w:rPr>
          <w:spacing w:val="-2"/>
        </w:rPr>
        <w:t>(</w:t>
      </w:r>
      <w:r w:rsidR="00603C54">
        <w:rPr>
          <w:spacing w:val="-2"/>
        </w:rPr>
        <w:t xml:space="preserve">o </w:t>
      </w:r>
      <w:r w:rsidR="009E5AED">
        <w:t>25,2% więc</w:t>
      </w:r>
      <w:r w:rsidR="00DF2CDE">
        <w:rPr>
          <w:spacing w:val="-2"/>
        </w:rPr>
        <w:t>ej</w:t>
      </w:r>
      <w:r w:rsidR="002B5210" w:rsidRPr="00286CA4">
        <w:t xml:space="preserve"> </w:t>
      </w:r>
      <w:r w:rsidR="00F80EC4">
        <w:rPr>
          <w:spacing w:val="-2"/>
        </w:rPr>
        <w:t xml:space="preserve">niż </w:t>
      </w:r>
      <w:r w:rsidR="00780CF7">
        <w:rPr>
          <w:spacing w:val="-2"/>
        </w:rPr>
        <w:t>w maju</w:t>
      </w:r>
      <w:r w:rsidR="00603C54">
        <w:rPr>
          <w:spacing w:val="-2"/>
        </w:rPr>
        <w:t xml:space="preserve"> ub. roku</w:t>
      </w:r>
      <w:r w:rsidR="00BC20F7">
        <w:rPr>
          <w:spacing w:val="-2"/>
        </w:rPr>
        <w:t>), w tym</w:t>
      </w:r>
      <w:r w:rsidR="00F80EC4">
        <w:rPr>
          <w:spacing w:val="-2"/>
        </w:rPr>
        <w:t xml:space="preserve"> </w:t>
      </w:r>
      <w:r w:rsidR="009E5AED">
        <w:rPr>
          <w:spacing w:val="-2"/>
        </w:rPr>
        <w:t>7</w:t>
      </w:r>
      <w:r w:rsidR="00F80EC4">
        <w:rPr>
          <w:spacing w:val="-2"/>
        </w:rPr>
        <w:t xml:space="preserve"> </w:t>
      </w:r>
      <w:r w:rsidR="002C28CF" w:rsidRPr="002C28CF">
        <w:t xml:space="preserve">przeznaczonych </w:t>
      </w:r>
      <w:r w:rsidR="00603C54">
        <w:rPr>
          <w:spacing w:val="-2"/>
        </w:rPr>
        <w:t>na wynajem</w:t>
      </w:r>
      <w:r w:rsidR="00294271">
        <w:rPr>
          <w:spacing w:val="-2"/>
        </w:rPr>
        <w:t>,</w:t>
      </w:r>
      <w:r w:rsidR="00603C54">
        <w:rPr>
          <w:spacing w:val="-2"/>
        </w:rPr>
        <w:t xml:space="preserve"> oraz inwestorzy </w:t>
      </w:r>
      <w:r w:rsidR="00555364">
        <w:t>indywidualn</w:t>
      </w:r>
      <w:r w:rsidR="00603C54">
        <w:t>i</w:t>
      </w:r>
      <w:r w:rsidR="00EF7C71">
        <w:t xml:space="preserve"> </w:t>
      </w:r>
      <w:r w:rsidR="00603C54">
        <w:t xml:space="preserve">– </w:t>
      </w:r>
      <w:r w:rsidR="00DF2CDE">
        <w:t>4</w:t>
      </w:r>
      <w:r w:rsidR="009E5AED">
        <w:t>27</w:t>
      </w:r>
      <w:r w:rsidR="00C40FBE">
        <w:t xml:space="preserve"> mieszka</w:t>
      </w:r>
      <w:r w:rsidR="00DF2CDE">
        <w:t>ń</w:t>
      </w:r>
      <w:r w:rsidR="00F80EC4">
        <w:t xml:space="preserve"> </w:t>
      </w:r>
      <w:r w:rsidR="00BC20F7">
        <w:t>(</w:t>
      </w:r>
      <w:r w:rsidR="00F80EC4">
        <w:t xml:space="preserve">o </w:t>
      </w:r>
      <w:r w:rsidR="00DF2CDE">
        <w:t>1</w:t>
      </w:r>
      <w:r w:rsidR="009E5AED">
        <w:t>0</w:t>
      </w:r>
      <w:r w:rsidR="002B5210">
        <w:t>,</w:t>
      </w:r>
      <w:r w:rsidR="009E5AED">
        <w:t>7</w:t>
      </w:r>
      <w:r w:rsidR="00F80EC4">
        <w:t xml:space="preserve">% </w:t>
      </w:r>
      <w:r w:rsidR="00DF2CDE">
        <w:t>mni</w:t>
      </w:r>
      <w:r w:rsidR="00F80EC4">
        <w:t>ej</w:t>
      </w:r>
      <w:r w:rsidR="00BC20F7">
        <w:t xml:space="preserve">). </w:t>
      </w:r>
    </w:p>
    <w:p w14:paraId="213E86A3" w14:textId="33951DD6" w:rsidR="005928D2" w:rsidRDefault="00383C6A" w:rsidP="005928D2">
      <w:pPr>
        <w:pStyle w:val="Tytultabeli"/>
        <w:spacing w:before="240"/>
      </w:pPr>
      <w:r w:rsidRPr="00383C6A">
        <w:rPr>
          <w:noProof/>
        </w:rPr>
        <w:drawing>
          <wp:anchor distT="0" distB="180340" distL="114300" distR="114300" simplePos="0" relativeHeight="253301248" behindDoc="0" locked="0" layoutInCell="1" allowOverlap="1" wp14:anchorId="6DB501F8" wp14:editId="143AC15A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5612400" cy="2390400"/>
            <wp:effectExtent l="0" t="0" r="7620" b="0"/>
            <wp:wrapTopAndBottom/>
            <wp:docPr id="20" name="Obraz 20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5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14:paraId="2B0015EA" w14:textId="77777777" w:rsidR="00332D1B" w:rsidRDefault="00332D1B" w:rsidP="00332D1B">
      <w:pPr>
        <w:pStyle w:val="tekst"/>
      </w:pPr>
      <w:r>
        <w:t>Od początku</w:t>
      </w:r>
      <w:r w:rsidRPr="009D4C0F">
        <w:t xml:space="preserve"> br. do eksploatacji przekazan</w:t>
      </w:r>
      <w:r>
        <w:t>o</w:t>
      </w:r>
      <w:r w:rsidRPr="009D4C0F">
        <w:t xml:space="preserve"> </w:t>
      </w:r>
      <w:r>
        <w:t>7483</w:t>
      </w:r>
      <w:r w:rsidRPr="009D4C0F">
        <w:t xml:space="preserve"> mieszka</w:t>
      </w:r>
      <w:r>
        <w:t>nia</w:t>
      </w:r>
      <w:r w:rsidRPr="009D4C0F">
        <w:t xml:space="preserve"> </w:t>
      </w:r>
      <w:r>
        <w:t>( o 11,9% mniej niż rok wcześniej) wybudowane w ramach</w:t>
      </w:r>
      <w:r w:rsidRPr="009D4C0F">
        <w:t xml:space="preserve"> 3</w:t>
      </w:r>
      <w:r>
        <w:t> </w:t>
      </w:r>
      <w:r w:rsidRPr="009D4C0F">
        <w:t>form budownictwa</w:t>
      </w:r>
      <w:r>
        <w:t>. Najwięcej mieszkań – 4838 – powstało z przeznaczeniem</w:t>
      </w:r>
      <w:r w:rsidRPr="009D4C0F">
        <w:t xml:space="preserve"> na sprzedaż lub wynajem </w:t>
      </w:r>
      <w:r>
        <w:t xml:space="preserve">(o 14,6% mniej niż przed rokiem), w tym 61 wyłącznie na wynajem. Inwestorzy </w:t>
      </w:r>
      <w:r w:rsidRPr="009D4C0F">
        <w:t>indywidualn</w:t>
      </w:r>
      <w:r>
        <w:t>i zrealizowali 2629 mieszkań (o 1,8% mniej)</w:t>
      </w:r>
      <w:r w:rsidRPr="009D4C0F">
        <w:t xml:space="preserve">, </w:t>
      </w:r>
      <w:r>
        <w:t xml:space="preserve">a budownictwo </w:t>
      </w:r>
      <w:r w:rsidRPr="009D4C0F">
        <w:t>komunalne</w:t>
      </w:r>
      <w:r>
        <w:t xml:space="preserve"> – 16 (tyle samo co w okresie styczeń-maj ub. roku).</w:t>
      </w:r>
      <w:r w:rsidRPr="009D4C0F">
        <w:t xml:space="preserve"> </w:t>
      </w:r>
    </w:p>
    <w:p w14:paraId="76BFE371" w14:textId="29A28948" w:rsidR="005928D2" w:rsidRPr="009F2F2C" w:rsidRDefault="005928D2" w:rsidP="00424DE8">
      <w:pPr>
        <w:pStyle w:val="Tytultabeli"/>
        <w:spacing w:before="360"/>
      </w:pPr>
      <w:r w:rsidRPr="009F2F2C">
        <w:t xml:space="preserve">Tablica </w:t>
      </w:r>
      <w:r w:rsidR="007C6219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maj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14:paraId="3ADF3518" w14:textId="77777777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3A856A26" w14:textId="77777777"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14:paraId="2B4616A3" w14:textId="32625359" w:rsidR="005928D2" w:rsidRPr="00C20CD4" w:rsidRDefault="00157A0F" w:rsidP="007C6219">
            <w:pPr>
              <w:pStyle w:val="glowka1"/>
            </w:pPr>
            <w:r>
              <w:t>01–</w:t>
            </w:r>
            <w:r w:rsidR="00BC20F7">
              <w:t>0</w:t>
            </w:r>
            <w:r w:rsidR="007449CD">
              <w:t>5</w:t>
            </w:r>
            <w:r w:rsidR="007818F4">
              <w:t xml:space="preserve"> 2026</w:t>
            </w:r>
          </w:p>
        </w:tc>
      </w:tr>
      <w:tr w:rsidR="005928D2" w:rsidRPr="00E87892" w14:paraId="68D758E0" w14:textId="77777777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04B74E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FF90027" w14:textId="32CFA825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E87C9AF" w14:textId="77777777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511F9A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15365FC4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204AFC1" w14:textId="77777777"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287E1D" w:rsidRPr="00E87892" w14:paraId="0CD037EC" w14:textId="77777777" w:rsidTr="00287E1D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797A72" w14:textId="77777777" w:rsidR="00287E1D" w:rsidRPr="00C20CD4" w:rsidRDefault="00287E1D" w:rsidP="00287E1D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5B1E8F" w14:textId="24EE2CE5" w:rsidR="00287E1D" w:rsidRPr="00287E1D" w:rsidRDefault="00287E1D" w:rsidP="00287E1D">
            <w:pPr>
              <w:pStyle w:val="tablet"/>
            </w:pPr>
            <w:r w:rsidRPr="00287E1D">
              <w:t>748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B04829" w14:textId="6E0F0C48" w:rsidR="00287E1D" w:rsidRPr="00287E1D" w:rsidRDefault="00287E1D" w:rsidP="00287E1D">
            <w:pPr>
              <w:pStyle w:val="tablet"/>
            </w:pPr>
            <w:r w:rsidRPr="00287E1D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D4288" w14:textId="52570EAE" w:rsidR="00287E1D" w:rsidRPr="00287E1D" w:rsidRDefault="00287E1D" w:rsidP="00287E1D">
            <w:pPr>
              <w:pStyle w:val="tablet"/>
            </w:pPr>
            <w:r w:rsidRPr="00287E1D">
              <w:t>88,1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37E3BFD" w14:textId="70DB1208" w:rsidR="00287E1D" w:rsidRPr="00287E1D" w:rsidRDefault="00287E1D" w:rsidP="00287E1D">
            <w:pPr>
              <w:pStyle w:val="tablet"/>
            </w:pPr>
            <w:r w:rsidRPr="00287E1D">
              <w:t>88,1</w:t>
            </w:r>
          </w:p>
        </w:tc>
      </w:tr>
      <w:tr w:rsidR="00287E1D" w:rsidRPr="00E87892" w14:paraId="0E05116B" w14:textId="77777777" w:rsidTr="00287E1D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E1880" w14:textId="77777777" w:rsidR="00287E1D" w:rsidRPr="00C20CD4" w:rsidRDefault="00287E1D" w:rsidP="00287E1D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EB014" w14:textId="1F4FC188" w:rsidR="00287E1D" w:rsidRPr="00287E1D" w:rsidRDefault="00287E1D" w:rsidP="00287E1D">
            <w:pPr>
              <w:pStyle w:val="tableteksttab"/>
            </w:pPr>
            <w:r w:rsidRPr="00287E1D">
              <w:t>262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B5D757" w14:textId="51C0455D" w:rsidR="00287E1D" w:rsidRPr="00287E1D" w:rsidRDefault="00287E1D" w:rsidP="00287E1D">
            <w:pPr>
              <w:pStyle w:val="tableteksttab"/>
            </w:pPr>
            <w:r w:rsidRPr="00287E1D">
              <w:t>35,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1309FB" w14:textId="5831DB26" w:rsidR="00287E1D" w:rsidRPr="00287E1D" w:rsidRDefault="00287E1D" w:rsidP="00287E1D">
            <w:pPr>
              <w:pStyle w:val="tableteksttab"/>
            </w:pPr>
            <w:r w:rsidRPr="00287E1D">
              <w:t>98,2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72D93E" w14:textId="0BB11CE5" w:rsidR="00287E1D" w:rsidRPr="00287E1D" w:rsidRDefault="00287E1D" w:rsidP="00287E1D">
            <w:pPr>
              <w:pStyle w:val="tableteksttab"/>
            </w:pPr>
            <w:r w:rsidRPr="00287E1D">
              <w:t>135,4</w:t>
            </w:r>
          </w:p>
        </w:tc>
      </w:tr>
      <w:tr w:rsidR="00287E1D" w:rsidRPr="00E87892" w14:paraId="19D98464" w14:textId="77777777" w:rsidTr="00287E1D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14:paraId="7379ECF1" w14:textId="77777777" w:rsidR="00287E1D" w:rsidRPr="00C20CD4" w:rsidRDefault="00287E1D" w:rsidP="00287E1D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2783C6CC" w14:textId="24AE39BC" w:rsidR="00287E1D" w:rsidRPr="00287E1D" w:rsidRDefault="00287E1D" w:rsidP="00287E1D">
            <w:pPr>
              <w:pStyle w:val="tableteksttab"/>
            </w:pPr>
            <w:r w:rsidRPr="00287E1D">
              <w:t>483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056E53A9" w14:textId="4AE9B225" w:rsidR="00287E1D" w:rsidRPr="00287E1D" w:rsidRDefault="00287E1D" w:rsidP="00287E1D">
            <w:pPr>
              <w:pStyle w:val="tableteksttab"/>
            </w:pPr>
            <w:r w:rsidRPr="00287E1D">
              <w:t>64,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748C1BCF" w14:textId="02640EE9" w:rsidR="00287E1D" w:rsidRPr="00287E1D" w:rsidRDefault="00287E1D" w:rsidP="00287E1D">
            <w:pPr>
              <w:pStyle w:val="tableteksttab"/>
            </w:pPr>
            <w:r w:rsidRPr="00287E1D">
              <w:t>85,4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14:paraId="3E13D4DA" w14:textId="539CAF79" w:rsidR="00287E1D" w:rsidRPr="00287E1D" w:rsidRDefault="00287E1D" w:rsidP="00287E1D">
            <w:pPr>
              <w:pStyle w:val="tableteksttab"/>
            </w:pPr>
            <w:r w:rsidRPr="00287E1D">
              <w:t>62,6</w:t>
            </w:r>
          </w:p>
        </w:tc>
      </w:tr>
      <w:tr w:rsidR="00287E1D" w:rsidRPr="00E87892" w14:paraId="5C9C0454" w14:textId="77777777" w:rsidTr="00287E1D">
        <w:trPr>
          <w:trHeight w:val="57"/>
          <w:jc w:val="center"/>
        </w:trPr>
        <w:tc>
          <w:tcPr>
            <w:tcW w:w="3686" w:type="dxa"/>
            <w:vAlign w:val="center"/>
          </w:tcPr>
          <w:p w14:paraId="48B8B7F6" w14:textId="77777777" w:rsidR="00287E1D" w:rsidRPr="00C20CD4" w:rsidRDefault="00287E1D" w:rsidP="00287E1D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14:paraId="717624B7" w14:textId="3D04A2F4" w:rsidR="00287E1D" w:rsidRPr="00287E1D" w:rsidRDefault="00287E1D" w:rsidP="00287E1D">
            <w:pPr>
              <w:pStyle w:val="tableteksttab"/>
            </w:pPr>
            <w:r w:rsidRPr="00287E1D">
              <w:t>61</w:t>
            </w:r>
          </w:p>
        </w:tc>
        <w:tc>
          <w:tcPr>
            <w:tcW w:w="1698" w:type="dxa"/>
            <w:vAlign w:val="center"/>
          </w:tcPr>
          <w:p w14:paraId="5C6B8434" w14:textId="75EC4DFE" w:rsidR="00287E1D" w:rsidRPr="00287E1D" w:rsidRDefault="00287E1D" w:rsidP="00287E1D">
            <w:pPr>
              <w:pStyle w:val="tableteksttab"/>
            </w:pPr>
            <w:r w:rsidRPr="00287E1D">
              <w:t>0,8</w:t>
            </w:r>
          </w:p>
        </w:tc>
        <w:tc>
          <w:tcPr>
            <w:tcW w:w="1698" w:type="dxa"/>
            <w:vAlign w:val="center"/>
          </w:tcPr>
          <w:p w14:paraId="23BBA552" w14:textId="057903EF" w:rsidR="00287E1D" w:rsidRPr="00287E1D" w:rsidRDefault="00287E1D" w:rsidP="00287E1D">
            <w:pPr>
              <w:pStyle w:val="tableteksttab"/>
            </w:pPr>
            <w:r w:rsidRPr="00287E1D">
              <w:t>225,9</w:t>
            </w:r>
          </w:p>
        </w:tc>
        <w:tc>
          <w:tcPr>
            <w:tcW w:w="1699" w:type="dxa"/>
            <w:vAlign w:val="center"/>
          </w:tcPr>
          <w:p w14:paraId="70C1F9E0" w14:textId="0E98A8A4" w:rsidR="00287E1D" w:rsidRPr="00287E1D" w:rsidRDefault="00287E1D" w:rsidP="00287E1D">
            <w:pPr>
              <w:pStyle w:val="tableteksttab"/>
            </w:pPr>
            <w:r w:rsidRPr="00287E1D">
              <w:t>68,4</w:t>
            </w:r>
          </w:p>
        </w:tc>
      </w:tr>
      <w:tr w:rsidR="00287E1D" w:rsidRPr="00E87892" w14:paraId="33496AB7" w14:textId="77777777" w:rsidTr="00287E1D">
        <w:trPr>
          <w:trHeight w:val="57"/>
          <w:jc w:val="center"/>
        </w:trPr>
        <w:tc>
          <w:tcPr>
            <w:tcW w:w="3686" w:type="dxa"/>
            <w:vAlign w:val="center"/>
          </w:tcPr>
          <w:p w14:paraId="685EF164" w14:textId="77777777" w:rsidR="00287E1D" w:rsidRDefault="00287E1D" w:rsidP="00287E1D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14:paraId="1D5F723B" w14:textId="44F12A7D" w:rsidR="00287E1D" w:rsidRPr="00287E1D" w:rsidRDefault="00287E1D" w:rsidP="00287E1D">
            <w:pPr>
              <w:pStyle w:val="tableteksttab"/>
            </w:pPr>
            <w:r w:rsidRPr="00287E1D">
              <w:t>16</w:t>
            </w:r>
          </w:p>
        </w:tc>
        <w:tc>
          <w:tcPr>
            <w:tcW w:w="1698" w:type="dxa"/>
            <w:vAlign w:val="center"/>
          </w:tcPr>
          <w:p w14:paraId="71AE004C" w14:textId="02B6F5DF" w:rsidR="00287E1D" w:rsidRPr="00287E1D" w:rsidRDefault="00287E1D" w:rsidP="00287E1D">
            <w:pPr>
              <w:pStyle w:val="tableteksttab"/>
            </w:pPr>
            <w:r w:rsidRPr="00287E1D">
              <w:t>0,2</w:t>
            </w:r>
          </w:p>
        </w:tc>
        <w:tc>
          <w:tcPr>
            <w:tcW w:w="1698" w:type="dxa"/>
            <w:vAlign w:val="center"/>
          </w:tcPr>
          <w:p w14:paraId="3B4E4CA9" w14:textId="40033032" w:rsidR="00287E1D" w:rsidRPr="00287E1D" w:rsidRDefault="00287E1D" w:rsidP="00287E1D">
            <w:pPr>
              <w:pStyle w:val="tableteksttab"/>
            </w:pPr>
            <w:r w:rsidRPr="00287E1D">
              <w:t>100,0</w:t>
            </w:r>
          </w:p>
        </w:tc>
        <w:tc>
          <w:tcPr>
            <w:tcW w:w="1699" w:type="dxa"/>
            <w:vAlign w:val="center"/>
          </w:tcPr>
          <w:p w14:paraId="45DFBC59" w14:textId="555CD33E" w:rsidR="00287E1D" w:rsidRPr="00287E1D" w:rsidRDefault="00287E1D" w:rsidP="00287E1D">
            <w:pPr>
              <w:pStyle w:val="tableteksttab"/>
            </w:pPr>
            <w:r w:rsidRPr="00287E1D">
              <w:t>45,5</w:t>
            </w:r>
          </w:p>
        </w:tc>
      </w:tr>
    </w:tbl>
    <w:p w14:paraId="228FB3CB" w14:textId="3D5093FD"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14:paraId="7DF126E5" w14:textId="348229E9" w:rsidR="0086710D" w:rsidRDefault="00604B1B" w:rsidP="00265D6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lastRenderedPageBreak/>
        <w:t>W</w:t>
      </w:r>
      <w:r w:rsidR="00135EEE">
        <w:rPr>
          <w:spacing w:val="-2"/>
          <w:szCs w:val="19"/>
        </w:rPr>
        <w:t>edług wstępnych danych</w:t>
      </w:r>
      <w:r>
        <w:rPr>
          <w:spacing w:val="-2"/>
          <w:szCs w:val="19"/>
        </w:rPr>
        <w:t xml:space="preserve"> </w:t>
      </w:r>
      <w:r w:rsidR="00BC20F7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</w:t>
      </w:r>
      <w:r w:rsidR="00780CF7">
        <w:rPr>
          <w:spacing w:val="-2"/>
          <w:szCs w:val="19"/>
        </w:rPr>
        <w:t>maj</w:t>
      </w:r>
      <w:r w:rsidR="00BC20F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="00817BF4">
        <w:rPr>
          <w:spacing w:val="-2"/>
          <w:szCs w:val="19"/>
        </w:rPr>
        <w:t xml:space="preserve"> </w:t>
      </w:r>
      <w:r w:rsidR="00711D0F"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287E1D">
        <w:rPr>
          <w:rFonts w:cs="Calibri"/>
          <w:spacing w:val="-2"/>
          <w:szCs w:val="19"/>
        </w:rPr>
        <w:t>w Poznaniu (1667, czyli 22,3%)</w:t>
      </w:r>
      <w:r w:rsidR="00287E1D" w:rsidRPr="00287E1D">
        <w:rPr>
          <w:rFonts w:cs="Calibri"/>
          <w:spacing w:val="-2"/>
          <w:szCs w:val="19"/>
        </w:rPr>
        <w:t xml:space="preserve"> </w:t>
      </w:r>
      <w:r w:rsidR="00287E1D">
        <w:rPr>
          <w:rFonts w:cs="Calibri"/>
          <w:spacing w:val="-2"/>
          <w:szCs w:val="19"/>
        </w:rPr>
        <w:t xml:space="preserve">i </w:t>
      </w:r>
      <w:r w:rsidR="00EB51F4">
        <w:rPr>
          <w:rFonts w:cs="Calibri"/>
          <w:spacing w:val="-2"/>
          <w:szCs w:val="19"/>
        </w:rPr>
        <w:t xml:space="preserve">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60026B">
        <w:rPr>
          <w:rFonts w:cs="Calibri"/>
          <w:spacing w:val="-2"/>
          <w:szCs w:val="19"/>
        </w:rPr>
        <w:t>1</w:t>
      </w:r>
      <w:r w:rsidR="00287E1D">
        <w:rPr>
          <w:rFonts w:cs="Calibri"/>
          <w:spacing w:val="-2"/>
          <w:szCs w:val="19"/>
        </w:rPr>
        <w:t>594</w:t>
      </w:r>
      <w:r w:rsidR="00205BA1">
        <w:rPr>
          <w:rFonts w:cs="Calibri"/>
          <w:spacing w:val="-2"/>
          <w:szCs w:val="19"/>
        </w:rPr>
        <w:t xml:space="preserve">, tj. </w:t>
      </w:r>
      <w:r>
        <w:rPr>
          <w:rFonts w:cs="Calibri"/>
          <w:spacing w:val="-2"/>
          <w:szCs w:val="19"/>
        </w:rPr>
        <w:t>2</w:t>
      </w:r>
      <w:r w:rsidR="00287E1D">
        <w:rPr>
          <w:rFonts w:cs="Calibri"/>
          <w:spacing w:val="-2"/>
          <w:szCs w:val="19"/>
        </w:rPr>
        <w:t>1</w:t>
      </w:r>
      <w:r w:rsidR="00205BA1">
        <w:rPr>
          <w:rFonts w:cs="Calibri"/>
          <w:spacing w:val="-2"/>
          <w:szCs w:val="19"/>
        </w:rPr>
        <w:t>,</w:t>
      </w:r>
      <w:r w:rsidR="00272AC2">
        <w:rPr>
          <w:rFonts w:cs="Calibri"/>
          <w:spacing w:val="-2"/>
          <w:szCs w:val="19"/>
        </w:rPr>
        <w:t>3</w:t>
      </w:r>
      <w:r w:rsidRPr="003577AD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 xml:space="preserve">a ponadto w </w:t>
      </w:r>
      <w:r w:rsidR="00287E1D">
        <w:rPr>
          <w:rFonts w:cs="Calibri"/>
          <w:spacing w:val="-2"/>
          <w:szCs w:val="19"/>
        </w:rPr>
        <w:t xml:space="preserve">Kaliszu (266, tj. 3,6%) oraz </w:t>
      </w:r>
      <w:r w:rsidR="00E27F1B">
        <w:rPr>
          <w:rFonts w:cs="Calibri"/>
          <w:spacing w:val="-2"/>
          <w:szCs w:val="19"/>
        </w:rPr>
        <w:t>powi</w:t>
      </w:r>
      <w:r w:rsidR="00294271">
        <w:rPr>
          <w:rFonts w:cs="Calibri"/>
          <w:spacing w:val="-2"/>
          <w:szCs w:val="19"/>
        </w:rPr>
        <w:t>atach:</w:t>
      </w:r>
      <w:r w:rsidR="00E27F1B">
        <w:rPr>
          <w:rFonts w:cs="Calibri"/>
          <w:spacing w:val="-2"/>
          <w:szCs w:val="19"/>
        </w:rPr>
        <w:t xml:space="preserve"> </w:t>
      </w:r>
      <w:r w:rsidR="0060026B">
        <w:rPr>
          <w:rFonts w:cs="Calibri"/>
          <w:spacing w:val="-2"/>
          <w:szCs w:val="19"/>
        </w:rPr>
        <w:t xml:space="preserve">konińskim </w:t>
      </w:r>
      <w:r w:rsidR="00287E1D">
        <w:rPr>
          <w:rFonts w:cs="Calibri"/>
          <w:spacing w:val="-2"/>
          <w:szCs w:val="19"/>
        </w:rPr>
        <w:t>i</w:t>
      </w:r>
      <w:r w:rsidR="0060026B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szamotulskim (</w:t>
      </w:r>
      <w:r w:rsidR="00287E1D">
        <w:rPr>
          <w:rFonts w:cs="Calibri"/>
          <w:spacing w:val="-2"/>
          <w:szCs w:val="19"/>
        </w:rPr>
        <w:t>po 263</w:t>
      </w:r>
      <w:r w:rsidR="00E27F1B">
        <w:rPr>
          <w:rFonts w:cs="Calibri"/>
          <w:spacing w:val="-2"/>
          <w:szCs w:val="19"/>
        </w:rPr>
        <w:t xml:space="preserve">, tj. </w:t>
      </w:r>
      <w:r w:rsidR="0060026B">
        <w:rPr>
          <w:rFonts w:cs="Calibri"/>
          <w:spacing w:val="-2"/>
          <w:szCs w:val="19"/>
        </w:rPr>
        <w:t>3,</w:t>
      </w:r>
      <w:r w:rsidR="00287E1D">
        <w:rPr>
          <w:rFonts w:cs="Calibri"/>
          <w:spacing w:val="-2"/>
          <w:szCs w:val="19"/>
        </w:rPr>
        <w:t>5</w:t>
      </w:r>
      <w:r w:rsidR="00E27F1B">
        <w:rPr>
          <w:rFonts w:cs="Calibri"/>
          <w:spacing w:val="-2"/>
          <w:szCs w:val="19"/>
        </w:rPr>
        <w:t xml:space="preserve">%), </w:t>
      </w:r>
      <w:r w:rsidR="00287E1D">
        <w:rPr>
          <w:rFonts w:cs="Calibri"/>
          <w:spacing w:val="-2"/>
          <w:szCs w:val="19"/>
        </w:rPr>
        <w:t xml:space="preserve">średzkim (228, tj. 3,0%), ostrowskim (208, tj. 2,8%), </w:t>
      </w:r>
      <w:r w:rsidR="00272AC2">
        <w:rPr>
          <w:rFonts w:cs="Calibri"/>
          <w:spacing w:val="-2"/>
          <w:szCs w:val="19"/>
        </w:rPr>
        <w:t>wrzesińskim</w:t>
      </w:r>
      <w:r w:rsidR="00B665BD">
        <w:rPr>
          <w:rFonts w:cs="Calibri"/>
          <w:spacing w:val="-2"/>
          <w:szCs w:val="19"/>
        </w:rPr>
        <w:t xml:space="preserve"> (</w:t>
      </w:r>
      <w:r w:rsidR="00287E1D">
        <w:rPr>
          <w:rFonts w:cs="Calibri"/>
          <w:spacing w:val="-2"/>
          <w:szCs w:val="19"/>
        </w:rPr>
        <w:t>201</w:t>
      </w:r>
      <w:r w:rsidR="00B665BD">
        <w:rPr>
          <w:rFonts w:cs="Calibri"/>
          <w:spacing w:val="-2"/>
          <w:szCs w:val="19"/>
        </w:rPr>
        <w:t xml:space="preserve">, tj. </w:t>
      </w:r>
      <w:r w:rsidR="00287E1D">
        <w:rPr>
          <w:rFonts w:cs="Calibri"/>
          <w:spacing w:val="-2"/>
          <w:szCs w:val="19"/>
        </w:rPr>
        <w:t>2</w:t>
      </w:r>
      <w:r w:rsidR="00E27F1B">
        <w:rPr>
          <w:rFonts w:cs="Calibri"/>
          <w:spacing w:val="-2"/>
          <w:szCs w:val="19"/>
        </w:rPr>
        <w:t>,</w:t>
      </w:r>
      <w:r w:rsidR="00287E1D">
        <w:rPr>
          <w:rFonts w:cs="Calibri"/>
          <w:spacing w:val="-2"/>
          <w:szCs w:val="19"/>
        </w:rPr>
        <w:t>7</w:t>
      </w:r>
      <w:r w:rsidR="00B665BD">
        <w:rPr>
          <w:rFonts w:cs="Calibri"/>
          <w:spacing w:val="-2"/>
          <w:szCs w:val="19"/>
        </w:rPr>
        <w:t>%)</w:t>
      </w:r>
      <w:r w:rsidR="00294271">
        <w:rPr>
          <w:rFonts w:cs="Calibri"/>
          <w:spacing w:val="-2"/>
          <w:szCs w:val="19"/>
        </w:rPr>
        <w:t>,</w:t>
      </w:r>
      <w:r w:rsidR="00B665BD">
        <w:rPr>
          <w:rFonts w:cs="Calibri"/>
          <w:spacing w:val="-2"/>
          <w:szCs w:val="19"/>
        </w:rPr>
        <w:t xml:space="preserve"> </w:t>
      </w:r>
      <w:r w:rsidR="0060026B">
        <w:rPr>
          <w:rFonts w:cs="Calibri"/>
          <w:spacing w:val="-2"/>
          <w:szCs w:val="19"/>
        </w:rPr>
        <w:t>gnieźnieńskim (</w:t>
      </w:r>
      <w:r w:rsidR="00287E1D">
        <w:rPr>
          <w:rFonts w:cs="Calibri"/>
          <w:spacing w:val="-2"/>
          <w:szCs w:val="19"/>
        </w:rPr>
        <w:t>198</w:t>
      </w:r>
      <w:r w:rsidR="0060026B">
        <w:rPr>
          <w:rFonts w:cs="Calibri"/>
          <w:spacing w:val="-2"/>
          <w:szCs w:val="19"/>
        </w:rPr>
        <w:t>, tj. 2,</w:t>
      </w:r>
      <w:r w:rsidR="00287E1D">
        <w:rPr>
          <w:rFonts w:cs="Calibri"/>
          <w:spacing w:val="-2"/>
          <w:szCs w:val="19"/>
        </w:rPr>
        <w:t>6</w:t>
      </w:r>
      <w:r w:rsidR="0060026B">
        <w:rPr>
          <w:rFonts w:cs="Calibri"/>
          <w:spacing w:val="-2"/>
          <w:szCs w:val="19"/>
        </w:rPr>
        <w:t>%)</w:t>
      </w:r>
      <w:r w:rsidR="00287E1D">
        <w:rPr>
          <w:rFonts w:cs="Calibri"/>
          <w:spacing w:val="-2"/>
          <w:szCs w:val="19"/>
        </w:rPr>
        <w:t xml:space="preserve"> i złotowskim (197, tj. 2,6%).</w:t>
      </w:r>
      <w:r w:rsidR="007B6D64">
        <w:rPr>
          <w:spacing w:val="-2"/>
          <w:szCs w:val="19"/>
        </w:rPr>
        <w:t xml:space="preserve"> </w:t>
      </w:r>
      <w:r w:rsidR="00E27F1B">
        <w:rPr>
          <w:spacing w:val="-2"/>
          <w:szCs w:val="19"/>
        </w:rPr>
        <w:t>Dla porównania w powiecie kolskim powstało w tym czasie t</w:t>
      </w:r>
      <w:r w:rsidR="00B665BD">
        <w:rPr>
          <w:spacing w:val="-2"/>
          <w:szCs w:val="19"/>
        </w:rPr>
        <w:t xml:space="preserve">ylko </w:t>
      </w:r>
      <w:r w:rsidR="00287E1D">
        <w:rPr>
          <w:spacing w:val="-2"/>
          <w:szCs w:val="19"/>
        </w:rPr>
        <w:t>37</w:t>
      </w:r>
      <w:r w:rsidR="00B665BD">
        <w:rPr>
          <w:spacing w:val="-2"/>
          <w:szCs w:val="19"/>
        </w:rPr>
        <w:t xml:space="preserve"> mieszka</w:t>
      </w:r>
      <w:r w:rsidR="00E27F1B">
        <w:rPr>
          <w:spacing w:val="-2"/>
          <w:szCs w:val="19"/>
        </w:rPr>
        <w:t>ń</w:t>
      </w:r>
      <w:r w:rsidR="00711D0F">
        <w:rPr>
          <w:spacing w:val="-2"/>
          <w:szCs w:val="19"/>
        </w:rPr>
        <w:t>.</w:t>
      </w:r>
    </w:p>
    <w:p w14:paraId="276E0937" w14:textId="20ADB53E" w:rsidR="00BC20F7" w:rsidRDefault="00BC20F7" w:rsidP="00BC20F7">
      <w:pPr>
        <w:pStyle w:val="tekst"/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461653">
        <w:t xml:space="preserve">oddanego do użytkowania </w:t>
      </w:r>
      <w:r w:rsidR="006A210E">
        <w:t>w</w:t>
      </w:r>
      <w:r w:rsidR="008C72C1">
        <w:t xml:space="preserve"> okresie styczeń-</w:t>
      </w:r>
      <w:r w:rsidR="00780CF7">
        <w:t>maj</w:t>
      </w:r>
      <w:r>
        <w:t xml:space="preserve"> </w:t>
      </w:r>
      <w:r w:rsidRPr="00461653">
        <w:t>b</w:t>
      </w:r>
      <w:r w:rsidRPr="00461653">
        <w:rPr>
          <w:spacing w:val="-2"/>
        </w:rPr>
        <w:t xml:space="preserve">r. </w:t>
      </w:r>
      <w:r w:rsidRPr="00461653">
        <w:t xml:space="preserve">wyniosła </w:t>
      </w:r>
      <w:r w:rsidR="000378CE">
        <w:t>88</w:t>
      </w:r>
      <w:r w:rsidR="0060026B">
        <w:t>,</w:t>
      </w:r>
      <w:r w:rsidR="000378CE">
        <w:t xml:space="preserve">1 </w:t>
      </w:r>
      <w:r w:rsidRPr="00461653">
        <w:t>m</w:t>
      </w:r>
      <w:r w:rsidRPr="00461653">
        <w:rPr>
          <w:vertAlign w:val="superscript"/>
        </w:rPr>
        <w:t>2</w:t>
      </w:r>
      <w:r w:rsidRPr="00461653">
        <w:t xml:space="preserve"> (przed rokiem </w:t>
      </w:r>
      <w:r w:rsidR="0060026B">
        <w:t>8</w:t>
      </w:r>
      <w:r w:rsidR="000378CE">
        <w:t>5</w:t>
      </w:r>
      <w:r w:rsidR="005352A1">
        <w:t>,</w:t>
      </w:r>
      <w:r w:rsidR="000378CE">
        <w:t>8</w:t>
      </w:r>
      <w:r w:rsidR="00EE7DB6">
        <w:t xml:space="preserve"> </w:t>
      </w:r>
      <w:r w:rsidRPr="00461653">
        <w:t>m</w:t>
      </w:r>
      <w:r w:rsidRPr="00461653">
        <w:rPr>
          <w:vertAlign w:val="superscript"/>
        </w:rPr>
        <w:t>2</w:t>
      </w:r>
      <w:r w:rsidRPr="00461653">
        <w:t>). Mieszkania wybudowane przez inwestorów indywidualnych miały przeciętnie 13</w:t>
      </w:r>
      <w:r w:rsidR="0060026B">
        <w:t>5</w:t>
      </w:r>
      <w:r w:rsidRPr="00461653">
        <w:t>,</w:t>
      </w:r>
      <w:r w:rsidR="000378CE">
        <w:t>4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1</w:t>
      </w:r>
      <w:r w:rsidR="005352A1">
        <w:t>4</w:t>
      </w:r>
      <w:r w:rsidR="000378CE">
        <w:t>0</w:t>
      </w:r>
      <w:r w:rsidR="005352A1">
        <w:t>,</w:t>
      </w:r>
      <w:r w:rsidR="000378CE">
        <w:t>6</w:t>
      </w:r>
      <w:r w:rsidRPr="00461653">
        <w:t xml:space="preserve"> m</w:t>
      </w:r>
      <w:r w:rsidRPr="00461653">
        <w:rPr>
          <w:vertAlign w:val="superscript"/>
        </w:rPr>
        <w:t>2</w:t>
      </w:r>
      <w:r>
        <w:t>), a</w:t>
      </w:r>
      <w:r w:rsidR="00EE7DB6">
        <w:t xml:space="preserve"> </w:t>
      </w:r>
      <w:r w:rsidRPr="00461653">
        <w:t>przeznaczone na sprzedaż lub wynajem – 6</w:t>
      </w:r>
      <w:r w:rsidR="000378CE">
        <w:t>2</w:t>
      </w:r>
      <w:r w:rsidR="005352A1">
        <w:t>,</w:t>
      </w:r>
      <w:r w:rsidR="000378CE">
        <w:t>6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</w:t>
      </w:r>
      <w:r w:rsidR="005352A1">
        <w:t>6</w:t>
      </w:r>
      <w:r w:rsidR="000378CE">
        <w:t>1</w:t>
      </w:r>
      <w:r w:rsidR="005352A1">
        <w:t>,</w:t>
      </w:r>
      <w:r w:rsidR="000378CE">
        <w:t>2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przed rokiem). P</w:t>
      </w:r>
      <w:r w:rsidRPr="00461653">
        <w:rPr>
          <w:spacing w:val="-2"/>
          <w:szCs w:val="19"/>
        </w:rPr>
        <w:t>rzeciętna powierzchnia m</w:t>
      </w:r>
      <w:r w:rsidRPr="00461653">
        <w:rPr>
          <w:szCs w:val="19"/>
        </w:rPr>
        <w:t xml:space="preserve">ieszkania komunalnego wynosiła średnio </w:t>
      </w:r>
      <w:r>
        <w:rPr>
          <w:szCs w:val="19"/>
        </w:rPr>
        <w:t>4</w:t>
      </w:r>
      <w:r w:rsidRPr="00461653">
        <w:rPr>
          <w:szCs w:val="19"/>
        </w:rPr>
        <w:t>5</w:t>
      </w:r>
      <w:r>
        <w:rPr>
          <w:szCs w:val="19"/>
        </w:rPr>
        <w:t>,5</w:t>
      </w:r>
      <w:r w:rsidRPr="00461653">
        <w:rPr>
          <w:szCs w:val="19"/>
        </w:rPr>
        <w:t xml:space="preserve"> m</w:t>
      </w:r>
      <w:r w:rsidRPr="00461653">
        <w:rPr>
          <w:szCs w:val="19"/>
          <w:vertAlign w:val="superscript"/>
        </w:rPr>
        <w:t>2</w:t>
      </w:r>
      <w:r w:rsidRPr="00461653">
        <w:rPr>
          <w:szCs w:val="19"/>
        </w:rPr>
        <w:t xml:space="preserve"> </w:t>
      </w:r>
      <w:r w:rsidRPr="00461653">
        <w:t>(</w:t>
      </w:r>
      <w:r w:rsidR="0060026B">
        <w:t>tyle samo co rok</w:t>
      </w:r>
      <w:r w:rsidR="004D2535">
        <w:t xml:space="preserve"> wcześniej</w:t>
      </w:r>
      <w:r>
        <w:t>).</w:t>
      </w:r>
    </w:p>
    <w:p w14:paraId="43645DB8" w14:textId="58C90C04" w:rsidR="00BC20F7" w:rsidRPr="00BC20F7" w:rsidRDefault="00BC20F7" w:rsidP="00BC20F7">
      <w:pPr>
        <w:pStyle w:val="tekst"/>
      </w:pPr>
      <w:r w:rsidRPr="00770A24">
        <w:t>Największą przeciętną powierzchni</w:t>
      </w:r>
      <w:r>
        <w:t>ę</w:t>
      </w:r>
      <w:r w:rsidRPr="00770A24">
        <w:t xml:space="preserve"> użytkową </w:t>
      </w:r>
      <w:r>
        <w:t xml:space="preserve">miały </w:t>
      </w:r>
      <w:r w:rsidRPr="00770A24">
        <w:t>mieszka</w:t>
      </w:r>
      <w:r>
        <w:t>nia</w:t>
      </w:r>
      <w:r w:rsidRPr="00770A24">
        <w:t xml:space="preserve"> oddan</w:t>
      </w:r>
      <w:r>
        <w:t>e</w:t>
      </w:r>
      <w:r w:rsidRPr="00770A24">
        <w:t xml:space="preserve"> do użytkowania </w:t>
      </w:r>
      <w:r>
        <w:t xml:space="preserve">w </w:t>
      </w:r>
      <w:r w:rsidR="00D47607">
        <w:t xml:space="preserve">powiatach: </w:t>
      </w:r>
      <w:r w:rsidR="004641E3">
        <w:t>ostrowskim (14</w:t>
      </w:r>
      <w:r w:rsidR="005841DA">
        <w:t>1</w:t>
      </w:r>
      <w:r w:rsidR="004641E3">
        <w:t>,</w:t>
      </w:r>
      <w:r w:rsidR="005841DA">
        <w:t>3</w:t>
      </w:r>
      <w:r w:rsidR="004641E3">
        <w:t> 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 w:rsidRPr="00770A24">
        <w:t xml:space="preserve">), </w:t>
      </w:r>
      <w:r w:rsidR="00EA0182">
        <w:t xml:space="preserve">tureckim </w:t>
      </w:r>
      <w:r w:rsidR="00EA0182" w:rsidRPr="00770A24">
        <w:t>(1</w:t>
      </w:r>
      <w:r w:rsidR="00EA0182">
        <w:t>3</w:t>
      </w:r>
      <w:r w:rsidR="005841DA">
        <w:t>4</w:t>
      </w:r>
      <w:r w:rsidR="00423644">
        <w:t>,</w:t>
      </w:r>
      <w:r w:rsidR="005841DA">
        <w:t>4</w:t>
      </w:r>
      <w:r w:rsidR="00EA0182">
        <w:t xml:space="preserve">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 xml:space="preserve">), </w:t>
      </w:r>
      <w:r w:rsidR="00423644">
        <w:t>pilskim (</w:t>
      </w:r>
      <w:r w:rsidR="00423644" w:rsidRPr="00770A24">
        <w:t>1</w:t>
      </w:r>
      <w:r w:rsidR="00423644">
        <w:t>3</w:t>
      </w:r>
      <w:r w:rsidR="005841DA">
        <w:t>3</w:t>
      </w:r>
      <w:r w:rsidR="00423644">
        <w:t>,</w:t>
      </w:r>
      <w:r w:rsidR="005841DA">
        <w:t>5</w:t>
      </w:r>
      <w:r w:rsidR="00423644">
        <w:t xml:space="preserve"> </w:t>
      </w:r>
      <w:r w:rsidR="00423644" w:rsidRPr="00770A24">
        <w:t>m</w:t>
      </w:r>
      <w:r w:rsidR="00423644" w:rsidRPr="007D6776">
        <w:rPr>
          <w:vertAlign w:val="superscript"/>
        </w:rPr>
        <w:t>2</w:t>
      </w:r>
      <w:r w:rsidR="00423644" w:rsidRPr="00770A24">
        <w:t>)</w:t>
      </w:r>
      <w:r w:rsidR="00423644">
        <w:t>, wolsztyńskim</w:t>
      </w:r>
      <w:r w:rsidR="00423644" w:rsidRPr="00770A24">
        <w:t xml:space="preserve"> (1</w:t>
      </w:r>
      <w:r w:rsidR="00423644">
        <w:t>3</w:t>
      </w:r>
      <w:r w:rsidR="005841DA">
        <w:t>2,</w:t>
      </w:r>
      <w:r w:rsidR="00423644">
        <w:t xml:space="preserve">1 </w:t>
      </w:r>
      <w:r w:rsidR="00423644" w:rsidRPr="00770A24">
        <w:t>m</w:t>
      </w:r>
      <w:r w:rsidR="00423644" w:rsidRPr="007D6776">
        <w:rPr>
          <w:vertAlign w:val="superscript"/>
        </w:rPr>
        <w:t>2</w:t>
      </w:r>
      <w:r w:rsidR="00423644" w:rsidRPr="00770A24">
        <w:t>)</w:t>
      </w:r>
      <w:r w:rsidR="00423644">
        <w:t xml:space="preserve">, </w:t>
      </w:r>
      <w:r w:rsidR="005841DA">
        <w:t xml:space="preserve">krotoszyńskim (131,3 </w:t>
      </w:r>
      <w:r w:rsidR="005841DA" w:rsidRPr="00770A24">
        <w:t>m</w:t>
      </w:r>
      <w:r w:rsidR="005841DA" w:rsidRPr="00770A24">
        <w:rPr>
          <w:vertAlign w:val="superscript"/>
        </w:rPr>
        <w:t>2</w:t>
      </w:r>
      <w:r w:rsidR="005841DA" w:rsidRPr="00423644">
        <w:t>)</w:t>
      </w:r>
      <w:r w:rsidR="005841DA">
        <w:t>, kolskim (125,9</w:t>
      </w:r>
      <w:r w:rsidR="005841DA" w:rsidRPr="00423644">
        <w:t xml:space="preserve"> </w:t>
      </w:r>
      <w:r w:rsidR="005841DA" w:rsidRPr="00770A24">
        <w:t>m</w:t>
      </w:r>
      <w:r w:rsidR="005841DA" w:rsidRPr="00770A24">
        <w:rPr>
          <w:vertAlign w:val="superscript"/>
        </w:rPr>
        <w:t>2</w:t>
      </w:r>
      <w:r w:rsidR="005841DA">
        <w:t xml:space="preserve">), </w:t>
      </w:r>
      <w:r w:rsidR="00423644">
        <w:t>kaliskim (125,</w:t>
      </w:r>
      <w:r w:rsidR="005841DA">
        <w:t>2</w:t>
      </w:r>
      <w:r w:rsidR="00423644" w:rsidRPr="00423644">
        <w:t xml:space="preserve"> </w:t>
      </w:r>
      <w:r w:rsidR="00423644" w:rsidRPr="00770A24">
        <w:t>m</w:t>
      </w:r>
      <w:r w:rsidR="00423644" w:rsidRPr="00770A24">
        <w:rPr>
          <w:vertAlign w:val="superscript"/>
        </w:rPr>
        <w:t>2</w:t>
      </w:r>
      <w:r w:rsidR="00423644">
        <w:t xml:space="preserve">), </w:t>
      </w:r>
      <w:r w:rsidR="00D47607">
        <w:t xml:space="preserve">ostrzeszowskim </w:t>
      </w:r>
      <w:r w:rsidR="00D47607" w:rsidRPr="00770A24">
        <w:t>(1</w:t>
      </w:r>
      <w:r w:rsidR="0095245A">
        <w:t>2</w:t>
      </w:r>
      <w:r w:rsidR="005841DA">
        <w:t>5</w:t>
      </w:r>
      <w:r w:rsidR="00D47607">
        <w:t>,</w:t>
      </w:r>
      <w:r w:rsidR="005841DA">
        <w:t>0</w:t>
      </w:r>
      <w:r w:rsidR="00D47607">
        <w:t xml:space="preserve">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D47607">
        <w:t>)</w:t>
      </w:r>
      <w:r w:rsidR="005841DA">
        <w:t xml:space="preserve">, leszczyńskim (114,3 </w:t>
      </w:r>
      <w:r w:rsidR="005841DA" w:rsidRPr="00770A24">
        <w:t>m</w:t>
      </w:r>
      <w:r w:rsidR="005841DA" w:rsidRPr="00770A24">
        <w:rPr>
          <w:vertAlign w:val="superscript"/>
        </w:rPr>
        <w:t>2</w:t>
      </w:r>
      <w:r w:rsidR="005841DA">
        <w:t>)</w:t>
      </w:r>
      <w:r w:rsidR="0095245A">
        <w:t xml:space="preserve"> i</w:t>
      </w:r>
      <w:r w:rsidR="00D47607">
        <w:t xml:space="preserve"> kościańskim </w:t>
      </w:r>
      <w:r w:rsidR="00D47607" w:rsidRPr="00770A24">
        <w:t>(1</w:t>
      </w:r>
      <w:r w:rsidR="0095245A">
        <w:t>1</w:t>
      </w:r>
      <w:r w:rsidR="005841DA">
        <w:t>0</w:t>
      </w:r>
      <w:r w:rsidR="00D47607">
        <w:t>,</w:t>
      </w:r>
      <w:r w:rsidR="0095245A">
        <w:t>7</w:t>
      </w:r>
      <w:r w:rsidR="00D47607">
        <w:t xml:space="preserve">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95245A">
        <w:t>).</w:t>
      </w:r>
      <w:r w:rsidR="00EA0182">
        <w:t xml:space="preserve"> </w:t>
      </w:r>
      <w:r>
        <w:t>Na tych obszarach</w:t>
      </w:r>
      <w:r w:rsidRPr="00770A24">
        <w:t xml:space="preserve"> dominowały mieszkania</w:t>
      </w:r>
      <w:r w:rsidR="00423644">
        <w:t xml:space="preserve"> </w:t>
      </w:r>
      <w:r w:rsidR="0095245A">
        <w:t>bu</w:t>
      </w:r>
      <w:r w:rsidRPr="00770A24">
        <w:t xml:space="preserve">dowane przez inwestorów indywidualnych. Najmniejsze były mieszkania </w:t>
      </w:r>
      <w:r>
        <w:t>budowane w miastach-powiatach:</w:t>
      </w:r>
      <w:r w:rsidRPr="00770A24">
        <w:t xml:space="preserve"> </w:t>
      </w:r>
      <w:r w:rsidR="005841DA">
        <w:t>Kaliszu</w:t>
      </w:r>
      <w:r w:rsidR="005841DA" w:rsidRPr="00770A24">
        <w:t xml:space="preserve"> </w:t>
      </w:r>
      <w:r w:rsidR="005841DA">
        <w:t xml:space="preserve">(56,6 </w:t>
      </w:r>
      <w:r w:rsidR="005841DA" w:rsidRPr="00770A24">
        <w:t>m</w:t>
      </w:r>
      <w:r w:rsidR="005841DA" w:rsidRPr="007D6776">
        <w:rPr>
          <w:vertAlign w:val="superscript"/>
        </w:rPr>
        <w:t>2</w:t>
      </w:r>
      <w:r w:rsidR="005841DA" w:rsidRPr="00770A24">
        <w:t>)</w:t>
      </w:r>
      <w:r w:rsidR="005841DA">
        <w:t xml:space="preserve">, </w:t>
      </w:r>
      <w:r w:rsidR="0095245A" w:rsidRPr="00770A24">
        <w:t>Poznaniu (</w:t>
      </w:r>
      <w:r w:rsidR="005841DA">
        <w:t>5</w:t>
      </w:r>
      <w:r w:rsidR="0095245A">
        <w:t>8</w:t>
      </w:r>
      <w:r w:rsidR="005841DA">
        <w:t>,7</w:t>
      </w:r>
      <w:r w:rsidR="0095245A">
        <w:t xml:space="preserve"> </w:t>
      </w:r>
      <w:r w:rsidR="0095245A" w:rsidRPr="00770A24">
        <w:t>m</w:t>
      </w:r>
      <w:r w:rsidR="0095245A" w:rsidRPr="007D6776">
        <w:rPr>
          <w:vertAlign w:val="superscript"/>
        </w:rPr>
        <w:t>2</w:t>
      </w:r>
      <w:r w:rsidR="0095245A" w:rsidRPr="00770A24">
        <w:t>)</w:t>
      </w:r>
      <w:r w:rsidR="005841DA">
        <w:t xml:space="preserve"> i</w:t>
      </w:r>
      <w:r w:rsidR="0095245A">
        <w:t xml:space="preserve"> Koninie (</w:t>
      </w:r>
      <w:r w:rsidR="005841DA">
        <w:t>6</w:t>
      </w:r>
      <w:r w:rsidR="0095245A">
        <w:t>1,</w:t>
      </w:r>
      <w:r w:rsidR="005841DA">
        <w:t>0</w:t>
      </w:r>
      <w:r w:rsidR="0095245A">
        <w:t xml:space="preserve"> </w:t>
      </w:r>
      <w:r w:rsidR="0095245A" w:rsidRPr="00770A24">
        <w:t>m</w:t>
      </w:r>
      <w:r w:rsidR="0095245A" w:rsidRPr="007D6776">
        <w:rPr>
          <w:vertAlign w:val="superscript"/>
        </w:rPr>
        <w:t>2</w:t>
      </w:r>
      <w:r w:rsidR="0095245A" w:rsidRPr="00770A24">
        <w:t>)</w:t>
      </w:r>
      <w:r w:rsidR="0095245A">
        <w:t xml:space="preserve"> </w:t>
      </w:r>
      <w:r>
        <w:t>– zrealizowane w większości przez</w:t>
      </w:r>
      <w:r w:rsidRPr="00770A24">
        <w:t xml:space="preserve"> deweloper</w:t>
      </w:r>
      <w:r>
        <w:t>ów</w:t>
      </w:r>
      <w:r w:rsidRPr="00770A24">
        <w:t>.</w:t>
      </w:r>
    </w:p>
    <w:p w14:paraId="7C6C3468" w14:textId="37DF1CD9" w:rsidR="005E6521" w:rsidRPr="00C87AE8" w:rsidRDefault="009945FE" w:rsidP="00C87AE8">
      <w:pPr>
        <w:pStyle w:val="tytuwykresu"/>
        <w:spacing w:before="360"/>
      </w:pPr>
      <w:r w:rsidRPr="00713101">
        <w:rPr>
          <w:noProof/>
        </w:rPr>
        <w:drawing>
          <wp:anchor distT="0" distB="215900" distL="114300" distR="114300" simplePos="0" relativeHeight="253307392" behindDoc="0" locked="0" layoutInCell="1" allowOverlap="1" wp14:anchorId="0F7F0F2D" wp14:editId="04CDB6EC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075200" cy="4856400"/>
            <wp:effectExtent l="0" t="0" r="1905" b="1905"/>
            <wp:wrapTopAndBottom/>
            <wp:docPr id="21" name="Obraz 21" descr="Kartogram – powiaty województwa wielkopolskiego, dotyczący mieszkań oddanych do użytkowania. Cieniowanie – 5 przedziałów według liczby mieszkań. Etykiety – nazwy powiatów. Dodatkowo wartości dla Polski – 76181 mieszkań i województwa wielkopolskiego – 7483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Kartogram – powiaty województwa wielkopolskiego, dotyczący mieszkań oddanych do użytkowania. Cieniowanie – 5 przedziałów według liczby mieszkań. Etykiety – nazwy powiatów. Dodatkowo wartości dla Polski – 76181 mieszkań i województwa wielkopolskiego – 7483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4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D74512">
        <w:t xml:space="preserve">w </w:t>
      </w:r>
      <w:r w:rsidR="00563C34">
        <w:t xml:space="preserve">okresie </w:t>
      </w:r>
      <w:r w:rsidR="00ED112C">
        <w:t>styczeń-</w:t>
      </w:r>
      <w:r w:rsidR="00780CF7">
        <w:t>maj</w:t>
      </w:r>
      <w:r w:rsidR="00635662">
        <w:t xml:space="preserve"> </w:t>
      </w:r>
      <w:r w:rsidR="005928D2">
        <w:t>202</w:t>
      </w:r>
      <w:r w:rsidR="00635662">
        <w:t>6</w:t>
      </w:r>
      <w:r w:rsidR="005928D2">
        <w:t xml:space="preserve"> r.</w:t>
      </w:r>
      <w:r w:rsidR="005928D2" w:rsidRPr="00366E85">
        <w:t xml:space="preserve"> </w:t>
      </w:r>
    </w:p>
    <w:p w14:paraId="5E236E71" w14:textId="4B6D36E0" w:rsidR="0086710D" w:rsidRDefault="00780CF7" w:rsidP="006A210E">
      <w:pPr>
        <w:pStyle w:val="tekst"/>
        <w:spacing w:before="240"/>
      </w:pPr>
      <w:r>
        <w:t>W maju</w:t>
      </w:r>
      <w:r w:rsidR="000F5EEC">
        <w:t xml:space="preserve"> br.</w:t>
      </w:r>
      <w:r w:rsidR="00684084" w:rsidRPr="00770A24">
        <w:t xml:space="preserve"> </w:t>
      </w:r>
      <w:r w:rsidR="00684084" w:rsidRPr="00BC20F7">
        <w:rPr>
          <w:b/>
        </w:rPr>
        <w:t>wydano pozwolenia lub dokonano zgłoszenia z projektem budowlanym na budowę</w:t>
      </w:r>
      <w:r w:rsidR="00684084" w:rsidRPr="00770A24">
        <w:t xml:space="preserve"> </w:t>
      </w:r>
      <w:r w:rsidR="00BC128E">
        <w:t>1806</w:t>
      </w:r>
      <w:r w:rsidR="00684084" w:rsidRPr="00770A24">
        <w:t xml:space="preserve"> mieszkań, tj. o</w:t>
      </w:r>
      <w:r w:rsidR="00BF039E">
        <w:t xml:space="preserve"> </w:t>
      </w:r>
      <w:r w:rsidR="00E02AF1">
        <w:t>2</w:t>
      </w:r>
      <w:r w:rsidR="00BC128E">
        <w:t>1,0</w:t>
      </w:r>
      <w:r w:rsidR="008C285C">
        <w:t xml:space="preserve">% </w:t>
      </w:r>
      <w:r w:rsidR="00E02AF1">
        <w:t>mni</w:t>
      </w:r>
      <w:r w:rsidR="008C285C">
        <w:t xml:space="preserve">ej niż </w:t>
      </w:r>
      <w:r>
        <w:t>w kwietniu</w:t>
      </w:r>
      <w:r w:rsidR="008C285C">
        <w:t xml:space="preserve"> br.</w:t>
      </w:r>
      <w:r w:rsidR="00BC128E">
        <w:t xml:space="preserve"> i </w:t>
      </w:r>
      <w:r w:rsidR="008C285C">
        <w:t xml:space="preserve">o </w:t>
      </w:r>
      <w:r w:rsidR="00E02AF1">
        <w:t>38</w:t>
      </w:r>
      <w:r w:rsidR="00A10247">
        <w:t>,</w:t>
      </w:r>
      <w:r w:rsidR="00BC128E">
        <w:t>9</w:t>
      </w:r>
      <w:r w:rsidR="00684084" w:rsidRPr="00770A24">
        <w:t xml:space="preserve">% </w:t>
      </w:r>
      <w:r w:rsidR="00BC128E">
        <w:t xml:space="preserve">mniej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BC128E">
        <w:t>tylko 2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8C285C">
        <w:t>1</w:t>
      </w:r>
      <w:r w:rsidR="00BC128E">
        <w:t>079</w:t>
      </w:r>
      <w:r w:rsidR="00684084">
        <w:t xml:space="preserve"> mieszkań</w:t>
      </w:r>
      <w:r w:rsidR="00145036">
        <w:t>,</w:t>
      </w:r>
      <w:r w:rsidR="00145036" w:rsidRPr="00145036">
        <w:rPr>
          <w:spacing w:val="-2"/>
          <w:szCs w:val="19"/>
        </w:rPr>
        <w:t xml:space="preserve"> </w:t>
      </w:r>
      <w:r w:rsidR="00145036">
        <w:rPr>
          <w:spacing w:val="-2"/>
          <w:szCs w:val="19"/>
        </w:rPr>
        <w:t xml:space="preserve">czyli o </w:t>
      </w:r>
      <w:r w:rsidR="00BC128E">
        <w:rPr>
          <w:spacing w:val="-2"/>
          <w:szCs w:val="19"/>
        </w:rPr>
        <w:t>5</w:t>
      </w:r>
      <w:r w:rsidR="004D2535">
        <w:rPr>
          <w:spacing w:val="-2"/>
          <w:szCs w:val="19"/>
        </w:rPr>
        <w:t>3</w:t>
      </w:r>
      <w:r w:rsidR="00E02AF1">
        <w:rPr>
          <w:spacing w:val="-2"/>
          <w:szCs w:val="19"/>
        </w:rPr>
        <w:t>,</w:t>
      </w:r>
      <w:r w:rsidR="00BC128E">
        <w:rPr>
          <w:spacing w:val="-2"/>
          <w:szCs w:val="19"/>
        </w:rPr>
        <w:t>4</w:t>
      </w:r>
      <w:r w:rsidR="008C285C">
        <w:rPr>
          <w:spacing w:val="-2"/>
          <w:szCs w:val="19"/>
        </w:rPr>
        <w:t xml:space="preserve">% </w:t>
      </w:r>
      <w:r w:rsidR="00BC128E">
        <w:rPr>
          <w:spacing w:val="-2"/>
          <w:szCs w:val="19"/>
        </w:rPr>
        <w:t>mni</w:t>
      </w:r>
      <w:r w:rsidR="00145036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w maju</w:t>
      </w:r>
      <w:r w:rsidR="00145036">
        <w:rPr>
          <w:spacing w:val="-2"/>
          <w:szCs w:val="19"/>
        </w:rPr>
        <w:t xml:space="preserve"> ub. roku</w:t>
      </w:r>
      <w:r w:rsidR="00684084">
        <w:t>)</w:t>
      </w:r>
      <w:r w:rsidR="00781C81">
        <w:t xml:space="preserve"> </w:t>
      </w:r>
      <w:r w:rsidR="00BC128E">
        <w:t xml:space="preserve">oraz </w:t>
      </w:r>
      <w:r w:rsidR="00684084" w:rsidRPr="003577AD">
        <w:t>indywidualnego (</w:t>
      </w:r>
      <w:r w:rsidR="00BC128E">
        <w:t>727</w:t>
      </w:r>
      <w:r w:rsidR="008C285C">
        <w:t xml:space="preserve"> mieszkań</w:t>
      </w:r>
      <w:r w:rsidR="00145036">
        <w:t xml:space="preserve">, tj. </w:t>
      </w:r>
      <w:r w:rsidR="004D6767">
        <w:t xml:space="preserve">o </w:t>
      </w:r>
      <w:r w:rsidR="00BC128E">
        <w:t>13,</w:t>
      </w:r>
      <w:r w:rsidR="00E02AF1">
        <w:t>4</w:t>
      </w:r>
      <w:r w:rsidR="004D6767">
        <w:t>% więcej niż przed rokiem</w:t>
      </w:r>
      <w:r w:rsidR="00684084" w:rsidRPr="003577AD">
        <w:t>)</w:t>
      </w:r>
      <w:r w:rsidR="00D26CE5">
        <w:t>.</w:t>
      </w:r>
    </w:p>
    <w:p w14:paraId="1050DE37" w14:textId="1FBF8BCC" w:rsidR="002F0202" w:rsidRDefault="002F0202" w:rsidP="004F75C4">
      <w:pPr>
        <w:pStyle w:val="tekst"/>
        <w:rPr>
          <w:spacing w:val="-2"/>
          <w:szCs w:val="19"/>
        </w:rPr>
      </w:pPr>
      <w:r w:rsidRPr="002F0202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</w:t>
      </w:r>
      <w:r w:rsidR="00780CF7">
        <w:rPr>
          <w:spacing w:val="-2"/>
          <w:szCs w:val="19"/>
        </w:rPr>
        <w:t>maj</w:t>
      </w:r>
      <w:r w:rsidRPr="002F0202">
        <w:rPr>
          <w:spacing w:val="-2"/>
          <w:szCs w:val="19"/>
        </w:rPr>
        <w:t xml:space="preserve"> br. wydano pozwolenia lub dokonano zgłoszenia z projektem budowlanym na budowę </w:t>
      </w:r>
      <w:r w:rsidR="001712DD">
        <w:rPr>
          <w:spacing w:val="-2"/>
          <w:szCs w:val="19"/>
        </w:rPr>
        <w:t>9815</w:t>
      </w:r>
      <w:r w:rsidRPr="002F0202">
        <w:rPr>
          <w:spacing w:val="-2"/>
          <w:szCs w:val="19"/>
        </w:rPr>
        <w:t xml:space="preserve"> mieszkań, tj. o </w:t>
      </w:r>
      <w:r w:rsidR="00497B54">
        <w:rPr>
          <w:spacing w:val="-2"/>
          <w:szCs w:val="19"/>
        </w:rPr>
        <w:t>9</w:t>
      </w:r>
      <w:r w:rsidR="001712DD">
        <w:rPr>
          <w:spacing w:val="-2"/>
          <w:szCs w:val="19"/>
        </w:rPr>
        <w:t>,7</w:t>
      </w:r>
      <w:r w:rsidRPr="002F0202">
        <w:rPr>
          <w:spacing w:val="-2"/>
          <w:szCs w:val="19"/>
        </w:rPr>
        <w:t xml:space="preserve">% </w:t>
      </w:r>
      <w:r w:rsidR="001712DD">
        <w:rPr>
          <w:spacing w:val="-2"/>
          <w:szCs w:val="19"/>
        </w:rPr>
        <w:t>mni</w:t>
      </w:r>
      <w:r w:rsidR="00E02AF1">
        <w:rPr>
          <w:spacing w:val="-2"/>
          <w:szCs w:val="19"/>
        </w:rPr>
        <w:t xml:space="preserve">ej </w:t>
      </w:r>
      <w:r w:rsidRPr="002F0202">
        <w:rPr>
          <w:spacing w:val="-2"/>
          <w:szCs w:val="19"/>
        </w:rPr>
        <w:t>niż w analogicznym okresie ub. roku. Pozwolenia uzyskali deweloperzy (</w:t>
      </w:r>
      <w:r w:rsidRPr="002F0202">
        <w:rPr>
          <w:szCs w:val="19"/>
        </w:rPr>
        <w:t xml:space="preserve">wydano je na budowę </w:t>
      </w:r>
      <w:r w:rsidR="001712DD">
        <w:rPr>
          <w:spacing w:val="-2"/>
          <w:szCs w:val="19"/>
        </w:rPr>
        <w:t>6394</w:t>
      </w:r>
      <w:r w:rsidRPr="002F0202">
        <w:rPr>
          <w:spacing w:val="-2"/>
          <w:szCs w:val="19"/>
        </w:rPr>
        <w:t xml:space="preserve"> </w:t>
      </w:r>
      <w:r w:rsidR="001712DD">
        <w:rPr>
          <w:spacing w:val="-2"/>
          <w:szCs w:val="19"/>
        </w:rPr>
        <w:t>m</w:t>
      </w:r>
      <w:r w:rsidRPr="002F0202">
        <w:rPr>
          <w:spacing w:val="-2"/>
          <w:szCs w:val="19"/>
        </w:rPr>
        <w:t>ieszkań), inwestorzy indywidualni (</w:t>
      </w:r>
      <w:r w:rsidR="001712DD">
        <w:rPr>
          <w:spacing w:val="-2"/>
          <w:szCs w:val="19"/>
        </w:rPr>
        <w:t>3340</w:t>
      </w:r>
      <w:r w:rsidRPr="002F0202">
        <w:rPr>
          <w:spacing w:val="-2"/>
          <w:szCs w:val="19"/>
        </w:rPr>
        <w:t>), a także budownictwo społeczne czynszowe (</w:t>
      </w:r>
      <w:r w:rsidR="00E02AF1">
        <w:rPr>
          <w:spacing w:val="-2"/>
          <w:szCs w:val="19"/>
        </w:rPr>
        <w:t>77</w:t>
      </w:r>
      <w:r w:rsidRPr="002F0202">
        <w:rPr>
          <w:spacing w:val="-2"/>
          <w:szCs w:val="19"/>
        </w:rPr>
        <w:t>) i komunalne (4).</w:t>
      </w:r>
    </w:p>
    <w:p w14:paraId="702D8B13" w14:textId="01C0A002" w:rsidR="005928D2" w:rsidRPr="00C33451" w:rsidRDefault="005928D2" w:rsidP="007449CD">
      <w:pPr>
        <w:pStyle w:val="Tytultabeli"/>
        <w:spacing w:before="240"/>
      </w:pPr>
      <w:r>
        <w:lastRenderedPageBreak/>
        <w:t>Tablica 1</w:t>
      </w:r>
      <w:r w:rsidR="007C6219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j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14:paraId="21108BF8" w14:textId="77777777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E3D5CFA" w14:textId="21683174"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14:paraId="3324AD13" w14:textId="6AAD20F1" w:rsidR="005928D2" w:rsidRPr="00C20CD4" w:rsidRDefault="005928D2" w:rsidP="007C6219">
            <w:pPr>
              <w:pStyle w:val="glowka1"/>
            </w:pPr>
            <w:r>
              <w:t>01</w:t>
            </w:r>
            <w:r w:rsidR="0005463C">
              <w:t>–0</w:t>
            </w:r>
            <w:r w:rsidR="007449CD">
              <w:t>5</w:t>
            </w:r>
            <w:r w:rsidR="00845507">
              <w:t xml:space="preserve"> </w:t>
            </w:r>
            <w:r>
              <w:t>202</w:t>
            </w:r>
            <w:r w:rsidR="007818F4">
              <w:t>6</w:t>
            </w:r>
          </w:p>
        </w:tc>
      </w:tr>
      <w:tr w:rsidR="005928D2" w:rsidRPr="00E87892" w14:paraId="01B25CED" w14:textId="77777777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14:paraId="12D6694F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14:paraId="4692C8BA" w14:textId="7CC7AA19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14:paraId="082B56EC" w14:textId="77777777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14:paraId="7ED359B3" w14:textId="77777777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14:paraId="32A3A4A0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4AEF4E44" w14:textId="19839184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99A63C3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12F2209C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DD9C24E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6002F08" w14:textId="77777777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60193A1E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14:paraId="42D78689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151165A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1712DD" w:rsidRPr="00E87892" w14:paraId="070636CB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253485" w14:textId="77777777" w:rsidR="001712DD" w:rsidRPr="00C20CD4" w:rsidRDefault="001712DD" w:rsidP="001712DD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5C9BF8" w14:textId="1F435955" w:rsidR="001712DD" w:rsidRPr="001712DD" w:rsidRDefault="001712DD" w:rsidP="001712DD">
            <w:pPr>
              <w:pStyle w:val="tablet"/>
            </w:pPr>
            <w:r w:rsidRPr="001712DD">
              <w:t>981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D86823" w14:textId="75C6E3D9" w:rsidR="001712DD" w:rsidRPr="001712DD" w:rsidRDefault="001712DD" w:rsidP="001712DD">
            <w:pPr>
              <w:pStyle w:val="tablet"/>
            </w:pPr>
            <w:r w:rsidRPr="001712DD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1FE7E6" w14:textId="6A1FF118" w:rsidR="001712DD" w:rsidRPr="001712DD" w:rsidRDefault="001712DD" w:rsidP="001712DD">
            <w:pPr>
              <w:pStyle w:val="tablet"/>
            </w:pPr>
            <w:r w:rsidRPr="001712DD">
              <w:t>90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102C96" w14:textId="667109E5" w:rsidR="001712DD" w:rsidRPr="001712DD" w:rsidRDefault="001712DD" w:rsidP="001712DD">
            <w:pPr>
              <w:pStyle w:val="tablet"/>
            </w:pPr>
            <w:r w:rsidRPr="001712DD">
              <w:t>916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8B3BA8" w14:textId="199590C7" w:rsidR="001712DD" w:rsidRPr="001712DD" w:rsidRDefault="001712DD" w:rsidP="001712DD">
            <w:pPr>
              <w:pStyle w:val="tablet"/>
            </w:pPr>
            <w:r w:rsidRPr="001712DD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7C423F" w14:textId="19DFDC11" w:rsidR="001712DD" w:rsidRPr="001712DD" w:rsidRDefault="001712DD" w:rsidP="001712DD">
            <w:pPr>
              <w:pStyle w:val="tablet"/>
            </w:pPr>
            <w:r w:rsidRPr="001712DD">
              <w:t>116,2</w:t>
            </w:r>
          </w:p>
        </w:tc>
      </w:tr>
      <w:tr w:rsidR="001712DD" w:rsidRPr="00E87892" w14:paraId="5A23F727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470BD4D" w14:textId="5299B605" w:rsidR="001712DD" w:rsidRPr="00C20CD4" w:rsidRDefault="001712DD" w:rsidP="001712DD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1AE540" w14:textId="3C0A2D60" w:rsidR="001712DD" w:rsidRPr="001712DD" w:rsidRDefault="001712DD" w:rsidP="001712DD">
            <w:pPr>
              <w:pStyle w:val="tableteksttab"/>
            </w:pPr>
            <w:r w:rsidRPr="001712DD">
              <w:t>334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D99D84" w14:textId="6D7B945D" w:rsidR="001712DD" w:rsidRPr="001712DD" w:rsidRDefault="001712DD" w:rsidP="001712DD">
            <w:pPr>
              <w:pStyle w:val="tableteksttab"/>
            </w:pPr>
            <w:r w:rsidRPr="001712DD">
              <w:t>34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7CC5EA" w14:textId="38F7A17B" w:rsidR="001712DD" w:rsidRPr="001712DD" w:rsidRDefault="001712DD" w:rsidP="001712DD">
            <w:pPr>
              <w:pStyle w:val="tableteksttab"/>
            </w:pPr>
            <w:r w:rsidRPr="001712DD">
              <w:t>117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1909A" w14:textId="0EFAC287" w:rsidR="001712DD" w:rsidRPr="001712DD" w:rsidRDefault="001712DD" w:rsidP="001712DD">
            <w:pPr>
              <w:pStyle w:val="tableteksttab"/>
            </w:pPr>
            <w:r w:rsidRPr="001712DD">
              <w:t>320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D541AE" w14:textId="45057C86" w:rsidR="001712DD" w:rsidRPr="001712DD" w:rsidRDefault="001712DD" w:rsidP="001712DD">
            <w:pPr>
              <w:pStyle w:val="tableteksttab"/>
            </w:pPr>
            <w:r w:rsidRPr="001712DD">
              <w:t>34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4592F7" w14:textId="7E870574" w:rsidR="001712DD" w:rsidRPr="001712DD" w:rsidRDefault="001712DD" w:rsidP="001712DD">
            <w:pPr>
              <w:pStyle w:val="tableteksttab"/>
            </w:pPr>
            <w:r w:rsidRPr="001712DD">
              <w:t>117,3</w:t>
            </w:r>
          </w:p>
        </w:tc>
      </w:tr>
      <w:tr w:rsidR="001712DD" w:rsidRPr="00E87892" w14:paraId="1E9843E1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CD82E3" w14:textId="77777777" w:rsidR="001712DD" w:rsidRPr="00C20CD4" w:rsidRDefault="001712DD" w:rsidP="001712DD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2311A2" w14:textId="1CE93F1C" w:rsidR="001712DD" w:rsidRPr="001712DD" w:rsidRDefault="001712DD" w:rsidP="001712DD">
            <w:pPr>
              <w:pStyle w:val="tableteksttab"/>
            </w:pPr>
            <w:r w:rsidRPr="001712DD">
              <w:t>639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686584" w14:textId="3B26D456" w:rsidR="001712DD" w:rsidRPr="001712DD" w:rsidRDefault="001712DD" w:rsidP="001712DD">
            <w:pPr>
              <w:pStyle w:val="tableteksttab"/>
            </w:pPr>
            <w:r w:rsidRPr="001712DD">
              <w:t>65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0B67D8" w14:textId="5BACC5CD" w:rsidR="001712DD" w:rsidRPr="001712DD" w:rsidRDefault="001712DD" w:rsidP="001712DD">
            <w:pPr>
              <w:pStyle w:val="tableteksttab"/>
            </w:pPr>
            <w:r w:rsidRPr="001712DD">
              <w:t>86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9BC313" w14:textId="0E2D2C28" w:rsidR="001712DD" w:rsidRPr="001712DD" w:rsidRDefault="001712DD" w:rsidP="001712DD">
            <w:pPr>
              <w:pStyle w:val="tableteksttab"/>
            </w:pPr>
            <w:r w:rsidRPr="001712DD">
              <w:t>570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97A89D" w14:textId="7603B679" w:rsidR="001712DD" w:rsidRPr="001712DD" w:rsidRDefault="001712DD" w:rsidP="001712DD">
            <w:pPr>
              <w:pStyle w:val="tableteksttab"/>
            </w:pPr>
            <w:r w:rsidRPr="001712DD">
              <w:t>62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2C5A7C" w14:textId="077C25CA" w:rsidR="001712DD" w:rsidRPr="001712DD" w:rsidRDefault="001712DD" w:rsidP="001712DD">
            <w:pPr>
              <w:pStyle w:val="tableteksttab"/>
            </w:pPr>
            <w:r w:rsidRPr="001712DD">
              <w:t>113,7</w:t>
            </w:r>
          </w:p>
        </w:tc>
      </w:tr>
      <w:tr w:rsidR="001712DD" w:rsidRPr="00E87892" w14:paraId="7AF8889D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70D9E4" w14:textId="77777777" w:rsidR="001712DD" w:rsidRDefault="001712DD" w:rsidP="001712DD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63E0C9" w14:textId="40C2642A" w:rsidR="001712DD" w:rsidRPr="001712DD" w:rsidRDefault="001712DD" w:rsidP="001712DD">
            <w:pPr>
              <w:pStyle w:val="tableteksttab"/>
            </w:pPr>
            <w:r w:rsidRPr="001712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B35A81" w14:textId="7C89786B" w:rsidR="001712DD" w:rsidRPr="001712DD" w:rsidRDefault="001712DD" w:rsidP="001712DD">
            <w:pPr>
              <w:pStyle w:val="tableteksttab"/>
            </w:pPr>
            <w:r w:rsidRPr="001712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3A3FEC0" w14:textId="40DDA6EB" w:rsidR="001712DD" w:rsidRPr="001712DD" w:rsidRDefault="001712DD" w:rsidP="001712DD">
            <w:pPr>
              <w:pStyle w:val="tableteksttab"/>
            </w:pPr>
            <w:r w:rsidRPr="001712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70D735" w14:textId="12595D91" w:rsidR="001712DD" w:rsidRPr="001712DD" w:rsidRDefault="001712DD" w:rsidP="001712DD">
            <w:pPr>
              <w:pStyle w:val="tableteksttab"/>
            </w:pPr>
            <w:r w:rsidRPr="001712DD">
              <w:t>3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FCBC5B" w14:textId="09672F23" w:rsidR="001712DD" w:rsidRPr="001712DD" w:rsidRDefault="001712DD" w:rsidP="001712DD">
            <w:pPr>
              <w:pStyle w:val="tableteksttab"/>
            </w:pPr>
            <w:r w:rsidRPr="001712DD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D2E06C" w14:textId="13AF8EA9" w:rsidR="001712DD" w:rsidRPr="001712DD" w:rsidRDefault="001712DD" w:rsidP="001712DD">
            <w:pPr>
              <w:pStyle w:val="tableteksttab"/>
            </w:pPr>
            <w:r w:rsidRPr="001712DD">
              <w:t>5</w:t>
            </w:r>
            <w:r>
              <w:t>,</w:t>
            </w:r>
            <w:r w:rsidRPr="001712DD">
              <w:t>3</w:t>
            </w:r>
            <w:r>
              <w:t xml:space="preserve"> razy</w:t>
            </w:r>
          </w:p>
        </w:tc>
      </w:tr>
      <w:tr w:rsidR="001712DD" w:rsidRPr="00E87892" w14:paraId="3D656A49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9DF921" w14:textId="77777777" w:rsidR="001712DD" w:rsidRDefault="001712DD" w:rsidP="001712DD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37D5" w14:textId="3D416332" w:rsidR="001712DD" w:rsidRPr="001712DD" w:rsidRDefault="001712DD" w:rsidP="001712DD">
            <w:pPr>
              <w:pStyle w:val="tableteksttab"/>
            </w:pPr>
            <w:r w:rsidRPr="001712DD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49E635" w14:textId="108741AB" w:rsidR="001712DD" w:rsidRPr="001712DD" w:rsidRDefault="001712DD" w:rsidP="001712DD">
            <w:pPr>
              <w:pStyle w:val="tableteksttab"/>
            </w:pPr>
            <w:r w:rsidRPr="001712DD">
              <w:t>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115473" w14:textId="2FEF020E" w:rsidR="001712DD" w:rsidRPr="001712DD" w:rsidRDefault="001712DD" w:rsidP="001712DD">
            <w:pPr>
              <w:pStyle w:val="tableteksttab"/>
            </w:pPr>
            <w:r w:rsidRPr="001712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E18768" w14:textId="7F2EB11E" w:rsidR="001712DD" w:rsidRPr="001712DD" w:rsidRDefault="001712DD" w:rsidP="001712DD">
            <w:pPr>
              <w:pStyle w:val="tableteksttab"/>
            </w:pPr>
            <w:r w:rsidRPr="001712DD">
              <w:t>7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14937F" w14:textId="3D4DCA87" w:rsidR="001712DD" w:rsidRPr="001712DD" w:rsidRDefault="001712DD" w:rsidP="001712DD">
            <w:pPr>
              <w:pStyle w:val="tableteksttab"/>
            </w:pPr>
            <w:r w:rsidRPr="001712DD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4C92" w14:textId="6C5F75FB" w:rsidR="001712DD" w:rsidRPr="001712DD" w:rsidRDefault="001712DD" w:rsidP="001712DD">
            <w:pPr>
              <w:pStyle w:val="tableteksttab"/>
            </w:pPr>
            <w:r w:rsidRPr="001712DD">
              <w:t>82,2</w:t>
            </w:r>
          </w:p>
        </w:tc>
      </w:tr>
      <w:tr w:rsidR="001712DD" w:rsidRPr="00E87892" w14:paraId="2549BDA5" w14:textId="77777777" w:rsidTr="001712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14:paraId="76AB45E9" w14:textId="77777777" w:rsidR="001712DD" w:rsidRDefault="001712DD" w:rsidP="001712DD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23A60238" w14:textId="253E0F54" w:rsidR="001712DD" w:rsidRPr="001712DD" w:rsidRDefault="001712DD" w:rsidP="001712DD">
            <w:pPr>
              <w:pStyle w:val="tableteksttab"/>
            </w:pPr>
            <w:r w:rsidRPr="001712DD">
              <w:t>7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32AFDA83" w14:textId="58DEC7C8" w:rsidR="001712DD" w:rsidRPr="001712DD" w:rsidRDefault="001712DD" w:rsidP="001712DD">
            <w:pPr>
              <w:pStyle w:val="tableteksttab"/>
            </w:pPr>
            <w:r w:rsidRPr="001712DD">
              <w:t>0,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1F5EA7F6" w14:textId="75A31B52" w:rsidR="001712DD" w:rsidRPr="001712DD" w:rsidRDefault="001712DD" w:rsidP="001712DD">
            <w:pPr>
              <w:pStyle w:val="tableteksttab"/>
            </w:pPr>
            <w:r w:rsidRPr="001712DD">
              <w:t>11,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0D5E5014" w14:textId="0D5C0690" w:rsidR="001712DD" w:rsidRPr="001712DD" w:rsidRDefault="001712DD" w:rsidP="001712DD">
            <w:pPr>
              <w:pStyle w:val="tableteksttab"/>
            </w:pPr>
            <w:r w:rsidRPr="001712DD">
              <w:t>19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7632BC38" w14:textId="1E7479D6" w:rsidR="001712DD" w:rsidRPr="001712DD" w:rsidRDefault="001712DD" w:rsidP="001712DD">
            <w:pPr>
              <w:pStyle w:val="tableteksttab"/>
            </w:pPr>
            <w:r w:rsidRPr="001712DD">
              <w:t>2,1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14:paraId="136BAFF3" w14:textId="7572D111" w:rsidR="001712DD" w:rsidRPr="001712DD" w:rsidRDefault="001712DD" w:rsidP="001712DD">
            <w:pPr>
              <w:pStyle w:val="tableteksttab"/>
            </w:pPr>
            <w:r w:rsidRPr="001712DD">
              <w:t>314,5</w:t>
            </w:r>
          </w:p>
        </w:tc>
      </w:tr>
    </w:tbl>
    <w:p w14:paraId="18FD178B" w14:textId="77777777"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14:paraId="1B04F876" w14:textId="77777777" w:rsidR="005162F8" w:rsidRDefault="005162F8" w:rsidP="005162F8">
      <w:pPr>
        <w:pStyle w:val="tekst"/>
        <w:spacing w:before="240"/>
      </w:pPr>
      <w:r>
        <w:t>W maju br.</w:t>
      </w:r>
      <w:r w:rsidRPr="00F96E82">
        <w:t xml:space="preserve"> </w:t>
      </w:r>
      <w:r w:rsidRPr="004F75C4">
        <w:rPr>
          <w:b/>
        </w:rPr>
        <w:t>rozpoczęto budowę</w:t>
      </w:r>
      <w:r w:rsidRPr="00F96E82">
        <w:t xml:space="preserve"> </w:t>
      </w:r>
      <w:r>
        <w:t>2090</w:t>
      </w:r>
      <w:r w:rsidRPr="00F96E82">
        <w:t xml:space="preserve"> mieszkań, tj. o </w:t>
      </w:r>
      <w:r>
        <w:t>15,4% mni</w:t>
      </w:r>
      <w:r>
        <w:rPr>
          <w:spacing w:val="-2"/>
          <w:szCs w:val="19"/>
        </w:rPr>
        <w:t xml:space="preserve">ej </w:t>
      </w:r>
      <w:r>
        <w:t>niż w kwietniu br., ale jednocześnie i o 15,6</w:t>
      </w:r>
      <w:r w:rsidRPr="00F96E82">
        <w:t xml:space="preserve">% </w:t>
      </w:r>
      <w:r>
        <w:rPr>
          <w:spacing w:val="-2"/>
          <w:szCs w:val="19"/>
        </w:rPr>
        <w:t xml:space="preserve">więcej </w:t>
      </w:r>
      <w:r w:rsidRPr="00F96E82">
        <w:t xml:space="preserve">niż </w:t>
      </w:r>
      <w:r>
        <w:t>w maju</w:t>
      </w:r>
      <w:r w:rsidRPr="00F96E82">
        <w:t xml:space="preserve"> </w:t>
      </w:r>
      <w:r>
        <w:t>ub. roku.</w:t>
      </w:r>
      <w:r w:rsidRPr="00F96E82">
        <w:t xml:space="preserve"> Nowe inwestycje mieszkaniowe rozpoczęli w tym miesiącu </w:t>
      </w:r>
      <w:r>
        <w:t xml:space="preserve">jedynie </w:t>
      </w:r>
      <w:r w:rsidRPr="00F96E82">
        <w:t xml:space="preserve">deweloperzy </w:t>
      </w:r>
      <w:r w:rsidRPr="00D35C6D">
        <w:t>(</w:t>
      </w:r>
      <w:r>
        <w:t xml:space="preserve">1361 </w:t>
      </w:r>
      <w:r w:rsidRPr="00D35C6D">
        <w:t>mieszka</w:t>
      </w:r>
      <w:r>
        <w:t xml:space="preserve">ń) oraz </w:t>
      </w:r>
      <w:r w:rsidRPr="00D35C6D">
        <w:t>inwestorzy indywidualni (</w:t>
      </w:r>
      <w:r>
        <w:t>729</w:t>
      </w:r>
      <w:r w:rsidRPr="00C50A6C">
        <w:t xml:space="preserve"> </w:t>
      </w:r>
      <w:r w:rsidRPr="00D35C6D">
        <w:t>mieszka</w:t>
      </w:r>
      <w:r>
        <w:t>ń).</w:t>
      </w:r>
    </w:p>
    <w:p w14:paraId="28BC976B" w14:textId="77777777" w:rsidR="005162F8" w:rsidRDefault="005162F8" w:rsidP="005162F8">
      <w:pPr>
        <w:pStyle w:val="tekst"/>
      </w:pPr>
      <w:r w:rsidRPr="00EE4750">
        <w:t xml:space="preserve">Od początku br. rozpoczęto łącznie </w:t>
      </w:r>
      <w:r>
        <w:t>9169</w:t>
      </w:r>
      <w:r w:rsidRPr="00EE4750">
        <w:t xml:space="preserve"> inwestycj</w:t>
      </w:r>
      <w:r>
        <w:t>i</w:t>
      </w:r>
      <w:r w:rsidRPr="00EE4750">
        <w:t xml:space="preserve"> mieszkaniow</w:t>
      </w:r>
      <w:r>
        <w:t>ych</w:t>
      </w:r>
      <w:r w:rsidRPr="00EE4750">
        <w:t xml:space="preserve"> prowadzon</w:t>
      </w:r>
      <w:r>
        <w:t>ych</w:t>
      </w:r>
      <w:r w:rsidRPr="00EE4750">
        <w:t xml:space="preserve"> w ramach </w:t>
      </w:r>
      <w:r>
        <w:t>4</w:t>
      </w:r>
      <w:r w:rsidRPr="00EE4750">
        <w:t xml:space="preserve"> form budownictwa. W</w:t>
      </w:r>
      <w:r>
        <w:t> </w:t>
      </w:r>
      <w:r w:rsidRPr="00EE4750">
        <w:t xml:space="preserve">porównaniu z okresem </w:t>
      </w:r>
      <w:r>
        <w:t>styczeń-maj</w:t>
      </w:r>
      <w:r w:rsidRPr="00EE4750">
        <w:t xml:space="preserve"> ub. roku liczba rozpoczętych inwestycji </w:t>
      </w:r>
      <w:r>
        <w:t>zwiększyła się o 16,2</w:t>
      </w:r>
      <w:r w:rsidRPr="00EE4750">
        <w:t>%. Budowę nowych mieszkań rozpoczęli deweloperzy (</w:t>
      </w:r>
      <w:r>
        <w:t>5700</w:t>
      </w:r>
      <w:r w:rsidRPr="00EE4750">
        <w:t xml:space="preserve"> mieszka</w:t>
      </w:r>
      <w:r>
        <w:t>ń</w:t>
      </w:r>
      <w:r w:rsidRPr="00EE4750">
        <w:t xml:space="preserve">, z tego </w:t>
      </w:r>
      <w:r>
        <w:t>32</w:t>
      </w:r>
      <w:r w:rsidRPr="00EE4750">
        <w:t xml:space="preserve"> na wynajem), inwestorzy indywidualni (</w:t>
      </w:r>
      <w:r>
        <w:t>3200</w:t>
      </w:r>
      <w:r w:rsidRPr="00EE4750">
        <w:t>)</w:t>
      </w:r>
      <w:r>
        <w:t xml:space="preserve">, </w:t>
      </w:r>
      <w:r w:rsidRPr="00EE4750">
        <w:t xml:space="preserve">budownictwo </w:t>
      </w:r>
      <w:r>
        <w:t xml:space="preserve">społeczne czynszowe (195) </w:t>
      </w:r>
      <w:r w:rsidRPr="00EE4750">
        <w:t>oraz komunalne (</w:t>
      </w:r>
      <w:r>
        <w:t>74</w:t>
      </w:r>
      <w:r w:rsidRPr="00EE4750">
        <w:t>).</w:t>
      </w:r>
    </w:p>
    <w:p w14:paraId="407CF69A" w14:textId="77777777" w:rsidR="005928D2" w:rsidRDefault="005928D2" w:rsidP="00843944">
      <w:pPr>
        <w:pStyle w:val="Nagwek1"/>
      </w:pPr>
      <w:bookmarkStart w:id="33" w:name="_Toc64884832"/>
      <w:bookmarkStart w:id="34" w:name="_Toc64885001"/>
      <w:bookmarkStart w:id="35" w:name="_Toc64891654"/>
      <w:bookmarkStart w:id="36" w:name="_Toc164413799"/>
      <w:bookmarkStart w:id="37" w:name="_Toc233189988"/>
      <w:r>
        <w:t xml:space="preserve">Rynek </w:t>
      </w:r>
      <w:r w:rsidRPr="000944D5">
        <w:t>wewnętrzny</w:t>
      </w:r>
      <w:bookmarkEnd w:id="33"/>
      <w:bookmarkEnd w:id="34"/>
      <w:bookmarkEnd w:id="35"/>
      <w:bookmarkEnd w:id="36"/>
      <w:bookmarkEnd w:id="37"/>
    </w:p>
    <w:p w14:paraId="7A21AD86" w14:textId="5C04E410" w:rsidR="00381797" w:rsidRPr="00F12846" w:rsidRDefault="00780CF7" w:rsidP="00381797">
      <w:pPr>
        <w:pStyle w:val="tekst"/>
      </w:pPr>
      <w:r>
        <w:rPr>
          <w:szCs w:val="19"/>
        </w:rPr>
        <w:t>W maju</w:t>
      </w:r>
      <w:r w:rsidR="000F5EEC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</w:t>
      </w:r>
      <w:r w:rsidR="009B4D80">
        <w:rPr>
          <w:szCs w:val="19"/>
        </w:rPr>
        <w:t xml:space="preserve">zez przedsiębiorstwa handlowe i </w:t>
      </w:r>
      <w:r w:rsidR="003E09DA" w:rsidRPr="00175E61">
        <w:rPr>
          <w:szCs w:val="19"/>
        </w:rPr>
        <w:t xml:space="preserve">niehandlowe </w:t>
      </w:r>
      <w:r w:rsidR="009A2B43">
        <w:rPr>
          <w:szCs w:val="19"/>
        </w:rPr>
        <w:t>obniż</w:t>
      </w:r>
      <w:r w:rsidR="003E09DA">
        <w:rPr>
          <w:szCs w:val="19"/>
        </w:rPr>
        <w:t>yła</w:t>
      </w:r>
      <w:r w:rsidR="003E09DA" w:rsidRPr="00175E61">
        <w:rPr>
          <w:szCs w:val="19"/>
        </w:rPr>
        <w:t xml:space="preserve"> się o </w:t>
      </w:r>
      <w:r w:rsidR="005A085C">
        <w:rPr>
          <w:szCs w:val="19"/>
        </w:rPr>
        <w:t>2,2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6128F0">
        <w:rPr>
          <w:szCs w:val="19"/>
        </w:rPr>
        <w:t>, a</w:t>
      </w:r>
      <w:r w:rsidR="003E09DA">
        <w:rPr>
          <w:szCs w:val="19"/>
        </w:rPr>
        <w:t xml:space="preserve"> </w:t>
      </w:r>
      <w:r w:rsidR="006128F0">
        <w:rPr>
          <w:szCs w:val="19"/>
        </w:rPr>
        <w:t xml:space="preserve">w odniesieniu do </w:t>
      </w:r>
      <w:r>
        <w:rPr>
          <w:szCs w:val="19"/>
        </w:rPr>
        <w:t>maja</w:t>
      </w:r>
      <w:r w:rsidR="006128F0">
        <w:rPr>
          <w:szCs w:val="19"/>
        </w:rPr>
        <w:t xml:space="preserve"> ub. roku</w:t>
      </w:r>
      <w:r w:rsidR="006128F0" w:rsidRPr="00175E61">
        <w:rPr>
          <w:szCs w:val="19"/>
        </w:rPr>
        <w:t xml:space="preserve"> </w:t>
      </w:r>
      <w:r w:rsidR="006128F0">
        <w:rPr>
          <w:szCs w:val="19"/>
        </w:rPr>
        <w:t>zwiększył</w:t>
      </w:r>
      <w:r w:rsidR="00565AF0">
        <w:rPr>
          <w:szCs w:val="19"/>
        </w:rPr>
        <w:t>a</w:t>
      </w:r>
      <w:r w:rsidR="006128F0">
        <w:rPr>
          <w:szCs w:val="19"/>
        </w:rPr>
        <w:t xml:space="preserve"> się o 2</w:t>
      </w:r>
      <w:r w:rsidR="005A085C">
        <w:rPr>
          <w:szCs w:val="19"/>
        </w:rPr>
        <w:t>,8</w:t>
      </w:r>
      <w:r w:rsidR="003E09DA">
        <w:rPr>
          <w:szCs w:val="19"/>
        </w:rPr>
        <w:t xml:space="preserve">% </w:t>
      </w:r>
      <w:r w:rsidR="003E09DA" w:rsidRPr="00175E61">
        <w:rPr>
          <w:szCs w:val="19"/>
        </w:rPr>
        <w:t>(przed rokiem</w:t>
      </w:r>
      <w:r w:rsidR="0062200C">
        <w:rPr>
          <w:szCs w:val="19"/>
        </w:rPr>
        <w:t xml:space="preserve"> </w:t>
      </w:r>
      <w:r w:rsidR="005A085C">
        <w:rPr>
          <w:szCs w:val="19"/>
        </w:rPr>
        <w:t>spadek</w:t>
      </w:r>
      <w:r w:rsidR="00022710">
        <w:rPr>
          <w:szCs w:val="19"/>
        </w:rPr>
        <w:t xml:space="preserve"> </w:t>
      </w:r>
      <w:r w:rsidR="007142D2" w:rsidRPr="00175E61">
        <w:rPr>
          <w:szCs w:val="19"/>
        </w:rPr>
        <w:t xml:space="preserve">wartości sprzedaży </w:t>
      </w:r>
      <w:r w:rsidR="007142D2">
        <w:rPr>
          <w:szCs w:val="19"/>
        </w:rPr>
        <w:t xml:space="preserve">detalicznej </w:t>
      </w:r>
      <w:r w:rsidR="007C44C7" w:rsidRPr="00175E61">
        <w:rPr>
          <w:szCs w:val="19"/>
        </w:rPr>
        <w:t xml:space="preserve">w ujęciu miesięcznym </w:t>
      </w:r>
      <w:r w:rsidR="005A085C">
        <w:rPr>
          <w:szCs w:val="19"/>
        </w:rPr>
        <w:t>wyniósł</w:t>
      </w:r>
      <w:r w:rsidR="00EC4EBB">
        <w:rPr>
          <w:szCs w:val="19"/>
        </w:rPr>
        <w:t xml:space="preserve"> </w:t>
      </w:r>
      <w:r w:rsidR="006128F0">
        <w:rPr>
          <w:szCs w:val="19"/>
        </w:rPr>
        <w:t>4</w:t>
      </w:r>
      <w:r w:rsidR="005A085C">
        <w:rPr>
          <w:szCs w:val="19"/>
        </w:rPr>
        <w:t>,6</w:t>
      </w:r>
      <w:r w:rsidR="007142D2">
        <w:rPr>
          <w:szCs w:val="19"/>
        </w:rPr>
        <w:t>%</w:t>
      </w:r>
      <w:r w:rsidR="006128F0">
        <w:rPr>
          <w:szCs w:val="19"/>
        </w:rPr>
        <w:t xml:space="preserve">, </w:t>
      </w:r>
      <w:r w:rsidR="005A085C">
        <w:rPr>
          <w:szCs w:val="19"/>
        </w:rPr>
        <w:t>natomiast</w:t>
      </w:r>
      <w:r w:rsidR="006128F0">
        <w:rPr>
          <w:szCs w:val="19"/>
        </w:rPr>
        <w:t xml:space="preserve"> </w:t>
      </w:r>
      <w:r w:rsidR="005A085C">
        <w:rPr>
          <w:szCs w:val="19"/>
        </w:rPr>
        <w:t xml:space="preserve">wzrost </w:t>
      </w:r>
      <w:r w:rsidR="007C44C7">
        <w:rPr>
          <w:szCs w:val="19"/>
        </w:rPr>
        <w:t>w</w:t>
      </w:r>
      <w:r w:rsidR="005A085C">
        <w:rPr>
          <w:szCs w:val="19"/>
        </w:rPr>
        <w:t xml:space="preserve"> 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62200C">
        <w:rPr>
          <w:szCs w:val="19"/>
        </w:rPr>
        <w:t>–</w:t>
      </w:r>
      <w:r w:rsidR="005A085C">
        <w:rPr>
          <w:szCs w:val="19"/>
        </w:rPr>
        <w:t xml:space="preserve"> 5</w:t>
      </w:r>
      <w:r w:rsidR="00DC3960">
        <w:rPr>
          <w:szCs w:val="19"/>
        </w:rPr>
        <w:t>,</w:t>
      </w:r>
      <w:r w:rsidR="005A085C">
        <w:rPr>
          <w:szCs w:val="19"/>
        </w:rPr>
        <w:t>2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6128F0">
        <w:t>relacji</w:t>
      </w:r>
      <w:r w:rsidR="003E09DA" w:rsidRPr="0055109E">
        <w:t xml:space="preserve"> </w:t>
      </w:r>
      <w:r w:rsidR="008C72C1">
        <w:t xml:space="preserve">do </w:t>
      </w:r>
      <w:r>
        <w:t>maja</w:t>
      </w:r>
      <w:r w:rsidR="000F5EEC">
        <w:t xml:space="preserve"> ub. roku</w:t>
      </w:r>
      <w:r w:rsidR="003E09DA" w:rsidRPr="0055109E">
        <w:t xml:space="preserve"> </w:t>
      </w:r>
      <w:r w:rsidR="003E09DA" w:rsidRPr="005E754B">
        <w:t xml:space="preserve">najbardziej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>, AGD</w:t>
      </w:r>
      <w:r w:rsidR="007F3E56">
        <w:rPr>
          <w:szCs w:val="19"/>
        </w:rPr>
        <w:t xml:space="preserve"> (o</w:t>
      </w:r>
      <w:r w:rsidR="005A085C">
        <w:rPr>
          <w:szCs w:val="19"/>
        </w:rPr>
        <w:t> 44</w:t>
      </w:r>
      <w:r w:rsidR="00EC4EBB">
        <w:rPr>
          <w:szCs w:val="19"/>
        </w:rPr>
        <w:t>,</w:t>
      </w:r>
      <w:r w:rsidR="005A085C">
        <w:rPr>
          <w:szCs w:val="19"/>
        </w:rPr>
        <w:t>1</w:t>
      </w:r>
      <w:r w:rsidR="007F3E56">
        <w:rPr>
          <w:szCs w:val="19"/>
        </w:rPr>
        <w:t>%)</w:t>
      </w:r>
      <w:r w:rsidR="00381797">
        <w:rPr>
          <w:szCs w:val="19"/>
        </w:rPr>
        <w:t xml:space="preserve">, </w:t>
      </w:r>
      <w:r w:rsidR="00381797">
        <w:t xml:space="preserve">ale </w:t>
      </w:r>
      <w:r w:rsidR="006128F0">
        <w:t xml:space="preserve">stosunkowo duży </w:t>
      </w:r>
      <w:r w:rsidR="00381797">
        <w:t xml:space="preserve">wzrost dotyczył także </w:t>
      </w:r>
      <w:r w:rsidR="00381797">
        <w:rPr>
          <w:szCs w:val="19"/>
        </w:rPr>
        <w:t>pojazd</w:t>
      </w:r>
      <w:r w:rsidR="00E035ED">
        <w:rPr>
          <w:szCs w:val="19"/>
        </w:rPr>
        <w:t>ów</w:t>
      </w:r>
      <w:r w:rsidR="00381797">
        <w:rPr>
          <w:szCs w:val="19"/>
        </w:rPr>
        <w:t xml:space="preserve"> samochodow</w:t>
      </w:r>
      <w:r w:rsidR="00E035ED">
        <w:rPr>
          <w:szCs w:val="19"/>
        </w:rPr>
        <w:t>ych</w:t>
      </w:r>
      <w:r w:rsidR="00381797">
        <w:rPr>
          <w:szCs w:val="19"/>
        </w:rPr>
        <w:t>, motocykl</w:t>
      </w:r>
      <w:r w:rsidR="00E035ED">
        <w:rPr>
          <w:szCs w:val="19"/>
        </w:rPr>
        <w:t>i</w:t>
      </w:r>
      <w:r w:rsidR="00381797">
        <w:rPr>
          <w:szCs w:val="19"/>
        </w:rPr>
        <w:t xml:space="preserve">, części (o </w:t>
      </w:r>
      <w:r w:rsidR="005A085C">
        <w:rPr>
          <w:szCs w:val="19"/>
        </w:rPr>
        <w:t>1</w:t>
      </w:r>
      <w:r w:rsidR="00381797">
        <w:rPr>
          <w:szCs w:val="19"/>
        </w:rPr>
        <w:t>7</w:t>
      </w:r>
      <w:r w:rsidR="005A085C">
        <w:rPr>
          <w:szCs w:val="19"/>
        </w:rPr>
        <w:t>,5</w:t>
      </w:r>
      <w:r w:rsidR="00381797">
        <w:rPr>
          <w:szCs w:val="19"/>
        </w:rPr>
        <w:t xml:space="preserve">%) </w:t>
      </w:r>
      <w:r w:rsidR="006128F0">
        <w:t xml:space="preserve">oraz </w:t>
      </w:r>
      <w:r w:rsidR="00E035ED">
        <w:t xml:space="preserve">grupy </w:t>
      </w:r>
      <w:r w:rsidR="006128F0">
        <w:t xml:space="preserve">pozostałe (o </w:t>
      </w:r>
      <w:r w:rsidR="005A085C">
        <w:t>16,9</w:t>
      </w:r>
      <w:r w:rsidR="006128F0">
        <w:t>%)</w:t>
      </w:r>
      <w:r w:rsidR="00381797">
        <w:t xml:space="preserve">. Największy spadek obserwowano </w:t>
      </w:r>
      <w:r w:rsidR="00317D44">
        <w:t xml:space="preserve">w </w:t>
      </w:r>
      <w:r w:rsidR="00381797">
        <w:t xml:space="preserve">sprzedaży detalicznej paliw </w:t>
      </w:r>
      <w:r w:rsidR="00381797" w:rsidRPr="00F73D12">
        <w:t>stał</w:t>
      </w:r>
      <w:r w:rsidR="00381797">
        <w:t>ych</w:t>
      </w:r>
      <w:r w:rsidR="00381797" w:rsidRPr="00F73D12">
        <w:t>, ciekł</w:t>
      </w:r>
      <w:r w:rsidR="00381797">
        <w:t>ych</w:t>
      </w:r>
      <w:r w:rsidR="00381797" w:rsidRPr="00F73D12">
        <w:t xml:space="preserve"> i gazowych </w:t>
      </w:r>
      <w:r w:rsidR="00381797">
        <w:t>(o</w:t>
      </w:r>
      <w:r w:rsidR="00E035ED">
        <w:t> </w:t>
      </w:r>
      <w:r w:rsidR="005A085C">
        <w:t>2</w:t>
      </w:r>
      <w:r w:rsidR="006128F0">
        <w:t>5</w:t>
      </w:r>
      <w:r w:rsidR="005A085C">
        <w:t>,6</w:t>
      </w:r>
      <w:r w:rsidR="00381797">
        <w:t>%)</w:t>
      </w:r>
      <w:r w:rsidR="005A085C">
        <w:t>.</w:t>
      </w:r>
    </w:p>
    <w:p w14:paraId="49454797" w14:textId="77777777" w:rsidR="005928D2" w:rsidRPr="00C33451" w:rsidRDefault="005928D2" w:rsidP="005928D2">
      <w:pPr>
        <w:pStyle w:val="Tytultabeli"/>
        <w:spacing w:before="360"/>
      </w:pPr>
      <w:r>
        <w:t>Tablica 1</w:t>
      </w:r>
      <w:r w:rsidR="007C6219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10482" w:type="dxa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j 2026 r.) i narastająco (styczeń-&#10;-maj br.)w odniesieniu do analogicznych okresów ub. roku. Dane do tablicy dostępne w pliku w formacie XLSX"/>
      </w:tblPr>
      <w:tblGrid>
        <w:gridCol w:w="4820"/>
        <w:gridCol w:w="1887"/>
        <w:gridCol w:w="1887"/>
        <w:gridCol w:w="1888"/>
      </w:tblGrid>
      <w:tr w:rsidR="0005463C" w:rsidRPr="00E87892" w14:paraId="5DC4B3B0" w14:textId="77777777" w:rsidTr="004D7457">
        <w:trPr>
          <w:trHeight w:val="57"/>
          <w:tblHeader/>
        </w:trPr>
        <w:tc>
          <w:tcPr>
            <w:tcW w:w="482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01D835AA" w14:textId="77777777" w:rsidR="0005463C" w:rsidRPr="00C20CD4" w:rsidRDefault="0005463C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887" w:type="dxa"/>
            <w:tcBorders>
              <w:top w:val="nil"/>
              <w:bottom w:val="single" w:sz="4" w:space="0" w:color="522398"/>
            </w:tcBorders>
            <w:vAlign w:val="center"/>
          </w:tcPr>
          <w:p w14:paraId="5E8F6B03" w14:textId="72357118" w:rsidR="0005463C" w:rsidRPr="00C20CD4" w:rsidRDefault="0005463C" w:rsidP="007C6219">
            <w:pPr>
              <w:pStyle w:val="glowka1"/>
            </w:pPr>
            <w:r>
              <w:t>0</w:t>
            </w:r>
            <w:r w:rsidR="007449CD">
              <w:t>5</w:t>
            </w:r>
            <w:r>
              <w:t xml:space="preserve"> 2026</w:t>
            </w:r>
          </w:p>
        </w:tc>
        <w:tc>
          <w:tcPr>
            <w:tcW w:w="3775" w:type="dxa"/>
            <w:gridSpan w:val="2"/>
            <w:tcBorders>
              <w:top w:val="nil"/>
              <w:bottom w:val="single" w:sz="4" w:space="0" w:color="522398"/>
            </w:tcBorders>
          </w:tcPr>
          <w:p w14:paraId="3F092B08" w14:textId="55DC83E6" w:rsidR="0005463C" w:rsidRPr="00C20CD4" w:rsidRDefault="0005463C" w:rsidP="007C6219">
            <w:pPr>
              <w:pStyle w:val="glowka1"/>
            </w:pPr>
            <w:r>
              <w:t>01–0</w:t>
            </w:r>
            <w:r w:rsidR="007449CD">
              <w:t>5</w:t>
            </w:r>
            <w:r>
              <w:t xml:space="preserve"> 2026</w:t>
            </w:r>
          </w:p>
        </w:tc>
      </w:tr>
      <w:tr w:rsidR="0005463C" w:rsidRPr="00E87892" w14:paraId="4CF78BBF" w14:textId="77777777" w:rsidTr="004D7457">
        <w:trPr>
          <w:trHeight w:val="20"/>
          <w:tblHeader/>
        </w:trPr>
        <w:tc>
          <w:tcPr>
            <w:tcW w:w="482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E2E4259" w14:textId="77777777" w:rsidR="0005463C" w:rsidRPr="00C20CD4" w:rsidRDefault="0005463C" w:rsidP="000918AC">
            <w:pPr>
              <w:pStyle w:val="glowka1"/>
            </w:pPr>
          </w:p>
        </w:tc>
        <w:tc>
          <w:tcPr>
            <w:tcW w:w="3774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B44140" w14:textId="77777777" w:rsidR="0005463C" w:rsidRPr="00C20CD4" w:rsidRDefault="0005463C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13803D3" w14:textId="77777777" w:rsidR="0005463C" w:rsidRPr="00C20CD4" w:rsidRDefault="0005463C" w:rsidP="000918AC">
            <w:pPr>
              <w:pStyle w:val="glowka1"/>
            </w:pPr>
            <w:r w:rsidRPr="00C20CD4">
              <w:t>w odsetkach</w:t>
            </w:r>
          </w:p>
        </w:tc>
      </w:tr>
      <w:tr w:rsidR="005A085C" w:rsidRPr="00E87892" w14:paraId="4D974355" w14:textId="77777777" w:rsidTr="005A085C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B8ECE9" w14:textId="77777777" w:rsidR="005A085C" w:rsidRPr="00C20CD4" w:rsidRDefault="005A085C" w:rsidP="005A085C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658E46" w14:textId="32111ABF" w:rsidR="005A085C" w:rsidRPr="005A085C" w:rsidRDefault="005A085C" w:rsidP="005A085C">
            <w:pPr>
              <w:pStyle w:val="tablet"/>
            </w:pPr>
            <w:r w:rsidRPr="005A085C">
              <w:t>102,8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0FCEEC" w14:textId="553BDB31" w:rsidR="005A085C" w:rsidRPr="005A085C" w:rsidRDefault="005A085C" w:rsidP="005A085C">
            <w:pPr>
              <w:pStyle w:val="tablet"/>
            </w:pPr>
            <w:r w:rsidRPr="005A085C">
              <w:t>103,5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82161E" w14:textId="7454BD6A" w:rsidR="005A085C" w:rsidRPr="005A085C" w:rsidRDefault="005A085C" w:rsidP="005A085C">
            <w:pPr>
              <w:pStyle w:val="tablet"/>
            </w:pPr>
            <w:r w:rsidRPr="005A085C">
              <w:t>100,0</w:t>
            </w:r>
          </w:p>
        </w:tc>
      </w:tr>
      <w:tr w:rsidR="005A085C" w:rsidRPr="00E87892" w14:paraId="082A5D36" w14:textId="77777777" w:rsidTr="005A085C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FEE3D4" w14:textId="77777777" w:rsidR="005A085C" w:rsidRPr="00C20CD4" w:rsidRDefault="005A085C" w:rsidP="005A085C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770E96" w14:textId="77777777" w:rsidR="005A085C" w:rsidRPr="005A085C" w:rsidRDefault="005A085C" w:rsidP="005A085C">
            <w:pPr>
              <w:pStyle w:val="tableteksttab"/>
            </w:pP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7770C7" w14:textId="77777777" w:rsidR="005A085C" w:rsidRPr="005A085C" w:rsidRDefault="005A085C" w:rsidP="005A085C">
            <w:pPr>
              <w:pStyle w:val="tableteksttab"/>
            </w:pP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2E456E" w14:textId="77777777" w:rsidR="005A085C" w:rsidRPr="005A085C" w:rsidRDefault="005A085C" w:rsidP="005A085C">
            <w:pPr>
              <w:pStyle w:val="tableteksttab"/>
            </w:pPr>
          </w:p>
        </w:tc>
      </w:tr>
      <w:tr w:rsidR="005A085C" w:rsidRPr="00E87892" w14:paraId="495038C4" w14:textId="77777777" w:rsidTr="005A085C">
        <w:trPr>
          <w:trHeight w:val="57"/>
        </w:trPr>
        <w:tc>
          <w:tcPr>
            <w:tcW w:w="4820" w:type="dxa"/>
            <w:tcBorders>
              <w:top w:val="single" w:sz="4" w:space="0" w:color="522398"/>
            </w:tcBorders>
            <w:vAlign w:val="center"/>
          </w:tcPr>
          <w:p w14:paraId="5C46A8B2" w14:textId="77777777" w:rsidR="005A085C" w:rsidRPr="00C20CD4" w:rsidRDefault="005A085C" w:rsidP="005A085C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1DC2AAD4" w14:textId="71F38ACF" w:rsidR="005A085C" w:rsidRPr="005A085C" w:rsidRDefault="005A085C" w:rsidP="005A085C">
            <w:pPr>
              <w:pStyle w:val="tableteksttab"/>
            </w:pPr>
            <w:r w:rsidRPr="005A085C">
              <w:t>117,5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50204BA6" w14:textId="2721186B" w:rsidR="005A085C" w:rsidRPr="005A085C" w:rsidRDefault="005A085C" w:rsidP="005A085C">
            <w:pPr>
              <w:pStyle w:val="tableteksttab"/>
            </w:pPr>
            <w:r w:rsidRPr="005A085C">
              <w:t>113,4</w:t>
            </w:r>
          </w:p>
        </w:tc>
        <w:tc>
          <w:tcPr>
            <w:tcW w:w="1888" w:type="dxa"/>
            <w:tcBorders>
              <w:top w:val="single" w:sz="4" w:space="0" w:color="522398"/>
            </w:tcBorders>
            <w:vAlign w:val="center"/>
          </w:tcPr>
          <w:p w14:paraId="020307D5" w14:textId="3BB28608" w:rsidR="005A085C" w:rsidRPr="005A085C" w:rsidRDefault="005A085C" w:rsidP="005A085C">
            <w:pPr>
              <w:pStyle w:val="tableteksttab"/>
            </w:pPr>
            <w:r w:rsidRPr="005A085C">
              <w:t>2,9</w:t>
            </w:r>
          </w:p>
        </w:tc>
      </w:tr>
      <w:tr w:rsidR="005A085C" w:rsidRPr="00E87892" w14:paraId="652BB961" w14:textId="77777777" w:rsidTr="005A085C">
        <w:trPr>
          <w:trHeight w:val="57"/>
        </w:trPr>
        <w:tc>
          <w:tcPr>
            <w:tcW w:w="4820" w:type="dxa"/>
            <w:vAlign w:val="center"/>
          </w:tcPr>
          <w:p w14:paraId="259E8E80" w14:textId="77777777" w:rsidR="005A085C" w:rsidRPr="00C20CD4" w:rsidRDefault="005A085C" w:rsidP="005A085C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887" w:type="dxa"/>
            <w:vAlign w:val="center"/>
          </w:tcPr>
          <w:p w14:paraId="4ECD8011" w14:textId="4ACCAD7C" w:rsidR="005A085C" w:rsidRPr="005A085C" w:rsidRDefault="005A085C" w:rsidP="005A085C">
            <w:pPr>
              <w:pStyle w:val="tableteksttab"/>
            </w:pPr>
            <w:r w:rsidRPr="005A085C">
              <w:t>74,4</w:t>
            </w:r>
          </w:p>
        </w:tc>
        <w:tc>
          <w:tcPr>
            <w:tcW w:w="1887" w:type="dxa"/>
            <w:vAlign w:val="center"/>
          </w:tcPr>
          <w:p w14:paraId="3CB6F587" w14:textId="292839F3" w:rsidR="005A085C" w:rsidRPr="005A085C" w:rsidRDefault="005A085C" w:rsidP="005A085C">
            <w:pPr>
              <w:pStyle w:val="tableteksttab"/>
            </w:pPr>
            <w:r w:rsidRPr="005A085C">
              <w:t>73,3</w:t>
            </w:r>
          </w:p>
        </w:tc>
        <w:tc>
          <w:tcPr>
            <w:tcW w:w="1888" w:type="dxa"/>
            <w:vAlign w:val="center"/>
          </w:tcPr>
          <w:p w14:paraId="51F5FE5B" w14:textId="0743F932" w:rsidR="005A085C" w:rsidRPr="005A085C" w:rsidRDefault="005A085C" w:rsidP="005A085C">
            <w:pPr>
              <w:pStyle w:val="tableteksttab"/>
            </w:pPr>
            <w:r w:rsidRPr="005A085C">
              <w:t>2,7</w:t>
            </w:r>
          </w:p>
        </w:tc>
      </w:tr>
      <w:tr w:rsidR="005A085C" w:rsidRPr="00E87892" w14:paraId="1D991AD2" w14:textId="77777777" w:rsidTr="005A085C">
        <w:trPr>
          <w:trHeight w:val="57"/>
        </w:trPr>
        <w:tc>
          <w:tcPr>
            <w:tcW w:w="4820" w:type="dxa"/>
            <w:vAlign w:val="center"/>
          </w:tcPr>
          <w:p w14:paraId="5973B3A6" w14:textId="77777777" w:rsidR="005A085C" w:rsidRPr="00C20CD4" w:rsidRDefault="005A085C" w:rsidP="005A085C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887" w:type="dxa"/>
            <w:vAlign w:val="center"/>
          </w:tcPr>
          <w:p w14:paraId="46BFD958" w14:textId="55BBA571" w:rsidR="005A085C" w:rsidRPr="005A085C" w:rsidRDefault="005A085C" w:rsidP="005A085C">
            <w:pPr>
              <w:pStyle w:val="tableteksttab"/>
            </w:pPr>
            <w:r w:rsidRPr="005A085C">
              <w:t>102,1</w:t>
            </w:r>
          </w:p>
        </w:tc>
        <w:tc>
          <w:tcPr>
            <w:tcW w:w="1887" w:type="dxa"/>
            <w:vAlign w:val="center"/>
          </w:tcPr>
          <w:p w14:paraId="4901F057" w14:textId="1AC6B552" w:rsidR="005A085C" w:rsidRPr="005A085C" w:rsidRDefault="005A085C" w:rsidP="005A085C">
            <w:pPr>
              <w:pStyle w:val="tableteksttab"/>
            </w:pPr>
            <w:r w:rsidRPr="005A085C">
              <w:t>103,1</w:t>
            </w:r>
          </w:p>
        </w:tc>
        <w:tc>
          <w:tcPr>
            <w:tcW w:w="1888" w:type="dxa"/>
            <w:vAlign w:val="center"/>
          </w:tcPr>
          <w:p w14:paraId="6A6E1E9B" w14:textId="5426D963" w:rsidR="005A085C" w:rsidRPr="005A085C" w:rsidRDefault="005A085C" w:rsidP="005A085C">
            <w:pPr>
              <w:pStyle w:val="tableteksttab"/>
            </w:pPr>
            <w:r w:rsidRPr="005A085C">
              <w:t>35,0</w:t>
            </w:r>
          </w:p>
        </w:tc>
      </w:tr>
      <w:tr w:rsidR="005A085C" w:rsidRPr="00E87892" w14:paraId="15AD6566" w14:textId="77777777" w:rsidTr="005A085C">
        <w:trPr>
          <w:trHeight w:val="57"/>
        </w:trPr>
        <w:tc>
          <w:tcPr>
            <w:tcW w:w="4820" w:type="dxa"/>
            <w:vAlign w:val="center"/>
          </w:tcPr>
          <w:p w14:paraId="15A69D18" w14:textId="77777777" w:rsidR="005A085C" w:rsidRPr="00C20CD4" w:rsidRDefault="005A085C" w:rsidP="005A085C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887" w:type="dxa"/>
            <w:vAlign w:val="center"/>
          </w:tcPr>
          <w:p w14:paraId="33E55B0A" w14:textId="716E998E" w:rsidR="005A085C" w:rsidRPr="005A085C" w:rsidRDefault="005A085C" w:rsidP="005A085C">
            <w:pPr>
              <w:pStyle w:val="tableteksttab"/>
            </w:pPr>
            <w:r w:rsidRPr="005A085C">
              <w:t>96,7</w:t>
            </w:r>
          </w:p>
        </w:tc>
        <w:tc>
          <w:tcPr>
            <w:tcW w:w="1887" w:type="dxa"/>
            <w:vAlign w:val="center"/>
          </w:tcPr>
          <w:p w14:paraId="00E266C1" w14:textId="3B05E0AF" w:rsidR="005A085C" w:rsidRPr="005A085C" w:rsidRDefault="005A085C" w:rsidP="005A085C">
            <w:pPr>
              <w:pStyle w:val="tableteksttab"/>
            </w:pPr>
            <w:r w:rsidRPr="005A085C">
              <w:t>96,2</w:t>
            </w:r>
          </w:p>
        </w:tc>
        <w:tc>
          <w:tcPr>
            <w:tcW w:w="1888" w:type="dxa"/>
            <w:vAlign w:val="center"/>
          </w:tcPr>
          <w:p w14:paraId="088C9E9B" w14:textId="6B897C67" w:rsidR="005A085C" w:rsidRPr="005A085C" w:rsidRDefault="005A085C" w:rsidP="005A085C">
            <w:pPr>
              <w:pStyle w:val="tableteksttab"/>
            </w:pPr>
            <w:r w:rsidRPr="005A085C">
              <w:t>2,0</w:t>
            </w:r>
          </w:p>
        </w:tc>
      </w:tr>
      <w:tr w:rsidR="005A085C" w:rsidRPr="00E87892" w14:paraId="6C257B4B" w14:textId="77777777" w:rsidTr="005A085C">
        <w:trPr>
          <w:trHeight w:val="57"/>
        </w:trPr>
        <w:tc>
          <w:tcPr>
            <w:tcW w:w="4820" w:type="dxa"/>
            <w:vAlign w:val="center"/>
          </w:tcPr>
          <w:p w14:paraId="3817A4CD" w14:textId="77777777" w:rsidR="005A085C" w:rsidRPr="00C20CD4" w:rsidRDefault="005A085C" w:rsidP="005A085C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887" w:type="dxa"/>
            <w:vAlign w:val="center"/>
          </w:tcPr>
          <w:p w14:paraId="7E1A2B24" w14:textId="14766BAA" w:rsidR="005A085C" w:rsidRPr="005A085C" w:rsidRDefault="005A085C" w:rsidP="005A085C">
            <w:pPr>
              <w:pStyle w:val="tableteksttab"/>
            </w:pPr>
            <w:r w:rsidRPr="005A085C">
              <w:t>107,2</w:t>
            </w:r>
          </w:p>
        </w:tc>
        <w:tc>
          <w:tcPr>
            <w:tcW w:w="1887" w:type="dxa"/>
            <w:vAlign w:val="center"/>
          </w:tcPr>
          <w:p w14:paraId="4CF6045B" w14:textId="1E0D1022" w:rsidR="005A085C" w:rsidRPr="005A085C" w:rsidRDefault="005A085C" w:rsidP="005A085C">
            <w:pPr>
              <w:pStyle w:val="tableteksttab"/>
            </w:pPr>
            <w:r w:rsidRPr="005A085C">
              <w:t>98,8</w:t>
            </w:r>
          </w:p>
        </w:tc>
        <w:tc>
          <w:tcPr>
            <w:tcW w:w="1888" w:type="dxa"/>
            <w:vAlign w:val="center"/>
          </w:tcPr>
          <w:p w14:paraId="1511EFB4" w14:textId="7630A4BE" w:rsidR="005A085C" w:rsidRPr="005A085C" w:rsidRDefault="005A085C" w:rsidP="005A085C">
            <w:pPr>
              <w:pStyle w:val="tableteksttab"/>
            </w:pPr>
            <w:r w:rsidRPr="005A085C">
              <w:t>1,2</w:t>
            </w:r>
          </w:p>
        </w:tc>
      </w:tr>
      <w:tr w:rsidR="005A085C" w:rsidRPr="00E87892" w14:paraId="7E132653" w14:textId="77777777" w:rsidTr="005A085C">
        <w:trPr>
          <w:trHeight w:val="57"/>
        </w:trPr>
        <w:tc>
          <w:tcPr>
            <w:tcW w:w="4820" w:type="dxa"/>
            <w:tcBorders>
              <w:bottom w:val="single" w:sz="4" w:space="0" w:color="522398"/>
            </w:tcBorders>
            <w:vAlign w:val="center"/>
          </w:tcPr>
          <w:p w14:paraId="74F7E135" w14:textId="77777777" w:rsidR="005A085C" w:rsidRPr="00C20CD4" w:rsidRDefault="005A085C" w:rsidP="005A085C">
            <w:pPr>
              <w:pStyle w:val="boczek1"/>
            </w:pPr>
            <w:r w:rsidRPr="00C20CD4">
              <w:t>Meble, RTV, AGD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64879CEC" w14:textId="432CF64C" w:rsidR="005A085C" w:rsidRPr="005A085C" w:rsidRDefault="005A085C" w:rsidP="005A085C">
            <w:pPr>
              <w:pStyle w:val="tableteksttab"/>
            </w:pPr>
            <w:r w:rsidRPr="005A085C">
              <w:t>144,1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419BEE83" w14:textId="2EF1A364" w:rsidR="005A085C" w:rsidRPr="005A085C" w:rsidRDefault="005A085C" w:rsidP="005A085C">
            <w:pPr>
              <w:pStyle w:val="tableteksttab"/>
            </w:pPr>
            <w:r w:rsidRPr="005A085C">
              <w:t>143,0</w:t>
            </w:r>
          </w:p>
        </w:tc>
        <w:tc>
          <w:tcPr>
            <w:tcW w:w="1888" w:type="dxa"/>
            <w:tcBorders>
              <w:bottom w:val="single" w:sz="4" w:space="0" w:color="522398"/>
            </w:tcBorders>
            <w:vAlign w:val="center"/>
          </w:tcPr>
          <w:p w14:paraId="1619FD32" w14:textId="07160EBF" w:rsidR="005A085C" w:rsidRPr="005A085C" w:rsidRDefault="005A085C" w:rsidP="005A085C">
            <w:pPr>
              <w:pStyle w:val="tableteksttab"/>
            </w:pPr>
            <w:r w:rsidRPr="005A085C">
              <w:t>3,5</w:t>
            </w:r>
          </w:p>
        </w:tc>
      </w:tr>
      <w:tr w:rsidR="005A085C" w:rsidRPr="00E87892" w14:paraId="00FD74A6" w14:textId="77777777" w:rsidTr="005A085C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24313" w14:textId="77777777" w:rsidR="005A085C" w:rsidRPr="00C20CD4" w:rsidRDefault="005A085C" w:rsidP="005A085C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C412BC" w14:textId="74405993" w:rsidR="005A085C" w:rsidRPr="005A085C" w:rsidRDefault="005A085C" w:rsidP="005A085C">
            <w:pPr>
              <w:pStyle w:val="tableteksttab"/>
            </w:pPr>
            <w:r w:rsidRPr="005A085C">
              <w:t>106,5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0F802D" w14:textId="63B95256" w:rsidR="005A085C" w:rsidRPr="005A085C" w:rsidRDefault="005A085C" w:rsidP="005A085C">
            <w:pPr>
              <w:pStyle w:val="tableteksttab"/>
            </w:pPr>
            <w:r w:rsidRPr="005A085C">
              <w:t>108,1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51BEF" w14:textId="5798A9D9" w:rsidR="005A085C" w:rsidRPr="005A085C" w:rsidRDefault="005A085C" w:rsidP="005A085C">
            <w:pPr>
              <w:pStyle w:val="tableteksttab"/>
            </w:pPr>
            <w:r w:rsidRPr="005A085C">
              <w:t>1,5</w:t>
            </w:r>
          </w:p>
        </w:tc>
      </w:tr>
      <w:tr w:rsidR="005A085C" w:rsidRPr="00E87892" w14:paraId="7563BAAD" w14:textId="77777777" w:rsidTr="005A085C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nil"/>
            </w:tcBorders>
            <w:vAlign w:val="center"/>
          </w:tcPr>
          <w:p w14:paraId="1670A919" w14:textId="77777777" w:rsidR="005A085C" w:rsidRPr="00C20CD4" w:rsidRDefault="005A085C" w:rsidP="005A085C">
            <w:pPr>
              <w:pStyle w:val="boczek1"/>
            </w:pPr>
            <w:r w:rsidRPr="00C20CD4">
              <w:t>Pozostałe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7B13DEAD" w14:textId="16B8C64C" w:rsidR="005A085C" w:rsidRPr="005A085C" w:rsidRDefault="005A085C" w:rsidP="005A085C">
            <w:pPr>
              <w:pStyle w:val="tableteksttab"/>
            </w:pPr>
            <w:r w:rsidRPr="005A085C">
              <w:t>116,9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445279D6" w14:textId="499C0AA1" w:rsidR="005A085C" w:rsidRPr="005A085C" w:rsidRDefault="005A085C" w:rsidP="005A085C">
            <w:pPr>
              <w:pStyle w:val="tableteksttab"/>
            </w:pPr>
            <w:r w:rsidRPr="005A085C">
              <w:t>112,5</w:t>
            </w:r>
          </w:p>
        </w:tc>
        <w:tc>
          <w:tcPr>
            <w:tcW w:w="1888" w:type="dxa"/>
            <w:tcBorders>
              <w:top w:val="single" w:sz="4" w:space="0" w:color="522398"/>
              <w:bottom w:val="nil"/>
            </w:tcBorders>
            <w:vAlign w:val="center"/>
          </w:tcPr>
          <w:p w14:paraId="2B18E707" w14:textId="0250A519" w:rsidR="005A085C" w:rsidRPr="005A085C" w:rsidRDefault="005A085C" w:rsidP="005A085C">
            <w:pPr>
              <w:pStyle w:val="tableteksttab"/>
            </w:pPr>
            <w:r w:rsidRPr="005A085C">
              <w:t>8,2</w:t>
            </w:r>
          </w:p>
        </w:tc>
      </w:tr>
    </w:tbl>
    <w:p w14:paraId="0DFD7576" w14:textId="77777777" w:rsidR="005928D2" w:rsidRDefault="005928D2" w:rsidP="00293079">
      <w:pPr>
        <w:pStyle w:val="notka"/>
        <w:spacing w:before="120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304BD44" w14:textId="42AE124E" w:rsidR="003C0428" w:rsidRDefault="003C0428" w:rsidP="00565AF0">
      <w:pPr>
        <w:pStyle w:val="tekst"/>
        <w:spacing w:before="240"/>
      </w:pPr>
      <w:r w:rsidRPr="00553213">
        <w:rPr>
          <w:szCs w:val="19"/>
        </w:rPr>
        <w:lastRenderedPageBreak/>
        <w:t xml:space="preserve">Wartość sprzedaży detalicznej zrealizowanej </w:t>
      </w:r>
      <w:r w:rsidR="006128F0">
        <w:rPr>
          <w:szCs w:val="19"/>
        </w:rPr>
        <w:t>w</w:t>
      </w:r>
      <w:r>
        <w:rPr>
          <w:szCs w:val="19"/>
        </w:rPr>
        <w:t xml:space="preserve"> okresie styczeń-</w:t>
      </w:r>
      <w:r w:rsidR="00780CF7">
        <w:rPr>
          <w:szCs w:val="19"/>
        </w:rPr>
        <w:t>maj</w:t>
      </w:r>
      <w:r w:rsidRPr="00553213">
        <w:rPr>
          <w:szCs w:val="19"/>
        </w:rPr>
        <w:t xml:space="preserve"> br. wzrosła o </w:t>
      </w:r>
      <w:r w:rsidR="005A085C">
        <w:rPr>
          <w:szCs w:val="19"/>
        </w:rPr>
        <w:t>3,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>analogicznym okresem ub. roku (przed rokiem</w:t>
      </w:r>
      <w:r w:rsidR="005A085C">
        <w:rPr>
          <w:szCs w:val="19"/>
        </w:rPr>
        <w:t xml:space="preserve"> o 4,8%</w:t>
      </w:r>
      <w:r w:rsidR="006128F0">
        <w:rPr>
          <w:szCs w:val="19"/>
        </w:rPr>
        <w:t>)</w:t>
      </w:r>
      <w:r w:rsidRPr="00553213">
        <w:rPr>
          <w:szCs w:val="19"/>
        </w:rPr>
        <w:t>.</w:t>
      </w:r>
      <w:r w:rsidRPr="004E54FA">
        <w:t xml:space="preserve"> </w:t>
      </w:r>
      <w:r>
        <w:t>Również w okresie narastającym największy wzrost dotyczył sprzedaży detalicznej mebli</w:t>
      </w:r>
      <w:r>
        <w:rPr>
          <w:szCs w:val="19"/>
        </w:rPr>
        <w:t xml:space="preserve">, </w:t>
      </w:r>
      <w:r>
        <w:t>sprzętu RTV</w:t>
      </w:r>
      <w:r>
        <w:rPr>
          <w:szCs w:val="19"/>
        </w:rPr>
        <w:t xml:space="preserve">, AGD (o </w:t>
      </w:r>
      <w:r w:rsidR="00B12983">
        <w:rPr>
          <w:szCs w:val="19"/>
        </w:rPr>
        <w:t>43</w:t>
      </w:r>
      <w:r>
        <w:rPr>
          <w:szCs w:val="19"/>
        </w:rPr>
        <w:t>,</w:t>
      </w:r>
      <w:r w:rsidR="00B12983">
        <w:rPr>
          <w:szCs w:val="19"/>
        </w:rPr>
        <w:t>0</w:t>
      </w:r>
      <w:r>
        <w:rPr>
          <w:szCs w:val="19"/>
        </w:rPr>
        <w:t>%),</w:t>
      </w:r>
      <w:r>
        <w:t xml:space="preserve"> a spadek sprzedaży paliw </w:t>
      </w:r>
      <w:r w:rsidR="00317D44" w:rsidRPr="00F73D12">
        <w:t>stał</w:t>
      </w:r>
      <w:r w:rsidR="00317D44">
        <w:t>ych</w:t>
      </w:r>
      <w:r w:rsidR="00317D44" w:rsidRPr="00F73D12">
        <w:t>, ciekł</w:t>
      </w:r>
      <w:r w:rsidR="00317D44">
        <w:t>ych</w:t>
      </w:r>
      <w:r w:rsidR="00317D44" w:rsidRPr="00F73D12">
        <w:t xml:space="preserve"> i gazowych </w:t>
      </w:r>
      <w:r>
        <w:t xml:space="preserve">(o </w:t>
      </w:r>
      <w:r w:rsidR="006128F0">
        <w:t>2</w:t>
      </w:r>
      <w:r w:rsidR="00B12983">
        <w:t>6</w:t>
      </w:r>
      <w:r>
        <w:t>,</w:t>
      </w:r>
      <w:r w:rsidR="00B12983">
        <w:t>7</w:t>
      </w:r>
      <w:r>
        <w:t>%).</w:t>
      </w:r>
    </w:p>
    <w:p w14:paraId="612AD4F2" w14:textId="74AA4FE6" w:rsidR="005928D2" w:rsidRDefault="00DD4E0F" w:rsidP="003C0428">
      <w:pPr>
        <w:pStyle w:val="tekst"/>
      </w:pPr>
      <w:r w:rsidRPr="004F75C4">
        <w:rPr>
          <w:b/>
        </w:rPr>
        <w:t>Sprzedaż hurtowa</w:t>
      </w:r>
      <w:r w:rsidRPr="00AA25F5">
        <w:t xml:space="preserve"> jednostek handlowych ogółem </w:t>
      </w:r>
      <w:r w:rsidR="00780CF7">
        <w:t>w maju</w:t>
      </w:r>
      <w:r w:rsidR="000F5EEC">
        <w:t xml:space="preserve"> br.</w:t>
      </w:r>
      <w:r w:rsidRPr="00AA25F5">
        <w:t xml:space="preserve"> </w:t>
      </w:r>
      <w:r w:rsidR="007D05D7">
        <w:t xml:space="preserve">spadła </w:t>
      </w:r>
      <w:r w:rsidRPr="00AA25F5">
        <w:t xml:space="preserve">(licząc w cenach bieżących) o </w:t>
      </w:r>
      <w:r w:rsidR="00C07F26">
        <w:t>4</w:t>
      </w:r>
      <w:r w:rsidR="001F46CC">
        <w:t>,</w:t>
      </w:r>
      <w:r w:rsidR="007219A2">
        <w:t>0</w:t>
      </w:r>
      <w:r w:rsidRPr="00AA25F5">
        <w:t>% w</w:t>
      </w:r>
      <w:r w:rsidR="001F46CC">
        <w:t xml:space="preserve"> </w:t>
      </w:r>
      <w:r w:rsidRPr="00AA25F5">
        <w:t>porównaniu z</w:t>
      </w:r>
      <w:r w:rsidR="007219A2">
        <w:t> </w:t>
      </w:r>
      <w:r w:rsidRPr="00AA25F5">
        <w:t>poprzednim miesiącem</w:t>
      </w:r>
      <w:r w:rsidR="007219A2">
        <w:t xml:space="preserve"> i</w:t>
      </w:r>
      <w:r w:rsidR="007D05D7" w:rsidRPr="00AA25F5">
        <w:t xml:space="preserve"> </w:t>
      </w:r>
      <w:r w:rsidRPr="00AA25F5">
        <w:t xml:space="preserve">o </w:t>
      </w:r>
      <w:r w:rsidR="007219A2">
        <w:t>0</w:t>
      </w:r>
      <w:r w:rsidR="00285F32">
        <w:t>,</w:t>
      </w:r>
      <w:r w:rsidR="007219A2">
        <w:t>1</w:t>
      </w:r>
      <w:r w:rsidR="007A3291">
        <w:t>%</w:t>
      </w:r>
      <w:r w:rsidRPr="00AA25F5">
        <w:t xml:space="preserve"> w relacji </w:t>
      </w:r>
      <w:r w:rsidR="008C72C1">
        <w:t xml:space="preserve">do </w:t>
      </w:r>
      <w:r w:rsidR="00780CF7">
        <w:t>maja</w:t>
      </w:r>
      <w:r w:rsidR="000F5EEC">
        <w:t xml:space="preserve"> ub. roku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285F32">
        <w:t>spadek</w:t>
      </w:r>
      <w:r w:rsidR="001F46CC">
        <w:t xml:space="preserve"> </w:t>
      </w:r>
      <w:r w:rsidR="00285F32">
        <w:t xml:space="preserve">sprzedaży </w:t>
      </w:r>
      <w:r w:rsidR="001F46CC">
        <w:t>w</w:t>
      </w:r>
      <w:r w:rsidR="00285F32">
        <w:t xml:space="preserve"> </w:t>
      </w:r>
      <w:r w:rsidR="007246A8" w:rsidRPr="00160719">
        <w:t xml:space="preserve">skali miesiąca </w:t>
      </w:r>
      <w:r w:rsidR="00285F32">
        <w:t>wyniósł</w:t>
      </w:r>
      <w:r w:rsidR="007818F4">
        <w:t xml:space="preserve"> </w:t>
      </w:r>
      <w:r w:rsidR="00285F32">
        <w:t>0</w:t>
      </w:r>
      <w:r w:rsidR="000313BA">
        <w:t>,</w:t>
      </w:r>
      <w:r w:rsidR="007219A2">
        <w:t>6</w:t>
      </w:r>
      <w:r w:rsidR="007818F4" w:rsidRPr="00160719">
        <w:t>%</w:t>
      </w:r>
      <w:r w:rsidR="007818F4">
        <w:t xml:space="preserve">, </w:t>
      </w:r>
      <w:r w:rsidR="00285F32">
        <w:t>natomiast</w:t>
      </w:r>
      <w:r w:rsidR="001F46CC">
        <w:t xml:space="preserve"> </w:t>
      </w:r>
      <w:r w:rsidRPr="00160719">
        <w:t>w ujęciu rocznym</w:t>
      </w:r>
      <w:r w:rsidR="007818F4">
        <w:t xml:space="preserve"> </w:t>
      </w:r>
      <w:r w:rsidR="007219A2">
        <w:t>odnotowano wzrost</w:t>
      </w:r>
      <w:r w:rsidR="00C249BD">
        <w:t xml:space="preserve"> o</w:t>
      </w:r>
      <w:r w:rsidR="00285F32">
        <w:t xml:space="preserve"> </w:t>
      </w:r>
      <w:r w:rsidR="00C249BD">
        <w:t>13</w:t>
      </w:r>
      <w:r w:rsidR="000313BA">
        <w:t>,</w:t>
      </w:r>
      <w:r w:rsidR="00C249BD">
        <w:t>1</w:t>
      </w:r>
      <w:r w:rsidR="007818F4" w:rsidRPr="00160719">
        <w:t>%</w:t>
      </w:r>
      <w:r w:rsidRPr="00160719">
        <w:t>). W przedsiębiorstwach</w:t>
      </w:r>
      <w:r w:rsidRPr="00AA25F5">
        <w:t xml:space="preserve"> handlu hurtowego sprzedaż </w:t>
      </w:r>
      <w:r w:rsidR="00D854DD">
        <w:t>zwiększyła się</w:t>
      </w:r>
      <w:r w:rsidR="001F46CC">
        <w:t xml:space="preserve"> </w:t>
      </w:r>
      <w:r w:rsidRPr="00AA25F5">
        <w:t>w</w:t>
      </w:r>
      <w:r w:rsidR="00285F32">
        <w:t xml:space="preserve"> </w:t>
      </w:r>
      <w:r w:rsidRPr="00AA25F5">
        <w:t xml:space="preserve">odniesieniu </w:t>
      </w:r>
      <w:r w:rsidR="00780CF7">
        <w:t>do kwietnia</w:t>
      </w:r>
      <w:r w:rsidR="003F0154">
        <w:t xml:space="preserve"> br.</w:t>
      </w:r>
      <w:r w:rsidR="00A577EF" w:rsidRPr="00A577EF">
        <w:t xml:space="preserve"> </w:t>
      </w:r>
      <w:r w:rsidR="00A577EF">
        <w:t xml:space="preserve">– o </w:t>
      </w:r>
      <w:r w:rsidR="00D854DD">
        <w:t>0,</w:t>
      </w:r>
      <w:r w:rsidR="00285F32">
        <w:t>5</w:t>
      </w:r>
      <w:r w:rsidR="00A577EF" w:rsidRPr="00AA25F5">
        <w:t>%</w:t>
      </w:r>
      <w:r w:rsidR="001F46CC">
        <w:t xml:space="preserve">, </w:t>
      </w:r>
      <w:r w:rsidR="00D854DD">
        <w:t>natomiast</w:t>
      </w:r>
      <w:r w:rsidR="00EF4CB7">
        <w:t xml:space="preserve"> </w:t>
      </w:r>
      <w:r w:rsidR="00D854DD">
        <w:t xml:space="preserve">obniżyła się </w:t>
      </w:r>
      <w:r w:rsidRPr="00AA25F5">
        <w:t xml:space="preserve">w porównaniu </w:t>
      </w:r>
      <w:r w:rsidR="00780CF7">
        <w:t>z majem</w:t>
      </w:r>
      <w:r w:rsidR="000F5EEC">
        <w:t xml:space="preserve"> ub. roku</w:t>
      </w:r>
      <w:r w:rsidRPr="00160719">
        <w:t xml:space="preserve"> </w:t>
      </w:r>
      <w:r w:rsidR="00A577EF">
        <w:t xml:space="preserve">– </w:t>
      </w:r>
      <w:r w:rsidR="00A577EF" w:rsidRPr="00AA25F5">
        <w:t xml:space="preserve">o </w:t>
      </w:r>
      <w:r w:rsidR="00D854DD">
        <w:t>3</w:t>
      </w:r>
      <w:r w:rsidR="00EF4CB7">
        <w:t>,</w:t>
      </w:r>
      <w:r w:rsidR="00D854DD">
        <w:t>2</w:t>
      </w:r>
      <w:r w:rsidR="00A577EF" w:rsidRPr="00AA25F5">
        <w:t xml:space="preserve">% </w:t>
      </w:r>
      <w:r w:rsidRPr="00160719">
        <w:t>(prze</w:t>
      </w:r>
      <w:r w:rsidR="006F7982">
        <w:t xml:space="preserve">d rokiem </w:t>
      </w:r>
      <w:r w:rsidR="001F46CC">
        <w:t xml:space="preserve">obserwowano </w:t>
      </w:r>
      <w:r w:rsidR="00D854DD">
        <w:t xml:space="preserve">miesięczny spadek </w:t>
      </w:r>
      <w:r w:rsidR="006F7982">
        <w:t>sprzedaż</w:t>
      </w:r>
      <w:r w:rsidR="001F46CC">
        <w:t>y</w:t>
      </w:r>
      <w:r w:rsidR="006F7982">
        <w:t xml:space="preserve"> w</w:t>
      </w:r>
      <w:r w:rsidR="001F46CC">
        <w:t xml:space="preserve"> </w:t>
      </w:r>
      <w:r w:rsidRPr="00160719">
        <w:t>tych przedsiębiorstwach</w:t>
      </w:r>
      <w:r w:rsidR="00D854DD">
        <w:t xml:space="preserve"> – </w:t>
      </w:r>
      <w:r w:rsidR="00EF4CB7">
        <w:t xml:space="preserve">o </w:t>
      </w:r>
      <w:r w:rsidR="00D854DD">
        <w:t>2</w:t>
      </w:r>
      <w:r w:rsidR="00EF4CB7">
        <w:t>,</w:t>
      </w:r>
      <w:r w:rsidR="00D854DD">
        <w:t>5</w:t>
      </w:r>
      <w:r w:rsidR="00EF4CB7">
        <w:t>%</w:t>
      </w:r>
      <w:r w:rsidR="00D854DD">
        <w:t>, a</w:t>
      </w:r>
      <w:r w:rsidR="001F46CC">
        <w:t xml:space="preserve"> </w:t>
      </w:r>
      <w:r w:rsidR="00D854DD">
        <w:t xml:space="preserve">jednocześnie wzrost </w:t>
      </w:r>
      <w:r w:rsidR="001F46CC" w:rsidRPr="00160719">
        <w:t>w</w:t>
      </w:r>
      <w:r w:rsidR="00D854DD">
        <w:t> </w:t>
      </w:r>
      <w:r w:rsidR="001F46CC" w:rsidRPr="00160719">
        <w:t>stosunku rocznym</w:t>
      </w:r>
      <w:r w:rsidR="00D854DD" w:rsidRPr="00D854DD">
        <w:t xml:space="preserve"> </w:t>
      </w:r>
      <w:r w:rsidR="00700655">
        <w:t xml:space="preserve">– </w:t>
      </w:r>
      <w:r w:rsidR="00D854DD">
        <w:t>o 16,7</w:t>
      </w:r>
      <w:r w:rsidR="00D854DD" w:rsidRPr="00160719">
        <w:t>%</w:t>
      </w:r>
      <w:r w:rsidRPr="00160719">
        <w:t>).</w:t>
      </w:r>
      <w:r w:rsidR="005928D2" w:rsidRPr="000566FC">
        <w:t xml:space="preserve"> </w:t>
      </w:r>
    </w:p>
    <w:p w14:paraId="43382ECA" w14:textId="37C2C6F3" w:rsidR="004F75C4" w:rsidRPr="00A577EF" w:rsidRDefault="004F75C4" w:rsidP="004F75C4">
      <w:pPr>
        <w:pStyle w:val="tekst"/>
        <w:rPr>
          <w:szCs w:val="19"/>
        </w:rPr>
      </w:pPr>
      <w:r w:rsidRPr="00A577EF">
        <w:rPr>
          <w:szCs w:val="19"/>
        </w:rPr>
        <w:t xml:space="preserve">Wartość sprzedaży hurtowej jednostek handlowych zrealizowanej od początku br. </w:t>
      </w:r>
      <w:r w:rsidR="00EF4CB7">
        <w:rPr>
          <w:szCs w:val="19"/>
        </w:rPr>
        <w:t xml:space="preserve">zwiększyła się </w:t>
      </w:r>
      <w:r w:rsidRPr="00A577EF">
        <w:rPr>
          <w:szCs w:val="19"/>
        </w:rPr>
        <w:t xml:space="preserve">o </w:t>
      </w:r>
      <w:r w:rsidR="00F40C50">
        <w:rPr>
          <w:szCs w:val="19"/>
        </w:rPr>
        <w:t>1,4</w:t>
      </w:r>
      <w:r w:rsidRPr="00A577EF">
        <w:rPr>
          <w:szCs w:val="19"/>
        </w:rPr>
        <w:t xml:space="preserve">% w stosunku do okresu </w:t>
      </w:r>
      <w:r w:rsidR="00ED112C">
        <w:rPr>
          <w:szCs w:val="19"/>
        </w:rPr>
        <w:t>styczeń-</w:t>
      </w:r>
      <w:r w:rsidR="00780CF7">
        <w:rPr>
          <w:szCs w:val="19"/>
        </w:rPr>
        <w:t>maj</w:t>
      </w:r>
      <w:r w:rsidRPr="00A577EF">
        <w:rPr>
          <w:szCs w:val="19"/>
        </w:rPr>
        <w:t xml:space="preserve"> ub. roku, </w:t>
      </w:r>
      <w:r w:rsidR="00EF4CB7">
        <w:rPr>
          <w:szCs w:val="19"/>
        </w:rPr>
        <w:t>ale</w:t>
      </w:r>
      <w:r w:rsidRPr="00A577EF">
        <w:rPr>
          <w:szCs w:val="19"/>
        </w:rPr>
        <w:t xml:space="preserve"> w przedsiębiorstwach handlu hurtowego </w:t>
      </w:r>
      <w:r w:rsidR="00EF4CB7">
        <w:rPr>
          <w:szCs w:val="19"/>
        </w:rPr>
        <w:t>spadła</w:t>
      </w:r>
      <w:r w:rsidR="00EF4CB7" w:rsidRPr="00A577EF">
        <w:rPr>
          <w:szCs w:val="19"/>
        </w:rPr>
        <w:t xml:space="preserve"> </w:t>
      </w:r>
      <w:r w:rsidRPr="00A577EF">
        <w:rPr>
          <w:szCs w:val="19"/>
        </w:rPr>
        <w:t xml:space="preserve">o </w:t>
      </w:r>
      <w:r w:rsidR="00F40C50">
        <w:rPr>
          <w:szCs w:val="19"/>
        </w:rPr>
        <w:t>4,2</w:t>
      </w:r>
      <w:r w:rsidRPr="00A577EF">
        <w:rPr>
          <w:szCs w:val="19"/>
        </w:rPr>
        <w:t xml:space="preserve">% (przed rokiem </w:t>
      </w:r>
      <w:r w:rsidR="00A577EF" w:rsidRPr="00A577EF">
        <w:rPr>
          <w:szCs w:val="19"/>
        </w:rPr>
        <w:t>zanotowano wzrost odpo</w:t>
      </w:r>
      <w:r w:rsidRPr="00A577EF">
        <w:rPr>
          <w:szCs w:val="19"/>
        </w:rPr>
        <w:t xml:space="preserve">wiednio </w:t>
      </w:r>
      <w:r w:rsidR="00A577EF" w:rsidRPr="00A577EF">
        <w:rPr>
          <w:szCs w:val="19"/>
        </w:rPr>
        <w:t xml:space="preserve">o </w:t>
      </w:r>
      <w:r w:rsidR="00F40C50">
        <w:rPr>
          <w:szCs w:val="19"/>
        </w:rPr>
        <w:t>8,3</w:t>
      </w:r>
      <w:r w:rsidR="00A577EF" w:rsidRPr="00A577EF">
        <w:rPr>
          <w:szCs w:val="19"/>
        </w:rPr>
        <w:t xml:space="preserve">% i </w:t>
      </w:r>
      <w:r w:rsidR="009F7A26">
        <w:rPr>
          <w:szCs w:val="19"/>
        </w:rPr>
        <w:t xml:space="preserve">o </w:t>
      </w:r>
      <w:r w:rsidR="000313BA">
        <w:rPr>
          <w:szCs w:val="19"/>
        </w:rPr>
        <w:t>1</w:t>
      </w:r>
      <w:r w:rsidR="00F40C50">
        <w:rPr>
          <w:szCs w:val="19"/>
        </w:rPr>
        <w:t>2</w:t>
      </w:r>
      <w:r w:rsidR="00EF4CB7">
        <w:rPr>
          <w:szCs w:val="19"/>
        </w:rPr>
        <w:t>,</w:t>
      </w:r>
      <w:r w:rsidR="00F40C50">
        <w:rPr>
          <w:szCs w:val="19"/>
        </w:rPr>
        <w:t>0</w:t>
      </w:r>
      <w:r w:rsidRPr="00A577EF">
        <w:rPr>
          <w:szCs w:val="19"/>
        </w:rPr>
        <w:t>%).</w:t>
      </w:r>
    </w:p>
    <w:p w14:paraId="5D67E448" w14:textId="77777777" w:rsidR="005928D2" w:rsidRDefault="005928D2" w:rsidP="005928D2">
      <w:pPr>
        <w:pStyle w:val="Nagwek1"/>
      </w:pPr>
      <w:bookmarkStart w:id="38" w:name="_Toc64884834"/>
      <w:bookmarkStart w:id="39" w:name="_Toc64885003"/>
      <w:bookmarkStart w:id="40" w:name="_Toc64891656"/>
      <w:bookmarkStart w:id="41" w:name="_Toc164413800"/>
      <w:bookmarkStart w:id="42" w:name="_Toc233189989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8"/>
      <w:bookmarkEnd w:id="39"/>
      <w:bookmarkEnd w:id="40"/>
      <w:bookmarkEnd w:id="41"/>
      <w:bookmarkEnd w:id="42"/>
    </w:p>
    <w:p w14:paraId="75AD8362" w14:textId="7B51F4CF"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780CF7">
        <w:t>maja</w:t>
      </w:r>
      <w:r w:rsidR="000F5EEC">
        <w:t xml:space="preserve"> 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</w:t>
      </w:r>
      <w:r w:rsidR="00DE5E5C">
        <w:t>4</w:t>
      </w:r>
      <w:r w:rsidR="000526AA">
        <w:t>,</w:t>
      </w:r>
      <w:r w:rsidR="003C0428">
        <w:t>3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="00B1016E">
        <w:t>o 0,</w:t>
      </w:r>
      <w:r w:rsidR="00DE5E5C">
        <w:t>2</w:t>
      </w:r>
      <w:r w:rsidR="00B1016E">
        <w:t>% więcej niż</w:t>
      </w:r>
      <w:r w:rsidRPr="00D243A4">
        <w:t xml:space="preserve"> </w:t>
      </w:r>
      <w:r w:rsidR="003F0154">
        <w:t xml:space="preserve">w </w:t>
      </w:r>
      <w:r w:rsidR="00B1016E">
        <w:t>poprzednim miesiącu i</w:t>
      </w:r>
      <w:r w:rsidRPr="00D243A4">
        <w:t xml:space="preserve"> o </w:t>
      </w:r>
      <w:r>
        <w:t>2,</w:t>
      </w:r>
      <w:r w:rsidR="00DE5E5C">
        <w:t>0</w:t>
      </w:r>
      <w:r w:rsidRPr="00D243A4">
        <w:t>% wię</w:t>
      </w:r>
      <w:r w:rsidR="00B1016E">
        <w:t>cej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DE5E5C">
        <w:t>8</w:t>
      </w:r>
      <w:r w:rsidR="005C366F">
        <w:t>,</w:t>
      </w:r>
      <w:r w:rsidR="00DE5E5C">
        <w:t>1</w:t>
      </w:r>
      <w:r>
        <w:t xml:space="preserve"> </w:t>
      </w:r>
      <w:r w:rsidRPr="00AD78B3">
        <w:t>tys.</w:t>
      </w:r>
      <w:r w:rsidR="00B1016E">
        <w:t xml:space="preserve">, co w </w:t>
      </w:r>
      <w:r w:rsidRPr="00AD78B3">
        <w:t xml:space="preserve">porównaniu </w:t>
      </w:r>
      <w:r w:rsidR="00780CF7">
        <w:t>z majem</w:t>
      </w:r>
      <w:r w:rsidR="000F5EEC">
        <w:t xml:space="preserve"> ub. roku</w:t>
      </w:r>
      <w:r w:rsidRPr="00AD78B3">
        <w:t xml:space="preserve"> </w:t>
      </w:r>
      <w:r>
        <w:t>oznacza przyrost</w:t>
      </w:r>
      <w:r w:rsidRPr="00AD78B3">
        <w:t xml:space="preserve"> o </w:t>
      </w:r>
      <w:r w:rsidR="003C0428">
        <w:t>1,</w:t>
      </w:r>
      <w:r w:rsidR="00DE5E5C">
        <w:t>7</w:t>
      </w:r>
      <w:r w:rsidRPr="00AD78B3">
        <w:t xml:space="preserve">%. Do rejestru REGON wpisanych było ponadto </w:t>
      </w:r>
      <w:r w:rsidRPr="009A3597">
        <w:t>9</w:t>
      </w:r>
      <w:r w:rsidR="003C0428">
        <w:t>6</w:t>
      </w:r>
      <w:r w:rsidRPr="009A3597">
        <w:t>,</w:t>
      </w:r>
      <w:r w:rsidR="00DE5E5C">
        <w:t>4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5F5C18">
        <w:t xml:space="preserve">, w </w:t>
      </w:r>
      <w:r w:rsidRPr="00AD78B3">
        <w:t xml:space="preserve">tym </w:t>
      </w:r>
      <w:r w:rsidR="003C0428">
        <w:t>70</w:t>
      </w:r>
      <w:r w:rsidR="0031708B">
        <w:t>,</w:t>
      </w:r>
      <w:r w:rsidR="00DE5E5C">
        <w:t>2</w:t>
      </w:r>
      <w:r w:rsidR="00F20F23">
        <w:t xml:space="preserve"> tys. spółek handlowych (w </w:t>
      </w:r>
      <w:r w:rsidRPr="00AD78B3">
        <w:t xml:space="preserve">skali roku </w:t>
      </w:r>
      <w:r w:rsidR="00B1016E">
        <w:t xml:space="preserve">ich </w:t>
      </w:r>
      <w:r w:rsidRPr="00AD78B3">
        <w:t xml:space="preserve">liczba wzrosła odpowiednio o </w:t>
      </w:r>
      <w:r>
        <w:t>2,</w:t>
      </w:r>
      <w:r w:rsidR="00DE5E5C">
        <w:t>8</w:t>
      </w:r>
      <w:r w:rsidR="003739DF">
        <w:t>%</w:t>
      </w:r>
      <w:r w:rsidRPr="00AD78B3">
        <w:t xml:space="preserve"> i o </w:t>
      </w:r>
      <w:r w:rsidR="003C0428">
        <w:t>4</w:t>
      </w:r>
      <w:r>
        <w:t>,</w:t>
      </w:r>
      <w:r w:rsidR="00DE5E5C">
        <w:t>1</w:t>
      </w:r>
      <w:r w:rsidRPr="00AD78B3">
        <w:t xml:space="preserve">%) oraz </w:t>
      </w:r>
      <w:r w:rsidRPr="009A3597">
        <w:t>26,</w:t>
      </w:r>
      <w:r w:rsidR="00B1016E">
        <w:t xml:space="preserve">0 </w:t>
      </w:r>
      <w:r>
        <w:t xml:space="preserve">tys. spółek cywilnych (spadek o </w:t>
      </w:r>
      <w:r w:rsidRPr="00AD78B3">
        <w:t>0</w:t>
      </w:r>
      <w:r>
        <w:t>,</w:t>
      </w:r>
      <w:r w:rsidR="003C0428">
        <w:t>6</w:t>
      </w:r>
      <w:r w:rsidRPr="00AD78B3">
        <w:t>%).</w:t>
      </w:r>
    </w:p>
    <w:p w14:paraId="1C962FA7" w14:textId="4DDDE911"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4D2535">
        <w:t>1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780CF7">
        <w:t>z majem</w:t>
      </w:r>
      <w:r w:rsidR="000F5EEC">
        <w:t xml:space="preserve"> ub. roku</w:t>
      </w:r>
      <w:r w:rsidRPr="00AD78B3">
        <w:t xml:space="preserve"> zmniejszyła się o</w:t>
      </w:r>
      <w:r w:rsidR="006D293D">
        <w:t> </w:t>
      </w:r>
      <w:r w:rsidR="00D529C3">
        <w:t>1,</w:t>
      </w:r>
      <w:r w:rsidR="00DE5E5C">
        <w:t>6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 w:rsidR="00F969EC">
        <w:t>1,</w:t>
      </w:r>
      <w:r w:rsidR="00DE5E5C">
        <w:t>2</w:t>
      </w:r>
      <w:r w:rsidRPr="00AD78B3">
        <w:t>%.</w:t>
      </w:r>
    </w:p>
    <w:p w14:paraId="48AEE69E" w14:textId="6ABFA122"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733C30">
        <w:t>3</w:t>
      </w:r>
      <w:r w:rsidR="00A56826">
        <w:t>,</w:t>
      </w:r>
      <w:r w:rsidR="00733C30">
        <w:t>7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8B4459">
        <w:t>0</w:t>
      </w:r>
      <w:r w:rsidR="00D529C3">
        <w:t>,</w:t>
      </w:r>
      <w:r w:rsidR="00733C30">
        <w:t>0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4E2F44">
        <w:t xml:space="preserve">opieka zdrowotna i pomoc społeczna </w:t>
      </w:r>
      <w:r>
        <w:t xml:space="preserve">(o </w:t>
      </w:r>
      <w:r w:rsidR="00733C30">
        <w:t>4,9</w:t>
      </w:r>
      <w:r w:rsidRPr="00D243A4">
        <w:t>%)</w:t>
      </w:r>
      <w:r w:rsidR="008B4459">
        <w:t>,</w:t>
      </w:r>
      <w:r w:rsidRPr="007F5361">
        <w:t xml:space="preserve"> </w:t>
      </w:r>
      <w:r w:rsidR="008B4459" w:rsidRPr="00D243A4">
        <w:t xml:space="preserve">edukacja (o </w:t>
      </w:r>
      <w:r w:rsidR="008B4459">
        <w:t>4,</w:t>
      </w:r>
      <w:r w:rsidR="00733C30">
        <w:t>7</w:t>
      </w:r>
      <w:r w:rsidR="008B4459" w:rsidRPr="00D243A4">
        <w:t>%)</w:t>
      </w:r>
      <w:r w:rsidR="008B4459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733C30">
        <w:t>7</w:t>
      </w:r>
      <w:r>
        <w:t>%)</w:t>
      </w:r>
      <w:r w:rsidRPr="00AD78B3">
        <w:t xml:space="preserve">. </w:t>
      </w:r>
    </w:p>
    <w:p w14:paraId="78D22A24" w14:textId="7DB1B34E" w:rsidR="0091619A" w:rsidRPr="00AD78B3" w:rsidRDefault="00780CF7" w:rsidP="0091619A">
      <w:pPr>
        <w:pStyle w:val="tekst"/>
      </w:pPr>
      <w:r>
        <w:t>W maju</w:t>
      </w:r>
      <w:r w:rsidR="000F5EEC">
        <w:t xml:space="preserve"> br.</w:t>
      </w:r>
      <w:r w:rsidR="0091619A" w:rsidRPr="00AD78B3">
        <w:t xml:space="preserve"> do rejestru REGON wpisano </w:t>
      </w:r>
      <w:r w:rsidR="0085660A">
        <w:t>2</w:t>
      </w:r>
      <w:r w:rsidR="00621AB3">
        <w:t>741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56826">
        <w:rPr>
          <w:b/>
        </w:rPr>
        <w:t>ych</w:t>
      </w:r>
      <w:r w:rsidR="0091619A" w:rsidRPr="00AD78B3">
        <w:rPr>
          <w:b/>
        </w:rPr>
        <w:t xml:space="preserve"> podmiot</w:t>
      </w:r>
      <w:r w:rsidR="00A56826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621AB3">
        <w:t>224</w:t>
      </w:r>
      <w:r w:rsidR="0091619A" w:rsidRPr="00AD78B3">
        <w:t xml:space="preserve"> (o </w:t>
      </w:r>
      <w:r w:rsidR="00621AB3">
        <w:t>7</w:t>
      </w:r>
      <w:r w:rsidR="00D529C3">
        <w:t>,</w:t>
      </w:r>
      <w:r w:rsidR="00621AB3">
        <w:t>6</w:t>
      </w:r>
      <w:r w:rsidR="0091619A" w:rsidRPr="00AD78B3">
        <w:t xml:space="preserve">%) </w:t>
      </w:r>
      <w:r w:rsidR="0085660A">
        <w:t>mni</w:t>
      </w:r>
      <w:r w:rsidR="00F57255">
        <w:t>ej</w:t>
      </w:r>
      <w:r w:rsidR="00F57255" w:rsidRPr="00AD78B3">
        <w:t xml:space="preserve"> </w:t>
      </w:r>
      <w:r w:rsidR="0091619A" w:rsidRPr="00AD78B3">
        <w:t>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F57255">
        <w:t>2</w:t>
      </w:r>
      <w:r w:rsidR="0085660A">
        <w:t>1</w:t>
      </w:r>
      <w:r w:rsidR="00621AB3">
        <w:t>15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621AB3">
        <w:t>71</w:t>
      </w:r>
      <w:r w:rsidR="00246B41">
        <w:t>, tj. o</w:t>
      </w:r>
      <w:r w:rsidR="00621AB3">
        <w:t> 3</w:t>
      </w:r>
      <w:r w:rsidR="00246B41">
        <w:t>,</w:t>
      </w:r>
      <w:r w:rsidR="00621AB3">
        <w:t>2</w:t>
      </w:r>
      <w:r w:rsidR="00246B41">
        <w:t>%</w:t>
      </w:r>
      <w:r w:rsidR="0091619A">
        <w:t xml:space="preserve"> </w:t>
      </w:r>
      <w:r w:rsidR="0085660A">
        <w:t>mni</w:t>
      </w:r>
      <w:r w:rsidR="00327A7A">
        <w:t>ej</w:t>
      </w:r>
      <w:r w:rsidR="00327A7A" w:rsidRPr="00AD78B3">
        <w:t xml:space="preserve"> </w:t>
      </w:r>
      <w:r w:rsidR="00A767EF" w:rsidRPr="00AD78B3">
        <w:t>niż przed miesiącem</w:t>
      </w:r>
      <w:r w:rsidR="0091619A" w:rsidRPr="00AD78B3">
        <w:t xml:space="preserve">). Ponadto </w:t>
      </w:r>
      <w:r>
        <w:t>w maju</w:t>
      </w:r>
      <w:r w:rsidR="000F5EEC">
        <w:t xml:space="preserve"> br.</w:t>
      </w:r>
      <w:r w:rsidR="0091619A" w:rsidRPr="00AD78B3">
        <w:t xml:space="preserve"> zarejestrowano </w:t>
      </w:r>
      <w:r w:rsidR="00621AB3">
        <w:t>446</w:t>
      </w:r>
      <w:r w:rsidR="00A767EF">
        <w:t xml:space="preserve"> </w:t>
      </w:r>
      <w:r w:rsidR="0091619A">
        <w:t>now</w:t>
      </w:r>
      <w:r w:rsidR="00621AB3">
        <w:t>ych</w:t>
      </w:r>
      <w:r w:rsidR="0091619A">
        <w:t xml:space="preserve"> spół</w:t>
      </w:r>
      <w:r w:rsidR="00621AB3">
        <w:t>e</w:t>
      </w:r>
      <w:r w:rsidR="0091619A">
        <w:t xml:space="preserve">k </w:t>
      </w:r>
      <w:r w:rsidR="00CE4D6B">
        <w:t>handlow</w:t>
      </w:r>
      <w:r w:rsidR="00621AB3">
        <w:t>ych</w:t>
      </w:r>
      <w:r w:rsidR="00CE4D6B">
        <w:t xml:space="preserve"> </w:t>
      </w:r>
      <w:r w:rsidR="0091619A">
        <w:t xml:space="preserve">(o </w:t>
      </w:r>
      <w:r w:rsidR="0085660A">
        <w:t>1</w:t>
      </w:r>
      <w:r w:rsidR="00621AB3">
        <w:t>27</w:t>
      </w:r>
      <w:r w:rsidR="0091619A">
        <w:t xml:space="preserve"> </w:t>
      </w:r>
      <w:r w:rsidR="00621AB3">
        <w:t>mni</w:t>
      </w:r>
      <w:r w:rsidR="00327A7A">
        <w:t>ej</w:t>
      </w:r>
      <w:r w:rsidR="00327A7A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621AB3">
        <w:t>417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85660A">
        <w:t>1</w:t>
      </w:r>
      <w:r w:rsidR="00621AB3">
        <w:t>34</w:t>
      </w:r>
      <w:r w:rsidR="0091619A">
        <w:t xml:space="preserve"> </w:t>
      </w:r>
      <w:r w:rsidR="00621AB3">
        <w:t>mni</w:t>
      </w:r>
      <w:r w:rsidR="00327A7A">
        <w:t>ej</w:t>
      </w:r>
      <w:r w:rsidR="0091619A" w:rsidRPr="00AD78B3">
        <w:t>).</w:t>
      </w:r>
    </w:p>
    <w:p w14:paraId="31A792C0" w14:textId="2229C4FA" w:rsidR="00196EA5" w:rsidRDefault="00780CF7" w:rsidP="0091619A">
      <w:pPr>
        <w:pStyle w:val="tekst"/>
      </w:pPr>
      <w:r>
        <w:t>W maju</w:t>
      </w:r>
      <w:r w:rsidR="000F5EEC">
        <w:t xml:space="preserve"> 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621AB3">
        <w:t>1755</w:t>
      </w:r>
      <w:r w:rsidR="0091619A">
        <w:t xml:space="preserve"> </w:t>
      </w:r>
      <w:r w:rsidR="0091619A" w:rsidRPr="00AD78B3">
        <w:t>podmiot</w:t>
      </w:r>
      <w:r w:rsidR="007A4E2E">
        <w:t>ów</w:t>
      </w:r>
      <w:r w:rsidR="0091619A" w:rsidRPr="00AD78B3">
        <w:t xml:space="preserve">, tj. o </w:t>
      </w:r>
      <w:r w:rsidR="00621AB3">
        <w:t>514</w:t>
      </w:r>
      <w:r w:rsidR="0091619A">
        <w:t xml:space="preserve"> (o </w:t>
      </w:r>
      <w:r w:rsidR="00621AB3">
        <w:t>2</w:t>
      </w:r>
      <w:r w:rsidR="006C7E5E">
        <w:t>2</w:t>
      </w:r>
      <w:r w:rsidR="007A4E2E">
        <w:t>,</w:t>
      </w:r>
      <w:r w:rsidR="00621AB3">
        <w:t>7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7A4E2E">
        <w:t>mni</w:t>
      </w:r>
      <w:r w:rsidR="00B94059">
        <w:t>ej</w:t>
      </w:r>
      <w:r w:rsidR="00B94059" w:rsidRPr="00AD78B3">
        <w:t xml:space="preserve"> </w:t>
      </w:r>
      <w:r w:rsidR="0091619A" w:rsidRPr="00AD78B3">
        <w:t xml:space="preserve">niż </w:t>
      </w:r>
      <w:r>
        <w:t>w kwietniu</w:t>
      </w:r>
      <w:r w:rsidR="003F0154">
        <w:t xml:space="preserve"> br.</w:t>
      </w:r>
      <w:r w:rsidR="0091619A" w:rsidRPr="00AD78B3">
        <w:t xml:space="preserve">, w tym </w:t>
      </w:r>
      <w:r w:rsidR="00621AB3">
        <w:t>1466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621AB3">
        <w:t>471</w:t>
      </w:r>
      <w:r w:rsidR="000C7444">
        <w:t xml:space="preserve"> (o </w:t>
      </w:r>
      <w:r w:rsidR="00621AB3">
        <w:t>24</w:t>
      </w:r>
      <w:r w:rsidR="009C43EC">
        <w:t>,</w:t>
      </w:r>
      <w:r w:rsidR="00621AB3">
        <w:t>3</w:t>
      </w:r>
      <w:r w:rsidR="0091619A" w:rsidRPr="00AD78B3">
        <w:t>%</w:t>
      </w:r>
      <w:r w:rsidR="0091619A">
        <w:t xml:space="preserve">) </w:t>
      </w:r>
      <w:r w:rsidR="007A4E2E">
        <w:t>mni</w:t>
      </w:r>
      <w:r w:rsidR="00B94059">
        <w:t>ej</w:t>
      </w:r>
      <w:r w:rsidR="00B94059" w:rsidRPr="00AD78B3">
        <w:t xml:space="preserve"> </w:t>
      </w:r>
      <w:r w:rsidR="0091619A" w:rsidRPr="00AD78B3">
        <w:t>niż przed miesiącem.</w:t>
      </w:r>
    </w:p>
    <w:p w14:paraId="04B5AA58" w14:textId="77777777" w:rsidR="00196EA5" w:rsidRDefault="00196EA5">
      <w:pPr>
        <w:spacing w:before="0" w:after="160" w:line="259" w:lineRule="auto"/>
        <w:rPr>
          <w:lang w:eastAsia="pl-PL"/>
        </w:rPr>
      </w:pPr>
      <w:r>
        <w:br w:type="page"/>
      </w:r>
    </w:p>
    <w:p w14:paraId="4854963C" w14:textId="43D51843" w:rsidR="005928D2" w:rsidRPr="007F73D2" w:rsidRDefault="00103124" w:rsidP="005928D2">
      <w:pPr>
        <w:pStyle w:val="tytuwykresu"/>
        <w:spacing w:before="240"/>
        <w:rPr>
          <w:b w:val="0"/>
        </w:rPr>
      </w:pPr>
      <w:r w:rsidRPr="00103124">
        <w:rPr>
          <w:noProof/>
        </w:rPr>
        <w:lastRenderedPageBreak/>
        <w:drawing>
          <wp:anchor distT="0" distB="0" distL="114300" distR="114300" simplePos="0" relativeHeight="253303296" behindDoc="0" locked="0" layoutInCell="1" allowOverlap="1" wp14:anchorId="59995988" wp14:editId="6B10FE9B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3888000" cy="6642000"/>
            <wp:effectExtent l="0" t="0" r="0" b="6985"/>
            <wp:wrapTopAndBottom/>
            <wp:docPr id="27" name="Obraz 27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66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241593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780CF7">
        <w:t>w maju</w:t>
      </w:r>
      <w:r w:rsidR="00C7326B">
        <w:t xml:space="preserve"> 2026 </w:t>
      </w:r>
      <w:r w:rsidR="000F5EEC">
        <w:t>r.</w:t>
      </w:r>
    </w:p>
    <w:p w14:paraId="70145256" w14:textId="15AF6709"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780CF7">
        <w:t>maja</w:t>
      </w:r>
      <w:r w:rsidR="000F5EEC">
        <w:t xml:space="preserve"> br.</w:t>
      </w:r>
      <w:r w:rsidRPr="00AD78B3">
        <w:t xml:space="preserve"> w rejestrze REGON dla województwa wielkopolskiego </w:t>
      </w:r>
      <w:r w:rsidR="00452374">
        <w:t>7</w:t>
      </w:r>
      <w:r w:rsidR="00246B41">
        <w:t>7</w:t>
      </w:r>
      <w:r w:rsidR="00EA6873">
        <w:t>,</w:t>
      </w:r>
      <w:r w:rsidR="00C9687F">
        <w:t>1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EA6873">
        <w:t>0,</w:t>
      </w:r>
      <w:r w:rsidR="00C9687F">
        <w:t>5</w:t>
      </w:r>
      <w:r w:rsidRPr="00AD78B3">
        <w:t xml:space="preserve">% </w:t>
      </w:r>
      <w:r w:rsidR="00246B41">
        <w:t>mni</w:t>
      </w:r>
      <w:r w:rsidR="00CF094D">
        <w:t>ej</w:t>
      </w:r>
      <w:r w:rsidRPr="00AD78B3">
        <w:t xml:space="preserve"> niż </w:t>
      </w:r>
      <w:r>
        <w:t xml:space="preserve">w końcu </w:t>
      </w:r>
      <w:r w:rsidR="00780CF7">
        <w:t>kwietnia</w:t>
      </w:r>
      <w:r w:rsidR="003F0154"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246B41">
        <w:t>4</w:t>
      </w:r>
      <w:r w:rsidR="00A0099D">
        <w:t>,</w:t>
      </w:r>
      <w:r w:rsidR="00C9687F">
        <w:t>0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240940">
        <w:t>0</w:t>
      </w:r>
      <w:r w:rsidRPr="00AD78B3">
        <w:t>%).</w:t>
      </w:r>
    </w:p>
    <w:p w14:paraId="56A7A593" w14:textId="7516FC07" w:rsidR="00196EA5" w:rsidRPr="006359B9" w:rsidRDefault="00976783" w:rsidP="005928D2">
      <w:pPr>
        <w:pStyle w:val="tytuwykresu"/>
        <w:rPr>
          <w:b w:val="0"/>
        </w:rPr>
      </w:pPr>
      <w:r>
        <w:rPr>
          <w:noProof/>
          <w:lang w:eastAsia="pl-PL"/>
        </w:rPr>
        <w:br w:type="page"/>
      </w:r>
      <w:r w:rsidR="005928D2">
        <w:lastRenderedPageBreak/>
        <w:t>Mapa 3</w:t>
      </w:r>
      <w:r w:rsidR="005928D2" w:rsidRPr="00E26EA7">
        <w:t>.</w:t>
      </w:r>
      <w:r w:rsidR="005928D2">
        <w:tab/>
        <w:t>Podmioty gospodarki narodowej z zawieszoną działalnością w 202</w:t>
      </w:r>
      <w:r w:rsidR="00CB1B73">
        <w:t>6</w:t>
      </w:r>
      <w:r w:rsidR="005928D2">
        <w:t xml:space="preserve"> r.</w:t>
      </w:r>
      <w:r w:rsidR="005928D2">
        <w:br/>
      </w:r>
      <w:r w:rsidR="00103124" w:rsidRPr="00103124">
        <w:rPr>
          <w:noProof/>
        </w:rPr>
        <w:drawing>
          <wp:anchor distT="0" distB="0" distL="114300" distR="114300" simplePos="0" relativeHeight="253304320" behindDoc="0" locked="0" layoutInCell="1" allowOverlap="1" wp14:anchorId="2E412720" wp14:editId="12F1175D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341600" cy="5223600"/>
            <wp:effectExtent l="0" t="0" r="1905" b="0"/>
            <wp:wrapTopAndBottom/>
            <wp:docPr id="30" name="Obraz 30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6% dla podmiotów ogółem i -0,7% dla osób fizycznych) oraz dla województwa wielkopolskiego (w obu przypadkach -0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6% dla podmiotów ogółem i -0,7% dla osób fizycznych) oraz dla województwa wielkopolskiego (w obu przypadkach -0,5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E85AA5">
        <w:tab/>
        <w:t xml:space="preserve">Stan w </w:t>
      </w:r>
      <w:r w:rsidR="005928D2">
        <w:t xml:space="preserve">końcu </w:t>
      </w:r>
      <w:r w:rsidR="00780CF7">
        <w:t>maja</w:t>
      </w:r>
      <w:r w:rsidR="005928D2" w:rsidRPr="0007251B">
        <w:rPr>
          <w:b w:val="0"/>
        </w:rPr>
        <w:t xml:space="preserve"> </w:t>
      </w:r>
    </w:p>
    <w:p w14:paraId="442A9C60" w14:textId="31BDE292" w:rsidR="00A45F49" w:rsidRDefault="00A45F49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43" w:name="_Toc64884835"/>
      <w:bookmarkStart w:id="44" w:name="_Toc64885004"/>
      <w:bookmarkStart w:id="45" w:name="_Toc64891657"/>
      <w:bookmarkStart w:id="46" w:name="_Toc164413801"/>
      <w:bookmarkStart w:id="47" w:name="_Toc233189990"/>
      <w:r>
        <w:br w:type="page"/>
      </w:r>
    </w:p>
    <w:p w14:paraId="7887EDD0" w14:textId="2540DB52" w:rsidR="005928D2" w:rsidRPr="000B35C5" w:rsidRDefault="005928D2" w:rsidP="005928D2">
      <w:pPr>
        <w:pStyle w:val="Nagwek1"/>
      </w:pPr>
      <w:r w:rsidRPr="006C0BE2">
        <w:lastRenderedPageBreak/>
        <w:t>Koniunktura gos</w:t>
      </w:r>
      <w:r w:rsidR="00196EA5">
        <w:t>p</w:t>
      </w:r>
      <w:r w:rsidRPr="006C0BE2">
        <w:t>odarcza</w:t>
      </w:r>
      <w:bookmarkEnd w:id="43"/>
      <w:bookmarkEnd w:id="44"/>
      <w:bookmarkEnd w:id="45"/>
      <w:bookmarkEnd w:id="46"/>
      <w:bookmarkEnd w:id="47"/>
    </w:p>
    <w:p w14:paraId="562A9D77" w14:textId="438BCAFE" w:rsidR="00A42D87" w:rsidRPr="002F17BE" w:rsidRDefault="00442FDD" w:rsidP="002F17BE">
      <w:pPr>
        <w:rPr>
          <w:color w:val="000000" w:themeColor="text1"/>
          <w:lang w:eastAsia="pl-PL"/>
        </w:rPr>
      </w:pPr>
      <w:r w:rsidRPr="001E76A3">
        <w:rPr>
          <w:color w:val="000000" w:themeColor="text1"/>
          <w:lang w:eastAsia="pl-PL"/>
        </w:rPr>
        <w:t xml:space="preserve">W czerwcu br. wskaźnik ogólnego klimatu koniunktury w większości badanych obszarów gospodarki sygnalizuje osłabienie koniunktury gospodarczej w </w:t>
      </w:r>
      <w:r>
        <w:rPr>
          <w:color w:val="000000" w:themeColor="text1"/>
          <w:lang w:eastAsia="pl-PL"/>
        </w:rPr>
        <w:t>relacji</w:t>
      </w:r>
      <w:r w:rsidRPr="001E76A3">
        <w:rPr>
          <w:color w:val="000000" w:themeColor="text1"/>
          <w:lang w:eastAsia="pl-PL"/>
        </w:rPr>
        <w:t xml:space="preserve"> do poprzedniego miesiąca. Największy spadek wskaźnika odnotowano w zakwaterowaniu i gastronomii (o 17,8). Natomiast największa poprawa koniunktury wystąpiła w informacji i komunikacji</w:t>
      </w:r>
      <w:r>
        <w:rPr>
          <w:color w:val="000000" w:themeColor="text1"/>
          <w:lang w:eastAsia="pl-PL"/>
        </w:rPr>
        <w:t xml:space="preserve"> (</w:t>
      </w:r>
      <w:r w:rsidRPr="001E76A3">
        <w:rPr>
          <w:color w:val="000000" w:themeColor="text1"/>
          <w:lang w:eastAsia="pl-PL"/>
        </w:rPr>
        <w:t>wzrost wskaźnika o 6,0</w:t>
      </w:r>
      <w:r>
        <w:rPr>
          <w:color w:val="000000" w:themeColor="text1"/>
          <w:lang w:eastAsia="pl-PL"/>
        </w:rPr>
        <w:t>)</w:t>
      </w:r>
      <w:r w:rsidRPr="001E76A3">
        <w:rPr>
          <w:color w:val="000000" w:themeColor="text1"/>
          <w:lang w:eastAsia="pl-PL"/>
        </w:rPr>
        <w:t>. Najbardziej pesymistyczne opinie formułują podmioty prowadzące działalność w zakwaterowaniu i gastronomii (minus 17,5), a wartość wskaźnika jest poniżej średniej długookresowej (minus 5,7). Jednostki zajmujące się informacją i komunikacją oceniają koniunkturę najbardziej korzystnie (plus 20,8), a wartość wskaźnika jest powyżej średniej długookresowej (plus 9,7).</w:t>
      </w:r>
    </w:p>
    <w:p w14:paraId="475050E3" w14:textId="450D95B3" w:rsidR="005928D2" w:rsidRPr="00544306" w:rsidRDefault="005928D2" w:rsidP="005928D2">
      <w:pPr>
        <w:pStyle w:val="tytuwykresu"/>
      </w:pPr>
      <w:r w:rsidRPr="00BE3C18">
        <w:t xml:space="preserve">Wykres </w:t>
      </w:r>
      <w:r w:rsidR="001A3599">
        <w:t>1</w:t>
      </w:r>
      <w:r w:rsidR="00241593">
        <w:t>1</w:t>
      </w:r>
      <w:r>
        <w:t>.</w:t>
      </w:r>
      <w:r>
        <w:tab/>
      </w:r>
      <w:r w:rsidRPr="003C16B0">
        <w:t xml:space="preserve">Wskaźniki ogólnego klimatu koniunktury według rodzaju </w:t>
      </w:r>
      <w:r w:rsidRPr="00544306">
        <w:t xml:space="preserve">działalności (sekcje i działy PKD 2007) </w:t>
      </w:r>
    </w:p>
    <w:p w14:paraId="7A26F012" w14:textId="3534D450" w:rsidR="00443F7C" w:rsidRDefault="00443F7C" w:rsidP="007449CD">
      <w:pPr>
        <w:rPr>
          <w:b/>
        </w:rPr>
      </w:pPr>
      <w:r w:rsidRPr="00A448A5">
        <w:rPr>
          <w:noProof/>
        </w:rPr>
        <w:drawing>
          <wp:anchor distT="0" distB="252095" distL="114300" distR="114300" simplePos="0" relativeHeight="253309440" behindDoc="0" locked="0" layoutInCell="1" allowOverlap="1" wp14:anchorId="6703335C" wp14:editId="7536678B">
            <wp:simplePos x="0" y="0"/>
            <wp:positionH relativeFrom="margin">
              <wp:posOffset>450215</wp:posOffset>
            </wp:positionH>
            <wp:positionV relativeFrom="paragraph">
              <wp:posOffset>201930</wp:posOffset>
            </wp:positionV>
            <wp:extent cx="5749200" cy="3657947"/>
            <wp:effectExtent l="0" t="0" r="4445" b="0"/>
            <wp:wrapTopAndBottom/>
            <wp:docPr id="3" name="Obraz 3" descr="Dwa podwójne, dwustronne wykresy słupkowe. Lewy , główny – pogorszenie / poprawa wskaźników ogólnego klimatu koniunktury: oś pozioma od -50 do 40%. Prawy, dodatkowy – saldo: oś pozioma od -20 do 30%. Na osi pionowej 7 sekcji PKD w 3 okresach: miesiąc badania (czerwiec 2026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Dwa podwójne, dwustronne wykresy słupkowe. Lewy , główny – pogorszenie / poprawa wskaźników ogólnego klimatu koniunktury: oś pozioma od -50 do 40%. Prawy, dodatkowy – saldo: oś pozioma od -20 do 30%. Na osi pionowej 7 sekcji PKD w 3 okresach: miesiąc badania (czerwiec 2026 r.), poprzedni miesiąc i analogiczny miesiąc ub. roku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6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1A57C66E" w14:textId="64D27D89" w:rsidR="007449CD" w:rsidRDefault="007449CD" w:rsidP="007449CD">
      <w:pPr>
        <w:rPr>
          <w:b/>
          <w:spacing w:val="-2"/>
        </w:rPr>
      </w:pPr>
      <w:r w:rsidRPr="00D1758A">
        <w:rPr>
          <w:b/>
        </w:rPr>
        <w:lastRenderedPageBreak/>
        <w:t xml:space="preserve">Wyniki badania dot. </w:t>
      </w:r>
      <w:r w:rsidR="00443F7C" w:rsidRPr="00F36B9B">
        <w:rPr>
          <w:b/>
        </w:rPr>
        <w:t>rynku pracy</w:t>
      </w:r>
      <w:r w:rsidR="00443F7C" w:rsidRPr="00F36B9B">
        <w:rPr>
          <w:rStyle w:val="Odwoanieprzypisudolnego"/>
          <w:b/>
          <w:spacing w:val="-2"/>
          <w:vertAlign w:val="baseline"/>
        </w:rPr>
        <w:t xml:space="preserve"> </w:t>
      </w:r>
      <w:r w:rsidR="00443F7C" w:rsidRPr="00F36B9B">
        <w:rPr>
          <w:rStyle w:val="Odwoanieprzypisudolnego"/>
          <w:b/>
        </w:rPr>
        <w:footnoteReference w:id="6"/>
      </w:r>
    </w:p>
    <w:p w14:paraId="346423E2" w14:textId="0D77590D" w:rsidR="007449CD" w:rsidRPr="00C9295D" w:rsidRDefault="00A448A5" w:rsidP="007449CD">
      <w:pPr>
        <w:pStyle w:val="pytkoniunkt"/>
      </w:pPr>
      <w:r w:rsidRPr="00A448A5">
        <w:rPr>
          <w:noProof/>
        </w:rPr>
        <w:drawing>
          <wp:anchor distT="0" distB="180340" distL="114300" distR="114300" simplePos="0" relativeHeight="253310464" behindDoc="0" locked="0" layoutInCell="1" allowOverlap="1" wp14:anchorId="54FE2087" wp14:editId="78073A52">
            <wp:simplePos x="0" y="0"/>
            <wp:positionH relativeFrom="margin">
              <wp:align>center</wp:align>
            </wp:positionH>
            <wp:positionV relativeFrom="paragraph">
              <wp:posOffset>736485</wp:posOffset>
            </wp:positionV>
            <wp:extent cx="5223600" cy="3686400"/>
            <wp:effectExtent l="0" t="0" r="0" b="9525"/>
            <wp:wrapTopAndBottom/>
            <wp:docPr id="25" name="Obraz 25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CD">
        <w:t>Pyt.1</w:t>
      </w:r>
      <w:r w:rsidR="007449CD" w:rsidRPr="00C9295D">
        <w:t xml:space="preserve">. </w:t>
      </w:r>
      <w:r w:rsidR="007449CD" w:rsidRPr="0081292A">
        <w:t>Czy zamierzają Państwo w</w:t>
      </w:r>
      <w:r w:rsidR="007449CD">
        <w:t xml:space="preserve"> najbliższych trzech miesiącach</w:t>
      </w:r>
      <w:r w:rsidR="007449CD" w:rsidRPr="0034448C">
        <w:t xml:space="preserve"> zwiększyć</w:t>
      </w:r>
      <w:r w:rsidR="007449CD">
        <w:t>/</w:t>
      </w:r>
      <w:r w:rsidR="007449CD" w:rsidRPr="0034448C">
        <w:t>utrzymać</w:t>
      </w:r>
      <w:r w:rsidR="007449CD">
        <w:t>/</w:t>
      </w:r>
      <w:r w:rsidR="007449CD" w:rsidRPr="0034448C">
        <w:t>ograniczyć zatrudnienie w przypadku pracowników re</w:t>
      </w:r>
      <w:r w:rsidR="007449CD">
        <w:t xml:space="preserve">latywnie łatwych do zastąpienia oraz </w:t>
      </w:r>
      <w:r w:rsidR="007449CD" w:rsidRPr="0034448C">
        <w:t>rela</w:t>
      </w:r>
      <w:r w:rsidR="007449CD">
        <w:t>tywnie trudnych do zastąpienia</w:t>
      </w:r>
      <w:r w:rsidR="007449CD" w:rsidRPr="0034448C">
        <w:t xml:space="preserve"> – w porównaniu z aktualną </w:t>
      </w:r>
      <w:r w:rsidR="007449CD">
        <w:br/>
      </w:r>
      <w:r w:rsidR="007449CD" w:rsidRPr="0034448C">
        <w:t>sytuacją</w:t>
      </w:r>
      <w:r w:rsidR="007449CD">
        <w:t>?</w:t>
      </w:r>
      <w:r w:rsidRPr="00A448A5">
        <w:rPr>
          <w:i w:val="0"/>
        </w:rPr>
        <w:t xml:space="preserve"> </w:t>
      </w:r>
    </w:p>
    <w:p w14:paraId="00C1583E" w14:textId="0FCFFF12" w:rsidR="007449CD" w:rsidRDefault="009A0F41" w:rsidP="00A45F49">
      <w:pPr>
        <w:pStyle w:val="tekst"/>
      </w:pPr>
      <w:r w:rsidRPr="00151BD7"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Pr="00151BD7">
        <w:t>.</w:t>
      </w:r>
    </w:p>
    <w:p w14:paraId="11D30140" w14:textId="477552EE" w:rsidR="005A33A7" w:rsidRDefault="005A33A7" w:rsidP="00E935BB">
      <w:pPr>
        <w:pStyle w:val="tekst"/>
        <w:spacing w:before="360"/>
      </w:pPr>
      <w:r>
        <w:br w:type="page"/>
      </w:r>
    </w:p>
    <w:p w14:paraId="1462EC69" w14:textId="4BCF8A8F" w:rsidR="007449CD" w:rsidRDefault="005A33A7" w:rsidP="007449CD">
      <w:pPr>
        <w:pStyle w:val="pytkoniunkt"/>
      </w:pPr>
      <w:r w:rsidRPr="00A448A5">
        <w:rPr>
          <w:noProof/>
        </w:rPr>
        <w:lastRenderedPageBreak/>
        <w:drawing>
          <wp:anchor distT="0" distB="215900" distL="114300" distR="114300" simplePos="0" relativeHeight="253314560" behindDoc="0" locked="0" layoutInCell="1" allowOverlap="1" wp14:anchorId="5A28A61E" wp14:editId="5429347D">
            <wp:simplePos x="0" y="0"/>
            <wp:positionH relativeFrom="margin">
              <wp:posOffset>590550</wp:posOffset>
            </wp:positionH>
            <wp:positionV relativeFrom="page">
              <wp:posOffset>931718</wp:posOffset>
            </wp:positionV>
            <wp:extent cx="5173200" cy="3697200"/>
            <wp:effectExtent l="0" t="0" r="8890" b="0"/>
            <wp:wrapTopAndBottom/>
            <wp:docPr id="26" name="Obraz 26" descr="Pięć wykresów czterokolumnowych (czynniki wpływające na poziom wynagrodzenia pracowników) dla 5 sekcji PKD – na osi poziomej. Wykres prezentowany w dwóch częściach, oddzielnie dla czynników mających istotny wpływ na wynagrodzenie oraz wpływających na jego poziom w małym stopniu lub wcale. Oś pionowa w części górnej wykresu od 0 do 80%, w części dolnej od 0 do 60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Pięć wykresów czterokolumnowych (czynniki wpływające na poziom wynagrodzenia pracowników) dla 5 sekcji PKD – na osi poziomej. Wykres prezentowany w dwóch częściach, oddzielnie dla czynników mających istotny wpływ na wynagrodzenie oraz wpływających na jego poziom w małym stopniu lub wcale. Oś pionowa w części górnej wykresu od 0 do 80%, w części dolnej od 0 do 60%. Dane do wykresu dostępne w pliku w formacie XLSX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CD">
        <w:t xml:space="preserve">Pyt. 2. </w:t>
      </w:r>
      <w:r w:rsidR="007449CD" w:rsidRPr="00646037">
        <w:t>Które z poniższych czynników i w jakim stopniu wpłyną na poziom wynagrodzenia</w:t>
      </w:r>
      <w:r w:rsidR="007449CD">
        <w:t xml:space="preserve"> pracowników w Państwa firmie w </w:t>
      </w:r>
      <w:r w:rsidR="007449CD" w:rsidRPr="00646037">
        <w:t>najbliższych trzech miesiącach</w:t>
      </w:r>
      <w:r w:rsidR="007449CD">
        <w:rPr>
          <w:rFonts w:cs="FiraSans-Bold"/>
          <w:bCs/>
        </w:rPr>
        <w:t>?</w:t>
      </w:r>
    </w:p>
    <w:p w14:paraId="63ADC81C" w14:textId="534CD758" w:rsidR="00BA6C93" w:rsidRDefault="00BA6C93" w:rsidP="00A45F49">
      <w:pPr>
        <w:pStyle w:val="tekst"/>
      </w:pPr>
      <w:r w:rsidRPr="006710CE">
        <w:t xml:space="preserve">Przedsiębiorcy, którzy zdecydowali się odpowiedzieć na pytania dotyczące rynku pracy, najczęściej byli zdania, że na poziom wynagrodzenia w ich firmach w istotnym stopniu wpłynie sytuacja finansowa przedsiębiorstwa. Taką opinię wyraziło m.in. </w:t>
      </w:r>
      <w:r>
        <w:t xml:space="preserve">po </w:t>
      </w:r>
      <w:r w:rsidRPr="00CB1DFE">
        <w:t>71,6</w:t>
      </w:r>
      <w:r w:rsidRPr="006710CE">
        <w:t>% przedsiębiorców prowadzących działalność w zakresie przetwórstwa przemysłowego</w:t>
      </w:r>
      <w:r>
        <w:t xml:space="preserve"> oraz</w:t>
      </w:r>
      <w:r w:rsidRPr="006710CE">
        <w:t xml:space="preserve"> handlu hurtow</w:t>
      </w:r>
      <w:r>
        <w:t>ego, a także 65,8</w:t>
      </w:r>
      <w:r w:rsidRPr="006710CE">
        <w:t>% w</w:t>
      </w:r>
      <w:r>
        <w:t xml:space="preserve"> handlu detalicznym. </w:t>
      </w:r>
      <w:r w:rsidRPr="006710CE">
        <w:t xml:space="preserve">Utrzymanie realnej wartości wynagrodzeń (podwyżki inflacyjne) było kolejnym ważnym czynnikiem, który wymieniały badane przedsiębiorstwa (m.in. </w:t>
      </w:r>
      <w:r>
        <w:t>50,6</w:t>
      </w:r>
      <w:r w:rsidRPr="006710CE">
        <w:t xml:space="preserve">% w </w:t>
      </w:r>
      <w:r>
        <w:t>budownictwie i 47,7</w:t>
      </w:r>
      <w:r w:rsidRPr="006710CE">
        <w:t xml:space="preserve">% w </w:t>
      </w:r>
      <w:r>
        <w:t>usługach</w:t>
      </w:r>
      <w:r w:rsidRPr="006710CE">
        <w:t xml:space="preserve">). Wśród czynników wpływających w małym stopniu lub niemających wpływu na poziom wynagrodzenia </w:t>
      </w:r>
      <w:r>
        <w:t xml:space="preserve">najczęściej </w:t>
      </w:r>
      <w:r w:rsidRPr="006710CE">
        <w:t xml:space="preserve">wybierano </w:t>
      </w:r>
      <w:r w:rsidRPr="00956CB8">
        <w:t xml:space="preserve">utrzymanie </w:t>
      </w:r>
      <w:r w:rsidRPr="00E63DFE">
        <w:t>realnej wartości wynagrodzeń (podwyżki inflacyjne)</w:t>
      </w:r>
      <w:r>
        <w:t>. Odpowiedz</w:t>
      </w:r>
      <w:r w:rsidRPr="006710CE">
        <w:t xml:space="preserve"> t</w:t>
      </w:r>
      <w:r>
        <w:t>ą</w:t>
      </w:r>
      <w:r w:rsidRPr="006710CE">
        <w:t xml:space="preserve"> </w:t>
      </w:r>
      <w:r>
        <w:t>wskazywały</w:t>
      </w:r>
      <w:r w:rsidRPr="006710CE">
        <w:t xml:space="preserve"> </w:t>
      </w:r>
      <w:r>
        <w:t>m.in.</w:t>
      </w:r>
      <w:r w:rsidRPr="006710CE">
        <w:t xml:space="preserve"> </w:t>
      </w:r>
      <w:r>
        <w:t xml:space="preserve">podmioty </w:t>
      </w:r>
      <w:r w:rsidRPr="006710CE">
        <w:t>w handlu hurtowym (</w:t>
      </w:r>
      <w:r>
        <w:t>50,6</w:t>
      </w:r>
      <w:r w:rsidRPr="006710CE">
        <w:t>%)</w:t>
      </w:r>
      <w:r>
        <w:t xml:space="preserve"> </w:t>
      </w:r>
      <w:r w:rsidRPr="006710CE">
        <w:t xml:space="preserve">i w handlu </w:t>
      </w:r>
      <w:r>
        <w:t>detaliczn</w:t>
      </w:r>
      <w:r w:rsidRPr="006710CE">
        <w:t>ym (</w:t>
      </w:r>
      <w:r w:rsidRPr="00676675">
        <w:t>44</w:t>
      </w:r>
      <w:r>
        <w:t>,8</w:t>
      </w:r>
      <w:r w:rsidRPr="006710CE">
        <w:t>%).</w:t>
      </w:r>
    </w:p>
    <w:p w14:paraId="03987C67" w14:textId="0AA4E548" w:rsidR="005A33A7" w:rsidRDefault="005A33A7" w:rsidP="00BA6C93">
      <w:pPr>
        <w:pStyle w:val="tekst"/>
        <w:spacing w:before="240"/>
      </w:pPr>
      <w:r>
        <w:br w:type="page"/>
      </w:r>
    </w:p>
    <w:p w14:paraId="29DD2BCC" w14:textId="17BB6DBC" w:rsidR="007449CD" w:rsidRDefault="00A448A5" w:rsidP="007449CD">
      <w:pPr>
        <w:pStyle w:val="pytkoniunkt"/>
      </w:pPr>
      <w:r w:rsidRPr="00A448A5">
        <w:rPr>
          <w:noProof/>
        </w:rPr>
        <w:lastRenderedPageBreak/>
        <w:drawing>
          <wp:anchor distT="0" distB="144145" distL="114300" distR="114300" simplePos="0" relativeHeight="253312512" behindDoc="0" locked="0" layoutInCell="1" allowOverlap="1" wp14:anchorId="6104EDB5" wp14:editId="7406C998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166000" cy="3758400"/>
            <wp:effectExtent l="0" t="0" r="0" b="0"/>
            <wp:wrapTopAndBottom/>
            <wp:docPr id="31" name="Obraz 31" descr="Pięć wykresów dwukolumnowych (przesłanki, którymi kierują się przedsiębiorcy podejmujący decyzje w zakresie zatrudnienia i wynagrodzeń) dla 5 sekcji PKD – na osi poziomej. Wykres prezentowany w dwóch częściach, oddzielnie dla czynników mających istotny wpływ na decyzje dotyczące zatrudnienia i wynagrodzenia oraz wpływających na nie w małym stopniu lub wcale. Oś pionowa w obu częściach wykresu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Pięć wykresów dwukolumnowych (przesłanki, którymi kierują się przedsiębiorcy podejmujący decyzje w zakresie zatrudnienia i wynagrodzeń) dla 5 sekcji PKD – na osi poziomej. Wykres prezentowany w dwóch częściach, oddzielnie dla czynników mających istotny wpływ na decyzje dotyczące zatrudnienia i wynagrodzenia oraz wpływających na nie w małym stopniu lub wcale. Oś pionowa w obu częściach wykresu od 0 do 80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CD" w:rsidRPr="00C9295D">
        <w:t xml:space="preserve">Pyt. 3. </w:t>
      </w:r>
      <w:r w:rsidR="007449CD" w:rsidRPr="00CE3D27">
        <w:t>W jakim stopniu Państwa decyzje w zakresie zatrudnienia i wynagrodzeń w najbliższ</w:t>
      </w:r>
      <w:r w:rsidR="007449CD">
        <w:t>ych trzech miesiącach oparte są</w:t>
      </w:r>
      <w:r w:rsidR="007449CD" w:rsidRPr="004565DC">
        <w:rPr>
          <w:rFonts w:cs="FiraSans-Bold"/>
          <w:bCs/>
        </w:rPr>
        <w:t>:</w:t>
      </w:r>
      <w:r w:rsidR="007449CD" w:rsidRPr="009016B0">
        <w:t xml:space="preserve"> </w:t>
      </w:r>
    </w:p>
    <w:p w14:paraId="50CEE13D" w14:textId="77777777" w:rsidR="00454C40" w:rsidRPr="00862BE4" w:rsidRDefault="00454C40" w:rsidP="00A45F49">
      <w:pPr>
        <w:pStyle w:val="tytuwykresu"/>
        <w:spacing w:before="120" w:after="120"/>
        <w:rPr>
          <w:b w:val="0"/>
        </w:rPr>
      </w:pPr>
      <w:r w:rsidRPr="00862BE4">
        <w:rPr>
          <w:b w:val="0"/>
        </w:rPr>
        <w:t xml:space="preserve">W większości badanych przedsiębiorstw decyzje odnoszące się do zatrudnienia i wynagrodzeń pracowników (w najbliższych trzech miesiącach) w </w:t>
      </w:r>
      <w:r>
        <w:rPr>
          <w:b w:val="0"/>
        </w:rPr>
        <w:t>istotnym</w:t>
      </w:r>
      <w:r w:rsidRPr="00862BE4">
        <w:rPr>
          <w:b w:val="0"/>
        </w:rPr>
        <w:t xml:space="preserve"> stopniu podejmowane są na podstawie bieżących danych, w tym przez przedsiębiorców prowadzących działalność w </w:t>
      </w:r>
      <w:r>
        <w:rPr>
          <w:b w:val="0"/>
        </w:rPr>
        <w:t>budownictwie</w:t>
      </w:r>
      <w:r w:rsidRPr="00D91A93">
        <w:rPr>
          <w:b w:val="0"/>
        </w:rPr>
        <w:t xml:space="preserve"> </w:t>
      </w:r>
      <w:r>
        <w:rPr>
          <w:b w:val="0"/>
        </w:rPr>
        <w:t xml:space="preserve">– w </w:t>
      </w:r>
      <w:r w:rsidRPr="00B40FE0">
        <w:rPr>
          <w:b w:val="0"/>
        </w:rPr>
        <w:t>68,9</w:t>
      </w:r>
      <w:r w:rsidRPr="00862BE4">
        <w:rPr>
          <w:b w:val="0"/>
        </w:rPr>
        <w:t xml:space="preserve">%, </w:t>
      </w:r>
      <w:r w:rsidRPr="00D91A93">
        <w:rPr>
          <w:b w:val="0"/>
        </w:rPr>
        <w:t xml:space="preserve">przetwórstwie przemysłowym </w:t>
      </w:r>
      <w:r w:rsidRPr="00862BE4">
        <w:rPr>
          <w:b w:val="0"/>
        </w:rPr>
        <w:t xml:space="preserve">– </w:t>
      </w:r>
      <w:r>
        <w:rPr>
          <w:b w:val="0"/>
        </w:rPr>
        <w:t xml:space="preserve">w </w:t>
      </w:r>
      <w:r w:rsidRPr="00B40FE0">
        <w:rPr>
          <w:b w:val="0"/>
        </w:rPr>
        <w:t>68,3</w:t>
      </w:r>
      <w:r w:rsidRPr="00862BE4">
        <w:rPr>
          <w:b w:val="0"/>
        </w:rPr>
        <w:t xml:space="preserve">% i </w:t>
      </w:r>
      <w:r>
        <w:rPr>
          <w:b w:val="0"/>
        </w:rPr>
        <w:t>usługach</w:t>
      </w:r>
      <w:r w:rsidRPr="00862BE4">
        <w:rPr>
          <w:b w:val="0"/>
        </w:rPr>
        <w:t xml:space="preserve"> –</w:t>
      </w:r>
      <w:r>
        <w:rPr>
          <w:b w:val="0"/>
        </w:rPr>
        <w:t xml:space="preserve"> w </w:t>
      </w:r>
      <w:r w:rsidRPr="00B40FE0">
        <w:rPr>
          <w:b w:val="0"/>
        </w:rPr>
        <w:t>66,6</w:t>
      </w:r>
      <w:r w:rsidRPr="00862BE4">
        <w:rPr>
          <w:b w:val="0"/>
        </w:rPr>
        <w:t xml:space="preserve">%. Oczekiwania dotyczące zmian jakie mogą nastąpić w długim okresie (rok) najczęściej wskazywane są jako czynnik w małym stopniu wpływający lub niemający wpływu na takie decyzje (m.in. przez </w:t>
      </w:r>
      <w:r>
        <w:rPr>
          <w:b w:val="0"/>
        </w:rPr>
        <w:t>61,8</w:t>
      </w:r>
      <w:r w:rsidRPr="00862BE4">
        <w:rPr>
          <w:b w:val="0"/>
        </w:rPr>
        <w:t xml:space="preserve">% przedsiębiorstw </w:t>
      </w:r>
      <w:r>
        <w:rPr>
          <w:b w:val="0"/>
        </w:rPr>
        <w:t>usługowych oraz po 60,5</w:t>
      </w:r>
      <w:r w:rsidRPr="00862BE4">
        <w:rPr>
          <w:b w:val="0"/>
        </w:rPr>
        <w:t>% firm budowlanych</w:t>
      </w:r>
      <w:r>
        <w:rPr>
          <w:b w:val="0"/>
        </w:rPr>
        <w:t xml:space="preserve"> i handlu hurtowego</w:t>
      </w:r>
      <w:r w:rsidRPr="00862BE4">
        <w:rPr>
          <w:b w:val="0"/>
        </w:rPr>
        <w:t>).</w:t>
      </w:r>
    </w:p>
    <w:p w14:paraId="525FF94D" w14:textId="77777777" w:rsidR="000B70FB" w:rsidRPr="00541BBC" w:rsidRDefault="000B70FB" w:rsidP="007449CD">
      <w:pPr>
        <w:pStyle w:val="tekst"/>
        <w:spacing w:before="456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14:paraId="46EBE40D" w14:textId="77777777"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14:paraId="6298A1D5" w14:textId="77777777" w:rsidR="005776B2" w:rsidRPr="005776B2" w:rsidRDefault="005776B2" w:rsidP="00F878C4">
      <w:pPr>
        <w:spacing w:before="4000"/>
        <w:sectPr w:rsidR="005776B2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14:paraId="5C51F614" w14:textId="77777777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63CA" w14:textId="77777777" w:rsidR="00465C71" w:rsidRPr="00FD2525" w:rsidRDefault="00465C71" w:rsidP="00AD0694">
            <w:pPr>
              <w:pStyle w:val="tyttab"/>
            </w:pPr>
            <w:bookmarkStart w:id="48" w:name="_Toc120085901"/>
            <w:bookmarkStart w:id="49" w:name="OLE_LINK3"/>
            <w:r w:rsidRPr="00FD2525">
              <w:lastRenderedPageBreak/>
              <w:t>WYBRANE DANE O WOJEWÓDZTWIE WIELKOPOLSKIM</w:t>
            </w:r>
            <w:bookmarkEnd w:id="48"/>
          </w:p>
        </w:tc>
      </w:tr>
      <w:tr w:rsidR="00085097" w:rsidRPr="00E87892" w14:paraId="45E66EBF" w14:textId="77777777" w:rsidTr="00302F55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5A31DC" w14:textId="77777777"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14:paraId="5237A188" w14:textId="77777777" w:rsidR="00085097" w:rsidRPr="00754D58" w:rsidRDefault="00085097" w:rsidP="006E0B2B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6E0B2B">
              <w:rPr>
                <w:rFonts w:ascii="Fira Sans" w:hAnsi="Fira Sans"/>
              </w:rPr>
              <w:t>2025 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</w:t>
            </w:r>
            <w:r w:rsidR="006E0B2B">
              <w:rPr>
                <w:rFonts w:ascii="Fira Sans" w:hAnsi="Fira Sans"/>
              </w:rPr>
              <w:t>6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3CCBBA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078F0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44E9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BC818D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5C2CF1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EBF0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25E8F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25B94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02F7B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A5F0C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FD0F47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3FC7F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14:paraId="20181731" w14:textId="77777777" w:rsidTr="00302F55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7B71" w14:textId="77777777" w:rsidR="00EC7894" w:rsidRPr="00754D58" w:rsidRDefault="00EC7894" w:rsidP="00B25EBE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1360AA" w14:textId="77777777"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0701F98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878C8CA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CBB9433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3311F73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6E905E15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3764DA1" w14:textId="77777777" w:rsidR="00EC7894" w:rsidRPr="00E30FB2" w:rsidRDefault="00EC7894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8CF905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3A255C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CB80D84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BEB6BA7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DB252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3FEC6A9" w14:textId="77777777" w:rsidR="00EC7894" w:rsidRPr="00754D58" w:rsidRDefault="00EC7894" w:rsidP="0022262F">
            <w:pPr>
              <w:pStyle w:val="TableText"/>
            </w:pPr>
          </w:p>
        </w:tc>
      </w:tr>
      <w:tr w:rsidR="005E1DD3" w:rsidRPr="00E87892" w14:paraId="4E44BAEF" w14:textId="77777777" w:rsidTr="00302F55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3E6574" w14:textId="77777777" w:rsidR="00465C71" w:rsidRPr="00095966" w:rsidRDefault="00465C71" w:rsidP="00B25EB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6E4E4" w14:textId="77777777"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7B8D2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A40C2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E31E9B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19E8C3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03737B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20C14" w14:textId="77777777" w:rsidR="00465C71" w:rsidRPr="00E30FB2" w:rsidRDefault="00465C71" w:rsidP="0022262F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461F4E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BA41E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43CFE4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B321F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B65D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6E53A" w14:textId="77777777" w:rsidR="00465C71" w:rsidRPr="00754D58" w:rsidRDefault="00465C71" w:rsidP="0022262F">
            <w:pPr>
              <w:pStyle w:val="TableText"/>
            </w:pPr>
          </w:p>
        </w:tc>
      </w:tr>
      <w:tr w:rsidR="006E0B2B" w:rsidRPr="00E87892" w14:paraId="53D30022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C44D00" w14:textId="77777777" w:rsidR="006E0B2B" w:rsidRPr="00095966" w:rsidRDefault="006E0B2B" w:rsidP="00B25EBE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CABB3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7DDC84" w14:textId="77777777" w:rsidR="006E0B2B" w:rsidRDefault="006E0B2B" w:rsidP="0022262F">
            <w:pPr>
              <w:pStyle w:val="TableText"/>
            </w:pPr>
            <w:r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18720" w14:textId="77777777" w:rsidR="006E0B2B" w:rsidRDefault="006E0B2B" w:rsidP="0022262F">
            <w:pPr>
              <w:pStyle w:val="TableText"/>
            </w:pPr>
            <w:r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29A1EF" w14:textId="77777777" w:rsidR="006E0B2B" w:rsidRDefault="006E0B2B" w:rsidP="0022262F">
            <w:pPr>
              <w:pStyle w:val="TableText"/>
            </w:pPr>
            <w:r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35EFFE" w14:textId="77777777" w:rsidR="006E0B2B" w:rsidRDefault="006E0B2B" w:rsidP="0022262F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44B684" w14:textId="77777777" w:rsidR="006E0B2B" w:rsidRDefault="006E0B2B" w:rsidP="0022262F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1AEA16" w14:textId="77777777" w:rsidR="006E0B2B" w:rsidRDefault="006E0B2B" w:rsidP="0022262F">
            <w:pPr>
              <w:pStyle w:val="TableText"/>
            </w:pPr>
            <w:r>
              <w:t>861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934773" w14:textId="77777777" w:rsidR="006E0B2B" w:rsidRDefault="006E0B2B" w:rsidP="0022262F">
            <w:pPr>
              <w:pStyle w:val="TableText"/>
            </w:pPr>
            <w:r>
              <w:t>86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8F18C" w14:textId="77777777" w:rsidR="006E0B2B" w:rsidRDefault="006E0B2B" w:rsidP="0022262F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C781D7" w14:textId="77777777" w:rsidR="006E0B2B" w:rsidRDefault="006E0B2B" w:rsidP="0022262F">
            <w:pPr>
              <w:pStyle w:val="TableText"/>
            </w:pPr>
            <w:r>
              <w:t>8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CD0A37" w14:textId="77777777" w:rsidR="006E0B2B" w:rsidRDefault="006E0B2B" w:rsidP="0022262F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DDC84" w14:textId="77777777" w:rsidR="006E0B2B" w:rsidRDefault="006E0B2B" w:rsidP="0022262F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D16315" w14:textId="77777777" w:rsidR="006E0B2B" w:rsidRDefault="006E0B2B" w:rsidP="0022262F">
            <w:pPr>
              <w:pStyle w:val="TableText"/>
            </w:pPr>
            <w:r>
              <w:t>863,4</w:t>
            </w:r>
          </w:p>
        </w:tc>
      </w:tr>
      <w:tr w:rsidR="006E0B2B" w:rsidRPr="00E87892" w14:paraId="767419E0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B8FA95" w14:textId="77777777" w:rsidR="006E0B2B" w:rsidRPr="00095966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204F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36361A" w14:textId="77777777" w:rsidR="006E0B2B" w:rsidRDefault="006F46CA" w:rsidP="0022262F">
            <w:pPr>
              <w:pStyle w:val="TableText"/>
            </w:pPr>
            <w:r>
              <w:t>86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C65545" w14:textId="77777777" w:rsidR="006E0B2B" w:rsidRDefault="00367440" w:rsidP="0022262F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C1F907" w14:textId="02E9C435" w:rsidR="006E0B2B" w:rsidRDefault="001C241A" w:rsidP="0022262F">
            <w:pPr>
              <w:pStyle w:val="TableText"/>
            </w:pPr>
            <w:r>
              <w:t>8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7B6DE3" w14:textId="0E7BA4FD" w:rsidR="006E0B2B" w:rsidRDefault="00B1092B" w:rsidP="0022262F">
            <w:pPr>
              <w:pStyle w:val="TableText"/>
            </w:pPr>
            <w:r>
              <w:t>86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339055" w14:textId="0B1B26D3" w:rsidR="006E0B2B" w:rsidRDefault="006269E8" w:rsidP="0022262F">
            <w:pPr>
              <w:pStyle w:val="TableText"/>
            </w:pPr>
            <w:r>
              <w:t>861,</w:t>
            </w:r>
            <w:r w:rsidR="004D2535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4D1E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D67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848D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E64D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ED2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C8055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82654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7C62584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119258" w14:textId="77777777" w:rsidR="006E0B2B" w:rsidRPr="00095966" w:rsidRDefault="006E0B2B" w:rsidP="00B25EBE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8306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D6CC78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6EEFA3" w14:textId="77777777" w:rsidR="006E0B2B" w:rsidRDefault="006E0B2B" w:rsidP="0022262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EC0419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622A6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F4C25E7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6E276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AB704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BC860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3065C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7B815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0DF478" w14:textId="77777777" w:rsidR="006E0B2B" w:rsidRDefault="006E0B2B" w:rsidP="0022262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68565F" w14:textId="77777777" w:rsidR="006E0B2B" w:rsidRDefault="006E0B2B" w:rsidP="0022262F">
            <w:pPr>
              <w:pStyle w:val="TableText"/>
            </w:pPr>
            <w:r>
              <w:t>100,1</w:t>
            </w:r>
          </w:p>
        </w:tc>
      </w:tr>
      <w:tr w:rsidR="006E0B2B" w:rsidRPr="00E87892" w14:paraId="403724B2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79A4334" w14:textId="77777777" w:rsidR="006E0B2B" w:rsidRPr="00095966" w:rsidRDefault="006E0B2B" w:rsidP="00B25EBE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0CAE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43DAED" w14:textId="77777777" w:rsidR="006E0B2B" w:rsidRDefault="006F46CA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290FC" w14:textId="77777777" w:rsidR="006E0B2B" w:rsidRDefault="00367440" w:rsidP="0022262F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0FA0C" w14:textId="4AF6FC3B" w:rsidR="006E0B2B" w:rsidRDefault="001C241A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8AC9" w14:textId="27370C93" w:rsidR="006E0B2B" w:rsidRDefault="00B109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999EE21" w14:textId="5100DCFF" w:rsidR="006E0B2B" w:rsidRDefault="006269E8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5128C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9735E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AB53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67C2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D501F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B829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09FCE1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C075197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879C27" w14:textId="77777777" w:rsidR="006E0B2B" w:rsidRPr="00095966" w:rsidRDefault="006E0B2B" w:rsidP="00B25EBE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7E55B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A32C1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EC96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A5DB22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47A60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67723D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6854D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848741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5AFDD" w14:textId="77777777" w:rsidR="006E0B2B" w:rsidRDefault="006E0B2B" w:rsidP="0022262F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896D0" w14:textId="77777777" w:rsidR="006E0B2B" w:rsidRDefault="006E0B2B" w:rsidP="0022262F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3E8832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FBCFD0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603CC0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</w:tr>
      <w:tr w:rsidR="006E0B2B" w:rsidRPr="00E87892" w14:paraId="735748C2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D1DE67" w14:textId="77777777" w:rsidR="006E0B2B" w:rsidRPr="00095966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4DF95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49730" w14:textId="77777777" w:rsidR="006E0B2B" w:rsidRDefault="006F46CA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08F8F0" w14:textId="77777777" w:rsidR="006E0B2B" w:rsidRDefault="00367440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42C344" w14:textId="333CDA91" w:rsidR="006E0B2B" w:rsidRDefault="001C241A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49C466" w14:textId="02CA0980" w:rsidR="006E0B2B" w:rsidRDefault="00B109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00357A" w14:textId="794B1F1E" w:rsidR="006E0B2B" w:rsidRDefault="006269E8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05A8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E5C7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D1BA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A2C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A02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47CFB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F8B57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6F7AD1F5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8F3E33" w14:textId="77777777" w:rsidR="006E0B2B" w:rsidRPr="00BD4423" w:rsidRDefault="006E0B2B" w:rsidP="00B25EBE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210F4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1462C" w14:textId="77777777" w:rsidR="006E0B2B" w:rsidRDefault="006E0B2B" w:rsidP="0022262F">
            <w:pPr>
              <w:pStyle w:val="TableText"/>
            </w:pPr>
            <w:r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CDBE42" w14:textId="77777777" w:rsidR="006E0B2B" w:rsidRDefault="006E0B2B" w:rsidP="0022262F">
            <w:pPr>
              <w:pStyle w:val="TableText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08AD43" w14:textId="77777777" w:rsidR="006E0B2B" w:rsidRDefault="006E0B2B" w:rsidP="0022262F">
            <w:pPr>
              <w:pStyle w:val="TableText"/>
            </w:pPr>
            <w:r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EBC187" w14:textId="77777777" w:rsidR="006E0B2B" w:rsidRDefault="006E0B2B" w:rsidP="0022262F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6C17E1" w14:textId="77777777" w:rsidR="006E0B2B" w:rsidRDefault="006E0B2B" w:rsidP="0022262F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D09A7" w14:textId="77777777" w:rsidR="006E0B2B" w:rsidRDefault="006E0B2B" w:rsidP="0022262F">
            <w:pPr>
              <w:pStyle w:val="TableText"/>
            </w:pPr>
            <w:r>
              <w:t>4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80956" w14:textId="77777777" w:rsidR="006E0B2B" w:rsidRDefault="006E0B2B" w:rsidP="0022262F">
            <w:pPr>
              <w:pStyle w:val="TableText"/>
            </w:pPr>
            <w:r>
              <w:t>5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AEE86" w14:textId="77777777" w:rsidR="006E0B2B" w:rsidRDefault="006E0B2B" w:rsidP="0022262F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3D730D" w14:textId="77777777" w:rsidR="006E0B2B" w:rsidRDefault="006E0B2B" w:rsidP="0022262F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73BAFA" w14:textId="77777777" w:rsidR="006E0B2B" w:rsidRDefault="006E0B2B" w:rsidP="0022262F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8C908" w14:textId="77777777" w:rsidR="006E0B2B" w:rsidRDefault="006E0B2B" w:rsidP="0022262F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A52B4C" w14:textId="77777777" w:rsidR="006E0B2B" w:rsidRDefault="006E0B2B" w:rsidP="0022262F">
            <w:pPr>
              <w:pStyle w:val="TableText"/>
            </w:pPr>
            <w:r>
              <w:t>56,1</w:t>
            </w:r>
          </w:p>
        </w:tc>
      </w:tr>
      <w:tr w:rsidR="006E0B2B" w:rsidRPr="00E87892" w14:paraId="12E8A42C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58B8E" w14:textId="77777777" w:rsidR="006E0B2B" w:rsidRPr="00BD4423" w:rsidRDefault="006E0B2B" w:rsidP="00B25EBE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57A19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E04533" w14:textId="77777777" w:rsidR="006E0B2B" w:rsidRDefault="006F46CA" w:rsidP="0022262F">
            <w:pPr>
              <w:pStyle w:val="TableText"/>
            </w:pPr>
            <w:r>
              <w:t>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B99DB" w14:textId="77777777" w:rsidR="006E0B2B" w:rsidRDefault="00653997" w:rsidP="0022262F">
            <w:pPr>
              <w:pStyle w:val="TableText"/>
            </w:pPr>
            <w:r>
              <w:t>6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DA48B7" w14:textId="0C85D317" w:rsidR="006E0B2B" w:rsidRDefault="001C241A" w:rsidP="0022262F">
            <w:pPr>
              <w:pStyle w:val="TableText"/>
            </w:pPr>
            <w:r>
              <w:t>6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46C60" w14:textId="4766FD03" w:rsidR="006E0B2B" w:rsidRDefault="00B1092B" w:rsidP="0022262F">
            <w:pPr>
              <w:pStyle w:val="TableText"/>
            </w:pPr>
            <w:r>
              <w:t>6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85E54D3" w14:textId="1D185855" w:rsidR="006E0B2B" w:rsidRDefault="006269E8" w:rsidP="0022262F">
            <w:pPr>
              <w:pStyle w:val="TableText"/>
            </w:pPr>
            <w:r>
              <w:t>5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E8F419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94DE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F7E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79431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0FBE0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9988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5DADF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07CC140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EED69F" w14:textId="77777777" w:rsidR="006E0B2B" w:rsidRPr="00BD4423" w:rsidRDefault="006E0B2B" w:rsidP="00B25EB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C52C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F14F6D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0E7FC" w14:textId="77777777" w:rsidR="006E0B2B" w:rsidRDefault="006E0B2B" w:rsidP="0022262F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06AC9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1DA2B8" w14:textId="77777777" w:rsidR="006E0B2B" w:rsidRDefault="006E0B2B" w:rsidP="0022262F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F856DE" w14:textId="77777777" w:rsidR="006E0B2B" w:rsidRDefault="006E0B2B" w:rsidP="0022262F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95D50" w14:textId="77777777" w:rsidR="006E0B2B" w:rsidRDefault="006E0B2B" w:rsidP="0022262F">
            <w:pPr>
              <w:pStyle w:val="TableText"/>
            </w:pPr>
            <w:r>
              <w:t>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97A9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000D2" w14:textId="77777777" w:rsidR="006E0B2B" w:rsidRDefault="006E0B2B" w:rsidP="0022262F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C2445" w14:textId="77777777" w:rsidR="006E0B2B" w:rsidRDefault="006E0B2B" w:rsidP="0022262F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585CD0" w14:textId="77777777" w:rsidR="006E0B2B" w:rsidRDefault="006E0B2B" w:rsidP="0022262F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D57B4" w14:textId="77777777" w:rsidR="006E0B2B" w:rsidRDefault="006E0B2B" w:rsidP="0022262F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4A5A73" w14:textId="77777777" w:rsidR="006E0B2B" w:rsidRDefault="006E0B2B" w:rsidP="0022262F">
            <w:pPr>
              <w:pStyle w:val="TableText"/>
            </w:pPr>
            <w:r>
              <w:t>3,5</w:t>
            </w:r>
          </w:p>
        </w:tc>
      </w:tr>
      <w:tr w:rsidR="006E0B2B" w:rsidRPr="00E87892" w14:paraId="7D0EFFDB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0E7510" w14:textId="77777777" w:rsidR="006E0B2B" w:rsidRPr="00BD4423" w:rsidRDefault="006E0B2B" w:rsidP="00B25E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ADC53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73F073" w14:textId="77777777" w:rsidR="006E0B2B" w:rsidRDefault="00665C17" w:rsidP="0022262F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C5653" w14:textId="77777777" w:rsidR="006E0B2B" w:rsidRDefault="00577DEF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E8933B" w14:textId="47EB5FED" w:rsidR="006E0B2B" w:rsidRDefault="001C241A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65198B" w14:textId="3EC2301A" w:rsidR="006E0B2B" w:rsidRDefault="00B729AE" w:rsidP="0022262F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91E4E7" w14:textId="642A7239" w:rsidR="006E0B2B" w:rsidRDefault="006269E8" w:rsidP="0022262F">
            <w:pPr>
              <w:pStyle w:val="TableText"/>
            </w:pPr>
            <w:r>
              <w:t>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07520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3984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010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1976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AE11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2983C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B01B2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E3C4DE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7A8073" w14:textId="77777777" w:rsidR="006E0B2B" w:rsidRPr="00BD4423" w:rsidRDefault="006E0B2B" w:rsidP="00B25EBE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9E9A69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97CB" w14:textId="77777777" w:rsidR="006E0B2B" w:rsidRDefault="006E0B2B" w:rsidP="0022262F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A24EF" w14:textId="77777777" w:rsidR="006E0B2B" w:rsidRDefault="006E0B2B" w:rsidP="0022262F">
            <w:pPr>
              <w:pStyle w:val="TableText"/>
            </w:pPr>
            <w:r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77A4AA" w14:textId="77777777" w:rsidR="006E0B2B" w:rsidRDefault="006E0B2B" w:rsidP="0022262F">
            <w:pPr>
              <w:pStyle w:val="TableText"/>
            </w:pPr>
            <w:r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4DE4E" w14:textId="77777777" w:rsidR="006E0B2B" w:rsidRDefault="006E0B2B" w:rsidP="0022262F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8013A4B" w14:textId="77777777" w:rsidR="006E0B2B" w:rsidRDefault="006E0B2B" w:rsidP="0022262F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260E91" w14:textId="77777777" w:rsidR="006E0B2B" w:rsidRDefault="006E0B2B" w:rsidP="0022262F">
            <w:pPr>
              <w:pStyle w:val="TableText"/>
            </w:pPr>
            <w:r>
              <w:t>24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097073" w14:textId="77777777" w:rsidR="006E0B2B" w:rsidRDefault="006E0B2B" w:rsidP="0022262F">
            <w:pPr>
              <w:pStyle w:val="TableText"/>
            </w:pPr>
            <w:r>
              <w:t>3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B9FDB" w14:textId="77777777" w:rsidR="006E0B2B" w:rsidRDefault="006E0B2B" w:rsidP="0022262F">
            <w:pPr>
              <w:pStyle w:val="TableText"/>
            </w:pPr>
            <w:r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0683F" w14:textId="77777777" w:rsidR="006E0B2B" w:rsidRDefault="006E0B2B" w:rsidP="0022262F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BFF52" w14:textId="77777777" w:rsidR="006E0B2B" w:rsidRDefault="006E0B2B" w:rsidP="0022262F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0EBCBC" w14:textId="77777777" w:rsidR="006E0B2B" w:rsidRDefault="006E0B2B" w:rsidP="0022262F">
            <w:pPr>
              <w:pStyle w:val="TableText"/>
            </w:pPr>
            <w:r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B6B713C" w14:textId="77777777" w:rsidR="006E0B2B" w:rsidRDefault="006E0B2B" w:rsidP="0022262F">
            <w:pPr>
              <w:pStyle w:val="TableText"/>
            </w:pPr>
            <w:r>
              <w:t>1701</w:t>
            </w:r>
          </w:p>
        </w:tc>
      </w:tr>
      <w:tr w:rsidR="006E0B2B" w:rsidRPr="00E87892" w14:paraId="532357E6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0449B9" w14:textId="77777777" w:rsidR="006E0B2B" w:rsidRPr="00BD442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8D063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434D1" w14:textId="77777777" w:rsidR="006E0B2B" w:rsidRDefault="00B25EBE" w:rsidP="0022262F">
            <w:pPr>
              <w:pStyle w:val="TableText"/>
            </w:pPr>
            <w:r>
              <w:t>19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AD851" w14:textId="77777777" w:rsidR="006E0B2B" w:rsidRDefault="00653997" w:rsidP="0022262F">
            <w:pPr>
              <w:pStyle w:val="TableText"/>
            </w:pPr>
            <w:r>
              <w:t>21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98394" w14:textId="67ECF656" w:rsidR="006E0B2B" w:rsidRDefault="001C241A" w:rsidP="0022262F">
            <w:pPr>
              <w:pStyle w:val="TableText"/>
            </w:pPr>
            <w:r w:rsidRPr="001C241A">
              <w:t>37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298AAD" w14:textId="33571252" w:rsidR="006E0B2B" w:rsidRDefault="00B1092B" w:rsidP="0022262F">
            <w:pPr>
              <w:pStyle w:val="TableText"/>
            </w:pPr>
            <w:r>
              <w:t>28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9B9D462" w14:textId="3A69A630" w:rsidR="006E0B2B" w:rsidRDefault="006269E8" w:rsidP="0022262F">
            <w:pPr>
              <w:pStyle w:val="TableText"/>
            </w:pPr>
            <w:r>
              <w:t>20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57CA8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C16B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F60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7619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8CC4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579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6685AF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E8E6AD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EFFDC8" w14:textId="77777777" w:rsidR="006E0B2B" w:rsidRPr="00BD4423" w:rsidRDefault="006E0B2B" w:rsidP="006E0B2B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E7925C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E6AFCF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F3709E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41DC3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69CCD" w14:textId="77777777" w:rsidR="006E0B2B" w:rsidRDefault="006E0B2B" w:rsidP="0022262F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9A51F1" w14:textId="77777777" w:rsidR="006E0B2B" w:rsidRDefault="006E0B2B" w:rsidP="0022262F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4672D9" w14:textId="77777777" w:rsidR="006E0B2B" w:rsidRDefault="006E0B2B" w:rsidP="0022262F">
            <w:pPr>
              <w:pStyle w:val="TableText"/>
            </w:pPr>
            <w:r>
              <w:t>1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0E90B" w14:textId="77777777" w:rsidR="006E0B2B" w:rsidRDefault="006E0B2B" w:rsidP="0022262F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9085C" w14:textId="77777777" w:rsidR="006E0B2B" w:rsidRDefault="006E0B2B" w:rsidP="0022262F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A88E" w14:textId="77777777" w:rsidR="006E0B2B" w:rsidRDefault="006E0B2B" w:rsidP="0022262F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94873" w14:textId="77777777" w:rsidR="006E0B2B" w:rsidRDefault="006E0B2B" w:rsidP="0022262F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D16BA" w14:textId="77777777" w:rsidR="006E0B2B" w:rsidRDefault="006E0B2B" w:rsidP="0022262F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7DCB31" w14:textId="77777777" w:rsidR="006E0B2B" w:rsidRDefault="006E0B2B" w:rsidP="0022262F">
            <w:pPr>
              <w:pStyle w:val="TableText"/>
            </w:pPr>
            <w:r>
              <w:t>28</w:t>
            </w:r>
          </w:p>
        </w:tc>
      </w:tr>
      <w:tr w:rsidR="006E0B2B" w:rsidRPr="00E87892" w14:paraId="0B267667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E64674" w14:textId="77777777" w:rsidR="006E0B2B" w:rsidRPr="00BD4423" w:rsidRDefault="006E0B2B" w:rsidP="00B25EBE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98E2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063D6" w14:textId="77777777" w:rsidR="006E0B2B" w:rsidRDefault="00B25EBE" w:rsidP="0022262F">
            <w:pPr>
              <w:pStyle w:val="TableText"/>
            </w:pPr>
            <w:r>
              <w:t>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42DC84" w14:textId="77777777" w:rsidR="006E0B2B" w:rsidRDefault="00653997" w:rsidP="0022262F">
            <w:pPr>
              <w:pStyle w:val="TableText"/>
            </w:pPr>
            <w:r>
              <w:t>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26A47" w14:textId="5BC6736B" w:rsidR="006E0B2B" w:rsidRDefault="001C241A" w:rsidP="0022262F">
            <w:pPr>
              <w:pStyle w:val="TableText"/>
            </w:pPr>
            <w:r>
              <w:t>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3F3B8" w14:textId="2FDB7C4E" w:rsidR="006E0B2B" w:rsidRDefault="00B1092B" w:rsidP="0022262F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29B017" w14:textId="2088B5B8" w:rsidR="006E0B2B" w:rsidRDefault="006269E8" w:rsidP="0022262F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5187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F98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4C6C5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5E7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F7B06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37242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1CF31" w14:textId="77777777" w:rsidR="006E0B2B" w:rsidRDefault="006E0B2B" w:rsidP="0022262F">
            <w:pPr>
              <w:pStyle w:val="TableText"/>
            </w:pPr>
          </w:p>
        </w:tc>
      </w:tr>
      <w:tr w:rsidR="003F109E" w:rsidRPr="00E87892" w14:paraId="4DEBE824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8FA99" w14:textId="77777777" w:rsidR="003F109E" w:rsidRPr="00095966" w:rsidRDefault="003F109E" w:rsidP="003F109E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2ADB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F92DC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D70B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381A8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200D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A821C9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24ED64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B3F935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C44F7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E81FB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ED7A9C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59940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54F946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37A26996" w14:textId="77777777" w:rsidTr="00302F55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3594A0" w14:textId="77777777" w:rsidR="003F109E" w:rsidRPr="00095966" w:rsidRDefault="003F109E" w:rsidP="003F109E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93BF61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1AC73" w14:textId="77777777" w:rsidR="003F109E" w:rsidRDefault="003F109E" w:rsidP="0022262F">
            <w:pPr>
              <w:pStyle w:val="TableText"/>
            </w:pPr>
            <w:r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E1AB2A" w14:textId="77777777" w:rsidR="003F109E" w:rsidRDefault="003F109E" w:rsidP="0022262F">
            <w:pPr>
              <w:pStyle w:val="TableText"/>
            </w:pPr>
            <w:r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705FF9" w14:textId="77777777" w:rsidR="003F109E" w:rsidRDefault="003F109E" w:rsidP="0022262F">
            <w:pPr>
              <w:pStyle w:val="TableText"/>
            </w:pPr>
            <w:r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1E94A5" w14:textId="77777777" w:rsidR="003F109E" w:rsidRDefault="003F109E" w:rsidP="0022262F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3958D4" w14:textId="77777777" w:rsidR="003F109E" w:rsidRDefault="003F109E" w:rsidP="0022262F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11A384" w14:textId="77777777" w:rsidR="003F109E" w:rsidRDefault="003F109E" w:rsidP="0022262F">
            <w:pPr>
              <w:pStyle w:val="TableText"/>
            </w:pPr>
            <w:r>
              <w:t>7858,5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AEB60" w14:textId="77777777" w:rsidR="003F109E" w:rsidRDefault="003F109E" w:rsidP="0022262F">
            <w:pPr>
              <w:pStyle w:val="TableText"/>
            </w:pPr>
            <w:r>
              <w:t>8001,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4956D" w14:textId="77777777" w:rsidR="003F109E" w:rsidRDefault="003F109E" w:rsidP="0022262F">
            <w:pPr>
              <w:pStyle w:val="TableText"/>
            </w:pPr>
            <w:r>
              <w:t>78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451805" w14:textId="77777777" w:rsidR="003F109E" w:rsidRDefault="003F109E" w:rsidP="0022262F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72BBE" w14:textId="77777777" w:rsidR="003F109E" w:rsidRDefault="003F109E" w:rsidP="0022262F">
            <w:pPr>
              <w:pStyle w:val="TableText"/>
            </w:pPr>
            <w: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0425" w14:textId="77777777" w:rsidR="003F109E" w:rsidRDefault="003F109E" w:rsidP="0022262F">
            <w:pPr>
              <w:pStyle w:val="TableText"/>
            </w:pPr>
            <w: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A9DD7A" w14:textId="77777777" w:rsidR="003F109E" w:rsidRDefault="003F109E" w:rsidP="0022262F">
            <w:pPr>
              <w:pStyle w:val="TableText"/>
            </w:pPr>
            <w:r>
              <w:t>8302,84</w:t>
            </w:r>
          </w:p>
        </w:tc>
      </w:tr>
      <w:tr w:rsidR="003F109E" w:rsidRPr="00E87892" w14:paraId="58756D5F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B97848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48455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99C724" w14:textId="77777777" w:rsidR="003F109E" w:rsidRDefault="003F109E" w:rsidP="0022262F">
            <w:pPr>
              <w:pStyle w:val="TableText"/>
            </w:pPr>
            <w:r>
              <w:t>8123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99F6C" w14:textId="77777777" w:rsidR="003F109E" w:rsidRDefault="00367440" w:rsidP="0022262F">
            <w:pPr>
              <w:pStyle w:val="TableText"/>
            </w:pPr>
            <w:r>
              <w:t>8191,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E5C8EC" w14:textId="5FD372FC" w:rsidR="003F109E" w:rsidRDefault="001C241A" w:rsidP="0022262F">
            <w:pPr>
              <w:pStyle w:val="TableText"/>
            </w:pPr>
            <w:r>
              <w:t>8608,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A0C01" w14:textId="7131B380" w:rsidR="003F109E" w:rsidRDefault="00B1092B" w:rsidP="0022262F">
            <w:pPr>
              <w:pStyle w:val="TableText"/>
            </w:pPr>
            <w:r>
              <w:t>8768,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8B6F63" w14:textId="5EBD628C" w:rsidR="003F109E" w:rsidRDefault="006269E8" w:rsidP="0022262F">
            <w:pPr>
              <w:pStyle w:val="TableText"/>
            </w:pPr>
            <w:r>
              <w:t>8407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E775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839B6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ADC87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8ADF9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B16933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1D70DD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27FB5FC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7D0EC3EF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F1B3C6" w14:textId="77777777" w:rsidR="003F109E" w:rsidRPr="00BC7DB3" w:rsidRDefault="003F109E" w:rsidP="003F109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A79B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6D1416" w14:textId="77777777" w:rsidR="003F109E" w:rsidRDefault="003F109E" w:rsidP="0022262F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87453" w14:textId="77777777" w:rsidR="003F109E" w:rsidRDefault="003F109E" w:rsidP="0022262F">
            <w:pPr>
              <w:pStyle w:val="TableText"/>
            </w:pPr>
            <w:r>
              <w:t>101</w:t>
            </w:r>
            <w:r w:rsidR="00367440">
              <w:t>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34FF2" w14:textId="77777777" w:rsidR="003F109E" w:rsidRDefault="003F109E" w:rsidP="0022262F">
            <w:pPr>
              <w:pStyle w:val="TableText"/>
            </w:pPr>
            <w:r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ECE" w14:textId="77777777" w:rsidR="003F109E" w:rsidRDefault="003F109E" w:rsidP="0022262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4709127" w14:textId="77777777" w:rsidR="003F109E" w:rsidRDefault="003F109E" w:rsidP="0022262F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7D3040" w14:textId="77777777" w:rsidR="003F109E" w:rsidRDefault="003F109E" w:rsidP="0022262F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B0F218" w14:textId="77777777" w:rsidR="003F109E" w:rsidRDefault="003F109E" w:rsidP="0022262F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4483D1" w14:textId="77777777" w:rsidR="003F109E" w:rsidRDefault="003F109E" w:rsidP="0022262F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81E7EE" w14:textId="77777777" w:rsidR="003F109E" w:rsidRDefault="003F109E" w:rsidP="0022262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AB6ACE" w14:textId="77777777" w:rsidR="003F109E" w:rsidRDefault="003F109E" w:rsidP="0022262F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D3667" w14:textId="77777777" w:rsidR="003F109E" w:rsidRDefault="003F109E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8CF7E5" w14:textId="77777777" w:rsidR="003F109E" w:rsidRDefault="003F109E" w:rsidP="0022262F">
            <w:pPr>
              <w:pStyle w:val="TableText"/>
            </w:pPr>
            <w:r>
              <w:t>102,7</w:t>
            </w:r>
          </w:p>
        </w:tc>
      </w:tr>
      <w:tr w:rsidR="003F109E" w:rsidRPr="00E87892" w14:paraId="5DD50666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7FAD6C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CDCF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64D5F" w14:textId="77777777" w:rsidR="003F109E" w:rsidRDefault="003F109E" w:rsidP="0022262F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72F43A" w14:textId="77777777" w:rsidR="003F109E" w:rsidRDefault="00367440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10302F" w14:textId="5753CA4D" w:rsidR="003F109E" w:rsidRDefault="001C241A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5501F" w14:textId="2B100E3F" w:rsidR="003F109E" w:rsidRDefault="00B1092B" w:rsidP="0022262F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0AF6EF4" w14:textId="4306F375" w:rsidR="003F109E" w:rsidRDefault="006269E8" w:rsidP="0022262F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08199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B8A731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2F020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2AF9F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86936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91F9A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3E0865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1593DE22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634C9F" w14:textId="77777777" w:rsidR="003F109E" w:rsidRPr="00BC7DB3" w:rsidRDefault="003F109E" w:rsidP="003F109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F5A3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58DE9" w14:textId="77777777" w:rsidR="003F109E" w:rsidRDefault="003F109E" w:rsidP="0022262F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1DC84" w14:textId="77777777" w:rsidR="003F109E" w:rsidRDefault="003F109E" w:rsidP="0022262F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45889F" w14:textId="77777777" w:rsidR="003F109E" w:rsidRDefault="003F109E" w:rsidP="0022262F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71F58" w14:textId="77777777" w:rsidR="003F109E" w:rsidRDefault="003F109E" w:rsidP="0022262F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A35CE" w14:textId="77777777" w:rsidR="003F109E" w:rsidRDefault="003F109E" w:rsidP="0022262F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EFA94" w14:textId="77777777" w:rsidR="003F109E" w:rsidRDefault="003F109E" w:rsidP="0022262F">
            <w:pPr>
              <w:pStyle w:val="TableText"/>
            </w:pPr>
            <w:r>
              <w:t>10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AFB1F8" w14:textId="77777777" w:rsidR="003F109E" w:rsidRDefault="003F109E" w:rsidP="0022262F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4B4566" w14:textId="77777777" w:rsidR="003F109E" w:rsidRDefault="003F109E" w:rsidP="0022262F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211E1" w14:textId="77777777" w:rsidR="003F109E" w:rsidRDefault="003F109E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A494" w14:textId="77777777" w:rsidR="003F109E" w:rsidRDefault="003F109E" w:rsidP="0022262F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A9250" w14:textId="77777777" w:rsidR="003F109E" w:rsidRDefault="003F109E" w:rsidP="0022262F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9BEB04" w14:textId="77777777" w:rsidR="003F109E" w:rsidRDefault="003F109E" w:rsidP="0022262F">
            <w:pPr>
              <w:pStyle w:val="TableText"/>
            </w:pPr>
            <w:r>
              <w:t>106,7</w:t>
            </w:r>
          </w:p>
        </w:tc>
      </w:tr>
      <w:tr w:rsidR="003F109E" w:rsidRPr="00E87892" w14:paraId="1EE9C9D8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BD847C" w14:textId="77777777" w:rsidR="003F109E" w:rsidRPr="00BD442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90637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56F1B" w14:textId="77777777" w:rsidR="003F109E" w:rsidRDefault="003F109E" w:rsidP="0022262F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4173B" w14:textId="77777777" w:rsidR="003F109E" w:rsidRDefault="00367440" w:rsidP="0022262F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BC03A9" w14:textId="7BB1052B" w:rsidR="003F109E" w:rsidRDefault="001C241A" w:rsidP="0022262F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19F9" w14:textId="282BC990" w:rsidR="003F109E" w:rsidRDefault="00B1092B" w:rsidP="0022262F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224C69" w14:textId="07DE50BD" w:rsidR="003F109E" w:rsidRDefault="006269E8" w:rsidP="0022262F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A21A5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49BE6A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1AAB92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34C952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C1AF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4451B3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F082F" w14:textId="77777777" w:rsidR="003F109E" w:rsidRDefault="003F109E" w:rsidP="0022262F">
            <w:pPr>
              <w:pStyle w:val="TableText"/>
            </w:pPr>
          </w:p>
        </w:tc>
      </w:tr>
      <w:tr w:rsidR="006E0B2B" w:rsidRPr="00E87892" w14:paraId="72B29F63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F123FC" w14:textId="77777777" w:rsidR="006E0B2B" w:rsidRPr="00BD4423" w:rsidRDefault="006E0B2B" w:rsidP="006E0B2B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E3D1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7A33D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419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5E18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ABCE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8EE71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3C45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FB1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C9B2B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B18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50CBD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91EB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0C5F5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38E42E0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9992CC" w14:textId="77777777" w:rsidR="006E0B2B" w:rsidRPr="00BD4423" w:rsidRDefault="006E0B2B" w:rsidP="00B25EBE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837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C25A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E03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BC5D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1CD8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85A62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318C7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1A6D7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78DD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39F9E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4E99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2E59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5E4BC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872ABA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A85195" w14:textId="77777777" w:rsidR="006E0B2B" w:rsidRPr="00BD4423" w:rsidRDefault="006E0B2B" w:rsidP="00B25EBE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A28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BE40B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C518A0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E86CB" w14:textId="77777777" w:rsidR="006E0B2B" w:rsidRDefault="006E0B2B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5FD5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24425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12516F" w14:textId="77777777" w:rsidR="006E0B2B" w:rsidRDefault="006E0B2B" w:rsidP="0022262F">
            <w:pPr>
              <w:pStyle w:val="TableText"/>
            </w:pPr>
            <w:r>
              <w:t>10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E7E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EE421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F298B6" w14:textId="77777777" w:rsidR="006E0B2B" w:rsidRDefault="006E0B2B" w:rsidP="0022262F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D945F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42B8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32377A" w14:textId="77777777" w:rsidR="006E0B2B" w:rsidRDefault="00BD3A45" w:rsidP="0022262F">
            <w:pPr>
              <w:pStyle w:val="TableText"/>
            </w:pPr>
            <w:r>
              <w:t>102,6</w:t>
            </w:r>
          </w:p>
        </w:tc>
      </w:tr>
      <w:tr w:rsidR="006E0B2B" w:rsidRPr="00E87892" w14:paraId="7EE8C4E9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7EC82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1954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588A19" w14:textId="77777777" w:rsidR="006E0B2B" w:rsidRDefault="00B25EBE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6E1F5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075E08" w14:textId="512049CA" w:rsidR="006E0B2B" w:rsidRDefault="001C241A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F0D35" w14:textId="32E05D46" w:rsidR="006E0B2B" w:rsidRDefault="00B109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9A7BD9" w14:textId="76CC233F" w:rsidR="006E0B2B" w:rsidRDefault="006269E8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E2C9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27BB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6219C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8343B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91F8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AEB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CC0502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F638ABB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D71EC6" w14:textId="77777777" w:rsidR="006E0B2B" w:rsidRPr="00510FC4" w:rsidRDefault="006E0B2B" w:rsidP="00B25EBE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45CC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8501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5E16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F595F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72B9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A08A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00CFCC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308E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63E6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C0D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8017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2D96B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FAB0F5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D034BE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CE2D88" w14:textId="77777777" w:rsidR="006E0B2B" w:rsidRPr="00510FC4" w:rsidRDefault="006E0B2B" w:rsidP="00B25EBE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B58F2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18F5A" w14:textId="77777777" w:rsidR="006E0B2B" w:rsidRDefault="006E0B2B" w:rsidP="0022262F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554C6" w14:textId="77777777" w:rsidR="006E0B2B" w:rsidRDefault="006E0B2B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320B0B" w14:textId="77777777" w:rsidR="006E0B2B" w:rsidRDefault="006E0B2B" w:rsidP="0022262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DE7A0B" w14:textId="77777777" w:rsidR="006E0B2B" w:rsidRDefault="006E0B2B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FCB1B1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39A7E6" w14:textId="77777777" w:rsidR="006E0B2B" w:rsidRDefault="006E0B2B" w:rsidP="0022262F">
            <w:pPr>
              <w:pStyle w:val="TableText"/>
            </w:pPr>
            <w:r>
              <w:t>98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AD8CD" w14:textId="77777777" w:rsidR="006E0B2B" w:rsidRDefault="006E0B2B" w:rsidP="0022262F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C1DCB" w14:textId="77777777" w:rsidR="006E0B2B" w:rsidRDefault="006E0B2B" w:rsidP="0022262F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CF1C" w14:textId="77777777" w:rsidR="006E0B2B" w:rsidRDefault="006E0B2B" w:rsidP="0022262F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94142" w14:textId="77777777" w:rsidR="006E0B2B" w:rsidRDefault="006E0B2B" w:rsidP="0022262F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963E1" w14:textId="77777777" w:rsidR="006E0B2B" w:rsidRDefault="006E0B2B" w:rsidP="0022262F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29A5F4" w14:textId="77777777" w:rsidR="006E0B2B" w:rsidRDefault="006E0B2B" w:rsidP="0022262F">
            <w:pPr>
              <w:pStyle w:val="TableText"/>
            </w:pPr>
            <w:r>
              <w:t>99,6</w:t>
            </w:r>
          </w:p>
        </w:tc>
      </w:tr>
      <w:tr w:rsidR="006E0B2B" w:rsidRPr="00E87892" w14:paraId="47B776FA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84323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8755FA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FA242D" w14:textId="77777777" w:rsidR="006E0B2B" w:rsidRDefault="00B25EBE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4A8959" w14:textId="77777777" w:rsidR="006E0B2B" w:rsidRDefault="00367440" w:rsidP="0022262F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83DB40" w14:textId="74DD14A4" w:rsidR="006E0B2B" w:rsidRDefault="001C241A" w:rsidP="0022262F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7ED766" w14:textId="6294E36D" w:rsidR="006E0B2B" w:rsidRDefault="00B1092B" w:rsidP="0022262F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01A6A40" w14:textId="288C343D" w:rsidR="006E0B2B" w:rsidRDefault="006269E8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6AFF60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3F5D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A3B0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6544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DCFDF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8C1F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05A5D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922CA0E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5C412A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CDB2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AF1F8F" w14:textId="77777777" w:rsidR="006E0B2B" w:rsidRDefault="006E0B2B" w:rsidP="0022262F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A8EFC" w14:textId="77777777" w:rsidR="006E0B2B" w:rsidRDefault="006E0B2B" w:rsidP="0022262F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C31D1" w14:textId="77777777" w:rsidR="006E0B2B" w:rsidRDefault="006E0B2B" w:rsidP="0022262F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FD15A" w14:textId="77777777" w:rsidR="006E0B2B" w:rsidRDefault="006E0B2B" w:rsidP="0022262F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98F4CE7" w14:textId="77777777" w:rsidR="006E0B2B" w:rsidRDefault="006E0B2B" w:rsidP="0022262F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60046" w14:textId="77777777" w:rsidR="006E0B2B" w:rsidRDefault="006E0B2B" w:rsidP="0022262F">
            <w:pPr>
              <w:pStyle w:val="TableText"/>
            </w:pPr>
            <w:r>
              <w:t>104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56CC7" w14:textId="77777777" w:rsidR="006E0B2B" w:rsidRDefault="006E0B2B" w:rsidP="0022262F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ABEA0" w14:textId="77777777" w:rsidR="006E0B2B" w:rsidRDefault="006E0B2B" w:rsidP="0022262F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9FB9AB" w14:textId="77777777" w:rsidR="006E0B2B" w:rsidRDefault="006E0B2B" w:rsidP="0022262F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A2C224" w14:textId="77777777" w:rsidR="006E0B2B" w:rsidRDefault="006E0B2B" w:rsidP="0022262F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FEC3EE" w14:textId="77777777" w:rsidR="006E0B2B" w:rsidRDefault="006E0B2B" w:rsidP="0022262F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AF6E2F" w14:textId="77777777" w:rsidR="006E0B2B" w:rsidRDefault="006E0B2B" w:rsidP="0022262F">
            <w:pPr>
              <w:pStyle w:val="TableText"/>
            </w:pPr>
            <w:r>
              <w:t>83,0</w:t>
            </w:r>
          </w:p>
        </w:tc>
      </w:tr>
      <w:tr w:rsidR="006E0B2B" w:rsidRPr="00E87892" w14:paraId="7396B2C3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AE51C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1F3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DD48B" w14:textId="77777777" w:rsidR="006E0B2B" w:rsidRDefault="00B25EBE" w:rsidP="0022262F">
            <w:pPr>
              <w:pStyle w:val="TableText"/>
            </w:pPr>
            <w:r>
              <w:t>8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BFE3CA" w14:textId="77777777" w:rsidR="006E0B2B" w:rsidRDefault="00367440" w:rsidP="0022262F">
            <w:pPr>
              <w:pStyle w:val="TableText"/>
            </w:pPr>
            <w:r>
              <w:t>8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9289A2" w14:textId="4E4359D9" w:rsidR="006E0B2B" w:rsidRDefault="001C241A" w:rsidP="0022262F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B6F01C" w14:textId="624D7BF9" w:rsidR="006E0B2B" w:rsidRDefault="00B1092B" w:rsidP="0022262F">
            <w:pPr>
              <w:pStyle w:val="TableText"/>
            </w:pPr>
            <w:r>
              <w:t>8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261700" w14:textId="03FB5FE4" w:rsidR="006E0B2B" w:rsidRDefault="006269E8" w:rsidP="0022262F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D10A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48C3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5128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3622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F9986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59CD7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32D154C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5778172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754DED8" w14:textId="77777777" w:rsidR="006E0B2B" w:rsidRPr="00510FC4" w:rsidRDefault="006E0B2B" w:rsidP="00B25EBE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F60CEB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A3E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993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693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F82DE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062F5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210F1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60B13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7B3F4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377EC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6848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759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D5DC7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92EE416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ADBF71" w14:textId="77777777" w:rsidR="006E0B2B" w:rsidRPr="00510FC4" w:rsidRDefault="006E0B2B" w:rsidP="00B25EBE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216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C2D9C" w14:textId="77777777" w:rsidR="006E0B2B" w:rsidRDefault="006E0B2B" w:rsidP="0022262F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6E33" w14:textId="77777777" w:rsidR="006E0B2B" w:rsidRDefault="006E0B2B" w:rsidP="0022262F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965AAA" w14:textId="77777777" w:rsidR="006E0B2B" w:rsidRDefault="006E0B2B" w:rsidP="0022262F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1182F" w14:textId="77777777" w:rsidR="006E0B2B" w:rsidRDefault="006E0B2B" w:rsidP="0022262F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A97041" w14:textId="77777777" w:rsidR="006E0B2B" w:rsidRDefault="006E0B2B" w:rsidP="0022262F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445BC3" w14:textId="77777777" w:rsidR="006E0B2B" w:rsidRDefault="006E0B2B" w:rsidP="0022262F">
            <w:pPr>
              <w:pStyle w:val="TableText"/>
            </w:pPr>
            <w:r>
              <w:t>7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0FBC4" w14:textId="77777777" w:rsidR="006E0B2B" w:rsidRDefault="006E0B2B" w:rsidP="0022262F">
            <w:pPr>
              <w:pStyle w:val="TableText"/>
            </w:pPr>
            <w:r>
              <w:t>14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76352" w14:textId="77777777" w:rsidR="006E0B2B" w:rsidRDefault="006E0B2B" w:rsidP="0022262F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A27D2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64D67" w14:textId="77777777" w:rsidR="006E0B2B" w:rsidRDefault="006E0B2B" w:rsidP="0022262F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241F0B" w14:textId="77777777" w:rsidR="006E0B2B" w:rsidRDefault="006E0B2B" w:rsidP="0022262F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C7AC6E" w14:textId="77777777" w:rsidR="006E0B2B" w:rsidRDefault="006E0B2B" w:rsidP="0022262F">
            <w:pPr>
              <w:pStyle w:val="TableText"/>
            </w:pPr>
            <w:r>
              <w:t>102,7</w:t>
            </w:r>
          </w:p>
        </w:tc>
      </w:tr>
      <w:tr w:rsidR="006E0B2B" w:rsidRPr="00E87892" w14:paraId="225C9C0E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F0D7A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E6D0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957F9" w14:textId="77777777" w:rsidR="006E0B2B" w:rsidRDefault="00B25EBE" w:rsidP="0022262F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0A84D" w14:textId="77777777" w:rsidR="006E0B2B" w:rsidRDefault="00367440" w:rsidP="0022262F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55854" w14:textId="405289B4" w:rsidR="006E0B2B" w:rsidRDefault="001C241A" w:rsidP="0022262F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A7DDD" w14:textId="7346FF4F" w:rsidR="006E0B2B" w:rsidRDefault="008E1445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0B37C3" w14:textId="6705F007" w:rsidR="006E0B2B" w:rsidRDefault="006269E8" w:rsidP="0022262F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721A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841B5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316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4F60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BE852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77F5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ABFED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2048C07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B9B07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7427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1ECBA5" w14:textId="77777777" w:rsidR="006E0B2B" w:rsidRDefault="006E0B2B" w:rsidP="0022262F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7733B0" w14:textId="77777777" w:rsidR="006E0B2B" w:rsidRDefault="006E0B2B" w:rsidP="0022262F">
            <w:pPr>
              <w:pStyle w:val="TableText"/>
            </w:pPr>
            <w:r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06AA00" w14:textId="77777777" w:rsidR="006E0B2B" w:rsidRDefault="006E0B2B" w:rsidP="0022262F">
            <w:pPr>
              <w:pStyle w:val="TableText"/>
            </w:pPr>
            <w:r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48B48" w14:textId="77777777" w:rsidR="006E0B2B" w:rsidRDefault="006E0B2B" w:rsidP="0022262F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50155B" w14:textId="77777777" w:rsidR="006E0B2B" w:rsidRDefault="006E0B2B" w:rsidP="0022262F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039D8" w14:textId="77777777" w:rsidR="006E0B2B" w:rsidRDefault="006E0B2B" w:rsidP="0022262F">
            <w:pPr>
              <w:pStyle w:val="TableText"/>
            </w:pPr>
            <w:r>
              <w:t>10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C801FD" w14:textId="77777777" w:rsidR="006E0B2B" w:rsidRDefault="006E0B2B" w:rsidP="0022262F">
            <w:pPr>
              <w:pStyle w:val="TableText"/>
            </w:pPr>
            <w:r>
              <w:t>1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11DAE" w14:textId="77777777" w:rsidR="006E0B2B" w:rsidRDefault="006E0B2B" w:rsidP="0022262F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DC5CB9" w14:textId="77777777" w:rsidR="006E0B2B" w:rsidRDefault="006E0B2B" w:rsidP="0022262F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DE0E1D" w14:textId="77777777" w:rsidR="006E0B2B" w:rsidRDefault="006E0B2B" w:rsidP="0022262F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01E0A" w14:textId="77777777" w:rsidR="006E0B2B" w:rsidRDefault="006E0B2B" w:rsidP="0022262F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1D459D" w14:textId="77777777" w:rsidR="006E0B2B" w:rsidRDefault="006E0B2B" w:rsidP="0022262F">
            <w:pPr>
              <w:pStyle w:val="TableText"/>
            </w:pPr>
            <w:r>
              <w:t>146,8</w:t>
            </w:r>
          </w:p>
        </w:tc>
      </w:tr>
      <w:tr w:rsidR="006E0B2B" w:rsidRPr="00E87892" w14:paraId="13ED69C9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7CA2EA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B19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3CBBD" w14:textId="77777777" w:rsidR="006E0B2B" w:rsidRDefault="00B25EBE" w:rsidP="0022262F">
            <w:pPr>
              <w:pStyle w:val="TableText"/>
            </w:pPr>
            <w:r>
              <w:t>13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C026D" w14:textId="77777777" w:rsidR="006E0B2B" w:rsidRDefault="00367440" w:rsidP="0022262F">
            <w:pPr>
              <w:pStyle w:val="TableText"/>
            </w:pPr>
            <w:r>
              <w:t>13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5F79A" w14:textId="525C09D7" w:rsidR="006E0B2B" w:rsidRDefault="001C241A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B886EA" w14:textId="3D144D83" w:rsidR="006E0B2B" w:rsidRDefault="008E1445" w:rsidP="0022262F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1CB326" w14:textId="0DEB20CF" w:rsidR="006E0B2B" w:rsidRDefault="006269E8" w:rsidP="0022262F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11814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98B3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2F8A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EC51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0A3CC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417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B468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4BBF3EA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FFF51A" w14:textId="77777777" w:rsidR="006E0B2B" w:rsidRPr="00510FC4" w:rsidRDefault="006E0B2B" w:rsidP="00B25EBE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A98F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A66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B429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268A9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9EFC9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4C5EB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A0E49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62D9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49067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A3A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FBEBA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B55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50A44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8D5E5C8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9893EF5" w14:textId="77777777" w:rsidR="006E0B2B" w:rsidRPr="00BC7DB3" w:rsidRDefault="006E0B2B" w:rsidP="00B25EBE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412D05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907DC" w14:textId="77777777" w:rsidR="006E0B2B" w:rsidRDefault="006E0B2B" w:rsidP="0022262F">
            <w:pPr>
              <w:pStyle w:val="TableText"/>
            </w:pPr>
            <w:r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F641A" w14:textId="77777777" w:rsidR="006E0B2B" w:rsidRDefault="006E0B2B" w:rsidP="0022262F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029D7" w14:textId="77777777" w:rsidR="006E0B2B" w:rsidRDefault="006E0B2B" w:rsidP="0022262F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A1E243" w14:textId="77777777" w:rsidR="006E0B2B" w:rsidRDefault="006E0B2B" w:rsidP="0022262F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21747" w14:textId="77777777" w:rsidR="006E0B2B" w:rsidRDefault="006E0B2B" w:rsidP="0022262F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3F10F" w14:textId="77777777" w:rsidR="006E0B2B" w:rsidRDefault="006E0B2B" w:rsidP="0022262F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3A670" w14:textId="77777777" w:rsidR="006E0B2B" w:rsidRDefault="006E0B2B" w:rsidP="0022262F">
            <w:pPr>
              <w:pStyle w:val="TableText"/>
            </w:pPr>
            <w:r>
              <w:t>9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C4F64C" w14:textId="77777777" w:rsidR="006E0B2B" w:rsidRDefault="006E0B2B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2992C2" w14:textId="77777777" w:rsidR="006E0B2B" w:rsidRDefault="006E0B2B" w:rsidP="0022262F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FEB73" w14:textId="77777777" w:rsidR="006E0B2B" w:rsidRDefault="006E0B2B" w:rsidP="0022262F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2885D9" w14:textId="77777777" w:rsidR="006E0B2B" w:rsidRDefault="006E0B2B" w:rsidP="0022262F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3C553" w14:textId="77777777" w:rsidR="006E0B2B" w:rsidRDefault="006E0B2B" w:rsidP="0022262F">
            <w:pPr>
              <w:pStyle w:val="TableText"/>
            </w:pPr>
            <w:r>
              <w:t>93,9</w:t>
            </w:r>
          </w:p>
        </w:tc>
      </w:tr>
      <w:tr w:rsidR="006E0B2B" w:rsidRPr="00E87892" w14:paraId="02E909CE" w14:textId="77777777" w:rsidTr="00302F5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DD0153" w14:textId="77777777" w:rsidR="006E0B2B" w:rsidRPr="00BC7DB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8949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B80FC2" w14:textId="77777777" w:rsidR="006E0B2B" w:rsidRDefault="00B25EBE" w:rsidP="0022262F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416F33" w14:textId="77777777" w:rsidR="006E0B2B" w:rsidRDefault="00367440" w:rsidP="0022262F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53DCC1" w14:textId="467B1185" w:rsidR="006E0B2B" w:rsidRDefault="001C241A" w:rsidP="0022262F">
            <w:pPr>
              <w:pStyle w:val="TableText"/>
            </w:pPr>
            <w:r>
              <w:t>11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8C13D" w14:textId="6AB48A4F" w:rsidR="006E0B2B" w:rsidRDefault="008E1445" w:rsidP="0022262F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2A14EF" w14:textId="45D62E5F" w:rsidR="006E0B2B" w:rsidRDefault="006269E8" w:rsidP="0022262F">
            <w:pPr>
              <w:pStyle w:val="TableText"/>
            </w:pPr>
            <w:r>
              <w:t>8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71CB2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B3EB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622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D34C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C89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EDE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C3ADA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4BF7B5D" w14:textId="77777777" w:rsidTr="00302F55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29D12B" w14:textId="77777777" w:rsidR="006E0B2B" w:rsidRPr="00BC7DB3" w:rsidRDefault="006E0B2B" w:rsidP="00B25EBE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4A345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6D6A8" w14:textId="77777777" w:rsidR="006E0B2B" w:rsidRDefault="006E0B2B" w:rsidP="0022262F">
            <w:pPr>
              <w:pStyle w:val="TableText"/>
            </w:pPr>
            <w:r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5B7FB" w14:textId="77777777" w:rsidR="006E0B2B" w:rsidRDefault="006E0B2B" w:rsidP="0022262F">
            <w:pPr>
              <w:pStyle w:val="TableText"/>
            </w:pPr>
            <w:r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006ED" w14:textId="77777777" w:rsidR="006E0B2B" w:rsidRDefault="006E0B2B" w:rsidP="0022262F">
            <w:pPr>
              <w:pStyle w:val="TableText"/>
            </w:pPr>
            <w:r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E69DEC" w14:textId="77777777" w:rsidR="006E0B2B" w:rsidRDefault="006E0B2B" w:rsidP="0022262F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4528D3" w14:textId="77777777" w:rsidR="006E0B2B" w:rsidRDefault="006E0B2B" w:rsidP="0022262F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3BE212" w14:textId="77777777" w:rsidR="006E0B2B" w:rsidRDefault="006E0B2B" w:rsidP="0022262F">
            <w:pPr>
              <w:pStyle w:val="TableText"/>
            </w:pPr>
            <w:r>
              <w:t>8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CA7F4" w14:textId="77777777" w:rsidR="006E0B2B" w:rsidRDefault="006E0B2B" w:rsidP="0022262F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A40631" w14:textId="77777777" w:rsidR="006E0B2B" w:rsidRDefault="006E0B2B" w:rsidP="0022262F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7BBD" w14:textId="77777777" w:rsidR="006E0B2B" w:rsidRDefault="006E0B2B" w:rsidP="0022262F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2DD7E7" w14:textId="77777777" w:rsidR="006E0B2B" w:rsidRDefault="006E0B2B" w:rsidP="0022262F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09562" w14:textId="77777777" w:rsidR="006E0B2B" w:rsidRDefault="006E0B2B" w:rsidP="0022262F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2F89A0" w14:textId="77777777" w:rsidR="006E0B2B" w:rsidRDefault="006E0B2B" w:rsidP="0022262F">
            <w:pPr>
              <w:pStyle w:val="TableText"/>
            </w:pPr>
            <w:r>
              <w:t>83,1</w:t>
            </w:r>
          </w:p>
        </w:tc>
      </w:tr>
      <w:tr w:rsidR="006E0B2B" w:rsidRPr="00E87892" w14:paraId="5ECB7B56" w14:textId="77777777" w:rsidTr="00302F55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A07C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0D5B60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B3E8B4" w14:textId="77777777" w:rsidR="006E0B2B" w:rsidRDefault="00B25EBE" w:rsidP="0022262F">
            <w:pPr>
              <w:pStyle w:val="TableText"/>
            </w:pPr>
            <w:r>
              <w:t>8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DF31EE7" w14:textId="77777777" w:rsidR="006E0B2B" w:rsidRDefault="00367440" w:rsidP="0022262F">
            <w:pPr>
              <w:pStyle w:val="TableText"/>
            </w:pPr>
            <w:r>
              <w:t>8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2F551C6" w14:textId="54921219" w:rsidR="006E0B2B" w:rsidRDefault="001C241A" w:rsidP="0022262F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4EC1D8" w14:textId="1C198723" w:rsidR="006E0B2B" w:rsidRDefault="008E1445" w:rsidP="0022262F">
            <w:pPr>
              <w:pStyle w:val="TableText"/>
            </w:pPr>
            <w:r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206F35B1" w14:textId="00B3CFD5" w:rsidR="006E0B2B" w:rsidRDefault="006269E8" w:rsidP="0022262F">
            <w:pPr>
              <w:pStyle w:val="TableText"/>
            </w:pPr>
            <w:r>
              <w:t>7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56B96F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B8AC5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C165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4CE5C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C18CEC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C171F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3D3FF6" w14:textId="77777777" w:rsidR="006E0B2B" w:rsidRDefault="006E0B2B" w:rsidP="0022262F">
            <w:pPr>
              <w:pStyle w:val="TableText"/>
            </w:pPr>
          </w:p>
        </w:tc>
      </w:tr>
      <w:tr w:rsidR="00AC2227" w:rsidRPr="00E87892" w14:paraId="31C25689" w14:textId="77777777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6A35" w14:textId="77777777"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14:paraId="7D1F2086" w14:textId="77777777" w:rsidTr="00302F55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9319" w14:textId="77777777"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DEAF2" w14:textId="77777777"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F69E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3E7CA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FE26F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EA30D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14:paraId="3A6204B0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9B0B" w14:textId="77777777" w:rsidR="00AC2227" w:rsidRDefault="00AC2227" w:rsidP="0022262F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ADD4B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88074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4C5DE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7CCDD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AED63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1C429" w14:textId="77777777" w:rsidR="00AC2227" w:rsidRDefault="00AC2227" w:rsidP="0022262F">
            <w:pPr>
              <w:pStyle w:val="TableText"/>
            </w:pPr>
          </w:p>
        </w:tc>
      </w:tr>
      <w:tr w:rsidR="006E0B2B" w:rsidRPr="00E87892" w14:paraId="26188D49" w14:textId="77777777" w:rsidTr="00302F55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14:paraId="2E2FA765" w14:textId="77777777" w:rsidR="006E0B2B" w:rsidRPr="00295342" w:rsidRDefault="006E0B2B" w:rsidP="00B25EB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535AB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2D7DF" w14:textId="77777777" w:rsidR="006E0B2B" w:rsidRDefault="006E0B2B" w:rsidP="0022262F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0598E" w14:textId="77777777" w:rsidR="006E0B2B" w:rsidRDefault="006E0B2B" w:rsidP="0022262F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888ABC" w14:textId="77777777" w:rsidR="006E0B2B" w:rsidRDefault="006E0B2B" w:rsidP="0022262F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3F0238" w14:textId="77777777" w:rsidR="006E0B2B" w:rsidRDefault="006E0B2B" w:rsidP="0022262F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74519D3" w14:textId="77777777" w:rsidR="006E0B2B" w:rsidRDefault="006E0B2B" w:rsidP="0022262F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C9AAE" w14:textId="77777777" w:rsidR="006E0B2B" w:rsidRDefault="006E0B2B" w:rsidP="0022262F">
            <w:pPr>
              <w:pStyle w:val="TableText"/>
            </w:pPr>
            <w:r>
              <w:t>7,5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6D5AF" w14:textId="77777777" w:rsidR="006E0B2B" w:rsidRDefault="006E0B2B" w:rsidP="0022262F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07790" w14:textId="77777777" w:rsidR="006E0B2B" w:rsidRDefault="006E0B2B" w:rsidP="0022262F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792C0" w14:textId="77777777" w:rsidR="006E0B2B" w:rsidRDefault="006E0B2B" w:rsidP="0022262F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59583" w14:textId="77777777" w:rsidR="006E0B2B" w:rsidRDefault="006E0B2B" w:rsidP="0022262F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057A2F" w14:textId="77777777" w:rsidR="006E0B2B" w:rsidRDefault="006E0B2B" w:rsidP="0022262F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2D54BC" w14:textId="77777777" w:rsidR="006E0B2B" w:rsidRDefault="006E0B2B" w:rsidP="0022262F">
            <w:pPr>
              <w:pStyle w:val="TableText"/>
            </w:pPr>
            <w:r>
              <w:t>6,2</w:t>
            </w:r>
          </w:p>
        </w:tc>
      </w:tr>
      <w:tr w:rsidR="006E0B2B" w:rsidRPr="00E87892" w14:paraId="37A0C0D2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6F0ECF5" w14:textId="77777777" w:rsidR="006E0B2B" w:rsidRPr="00295342" w:rsidRDefault="006E0B2B" w:rsidP="00B25EBE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BF38C3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16ECD" w14:textId="77777777" w:rsidR="006E0B2B" w:rsidRDefault="0076279E" w:rsidP="0022262F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347FC5" w14:textId="77777777" w:rsidR="006E0B2B" w:rsidRDefault="00E242C9" w:rsidP="0022262F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16857A" w14:textId="663831C7" w:rsidR="006E0B2B" w:rsidRDefault="001C241A" w:rsidP="0022262F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0B7C27" w14:textId="177D1B68" w:rsidR="006E0B2B" w:rsidRDefault="008E1445" w:rsidP="0022262F">
            <w:pPr>
              <w:pStyle w:val="TableText"/>
            </w:pPr>
            <w:r>
              <w:t>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9A6AE0D" w14:textId="51D48CE7" w:rsidR="006E0B2B" w:rsidRDefault="006D1A0A" w:rsidP="0022262F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6FDFF2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EF1BB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07C67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50A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89A9C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43558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3580F2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5A4572F3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D120A56" w14:textId="77777777" w:rsidR="006E0B2B" w:rsidRPr="00295342" w:rsidRDefault="006E0B2B" w:rsidP="006E0B2B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235B1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B212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E3C92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A8E44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9CB5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0B6D5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EE2DF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2627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79CA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91D2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506F9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D5D6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8E685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37BDF70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557A799" w14:textId="77777777" w:rsidR="006E0B2B" w:rsidRPr="00107A4C" w:rsidRDefault="006E0B2B" w:rsidP="00B25EBE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C571D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C6BF0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B5D0B2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1415E7" w14:textId="77777777" w:rsidR="006E0B2B" w:rsidRDefault="006E0B2B" w:rsidP="0022262F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992592" w14:textId="77777777" w:rsidR="006E0B2B" w:rsidRDefault="006E0B2B" w:rsidP="0022262F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432609" w14:textId="77777777" w:rsidR="006E0B2B" w:rsidRDefault="006E0B2B" w:rsidP="0022262F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6F280" w14:textId="77777777" w:rsidR="006E0B2B" w:rsidRDefault="006E0B2B" w:rsidP="0022262F">
            <w:pPr>
              <w:pStyle w:val="TableText"/>
            </w:pPr>
            <w:r>
              <w:t>9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1DA0F" w14:textId="77777777" w:rsidR="006E0B2B" w:rsidRDefault="006E0B2B" w:rsidP="0022262F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6F2F" w14:textId="77777777" w:rsidR="006E0B2B" w:rsidRDefault="006E0B2B" w:rsidP="0022262F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109C3" w14:textId="77777777" w:rsidR="006E0B2B" w:rsidRDefault="006E0B2B" w:rsidP="0022262F">
            <w:pPr>
              <w:pStyle w:val="TableText"/>
            </w:pPr>
            <w:r>
              <w:t>12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02D59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2868F5" w14:textId="77777777" w:rsidR="006E0B2B" w:rsidRDefault="006E0B2B" w:rsidP="0022262F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C4F2645" w14:textId="77777777" w:rsidR="006E0B2B" w:rsidRDefault="00974135" w:rsidP="0022262F">
            <w:pPr>
              <w:pStyle w:val="TableText"/>
            </w:pPr>
            <w:r>
              <w:t>94,7</w:t>
            </w:r>
          </w:p>
        </w:tc>
      </w:tr>
      <w:tr w:rsidR="006E0B2B" w:rsidRPr="00E87892" w14:paraId="71FDE95B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2379245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F33E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2E0F7" w14:textId="1866CEDB" w:rsidR="006E0B2B" w:rsidRDefault="00974135" w:rsidP="0022262F">
            <w:pPr>
              <w:pStyle w:val="TableText"/>
            </w:pPr>
            <w:r>
              <w:t>9</w:t>
            </w:r>
            <w:r w:rsidR="007D7DCF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D6B21" w14:textId="14D2FF48" w:rsidR="006E0B2B" w:rsidRDefault="007D7DCF" w:rsidP="0022262F">
            <w:pPr>
              <w:pStyle w:val="TableText"/>
            </w:pPr>
            <w:r>
              <w:t>100,</w:t>
            </w:r>
            <w:r w:rsidR="001C241A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438D28" w14:textId="07534F8F" w:rsidR="006E0B2B" w:rsidRDefault="001C241A" w:rsidP="00CB5F17">
            <w:pPr>
              <w:pStyle w:val="TableText"/>
            </w:pPr>
            <w:r>
              <w:t>12</w:t>
            </w:r>
            <w:r w:rsidR="00F60F54">
              <w:t>0</w:t>
            </w:r>
            <w:r>
              <w:t>,</w:t>
            </w:r>
            <w:r w:rsidR="00F60F54">
              <w:t>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B0BE7" w14:textId="6BCC8A1E" w:rsidR="006E0B2B" w:rsidRDefault="008E1445" w:rsidP="00CB5F17">
            <w:pPr>
              <w:pStyle w:val="tablegwiazd"/>
            </w:pPr>
            <w:r>
              <w:t>90,</w:t>
            </w:r>
            <w:r w:rsidR="00CB5F17">
              <w:t>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54649F" w14:textId="31DBBA0D" w:rsidR="006E0B2B" w:rsidRDefault="00CB5F17" w:rsidP="0022262F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5217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0EBA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5D4C5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5B9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F51F3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C9BD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B251E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3D1C230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4EE365B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1A802E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4E49D" w14:textId="77777777" w:rsidR="006E0B2B" w:rsidRDefault="006E0B2B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31C73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73134" w14:textId="77777777" w:rsidR="006E0B2B" w:rsidRDefault="006E0B2B" w:rsidP="00CB5F1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179864" w14:textId="77777777" w:rsidR="006E0B2B" w:rsidRDefault="006E0B2B" w:rsidP="0022262F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3E21F2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A93728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9EEC" w14:textId="77777777" w:rsidR="006E0B2B" w:rsidRDefault="006E0B2B" w:rsidP="0022262F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9E8FB7" w14:textId="77777777" w:rsidR="006E0B2B" w:rsidRDefault="006E0B2B" w:rsidP="0022262F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C3100" w14:textId="77777777" w:rsidR="006E0B2B" w:rsidRDefault="006E0B2B" w:rsidP="0022262F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0BED2" w14:textId="77777777" w:rsidR="006E0B2B" w:rsidRDefault="006E0B2B" w:rsidP="0022262F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D52E65" w14:textId="77777777" w:rsidR="006E0B2B" w:rsidRDefault="006E0B2B" w:rsidP="0022262F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61A3B2" w14:textId="77777777" w:rsidR="006E0B2B" w:rsidRDefault="006E0B2B" w:rsidP="0022262F">
            <w:pPr>
              <w:pStyle w:val="TableText"/>
            </w:pPr>
            <w:r>
              <w:t>11</w:t>
            </w:r>
            <w:r w:rsidR="00974135">
              <w:t>1,6</w:t>
            </w:r>
          </w:p>
        </w:tc>
      </w:tr>
      <w:tr w:rsidR="006E0B2B" w:rsidRPr="00E87892" w14:paraId="43AF4B7C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113776A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2D8FE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416ED" w14:textId="3B1A6347" w:rsidR="006E0B2B" w:rsidRDefault="00974135" w:rsidP="0022262F">
            <w:pPr>
              <w:pStyle w:val="TableText"/>
            </w:pPr>
            <w:r>
              <w:t>99,</w:t>
            </w:r>
            <w:r w:rsidR="007D7DCF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03859" w14:textId="778718E5" w:rsidR="006E0B2B" w:rsidRDefault="007D7DCF" w:rsidP="0022262F">
            <w:pPr>
              <w:pStyle w:val="TableText"/>
            </w:pPr>
            <w:r>
              <w:t>99,</w:t>
            </w:r>
            <w:r w:rsidR="001C241A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4E754A" w14:textId="221FE18A" w:rsidR="006E0B2B" w:rsidRDefault="00F60F54" w:rsidP="00CB5F1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6723F" w14:textId="223C86D9" w:rsidR="006E0B2B" w:rsidRDefault="008E1445" w:rsidP="00CB5F17">
            <w:pPr>
              <w:pStyle w:val="tablegwiazd"/>
            </w:pPr>
            <w:r>
              <w:t>10</w:t>
            </w:r>
            <w:r w:rsidR="00CB5F17">
              <w:t>2</w:t>
            </w:r>
            <w:r>
              <w:t>,</w:t>
            </w:r>
            <w:r w:rsidR="00CB5F17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89B6F8" w14:textId="5109F3C8" w:rsidR="006E0B2B" w:rsidRDefault="00CB5F17" w:rsidP="0022262F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D515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72DA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E795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0ED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F8B46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2D530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D7AA5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6DFCC59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6EFB980" w14:textId="77777777" w:rsidR="006E0B2B" w:rsidRPr="00107A4C" w:rsidRDefault="006E0B2B" w:rsidP="006E0B2B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5AC3B1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63C8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2887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3A003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2726A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02CB5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0311C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A8CAD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7AD2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DEF9E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259A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EAE6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95AB7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A3EEB50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2AF3D2F" w14:textId="77777777" w:rsidR="006E0B2B" w:rsidRPr="00107A4C" w:rsidRDefault="006E0B2B" w:rsidP="00B25EBE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CB1F8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851D70" w14:textId="77777777" w:rsidR="006E0B2B" w:rsidRDefault="006E0B2B" w:rsidP="0022262F">
            <w:pPr>
              <w:pStyle w:val="TableText"/>
            </w:pPr>
            <w:r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72FA6" w14:textId="77777777" w:rsidR="006E0B2B" w:rsidRDefault="006E0B2B" w:rsidP="0022262F">
            <w:pPr>
              <w:pStyle w:val="TableText"/>
            </w:pPr>
            <w:r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BC49A" w14:textId="77777777" w:rsidR="006E0B2B" w:rsidRDefault="006E0B2B" w:rsidP="0022262F">
            <w:pPr>
              <w:pStyle w:val="TableText"/>
            </w:pPr>
            <w:r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224DC" w14:textId="77777777" w:rsidR="006E0B2B" w:rsidRDefault="006E0B2B" w:rsidP="0022262F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BCC863" w14:textId="77777777" w:rsidR="006E0B2B" w:rsidRDefault="006E0B2B" w:rsidP="0022262F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06E35" w14:textId="77777777" w:rsidR="006E0B2B" w:rsidRDefault="006E0B2B" w:rsidP="0022262F">
            <w:pPr>
              <w:pStyle w:val="TableText"/>
            </w:pPr>
            <w:r>
              <w:t>10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0C4D7" w14:textId="77777777" w:rsidR="006E0B2B" w:rsidRDefault="006E0B2B" w:rsidP="0022262F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C40EE" w14:textId="77777777" w:rsidR="006E0B2B" w:rsidRDefault="006E0B2B" w:rsidP="0022262F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38F41" w14:textId="77777777" w:rsidR="006E0B2B" w:rsidRDefault="006E0B2B" w:rsidP="0022262F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EB6B35" w14:textId="77777777" w:rsidR="006E0B2B" w:rsidRDefault="006E0B2B" w:rsidP="0022262F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CABBE" w14:textId="77777777" w:rsidR="006E0B2B" w:rsidRDefault="006E0B2B" w:rsidP="0022262F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D5698C" w14:textId="77777777" w:rsidR="006E0B2B" w:rsidRDefault="006E0B2B" w:rsidP="0022262F">
            <w:pPr>
              <w:pStyle w:val="TableText"/>
            </w:pPr>
            <w:r>
              <w:t>136,6</w:t>
            </w:r>
          </w:p>
        </w:tc>
      </w:tr>
      <w:tr w:rsidR="006E0B2B" w:rsidRPr="00E87892" w14:paraId="13978B37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AD63287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5D5669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8CD3E" w14:textId="77777777" w:rsidR="006E0B2B" w:rsidRDefault="00974135" w:rsidP="0022262F">
            <w:pPr>
              <w:pStyle w:val="TableText"/>
            </w:pPr>
            <w:r>
              <w:t>3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687DB" w14:textId="77777777" w:rsidR="006E0B2B" w:rsidRDefault="007D7DCF" w:rsidP="0022262F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46CF93" w14:textId="76C28A16" w:rsidR="006E0B2B" w:rsidRDefault="001C241A" w:rsidP="0022262F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60D5A" w14:textId="55AB144F" w:rsidR="006E0B2B" w:rsidRDefault="00F60F54" w:rsidP="0022262F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8AEC18" w14:textId="12E8EA65" w:rsidR="006E0B2B" w:rsidRDefault="00B54F92" w:rsidP="0022262F">
            <w:pPr>
              <w:pStyle w:val="TableText"/>
            </w:pPr>
            <w:r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0299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993E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15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E2F0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E54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DCD39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D3A04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64A50E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7C475B4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6E441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32E15" w14:textId="77777777" w:rsidR="006E0B2B" w:rsidRDefault="006E0B2B" w:rsidP="0022262F">
            <w:pPr>
              <w:pStyle w:val="TableText"/>
            </w:pPr>
            <w:r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BC413" w14:textId="77777777" w:rsidR="006E0B2B" w:rsidRDefault="006E0B2B" w:rsidP="0022262F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E1532" w14:textId="77777777" w:rsidR="006E0B2B" w:rsidRDefault="006E0B2B" w:rsidP="0022262F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500897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665222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9D4EA" w14:textId="77777777" w:rsidR="006E0B2B" w:rsidRDefault="006E0B2B" w:rsidP="0022262F">
            <w:pPr>
              <w:pStyle w:val="TableText"/>
            </w:pPr>
            <w:r>
              <w:t>10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A0ACC" w14:textId="77777777" w:rsidR="006E0B2B" w:rsidRDefault="006E0B2B" w:rsidP="0022262F">
            <w:pPr>
              <w:pStyle w:val="TableText"/>
            </w:pPr>
            <w:r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CFC44" w14:textId="77777777" w:rsidR="006E0B2B" w:rsidRDefault="006E0B2B" w:rsidP="0022262F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69379" w14:textId="77777777" w:rsidR="006E0B2B" w:rsidRDefault="006E0B2B" w:rsidP="0022262F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44979" w14:textId="77777777" w:rsidR="006E0B2B" w:rsidRDefault="006E0B2B" w:rsidP="0022262F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3697E" w14:textId="77777777" w:rsidR="006E0B2B" w:rsidRDefault="006E0B2B" w:rsidP="0022262F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42EC00" w14:textId="77777777" w:rsidR="006E0B2B" w:rsidRDefault="006E0B2B" w:rsidP="0022262F">
            <w:pPr>
              <w:pStyle w:val="TableText"/>
            </w:pPr>
            <w:r>
              <w:t>99,3</w:t>
            </w:r>
          </w:p>
        </w:tc>
      </w:tr>
      <w:tr w:rsidR="006E0B2B" w:rsidRPr="00E87892" w14:paraId="66DCAE0C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91CB086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CACE57E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CB9F6" w14:textId="77777777" w:rsidR="006E0B2B" w:rsidRDefault="00974135" w:rsidP="0022262F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6EC22" w14:textId="77777777" w:rsidR="006E0B2B" w:rsidRDefault="007D7DCF" w:rsidP="0022262F">
            <w:pPr>
              <w:pStyle w:val="TableText"/>
            </w:pPr>
            <w:r>
              <w:t>11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BD9F0D" w14:textId="14F836BB" w:rsidR="006E0B2B" w:rsidRDefault="001C241A" w:rsidP="0022262F">
            <w:pPr>
              <w:pStyle w:val="TableText"/>
            </w:pPr>
            <w:r>
              <w:t>12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8BB998" w14:textId="70D628D6" w:rsidR="006E0B2B" w:rsidRDefault="00F60F54" w:rsidP="0022262F">
            <w:pPr>
              <w:pStyle w:val="TableText"/>
            </w:pPr>
            <w:r>
              <w:t>12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5BF06E" w14:textId="24AFA2A9" w:rsidR="006E0B2B" w:rsidRDefault="00B54F92" w:rsidP="0022262F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23A1A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E2B0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5D32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28C0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2FB5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0AFF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1C5B04" w14:textId="77777777" w:rsidR="006E0B2B" w:rsidRDefault="006E0B2B" w:rsidP="0022262F">
            <w:pPr>
              <w:pStyle w:val="TableText"/>
            </w:pPr>
          </w:p>
        </w:tc>
      </w:tr>
      <w:tr w:rsidR="00F62CCF" w:rsidRPr="00E87892" w14:paraId="43CD7EA2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B0DFD78" w14:textId="77777777" w:rsidR="00F62CCF" w:rsidRPr="00754D58" w:rsidRDefault="00F62CCF" w:rsidP="00F62CC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C1A8C8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4BF5E" w14:textId="62E99BE4" w:rsidR="00F62CCF" w:rsidRDefault="00F62CCF" w:rsidP="0022262F">
            <w:pPr>
              <w:pStyle w:val="TableText"/>
            </w:pPr>
            <w:r>
              <w:t>20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E7A9F" w14:textId="370E674D" w:rsidR="00F62CCF" w:rsidRDefault="00F62CCF" w:rsidP="0022262F">
            <w:pPr>
              <w:pStyle w:val="TableText"/>
            </w:pPr>
            <w:r>
              <w:t>32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3212B" w14:textId="3E9DB6E9" w:rsidR="00F62CCF" w:rsidRDefault="00F62CCF" w:rsidP="0022262F">
            <w:pPr>
              <w:pStyle w:val="TableText"/>
            </w:pPr>
            <w:r>
              <w:t>44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C4EC1" w14:textId="437EDC7D" w:rsidR="00F62CCF" w:rsidRDefault="00F62CCF" w:rsidP="0022262F">
            <w:pPr>
              <w:pStyle w:val="TableText"/>
            </w:pPr>
            <w:r>
              <w:t>65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61DAD" w14:textId="74DD8B10" w:rsidR="00F62CCF" w:rsidRDefault="00F62CCF" w:rsidP="0022262F">
            <w:pPr>
              <w:pStyle w:val="TableText"/>
            </w:pPr>
            <w:r>
              <w:t>84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FD4E56" w14:textId="722CD4FA" w:rsidR="00F62CCF" w:rsidRDefault="00F62CCF" w:rsidP="0022262F">
            <w:pPr>
              <w:pStyle w:val="TableText"/>
            </w:pPr>
            <w:r>
              <w:t>956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B326F0" w14:textId="3CF377E0" w:rsidR="00F62CCF" w:rsidRDefault="00F62CCF" w:rsidP="0022262F">
            <w:pPr>
              <w:pStyle w:val="TableText"/>
            </w:pPr>
            <w:r>
              <w:t>118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99C07" w14:textId="634AAC5B" w:rsidR="00F62CCF" w:rsidRDefault="00F62CCF" w:rsidP="0022262F">
            <w:pPr>
              <w:pStyle w:val="TableText"/>
            </w:pPr>
            <w:r>
              <w:t>134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3A664" w14:textId="42C3130C" w:rsidR="00F62CCF" w:rsidRDefault="00F62CCF" w:rsidP="0022262F">
            <w:pPr>
              <w:pStyle w:val="TableText"/>
            </w:pPr>
            <w:r>
              <w:t>154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E308E5" w14:textId="50BE9417" w:rsidR="00F62CCF" w:rsidRDefault="00F62CCF" w:rsidP="0022262F">
            <w:pPr>
              <w:pStyle w:val="TableText"/>
            </w:pPr>
            <w:r>
              <w:t>171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9065E" w14:textId="3A44234D" w:rsidR="00F62CCF" w:rsidRDefault="00F62CCF" w:rsidP="0022262F">
            <w:pPr>
              <w:pStyle w:val="TableText"/>
            </w:pPr>
            <w:r>
              <w:t>197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D6216F" w14:textId="630B1EDB" w:rsidR="00F62CCF" w:rsidRDefault="00F62CCF" w:rsidP="0022262F">
            <w:pPr>
              <w:pStyle w:val="TableText"/>
            </w:pPr>
            <w:r>
              <w:t>21537</w:t>
            </w:r>
          </w:p>
        </w:tc>
      </w:tr>
      <w:tr w:rsidR="00302F55" w:rsidRPr="00E87892" w14:paraId="4454340F" w14:textId="77777777" w:rsidTr="0039588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D7FE87D" w14:textId="77777777" w:rsidR="00302F55" w:rsidRPr="00754D58" w:rsidRDefault="00302F55" w:rsidP="00302F5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06E2DE" w14:textId="77777777" w:rsidR="00302F55" w:rsidRPr="00754D58" w:rsidRDefault="00302F55" w:rsidP="00302F5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A4838" w14:textId="426A83E0" w:rsidR="00302F55" w:rsidRPr="00302F55" w:rsidRDefault="00302F55" w:rsidP="00302F55">
            <w:pPr>
              <w:pStyle w:val="tablegwiazd"/>
            </w:pPr>
            <w:r w:rsidRPr="00302F55">
              <w:t>173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F18A00" w14:textId="62238C86" w:rsidR="00302F55" w:rsidRPr="00302F55" w:rsidRDefault="00302F55" w:rsidP="00302F55">
            <w:pPr>
              <w:pStyle w:val="tablegwiazd"/>
            </w:pPr>
            <w:r w:rsidRPr="00302F55">
              <w:t>293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47ED01" w14:textId="1AF7D33F" w:rsidR="00302F55" w:rsidRPr="00302F55" w:rsidRDefault="00302F55" w:rsidP="00302F55">
            <w:pPr>
              <w:pStyle w:val="tablegwiazd"/>
            </w:pPr>
            <w:r w:rsidRPr="00302F55">
              <w:t>414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1263" w14:textId="501DCF50" w:rsidR="00302F55" w:rsidRPr="00302F55" w:rsidRDefault="00302F55" w:rsidP="00302F55">
            <w:pPr>
              <w:pStyle w:val="tablegwiazd"/>
            </w:pPr>
            <w:r w:rsidRPr="00302F55">
              <w:t>539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3A1D54" w14:textId="73BE988B" w:rsidR="00302F55" w:rsidRDefault="00B54F92" w:rsidP="00302F55">
            <w:pPr>
              <w:pStyle w:val="TableText"/>
            </w:pPr>
            <w:r w:rsidRPr="00B54F92">
              <w:t>74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416A7" w14:textId="77777777" w:rsidR="00302F55" w:rsidRDefault="00302F55" w:rsidP="00302F5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65D750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1FF51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C8571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8810AC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48167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155469" w14:textId="77777777" w:rsidR="00302F55" w:rsidRDefault="00302F55" w:rsidP="00302F55">
            <w:pPr>
              <w:pStyle w:val="TableText"/>
            </w:pPr>
          </w:p>
        </w:tc>
      </w:tr>
      <w:tr w:rsidR="00F62CCF" w:rsidRPr="00E87892" w14:paraId="0B61E302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D5DFD36" w14:textId="77777777" w:rsidR="00F62CCF" w:rsidRPr="00754D58" w:rsidRDefault="00F62CCF" w:rsidP="00F62CCF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C7F1AF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FA42A" w14:textId="46488722" w:rsidR="00F62CCF" w:rsidRDefault="00F62CCF" w:rsidP="0022262F">
            <w:pPr>
              <w:pStyle w:val="TableText"/>
            </w:pPr>
            <w:r>
              <w:t>1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8DB7" w14:textId="32D23BAF" w:rsidR="00F62CCF" w:rsidRDefault="00F62CCF" w:rsidP="0022262F">
            <w:pPr>
              <w:pStyle w:val="TableText"/>
            </w:pPr>
            <w:r>
              <w:t>12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E70A2" w14:textId="4C63FC48" w:rsidR="00F62CCF" w:rsidRDefault="00F62CCF" w:rsidP="0022262F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93D7CF" w14:textId="3FDAEA86" w:rsidR="00F62CCF" w:rsidRDefault="00F62CCF" w:rsidP="0022262F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CAFBB0" w14:textId="62B47434" w:rsidR="00F62CCF" w:rsidRDefault="00F62CCF" w:rsidP="0022262F">
            <w:pPr>
              <w:pStyle w:val="TableText"/>
            </w:pPr>
            <w:r>
              <w:t>11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266075" w14:textId="02250EC6" w:rsidR="00F62CCF" w:rsidRDefault="00F62CCF" w:rsidP="0022262F">
            <w:pPr>
              <w:pStyle w:val="TableText"/>
            </w:pPr>
            <w:r>
              <w:t>11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F5A51" w14:textId="0546A498" w:rsidR="00F62CCF" w:rsidRDefault="00F62CCF" w:rsidP="0022262F">
            <w:pPr>
              <w:pStyle w:val="TableText"/>
            </w:pPr>
            <w:r>
              <w:t>11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8D241" w14:textId="1C1C5070" w:rsidR="00F62CCF" w:rsidRDefault="00F62CCF" w:rsidP="0022262F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F922" w14:textId="7DE02C9C" w:rsidR="00F62CCF" w:rsidRDefault="00F62CCF" w:rsidP="0022262F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047F2" w14:textId="20628049" w:rsidR="00F62CCF" w:rsidRDefault="00F62CCF" w:rsidP="0022262F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54EA66" w14:textId="6AAC95E5" w:rsidR="00F62CCF" w:rsidRDefault="00F62CCF" w:rsidP="0022262F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0B142F0" w14:textId="3CABA840" w:rsidR="00F62CCF" w:rsidRDefault="00F62CCF" w:rsidP="0022262F">
            <w:pPr>
              <w:pStyle w:val="TableText"/>
            </w:pPr>
            <w:r>
              <w:t>111,7</w:t>
            </w:r>
          </w:p>
        </w:tc>
      </w:tr>
      <w:tr w:rsidR="00302F55" w:rsidRPr="00E87892" w14:paraId="67BEEA56" w14:textId="77777777" w:rsidTr="0039588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54E73D5" w14:textId="77777777" w:rsidR="00302F55" w:rsidRPr="00F55C8A" w:rsidRDefault="00302F55" w:rsidP="00302F5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BE7D61" w14:textId="77777777" w:rsidR="00302F55" w:rsidRPr="00F55C8A" w:rsidRDefault="00302F55" w:rsidP="00302F5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CEB9F" w14:textId="29DEB708" w:rsidR="00302F55" w:rsidRPr="00302F55" w:rsidRDefault="00302F55" w:rsidP="00302F55">
            <w:pPr>
              <w:pStyle w:val="tablegwiazd"/>
            </w:pPr>
            <w:r w:rsidRPr="00302F55">
              <w:t>85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167E" w14:textId="58DF74C2" w:rsidR="00302F55" w:rsidRPr="00302F55" w:rsidRDefault="00302F55" w:rsidP="00302F55">
            <w:pPr>
              <w:pStyle w:val="tablegwiazd"/>
            </w:pPr>
            <w:r w:rsidRPr="00302F55">
              <w:t>89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3B08B" w14:textId="015A439B" w:rsidR="00302F55" w:rsidRPr="00302F55" w:rsidRDefault="00302F55" w:rsidP="00302F55">
            <w:pPr>
              <w:pStyle w:val="tablegwiazd"/>
            </w:pPr>
            <w:r w:rsidRPr="00302F55">
              <w:t>92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E8BD5B" w14:textId="7DAFF9B2" w:rsidR="00302F55" w:rsidRPr="00302F55" w:rsidRDefault="00302F55" w:rsidP="00302F55">
            <w:pPr>
              <w:pStyle w:val="tablegwiazd"/>
            </w:pPr>
            <w:r w:rsidRPr="00302F55">
              <w:t>81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B52572" w14:textId="386EAA0C" w:rsidR="00302F55" w:rsidRDefault="00B54F92" w:rsidP="00302F55">
            <w:pPr>
              <w:pStyle w:val="TableText"/>
            </w:pPr>
            <w:r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A7B00" w14:textId="77777777" w:rsidR="00302F55" w:rsidRDefault="00302F55" w:rsidP="00302F5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DA11E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AC7F3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759D20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19CB89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22ABA" w14:textId="77777777" w:rsidR="00302F55" w:rsidRDefault="00302F55" w:rsidP="00302F5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4DE10A" w14:textId="77777777" w:rsidR="00302F55" w:rsidRDefault="00302F55" w:rsidP="00302F55">
            <w:pPr>
              <w:pStyle w:val="TableText"/>
            </w:pPr>
          </w:p>
        </w:tc>
      </w:tr>
      <w:tr w:rsidR="006E0B2B" w:rsidRPr="00E87892" w14:paraId="2448CC1E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230DDCE" w14:textId="77777777" w:rsidR="006E0B2B" w:rsidRPr="00F55C8A" w:rsidRDefault="006E0B2B" w:rsidP="006E0B2B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B9E547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DAC8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0D22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AAF2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DD6F1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EFB80A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247A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4919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2FE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03762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D943D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0C38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0B1FC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030BFD0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7CB5DE3" w14:textId="77777777" w:rsidR="006E0B2B" w:rsidRPr="00F55C8A" w:rsidRDefault="006E0B2B" w:rsidP="00B25EBE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DD8FC6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1959E" w14:textId="77777777" w:rsidR="006E0B2B" w:rsidRDefault="006E0B2B" w:rsidP="0022262F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59D72" w14:textId="77777777" w:rsidR="006E0B2B" w:rsidRDefault="006E0B2B" w:rsidP="0022262F">
            <w:pPr>
              <w:pStyle w:val="TableText"/>
            </w:pPr>
            <w:r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61075" w14:textId="77777777" w:rsidR="006E0B2B" w:rsidRDefault="006E0B2B" w:rsidP="0022262F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1D83" w14:textId="77777777" w:rsidR="006E0B2B" w:rsidRDefault="006E0B2B" w:rsidP="0022262F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030F97" w14:textId="77777777" w:rsidR="006E0B2B" w:rsidRDefault="006E0B2B" w:rsidP="0022262F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A0E5D" w14:textId="77777777" w:rsidR="006E0B2B" w:rsidRDefault="006E0B2B" w:rsidP="0022262F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85DF07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9CFD6" w14:textId="77777777" w:rsidR="006E0B2B" w:rsidRDefault="006E0B2B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36F25F" w14:textId="77777777" w:rsidR="006E0B2B" w:rsidRDefault="006E0B2B" w:rsidP="0022262F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D239B" w14:textId="77777777" w:rsidR="006E0B2B" w:rsidRDefault="006E0B2B" w:rsidP="0022262F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BC17B" w14:textId="77777777" w:rsidR="006E0B2B" w:rsidRDefault="006E0B2B" w:rsidP="0022262F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4A732A" w14:textId="77777777" w:rsidR="006E0B2B" w:rsidRDefault="006E0B2B" w:rsidP="0022262F">
            <w:pPr>
              <w:pStyle w:val="TableText"/>
            </w:pPr>
            <w:r>
              <w:t>111,7</w:t>
            </w:r>
          </w:p>
        </w:tc>
      </w:tr>
      <w:tr w:rsidR="006E0B2B" w:rsidRPr="00E87892" w14:paraId="4584A4C9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93B7930" w14:textId="77777777" w:rsidR="006E0B2B" w:rsidRPr="00F55C8A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A4EC33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181F" w14:textId="77777777" w:rsidR="006E0B2B" w:rsidRDefault="00974135" w:rsidP="0022262F">
            <w:pPr>
              <w:pStyle w:val="TableText"/>
            </w:pPr>
            <w:r>
              <w:t>8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D854EB" w14:textId="77777777" w:rsidR="006E0B2B" w:rsidRDefault="0030311A" w:rsidP="0022262F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EBEA5" w14:textId="313ABDA1" w:rsidR="006E0B2B" w:rsidRDefault="001C241A" w:rsidP="0022262F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4A2C5" w14:textId="58D34250" w:rsidR="006E0B2B" w:rsidRDefault="00510461" w:rsidP="0022262F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854FCF" w14:textId="7477741D" w:rsidR="006E0B2B" w:rsidRDefault="00B54F92" w:rsidP="0022262F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5395C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614D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7A474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C8FE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FA9F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C4515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70C6B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A44180B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CB29D59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B4B092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A918E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EC881" w14:textId="77777777" w:rsidR="006E0B2B" w:rsidRDefault="006E0B2B" w:rsidP="0022262F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7EE77D" w14:textId="77777777" w:rsidR="006E0B2B" w:rsidRDefault="006E0B2B" w:rsidP="0022262F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36C19" w14:textId="77777777" w:rsidR="006E0B2B" w:rsidRDefault="006E0B2B" w:rsidP="0022262F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FD6ABB6" w14:textId="77777777" w:rsidR="006E0B2B" w:rsidRDefault="006E0B2B" w:rsidP="0022262F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63A8A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0764F" w14:textId="77777777" w:rsidR="006E0B2B" w:rsidRDefault="006E0B2B" w:rsidP="0022262F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4774B0" w14:textId="77777777" w:rsidR="006E0B2B" w:rsidRDefault="006E0B2B" w:rsidP="0022262F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54626D" w14:textId="77777777" w:rsidR="006E0B2B" w:rsidRDefault="006E0B2B" w:rsidP="0022262F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50A4F2" w14:textId="77777777" w:rsidR="006E0B2B" w:rsidRDefault="006E0B2B" w:rsidP="0022262F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D4BE58" w14:textId="77777777" w:rsidR="006E0B2B" w:rsidRDefault="006E0B2B" w:rsidP="0022262F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96F50F" w14:textId="77777777" w:rsidR="006E0B2B" w:rsidRDefault="006E0B2B" w:rsidP="0022262F">
            <w:pPr>
              <w:pStyle w:val="TableText"/>
            </w:pPr>
            <w:r>
              <w:t>103,1</w:t>
            </w:r>
          </w:p>
        </w:tc>
      </w:tr>
      <w:tr w:rsidR="006E0B2B" w:rsidRPr="00E87892" w14:paraId="574863B9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15B1E6F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FAB6A4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1828F6" w14:textId="77777777" w:rsidR="006E0B2B" w:rsidRDefault="00974135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84E0C" w14:textId="77777777" w:rsidR="006E0B2B" w:rsidRDefault="0030311A" w:rsidP="0022262F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6CC51" w14:textId="0DEB053B" w:rsidR="006E0B2B" w:rsidRDefault="001C241A" w:rsidP="0022262F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D934D7" w14:textId="69FB106E" w:rsidR="006E0B2B" w:rsidRDefault="000D0BE0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CCE7C9" w14:textId="14030FD8" w:rsidR="006E0B2B" w:rsidRDefault="00B54F92" w:rsidP="0022262F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E4CF08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7248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1E30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E768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B5F8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13CF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163DAA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B2C32E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F2683D9" w14:textId="77777777" w:rsidR="006E0B2B" w:rsidRPr="00754D58" w:rsidRDefault="006E0B2B" w:rsidP="006E0B2B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39CE2B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259E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2EC69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8524A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DC3B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ED95E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CDEF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282F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74AD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E354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DC5B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F70C2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99BB48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07CFB13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DF6763B" w14:textId="77777777" w:rsidR="006E0B2B" w:rsidRPr="00754D58" w:rsidRDefault="006E0B2B" w:rsidP="00B25EB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2289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132B4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05A9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507993" w14:textId="77777777" w:rsidR="006E0B2B" w:rsidRDefault="006E0B2B" w:rsidP="0022262F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54B5A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C9727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89B31" w14:textId="77777777" w:rsidR="006E0B2B" w:rsidRDefault="006E0B2B" w:rsidP="0022262F">
            <w:pPr>
              <w:pStyle w:val="TableText"/>
            </w:pPr>
            <w:r>
              <w:t>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6727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29DB2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E8744E" w14:textId="77777777" w:rsidR="006E0B2B" w:rsidRDefault="006E0B2B" w:rsidP="0022262F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2A87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C64FD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F21784" w14:textId="77777777" w:rsidR="006E0B2B" w:rsidRDefault="00486654" w:rsidP="0022262F">
            <w:pPr>
              <w:pStyle w:val="TableText"/>
            </w:pPr>
            <w:r>
              <w:t>5,2</w:t>
            </w:r>
          </w:p>
        </w:tc>
      </w:tr>
      <w:tr w:rsidR="006E0B2B" w:rsidRPr="00E87892" w14:paraId="0C465A6A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5B8AC64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BA63C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929A5E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8D028" w14:textId="77777777" w:rsidR="006E0B2B" w:rsidRDefault="00486654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6575C" w14:textId="4DC10941" w:rsidR="006E0B2B" w:rsidRDefault="000D0BE0" w:rsidP="0022262F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2538A" w14:textId="5FB245B8" w:rsidR="006E0B2B" w:rsidRDefault="000D0BE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6BBD49" w14:textId="54837EA6" w:rsidR="006E0B2B" w:rsidRDefault="00B54F92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95F6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DEC47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5053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506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15B8A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59CC1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66325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D758A53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2074211" w14:textId="77777777" w:rsidR="006E0B2B" w:rsidRPr="00754D58" w:rsidRDefault="006E0B2B" w:rsidP="00B25EB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B7E4A6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A705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DA9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8F5973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676A0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B5B021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99CD" w14:textId="77777777" w:rsidR="006E0B2B" w:rsidRDefault="006E0B2B" w:rsidP="0022262F">
            <w:pPr>
              <w:pStyle w:val="TableText"/>
            </w:pPr>
            <w:r>
              <w:t>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53F2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6410A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E0E3DD" w14:textId="77777777" w:rsidR="006E0B2B" w:rsidRDefault="006E0B2B" w:rsidP="0022262F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926A67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8D87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645DF7" w14:textId="77777777" w:rsidR="006E0B2B" w:rsidRDefault="00486654" w:rsidP="0022262F">
            <w:pPr>
              <w:pStyle w:val="TableText"/>
            </w:pPr>
            <w:r>
              <w:t>4,4</w:t>
            </w:r>
          </w:p>
        </w:tc>
      </w:tr>
      <w:tr w:rsidR="006E0B2B" w:rsidRPr="00E87892" w14:paraId="5A275ACF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486879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DCA70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06C72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D0E09" w14:textId="77777777" w:rsidR="006E0B2B" w:rsidRDefault="00486654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020B8" w14:textId="6ED4F3B9" w:rsidR="006E0B2B" w:rsidRDefault="000D0BE0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42E8D" w14:textId="66D44BE4" w:rsidR="006E0B2B" w:rsidRDefault="0055127E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CAACDE" w14:textId="7A97007B" w:rsidR="006E0B2B" w:rsidRDefault="000D0BE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8BB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B389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5A58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D301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8AFE0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414A2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C6D00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792D0A8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2D38EDE" w14:textId="77777777" w:rsidR="006E0B2B" w:rsidRPr="00754D58" w:rsidRDefault="006E0B2B" w:rsidP="00B25EB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91CA20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81D0E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37CAE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0582A" w14:textId="77777777" w:rsidR="006E0B2B" w:rsidRDefault="006E0B2B" w:rsidP="0022262F">
            <w:pPr>
              <w:pStyle w:val="TableText"/>
            </w:pPr>
            <w:r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2FEF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2C8DBE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69274" w14:textId="77777777" w:rsidR="006E0B2B" w:rsidRDefault="006E0B2B" w:rsidP="0022262F">
            <w:pPr>
              <w:pStyle w:val="TableText"/>
            </w:pPr>
            <w:r>
              <w:t>871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6D639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1ECEC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3AF080" w14:textId="77777777" w:rsidR="006E0B2B" w:rsidRDefault="006E0B2B" w:rsidP="0022262F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29455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75CC6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8EFD28" w14:textId="77777777" w:rsidR="006E0B2B" w:rsidRDefault="00BD3A45" w:rsidP="0022262F">
            <w:pPr>
              <w:pStyle w:val="TableText"/>
            </w:pPr>
            <w:r>
              <w:t>21323,5</w:t>
            </w:r>
          </w:p>
        </w:tc>
      </w:tr>
      <w:tr w:rsidR="006E0B2B" w:rsidRPr="00E87892" w14:paraId="1C0F48E5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65B90CD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CEE52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A23D2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D0589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4A0EDF" w14:textId="48929DC5" w:rsidR="006E0B2B" w:rsidRDefault="00D14BEF" w:rsidP="0022262F">
            <w:pPr>
              <w:pStyle w:val="TableText"/>
            </w:pPr>
            <w:r>
              <w:t>48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93A09" w14:textId="3BBB5B85" w:rsidR="006E0B2B" w:rsidRDefault="00D14BEF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A42783" w14:textId="539E9473" w:rsidR="006E0B2B" w:rsidRDefault="00B54F92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8CA7E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3190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B4B50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2AFC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F43E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8C0AF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8DAC1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04361EB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6C3390" w14:textId="77777777" w:rsidR="006E0B2B" w:rsidRPr="00754D58" w:rsidRDefault="006E0B2B" w:rsidP="00B25EBE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F02E1E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A0EC1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D85AC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4DD91F" w14:textId="77777777" w:rsidR="006E0B2B" w:rsidRDefault="006E0B2B" w:rsidP="0022262F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F589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B46B35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5B98BA" w14:textId="77777777" w:rsidR="006E0B2B" w:rsidRDefault="006E0B2B" w:rsidP="0022262F">
            <w:pPr>
              <w:pStyle w:val="TableText"/>
            </w:pPr>
            <w:r>
              <w:t>98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EFC5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3C7E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A015A" w14:textId="77777777" w:rsidR="006E0B2B" w:rsidRDefault="006E0B2B" w:rsidP="0022262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D2B840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3784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5AB7A0" w14:textId="77777777" w:rsidR="006E0B2B" w:rsidRDefault="00BD3A45" w:rsidP="0022262F">
            <w:pPr>
              <w:pStyle w:val="TableText"/>
            </w:pPr>
            <w:r>
              <w:t>107,4</w:t>
            </w:r>
          </w:p>
        </w:tc>
      </w:tr>
      <w:tr w:rsidR="006E0B2B" w:rsidRPr="00E87892" w14:paraId="2BA20374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4106AAE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4D98E3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1E199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86998" w14:textId="77777777" w:rsidR="006E0B2B" w:rsidRDefault="0036744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E7E335" w14:textId="320B9FD6" w:rsidR="006E0B2B" w:rsidRDefault="00D14BEF" w:rsidP="0022262F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042CD0" w14:textId="02FFA72B" w:rsidR="006E0B2B" w:rsidRDefault="00D14BEF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638091E" w14:textId="05B1DA12" w:rsidR="006E0B2B" w:rsidRDefault="00B54F92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2B0C5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044C7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F6FF8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B48B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3D0B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B2B3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C5A6F0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04AE924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16B50D0" w14:textId="77777777" w:rsidR="006E0B2B" w:rsidRPr="00754D58" w:rsidRDefault="006E0B2B" w:rsidP="00B25EB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07DC9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70420" w14:textId="77777777" w:rsidR="006E0B2B" w:rsidRDefault="006E0B2B" w:rsidP="0022262F">
            <w:pPr>
              <w:pStyle w:val="TableText"/>
            </w:pPr>
            <w:r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5E81F" w14:textId="77777777" w:rsidR="006E0B2B" w:rsidRDefault="006E0B2B" w:rsidP="0022262F">
            <w:pPr>
              <w:pStyle w:val="TableText"/>
            </w:pPr>
            <w:r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B6E111" w14:textId="77777777" w:rsidR="006E0B2B" w:rsidRDefault="006E0B2B" w:rsidP="0022262F">
            <w:pPr>
              <w:pStyle w:val="TableText"/>
            </w:pPr>
            <w:r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510E3" w14:textId="77777777" w:rsidR="006E0B2B" w:rsidRDefault="006E0B2B" w:rsidP="0022262F">
            <w:pPr>
              <w:pStyle w:val="TableText"/>
            </w:pPr>
            <w:r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C5816B" w14:textId="77777777" w:rsidR="006E0B2B" w:rsidRDefault="006E0B2B" w:rsidP="0022262F">
            <w:pPr>
              <w:pStyle w:val="TableText"/>
            </w:pPr>
            <w:r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2E579" w14:textId="77777777" w:rsidR="006E0B2B" w:rsidRDefault="006E0B2B" w:rsidP="0022262F">
            <w:pPr>
              <w:pStyle w:val="TableText"/>
            </w:pPr>
            <w:r>
              <w:t>5246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A39B0" w14:textId="77777777" w:rsidR="006E0B2B" w:rsidRDefault="006E0B2B" w:rsidP="0022262F">
            <w:pPr>
              <w:pStyle w:val="TableText"/>
            </w:pPr>
            <w:r>
              <w:t>5256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F3C98B" w14:textId="77777777" w:rsidR="006E0B2B" w:rsidRDefault="006E0B2B" w:rsidP="0022262F">
            <w:pPr>
              <w:pStyle w:val="TableText"/>
            </w:pPr>
            <w:r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877A3D" w14:textId="77777777" w:rsidR="006E0B2B" w:rsidRDefault="006E0B2B" w:rsidP="0022262F">
            <w:pPr>
              <w:pStyle w:val="TableText"/>
            </w:pPr>
            <w:r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7575" w14:textId="77777777" w:rsidR="006E0B2B" w:rsidRDefault="006E0B2B" w:rsidP="0022262F">
            <w:pPr>
              <w:pStyle w:val="TableText"/>
            </w:pPr>
            <w:r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C512" w14:textId="77777777" w:rsidR="006E0B2B" w:rsidRDefault="006E0B2B" w:rsidP="0022262F">
            <w:pPr>
              <w:pStyle w:val="TableText"/>
            </w:pPr>
            <w:r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542CE3" w14:textId="77777777" w:rsidR="006E0B2B" w:rsidRDefault="006E0B2B" w:rsidP="0022262F">
            <w:pPr>
              <w:pStyle w:val="TableText"/>
            </w:pPr>
            <w:r>
              <w:t>530897</w:t>
            </w:r>
          </w:p>
        </w:tc>
      </w:tr>
      <w:tr w:rsidR="006E0B2B" w:rsidRPr="00E87892" w14:paraId="006051F9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4DEDA67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46D707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07745" w14:textId="77777777" w:rsidR="006E0B2B" w:rsidRDefault="00974135" w:rsidP="0022262F">
            <w:pPr>
              <w:pStyle w:val="TableText"/>
            </w:pPr>
            <w:r w:rsidRPr="00974135">
              <w:t>531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C7D71" w14:textId="77777777" w:rsidR="006E0B2B" w:rsidRDefault="007D7DCF" w:rsidP="0022262F">
            <w:pPr>
              <w:pStyle w:val="TableText"/>
            </w:pPr>
            <w:r w:rsidRPr="007D7DCF">
              <w:t>53177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516B1" w14:textId="37CCD5F9" w:rsidR="006E0B2B" w:rsidRDefault="00341C47" w:rsidP="0022262F">
            <w:pPr>
              <w:pStyle w:val="TableText"/>
            </w:pPr>
            <w:r w:rsidRPr="00341C47">
              <w:t>5326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45871" w14:textId="7968ADB0" w:rsidR="006E0B2B" w:rsidRDefault="00D14BEF" w:rsidP="0022262F">
            <w:pPr>
              <w:pStyle w:val="TableText"/>
            </w:pPr>
            <w:r w:rsidRPr="00D14BEF">
              <w:t>5333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C91E695" w14:textId="3DADCCE7" w:rsidR="006E0B2B" w:rsidRDefault="00B54F92" w:rsidP="0022262F">
            <w:pPr>
              <w:pStyle w:val="TableText"/>
            </w:pPr>
            <w:r w:rsidRPr="00B54F92">
              <w:t>5342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79B9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2922A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289D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E4FD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1A1CC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CE320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61A0B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424565A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A3572BC" w14:textId="77777777" w:rsidR="006E0B2B" w:rsidRPr="00754D58" w:rsidRDefault="006E0B2B" w:rsidP="00B25EBE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7F4F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5A748" w14:textId="77777777" w:rsidR="006E0B2B" w:rsidRDefault="006E0B2B" w:rsidP="0022262F">
            <w:pPr>
              <w:pStyle w:val="TableText"/>
            </w:pPr>
            <w:r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BF384A" w14:textId="77777777" w:rsidR="006E0B2B" w:rsidRDefault="006E0B2B" w:rsidP="0022262F">
            <w:pPr>
              <w:pStyle w:val="TableText"/>
            </w:pPr>
            <w:r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F657F" w14:textId="77777777" w:rsidR="006E0B2B" w:rsidRDefault="006E0B2B" w:rsidP="0022262F">
            <w:pPr>
              <w:pStyle w:val="TableText"/>
            </w:pPr>
            <w:r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58138" w14:textId="77777777" w:rsidR="006E0B2B" w:rsidRDefault="006E0B2B" w:rsidP="0022262F">
            <w:pPr>
              <w:pStyle w:val="TableText"/>
            </w:pPr>
            <w:r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7B1124" w14:textId="77777777" w:rsidR="006E0B2B" w:rsidRDefault="006E0B2B" w:rsidP="0022262F">
            <w:pPr>
              <w:pStyle w:val="TableText"/>
            </w:pPr>
            <w:r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4D7D13" w14:textId="77777777" w:rsidR="006E0B2B" w:rsidRDefault="006E0B2B" w:rsidP="0022262F">
            <w:pPr>
              <w:pStyle w:val="TableText"/>
            </w:pPr>
            <w:r>
              <w:t>675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42A6D" w14:textId="77777777" w:rsidR="006E0B2B" w:rsidRDefault="006E0B2B" w:rsidP="0022262F">
            <w:pPr>
              <w:pStyle w:val="TableText"/>
            </w:pPr>
            <w:r>
              <w:t>6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9C806C" w14:textId="77777777" w:rsidR="006E0B2B" w:rsidRDefault="006E0B2B" w:rsidP="0022262F">
            <w:pPr>
              <w:pStyle w:val="TableText"/>
            </w:pPr>
            <w:r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78D93" w14:textId="77777777" w:rsidR="006E0B2B" w:rsidRDefault="006E0B2B" w:rsidP="0022262F">
            <w:pPr>
              <w:pStyle w:val="TableText"/>
            </w:pPr>
            <w:r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FEE7D2" w14:textId="77777777" w:rsidR="006E0B2B" w:rsidRDefault="006E0B2B" w:rsidP="0022262F">
            <w:pPr>
              <w:pStyle w:val="TableText"/>
            </w:pPr>
            <w:r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0053B" w14:textId="77777777" w:rsidR="006E0B2B" w:rsidRDefault="006E0B2B" w:rsidP="0022262F">
            <w:pPr>
              <w:pStyle w:val="TableText"/>
            </w:pPr>
            <w:r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A58D23" w14:textId="77777777" w:rsidR="006E0B2B" w:rsidRDefault="006E0B2B" w:rsidP="0022262F">
            <w:pPr>
              <w:pStyle w:val="TableText"/>
            </w:pPr>
            <w:r>
              <w:t>68970</w:t>
            </w:r>
          </w:p>
        </w:tc>
      </w:tr>
      <w:tr w:rsidR="006E0B2B" w:rsidRPr="00E87892" w14:paraId="3A141CF7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1117DFB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71AE45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B7D05A" w14:textId="77777777" w:rsidR="006E0B2B" w:rsidRDefault="00974135" w:rsidP="0022262F">
            <w:pPr>
              <w:pStyle w:val="TableText"/>
            </w:pPr>
            <w:r w:rsidRPr="00974135">
              <w:t>6926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0DD3F" w14:textId="77777777" w:rsidR="006E0B2B" w:rsidRDefault="00367440" w:rsidP="0022262F">
            <w:pPr>
              <w:pStyle w:val="TableText"/>
            </w:pPr>
            <w:r w:rsidRPr="00367440">
              <w:t>694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F4777A" w14:textId="20253ACB" w:rsidR="006E0B2B" w:rsidRDefault="00341C47" w:rsidP="0022262F">
            <w:pPr>
              <w:pStyle w:val="TableText"/>
            </w:pPr>
            <w:r w:rsidRPr="00341C47">
              <w:t>696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9868FF" w14:textId="25711DA5" w:rsidR="006E0B2B" w:rsidRDefault="00D14BEF" w:rsidP="0022262F">
            <w:pPr>
              <w:pStyle w:val="TableText"/>
            </w:pPr>
            <w:r w:rsidRPr="00D14BEF">
              <w:t>700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00EB21" w14:textId="1494299B" w:rsidR="006E0B2B" w:rsidRDefault="00B54F92" w:rsidP="0022262F">
            <w:pPr>
              <w:pStyle w:val="TableText"/>
            </w:pPr>
            <w:r w:rsidRPr="00B54F92">
              <w:t>702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951C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D3958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BA85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6051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D59D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FD09F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750A2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645660C8" w14:textId="77777777" w:rsidTr="00302F55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0A8078C" w14:textId="77777777" w:rsidR="006E0B2B" w:rsidRPr="00754D58" w:rsidRDefault="006E0B2B" w:rsidP="00B25EBE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9365B3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5AF75" w14:textId="77777777" w:rsidR="006E0B2B" w:rsidRDefault="006E0B2B" w:rsidP="0022262F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3905F9" w14:textId="77777777" w:rsidR="006E0B2B" w:rsidRDefault="006E0B2B" w:rsidP="0022262F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72601" w14:textId="77777777" w:rsidR="006E0B2B" w:rsidRDefault="006E0B2B" w:rsidP="0022262F">
            <w:pPr>
              <w:pStyle w:val="TableText"/>
            </w:pPr>
            <w:r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69DAA4" w14:textId="77777777" w:rsidR="006E0B2B" w:rsidRDefault="006E0B2B" w:rsidP="0022262F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F59D2C" w14:textId="77777777" w:rsidR="006E0B2B" w:rsidRDefault="006E0B2B" w:rsidP="0022262F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B616C" w14:textId="77777777" w:rsidR="006E0B2B" w:rsidRDefault="006E0B2B" w:rsidP="0022262F">
            <w:pPr>
              <w:pStyle w:val="TableText"/>
            </w:pPr>
            <w:r>
              <w:t>62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54E2B" w14:textId="77777777" w:rsidR="006E0B2B" w:rsidRDefault="006E0B2B" w:rsidP="0022262F">
            <w:pPr>
              <w:pStyle w:val="TableText"/>
            </w:pPr>
            <w:r>
              <w:t>6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C48A9B" w14:textId="77777777" w:rsidR="006E0B2B" w:rsidRDefault="006E0B2B" w:rsidP="0022262F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644FD" w14:textId="77777777" w:rsidR="006E0B2B" w:rsidRDefault="006E0B2B" w:rsidP="0022262F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47DF" w14:textId="77777777" w:rsidR="006E0B2B" w:rsidRDefault="006E0B2B" w:rsidP="0022262F">
            <w:pPr>
              <w:pStyle w:val="TableText"/>
            </w:pPr>
            <w:r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F050F" w14:textId="77777777" w:rsidR="006E0B2B" w:rsidRDefault="006E0B2B" w:rsidP="0022262F">
            <w:pPr>
              <w:pStyle w:val="TableText"/>
            </w:pPr>
            <w:r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2027D" w14:textId="77777777" w:rsidR="006E0B2B" w:rsidRDefault="006E0B2B" w:rsidP="0022262F">
            <w:pPr>
              <w:pStyle w:val="TableText"/>
            </w:pPr>
            <w:r>
              <w:t>6246</w:t>
            </w:r>
          </w:p>
        </w:tc>
      </w:tr>
      <w:tr w:rsidR="006E0B2B" w:rsidRPr="00E87892" w14:paraId="224FD4B7" w14:textId="77777777" w:rsidTr="00302F5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14:paraId="60CBBDA8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337D08B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F48174D" w14:textId="77777777" w:rsidR="006E0B2B" w:rsidRDefault="00974135" w:rsidP="0022262F">
            <w:pPr>
              <w:pStyle w:val="TableText"/>
            </w:pPr>
            <w:r w:rsidRPr="00974135">
              <w:t>62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B29E4B" w14:textId="77777777" w:rsidR="006E0B2B" w:rsidRPr="007A18AA" w:rsidRDefault="007A18AA" w:rsidP="0022262F">
            <w:pPr>
              <w:pStyle w:val="TableText"/>
            </w:pPr>
            <w:r w:rsidRPr="007A18AA">
              <w:t>62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6F925D" w14:textId="306362CA" w:rsidR="006E0B2B" w:rsidRPr="007A18AA" w:rsidRDefault="00262DBC" w:rsidP="0022262F">
            <w:pPr>
              <w:pStyle w:val="TableText"/>
            </w:pPr>
            <w:r w:rsidRPr="00262DBC">
              <w:t>6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94EE1EF" w14:textId="5A0A9D33" w:rsidR="006E0B2B" w:rsidRPr="0022262F" w:rsidRDefault="0022262F" w:rsidP="0022262F">
            <w:pPr>
              <w:pStyle w:val="TableText"/>
            </w:pPr>
            <w:r w:rsidRPr="0022262F">
              <w:t>62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723E7A3E" w14:textId="12E29B92" w:rsidR="006E0B2B" w:rsidRDefault="00B54F92" w:rsidP="0022262F">
            <w:pPr>
              <w:pStyle w:val="TableText"/>
            </w:pPr>
            <w:r w:rsidRPr="00B54F92">
              <w:t>62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4965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96908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D7383F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399CD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E7836A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4D5FCC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04E98FC" w14:textId="77777777" w:rsidR="006E0B2B" w:rsidRDefault="006E0B2B" w:rsidP="0022262F">
            <w:pPr>
              <w:pStyle w:val="TableText"/>
            </w:pPr>
          </w:p>
        </w:tc>
      </w:tr>
      <w:tr w:rsidR="00AC2227" w:rsidRPr="00E87892" w14:paraId="7A707596" w14:textId="77777777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29CC" w14:textId="77777777"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9"/>
    </w:tbl>
    <w:p w14:paraId="475BECB5" w14:textId="77777777"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2C94C747" w14:textId="77777777"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14:paraId="3995776C" w14:textId="77777777" w:rsidTr="00830C7A">
        <w:trPr>
          <w:trHeight w:hRule="exact" w:val="454"/>
        </w:trPr>
        <w:tc>
          <w:tcPr>
            <w:tcW w:w="2358" w:type="pct"/>
            <w:vAlign w:val="center"/>
          </w:tcPr>
          <w:p w14:paraId="62ADBB5E" w14:textId="77777777"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14:paraId="3DF9F76A" w14:textId="77777777" w:rsidR="005364D5" w:rsidRPr="00894016" w:rsidRDefault="005364D5" w:rsidP="007D7BE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14:paraId="6B971BC7" w14:textId="77777777" w:rsidTr="00830C7A">
        <w:trPr>
          <w:trHeight w:hRule="exact" w:val="964"/>
        </w:trPr>
        <w:tc>
          <w:tcPr>
            <w:tcW w:w="2358" w:type="pct"/>
            <w:vAlign w:val="center"/>
          </w:tcPr>
          <w:p w14:paraId="361342E0" w14:textId="77777777" w:rsidR="005364D5" w:rsidRDefault="005364D5" w:rsidP="007D7BE9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14:paraId="1BF960A5" w14:textId="77777777"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14:paraId="48FD688A" w14:textId="77777777"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14:paraId="3CA064BA" w14:textId="77777777" w:rsidR="005364D5" w:rsidRDefault="005364D5" w:rsidP="009C5E7A">
            <w:pPr>
              <w:spacing w:before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14:paraId="7045114E" w14:textId="77777777" w:rsidR="00293CC3" w:rsidRDefault="005364D5" w:rsidP="009C5E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14:paraId="24B5C018" w14:textId="77777777" w:rsidR="005364D5" w:rsidRPr="00894016" w:rsidRDefault="005D220F" w:rsidP="009C5E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14:paraId="249B84DE" w14:textId="77777777" w:rsidTr="00830C7A">
        <w:trPr>
          <w:trHeight w:hRule="exact" w:val="624"/>
        </w:trPr>
        <w:tc>
          <w:tcPr>
            <w:tcW w:w="2358" w:type="pct"/>
            <w:vMerge w:val="restart"/>
          </w:tcPr>
          <w:p w14:paraId="6E8E4717" w14:textId="77777777" w:rsidR="009C5E7A" w:rsidRDefault="009C5E7A" w:rsidP="00C20325">
            <w:pPr>
              <w:spacing w:before="24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634A1E16" w14:textId="77777777" w:rsidR="009C5E7A" w:rsidRDefault="009C5E7A" w:rsidP="009C5E7A">
            <w:pPr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2D711F04" w14:textId="77777777" w:rsidR="009C5E7A" w:rsidRDefault="009C5E7A" w:rsidP="009C5E7A">
            <w:pPr>
              <w:spacing w:before="0" w:line="276" w:lineRule="auto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3AD7B3FB" w14:textId="77777777" w:rsidR="005364D5" w:rsidRPr="00722BD2" w:rsidRDefault="005364D5" w:rsidP="00AC0E4C">
            <w:pPr>
              <w:tabs>
                <w:tab w:val="left" w:pos="3612"/>
              </w:tabs>
              <w:spacing w:after="0" w:line="276" w:lineRule="auto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14:paraId="00207BC7" w14:textId="77777777"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14:paraId="793941BA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8F9EB0C" wp14:editId="02657B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14:paraId="2D2B066A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7D450A18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14:paraId="5CA12591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79964E53" wp14:editId="249B0A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14:paraId="37B3399D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66A1E912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C774C33" w14:textId="77777777"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AF8DE26" wp14:editId="5538E2E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7E8DE490" wp14:editId="61109BE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14:paraId="5C0ED423" w14:textId="77777777" w:rsidTr="00830C7A">
        <w:trPr>
          <w:trHeight w:hRule="exact" w:val="510"/>
        </w:trPr>
        <w:tc>
          <w:tcPr>
            <w:tcW w:w="2358" w:type="pct"/>
          </w:tcPr>
          <w:p w14:paraId="71B603E4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EC02315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3FED3821" w14:textId="6E6536EF"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555AB40" wp14:editId="52979F99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8C54" w14:textId="77777777" w:rsidR="002B6EC8" w:rsidRPr="00D20766" w:rsidRDefault="002B6EC8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308326E" w14:textId="12E5AB19" w:rsidR="002B6EC8" w:rsidRPr="009A5680" w:rsidRDefault="00A40AC9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maj 2026 " w:history="1">
                              <w:r w:rsidR="002B6EC8" w:rsidRPr="004C2E6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w </w:t>
                              </w:r>
                              <w:r w:rsidR="002B6EC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aju</w:t>
                              </w:r>
                              <w:r w:rsidR="002B6EC8" w:rsidRPr="004C2E6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  <w:r w:rsidR="002B6EC8" w:rsidRPr="004436E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2B6EC8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14:paraId="0C837D7B" w14:textId="63525543" w:rsidR="002B6EC8" w:rsidRPr="009A5680" w:rsidRDefault="002B6EC8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A6C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new.stat.gov.pl/portal-publikacje/biuletyn-statystyczny-nr-52026" \o "link do biuletynu GUS maj 2026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AA6C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AA6C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5/202</w:t>
                            </w:r>
                            <w:r w:rsidRPr="00D33E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B719128" w14:textId="77777777" w:rsidR="002B6EC8" w:rsidRPr="00D20766" w:rsidRDefault="002B6EC8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EDA6B38" w14:textId="77777777" w:rsidR="002B6EC8" w:rsidRPr="009A5680" w:rsidRDefault="00A40AC9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2B6EC8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14:paraId="5C502C51" w14:textId="77777777" w:rsidR="002B6EC8" w:rsidRPr="009A5680" w:rsidRDefault="00A40AC9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5" w:tooltip="link do bazy BDL" w:history="1">
                              <w:r w:rsidR="002B6EC8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14:paraId="0AC10BA0" w14:textId="77777777" w:rsidR="002B6EC8" w:rsidRDefault="002B6EC8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AE7B7B1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14:paraId="167ECE7B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14:paraId="19C3FB9C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14:paraId="0E98489F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14:paraId="0326B10A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E6285BA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14:paraId="24B11A26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14:paraId="3944EBA9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14:paraId="241193A7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14:paraId="515A3EAA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14:paraId="0E22E72A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14:paraId="6C0ADCD8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14:paraId="77C73936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14:paraId="30EAB871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37B28937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14:paraId="5746C55E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14:paraId="510E7E70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14:paraId="34157FFB" w14:textId="77777777" w:rsidR="002B6EC8" w:rsidRPr="009A5680" w:rsidRDefault="002B6EC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14:paraId="37DB8C3D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14:paraId="7C9FC1A5" w14:textId="77777777" w:rsidR="002B6EC8" w:rsidRPr="009A5680" w:rsidRDefault="00A40AC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2B6EC8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AB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" fillcolor="#f2f2f2 [3052]" strokecolor="white [3212]">
                <v:textbox>
                  <w:txbxContent>
                    <w:p w14:paraId="27848C54" w14:textId="77777777" w:rsidR="002B6EC8" w:rsidRPr="00D20766" w:rsidRDefault="002B6EC8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14:paraId="2308326E" w14:textId="12E5AB19" w:rsidR="002B6EC8" w:rsidRPr="009A5680" w:rsidRDefault="00AC0E4C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maj 2026 " w:history="1">
                        <w:r w:rsidR="002B6EC8" w:rsidRPr="004C2E6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w </w:t>
                        </w:r>
                        <w:r w:rsidR="002B6EC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aju</w:t>
                        </w:r>
                        <w:r w:rsidR="002B6EC8" w:rsidRPr="004C2E6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6</w:t>
                        </w:r>
                        <w:r w:rsidR="002B6EC8" w:rsidRPr="004436E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="002B6EC8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14:paraId="0C837D7B" w14:textId="63525543" w:rsidR="002B6EC8" w:rsidRPr="009A5680" w:rsidRDefault="002B6EC8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AA6C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new.stat.gov.pl/portal-publikacje/biuletyn-statystyczny-nr-52026" \o "link do biuletynu GUS maj 2026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AA6C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AA6C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5/202</w:t>
                      </w:r>
                      <w:r w:rsidRPr="00D33E3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6</w:t>
                      </w:r>
                    </w:p>
                    <w:p w14:paraId="2B719128" w14:textId="77777777" w:rsidR="002B6EC8" w:rsidRPr="00D20766" w:rsidRDefault="002B6EC8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EDA6B38" w14:textId="77777777" w:rsidR="002B6EC8" w:rsidRPr="009A5680" w:rsidRDefault="00AC0E4C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="002B6EC8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14:paraId="5C502C51" w14:textId="77777777" w:rsidR="002B6EC8" w:rsidRPr="009A5680" w:rsidRDefault="00AC0E4C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57" w:tooltip="link do bazy BDL" w:history="1">
                        <w:r w:rsidR="002B6EC8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14:paraId="0AC10BA0" w14:textId="77777777" w:rsidR="002B6EC8" w:rsidRDefault="002B6EC8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AE7B7B1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14:paraId="167ECE7B" w14:textId="77777777" w:rsidR="002B6EC8" w:rsidRPr="009A5680" w:rsidRDefault="002B6EC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14:paraId="19C3FB9C" w14:textId="77777777" w:rsidR="002B6EC8" w:rsidRPr="009A5680" w:rsidRDefault="00AC0E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14:paraId="0E98489F" w14:textId="77777777" w:rsidR="002B6EC8" w:rsidRPr="009A5680" w:rsidRDefault="00AC0E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14:paraId="0326B10A" w14:textId="77777777" w:rsidR="002B6EC8" w:rsidRPr="009A5680" w:rsidRDefault="00AC0E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14:paraId="7E6285BA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14:paraId="24B11A26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14:paraId="3944EBA9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14:paraId="241193A7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14:paraId="515A3EAA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14:paraId="0E22E72A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14:paraId="6C0ADCD8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14:paraId="77C73936" w14:textId="77777777" w:rsidR="002B6EC8" w:rsidRPr="009A5680" w:rsidRDefault="002B6EC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14:paraId="30EAB871" w14:textId="77777777" w:rsidR="002B6EC8" w:rsidRPr="009A5680" w:rsidRDefault="00AC0E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37B28937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14:paraId="5746C55E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14:paraId="510E7E70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14:paraId="34157FFB" w14:textId="77777777" w:rsidR="002B6EC8" w:rsidRPr="009A5680" w:rsidRDefault="002B6EC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14:paraId="37DB8C3D" w14:textId="77777777" w:rsidR="002B6EC8" w:rsidRPr="009A5680" w:rsidRDefault="00AC0E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14:paraId="7C9FC1A5" w14:textId="77777777" w:rsidR="002B6EC8" w:rsidRPr="009A5680" w:rsidRDefault="00AC0E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2B6EC8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2A78" w14:textId="77777777" w:rsidR="002B6EC8" w:rsidRDefault="002B6EC8" w:rsidP="000662E2">
      <w:pPr>
        <w:spacing w:after="0" w:line="240" w:lineRule="auto"/>
      </w:pPr>
      <w:r>
        <w:separator/>
      </w:r>
    </w:p>
  </w:endnote>
  <w:endnote w:type="continuationSeparator" w:id="0">
    <w:p w14:paraId="550C9B0A" w14:textId="77777777" w:rsidR="002B6EC8" w:rsidRDefault="002B6E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E7A3A81-B4F9-41BF-8332-B4C630DF70CF}"/>
    <w:embedBold r:id="rId2" w:fontKey="{360D79C2-DC8B-48C2-AB7A-965609BF1980}"/>
    <w:embedItalic r:id="rId3" w:fontKey="{B97BEB1E-42C5-491A-B332-B0795CDABB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8B4DD99-29CB-4AE0-94ED-2ED40A1C4380}"/>
    <w:embedBold r:id="rId5" w:fontKey="{ED2DEFD0-7FED-4F00-90BF-516D61EF5D36}"/>
    <w:embedItalic r:id="rId6" w:fontKey="{07192356-A3E1-4960-879E-7BE5ADF978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4A7C81-5B10-4E3B-A37E-11E6EE2117A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5465A48-C8C0-4545-856B-86A6651B523B}"/>
    <w:embedBold r:id="rId9" w:fontKey="{ECDA7BC0-3319-4491-BBD8-2A464B344E9F}"/>
    <w:embedItalic r:id="rId10" w:fontKey="{7750FA54-4E79-4DE6-A1C7-7AD21676D4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67BF65D-2C43-43AF-AACA-C978E59D26D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760A178-364F-412C-BBCD-F59B61552C84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5208D9A5-28C0-418C-9939-94E1C1BAE7E5}"/>
    <w:embedBoldItalic r:id="rId14" w:fontKey="{8A14E9AE-886D-4908-AC03-4C9D0D6C7F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F87390AE-8C63-4AF1-B5CD-940641D9A31C}"/>
  </w:font>
  <w:font w:name="FiraSans-Regular">
    <w:altName w:val="MS Gothic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545748"/>
      <w:docPartObj>
        <w:docPartGallery w:val="Page Numbers (Bottom of Page)"/>
        <w:docPartUnique/>
      </w:docPartObj>
    </w:sdtPr>
    <w:sdtEndPr/>
    <w:sdtContent>
      <w:p w14:paraId="4BC0318B" w14:textId="77777777" w:rsidR="002B6EC8" w:rsidRDefault="002B6E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396C5A" w14:textId="77777777" w:rsidR="002B6EC8" w:rsidRDefault="002B6EC8" w:rsidP="003B18B6">
    <w:pPr>
      <w:pStyle w:val="Stopka"/>
      <w:jc w:val="center"/>
    </w:pPr>
  </w:p>
  <w:p w14:paraId="60FE7DC7" w14:textId="77777777" w:rsidR="002B6EC8" w:rsidRDefault="002B6E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60418"/>
      <w:docPartObj>
        <w:docPartGallery w:val="Page Numbers (Bottom of Page)"/>
        <w:docPartUnique/>
      </w:docPartObj>
    </w:sdtPr>
    <w:sdtEndPr/>
    <w:sdtContent>
      <w:p w14:paraId="5B973DD0" w14:textId="77777777" w:rsidR="002B6EC8" w:rsidRDefault="002B6E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2B487A" w14:textId="77777777" w:rsidR="002B6EC8" w:rsidRDefault="002B6EC8" w:rsidP="003B18B6">
    <w:pPr>
      <w:pStyle w:val="Stopka"/>
      <w:jc w:val="center"/>
    </w:pPr>
  </w:p>
  <w:p w14:paraId="1B884A16" w14:textId="77777777" w:rsidR="002B6EC8" w:rsidRDefault="002B6E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25435"/>
      <w:docPartObj>
        <w:docPartGallery w:val="Page Numbers (Bottom of Page)"/>
        <w:docPartUnique/>
      </w:docPartObj>
    </w:sdtPr>
    <w:sdtEndPr/>
    <w:sdtContent>
      <w:p w14:paraId="1B6E81CE" w14:textId="77777777" w:rsidR="002B6EC8" w:rsidRDefault="002B6EC8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976760D" w14:textId="77777777" w:rsidR="002B6EC8" w:rsidRDefault="002B6EC8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14:paraId="509BD618" w14:textId="77777777" w:rsidR="002B6EC8" w:rsidRDefault="002B6E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494D" w14:textId="77777777" w:rsidR="002B6EC8" w:rsidRDefault="002B6EC8" w:rsidP="000662E2">
      <w:pPr>
        <w:spacing w:after="0" w:line="240" w:lineRule="auto"/>
      </w:pPr>
      <w:r>
        <w:separator/>
      </w:r>
    </w:p>
  </w:footnote>
  <w:footnote w:type="continuationSeparator" w:id="0">
    <w:p w14:paraId="1B7857DC" w14:textId="77777777" w:rsidR="002B6EC8" w:rsidRDefault="002B6EC8" w:rsidP="000662E2">
      <w:pPr>
        <w:spacing w:after="0" w:line="240" w:lineRule="auto"/>
      </w:pPr>
      <w:r>
        <w:continuationSeparator/>
      </w:r>
    </w:p>
  </w:footnote>
  <w:footnote w:id="1">
    <w:p w14:paraId="33F7D75E" w14:textId="77777777" w:rsidR="002B6EC8" w:rsidRDefault="002B6EC8" w:rsidP="0008623D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14:paraId="460E06F1" w14:textId="77777777" w:rsidR="002B6EC8" w:rsidRDefault="002B6EC8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14:paraId="232D2491" w14:textId="77777777" w:rsidR="002B6EC8" w:rsidRDefault="002B6EC8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14:paraId="15E0A06D" w14:textId="77777777" w:rsidR="002B6EC8" w:rsidRDefault="002B6EC8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14:paraId="65772F97" w14:textId="77777777" w:rsidR="002B6EC8" w:rsidRPr="00F8127B" w:rsidRDefault="002B6EC8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9C8466F" w14:textId="77777777" w:rsidR="00443F7C" w:rsidRPr="004A4DAC" w:rsidRDefault="00443F7C" w:rsidP="00443F7C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E76A3"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br/>
      </w:r>
      <w:r w:rsidRPr="00CB2508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</w:t>
      </w:r>
      <w:r>
        <w:rPr>
          <w:rFonts w:cstheme="minorHAnsi"/>
        </w:rPr>
        <w:t> </w:t>
      </w:r>
      <w:r w:rsidRPr="00CB2508">
        <w:rPr>
          <w:rFonts w:cstheme="minorHAnsi"/>
        </w:rPr>
        <w:t>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2BBB" w14:textId="77777777" w:rsidR="002B6EC8" w:rsidRPr="00CB5DE0" w:rsidRDefault="002B6EC8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3EF9581C" w14:textId="77777777" w:rsidR="002B6EC8" w:rsidRDefault="002B6EC8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5A1638" wp14:editId="361347A6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4" name="Obraz 14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CB074F6" wp14:editId="3883CA0C">
          <wp:extent cx="1737360" cy="572770"/>
          <wp:effectExtent l="0" t="0" r="0" b="0"/>
          <wp:docPr id="16" name="Obraz 16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B60655" w14:textId="77777777" w:rsidR="002B6EC8" w:rsidRDefault="002B6EC8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B0F8B" wp14:editId="7EC0118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81DD4C1" w14:textId="77777777" w:rsidR="002B6EC8" w:rsidRDefault="002B6EC8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96D2D34" wp14:editId="41910912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9.06.2026 r. &#10;i numer komunikatu: 05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D8B93" w14:textId="6C5F66CE" w:rsidR="002B6EC8" w:rsidRDefault="002B6E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14:paraId="73A047A9" w14:textId="1BC37097" w:rsidR="002B6EC8" w:rsidRPr="001D0C76" w:rsidRDefault="002B6EC8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2D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06.2026 r. &#10;i numer komunikatu: 05/2026" style="position:absolute;margin-left:46.3pt;margin-top:3.55pt;width:97.5pt;height:45.35pt;z-index:251657216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" filled="f" stroked="f">
              <v:textbox>
                <w:txbxContent>
                  <w:p w14:paraId="25BD8B93" w14:textId="6C5F66CE" w:rsidR="002B6EC8" w:rsidRDefault="002B6EC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14:paraId="73A047A9" w14:textId="1BC37097" w:rsidR="002B6EC8" w:rsidRPr="001D0C76" w:rsidRDefault="002B6EC8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A22D" w14:textId="77777777" w:rsidR="002B6EC8" w:rsidRDefault="002B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" o:bullet="t">
        <v:imagedata r:id="rId1" o:title=""/>
      </v:shape>
    </w:pict>
  </w:numPicBullet>
  <w:numPicBullet w:numPicBulletId="1">
    <w:pict>
      <v:shape id="_x0000_i1031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A84AA386"/>
    <w:lvl w:ilvl="0" w:tplc="BDF26292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97234">
    <w:abstractNumId w:val="12"/>
  </w:num>
  <w:num w:numId="2" w16cid:durableId="1752117484">
    <w:abstractNumId w:val="11"/>
  </w:num>
  <w:num w:numId="3" w16cid:durableId="1388727573">
    <w:abstractNumId w:val="22"/>
  </w:num>
  <w:num w:numId="4" w16cid:durableId="1754476372">
    <w:abstractNumId w:val="23"/>
  </w:num>
  <w:num w:numId="5" w16cid:durableId="1374429306">
    <w:abstractNumId w:val="13"/>
  </w:num>
  <w:num w:numId="6" w16cid:durableId="241108448">
    <w:abstractNumId w:val="18"/>
  </w:num>
  <w:num w:numId="7" w16cid:durableId="545991296">
    <w:abstractNumId w:val="21"/>
  </w:num>
  <w:num w:numId="8" w16cid:durableId="1552112660">
    <w:abstractNumId w:val="20"/>
  </w:num>
  <w:num w:numId="9" w16cid:durableId="100302307">
    <w:abstractNumId w:val="8"/>
  </w:num>
  <w:num w:numId="10" w16cid:durableId="52775679">
    <w:abstractNumId w:val="3"/>
  </w:num>
  <w:num w:numId="11" w16cid:durableId="1702127451">
    <w:abstractNumId w:val="2"/>
  </w:num>
  <w:num w:numId="12" w16cid:durableId="2562151">
    <w:abstractNumId w:val="1"/>
  </w:num>
  <w:num w:numId="13" w16cid:durableId="1708293881">
    <w:abstractNumId w:val="0"/>
  </w:num>
  <w:num w:numId="14" w16cid:durableId="1575163368">
    <w:abstractNumId w:val="9"/>
  </w:num>
  <w:num w:numId="15" w16cid:durableId="2075658000">
    <w:abstractNumId w:val="7"/>
  </w:num>
  <w:num w:numId="16" w16cid:durableId="1440024058">
    <w:abstractNumId w:val="6"/>
  </w:num>
  <w:num w:numId="17" w16cid:durableId="1947469064">
    <w:abstractNumId w:val="5"/>
  </w:num>
  <w:num w:numId="18" w16cid:durableId="1206790834">
    <w:abstractNumId w:val="4"/>
  </w:num>
  <w:num w:numId="19" w16cid:durableId="775372213">
    <w:abstractNumId w:val="16"/>
  </w:num>
  <w:num w:numId="20" w16cid:durableId="1170751685">
    <w:abstractNumId w:val="10"/>
  </w:num>
  <w:num w:numId="21" w16cid:durableId="1954749249">
    <w:abstractNumId w:val="14"/>
  </w:num>
  <w:num w:numId="22" w16cid:durableId="874973251">
    <w:abstractNumId w:val="19"/>
  </w:num>
  <w:num w:numId="23" w16cid:durableId="1978216541">
    <w:abstractNumId w:val="17"/>
  </w:num>
  <w:num w:numId="24" w16cid:durableId="147405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18B"/>
    <w:rsid w:val="00001243"/>
    <w:rsid w:val="000013CF"/>
    <w:rsid w:val="00001592"/>
    <w:rsid w:val="00001660"/>
    <w:rsid w:val="00001A3B"/>
    <w:rsid w:val="00001AEA"/>
    <w:rsid w:val="00001C5B"/>
    <w:rsid w:val="00001DA4"/>
    <w:rsid w:val="0000235C"/>
    <w:rsid w:val="00002595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454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83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11D"/>
    <w:rsid w:val="00013319"/>
    <w:rsid w:val="00013320"/>
    <w:rsid w:val="00013533"/>
    <w:rsid w:val="000137E3"/>
    <w:rsid w:val="00013B3F"/>
    <w:rsid w:val="00013CB0"/>
    <w:rsid w:val="00013D25"/>
    <w:rsid w:val="00014036"/>
    <w:rsid w:val="00014209"/>
    <w:rsid w:val="00014967"/>
    <w:rsid w:val="00014B88"/>
    <w:rsid w:val="00014BDA"/>
    <w:rsid w:val="00014BEE"/>
    <w:rsid w:val="00014C19"/>
    <w:rsid w:val="00014CFA"/>
    <w:rsid w:val="000152F5"/>
    <w:rsid w:val="000153D7"/>
    <w:rsid w:val="0001584F"/>
    <w:rsid w:val="00015969"/>
    <w:rsid w:val="000159E5"/>
    <w:rsid w:val="00015A1A"/>
    <w:rsid w:val="00015B4A"/>
    <w:rsid w:val="00015E68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710"/>
    <w:rsid w:val="00022808"/>
    <w:rsid w:val="00022E33"/>
    <w:rsid w:val="000232B2"/>
    <w:rsid w:val="00023542"/>
    <w:rsid w:val="00023C8C"/>
    <w:rsid w:val="00023FC9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1A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08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13BA"/>
    <w:rsid w:val="00031F29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BBC"/>
    <w:rsid w:val="00033EA0"/>
    <w:rsid w:val="00033FC4"/>
    <w:rsid w:val="00034203"/>
    <w:rsid w:val="000345E6"/>
    <w:rsid w:val="0003496E"/>
    <w:rsid w:val="00034B65"/>
    <w:rsid w:val="00034D94"/>
    <w:rsid w:val="00034FEB"/>
    <w:rsid w:val="00035020"/>
    <w:rsid w:val="000353CB"/>
    <w:rsid w:val="00035721"/>
    <w:rsid w:val="0003575B"/>
    <w:rsid w:val="00035C86"/>
    <w:rsid w:val="00035D4B"/>
    <w:rsid w:val="00036723"/>
    <w:rsid w:val="0003677A"/>
    <w:rsid w:val="00036A32"/>
    <w:rsid w:val="00036F3C"/>
    <w:rsid w:val="00037035"/>
    <w:rsid w:val="000371AA"/>
    <w:rsid w:val="000375E0"/>
    <w:rsid w:val="000378CE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2E3E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1E"/>
    <w:rsid w:val="0004532B"/>
    <w:rsid w:val="0004549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0E03"/>
    <w:rsid w:val="0005144A"/>
    <w:rsid w:val="00051511"/>
    <w:rsid w:val="000517B9"/>
    <w:rsid w:val="00051CC9"/>
    <w:rsid w:val="00051F28"/>
    <w:rsid w:val="000526AA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463C"/>
    <w:rsid w:val="00054F00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4"/>
    <w:rsid w:val="00063C8E"/>
    <w:rsid w:val="00063E7A"/>
    <w:rsid w:val="000643A8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3EA"/>
    <w:rsid w:val="00067943"/>
    <w:rsid w:val="00067AC9"/>
    <w:rsid w:val="00067D0C"/>
    <w:rsid w:val="00067D4F"/>
    <w:rsid w:val="00067F28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164"/>
    <w:rsid w:val="000723BA"/>
    <w:rsid w:val="0007251B"/>
    <w:rsid w:val="00072697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26"/>
    <w:rsid w:val="000839B5"/>
    <w:rsid w:val="00083B8B"/>
    <w:rsid w:val="00083D63"/>
    <w:rsid w:val="00084360"/>
    <w:rsid w:val="00085097"/>
    <w:rsid w:val="0008517A"/>
    <w:rsid w:val="00085CB9"/>
    <w:rsid w:val="0008623D"/>
    <w:rsid w:val="0008631E"/>
    <w:rsid w:val="00086811"/>
    <w:rsid w:val="00086B36"/>
    <w:rsid w:val="00086BC8"/>
    <w:rsid w:val="000870A8"/>
    <w:rsid w:val="00087C7A"/>
    <w:rsid w:val="00087D5C"/>
    <w:rsid w:val="00087EE9"/>
    <w:rsid w:val="00087F60"/>
    <w:rsid w:val="0009019E"/>
    <w:rsid w:val="00090229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0FF"/>
    <w:rsid w:val="000931FA"/>
    <w:rsid w:val="00093385"/>
    <w:rsid w:val="00093746"/>
    <w:rsid w:val="0009386A"/>
    <w:rsid w:val="00093936"/>
    <w:rsid w:val="00093FAF"/>
    <w:rsid w:val="00094335"/>
    <w:rsid w:val="00094397"/>
    <w:rsid w:val="000944D5"/>
    <w:rsid w:val="000948D3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97CBD"/>
    <w:rsid w:val="000A13DE"/>
    <w:rsid w:val="000A16CC"/>
    <w:rsid w:val="000A1736"/>
    <w:rsid w:val="000A19A8"/>
    <w:rsid w:val="000A19F2"/>
    <w:rsid w:val="000A1E62"/>
    <w:rsid w:val="000A1FF1"/>
    <w:rsid w:val="000A20BD"/>
    <w:rsid w:val="000A2521"/>
    <w:rsid w:val="000A2598"/>
    <w:rsid w:val="000A2856"/>
    <w:rsid w:val="000A29C8"/>
    <w:rsid w:val="000A2D3B"/>
    <w:rsid w:val="000A2E81"/>
    <w:rsid w:val="000A3620"/>
    <w:rsid w:val="000A3BFE"/>
    <w:rsid w:val="000A3C54"/>
    <w:rsid w:val="000A3EB9"/>
    <w:rsid w:val="000A40E4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777"/>
    <w:rsid w:val="000A698C"/>
    <w:rsid w:val="000A6B78"/>
    <w:rsid w:val="000A70DC"/>
    <w:rsid w:val="000A7110"/>
    <w:rsid w:val="000A7440"/>
    <w:rsid w:val="000A75D4"/>
    <w:rsid w:val="000A7699"/>
    <w:rsid w:val="000A788F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0C"/>
    <w:rsid w:val="000B4A8F"/>
    <w:rsid w:val="000B4DF2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6E3"/>
    <w:rsid w:val="000C573F"/>
    <w:rsid w:val="000C57B0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0E6"/>
    <w:rsid w:val="000D0510"/>
    <w:rsid w:val="000D09E7"/>
    <w:rsid w:val="000D0BE0"/>
    <w:rsid w:val="000D1397"/>
    <w:rsid w:val="000D1B47"/>
    <w:rsid w:val="000D1D43"/>
    <w:rsid w:val="000D1F29"/>
    <w:rsid w:val="000D1FF9"/>
    <w:rsid w:val="000D2150"/>
    <w:rsid w:val="000D225C"/>
    <w:rsid w:val="000D2558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2BD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1CC0"/>
    <w:rsid w:val="000E1D0C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25E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C37"/>
    <w:rsid w:val="000E6FA1"/>
    <w:rsid w:val="000E7012"/>
    <w:rsid w:val="000E7452"/>
    <w:rsid w:val="000E7454"/>
    <w:rsid w:val="000E758E"/>
    <w:rsid w:val="000E76E3"/>
    <w:rsid w:val="000E7897"/>
    <w:rsid w:val="000E78A5"/>
    <w:rsid w:val="000F01A9"/>
    <w:rsid w:val="000F062E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9AB"/>
    <w:rsid w:val="000F3DB8"/>
    <w:rsid w:val="000F42B4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5EEC"/>
    <w:rsid w:val="000F645F"/>
    <w:rsid w:val="000F6B6A"/>
    <w:rsid w:val="000F6EE2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24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F68"/>
    <w:rsid w:val="00105384"/>
    <w:rsid w:val="00105669"/>
    <w:rsid w:val="00105911"/>
    <w:rsid w:val="00105C4A"/>
    <w:rsid w:val="0010608B"/>
    <w:rsid w:val="001060C4"/>
    <w:rsid w:val="001062CE"/>
    <w:rsid w:val="0010649A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923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863"/>
    <w:rsid w:val="001159EB"/>
    <w:rsid w:val="00115B51"/>
    <w:rsid w:val="00115CA1"/>
    <w:rsid w:val="00115D87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44A"/>
    <w:rsid w:val="00121936"/>
    <w:rsid w:val="00121F22"/>
    <w:rsid w:val="0012261B"/>
    <w:rsid w:val="00122631"/>
    <w:rsid w:val="00122DF3"/>
    <w:rsid w:val="00123128"/>
    <w:rsid w:val="00123301"/>
    <w:rsid w:val="001238E5"/>
    <w:rsid w:val="00123BC6"/>
    <w:rsid w:val="001243C4"/>
    <w:rsid w:val="0012467E"/>
    <w:rsid w:val="001258E6"/>
    <w:rsid w:val="00125F50"/>
    <w:rsid w:val="00126030"/>
    <w:rsid w:val="0012636F"/>
    <w:rsid w:val="00126464"/>
    <w:rsid w:val="00126919"/>
    <w:rsid w:val="00126AAD"/>
    <w:rsid w:val="00126E12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76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366"/>
    <w:rsid w:val="00133790"/>
    <w:rsid w:val="00133834"/>
    <w:rsid w:val="00133B14"/>
    <w:rsid w:val="00133B4E"/>
    <w:rsid w:val="001341B8"/>
    <w:rsid w:val="00134221"/>
    <w:rsid w:val="00134603"/>
    <w:rsid w:val="001347AB"/>
    <w:rsid w:val="00134C90"/>
    <w:rsid w:val="00134CF9"/>
    <w:rsid w:val="00134DFE"/>
    <w:rsid w:val="00135378"/>
    <w:rsid w:val="00135C0C"/>
    <w:rsid w:val="00135EEE"/>
    <w:rsid w:val="00135FAA"/>
    <w:rsid w:val="0013613A"/>
    <w:rsid w:val="001361E9"/>
    <w:rsid w:val="001364BE"/>
    <w:rsid w:val="001369C3"/>
    <w:rsid w:val="00136E07"/>
    <w:rsid w:val="00136E25"/>
    <w:rsid w:val="0013739F"/>
    <w:rsid w:val="001373C1"/>
    <w:rsid w:val="00137663"/>
    <w:rsid w:val="0013767F"/>
    <w:rsid w:val="00137683"/>
    <w:rsid w:val="00137839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333"/>
    <w:rsid w:val="0014146A"/>
    <w:rsid w:val="00141D1D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6F2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036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8C4"/>
    <w:rsid w:val="00150F80"/>
    <w:rsid w:val="00150FF5"/>
    <w:rsid w:val="00151006"/>
    <w:rsid w:val="00151192"/>
    <w:rsid w:val="00151559"/>
    <w:rsid w:val="001515DF"/>
    <w:rsid w:val="001515E9"/>
    <w:rsid w:val="00151E80"/>
    <w:rsid w:val="00151E9C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5B0E"/>
    <w:rsid w:val="00156441"/>
    <w:rsid w:val="001564FC"/>
    <w:rsid w:val="00156601"/>
    <w:rsid w:val="001573EA"/>
    <w:rsid w:val="00157A0F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3A"/>
    <w:rsid w:val="0016146F"/>
    <w:rsid w:val="001614D1"/>
    <w:rsid w:val="001618A9"/>
    <w:rsid w:val="00162325"/>
    <w:rsid w:val="001623A6"/>
    <w:rsid w:val="00162431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4F9"/>
    <w:rsid w:val="001666D2"/>
    <w:rsid w:val="001668AF"/>
    <w:rsid w:val="00166C05"/>
    <w:rsid w:val="00166DE7"/>
    <w:rsid w:val="00166F14"/>
    <w:rsid w:val="00167865"/>
    <w:rsid w:val="00170694"/>
    <w:rsid w:val="0017071E"/>
    <w:rsid w:val="00170737"/>
    <w:rsid w:val="00170759"/>
    <w:rsid w:val="001708B7"/>
    <w:rsid w:val="00170912"/>
    <w:rsid w:val="00170BC3"/>
    <w:rsid w:val="00170D20"/>
    <w:rsid w:val="00170F43"/>
    <w:rsid w:val="001712DD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3F9E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6F2C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0D81"/>
    <w:rsid w:val="00181010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2CB2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ADF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0C3A"/>
    <w:rsid w:val="001914C2"/>
    <w:rsid w:val="001915DC"/>
    <w:rsid w:val="001919CD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56E"/>
    <w:rsid w:val="001947D0"/>
    <w:rsid w:val="00194B14"/>
    <w:rsid w:val="00194BF2"/>
    <w:rsid w:val="00194E11"/>
    <w:rsid w:val="00194E6D"/>
    <w:rsid w:val="00194F99"/>
    <w:rsid w:val="00194FCB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6EA5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C4F"/>
    <w:rsid w:val="001A0D6A"/>
    <w:rsid w:val="001A0E71"/>
    <w:rsid w:val="001A0FB5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8C6"/>
    <w:rsid w:val="001A2A12"/>
    <w:rsid w:val="001A2D68"/>
    <w:rsid w:val="001A3599"/>
    <w:rsid w:val="001A372E"/>
    <w:rsid w:val="001A3BBC"/>
    <w:rsid w:val="001A416B"/>
    <w:rsid w:val="001A49C6"/>
    <w:rsid w:val="001A4BC1"/>
    <w:rsid w:val="001A51B1"/>
    <w:rsid w:val="001A536A"/>
    <w:rsid w:val="001A5435"/>
    <w:rsid w:val="001A55A9"/>
    <w:rsid w:val="001A561E"/>
    <w:rsid w:val="001A5807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8FE"/>
    <w:rsid w:val="001B1A8E"/>
    <w:rsid w:val="001B1B57"/>
    <w:rsid w:val="001B2B14"/>
    <w:rsid w:val="001B2D9C"/>
    <w:rsid w:val="001B2D9F"/>
    <w:rsid w:val="001B2E24"/>
    <w:rsid w:val="001B359A"/>
    <w:rsid w:val="001B3D4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136"/>
    <w:rsid w:val="001B6566"/>
    <w:rsid w:val="001B66E4"/>
    <w:rsid w:val="001B6BE8"/>
    <w:rsid w:val="001B7673"/>
    <w:rsid w:val="001B7D39"/>
    <w:rsid w:val="001B7E4A"/>
    <w:rsid w:val="001B7E7E"/>
    <w:rsid w:val="001B7EEA"/>
    <w:rsid w:val="001C01A4"/>
    <w:rsid w:val="001C0547"/>
    <w:rsid w:val="001C0665"/>
    <w:rsid w:val="001C0ECC"/>
    <w:rsid w:val="001C168E"/>
    <w:rsid w:val="001C1EE4"/>
    <w:rsid w:val="001C1FE0"/>
    <w:rsid w:val="001C23DC"/>
    <w:rsid w:val="001C241A"/>
    <w:rsid w:val="001C250C"/>
    <w:rsid w:val="001C266D"/>
    <w:rsid w:val="001C28FF"/>
    <w:rsid w:val="001C2CF7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5C6"/>
    <w:rsid w:val="001C66FA"/>
    <w:rsid w:val="001C6876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D0E"/>
    <w:rsid w:val="001D6E0B"/>
    <w:rsid w:val="001D7456"/>
    <w:rsid w:val="001D7697"/>
    <w:rsid w:val="001D784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7E"/>
    <w:rsid w:val="001E2BF7"/>
    <w:rsid w:val="001E2C29"/>
    <w:rsid w:val="001E2D41"/>
    <w:rsid w:val="001E3218"/>
    <w:rsid w:val="001E333A"/>
    <w:rsid w:val="001E3F60"/>
    <w:rsid w:val="001E4229"/>
    <w:rsid w:val="001E428F"/>
    <w:rsid w:val="001E4B93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1E9D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6CC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94E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5C9"/>
    <w:rsid w:val="00204B26"/>
    <w:rsid w:val="002051D1"/>
    <w:rsid w:val="00205335"/>
    <w:rsid w:val="00205A98"/>
    <w:rsid w:val="00205B13"/>
    <w:rsid w:val="00205BA1"/>
    <w:rsid w:val="00205DF3"/>
    <w:rsid w:val="0020618F"/>
    <w:rsid w:val="002061ED"/>
    <w:rsid w:val="0020671E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585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2E3D"/>
    <w:rsid w:val="00212F3D"/>
    <w:rsid w:val="002131F9"/>
    <w:rsid w:val="002132B6"/>
    <w:rsid w:val="002133EC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07B"/>
    <w:rsid w:val="002151F5"/>
    <w:rsid w:val="00215481"/>
    <w:rsid w:val="002157F6"/>
    <w:rsid w:val="002159E3"/>
    <w:rsid w:val="00216504"/>
    <w:rsid w:val="00216731"/>
    <w:rsid w:val="00216AA8"/>
    <w:rsid w:val="00216B51"/>
    <w:rsid w:val="00216DBF"/>
    <w:rsid w:val="00216EE6"/>
    <w:rsid w:val="00217179"/>
    <w:rsid w:val="00217623"/>
    <w:rsid w:val="00217663"/>
    <w:rsid w:val="002200CE"/>
    <w:rsid w:val="002202B2"/>
    <w:rsid w:val="002208D3"/>
    <w:rsid w:val="00220922"/>
    <w:rsid w:val="00220F0F"/>
    <w:rsid w:val="00220FCA"/>
    <w:rsid w:val="00220FE1"/>
    <w:rsid w:val="002212E1"/>
    <w:rsid w:val="0022188D"/>
    <w:rsid w:val="00221A53"/>
    <w:rsid w:val="00221CBB"/>
    <w:rsid w:val="0022235D"/>
    <w:rsid w:val="002225F4"/>
    <w:rsid w:val="0022262F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5E6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63B"/>
    <w:rsid w:val="00231D1A"/>
    <w:rsid w:val="00231DCD"/>
    <w:rsid w:val="00232054"/>
    <w:rsid w:val="002320CB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C1D"/>
    <w:rsid w:val="00235DA7"/>
    <w:rsid w:val="00235E1E"/>
    <w:rsid w:val="00236059"/>
    <w:rsid w:val="0023644B"/>
    <w:rsid w:val="00237232"/>
    <w:rsid w:val="00237F22"/>
    <w:rsid w:val="00237FC2"/>
    <w:rsid w:val="00240940"/>
    <w:rsid w:val="00240C2F"/>
    <w:rsid w:val="00240D14"/>
    <w:rsid w:val="00240EC3"/>
    <w:rsid w:val="00241272"/>
    <w:rsid w:val="0024137F"/>
    <w:rsid w:val="002414C0"/>
    <w:rsid w:val="00241593"/>
    <w:rsid w:val="002419F5"/>
    <w:rsid w:val="00241BDB"/>
    <w:rsid w:val="002422C5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3C2C"/>
    <w:rsid w:val="002448CA"/>
    <w:rsid w:val="00244CA6"/>
    <w:rsid w:val="00244E13"/>
    <w:rsid w:val="00244E76"/>
    <w:rsid w:val="002453BB"/>
    <w:rsid w:val="002453C5"/>
    <w:rsid w:val="00245782"/>
    <w:rsid w:val="002457E0"/>
    <w:rsid w:val="00245E16"/>
    <w:rsid w:val="00245E6B"/>
    <w:rsid w:val="00245E9B"/>
    <w:rsid w:val="0024659A"/>
    <w:rsid w:val="00246641"/>
    <w:rsid w:val="00246B41"/>
    <w:rsid w:val="00246D1F"/>
    <w:rsid w:val="00246FFA"/>
    <w:rsid w:val="0024718C"/>
    <w:rsid w:val="00247C55"/>
    <w:rsid w:val="00247DD1"/>
    <w:rsid w:val="00247E35"/>
    <w:rsid w:val="002503D8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2F3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417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DBC"/>
    <w:rsid w:val="00262F14"/>
    <w:rsid w:val="002630CA"/>
    <w:rsid w:val="00263216"/>
    <w:rsid w:val="002633DD"/>
    <w:rsid w:val="002635A3"/>
    <w:rsid w:val="002635AF"/>
    <w:rsid w:val="00263AC0"/>
    <w:rsid w:val="00263DAF"/>
    <w:rsid w:val="002642B3"/>
    <w:rsid w:val="002642B8"/>
    <w:rsid w:val="00264903"/>
    <w:rsid w:val="002649B0"/>
    <w:rsid w:val="00265127"/>
    <w:rsid w:val="00265BE4"/>
    <w:rsid w:val="00265CEF"/>
    <w:rsid w:val="00265D67"/>
    <w:rsid w:val="00265D6A"/>
    <w:rsid w:val="002660F8"/>
    <w:rsid w:val="00266240"/>
    <w:rsid w:val="00266450"/>
    <w:rsid w:val="002665AE"/>
    <w:rsid w:val="002667A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0CB"/>
    <w:rsid w:val="0027155A"/>
    <w:rsid w:val="00271780"/>
    <w:rsid w:val="00271834"/>
    <w:rsid w:val="00272691"/>
    <w:rsid w:val="002729F0"/>
    <w:rsid w:val="00272AC2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17B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32"/>
    <w:rsid w:val="00285F78"/>
    <w:rsid w:val="00286352"/>
    <w:rsid w:val="00286512"/>
    <w:rsid w:val="002868DA"/>
    <w:rsid w:val="00286E09"/>
    <w:rsid w:val="00286EBF"/>
    <w:rsid w:val="00286EE8"/>
    <w:rsid w:val="0028750A"/>
    <w:rsid w:val="00287534"/>
    <w:rsid w:val="002876F2"/>
    <w:rsid w:val="00287A20"/>
    <w:rsid w:val="00287E1D"/>
    <w:rsid w:val="00290164"/>
    <w:rsid w:val="00291293"/>
    <w:rsid w:val="00291310"/>
    <w:rsid w:val="0029134A"/>
    <w:rsid w:val="00291420"/>
    <w:rsid w:val="002914EA"/>
    <w:rsid w:val="00291D4F"/>
    <w:rsid w:val="002920BF"/>
    <w:rsid w:val="00292460"/>
    <w:rsid w:val="002925FE"/>
    <w:rsid w:val="002926DF"/>
    <w:rsid w:val="0029272A"/>
    <w:rsid w:val="00292A72"/>
    <w:rsid w:val="00292CF3"/>
    <w:rsid w:val="00292DE9"/>
    <w:rsid w:val="00292ED1"/>
    <w:rsid w:val="00293079"/>
    <w:rsid w:val="002930F2"/>
    <w:rsid w:val="002936E1"/>
    <w:rsid w:val="002938BC"/>
    <w:rsid w:val="00293965"/>
    <w:rsid w:val="00293B0A"/>
    <w:rsid w:val="00293CC3"/>
    <w:rsid w:val="0029413E"/>
    <w:rsid w:val="00294253"/>
    <w:rsid w:val="00294271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2E8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DD5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444"/>
    <w:rsid w:val="002B293A"/>
    <w:rsid w:val="002B2FD7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6FE"/>
    <w:rsid w:val="002B4BC8"/>
    <w:rsid w:val="002B4C6C"/>
    <w:rsid w:val="002B4FB8"/>
    <w:rsid w:val="002B5210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6EC8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659"/>
    <w:rsid w:val="002C086F"/>
    <w:rsid w:val="002C0B70"/>
    <w:rsid w:val="002C0CCB"/>
    <w:rsid w:val="002C0FE4"/>
    <w:rsid w:val="002C1560"/>
    <w:rsid w:val="002C16F9"/>
    <w:rsid w:val="002C1B3B"/>
    <w:rsid w:val="002C1E10"/>
    <w:rsid w:val="002C1E3F"/>
    <w:rsid w:val="002C1E68"/>
    <w:rsid w:val="002C247A"/>
    <w:rsid w:val="002C24BC"/>
    <w:rsid w:val="002C24FC"/>
    <w:rsid w:val="002C274E"/>
    <w:rsid w:val="002C28CF"/>
    <w:rsid w:val="002C2C77"/>
    <w:rsid w:val="002C303C"/>
    <w:rsid w:val="002C3098"/>
    <w:rsid w:val="002C31CF"/>
    <w:rsid w:val="002C3427"/>
    <w:rsid w:val="002C3A8D"/>
    <w:rsid w:val="002C3C2B"/>
    <w:rsid w:val="002C3C86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9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1C50"/>
    <w:rsid w:val="002E2009"/>
    <w:rsid w:val="002E205A"/>
    <w:rsid w:val="002E2060"/>
    <w:rsid w:val="002E245E"/>
    <w:rsid w:val="002E2A62"/>
    <w:rsid w:val="002E2A91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0"/>
    <w:rsid w:val="002E7934"/>
    <w:rsid w:val="002E7A55"/>
    <w:rsid w:val="002E7F7D"/>
    <w:rsid w:val="002E7FEC"/>
    <w:rsid w:val="002F00DA"/>
    <w:rsid w:val="002F0202"/>
    <w:rsid w:val="002F0297"/>
    <w:rsid w:val="002F0486"/>
    <w:rsid w:val="002F06B7"/>
    <w:rsid w:val="002F083C"/>
    <w:rsid w:val="002F0DCA"/>
    <w:rsid w:val="002F16F6"/>
    <w:rsid w:val="002F17BE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BDC"/>
    <w:rsid w:val="002F3F02"/>
    <w:rsid w:val="002F3F68"/>
    <w:rsid w:val="002F3FB4"/>
    <w:rsid w:val="002F409A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2F7D62"/>
    <w:rsid w:val="00300183"/>
    <w:rsid w:val="003003B1"/>
    <w:rsid w:val="00300667"/>
    <w:rsid w:val="003008C7"/>
    <w:rsid w:val="00301319"/>
    <w:rsid w:val="00301708"/>
    <w:rsid w:val="0030172E"/>
    <w:rsid w:val="0030178D"/>
    <w:rsid w:val="00301875"/>
    <w:rsid w:val="003020A9"/>
    <w:rsid w:val="0030249B"/>
    <w:rsid w:val="00302724"/>
    <w:rsid w:val="00302914"/>
    <w:rsid w:val="00302C6B"/>
    <w:rsid w:val="00302CB9"/>
    <w:rsid w:val="00302F55"/>
    <w:rsid w:val="0030311A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30F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49C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17C5D"/>
    <w:rsid w:val="00317D44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199"/>
    <w:rsid w:val="00323259"/>
    <w:rsid w:val="00323442"/>
    <w:rsid w:val="0032353A"/>
    <w:rsid w:val="00323BA1"/>
    <w:rsid w:val="00323C1E"/>
    <w:rsid w:val="00323F5E"/>
    <w:rsid w:val="00323FE8"/>
    <w:rsid w:val="0032407F"/>
    <w:rsid w:val="003240FA"/>
    <w:rsid w:val="00324370"/>
    <w:rsid w:val="003243DC"/>
    <w:rsid w:val="00324AE3"/>
    <w:rsid w:val="00324BCA"/>
    <w:rsid w:val="00324BDC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2C5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A7A"/>
    <w:rsid w:val="00327B89"/>
    <w:rsid w:val="00327C35"/>
    <w:rsid w:val="00327EC1"/>
    <w:rsid w:val="003309CD"/>
    <w:rsid w:val="00330E38"/>
    <w:rsid w:val="00330F43"/>
    <w:rsid w:val="00331098"/>
    <w:rsid w:val="003314EF"/>
    <w:rsid w:val="00331838"/>
    <w:rsid w:val="00331920"/>
    <w:rsid w:val="003319CF"/>
    <w:rsid w:val="00331E32"/>
    <w:rsid w:val="00331E9C"/>
    <w:rsid w:val="0033204E"/>
    <w:rsid w:val="00332192"/>
    <w:rsid w:val="00332320"/>
    <w:rsid w:val="0033234F"/>
    <w:rsid w:val="0033279F"/>
    <w:rsid w:val="00332AAC"/>
    <w:rsid w:val="00332D07"/>
    <w:rsid w:val="00332D1B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3F7"/>
    <w:rsid w:val="0033462E"/>
    <w:rsid w:val="00334DCB"/>
    <w:rsid w:val="00334FAF"/>
    <w:rsid w:val="003351C6"/>
    <w:rsid w:val="00335861"/>
    <w:rsid w:val="003359F9"/>
    <w:rsid w:val="00335C0F"/>
    <w:rsid w:val="00335F4E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1C47"/>
    <w:rsid w:val="00342263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B76"/>
    <w:rsid w:val="00344DE4"/>
    <w:rsid w:val="00344F38"/>
    <w:rsid w:val="00344F69"/>
    <w:rsid w:val="00345137"/>
    <w:rsid w:val="0034538A"/>
    <w:rsid w:val="00345426"/>
    <w:rsid w:val="0034551D"/>
    <w:rsid w:val="0034575A"/>
    <w:rsid w:val="00345B88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57C66"/>
    <w:rsid w:val="00360085"/>
    <w:rsid w:val="003606D3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58A"/>
    <w:rsid w:val="003646EA"/>
    <w:rsid w:val="00364705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440"/>
    <w:rsid w:val="00367506"/>
    <w:rsid w:val="00367C6D"/>
    <w:rsid w:val="0037077F"/>
    <w:rsid w:val="00370D32"/>
    <w:rsid w:val="00370E1C"/>
    <w:rsid w:val="00371979"/>
    <w:rsid w:val="003719B5"/>
    <w:rsid w:val="003720CD"/>
    <w:rsid w:val="00372238"/>
    <w:rsid w:val="00372411"/>
    <w:rsid w:val="00372D6A"/>
    <w:rsid w:val="003730C4"/>
    <w:rsid w:val="003736EF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1AC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B54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85"/>
    <w:rsid w:val="00380ADA"/>
    <w:rsid w:val="00380BC3"/>
    <w:rsid w:val="00380E16"/>
    <w:rsid w:val="00381292"/>
    <w:rsid w:val="003812F9"/>
    <w:rsid w:val="00381301"/>
    <w:rsid w:val="00381445"/>
    <w:rsid w:val="00381797"/>
    <w:rsid w:val="00381C37"/>
    <w:rsid w:val="00381C48"/>
    <w:rsid w:val="0038228C"/>
    <w:rsid w:val="003822D0"/>
    <w:rsid w:val="00382F78"/>
    <w:rsid w:val="00383034"/>
    <w:rsid w:val="00383094"/>
    <w:rsid w:val="00383C6A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96C"/>
    <w:rsid w:val="00385C63"/>
    <w:rsid w:val="00385DFA"/>
    <w:rsid w:val="0038656B"/>
    <w:rsid w:val="00386B4D"/>
    <w:rsid w:val="00386C04"/>
    <w:rsid w:val="00386DDF"/>
    <w:rsid w:val="00387255"/>
    <w:rsid w:val="0038728C"/>
    <w:rsid w:val="003873F1"/>
    <w:rsid w:val="0038747E"/>
    <w:rsid w:val="0038764C"/>
    <w:rsid w:val="00387EEA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B0"/>
    <w:rsid w:val="0039449F"/>
    <w:rsid w:val="0039465E"/>
    <w:rsid w:val="0039492A"/>
    <w:rsid w:val="00394BB9"/>
    <w:rsid w:val="00394D35"/>
    <w:rsid w:val="00395446"/>
    <w:rsid w:val="0039586F"/>
    <w:rsid w:val="0039588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8BD"/>
    <w:rsid w:val="003A5A1E"/>
    <w:rsid w:val="003A5A89"/>
    <w:rsid w:val="003A5D77"/>
    <w:rsid w:val="003A5FE8"/>
    <w:rsid w:val="003A6376"/>
    <w:rsid w:val="003A644A"/>
    <w:rsid w:val="003A644B"/>
    <w:rsid w:val="003A6E12"/>
    <w:rsid w:val="003B00E4"/>
    <w:rsid w:val="003B04E6"/>
    <w:rsid w:val="003B06B2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A6A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08E"/>
    <w:rsid w:val="003C0428"/>
    <w:rsid w:val="003C0B60"/>
    <w:rsid w:val="003C0CD8"/>
    <w:rsid w:val="003C0D9C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377"/>
    <w:rsid w:val="003C34C5"/>
    <w:rsid w:val="003C3830"/>
    <w:rsid w:val="003C3B41"/>
    <w:rsid w:val="003C3CE3"/>
    <w:rsid w:val="003C4185"/>
    <w:rsid w:val="003C422D"/>
    <w:rsid w:val="003C42F4"/>
    <w:rsid w:val="003C4D42"/>
    <w:rsid w:val="003C50E9"/>
    <w:rsid w:val="003C59E0"/>
    <w:rsid w:val="003C6841"/>
    <w:rsid w:val="003C6926"/>
    <w:rsid w:val="003C6C8D"/>
    <w:rsid w:val="003C7154"/>
    <w:rsid w:val="003C72A9"/>
    <w:rsid w:val="003C75AD"/>
    <w:rsid w:val="003C75E9"/>
    <w:rsid w:val="003C7EDC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D8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6FA9"/>
    <w:rsid w:val="003D719E"/>
    <w:rsid w:val="003D71C6"/>
    <w:rsid w:val="003D73B8"/>
    <w:rsid w:val="003D767A"/>
    <w:rsid w:val="003D7ADF"/>
    <w:rsid w:val="003D7CAB"/>
    <w:rsid w:val="003D7E4B"/>
    <w:rsid w:val="003D7FD6"/>
    <w:rsid w:val="003E0307"/>
    <w:rsid w:val="003E046B"/>
    <w:rsid w:val="003E09DA"/>
    <w:rsid w:val="003E0D91"/>
    <w:rsid w:val="003E189C"/>
    <w:rsid w:val="003E1C01"/>
    <w:rsid w:val="003E259C"/>
    <w:rsid w:val="003E268B"/>
    <w:rsid w:val="003E2F42"/>
    <w:rsid w:val="003E31F3"/>
    <w:rsid w:val="003E329A"/>
    <w:rsid w:val="003E354F"/>
    <w:rsid w:val="003E355E"/>
    <w:rsid w:val="003E37C7"/>
    <w:rsid w:val="003E400F"/>
    <w:rsid w:val="003E460B"/>
    <w:rsid w:val="003E46E2"/>
    <w:rsid w:val="003E4776"/>
    <w:rsid w:val="003E5365"/>
    <w:rsid w:val="003E5536"/>
    <w:rsid w:val="003E5653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54"/>
    <w:rsid w:val="003F016C"/>
    <w:rsid w:val="003F04A6"/>
    <w:rsid w:val="003F050C"/>
    <w:rsid w:val="003F06AF"/>
    <w:rsid w:val="003F0827"/>
    <w:rsid w:val="003F0883"/>
    <w:rsid w:val="003F0BD4"/>
    <w:rsid w:val="003F0D7F"/>
    <w:rsid w:val="003F109E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948"/>
    <w:rsid w:val="00400C3E"/>
    <w:rsid w:val="004013D3"/>
    <w:rsid w:val="00401552"/>
    <w:rsid w:val="0040155B"/>
    <w:rsid w:val="00401561"/>
    <w:rsid w:val="00401597"/>
    <w:rsid w:val="0040176C"/>
    <w:rsid w:val="00401DC3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5A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62A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5ED"/>
    <w:rsid w:val="0041273E"/>
    <w:rsid w:val="004129D8"/>
    <w:rsid w:val="00412B58"/>
    <w:rsid w:val="00412D8E"/>
    <w:rsid w:val="00412DD9"/>
    <w:rsid w:val="00412FCA"/>
    <w:rsid w:val="004134C0"/>
    <w:rsid w:val="004137C3"/>
    <w:rsid w:val="00413933"/>
    <w:rsid w:val="004139C7"/>
    <w:rsid w:val="00413C85"/>
    <w:rsid w:val="00413D17"/>
    <w:rsid w:val="00413D22"/>
    <w:rsid w:val="00413EF6"/>
    <w:rsid w:val="00413FED"/>
    <w:rsid w:val="00414061"/>
    <w:rsid w:val="0041438F"/>
    <w:rsid w:val="004144FA"/>
    <w:rsid w:val="004145E8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591"/>
    <w:rsid w:val="0041763C"/>
    <w:rsid w:val="00417721"/>
    <w:rsid w:val="00417878"/>
    <w:rsid w:val="004178FF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CD5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347"/>
    <w:rsid w:val="00423644"/>
    <w:rsid w:val="00423D9E"/>
    <w:rsid w:val="00423ED1"/>
    <w:rsid w:val="00423F58"/>
    <w:rsid w:val="00424029"/>
    <w:rsid w:val="004240F4"/>
    <w:rsid w:val="00424219"/>
    <w:rsid w:val="00424414"/>
    <w:rsid w:val="0042446D"/>
    <w:rsid w:val="00424DE8"/>
    <w:rsid w:val="00425189"/>
    <w:rsid w:val="004258D8"/>
    <w:rsid w:val="00425AFD"/>
    <w:rsid w:val="00425E64"/>
    <w:rsid w:val="00425F5B"/>
    <w:rsid w:val="00425FF1"/>
    <w:rsid w:val="00426222"/>
    <w:rsid w:val="004262BE"/>
    <w:rsid w:val="004263F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4D7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0BD6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A4C"/>
    <w:rsid w:val="00437C89"/>
    <w:rsid w:val="00437D75"/>
    <w:rsid w:val="00437FDD"/>
    <w:rsid w:val="00440394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2FDD"/>
    <w:rsid w:val="00443118"/>
    <w:rsid w:val="004432E9"/>
    <w:rsid w:val="004436E8"/>
    <w:rsid w:val="00443D58"/>
    <w:rsid w:val="00443F7C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6A9C"/>
    <w:rsid w:val="004475A5"/>
    <w:rsid w:val="00447BA1"/>
    <w:rsid w:val="00447E02"/>
    <w:rsid w:val="00447E54"/>
    <w:rsid w:val="00447F58"/>
    <w:rsid w:val="00447F8D"/>
    <w:rsid w:val="00450045"/>
    <w:rsid w:val="00450A4C"/>
    <w:rsid w:val="00450B36"/>
    <w:rsid w:val="00450C4A"/>
    <w:rsid w:val="00450D61"/>
    <w:rsid w:val="00450E0A"/>
    <w:rsid w:val="004512EF"/>
    <w:rsid w:val="00451635"/>
    <w:rsid w:val="004517F7"/>
    <w:rsid w:val="00451855"/>
    <w:rsid w:val="00451C56"/>
    <w:rsid w:val="00451EDD"/>
    <w:rsid w:val="00451FC7"/>
    <w:rsid w:val="00452101"/>
    <w:rsid w:val="00452374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3F79"/>
    <w:rsid w:val="0045433E"/>
    <w:rsid w:val="00454484"/>
    <w:rsid w:val="0045467E"/>
    <w:rsid w:val="0045474A"/>
    <w:rsid w:val="004547C5"/>
    <w:rsid w:val="00454C40"/>
    <w:rsid w:val="00455BAF"/>
    <w:rsid w:val="00455CF7"/>
    <w:rsid w:val="00455DDF"/>
    <w:rsid w:val="00456A3A"/>
    <w:rsid w:val="004572DE"/>
    <w:rsid w:val="004573B9"/>
    <w:rsid w:val="0045775F"/>
    <w:rsid w:val="00457974"/>
    <w:rsid w:val="00457BA9"/>
    <w:rsid w:val="00457CE7"/>
    <w:rsid w:val="00457D7B"/>
    <w:rsid w:val="004602F0"/>
    <w:rsid w:val="00460374"/>
    <w:rsid w:val="004609FF"/>
    <w:rsid w:val="00460E5D"/>
    <w:rsid w:val="00461247"/>
    <w:rsid w:val="004612E5"/>
    <w:rsid w:val="00461653"/>
    <w:rsid w:val="0046166A"/>
    <w:rsid w:val="00461DE7"/>
    <w:rsid w:val="00461E78"/>
    <w:rsid w:val="00462663"/>
    <w:rsid w:val="004630CA"/>
    <w:rsid w:val="0046344E"/>
    <w:rsid w:val="004634F0"/>
    <w:rsid w:val="00463618"/>
    <w:rsid w:val="00463E39"/>
    <w:rsid w:val="004641E3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033"/>
    <w:rsid w:val="004669B0"/>
    <w:rsid w:val="00466A07"/>
    <w:rsid w:val="00466A0F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2FC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04"/>
    <w:rsid w:val="00480C6A"/>
    <w:rsid w:val="00480FCE"/>
    <w:rsid w:val="004814EF"/>
    <w:rsid w:val="00481562"/>
    <w:rsid w:val="00481EC5"/>
    <w:rsid w:val="00482757"/>
    <w:rsid w:val="00482AF4"/>
    <w:rsid w:val="00482DA5"/>
    <w:rsid w:val="004832E8"/>
    <w:rsid w:val="0048367A"/>
    <w:rsid w:val="00483A1F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654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889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7BF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B54"/>
    <w:rsid w:val="00497DD0"/>
    <w:rsid w:val="00497DEE"/>
    <w:rsid w:val="00497E72"/>
    <w:rsid w:val="004A042B"/>
    <w:rsid w:val="004A0874"/>
    <w:rsid w:val="004A09A8"/>
    <w:rsid w:val="004A0DB7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3E56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1C0C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4AD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3D7"/>
    <w:rsid w:val="004C045B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2E6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48"/>
    <w:rsid w:val="004C7A7A"/>
    <w:rsid w:val="004C7D5E"/>
    <w:rsid w:val="004C7E40"/>
    <w:rsid w:val="004D00E2"/>
    <w:rsid w:val="004D01E7"/>
    <w:rsid w:val="004D04D1"/>
    <w:rsid w:val="004D072D"/>
    <w:rsid w:val="004D0BAE"/>
    <w:rsid w:val="004D0BE2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535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67"/>
    <w:rsid w:val="004D67DD"/>
    <w:rsid w:val="004D6898"/>
    <w:rsid w:val="004D6EED"/>
    <w:rsid w:val="004D6F53"/>
    <w:rsid w:val="004D724A"/>
    <w:rsid w:val="004D737C"/>
    <w:rsid w:val="004D7457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8DB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9F2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5C4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AA2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8BB"/>
    <w:rsid w:val="00506E9C"/>
    <w:rsid w:val="00507114"/>
    <w:rsid w:val="005071C1"/>
    <w:rsid w:val="005073ED"/>
    <w:rsid w:val="00507613"/>
    <w:rsid w:val="005078B7"/>
    <w:rsid w:val="00507F2E"/>
    <w:rsid w:val="005101FE"/>
    <w:rsid w:val="00510461"/>
    <w:rsid w:val="00510AA3"/>
    <w:rsid w:val="00510FC4"/>
    <w:rsid w:val="00511043"/>
    <w:rsid w:val="0051136B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69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5C8E"/>
    <w:rsid w:val="005160D3"/>
    <w:rsid w:val="005162F8"/>
    <w:rsid w:val="00516624"/>
    <w:rsid w:val="0051689B"/>
    <w:rsid w:val="00516955"/>
    <w:rsid w:val="00516D3F"/>
    <w:rsid w:val="00516F25"/>
    <w:rsid w:val="0051737F"/>
    <w:rsid w:val="00517C22"/>
    <w:rsid w:val="00517D69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1F86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25B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2A1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8B4"/>
    <w:rsid w:val="00543B5D"/>
    <w:rsid w:val="00543BC3"/>
    <w:rsid w:val="00543D12"/>
    <w:rsid w:val="00543D4C"/>
    <w:rsid w:val="00543E32"/>
    <w:rsid w:val="005440CE"/>
    <w:rsid w:val="005441D9"/>
    <w:rsid w:val="005441FB"/>
    <w:rsid w:val="00544306"/>
    <w:rsid w:val="005443A9"/>
    <w:rsid w:val="00544654"/>
    <w:rsid w:val="0054468A"/>
    <w:rsid w:val="00544944"/>
    <w:rsid w:val="00544AD8"/>
    <w:rsid w:val="00544DF7"/>
    <w:rsid w:val="005451B6"/>
    <w:rsid w:val="0054531E"/>
    <w:rsid w:val="0054536D"/>
    <w:rsid w:val="00545404"/>
    <w:rsid w:val="00545486"/>
    <w:rsid w:val="00545AB2"/>
    <w:rsid w:val="00545B04"/>
    <w:rsid w:val="00545B69"/>
    <w:rsid w:val="00545FE5"/>
    <w:rsid w:val="00546140"/>
    <w:rsid w:val="005468CE"/>
    <w:rsid w:val="00546D20"/>
    <w:rsid w:val="00546E95"/>
    <w:rsid w:val="00546FAE"/>
    <w:rsid w:val="00547121"/>
    <w:rsid w:val="0054730B"/>
    <w:rsid w:val="00547367"/>
    <w:rsid w:val="00547676"/>
    <w:rsid w:val="00547BBC"/>
    <w:rsid w:val="0055098D"/>
    <w:rsid w:val="00550A9E"/>
    <w:rsid w:val="00550B09"/>
    <w:rsid w:val="0055127E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1F1"/>
    <w:rsid w:val="00554394"/>
    <w:rsid w:val="00554B59"/>
    <w:rsid w:val="00554E68"/>
    <w:rsid w:val="00555364"/>
    <w:rsid w:val="00555389"/>
    <w:rsid w:val="00555529"/>
    <w:rsid w:val="00555567"/>
    <w:rsid w:val="00555953"/>
    <w:rsid w:val="00555A60"/>
    <w:rsid w:val="00555A81"/>
    <w:rsid w:val="00556090"/>
    <w:rsid w:val="00556147"/>
    <w:rsid w:val="00556449"/>
    <w:rsid w:val="0055673B"/>
    <w:rsid w:val="0055674E"/>
    <w:rsid w:val="0055674F"/>
    <w:rsid w:val="00556CC1"/>
    <w:rsid w:val="00556CF1"/>
    <w:rsid w:val="00556F53"/>
    <w:rsid w:val="005579A0"/>
    <w:rsid w:val="005600D9"/>
    <w:rsid w:val="00560103"/>
    <w:rsid w:val="00560202"/>
    <w:rsid w:val="0056028C"/>
    <w:rsid w:val="00560391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3F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34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AF0"/>
    <w:rsid w:val="00565C54"/>
    <w:rsid w:val="00565D05"/>
    <w:rsid w:val="00565D77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085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4C1A"/>
    <w:rsid w:val="00575027"/>
    <w:rsid w:val="00575415"/>
    <w:rsid w:val="0057550B"/>
    <w:rsid w:val="00575688"/>
    <w:rsid w:val="005759BB"/>
    <w:rsid w:val="005759D6"/>
    <w:rsid w:val="00575B6C"/>
    <w:rsid w:val="00575B80"/>
    <w:rsid w:val="00575D1B"/>
    <w:rsid w:val="005762A7"/>
    <w:rsid w:val="00576599"/>
    <w:rsid w:val="005768EC"/>
    <w:rsid w:val="00576ADD"/>
    <w:rsid w:val="00576D74"/>
    <w:rsid w:val="00576DAC"/>
    <w:rsid w:val="005775DC"/>
    <w:rsid w:val="005776B2"/>
    <w:rsid w:val="00577A36"/>
    <w:rsid w:val="00577B34"/>
    <w:rsid w:val="00577CC6"/>
    <w:rsid w:val="00577DEF"/>
    <w:rsid w:val="00580127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1DA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E2E"/>
    <w:rsid w:val="00585F9F"/>
    <w:rsid w:val="0058616C"/>
    <w:rsid w:val="00586632"/>
    <w:rsid w:val="00586E83"/>
    <w:rsid w:val="005872C2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83C"/>
    <w:rsid w:val="00596C9B"/>
    <w:rsid w:val="00596E9C"/>
    <w:rsid w:val="005970C4"/>
    <w:rsid w:val="0059741B"/>
    <w:rsid w:val="00597700"/>
    <w:rsid w:val="0059771E"/>
    <w:rsid w:val="00597CB3"/>
    <w:rsid w:val="00597D0A"/>
    <w:rsid w:val="00597F05"/>
    <w:rsid w:val="00597F35"/>
    <w:rsid w:val="005A001B"/>
    <w:rsid w:val="005A05DB"/>
    <w:rsid w:val="005A085C"/>
    <w:rsid w:val="005A0BE9"/>
    <w:rsid w:val="005A0EF0"/>
    <w:rsid w:val="005A19B5"/>
    <w:rsid w:val="005A1AFC"/>
    <w:rsid w:val="005A2654"/>
    <w:rsid w:val="005A2CE4"/>
    <w:rsid w:val="005A304D"/>
    <w:rsid w:val="005A323D"/>
    <w:rsid w:val="005A33A7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906"/>
    <w:rsid w:val="005A5A2D"/>
    <w:rsid w:val="005A5D06"/>
    <w:rsid w:val="005A6271"/>
    <w:rsid w:val="005A63A1"/>
    <w:rsid w:val="005A6975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1EF0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0A1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1D"/>
    <w:rsid w:val="005C178D"/>
    <w:rsid w:val="005C1825"/>
    <w:rsid w:val="005C1C9C"/>
    <w:rsid w:val="005C1D0C"/>
    <w:rsid w:val="005C1EAD"/>
    <w:rsid w:val="005C2EF4"/>
    <w:rsid w:val="005C3010"/>
    <w:rsid w:val="005C3389"/>
    <w:rsid w:val="005C35A7"/>
    <w:rsid w:val="005C366F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1F1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7A5"/>
    <w:rsid w:val="005D2A01"/>
    <w:rsid w:val="005D2B9C"/>
    <w:rsid w:val="005D2DAC"/>
    <w:rsid w:val="005D2F8B"/>
    <w:rsid w:val="005D310D"/>
    <w:rsid w:val="005D37CB"/>
    <w:rsid w:val="005D3CFF"/>
    <w:rsid w:val="005D456E"/>
    <w:rsid w:val="005D462F"/>
    <w:rsid w:val="005D48C7"/>
    <w:rsid w:val="005D4E87"/>
    <w:rsid w:val="005D4F67"/>
    <w:rsid w:val="005D500F"/>
    <w:rsid w:val="005D51FE"/>
    <w:rsid w:val="005D524A"/>
    <w:rsid w:val="005D527C"/>
    <w:rsid w:val="005D54B2"/>
    <w:rsid w:val="005D5626"/>
    <w:rsid w:val="005D5A7F"/>
    <w:rsid w:val="005D5B8D"/>
    <w:rsid w:val="005D5F8F"/>
    <w:rsid w:val="005D5FBE"/>
    <w:rsid w:val="005D6168"/>
    <w:rsid w:val="005D62EA"/>
    <w:rsid w:val="005D6389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1C4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1B"/>
    <w:rsid w:val="005E4CDA"/>
    <w:rsid w:val="005E4F2F"/>
    <w:rsid w:val="005E53CC"/>
    <w:rsid w:val="005E54EA"/>
    <w:rsid w:val="005E5A61"/>
    <w:rsid w:val="005E5E42"/>
    <w:rsid w:val="005E608C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33A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5B0"/>
    <w:rsid w:val="005F58A5"/>
    <w:rsid w:val="005F58B7"/>
    <w:rsid w:val="005F5A80"/>
    <w:rsid w:val="005F5C18"/>
    <w:rsid w:val="005F5E57"/>
    <w:rsid w:val="005F60A9"/>
    <w:rsid w:val="005F63B0"/>
    <w:rsid w:val="005F6673"/>
    <w:rsid w:val="005F6847"/>
    <w:rsid w:val="005F72F9"/>
    <w:rsid w:val="005F733D"/>
    <w:rsid w:val="005F75AE"/>
    <w:rsid w:val="005F7AF7"/>
    <w:rsid w:val="005F7E2E"/>
    <w:rsid w:val="005F7E65"/>
    <w:rsid w:val="0060026B"/>
    <w:rsid w:val="00600542"/>
    <w:rsid w:val="00600BB8"/>
    <w:rsid w:val="00600CA9"/>
    <w:rsid w:val="006019C7"/>
    <w:rsid w:val="00601C0F"/>
    <w:rsid w:val="00601EAB"/>
    <w:rsid w:val="00601F05"/>
    <w:rsid w:val="0060277B"/>
    <w:rsid w:val="00602C22"/>
    <w:rsid w:val="00602F46"/>
    <w:rsid w:val="006030A7"/>
    <w:rsid w:val="00603370"/>
    <w:rsid w:val="0060341C"/>
    <w:rsid w:val="006037B9"/>
    <w:rsid w:val="00603A0A"/>
    <w:rsid w:val="00603C54"/>
    <w:rsid w:val="00603EA1"/>
    <w:rsid w:val="006044FF"/>
    <w:rsid w:val="00604B1B"/>
    <w:rsid w:val="006057E3"/>
    <w:rsid w:val="006059B4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0EC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EEA"/>
    <w:rsid w:val="00611F13"/>
    <w:rsid w:val="0061208F"/>
    <w:rsid w:val="006120C0"/>
    <w:rsid w:val="006128F0"/>
    <w:rsid w:val="00612D51"/>
    <w:rsid w:val="00613005"/>
    <w:rsid w:val="006130E1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2E8"/>
    <w:rsid w:val="006173A7"/>
    <w:rsid w:val="00617622"/>
    <w:rsid w:val="006177BE"/>
    <w:rsid w:val="00617804"/>
    <w:rsid w:val="00617888"/>
    <w:rsid w:val="00617BBB"/>
    <w:rsid w:val="00617CF2"/>
    <w:rsid w:val="00620178"/>
    <w:rsid w:val="0062027E"/>
    <w:rsid w:val="00620CC7"/>
    <w:rsid w:val="00620DBC"/>
    <w:rsid w:val="00621116"/>
    <w:rsid w:val="00621793"/>
    <w:rsid w:val="00621AB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69E8"/>
    <w:rsid w:val="00626AB2"/>
    <w:rsid w:val="0062717A"/>
    <w:rsid w:val="006271CE"/>
    <w:rsid w:val="00627338"/>
    <w:rsid w:val="0062745D"/>
    <w:rsid w:val="00627709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44B"/>
    <w:rsid w:val="00632743"/>
    <w:rsid w:val="00632791"/>
    <w:rsid w:val="006329A9"/>
    <w:rsid w:val="00632BCC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48E4"/>
    <w:rsid w:val="0063504A"/>
    <w:rsid w:val="00635662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56A"/>
    <w:rsid w:val="00640936"/>
    <w:rsid w:val="006409DA"/>
    <w:rsid w:val="00640D8F"/>
    <w:rsid w:val="00641465"/>
    <w:rsid w:val="006417CE"/>
    <w:rsid w:val="00641C1C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476F2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CAB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997"/>
    <w:rsid w:val="00653B0B"/>
    <w:rsid w:val="00653DBA"/>
    <w:rsid w:val="00653F2C"/>
    <w:rsid w:val="00653F70"/>
    <w:rsid w:val="006541E9"/>
    <w:rsid w:val="0065431C"/>
    <w:rsid w:val="00654334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57E73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C17"/>
    <w:rsid w:val="00665F4A"/>
    <w:rsid w:val="00665FE0"/>
    <w:rsid w:val="006662B3"/>
    <w:rsid w:val="006664BC"/>
    <w:rsid w:val="006665A5"/>
    <w:rsid w:val="0066673B"/>
    <w:rsid w:val="00666864"/>
    <w:rsid w:val="006669EF"/>
    <w:rsid w:val="00666B59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D58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583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01C"/>
    <w:rsid w:val="006902CC"/>
    <w:rsid w:val="00690430"/>
    <w:rsid w:val="00690708"/>
    <w:rsid w:val="006907CB"/>
    <w:rsid w:val="006910D4"/>
    <w:rsid w:val="00691AF1"/>
    <w:rsid w:val="00691D9A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DC7"/>
    <w:rsid w:val="00694EAD"/>
    <w:rsid w:val="0069509E"/>
    <w:rsid w:val="006952D5"/>
    <w:rsid w:val="00695510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50"/>
    <w:rsid w:val="006A1EDD"/>
    <w:rsid w:val="006A210E"/>
    <w:rsid w:val="006A2203"/>
    <w:rsid w:val="006A23FC"/>
    <w:rsid w:val="006A250B"/>
    <w:rsid w:val="006A265B"/>
    <w:rsid w:val="006A28A8"/>
    <w:rsid w:val="006A2F30"/>
    <w:rsid w:val="006A3537"/>
    <w:rsid w:val="006A3E46"/>
    <w:rsid w:val="006A41DE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BF2"/>
    <w:rsid w:val="006A5C10"/>
    <w:rsid w:val="006A5CC6"/>
    <w:rsid w:val="006A5DFD"/>
    <w:rsid w:val="006A5FB7"/>
    <w:rsid w:val="006A605A"/>
    <w:rsid w:val="006A6685"/>
    <w:rsid w:val="006A66B6"/>
    <w:rsid w:val="006A67D7"/>
    <w:rsid w:val="006A686B"/>
    <w:rsid w:val="006A6D14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D89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1D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5E16"/>
    <w:rsid w:val="006C6271"/>
    <w:rsid w:val="006C659E"/>
    <w:rsid w:val="006C6763"/>
    <w:rsid w:val="006C6EF3"/>
    <w:rsid w:val="006C700A"/>
    <w:rsid w:val="006C76EE"/>
    <w:rsid w:val="006C770E"/>
    <w:rsid w:val="006C79E6"/>
    <w:rsid w:val="006C7E5E"/>
    <w:rsid w:val="006D005F"/>
    <w:rsid w:val="006D008C"/>
    <w:rsid w:val="006D0093"/>
    <w:rsid w:val="006D02F2"/>
    <w:rsid w:val="006D0B86"/>
    <w:rsid w:val="006D1044"/>
    <w:rsid w:val="006D1268"/>
    <w:rsid w:val="006D1507"/>
    <w:rsid w:val="006D15C6"/>
    <w:rsid w:val="006D1A0A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1BC"/>
    <w:rsid w:val="006D4232"/>
    <w:rsid w:val="006D432A"/>
    <w:rsid w:val="006D43CD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9F5"/>
    <w:rsid w:val="006D7B48"/>
    <w:rsid w:val="006D7C93"/>
    <w:rsid w:val="006D7CDC"/>
    <w:rsid w:val="006D7E56"/>
    <w:rsid w:val="006D7FD1"/>
    <w:rsid w:val="006E02B2"/>
    <w:rsid w:val="006E02EC"/>
    <w:rsid w:val="006E042C"/>
    <w:rsid w:val="006E0782"/>
    <w:rsid w:val="006E07DD"/>
    <w:rsid w:val="006E0835"/>
    <w:rsid w:val="006E09EE"/>
    <w:rsid w:val="006E0B2B"/>
    <w:rsid w:val="006E0FC7"/>
    <w:rsid w:val="006E14EB"/>
    <w:rsid w:val="006E159C"/>
    <w:rsid w:val="006E16B4"/>
    <w:rsid w:val="006E1835"/>
    <w:rsid w:val="006E1A0B"/>
    <w:rsid w:val="006E1B47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8AC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1D8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6CA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2B"/>
    <w:rsid w:val="006F6DF6"/>
    <w:rsid w:val="006F6EC3"/>
    <w:rsid w:val="006F72EA"/>
    <w:rsid w:val="006F75CE"/>
    <w:rsid w:val="006F75EC"/>
    <w:rsid w:val="006F7982"/>
    <w:rsid w:val="0070021A"/>
    <w:rsid w:val="0070051A"/>
    <w:rsid w:val="00700655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CDC"/>
    <w:rsid w:val="00702E8D"/>
    <w:rsid w:val="00703695"/>
    <w:rsid w:val="007037A3"/>
    <w:rsid w:val="00703924"/>
    <w:rsid w:val="007039D9"/>
    <w:rsid w:val="00703B9F"/>
    <w:rsid w:val="00703E40"/>
    <w:rsid w:val="00704217"/>
    <w:rsid w:val="0070480A"/>
    <w:rsid w:val="00705060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83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101"/>
    <w:rsid w:val="0071316A"/>
    <w:rsid w:val="007132B2"/>
    <w:rsid w:val="007132C2"/>
    <w:rsid w:val="0071379D"/>
    <w:rsid w:val="0071381E"/>
    <w:rsid w:val="0071413A"/>
    <w:rsid w:val="007142D2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D1"/>
    <w:rsid w:val="007168F4"/>
    <w:rsid w:val="00716955"/>
    <w:rsid w:val="00716FE0"/>
    <w:rsid w:val="00717075"/>
    <w:rsid w:val="007173A7"/>
    <w:rsid w:val="0071757B"/>
    <w:rsid w:val="007202AA"/>
    <w:rsid w:val="007207CF"/>
    <w:rsid w:val="0072083B"/>
    <w:rsid w:val="00720C46"/>
    <w:rsid w:val="00720C64"/>
    <w:rsid w:val="007211B1"/>
    <w:rsid w:val="0072125A"/>
    <w:rsid w:val="007213E2"/>
    <w:rsid w:val="007213FB"/>
    <w:rsid w:val="007219A2"/>
    <w:rsid w:val="00721EF6"/>
    <w:rsid w:val="007223C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772"/>
    <w:rsid w:val="00727AD5"/>
    <w:rsid w:val="00727CED"/>
    <w:rsid w:val="00727D65"/>
    <w:rsid w:val="00727E75"/>
    <w:rsid w:val="00727E7E"/>
    <w:rsid w:val="00727FA8"/>
    <w:rsid w:val="007300B4"/>
    <w:rsid w:val="00730357"/>
    <w:rsid w:val="007305F7"/>
    <w:rsid w:val="00731004"/>
    <w:rsid w:val="007313B7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3C30"/>
    <w:rsid w:val="00733D95"/>
    <w:rsid w:val="0073418A"/>
    <w:rsid w:val="0073468C"/>
    <w:rsid w:val="007347CF"/>
    <w:rsid w:val="0073480B"/>
    <w:rsid w:val="00734859"/>
    <w:rsid w:val="00734B8E"/>
    <w:rsid w:val="00735327"/>
    <w:rsid w:val="0073551F"/>
    <w:rsid w:val="00735667"/>
    <w:rsid w:val="00735739"/>
    <w:rsid w:val="00735831"/>
    <w:rsid w:val="0073617A"/>
    <w:rsid w:val="00736672"/>
    <w:rsid w:val="007366A5"/>
    <w:rsid w:val="007367BB"/>
    <w:rsid w:val="00736E95"/>
    <w:rsid w:val="00737332"/>
    <w:rsid w:val="00737796"/>
    <w:rsid w:val="00737AE7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D50"/>
    <w:rsid w:val="00742E03"/>
    <w:rsid w:val="00743322"/>
    <w:rsid w:val="00743365"/>
    <w:rsid w:val="0074362C"/>
    <w:rsid w:val="0074395A"/>
    <w:rsid w:val="00743B6B"/>
    <w:rsid w:val="00743CBF"/>
    <w:rsid w:val="00743CE9"/>
    <w:rsid w:val="00743D4E"/>
    <w:rsid w:val="007449CD"/>
    <w:rsid w:val="00744D4B"/>
    <w:rsid w:val="0074507D"/>
    <w:rsid w:val="00745250"/>
    <w:rsid w:val="007452BE"/>
    <w:rsid w:val="00745411"/>
    <w:rsid w:val="00745660"/>
    <w:rsid w:val="007456F4"/>
    <w:rsid w:val="00745CC0"/>
    <w:rsid w:val="0074611F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2FC0"/>
    <w:rsid w:val="00753050"/>
    <w:rsid w:val="00753872"/>
    <w:rsid w:val="00753E71"/>
    <w:rsid w:val="00753EA6"/>
    <w:rsid w:val="007541DF"/>
    <w:rsid w:val="00754413"/>
    <w:rsid w:val="0075498A"/>
    <w:rsid w:val="00754BA2"/>
    <w:rsid w:val="00754FBC"/>
    <w:rsid w:val="007553D8"/>
    <w:rsid w:val="00755711"/>
    <w:rsid w:val="00755749"/>
    <w:rsid w:val="00755B45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9E"/>
    <w:rsid w:val="007627BD"/>
    <w:rsid w:val="00762E21"/>
    <w:rsid w:val="00762E98"/>
    <w:rsid w:val="00763191"/>
    <w:rsid w:val="00763243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53F6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2FB"/>
    <w:rsid w:val="0077390A"/>
    <w:rsid w:val="00773C75"/>
    <w:rsid w:val="007741B2"/>
    <w:rsid w:val="0077446B"/>
    <w:rsid w:val="007744AA"/>
    <w:rsid w:val="0077466C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DDE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CF7"/>
    <w:rsid w:val="00780F5A"/>
    <w:rsid w:val="007811C4"/>
    <w:rsid w:val="007811D2"/>
    <w:rsid w:val="007815C2"/>
    <w:rsid w:val="007817EA"/>
    <w:rsid w:val="007818F4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51A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0A"/>
    <w:rsid w:val="00786124"/>
    <w:rsid w:val="0078696D"/>
    <w:rsid w:val="0078741B"/>
    <w:rsid w:val="00787E79"/>
    <w:rsid w:val="00787EF6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454A"/>
    <w:rsid w:val="00794878"/>
    <w:rsid w:val="0079500B"/>
    <w:rsid w:val="0079514B"/>
    <w:rsid w:val="00795367"/>
    <w:rsid w:val="007956EA"/>
    <w:rsid w:val="00795905"/>
    <w:rsid w:val="00796324"/>
    <w:rsid w:val="0079632D"/>
    <w:rsid w:val="00796338"/>
    <w:rsid w:val="00796520"/>
    <w:rsid w:val="00796646"/>
    <w:rsid w:val="00796ACA"/>
    <w:rsid w:val="00796C3A"/>
    <w:rsid w:val="00796D1A"/>
    <w:rsid w:val="00797110"/>
    <w:rsid w:val="007974AC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8AA"/>
    <w:rsid w:val="007A1999"/>
    <w:rsid w:val="007A1C2C"/>
    <w:rsid w:val="007A2266"/>
    <w:rsid w:val="007A2652"/>
    <w:rsid w:val="007A2701"/>
    <w:rsid w:val="007A2712"/>
    <w:rsid w:val="007A2951"/>
    <w:rsid w:val="007A2B88"/>
    <w:rsid w:val="007A2DC1"/>
    <w:rsid w:val="007A3014"/>
    <w:rsid w:val="007A3124"/>
    <w:rsid w:val="007A3291"/>
    <w:rsid w:val="007A3343"/>
    <w:rsid w:val="007A3FEE"/>
    <w:rsid w:val="007A4189"/>
    <w:rsid w:val="007A440D"/>
    <w:rsid w:val="007A44B3"/>
    <w:rsid w:val="007A482A"/>
    <w:rsid w:val="007A4CEB"/>
    <w:rsid w:val="007A4D47"/>
    <w:rsid w:val="007A4E2E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0CB4"/>
    <w:rsid w:val="007B1093"/>
    <w:rsid w:val="007B143B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691"/>
    <w:rsid w:val="007B3CA3"/>
    <w:rsid w:val="007B3CB9"/>
    <w:rsid w:val="007B3CBF"/>
    <w:rsid w:val="007B452A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E5E"/>
    <w:rsid w:val="007B5F14"/>
    <w:rsid w:val="007B6158"/>
    <w:rsid w:val="007B6470"/>
    <w:rsid w:val="007B65E6"/>
    <w:rsid w:val="007B686E"/>
    <w:rsid w:val="007B6AD0"/>
    <w:rsid w:val="007B6C8F"/>
    <w:rsid w:val="007B6D64"/>
    <w:rsid w:val="007B6EA2"/>
    <w:rsid w:val="007B70CA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219"/>
    <w:rsid w:val="007C64B7"/>
    <w:rsid w:val="007C6CE2"/>
    <w:rsid w:val="007C6D95"/>
    <w:rsid w:val="007C6EBB"/>
    <w:rsid w:val="007C6FC1"/>
    <w:rsid w:val="007C72FD"/>
    <w:rsid w:val="007C73A8"/>
    <w:rsid w:val="007C7423"/>
    <w:rsid w:val="007C749D"/>
    <w:rsid w:val="007C7FD5"/>
    <w:rsid w:val="007D020D"/>
    <w:rsid w:val="007D03C8"/>
    <w:rsid w:val="007D05D7"/>
    <w:rsid w:val="007D0ABA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121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7B1"/>
    <w:rsid w:val="007D68E4"/>
    <w:rsid w:val="007D6DA5"/>
    <w:rsid w:val="007D6DB2"/>
    <w:rsid w:val="007D7246"/>
    <w:rsid w:val="007D72E9"/>
    <w:rsid w:val="007D734F"/>
    <w:rsid w:val="007D7615"/>
    <w:rsid w:val="007D780E"/>
    <w:rsid w:val="007D7BE9"/>
    <w:rsid w:val="007D7DCF"/>
    <w:rsid w:val="007E085D"/>
    <w:rsid w:val="007E0BC2"/>
    <w:rsid w:val="007E0D57"/>
    <w:rsid w:val="007E112D"/>
    <w:rsid w:val="007E1218"/>
    <w:rsid w:val="007E12B1"/>
    <w:rsid w:val="007E16C7"/>
    <w:rsid w:val="007E17C4"/>
    <w:rsid w:val="007E1820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3E56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3EB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5BF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080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4FE8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D43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5B3"/>
    <w:rsid w:val="00820802"/>
    <w:rsid w:val="00820809"/>
    <w:rsid w:val="00820DE3"/>
    <w:rsid w:val="00820E72"/>
    <w:rsid w:val="0082128F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01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2"/>
    <w:rsid w:val="00832ECA"/>
    <w:rsid w:val="008330DE"/>
    <w:rsid w:val="00833141"/>
    <w:rsid w:val="00833312"/>
    <w:rsid w:val="008334DB"/>
    <w:rsid w:val="00833516"/>
    <w:rsid w:val="0083399A"/>
    <w:rsid w:val="00833A7B"/>
    <w:rsid w:val="00833C76"/>
    <w:rsid w:val="00833DBB"/>
    <w:rsid w:val="00834642"/>
    <w:rsid w:val="0083475F"/>
    <w:rsid w:val="008348A7"/>
    <w:rsid w:val="00834AD3"/>
    <w:rsid w:val="00834B02"/>
    <w:rsid w:val="00834C0C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488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944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492"/>
    <w:rsid w:val="00845507"/>
    <w:rsid w:val="0084588C"/>
    <w:rsid w:val="008459F7"/>
    <w:rsid w:val="00845B44"/>
    <w:rsid w:val="00845C9A"/>
    <w:rsid w:val="00845F1D"/>
    <w:rsid w:val="00845FE1"/>
    <w:rsid w:val="008462C8"/>
    <w:rsid w:val="008464A8"/>
    <w:rsid w:val="008465EF"/>
    <w:rsid w:val="00846A56"/>
    <w:rsid w:val="00847725"/>
    <w:rsid w:val="00847F0F"/>
    <w:rsid w:val="0085012C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2EEB"/>
    <w:rsid w:val="00852FC0"/>
    <w:rsid w:val="00853164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5ED1"/>
    <w:rsid w:val="0085641F"/>
    <w:rsid w:val="00856508"/>
    <w:rsid w:val="0085660A"/>
    <w:rsid w:val="0085690C"/>
    <w:rsid w:val="00856C62"/>
    <w:rsid w:val="00857BCC"/>
    <w:rsid w:val="00857BF4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87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D5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9AC"/>
    <w:rsid w:val="00870B27"/>
    <w:rsid w:val="00870CA6"/>
    <w:rsid w:val="00870E38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EDE"/>
    <w:rsid w:val="00872F99"/>
    <w:rsid w:val="00873571"/>
    <w:rsid w:val="0087361E"/>
    <w:rsid w:val="00873874"/>
    <w:rsid w:val="008739B9"/>
    <w:rsid w:val="00874535"/>
    <w:rsid w:val="00874CA5"/>
    <w:rsid w:val="00874EBC"/>
    <w:rsid w:val="0087564A"/>
    <w:rsid w:val="008759CB"/>
    <w:rsid w:val="00875D65"/>
    <w:rsid w:val="008761F1"/>
    <w:rsid w:val="00876294"/>
    <w:rsid w:val="008762CD"/>
    <w:rsid w:val="00876F06"/>
    <w:rsid w:val="00877B63"/>
    <w:rsid w:val="00877BCC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3D00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170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8DF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4A0"/>
    <w:rsid w:val="00894652"/>
    <w:rsid w:val="0089467A"/>
    <w:rsid w:val="0089470F"/>
    <w:rsid w:val="00894782"/>
    <w:rsid w:val="00894A7E"/>
    <w:rsid w:val="00894ECC"/>
    <w:rsid w:val="00895F3F"/>
    <w:rsid w:val="0089630D"/>
    <w:rsid w:val="008965AA"/>
    <w:rsid w:val="008966CE"/>
    <w:rsid w:val="00896A86"/>
    <w:rsid w:val="00897036"/>
    <w:rsid w:val="008972A0"/>
    <w:rsid w:val="0089740D"/>
    <w:rsid w:val="0089777D"/>
    <w:rsid w:val="008979A2"/>
    <w:rsid w:val="00897AD4"/>
    <w:rsid w:val="00897CD9"/>
    <w:rsid w:val="00897D84"/>
    <w:rsid w:val="008A0187"/>
    <w:rsid w:val="008A018E"/>
    <w:rsid w:val="008A0F8F"/>
    <w:rsid w:val="008A124B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85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6A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165"/>
    <w:rsid w:val="008B0274"/>
    <w:rsid w:val="008B04AE"/>
    <w:rsid w:val="008B0559"/>
    <w:rsid w:val="008B05B4"/>
    <w:rsid w:val="008B0678"/>
    <w:rsid w:val="008B07E1"/>
    <w:rsid w:val="008B0959"/>
    <w:rsid w:val="008B09CD"/>
    <w:rsid w:val="008B0E36"/>
    <w:rsid w:val="008B158A"/>
    <w:rsid w:val="008B17D3"/>
    <w:rsid w:val="008B19C8"/>
    <w:rsid w:val="008B1B7C"/>
    <w:rsid w:val="008B1FCE"/>
    <w:rsid w:val="008B2080"/>
    <w:rsid w:val="008B2332"/>
    <w:rsid w:val="008B23D9"/>
    <w:rsid w:val="008B2EBF"/>
    <w:rsid w:val="008B33F8"/>
    <w:rsid w:val="008B364B"/>
    <w:rsid w:val="008B3671"/>
    <w:rsid w:val="008B3872"/>
    <w:rsid w:val="008B38F0"/>
    <w:rsid w:val="008B3FC8"/>
    <w:rsid w:val="008B4132"/>
    <w:rsid w:val="008B4304"/>
    <w:rsid w:val="008B443E"/>
    <w:rsid w:val="008B4459"/>
    <w:rsid w:val="008B5092"/>
    <w:rsid w:val="008B5370"/>
    <w:rsid w:val="008B594C"/>
    <w:rsid w:val="008B5BEB"/>
    <w:rsid w:val="008B6101"/>
    <w:rsid w:val="008B61D7"/>
    <w:rsid w:val="008B63B2"/>
    <w:rsid w:val="008B63DB"/>
    <w:rsid w:val="008B690B"/>
    <w:rsid w:val="008B7077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85C"/>
    <w:rsid w:val="008C2C79"/>
    <w:rsid w:val="008C3042"/>
    <w:rsid w:val="008C3144"/>
    <w:rsid w:val="008C3378"/>
    <w:rsid w:val="008C33D6"/>
    <w:rsid w:val="008C34EA"/>
    <w:rsid w:val="008C374C"/>
    <w:rsid w:val="008C3F16"/>
    <w:rsid w:val="008C43C8"/>
    <w:rsid w:val="008C4A94"/>
    <w:rsid w:val="008C4E35"/>
    <w:rsid w:val="008C5110"/>
    <w:rsid w:val="008C527E"/>
    <w:rsid w:val="008C548F"/>
    <w:rsid w:val="008C54EB"/>
    <w:rsid w:val="008C5500"/>
    <w:rsid w:val="008C5689"/>
    <w:rsid w:val="008C56D7"/>
    <w:rsid w:val="008C5D58"/>
    <w:rsid w:val="008C5D85"/>
    <w:rsid w:val="008C5E53"/>
    <w:rsid w:val="008C6050"/>
    <w:rsid w:val="008C61D3"/>
    <w:rsid w:val="008C622D"/>
    <w:rsid w:val="008C6649"/>
    <w:rsid w:val="008C6EE5"/>
    <w:rsid w:val="008C701F"/>
    <w:rsid w:val="008C7127"/>
    <w:rsid w:val="008C72C1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445"/>
    <w:rsid w:val="008E1515"/>
    <w:rsid w:val="008E1A3C"/>
    <w:rsid w:val="008E1A6C"/>
    <w:rsid w:val="008E1F46"/>
    <w:rsid w:val="008E25A4"/>
    <w:rsid w:val="008E295D"/>
    <w:rsid w:val="008E2974"/>
    <w:rsid w:val="008E2D15"/>
    <w:rsid w:val="008E3270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1AD9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1EC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EE3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47"/>
    <w:rsid w:val="009128DF"/>
    <w:rsid w:val="00912AC6"/>
    <w:rsid w:val="00913A6D"/>
    <w:rsid w:val="00913B42"/>
    <w:rsid w:val="00913C11"/>
    <w:rsid w:val="00913C14"/>
    <w:rsid w:val="00914329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1FA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B2D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5D41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69B"/>
    <w:rsid w:val="00940BF7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47FA0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45A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3FF9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0C6C"/>
    <w:rsid w:val="0096152F"/>
    <w:rsid w:val="0096158E"/>
    <w:rsid w:val="0096183C"/>
    <w:rsid w:val="00961F43"/>
    <w:rsid w:val="00961FC5"/>
    <w:rsid w:val="00961FEF"/>
    <w:rsid w:val="00962074"/>
    <w:rsid w:val="009625A7"/>
    <w:rsid w:val="00962A85"/>
    <w:rsid w:val="00962F7D"/>
    <w:rsid w:val="00963063"/>
    <w:rsid w:val="009631C7"/>
    <w:rsid w:val="0096328B"/>
    <w:rsid w:val="00963F73"/>
    <w:rsid w:val="009640E6"/>
    <w:rsid w:val="009647C9"/>
    <w:rsid w:val="009648C7"/>
    <w:rsid w:val="00964B12"/>
    <w:rsid w:val="009653CB"/>
    <w:rsid w:val="00965584"/>
    <w:rsid w:val="0096576B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1CD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3AAB"/>
    <w:rsid w:val="00974135"/>
    <w:rsid w:val="009742A5"/>
    <w:rsid w:val="00974301"/>
    <w:rsid w:val="0097441E"/>
    <w:rsid w:val="00974B3E"/>
    <w:rsid w:val="00974C6F"/>
    <w:rsid w:val="00974D44"/>
    <w:rsid w:val="0097509C"/>
    <w:rsid w:val="009750E0"/>
    <w:rsid w:val="009751AC"/>
    <w:rsid w:val="009752A2"/>
    <w:rsid w:val="009753BF"/>
    <w:rsid w:val="00975633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09F6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9D3"/>
    <w:rsid w:val="009839E4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5FE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6EF2"/>
    <w:rsid w:val="00997B05"/>
    <w:rsid w:val="00997C72"/>
    <w:rsid w:val="00997EE3"/>
    <w:rsid w:val="00997FAC"/>
    <w:rsid w:val="009A0193"/>
    <w:rsid w:val="009A0A27"/>
    <w:rsid w:val="009A0CB7"/>
    <w:rsid w:val="009A0F41"/>
    <w:rsid w:val="009A0FB0"/>
    <w:rsid w:val="009A1065"/>
    <w:rsid w:val="009A1079"/>
    <w:rsid w:val="009A10AF"/>
    <w:rsid w:val="009A1CFB"/>
    <w:rsid w:val="009A20AC"/>
    <w:rsid w:val="009A2774"/>
    <w:rsid w:val="009A2B43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BE1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A16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677"/>
    <w:rsid w:val="009B0831"/>
    <w:rsid w:val="009B08B6"/>
    <w:rsid w:val="009B08C6"/>
    <w:rsid w:val="009B0A6E"/>
    <w:rsid w:val="009B106D"/>
    <w:rsid w:val="009B13F2"/>
    <w:rsid w:val="009B1AAB"/>
    <w:rsid w:val="009B1C30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4D80"/>
    <w:rsid w:val="009B58B1"/>
    <w:rsid w:val="009B5961"/>
    <w:rsid w:val="009B5CFD"/>
    <w:rsid w:val="009B6569"/>
    <w:rsid w:val="009B65A1"/>
    <w:rsid w:val="009B665D"/>
    <w:rsid w:val="009B6E66"/>
    <w:rsid w:val="009B74B2"/>
    <w:rsid w:val="009B7917"/>
    <w:rsid w:val="009B7A32"/>
    <w:rsid w:val="009B7A4A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B84"/>
    <w:rsid w:val="009C3F3C"/>
    <w:rsid w:val="009C4091"/>
    <w:rsid w:val="009C43DF"/>
    <w:rsid w:val="009C43EC"/>
    <w:rsid w:val="009C4724"/>
    <w:rsid w:val="009C486B"/>
    <w:rsid w:val="009C4875"/>
    <w:rsid w:val="009C49FE"/>
    <w:rsid w:val="009C4A93"/>
    <w:rsid w:val="009C4CB8"/>
    <w:rsid w:val="009C4D35"/>
    <w:rsid w:val="009C5288"/>
    <w:rsid w:val="009C52E4"/>
    <w:rsid w:val="009C585B"/>
    <w:rsid w:val="009C5AEF"/>
    <w:rsid w:val="009C5B32"/>
    <w:rsid w:val="009C5D9E"/>
    <w:rsid w:val="009C5E7A"/>
    <w:rsid w:val="009C6CF8"/>
    <w:rsid w:val="009C6DE1"/>
    <w:rsid w:val="009C7251"/>
    <w:rsid w:val="009C773B"/>
    <w:rsid w:val="009C7BAD"/>
    <w:rsid w:val="009C7EE2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4C0F"/>
    <w:rsid w:val="009D4CB8"/>
    <w:rsid w:val="009D5AB4"/>
    <w:rsid w:val="009D5B49"/>
    <w:rsid w:val="009D5FB0"/>
    <w:rsid w:val="009D623F"/>
    <w:rsid w:val="009D674A"/>
    <w:rsid w:val="009D6C2C"/>
    <w:rsid w:val="009D6D89"/>
    <w:rsid w:val="009D70CF"/>
    <w:rsid w:val="009D7658"/>
    <w:rsid w:val="009D7667"/>
    <w:rsid w:val="009D7B59"/>
    <w:rsid w:val="009D7C65"/>
    <w:rsid w:val="009E0635"/>
    <w:rsid w:val="009E0740"/>
    <w:rsid w:val="009E077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AED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0FE0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9F7A26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5BBC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BB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0CB"/>
    <w:rsid w:val="00A153E2"/>
    <w:rsid w:val="00A154A0"/>
    <w:rsid w:val="00A15FD4"/>
    <w:rsid w:val="00A16292"/>
    <w:rsid w:val="00A162F1"/>
    <w:rsid w:val="00A16363"/>
    <w:rsid w:val="00A165E1"/>
    <w:rsid w:val="00A16A10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ACE"/>
    <w:rsid w:val="00A20E1D"/>
    <w:rsid w:val="00A20E25"/>
    <w:rsid w:val="00A20E4F"/>
    <w:rsid w:val="00A20EBA"/>
    <w:rsid w:val="00A212B4"/>
    <w:rsid w:val="00A2191E"/>
    <w:rsid w:val="00A219BE"/>
    <w:rsid w:val="00A220B8"/>
    <w:rsid w:val="00A22250"/>
    <w:rsid w:val="00A22274"/>
    <w:rsid w:val="00A222C6"/>
    <w:rsid w:val="00A22315"/>
    <w:rsid w:val="00A22459"/>
    <w:rsid w:val="00A225C2"/>
    <w:rsid w:val="00A227A6"/>
    <w:rsid w:val="00A22CDD"/>
    <w:rsid w:val="00A22EDC"/>
    <w:rsid w:val="00A23022"/>
    <w:rsid w:val="00A23206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6A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723"/>
    <w:rsid w:val="00A30A9C"/>
    <w:rsid w:val="00A30DA4"/>
    <w:rsid w:val="00A30F72"/>
    <w:rsid w:val="00A313DD"/>
    <w:rsid w:val="00A318AA"/>
    <w:rsid w:val="00A32213"/>
    <w:rsid w:val="00A3295C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99E"/>
    <w:rsid w:val="00A37BA8"/>
    <w:rsid w:val="00A37C6C"/>
    <w:rsid w:val="00A37CBA"/>
    <w:rsid w:val="00A37D80"/>
    <w:rsid w:val="00A37EF9"/>
    <w:rsid w:val="00A40AC9"/>
    <w:rsid w:val="00A40C3C"/>
    <w:rsid w:val="00A41553"/>
    <w:rsid w:val="00A41572"/>
    <w:rsid w:val="00A41596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8A5"/>
    <w:rsid w:val="00A4492C"/>
    <w:rsid w:val="00A44B45"/>
    <w:rsid w:val="00A44CA7"/>
    <w:rsid w:val="00A451B3"/>
    <w:rsid w:val="00A4550A"/>
    <w:rsid w:val="00A458A8"/>
    <w:rsid w:val="00A45F49"/>
    <w:rsid w:val="00A4613E"/>
    <w:rsid w:val="00A4621A"/>
    <w:rsid w:val="00A46656"/>
    <w:rsid w:val="00A46907"/>
    <w:rsid w:val="00A46BC9"/>
    <w:rsid w:val="00A46D7D"/>
    <w:rsid w:val="00A46D8C"/>
    <w:rsid w:val="00A4703F"/>
    <w:rsid w:val="00A4797E"/>
    <w:rsid w:val="00A47D15"/>
    <w:rsid w:val="00A47D80"/>
    <w:rsid w:val="00A47ED8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826"/>
    <w:rsid w:val="00A56F17"/>
    <w:rsid w:val="00A57168"/>
    <w:rsid w:val="00A571B9"/>
    <w:rsid w:val="00A571BA"/>
    <w:rsid w:val="00A5734B"/>
    <w:rsid w:val="00A577EF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AB"/>
    <w:rsid w:val="00A624F6"/>
    <w:rsid w:val="00A6293F"/>
    <w:rsid w:val="00A62989"/>
    <w:rsid w:val="00A62D58"/>
    <w:rsid w:val="00A62FF2"/>
    <w:rsid w:val="00A63031"/>
    <w:rsid w:val="00A636A8"/>
    <w:rsid w:val="00A6378D"/>
    <w:rsid w:val="00A63C79"/>
    <w:rsid w:val="00A63D5E"/>
    <w:rsid w:val="00A64097"/>
    <w:rsid w:val="00A642D4"/>
    <w:rsid w:val="00A6465E"/>
    <w:rsid w:val="00A6472A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DC5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50C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B00"/>
    <w:rsid w:val="00A84D67"/>
    <w:rsid w:val="00A84D89"/>
    <w:rsid w:val="00A84FD7"/>
    <w:rsid w:val="00A85049"/>
    <w:rsid w:val="00A850D9"/>
    <w:rsid w:val="00A85854"/>
    <w:rsid w:val="00A85C28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87ECE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2F40"/>
    <w:rsid w:val="00A9300D"/>
    <w:rsid w:val="00A9308C"/>
    <w:rsid w:val="00A9324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21E"/>
    <w:rsid w:val="00A94515"/>
    <w:rsid w:val="00A94701"/>
    <w:rsid w:val="00A947B5"/>
    <w:rsid w:val="00A94ACD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153"/>
    <w:rsid w:val="00A97361"/>
    <w:rsid w:val="00A97856"/>
    <w:rsid w:val="00A97F36"/>
    <w:rsid w:val="00A97F7C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597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76A"/>
    <w:rsid w:val="00AA48AF"/>
    <w:rsid w:val="00AA48DA"/>
    <w:rsid w:val="00AA490D"/>
    <w:rsid w:val="00AA4A5D"/>
    <w:rsid w:val="00AA543D"/>
    <w:rsid w:val="00AA548C"/>
    <w:rsid w:val="00AA5550"/>
    <w:rsid w:val="00AA5562"/>
    <w:rsid w:val="00AA592C"/>
    <w:rsid w:val="00AA5A43"/>
    <w:rsid w:val="00AA5C2B"/>
    <w:rsid w:val="00AA6439"/>
    <w:rsid w:val="00AA6C76"/>
    <w:rsid w:val="00AA710D"/>
    <w:rsid w:val="00AA773C"/>
    <w:rsid w:val="00AA7B03"/>
    <w:rsid w:val="00AB0003"/>
    <w:rsid w:val="00AB005E"/>
    <w:rsid w:val="00AB069B"/>
    <w:rsid w:val="00AB06FA"/>
    <w:rsid w:val="00AB06FC"/>
    <w:rsid w:val="00AB0CE7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565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AAD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0E4C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8BE"/>
    <w:rsid w:val="00AC7AD2"/>
    <w:rsid w:val="00AD0019"/>
    <w:rsid w:val="00AD01CD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88D"/>
    <w:rsid w:val="00AD2AD6"/>
    <w:rsid w:val="00AD2C84"/>
    <w:rsid w:val="00AD2E45"/>
    <w:rsid w:val="00AD3547"/>
    <w:rsid w:val="00AD358C"/>
    <w:rsid w:val="00AD3A9F"/>
    <w:rsid w:val="00AD3BC6"/>
    <w:rsid w:val="00AD3BDF"/>
    <w:rsid w:val="00AD3C52"/>
    <w:rsid w:val="00AD3F62"/>
    <w:rsid w:val="00AD49E9"/>
    <w:rsid w:val="00AD51C4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407"/>
    <w:rsid w:val="00AE04B6"/>
    <w:rsid w:val="00AE0557"/>
    <w:rsid w:val="00AE0C58"/>
    <w:rsid w:val="00AE0C96"/>
    <w:rsid w:val="00AE0CEB"/>
    <w:rsid w:val="00AE0EAE"/>
    <w:rsid w:val="00AE0FCE"/>
    <w:rsid w:val="00AE143F"/>
    <w:rsid w:val="00AE161C"/>
    <w:rsid w:val="00AE1A65"/>
    <w:rsid w:val="00AE1BF1"/>
    <w:rsid w:val="00AE2424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392"/>
    <w:rsid w:val="00AE5572"/>
    <w:rsid w:val="00AE5659"/>
    <w:rsid w:val="00AE5B1B"/>
    <w:rsid w:val="00AE5D24"/>
    <w:rsid w:val="00AE5E4E"/>
    <w:rsid w:val="00AE6001"/>
    <w:rsid w:val="00AE6141"/>
    <w:rsid w:val="00AE6E7E"/>
    <w:rsid w:val="00AE713C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175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CA3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983"/>
    <w:rsid w:val="00AF4ACD"/>
    <w:rsid w:val="00AF4F8B"/>
    <w:rsid w:val="00AF5028"/>
    <w:rsid w:val="00AF546E"/>
    <w:rsid w:val="00AF55E9"/>
    <w:rsid w:val="00AF5943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2D46"/>
    <w:rsid w:val="00B03070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093"/>
    <w:rsid w:val="00B0528C"/>
    <w:rsid w:val="00B052C2"/>
    <w:rsid w:val="00B0579B"/>
    <w:rsid w:val="00B05CCC"/>
    <w:rsid w:val="00B0620A"/>
    <w:rsid w:val="00B067C2"/>
    <w:rsid w:val="00B067E4"/>
    <w:rsid w:val="00B06B39"/>
    <w:rsid w:val="00B06B5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16E"/>
    <w:rsid w:val="00B10296"/>
    <w:rsid w:val="00B1069A"/>
    <w:rsid w:val="00B1092B"/>
    <w:rsid w:val="00B10CB5"/>
    <w:rsid w:val="00B10F22"/>
    <w:rsid w:val="00B10F3B"/>
    <w:rsid w:val="00B1141A"/>
    <w:rsid w:val="00B1157B"/>
    <w:rsid w:val="00B11B69"/>
    <w:rsid w:val="00B1248D"/>
    <w:rsid w:val="00B1289E"/>
    <w:rsid w:val="00B12983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6AC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1EC3"/>
    <w:rsid w:val="00B222F3"/>
    <w:rsid w:val="00B223D0"/>
    <w:rsid w:val="00B2267B"/>
    <w:rsid w:val="00B22A59"/>
    <w:rsid w:val="00B22B73"/>
    <w:rsid w:val="00B22C5E"/>
    <w:rsid w:val="00B22DF2"/>
    <w:rsid w:val="00B22E8D"/>
    <w:rsid w:val="00B22F13"/>
    <w:rsid w:val="00B234BF"/>
    <w:rsid w:val="00B24102"/>
    <w:rsid w:val="00B24186"/>
    <w:rsid w:val="00B24370"/>
    <w:rsid w:val="00B24371"/>
    <w:rsid w:val="00B24F79"/>
    <w:rsid w:val="00B2514E"/>
    <w:rsid w:val="00B251B5"/>
    <w:rsid w:val="00B2546E"/>
    <w:rsid w:val="00B25486"/>
    <w:rsid w:val="00B25A5C"/>
    <w:rsid w:val="00B25EBE"/>
    <w:rsid w:val="00B25FF4"/>
    <w:rsid w:val="00B26181"/>
    <w:rsid w:val="00B2664B"/>
    <w:rsid w:val="00B26C78"/>
    <w:rsid w:val="00B271A3"/>
    <w:rsid w:val="00B27570"/>
    <w:rsid w:val="00B2758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3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09B4"/>
    <w:rsid w:val="00B51285"/>
    <w:rsid w:val="00B51345"/>
    <w:rsid w:val="00B51E9C"/>
    <w:rsid w:val="00B524F5"/>
    <w:rsid w:val="00B527AC"/>
    <w:rsid w:val="00B52BB7"/>
    <w:rsid w:val="00B52C3C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4A5"/>
    <w:rsid w:val="00B545A3"/>
    <w:rsid w:val="00B54AD9"/>
    <w:rsid w:val="00B54B8A"/>
    <w:rsid w:val="00B54DF1"/>
    <w:rsid w:val="00B54F88"/>
    <w:rsid w:val="00B54F92"/>
    <w:rsid w:val="00B55343"/>
    <w:rsid w:val="00B55434"/>
    <w:rsid w:val="00B554D5"/>
    <w:rsid w:val="00B55718"/>
    <w:rsid w:val="00B55F90"/>
    <w:rsid w:val="00B561E0"/>
    <w:rsid w:val="00B56869"/>
    <w:rsid w:val="00B56911"/>
    <w:rsid w:val="00B5697F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9FD"/>
    <w:rsid w:val="00B64BC3"/>
    <w:rsid w:val="00B64E7B"/>
    <w:rsid w:val="00B64ED4"/>
    <w:rsid w:val="00B65134"/>
    <w:rsid w:val="00B651DB"/>
    <w:rsid w:val="00B653AB"/>
    <w:rsid w:val="00B654B5"/>
    <w:rsid w:val="00B659E5"/>
    <w:rsid w:val="00B65AB4"/>
    <w:rsid w:val="00B65F9E"/>
    <w:rsid w:val="00B665BD"/>
    <w:rsid w:val="00B66774"/>
    <w:rsid w:val="00B6680C"/>
    <w:rsid w:val="00B66B19"/>
    <w:rsid w:val="00B66DB7"/>
    <w:rsid w:val="00B67148"/>
    <w:rsid w:val="00B6756F"/>
    <w:rsid w:val="00B67E4B"/>
    <w:rsid w:val="00B67FF9"/>
    <w:rsid w:val="00B70124"/>
    <w:rsid w:val="00B705DA"/>
    <w:rsid w:val="00B70711"/>
    <w:rsid w:val="00B707F7"/>
    <w:rsid w:val="00B708F6"/>
    <w:rsid w:val="00B71069"/>
    <w:rsid w:val="00B71887"/>
    <w:rsid w:val="00B71BCC"/>
    <w:rsid w:val="00B71E01"/>
    <w:rsid w:val="00B71F29"/>
    <w:rsid w:val="00B72002"/>
    <w:rsid w:val="00B720EA"/>
    <w:rsid w:val="00B72220"/>
    <w:rsid w:val="00B729AE"/>
    <w:rsid w:val="00B72CB7"/>
    <w:rsid w:val="00B72CBB"/>
    <w:rsid w:val="00B7367D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96A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8D1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059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9D3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631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93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4FEB"/>
    <w:rsid w:val="00BB50B1"/>
    <w:rsid w:val="00BB5E09"/>
    <w:rsid w:val="00BB5E2D"/>
    <w:rsid w:val="00BB5FF5"/>
    <w:rsid w:val="00BB614B"/>
    <w:rsid w:val="00BB6275"/>
    <w:rsid w:val="00BB6739"/>
    <w:rsid w:val="00BB6BE0"/>
    <w:rsid w:val="00BB6E1F"/>
    <w:rsid w:val="00BB6E30"/>
    <w:rsid w:val="00BB72C0"/>
    <w:rsid w:val="00BB7385"/>
    <w:rsid w:val="00BB74C6"/>
    <w:rsid w:val="00BB79F7"/>
    <w:rsid w:val="00BB7BAD"/>
    <w:rsid w:val="00BB7F0A"/>
    <w:rsid w:val="00BC0278"/>
    <w:rsid w:val="00BC031B"/>
    <w:rsid w:val="00BC055E"/>
    <w:rsid w:val="00BC0AEF"/>
    <w:rsid w:val="00BC0E84"/>
    <w:rsid w:val="00BC128E"/>
    <w:rsid w:val="00BC136E"/>
    <w:rsid w:val="00BC1C63"/>
    <w:rsid w:val="00BC207D"/>
    <w:rsid w:val="00BC20F7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7FB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961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50E"/>
    <w:rsid w:val="00BD0646"/>
    <w:rsid w:val="00BD081B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8E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2F15"/>
    <w:rsid w:val="00BD3400"/>
    <w:rsid w:val="00BD36F6"/>
    <w:rsid w:val="00BD3721"/>
    <w:rsid w:val="00BD37E5"/>
    <w:rsid w:val="00BD387E"/>
    <w:rsid w:val="00BD3A45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5F01"/>
    <w:rsid w:val="00BD6185"/>
    <w:rsid w:val="00BD659E"/>
    <w:rsid w:val="00BD6935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B8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2FF"/>
    <w:rsid w:val="00BE638B"/>
    <w:rsid w:val="00BE6524"/>
    <w:rsid w:val="00BE66CB"/>
    <w:rsid w:val="00BE682A"/>
    <w:rsid w:val="00BE68A2"/>
    <w:rsid w:val="00BE6A95"/>
    <w:rsid w:val="00BE6C51"/>
    <w:rsid w:val="00BE7025"/>
    <w:rsid w:val="00BE7041"/>
    <w:rsid w:val="00BE71F5"/>
    <w:rsid w:val="00BE765A"/>
    <w:rsid w:val="00BE7D7B"/>
    <w:rsid w:val="00BF037C"/>
    <w:rsid w:val="00BF039E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2CC4"/>
    <w:rsid w:val="00BF3238"/>
    <w:rsid w:val="00BF36AB"/>
    <w:rsid w:val="00BF3A71"/>
    <w:rsid w:val="00BF432C"/>
    <w:rsid w:val="00BF465F"/>
    <w:rsid w:val="00BF4A61"/>
    <w:rsid w:val="00BF4CD6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5E2"/>
    <w:rsid w:val="00C00E59"/>
    <w:rsid w:val="00C01D69"/>
    <w:rsid w:val="00C01DBB"/>
    <w:rsid w:val="00C0242C"/>
    <w:rsid w:val="00C0289F"/>
    <w:rsid w:val="00C02A47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6CC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07F26"/>
    <w:rsid w:val="00C105EB"/>
    <w:rsid w:val="00C106D6"/>
    <w:rsid w:val="00C1093F"/>
    <w:rsid w:val="00C10BFB"/>
    <w:rsid w:val="00C10C8A"/>
    <w:rsid w:val="00C1116B"/>
    <w:rsid w:val="00C1117F"/>
    <w:rsid w:val="00C11276"/>
    <w:rsid w:val="00C11300"/>
    <w:rsid w:val="00C12B71"/>
    <w:rsid w:val="00C12BA7"/>
    <w:rsid w:val="00C12ECA"/>
    <w:rsid w:val="00C13500"/>
    <w:rsid w:val="00C13878"/>
    <w:rsid w:val="00C13B85"/>
    <w:rsid w:val="00C13E6D"/>
    <w:rsid w:val="00C14128"/>
    <w:rsid w:val="00C14178"/>
    <w:rsid w:val="00C144FB"/>
    <w:rsid w:val="00C14BA6"/>
    <w:rsid w:val="00C14E44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25"/>
    <w:rsid w:val="00C17DB2"/>
    <w:rsid w:val="00C20325"/>
    <w:rsid w:val="00C2065F"/>
    <w:rsid w:val="00C206DB"/>
    <w:rsid w:val="00C20D82"/>
    <w:rsid w:val="00C20E87"/>
    <w:rsid w:val="00C20F8D"/>
    <w:rsid w:val="00C21194"/>
    <w:rsid w:val="00C21325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0F"/>
    <w:rsid w:val="00C246CA"/>
    <w:rsid w:val="00C24928"/>
    <w:rsid w:val="00C249BD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6F"/>
    <w:rsid w:val="00C27383"/>
    <w:rsid w:val="00C27484"/>
    <w:rsid w:val="00C27679"/>
    <w:rsid w:val="00C2790C"/>
    <w:rsid w:val="00C27B72"/>
    <w:rsid w:val="00C3009F"/>
    <w:rsid w:val="00C3029D"/>
    <w:rsid w:val="00C30EC3"/>
    <w:rsid w:val="00C31156"/>
    <w:rsid w:val="00C31BC1"/>
    <w:rsid w:val="00C31D33"/>
    <w:rsid w:val="00C31FEC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480"/>
    <w:rsid w:val="00C416F1"/>
    <w:rsid w:val="00C41A3D"/>
    <w:rsid w:val="00C41C98"/>
    <w:rsid w:val="00C41D02"/>
    <w:rsid w:val="00C42022"/>
    <w:rsid w:val="00C420D0"/>
    <w:rsid w:val="00C42712"/>
    <w:rsid w:val="00C42C08"/>
    <w:rsid w:val="00C430DC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47E79"/>
    <w:rsid w:val="00C502D9"/>
    <w:rsid w:val="00C5054E"/>
    <w:rsid w:val="00C50A6C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1E"/>
    <w:rsid w:val="00C54CCB"/>
    <w:rsid w:val="00C5534B"/>
    <w:rsid w:val="00C5544D"/>
    <w:rsid w:val="00C555A1"/>
    <w:rsid w:val="00C557F7"/>
    <w:rsid w:val="00C5583D"/>
    <w:rsid w:val="00C558D2"/>
    <w:rsid w:val="00C55D67"/>
    <w:rsid w:val="00C55DDD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91C"/>
    <w:rsid w:val="00C60A9A"/>
    <w:rsid w:val="00C60FAF"/>
    <w:rsid w:val="00C610E0"/>
    <w:rsid w:val="00C61361"/>
    <w:rsid w:val="00C614B0"/>
    <w:rsid w:val="00C619D2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AC2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65B"/>
    <w:rsid w:val="00C71AC3"/>
    <w:rsid w:val="00C71CE5"/>
    <w:rsid w:val="00C720EC"/>
    <w:rsid w:val="00C724E0"/>
    <w:rsid w:val="00C724EF"/>
    <w:rsid w:val="00C7250B"/>
    <w:rsid w:val="00C725AD"/>
    <w:rsid w:val="00C725EC"/>
    <w:rsid w:val="00C7261E"/>
    <w:rsid w:val="00C72865"/>
    <w:rsid w:val="00C72B6F"/>
    <w:rsid w:val="00C72D92"/>
    <w:rsid w:val="00C730E8"/>
    <w:rsid w:val="00C7326B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373"/>
    <w:rsid w:val="00C774F2"/>
    <w:rsid w:val="00C778B1"/>
    <w:rsid w:val="00C778BD"/>
    <w:rsid w:val="00C7798A"/>
    <w:rsid w:val="00C77C0E"/>
    <w:rsid w:val="00C802F9"/>
    <w:rsid w:val="00C8037B"/>
    <w:rsid w:val="00C805D1"/>
    <w:rsid w:val="00C8080C"/>
    <w:rsid w:val="00C80AEB"/>
    <w:rsid w:val="00C80C4F"/>
    <w:rsid w:val="00C81904"/>
    <w:rsid w:val="00C81993"/>
    <w:rsid w:val="00C81A0F"/>
    <w:rsid w:val="00C81B1C"/>
    <w:rsid w:val="00C81B7F"/>
    <w:rsid w:val="00C81E1E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739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87F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1FE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AF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B73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5F17"/>
    <w:rsid w:val="00CB6405"/>
    <w:rsid w:val="00CB66CE"/>
    <w:rsid w:val="00CB6AA3"/>
    <w:rsid w:val="00CB6AF7"/>
    <w:rsid w:val="00CB6F5E"/>
    <w:rsid w:val="00CB7116"/>
    <w:rsid w:val="00CB72BE"/>
    <w:rsid w:val="00CB72C9"/>
    <w:rsid w:val="00CB72DE"/>
    <w:rsid w:val="00CB757E"/>
    <w:rsid w:val="00CB76EE"/>
    <w:rsid w:val="00CB78AB"/>
    <w:rsid w:val="00CB7AA4"/>
    <w:rsid w:val="00CB7E50"/>
    <w:rsid w:val="00CB7F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1FE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5DCB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1C8E"/>
    <w:rsid w:val="00CD21E3"/>
    <w:rsid w:val="00CD2509"/>
    <w:rsid w:val="00CD263B"/>
    <w:rsid w:val="00CD26FA"/>
    <w:rsid w:val="00CD27DC"/>
    <w:rsid w:val="00CD29DB"/>
    <w:rsid w:val="00CD2AC1"/>
    <w:rsid w:val="00CD2D03"/>
    <w:rsid w:val="00CD2E07"/>
    <w:rsid w:val="00CD3464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EFD"/>
    <w:rsid w:val="00CD50B7"/>
    <w:rsid w:val="00CD52B5"/>
    <w:rsid w:val="00CD5411"/>
    <w:rsid w:val="00CD54CC"/>
    <w:rsid w:val="00CD57DD"/>
    <w:rsid w:val="00CD5889"/>
    <w:rsid w:val="00CD58B7"/>
    <w:rsid w:val="00CD5FED"/>
    <w:rsid w:val="00CD610F"/>
    <w:rsid w:val="00CD61A2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07FD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7E3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6872"/>
    <w:rsid w:val="00CE68FE"/>
    <w:rsid w:val="00CE6A4C"/>
    <w:rsid w:val="00CE741E"/>
    <w:rsid w:val="00CE768E"/>
    <w:rsid w:val="00CE7BEF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5F7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5DED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32"/>
    <w:rsid w:val="00D00893"/>
    <w:rsid w:val="00D00915"/>
    <w:rsid w:val="00D00C96"/>
    <w:rsid w:val="00D01168"/>
    <w:rsid w:val="00D0133E"/>
    <w:rsid w:val="00D013BE"/>
    <w:rsid w:val="00D01406"/>
    <w:rsid w:val="00D01AA5"/>
    <w:rsid w:val="00D01D0C"/>
    <w:rsid w:val="00D01ED2"/>
    <w:rsid w:val="00D0214C"/>
    <w:rsid w:val="00D023E0"/>
    <w:rsid w:val="00D0282E"/>
    <w:rsid w:val="00D02B18"/>
    <w:rsid w:val="00D02CCA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C59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D11"/>
    <w:rsid w:val="00D11E28"/>
    <w:rsid w:val="00D1208F"/>
    <w:rsid w:val="00D1279A"/>
    <w:rsid w:val="00D1291F"/>
    <w:rsid w:val="00D12AE4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BEF"/>
    <w:rsid w:val="00D14DA6"/>
    <w:rsid w:val="00D150AC"/>
    <w:rsid w:val="00D151A8"/>
    <w:rsid w:val="00D15905"/>
    <w:rsid w:val="00D1595A"/>
    <w:rsid w:val="00D15C2E"/>
    <w:rsid w:val="00D15CEA"/>
    <w:rsid w:val="00D15D52"/>
    <w:rsid w:val="00D15D67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1A24"/>
    <w:rsid w:val="00D22388"/>
    <w:rsid w:val="00D224ED"/>
    <w:rsid w:val="00D226AD"/>
    <w:rsid w:val="00D22815"/>
    <w:rsid w:val="00D22B64"/>
    <w:rsid w:val="00D22FC3"/>
    <w:rsid w:val="00D230D0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27C53"/>
    <w:rsid w:val="00D30022"/>
    <w:rsid w:val="00D3048F"/>
    <w:rsid w:val="00D30822"/>
    <w:rsid w:val="00D30AF8"/>
    <w:rsid w:val="00D30B93"/>
    <w:rsid w:val="00D30C24"/>
    <w:rsid w:val="00D30C92"/>
    <w:rsid w:val="00D30D00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6D9"/>
    <w:rsid w:val="00D33C59"/>
    <w:rsid w:val="00D33E3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37F17"/>
    <w:rsid w:val="00D402A2"/>
    <w:rsid w:val="00D4039C"/>
    <w:rsid w:val="00D40503"/>
    <w:rsid w:val="00D40A85"/>
    <w:rsid w:val="00D41358"/>
    <w:rsid w:val="00D41801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607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C3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EE2"/>
    <w:rsid w:val="00D54F6B"/>
    <w:rsid w:val="00D550C1"/>
    <w:rsid w:val="00D551AD"/>
    <w:rsid w:val="00D55270"/>
    <w:rsid w:val="00D557B6"/>
    <w:rsid w:val="00D55A14"/>
    <w:rsid w:val="00D55B0E"/>
    <w:rsid w:val="00D55D57"/>
    <w:rsid w:val="00D56490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0DFB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5DFE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8BD"/>
    <w:rsid w:val="00D70A14"/>
    <w:rsid w:val="00D70B0C"/>
    <w:rsid w:val="00D70EF7"/>
    <w:rsid w:val="00D71248"/>
    <w:rsid w:val="00D7184D"/>
    <w:rsid w:val="00D7186E"/>
    <w:rsid w:val="00D7191A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D58"/>
    <w:rsid w:val="00D73FD1"/>
    <w:rsid w:val="00D740E0"/>
    <w:rsid w:val="00D74512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94F"/>
    <w:rsid w:val="00D81F2B"/>
    <w:rsid w:val="00D820D9"/>
    <w:rsid w:val="00D82147"/>
    <w:rsid w:val="00D82173"/>
    <w:rsid w:val="00D823D7"/>
    <w:rsid w:val="00D82A1B"/>
    <w:rsid w:val="00D82A96"/>
    <w:rsid w:val="00D82CB3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4DD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90E"/>
    <w:rsid w:val="00D90C1A"/>
    <w:rsid w:val="00D90CAA"/>
    <w:rsid w:val="00D9140E"/>
    <w:rsid w:val="00D917F3"/>
    <w:rsid w:val="00D9182A"/>
    <w:rsid w:val="00D918CD"/>
    <w:rsid w:val="00D91B88"/>
    <w:rsid w:val="00D91CB9"/>
    <w:rsid w:val="00D91E70"/>
    <w:rsid w:val="00D91F63"/>
    <w:rsid w:val="00D91FD3"/>
    <w:rsid w:val="00D92022"/>
    <w:rsid w:val="00D92100"/>
    <w:rsid w:val="00D92696"/>
    <w:rsid w:val="00D927C3"/>
    <w:rsid w:val="00D92A9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CEA"/>
    <w:rsid w:val="00DA2D12"/>
    <w:rsid w:val="00DA307B"/>
    <w:rsid w:val="00DA3124"/>
    <w:rsid w:val="00DA3218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17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5BB3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439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1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C73C1"/>
    <w:rsid w:val="00DD0170"/>
    <w:rsid w:val="00DD01BE"/>
    <w:rsid w:val="00DD01F9"/>
    <w:rsid w:val="00DD0301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1DCB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83E"/>
    <w:rsid w:val="00DD491B"/>
    <w:rsid w:val="00DD4E0F"/>
    <w:rsid w:val="00DD4ECC"/>
    <w:rsid w:val="00DD505E"/>
    <w:rsid w:val="00DD5305"/>
    <w:rsid w:val="00DD536C"/>
    <w:rsid w:val="00DD54BF"/>
    <w:rsid w:val="00DD569F"/>
    <w:rsid w:val="00DD5ED6"/>
    <w:rsid w:val="00DD668A"/>
    <w:rsid w:val="00DD67DA"/>
    <w:rsid w:val="00DD6826"/>
    <w:rsid w:val="00DD6BD9"/>
    <w:rsid w:val="00DD6D59"/>
    <w:rsid w:val="00DD7067"/>
    <w:rsid w:val="00DD7252"/>
    <w:rsid w:val="00DD7B3C"/>
    <w:rsid w:val="00DD7B98"/>
    <w:rsid w:val="00DD7DCA"/>
    <w:rsid w:val="00DE0642"/>
    <w:rsid w:val="00DE0C69"/>
    <w:rsid w:val="00DE0DC5"/>
    <w:rsid w:val="00DE0F1C"/>
    <w:rsid w:val="00DE1556"/>
    <w:rsid w:val="00DE16C3"/>
    <w:rsid w:val="00DE1731"/>
    <w:rsid w:val="00DE1956"/>
    <w:rsid w:val="00DE204B"/>
    <w:rsid w:val="00DE2102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7C0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5E5C"/>
    <w:rsid w:val="00DE6C80"/>
    <w:rsid w:val="00DE6FE9"/>
    <w:rsid w:val="00DE78C0"/>
    <w:rsid w:val="00DE7CEA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CDE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B1B"/>
    <w:rsid w:val="00E01D8D"/>
    <w:rsid w:val="00E01DA3"/>
    <w:rsid w:val="00E01F0A"/>
    <w:rsid w:val="00E02067"/>
    <w:rsid w:val="00E0242D"/>
    <w:rsid w:val="00E02A8C"/>
    <w:rsid w:val="00E02AF1"/>
    <w:rsid w:val="00E0304F"/>
    <w:rsid w:val="00E03069"/>
    <w:rsid w:val="00E03137"/>
    <w:rsid w:val="00E035ED"/>
    <w:rsid w:val="00E03A77"/>
    <w:rsid w:val="00E03CD2"/>
    <w:rsid w:val="00E03E2D"/>
    <w:rsid w:val="00E045BD"/>
    <w:rsid w:val="00E0483A"/>
    <w:rsid w:val="00E048BE"/>
    <w:rsid w:val="00E05352"/>
    <w:rsid w:val="00E05550"/>
    <w:rsid w:val="00E05C19"/>
    <w:rsid w:val="00E05D60"/>
    <w:rsid w:val="00E0633A"/>
    <w:rsid w:val="00E0638F"/>
    <w:rsid w:val="00E06612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5EA"/>
    <w:rsid w:val="00E116F9"/>
    <w:rsid w:val="00E118AA"/>
    <w:rsid w:val="00E12043"/>
    <w:rsid w:val="00E12077"/>
    <w:rsid w:val="00E12A9B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2C9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651"/>
    <w:rsid w:val="00E2693F"/>
    <w:rsid w:val="00E269E6"/>
    <w:rsid w:val="00E26E1A"/>
    <w:rsid w:val="00E26EA7"/>
    <w:rsid w:val="00E26EA8"/>
    <w:rsid w:val="00E27355"/>
    <w:rsid w:val="00E278BB"/>
    <w:rsid w:val="00E27F1B"/>
    <w:rsid w:val="00E302B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53E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B1D"/>
    <w:rsid w:val="00E36F0A"/>
    <w:rsid w:val="00E3747F"/>
    <w:rsid w:val="00E376AC"/>
    <w:rsid w:val="00E376AD"/>
    <w:rsid w:val="00E378AC"/>
    <w:rsid w:val="00E37B05"/>
    <w:rsid w:val="00E405BA"/>
    <w:rsid w:val="00E408BB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1EBE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2AD"/>
    <w:rsid w:val="00E5432D"/>
    <w:rsid w:val="00E543DE"/>
    <w:rsid w:val="00E54452"/>
    <w:rsid w:val="00E5479C"/>
    <w:rsid w:val="00E547A7"/>
    <w:rsid w:val="00E547C6"/>
    <w:rsid w:val="00E54923"/>
    <w:rsid w:val="00E54A1D"/>
    <w:rsid w:val="00E54A54"/>
    <w:rsid w:val="00E54F52"/>
    <w:rsid w:val="00E555FF"/>
    <w:rsid w:val="00E55A0E"/>
    <w:rsid w:val="00E55F9C"/>
    <w:rsid w:val="00E56641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2BF4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02F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108"/>
    <w:rsid w:val="00E65532"/>
    <w:rsid w:val="00E6574B"/>
    <w:rsid w:val="00E659D2"/>
    <w:rsid w:val="00E65A30"/>
    <w:rsid w:val="00E65A9C"/>
    <w:rsid w:val="00E65CAF"/>
    <w:rsid w:val="00E65CE1"/>
    <w:rsid w:val="00E66202"/>
    <w:rsid w:val="00E664C5"/>
    <w:rsid w:val="00E669B0"/>
    <w:rsid w:val="00E66CB9"/>
    <w:rsid w:val="00E671A2"/>
    <w:rsid w:val="00E67390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51A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4F12"/>
    <w:rsid w:val="00E7557B"/>
    <w:rsid w:val="00E75917"/>
    <w:rsid w:val="00E75C18"/>
    <w:rsid w:val="00E75EF4"/>
    <w:rsid w:val="00E7683F"/>
    <w:rsid w:val="00E76D26"/>
    <w:rsid w:val="00E76E14"/>
    <w:rsid w:val="00E76F5E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67E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35BB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C76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216"/>
    <w:rsid w:val="00E979AF"/>
    <w:rsid w:val="00E979FE"/>
    <w:rsid w:val="00E97B02"/>
    <w:rsid w:val="00EA0013"/>
    <w:rsid w:val="00EA0127"/>
    <w:rsid w:val="00EA0182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0CE"/>
    <w:rsid w:val="00EA63EE"/>
    <w:rsid w:val="00EA658A"/>
    <w:rsid w:val="00EA6873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284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3833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07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4EBB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12C"/>
    <w:rsid w:val="00ED14AA"/>
    <w:rsid w:val="00ED1749"/>
    <w:rsid w:val="00ED1B02"/>
    <w:rsid w:val="00ED1D5B"/>
    <w:rsid w:val="00ED1D87"/>
    <w:rsid w:val="00ED278F"/>
    <w:rsid w:val="00ED2BEC"/>
    <w:rsid w:val="00ED2F25"/>
    <w:rsid w:val="00ED3003"/>
    <w:rsid w:val="00ED325E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413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29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750"/>
    <w:rsid w:val="00EE480A"/>
    <w:rsid w:val="00EE4BF2"/>
    <w:rsid w:val="00EE4CF4"/>
    <w:rsid w:val="00EE4D56"/>
    <w:rsid w:val="00EE4DBE"/>
    <w:rsid w:val="00EE4EA1"/>
    <w:rsid w:val="00EE55A3"/>
    <w:rsid w:val="00EE5A98"/>
    <w:rsid w:val="00EE5E37"/>
    <w:rsid w:val="00EE663B"/>
    <w:rsid w:val="00EE684B"/>
    <w:rsid w:val="00EE6BD0"/>
    <w:rsid w:val="00EE6CDE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E7DB6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729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CB7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181"/>
    <w:rsid w:val="00F05650"/>
    <w:rsid w:val="00F05837"/>
    <w:rsid w:val="00F05F55"/>
    <w:rsid w:val="00F061B1"/>
    <w:rsid w:val="00F066C1"/>
    <w:rsid w:val="00F06B22"/>
    <w:rsid w:val="00F06C6E"/>
    <w:rsid w:val="00F06C86"/>
    <w:rsid w:val="00F06CA3"/>
    <w:rsid w:val="00F0734D"/>
    <w:rsid w:val="00F07735"/>
    <w:rsid w:val="00F079BA"/>
    <w:rsid w:val="00F07AC8"/>
    <w:rsid w:val="00F07C0E"/>
    <w:rsid w:val="00F105D8"/>
    <w:rsid w:val="00F106DB"/>
    <w:rsid w:val="00F108BD"/>
    <w:rsid w:val="00F10A23"/>
    <w:rsid w:val="00F11234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55E8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4F3"/>
    <w:rsid w:val="00F23B39"/>
    <w:rsid w:val="00F23E5D"/>
    <w:rsid w:val="00F23EEC"/>
    <w:rsid w:val="00F240DE"/>
    <w:rsid w:val="00F2441E"/>
    <w:rsid w:val="00F246D2"/>
    <w:rsid w:val="00F24757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00C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9C1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E8E"/>
    <w:rsid w:val="00F34F16"/>
    <w:rsid w:val="00F350A6"/>
    <w:rsid w:val="00F352CE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989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0E9"/>
    <w:rsid w:val="00F4033B"/>
    <w:rsid w:val="00F4061F"/>
    <w:rsid w:val="00F40786"/>
    <w:rsid w:val="00F40AD6"/>
    <w:rsid w:val="00F40C50"/>
    <w:rsid w:val="00F40DA5"/>
    <w:rsid w:val="00F40F71"/>
    <w:rsid w:val="00F41153"/>
    <w:rsid w:val="00F4120B"/>
    <w:rsid w:val="00F41C07"/>
    <w:rsid w:val="00F41F08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3EC0"/>
    <w:rsid w:val="00F4447E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D86"/>
    <w:rsid w:val="00F47F1B"/>
    <w:rsid w:val="00F501BA"/>
    <w:rsid w:val="00F502ED"/>
    <w:rsid w:val="00F50408"/>
    <w:rsid w:val="00F50641"/>
    <w:rsid w:val="00F506DD"/>
    <w:rsid w:val="00F50C7F"/>
    <w:rsid w:val="00F50CC3"/>
    <w:rsid w:val="00F50E80"/>
    <w:rsid w:val="00F50F17"/>
    <w:rsid w:val="00F5119F"/>
    <w:rsid w:val="00F512E8"/>
    <w:rsid w:val="00F516DE"/>
    <w:rsid w:val="00F51934"/>
    <w:rsid w:val="00F51968"/>
    <w:rsid w:val="00F51C3D"/>
    <w:rsid w:val="00F520B9"/>
    <w:rsid w:val="00F520CE"/>
    <w:rsid w:val="00F52102"/>
    <w:rsid w:val="00F522A5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255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54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2CCF"/>
    <w:rsid w:val="00F62E4B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66D"/>
    <w:rsid w:val="00F65B92"/>
    <w:rsid w:val="00F65EB8"/>
    <w:rsid w:val="00F664B2"/>
    <w:rsid w:val="00F6656C"/>
    <w:rsid w:val="00F6665E"/>
    <w:rsid w:val="00F66AB3"/>
    <w:rsid w:val="00F66DB5"/>
    <w:rsid w:val="00F67496"/>
    <w:rsid w:val="00F67880"/>
    <w:rsid w:val="00F67C38"/>
    <w:rsid w:val="00F67D30"/>
    <w:rsid w:val="00F67D8F"/>
    <w:rsid w:val="00F67FE0"/>
    <w:rsid w:val="00F70380"/>
    <w:rsid w:val="00F70481"/>
    <w:rsid w:val="00F70858"/>
    <w:rsid w:val="00F70B6C"/>
    <w:rsid w:val="00F70D38"/>
    <w:rsid w:val="00F71244"/>
    <w:rsid w:val="00F71287"/>
    <w:rsid w:val="00F713E9"/>
    <w:rsid w:val="00F715C7"/>
    <w:rsid w:val="00F717CD"/>
    <w:rsid w:val="00F71DBE"/>
    <w:rsid w:val="00F71FC4"/>
    <w:rsid w:val="00F72335"/>
    <w:rsid w:val="00F73644"/>
    <w:rsid w:val="00F73939"/>
    <w:rsid w:val="00F73A31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0DD"/>
    <w:rsid w:val="00F772E3"/>
    <w:rsid w:val="00F777C5"/>
    <w:rsid w:val="00F7787E"/>
    <w:rsid w:val="00F77887"/>
    <w:rsid w:val="00F778D5"/>
    <w:rsid w:val="00F77A00"/>
    <w:rsid w:val="00F77B0F"/>
    <w:rsid w:val="00F77BB1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0EC4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5B6F"/>
    <w:rsid w:val="00F86024"/>
    <w:rsid w:val="00F86077"/>
    <w:rsid w:val="00F8611A"/>
    <w:rsid w:val="00F87366"/>
    <w:rsid w:val="00F874EE"/>
    <w:rsid w:val="00F878C4"/>
    <w:rsid w:val="00F87A94"/>
    <w:rsid w:val="00F87CA4"/>
    <w:rsid w:val="00F904A7"/>
    <w:rsid w:val="00F90871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021"/>
    <w:rsid w:val="00F944B1"/>
    <w:rsid w:val="00F9493C"/>
    <w:rsid w:val="00F9513C"/>
    <w:rsid w:val="00F95935"/>
    <w:rsid w:val="00F95A8A"/>
    <w:rsid w:val="00F95CBC"/>
    <w:rsid w:val="00F95D4D"/>
    <w:rsid w:val="00F95DC1"/>
    <w:rsid w:val="00F96343"/>
    <w:rsid w:val="00F964E9"/>
    <w:rsid w:val="00F9650B"/>
    <w:rsid w:val="00F969EC"/>
    <w:rsid w:val="00F96A4C"/>
    <w:rsid w:val="00F96DFF"/>
    <w:rsid w:val="00F96E82"/>
    <w:rsid w:val="00F97007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40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ADF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426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64E"/>
    <w:rsid w:val="00FB1DC5"/>
    <w:rsid w:val="00FB1F0D"/>
    <w:rsid w:val="00FB1F2D"/>
    <w:rsid w:val="00FB2372"/>
    <w:rsid w:val="00FB2657"/>
    <w:rsid w:val="00FB2740"/>
    <w:rsid w:val="00FB2771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9CB"/>
    <w:rsid w:val="00FB6BFC"/>
    <w:rsid w:val="00FB7204"/>
    <w:rsid w:val="00FB762F"/>
    <w:rsid w:val="00FB7E7D"/>
    <w:rsid w:val="00FB7FC2"/>
    <w:rsid w:val="00FC0006"/>
    <w:rsid w:val="00FC003D"/>
    <w:rsid w:val="00FC015A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17A"/>
    <w:rsid w:val="00FC3228"/>
    <w:rsid w:val="00FC3348"/>
    <w:rsid w:val="00FC3763"/>
    <w:rsid w:val="00FC3AD1"/>
    <w:rsid w:val="00FC3C6D"/>
    <w:rsid w:val="00FC4215"/>
    <w:rsid w:val="00FC4239"/>
    <w:rsid w:val="00FC429A"/>
    <w:rsid w:val="00FC4349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C7FC6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BB"/>
    <w:rsid w:val="00FD2ADB"/>
    <w:rsid w:val="00FD2BFA"/>
    <w:rsid w:val="00FD2C07"/>
    <w:rsid w:val="00FD311F"/>
    <w:rsid w:val="00FD336D"/>
    <w:rsid w:val="00FD36EF"/>
    <w:rsid w:val="00FD38BF"/>
    <w:rsid w:val="00FD39B9"/>
    <w:rsid w:val="00FD4117"/>
    <w:rsid w:val="00FD441B"/>
    <w:rsid w:val="00FD4A6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B97"/>
    <w:rsid w:val="00FE4C50"/>
    <w:rsid w:val="00FE5307"/>
    <w:rsid w:val="00FE53F3"/>
    <w:rsid w:val="00FE5CAA"/>
    <w:rsid w:val="00FE601A"/>
    <w:rsid w:val="00FE644B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44"/>
    <w:rsid w:val="00FF36C3"/>
    <w:rsid w:val="00FF425B"/>
    <w:rsid w:val="00FF4344"/>
    <w:rsid w:val="00FF43E3"/>
    <w:rsid w:val="00FF4407"/>
    <w:rsid w:val="00FF48CC"/>
    <w:rsid w:val="00FF48D4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B610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F50641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7313B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szCs w:val="18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A92F40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50641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226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B25EBE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C005E2"/>
    <w:pPr>
      <w:numPr>
        <w:numId w:val="24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sgk.stat.gov.pl/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sgk.stat.gov.pl/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x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00B32C-AF06-495B-8693-89B7BCBC6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1C091-688D-4970-8130-CB527330D82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8567</Words>
  <Characters>49524</Characters>
  <Application>Microsoft Office Word</Application>
  <DocSecurity>0</DocSecurity>
  <Lines>2476</Lines>
  <Paragraphs>17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ielkopolskiego w maju 2026 r.</vt:lpstr>
    </vt:vector>
  </TitlesOfParts>
  <Company/>
  <LinksUpToDate>false</LinksUpToDate>
  <CharactersWithSpaces>5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ielkopolskiego w maju 2026 r.</dc:title>
  <dc:subject/>
  <dc:creator>Urząd Statytystyczny w Poznaniu</dc:creator>
  <cp:keywords/>
  <dc:description/>
  <cp:lastPrinted>2026-06-29T06:10:00Z</cp:lastPrinted>
  <dcterms:created xsi:type="dcterms:W3CDTF">2026-06-29T05:59:00Z</dcterms:created>
  <dcterms:modified xsi:type="dcterms:W3CDTF">2026-06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